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7DF7" w14:textId="74743BAE" w:rsidR="00875560" w:rsidRPr="0061398E" w:rsidRDefault="00875560" w:rsidP="00875560">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r w:rsidR="000C3E45">
        <w:rPr>
          <w:rFonts w:ascii="Arial" w:hAnsi="Arial" w:cs="Arial"/>
          <w:b/>
          <w:bCs/>
          <w:shadow/>
          <w:sz w:val="28"/>
          <w:szCs w:val="28"/>
        </w:rPr>
        <w:t xml:space="preserve"> </w:t>
      </w:r>
      <w:r w:rsidR="00FD5E0C">
        <w:rPr>
          <w:rFonts w:ascii="Arial" w:hAnsi="Arial" w:cs="Arial"/>
          <w:b/>
          <w:bCs/>
          <w:shadow/>
          <w:sz w:val="28"/>
          <w:szCs w:val="28"/>
        </w:rPr>
        <w:t xml:space="preserve">YEAR </w:t>
      </w:r>
      <w:r w:rsidR="000C3E45">
        <w:rPr>
          <w:rFonts w:ascii="Arial" w:hAnsi="Arial" w:cs="Arial"/>
          <w:b/>
          <w:bCs/>
          <w:shadow/>
          <w:sz w:val="28"/>
          <w:szCs w:val="28"/>
        </w:rPr>
        <w:t>______</w:t>
      </w:r>
    </w:p>
    <w:p w14:paraId="0BF27DF8" w14:textId="316B8A96" w:rsidR="00875560" w:rsidRPr="00CA632E" w:rsidRDefault="00875560" w:rsidP="00875560">
      <w:pPr>
        <w:spacing w:line="360" w:lineRule="auto"/>
        <w:jc w:val="center"/>
        <w:rPr>
          <w:rFonts w:ascii="Arial" w:hAnsi="Arial" w:cs="Arial"/>
          <w:b/>
          <w:bCs/>
          <w:sz w:val="22"/>
        </w:rPr>
      </w:pPr>
      <w:r w:rsidRPr="00CA632E">
        <w:rPr>
          <w:rFonts w:ascii="Arial" w:hAnsi="Arial" w:cs="Arial"/>
          <w:b/>
          <w:bCs/>
          <w:sz w:val="22"/>
        </w:rPr>
        <w:t xml:space="preserve">(Report in this SAF prescribed for the year </w:t>
      </w:r>
      <w:r w:rsidR="000C3E45">
        <w:rPr>
          <w:rFonts w:ascii="Arial" w:hAnsi="Arial" w:cs="Arial"/>
          <w:b/>
          <w:bCs/>
          <w:sz w:val="22"/>
        </w:rPr>
        <w:t>_______</w:t>
      </w:r>
      <w:r w:rsidRPr="00CA632E">
        <w:rPr>
          <w:rFonts w:ascii="Arial" w:hAnsi="Arial" w:cs="Arial"/>
          <w:b/>
          <w:bCs/>
          <w:sz w:val="22"/>
        </w:rPr>
        <w:t>will only be accepted)</w:t>
      </w:r>
    </w:p>
    <w:p w14:paraId="0BF27DF9" w14:textId="77777777" w:rsidR="00875560" w:rsidRPr="00201ACB" w:rsidRDefault="00980390" w:rsidP="00980390">
      <w:pPr>
        <w:pBdr>
          <w:bottom w:val="single" w:sz="12" w:space="1" w:color="auto"/>
        </w:pBdr>
        <w:tabs>
          <w:tab w:val="center" w:pos="5112"/>
          <w:tab w:val="left" w:pos="7730"/>
        </w:tabs>
        <w:spacing w:line="360" w:lineRule="auto"/>
        <w:rPr>
          <w:rFonts w:ascii="Arial" w:hAnsi="Arial" w:cs="Arial"/>
          <w:b/>
          <w:bCs/>
          <w:shadow/>
          <w:sz w:val="28"/>
        </w:rPr>
      </w:pPr>
      <w:r>
        <w:rPr>
          <w:rFonts w:ascii="Arial" w:hAnsi="Arial" w:cs="Arial"/>
          <w:b/>
          <w:bCs/>
          <w:shadow/>
          <w:sz w:val="28"/>
        </w:rPr>
        <w:tab/>
      </w:r>
      <w:r w:rsidR="00875560" w:rsidRPr="00201ACB">
        <w:rPr>
          <w:rFonts w:ascii="Arial" w:hAnsi="Arial" w:cs="Arial"/>
          <w:b/>
          <w:bCs/>
          <w:shadow/>
          <w:sz w:val="28"/>
        </w:rPr>
        <w:t xml:space="preserve">SUBJECT </w:t>
      </w:r>
      <w:r w:rsidR="00B4043C">
        <w:rPr>
          <w:rFonts w:ascii="Arial" w:hAnsi="Arial" w:cs="Arial"/>
          <w:b/>
          <w:bCs/>
          <w:shadow/>
          <w:sz w:val="28"/>
        </w:rPr>
        <w:t>–</w:t>
      </w:r>
      <w:r w:rsidR="00272178">
        <w:rPr>
          <w:rFonts w:ascii="Arial" w:hAnsi="Arial" w:cs="Arial"/>
          <w:b/>
          <w:bCs/>
          <w:shadow/>
          <w:sz w:val="28"/>
        </w:rPr>
        <w:t>ENDOCRINE SURGERY</w:t>
      </w:r>
      <w:r>
        <w:rPr>
          <w:rFonts w:ascii="Arial" w:hAnsi="Arial" w:cs="Arial"/>
          <w:b/>
          <w:bCs/>
          <w:shadow/>
          <w:sz w:val="28"/>
        </w:rPr>
        <w:tab/>
      </w:r>
    </w:p>
    <w:p w14:paraId="0BF27DFA" w14:textId="77777777"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INSTRUCTIONS TO DEANS &amp; ASSESSORS</w:t>
      </w:r>
    </w:p>
    <w:p w14:paraId="0BF27DFB" w14:textId="77777777" w:rsidR="00875560" w:rsidRDefault="00875560" w:rsidP="00875560">
      <w:pPr>
        <w:jc w:val="center"/>
        <w:rPr>
          <w:rFonts w:ascii="Arial" w:hAnsi="Arial" w:cs="Arial"/>
          <w:b/>
          <w:bCs/>
          <w:iCs/>
        </w:rPr>
      </w:pPr>
    </w:p>
    <w:p w14:paraId="0BF27DFC" w14:textId="77777777"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14:paraId="0BF27DFD" w14:textId="77777777" w:rsidR="00875560" w:rsidRPr="00746375" w:rsidRDefault="00875560" w:rsidP="00D30E76">
      <w:pPr>
        <w:pStyle w:val="ListParagraph"/>
        <w:ind w:left="990" w:right="324"/>
        <w:jc w:val="both"/>
        <w:rPr>
          <w:rFonts w:cs="Times New Roman"/>
          <w:sz w:val="26"/>
          <w:szCs w:val="26"/>
        </w:rPr>
      </w:pPr>
    </w:p>
    <w:p w14:paraId="0BF27DFE" w14:textId="77777777"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14:paraId="0BF27DFF" w14:textId="77777777" w:rsidR="00875560" w:rsidRPr="009E5B52" w:rsidRDefault="00875560" w:rsidP="00D30E76">
      <w:pPr>
        <w:pStyle w:val="ListParagraph"/>
        <w:ind w:left="990" w:right="324"/>
        <w:rPr>
          <w:rFonts w:cs="Times New Roman"/>
          <w:b/>
          <w:bCs/>
          <w:sz w:val="26"/>
          <w:szCs w:val="26"/>
        </w:rPr>
      </w:pPr>
    </w:p>
    <w:p w14:paraId="0BF27E00" w14:textId="77777777"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14:paraId="0BF27E01" w14:textId="77777777" w:rsidR="00875560" w:rsidRPr="009E5B52" w:rsidRDefault="00875560" w:rsidP="00D30E76">
      <w:pPr>
        <w:pStyle w:val="ListParagraph"/>
        <w:ind w:left="990" w:right="324"/>
        <w:rPr>
          <w:rFonts w:cs="Times New Roman"/>
          <w:sz w:val="26"/>
          <w:szCs w:val="26"/>
        </w:rPr>
      </w:pPr>
    </w:p>
    <w:p w14:paraId="0BF27E02" w14:textId="77777777"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14:paraId="0BF27E03" w14:textId="77777777" w:rsidR="00875560" w:rsidRDefault="00875560" w:rsidP="00D30E76">
      <w:pPr>
        <w:pStyle w:val="ListParagraph"/>
        <w:ind w:left="990" w:right="324"/>
        <w:jc w:val="both"/>
        <w:rPr>
          <w:rFonts w:cs="Times New Roman"/>
          <w:sz w:val="26"/>
          <w:szCs w:val="26"/>
        </w:rPr>
      </w:pPr>
    </w:p>
    <w:p w14:paraId="0BF27E04" w14:textId="77777777"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14:paraId="0BF27E05" w14:textId="77777777" w:rsidR="00875560" w:rsidRDefault="00875560" w:rsidP="00D30E76">
      <w:pPr>
        <w:pStyle w:val="ListParagraph"/>
        <w:ind w:left="990" w:right="324"/>
        <w:jc w:val="both"/>
        <w:rPr>
          <w:rFonts w:cs="Times New Roman"/>
          <w:sz w:val="26"/>
          <w:szCs w:val="26"/>
        </w:rPr>
      </w:pPr>
    </w:p>
    <w:p w14:paraId="0BF27E06" w14:textId="77777777"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defence service must be supported by certificate from the competent authority of the office of DGAFMS without which it will not be considered.  </w:t>
      </w:r>
    </w:p>
    <w:p w14:paraId="0BF27E07" w14:textId="77777777" w:rsidR="00875560" w:rsidRDefault="00875560" w:rsidP="00D30E76">
      <w:pPr>
        <w:pStyle w:val="ListParagraph"/>
        <w:ind w:left="990" w:right="324"/>
        <w:jc w:val="both"/>
        <w:rPr>
          <w:rFonts w:cs="Times New Roman"/>
          <w:sz w:val="26"/>
          <w:szCs w:val="26"/>
        </w:rPr>
      </w:pPr>
    </w:p>
    <w:p w14:paraId="0BF27E08" w14:textId="77777777"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14:paraId="0BF27E09" w14:textId="77777777" w:rsidR="00875560" w:rsidRDefault="00875560" w:rsidP="00D30E76">
      <w:pPr>
        <w:pStyle w:val="ListParagraph"/>
        <w:ind w:left="990" w:right="324"/>
        <w:jc w:val="both"/>
        <w:rPr>
          <w:rFonts w:cs="Times New Roman"/>
          <w:sz w:val="26"/>
          <w:szCs w:val="26"/>
        </w:rPr>
      </w:pPr>
    </w:p>
    <w:p w14:paraId="0BF27E0A" w14:textId="77777777"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14:paraId="0BF27E0B" w14:textId="77777777" w:rsidR="007030EF" w:rsidRPr="007030EF" w:rsidRDefault="007030EF" w:rsidP="007030EF">
      <w:pPr>
        <w:pStyle w:val="ListParagraph"/>
        <w:rPr>
          <w:rFonts w:cs="Times New Roman"/>
          <w:sz w:val="26"/>
          <w:szCs w:val="26"/>
        </w:rPr>
      </w:pPr>
    </w:p>
    <w:p w14:paraId="0BF27E0C" w14:textId="77777777"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14:paraId="0BF27E0D" w14:textId="77777777" w:rsidR="00875560" w:rsidRDefault="00875560" w:rsidP="00D30E76">
      <w:pPr>
        <w:pStyle w:val="ListParagraph"/>
        <w:ind w:left="990" w:right="324"/>
        <w:jc w:val="both"/>
        <w:rPr>
          <w:rFonts w:cs="Times New Roman"/>
          <w:b/>
          <w:sz w:val="26"/>
          <w:szCs w:val="26"/>
          <w:u w:val="single"/>
        </w:rPr>
      </w:pPr>
    </w:p>
    <w:p w14:paraId="0BF27E0E" w14:textId="77777777"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14:paraId="0BF27E0F" w14:textId="77777777" w:rsidR="00875560" w:rsidRDefault="00875560" w:rsidP="00CF472E">
      <w:pPr>
        <w:pStyle w:val="ListParagraph"/>
        <w:ind w:left="990" w:right="324"/>
        <w:jc w:val="both"/>
        <w:rPr>
          <w:rFonts w:cs="Times New Roman"/>
          <w:sz w:val="26"/>
          <w:szCs w:val="26"/>
        </w:rPr>
      </w:pPr>
    </w:p>
    <w:p w14:paraId="0BF27E10" w14:textId="77777777"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14:paraId="0BF27E11" w14:textId="77777777" w:rsidR="00875560" w:rsidRDefault="00875560" w:rsidP="00D30E76">
      <w:pPr>
        <w:pStyle w:val="ListParagraph"/>
        <w:ind w:left="990" w:right="324"/>
        <w:jc w:val="both"/>
        <w:rPr>
          <w:rFonts w:cs="Times New Roman"/>
          <w:sz w:val="26"/>
          <w:szCs w:val="26"/>
        </w:rPr>
      </w:pPr>
    </w:p>
    <w:p w14:paraId="0BF27E12" w14:textId="77777777"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14:paraId="0BF27E13" w14:textId="77777777" w:rsidR="00875560" w:rsidRPr="006B36CD" w:rsidRDefault="00875560" w:rsidP="00875560">
      <w:pPr>
        <w:pStyle w:val="ListParagraph"/>
        <w:ind w:right="1170"/>
        <w:jc w:val="both"/>
        <w:rPr>
          <w:rFonts w:cs="Times New Roman"/>
          <w:sz w:val="12"/>
          <w:szCs w:val="12"/>
        </w:rPr>
      </w:pPr>
    </w:p>
    <w:p w14:paraId="0BF27E14" w14:textId="77777777" w:rsidR="00875560" w:rsidRDefault="00875560" w:rsidP="00875560">
      <w:pPr>
        <w:rPr>
          <w:rFonts w:cs="Times New Roman"/>
        </w:rPr>
      </w:pPr>
    </w:p>
    <w:p w14:paraId="0BF27E15" w14:textId="77777777" w:rsidR="00875560" w:rsidRDefault="00875560" w:rsidP="00875560">
      <w:pPr>
        <w:rPr>
          <w:rFonts w:cs="Times New Roman"/>
        </w:rPr>
      </w:pPr>
    </w:p>
    <w:p w14:paraId="0BF27E16" w14:textId="77777777" w:rsidR="00875560" w:rsidRDefault="00875560" w:rsidP="00875560">
      <w:pPr>
        <w:rPr>
          <w:rFonts w:cs="Times New Roman"/>
          <w:b/>
          <w:bCs/>
        </w:rPr>
      </w:pPr>
    </w:p>
    <w:p w14:paraId="0BF27E17" w14:textId="77777777" w:rsidR="00875560" w:rsidRDefault="00875560" w:rsidP="00875560">
      <w:pPr>
        <w:rPr>
          <w:rFonts w:cs="Times New Roman"/>
          <w:b/>
          <w:bCs/>
        </w:rPr>
      </w:pPr>
    </w:p>
    <w:p w14:paraId="0BF27E18" w14:textId="77777777" w:rsidR="00BB1366" w:rsidRDefault="00BB1366">
      <w:pPr>
        <w:jc w:val="both"/>
        <w:rPr>
          <w:rFonts w:cs="Times New Roman"/>
          <w:b/>
          <w:bCs/>
        </w:rPr>
      </w:pPr>
      <w:r>
        <w:rPr>
          <w:rFonts w:cs="Times New Roman"/>
          <w:b/>
          <w:bCs/>
        </w:rPr>
        <w:br w:type="page"/>
      </w:r>
    </w:p>
    <w:p w14:paraId="0BF27E19" w14:textId="77777777"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14:paraId="0BF27E1A" w14:textId="77777777" w:rsidR="00965A45" w:rsidRPr="00AD21CD" w:rsidRDefault="00965A45" w:rsidP="00965A45">
      <w:pPr>
        <w:spacing w:line="360" w:lineRule="auto"/>
        <w:jc w:val="center"/>
        <w:rPr>
          <w:b/>
          <w:bCs/>
          <w:sz w:val="28"/>
        </w:rPr>
      </w:pPr>
      <w:r w:rsidRPr="00AD21CD">
        <w:rPr>
          <w:b/>
          <w:bCs/>
          <w:sz w:val="28"/>
        </w:rPr>
        <w:t>(</w:t>
      </w:r>
      <w:r w:rsidR="00272178">
        <w:rPr>
          <w:b/>
          <w:bCs/>
          <w:sz w:val="28"/>
        </w:rPr>
        <w:t>ENDOCRINE SURGERY</w:t>
      </w:r>
      <w:r w:rsidRPr="00AD21CD">
        <w:rPr>
          <w:b/>
          <w:bCs/>
          <w:sz w:val="28"/>
        </w:rPr>
        <w:t>)</w:t>
      </w:r>
    </w:p>
    <w:p w14:paraId="0BF27E1B" w14:textId="77777777" w:rsidR="00965A45" w:rsidRDefault="00965A45" w:rsidP="00965A45">
      <w:pPr>
        <w:jc w:val="both"/>
        <w:rPr>
          <w:b/>
          <w:bCs/>
        </w:rPr>
      </w:pPr>
    </w:p>
    <w:p w14:paraId="0BF27E1C" w14:textId="77777777" w:rsidR="00965A45" w:rsidRDefault="00965A45" w:rsidP="00965A45">
      <w:pPr>
        <w:jc w:val="both"/>
        <w:rPr>
          <w:b/>
          <w:bCs/>
        </w:rPr>
      </w:pPr>
    </w:p>
    <w:p w14:paraId="0BF27E1D" w14:textId="77777777" w:rsidR="00965A45" w:rsidRDefault="00965A45" w:rsidP="00965A45">
      <w:pPr>
        <w:spacing w:line="360" w:lineRule="auto"/>
        <w:jc w:val="both"/>
        <w:rPr>
          <w:b/>
          <w:bCs/>
        </w:rPr>
      </w:pPr>
      <w:r>
        <w:rPr>
          <w:b/>
          <w:bCs/>
        </w:rPr>
        <w:t>1. Name of Institution:________________________________________________________________</w:t>
      </w:r>
    </w:p>
    <w:p w14:paraId="0BF27E1E" w14:textId="77777777"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14:paraId="0BF27E1F" w14:textId="77777777" w:rsidR="00965A45" w:rsidRDefault="000C3E45" w:rsidP="00965A45">
      <w:pPr>
        <w:spacing w:line="360" w:lineRule="auto"/>
        <w:rPr>
          <w:b/>
        </w:rPr>
      </w:pPr>
      <w:r>
        <w:rPr>
          <w:noProof/>
        </w:rPr>
        <w:pict w14:anchorId="0BF28601">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14:paraId="0BF28611" w14:textId="77777777" w:rsidR="00493723" w:rsidRDefault="00493723" w:rsidP="00965A45">
                  <w:pPr>
                    <w:spacing w:line="360" w:lineRule="auto"/>
                    <w:rPr>
                      <w:b/>
                      <w:bCs/>
                    </w:rPr>
                  </w:pPr>
                  <w:r>
                    <w:rPr>
                      <w:b/>
                      <w:bCs/>
                    </w:rPr>
                    <w:t xml:space="preserve">Name …………………………………………. </w:t>
                  </w:r>
                </w:p>
                <w:p w14:paraId="0BF28612" w14:textId="77777777" w:rsidR="00493723" w:rsidRDefault="00493723" w:rsidP="00965A45">
                  <w:pPr>
                    <w:spacing w:line="360" w:lineRule="auto"/>
                    <w:rPr>
                      <w:b/>
                      <w:bCs/>
                    </w:rPr>
                  </w:pPr>
                  <w:r>
                    <w:rPr>
                      <w:b/>
                      <w:bCs/>
                    </w:rPr>
                    <w:t>Designation……………………………………</w:t>
                  </w:r>
                </w:p>
                <w:p w14:paraId="0BF28613" w14:textId="77777777" w:rsidR="00493723" w:rsidRDefault="00493723" w:rsidP="00965A45">
                  <w:pPr>
                    <w:spacing w:line="360" w:lineRule="auto"/>
                  </w:pPr>
                  <w:r>
                    <w:rPr>
                      <w:b/>
                      <w:bCs/>
                    </w:rPr>
                    <w:t>Specialty……………………………………….</w:t>
                  </w:r>
                </w:p>
                <w:p w14:paraId="0BF28614" w14:textId="77777777" w:rsidR="00493723" w:rsidRDefault="00493723" w:rsidP="00965A45">
                  <w:pPr>
                    <w:spacing w:line="360" w:lineRule="auto"/>
                    <w:rPr>
                      <w:b/>
                      <w:bCs/>
                    </w:rPr>
                  </w:pPr>
                  <w:r>
                    <w:rPr>
                      <w:b/>
                      <w:bCs/>
                    </w:rPr>
                    <w:t>Name &amp; Address of Institute/College ……………..…………………………………..</w:t>
                  </w:r>
                </w:p>
                <w:p w14:paraId="0BF28615" w14:textId="77777777" w:rsidR="00493723" w:rsidRDefault="00493723" w:rsidP="00965A45">
                  <w:pPr>
                    <w:spacing w:line="360" w:lineRule="auto"/>
                    <w:rPr>
                      <w:b/>
                      <w:bCs/>
                    </w:rPr>
                  </w:pPr>
                  <w:r>
                    <w:rPr>
                      <w:b/>
                      <w:bCs/>
                    </w:rPr>
                    <w:t>………………………………………………….</w:t>
                  </w:r>
                </w:p>
                <w:p w14:paraId="0BF28616" w14:textId="77777777" w:rsidR="00493723" w:rsidRPr="00505928" w:rsidRDefault="00493723" w:rsidP="00965A45">
                  <w:pPr>
                    <w:spacing w:line="360" w:lineRule="auto"/>
                    <w:rPr>
                      <w:b/>
                      <w:bCs/>
                    </w:rPr>
                  </w:pPr>
                  <w:r>
                    <w:rPr>
                      <w:b/>
                      <w:bCs/>
                    </w:rPr>
                    <w:t>………………………….……………………….</w:t>
                  </w:r>
                </w:p>
              </w:txbxContent>
            </v:textbox>
            <w10:wrap type="square"/>
          </v:shape>
        </w:pict>
      </w:r>
      <w:r>
        <w:rPr>
          <w:noProof/>
        </w:rPr>
        <w:pict w14:anchorId="0BF28602">
          <v:shape id="_x0000_s1034" type="#_x0000_t202" style="position:absolute;margin-left:258pt;margin-top:34.75pt;width:246pt;height:157.55pt;z-index:251669504">
            <v:textbox style="mso-next-textbox:#_x0000_s1034">
              <w:txbxContent>
                <w:p w14:paraId="0BF28617" w14:textId="77777777" w:rsidR="00493723" w:rsidRDefault="00493723" w:rsidP="00965A45">
                  <w:pPr>
                    <w:spacing w:line="360" w:lineRule="auto"/>
                    <w:rPr>
                      <w:b/>
                      <w:bCs/>
                    </w:rPr>
                  </w:pPr>
                  <w:r>
                    <w:rPr>
                      <w:b/>
                      <w:bCs/>
                    </w:rPr>
                    <w:t>Residential Address (with Pin Code) ……………………………………………...….</w:t>
                  </w:r>
                </w:p>
                <w:p w14:paraId="0BF28618" w14:textId="77777777" w:rsidR="00493723" w:rsidRDefault="00493723" w:rsidP="00965A45">
                  <w:pPr>
                    <w:spacing w:line="360" w:lineRule="auto"/>
                    <w:rPr>
                      <w:b/>
                      <w:bCs/>
                    </w:rPr>
                  </w:pPr>
                  <w:r>
                    <w:rPr>
                      <w:b/>
                      <w:bCs/>
                    </w:rPr>
                    <w:t>………………………………………………....</w:t>
                  </w:r>
                </w:p>
                <w:p w14:paraId="0BF28619" w14:textId="77777777" w:rsidR="00493723" w:rsidRDefault="00493723" w:rsidP="00965A45">
                  <w:pPr>
                    <w:spacing w:line="360" w:lineRule="auto"/>
                    <w:ind w:left="72"/>
                    <w:jc w:val="both"/>
                    <w:rPr>
                      <w:b/>
                      <w:szCs w:val="20"/>
                    </w:rPr>
                  </w:pPr>
                  <w:r>
                    <w:rPr>
                      <w:b/>
                      <w:szCs w:val="20"/>
                    </w:rPr>
                    <w:t>Phone .(Off) ……………(Resi.) …………….</w:t>
                  </w:r>
                </w:p>
                <w:p w14:paraId="0BF2861A" w14:textId="77777777" w:rsidR="00493723" w:rsidRDefault="00493723" w:rsidP="00965A45">
                  <w:pPr>
                    <w:spacing w:line="360" w:lineRule="auto"/>
                    <w:rPr>
                      <w:b/>
                      <w:bCs/>
                    </w:rPr>
                  </w:pPr>
                  <w:r>
                    <w:rPr>
                      <w:b/>
                      <w:bCs/>
                    </w:rPr>
                    <w:t>(Fax)…………………………………………...</w:t>
                  </w:r>
                </w:p>
                <w:p w14:paraId="0BF2861B" w14:textId="77777777" w:rsidR="00493723" w:rsidRDefault="00493723" w:rsidP="00965A45">
                  <w:pPr>
                    <w:spacing w:line="360" w:lineRule="auto"/>
                    <w:jc w:val="both"/>
                    <w:rPr>
                      <w:b/>
                      <w:szCs w:val="20"/>
                    </w:rPr>
                  </w:pPr>
                  <w:r>
                    <w:rPr>
                      <w:b/>
                      <w:szCs w:val="20"/>
                    </w:rPr>
                    <w:t>Mobile No. ……………………………………</w:t>
                  </w:r>
                </w:p>
                <w:p w14:paraId="0BF2861C" w14:textId="77777777" w:rsidR="00493723" w:rsidRPr="00182A38" w:rsidRDefault="00493723" w:rsidP="00965A45">
                  <w:pPr>
                    <w:spacing w:line="360" w:lineRule="auto"/>
                    <w:jc w:val="both"/>
                    <w:rPr>
                      <w:b/>
                      <w:szCs w:val="20"/>
                    </w:rPr>
                  </w:pPr>
                  <w:r>
                    <w:rPr>
                      <w:b/>
                      <w:szCs w:val="20"/>
                    </w:rPr>
                    <w:t>E-mail: ………………………………………...</w:t>
                  </w:r>
                </w:p>
              </w:txbxContent>
            </v:textbox>
            <w10:wrap type="square"/>
          </v:shape>
        </w:pict>
      </w:r>
      <w:r w:rsidR="00965A45">
        <w:rPr>
          <w:b/>
        </w:rPr>
        <w:t>2. Particulars of the Assessor:-</w:t>
      </w:r>
      <w:r w:rsidR="00965A45">
        <w:rPr>
          <w:b/>
        </w:rPr>
        <w:tab/>
      </w:r>
      <w:r w:rsidR="00965A45">
        <w:rPr>
          <w:b/>
        </w:rPr>
        <w:tab/>
      </w:r>
      <w:r w:rsidR="00965A45">
        <w:rPr>
          <w:b/>
        </w:rPr>
        <w:tab/>
        <w:t xml:space="preserve">         Assessment Date_______________________</w:t>
      </w:r>
    </w:p>
    <w:p w14:paraId="0BF27E20" w14:textId="77777777" w:rsidR="00965A45" w:rsidRDefault="00965A45" w:rsidP="00965A45">
      <w:pPr>
        <w:ind w:firstLine="720"/>
      </w:pPr>
    </w:p>
    <w:p w14:paraId="0BF27E21" w14:textId="77777777" w:rsidR="00965A45" w:rsidRDefault="00965A45" w:rsidP="00965A45">
      <w:pPr>
        <w:jc w:val="right"/>
        <w:rPr>
          <w:b/>
          <w:szCs w:val="20"/>
        </w:rPr>
      </w:pPr>
    </w:p>
    <w:p w14:paraId="0BF27E22" w14:textId="77777777" w:rsidR="00253015" w:rsidRDefault="00965A45" w:rsidP="00965A45">
      <w:pPr>
        <w:rPr>
          <w:b/>
          <w:u w:val="single"/>
        </w:rPr>
      </w:pPr>
      <w:r w:rsidRPr="00F11E09">
        <w:rPr>
          <w:b/>
        </w:rPr>
        <w:t xml:space="preserve">3. </w:t>
      </w:r>
      <w:r w:rsidRPr="00F11E09">
        <w:rPr>
          <w:b/>
        </w:rPr>
        <w:tab/>
      </w:r>
      <w:r>
        <w:rPr>
          <w:b/>
          <w:u w:val="single"/>
        </w:rPr>
        <w:t>Institutional Information</w:t>
      </w:r>
    </w:p>
    <w:p w14:paraId="0BF27E23" w14:textId="77777777" w:rsidR="00965A45" w:rsidRDefault="00965A45" w:rsidP="00965A45">
      <w:r>
        <w:tab/>
      </w:r>
      <w:r>
        <w:tab/>
      </w:r>
    </w:p>
    <w:p w14:paraId="0BF27E24" w14:textId="77777777" w:rsidR="00965A45" w:rsidRDefault="00253015" w:rsidP="00965A45">
      <w:pPr>
        <w:rPr>
          <w:b/>
        </w:rPr>
      </w:pPr>
      <w:r>
        <w:rPr>
          <w:b/>
        </w:rPr>
        <w:t>a</w:t>
      </w:r>
      <w:r w:rsidR="00965A45">
        <w:rPr>
          <w:b/>
        </w:rPr>
        <w:t xml:space="preserve">).  </w:t>
      </w:r>
      <w:r w:rsidR="00965A45">
        <w:rPr>
          <w:b/>
        </w:rPr>
        <w:tab/>
      </w:r>
      <w:r w:rsidR="00965A45">
        <w:rPr>
          <w:b/>
          <w:u w:val="single"/>
        </w:rPr>
        <w:t>Particulars of college</w:t>
      </w:r>
    </w:p>
    <w:p w14:paraId="0BF27E25" w14:textId="77777777"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5"/>
        <w:gridCol w:w="2155"/>
        <w:gridCol w:w="2290"/>
        <w:gridCol w:w="1860"/>
      </w:tblGrid>
      <w:tr w:rsidR="00965A45" w14:paraId="0BF27E2E" w14:textId="77777777" w:rsidTr="00253015">
        <w:tc>
          <w:tcPr>
            <w:tcW w:w="1368" w:type="dxa"/>
            <w:tcBorders>
              <w:top w:val="single" w:sz="4" w:space="0" w:color="auto"/>
              <w:left w:val="single" w:sz="4" w:space="0" w:color="auto"/>
              <w:bottom w:val="single" w:sz="4" w:space="0" w:color="auto"/>
              <w:right w:val="single" w:sz="4" w:space="0" w:color="auto"/>
            </w:tcBorders>
          </w:tcPr>
          <w:p w14:paraId="0BF27E26" w14:textId="77777777" w:rsidR="00965A45" w:rsidRDefault="00965A45" w:rsidP="00965A45">
            <w:pPr>
              <w:jc w:val="center"/>
              <w:rPr>
                <w:b/>
                <w:sz w:val="20"/>
                <w:szCs w:val="20"/>
              </w:rPr>
            </w:pPr>
            <w:r>
              <w:rPr>
                <w:b/>
                <w:sz w:val="20"/>
                <w:szCs w:val="20"/>
              </w:rPr>
              <w:t>Item</w:t>
            </w:r>
          </w:p>
          <w:p w14:paraId="0BF27E27" w14:textId="77777777"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14:paraId="0BF27E28" w14:textId="77777777"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14:paraId="0BF27E29" w14:textId="77777777" w:rsidR="00965A45" w:rsidRDefault="00965A45" w:rsidP="00965A45">
            <w:pPr>
              <w:jc w:val="center"/>
              <w:rPr>
                <w:b/>
                <w:sz w:val="20"/>
                <w:szCs w:val="20"/>
              </w:rPr>
            </w:pPr>
            <w:r>
              <w:rPr>
                <w:b/>
                <w:sz w:val="20"/>
                <w:szCs w:val="20"/>
              </w:rPr>
              <w:t>Chairman/</w:t>
            </w:r>
          </w:p>
          <w:p w14:paraId="0BF27E2A" w14:textId="77777777"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14:paraId="0BF27E2B" w14:textId="77777777" w:rsidR="00965A45" w:rsidRDefault="00965A45" w:rsidP="00965A45">
            <w:pPr>
              <w:jc w:val="center"/>
              <w:rPr>
                <w:b/>
                <w:sz w:val="20"/>
                <w:szCs w:val="20"/>
              </w:rPr>
            </w:pPr>
            <w:r>
              <w:rPr>
                <w:b/>
                <w:sz w:val="20"/>
                <w:szCs w:val="20"/>
              </w:rPr>
              <w:t xml:space="preserve">Director/ </w:t>
            </w:r>
          </w:p>
          <w:p w14:paraId="0BF27E2C" w14:textId="77777777"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14:paraId="0BF27E2D" w14:textId="77777777" w:rsidR="00965A45" w:rsidRDefault="00965A45" w:rsidP="00965A45">
            <w:pPr>
              <w:jc w:val="center"/>
              <w:rPr>
                <w:b/>
                <w:sz w:val="20"/>
                <w:szCs w:val="20"/>
              </w:rPr>
            </w:pPr>
            <w:r>
              <w:rPr>
                <w:b/>
                <w:sz w:val="20"/>
                <w:szCs w:val="20"/>
              </w:rPr>
              <w:t>Medical Superintendent</w:t>
            </w:r>
          </w:p>
        </w:tc>
      </w:tr>
      <w:tr w:rsidR="00965A45" w14:paraId="0BF27E35" w14:textId="77777777" w:rsidTr="00253015">
        <w:tc>
          <w:tcPr>
            <w:tcW w:w="1368" w:type="dxa"/>
            <w:tcBorders>
              <w:top w:val="single" w:sz="4" w:space="0" w:color="auto"/>
              <w:left w:val="single" w:sz="4" w:space="0" w:color="auto"/>
              <w:bottom w:val="single" w:sz="4" w:space="0" w:color="auto"/>
              <w:right w:val="single" w:sz="4" w:space="0" w:color="auto"/>
            </w:tcBorders>
          </w:tcPr>
          <w:p w14:paraId="0BF27E2F" w14:textId="77777777" w:rsidR="00965A45" w:rsidRDefault="00965A45" w:rsidP="00965A45">
            <w:pPr>
              <w:rPr>
                <w:b/>
                <w:sz w:val="20"/>
                <w:szCs w:val="20"/>
              </w:rPr>
            </w:pPr>
            <w:r>
              <w:rPr>
                <w:b/>
                <w:sz w:val="20"/>
                <w:szCs w:val="20"/>
              </w:rPr>
              <w:t>Name</w:t>
            </w:r>
          </w:p>
          <w:p w14:paraId="0BF27E30" w14:textId="77777777"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14:paraId="0BF27E31"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32"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33"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34" w14:textId="77777777" w:rsidR="00965A45" w:rsidRDefault="00965A45" w:rsidP="00965A45">
            <w:pPr>
              <w:rPr>
                <w:sz w:val="20"/>
                <w:szCs w:val="20"/>
              </w:rPr>
            </w:pPr>
          </w:p>
        </w:tc>
      </w:tr>
      <w:tr w:rsidR="00965A45" w14:paraId="0BF27E3D" w14:textId="77777777" w:rsidTr="00253015">
        <w:tc>
          <w:tcPr>
            <w:tcW w:w="1368" w:type="dxa"/>
            <w:tcBorders>
              <w:top w:val="single" w:sz="4" w:space="0" w:color="auto"/>
              <w:left w:val="single" w:sz="4" w:space="0" w:color="auto"/>
              <w:bottom w:val="single" w:sz="4" w:space="0" w:color="auto"/>
              <w:right w:val="single" w:sz="4" w:space="0" w:color="auto"/>
            </w:tcBorders>
          </w:tcPr>
          <w:p w14:paraId="0BF27E36" w14:textId="77777777" w:rsidR="00965A45" w:rsidRDefault="00965A45" w:rsidP="00965A45">
            <w:pPr>
              <w:rPr>
                <w:b/>
                <w:sz w:val="20"/>
                <w:szCs w:val="20"/>
              </w:rPr>
            </w:pPr>
            <w:r>
              <w:rPr>
                <w:b/>
                <w:sz w:val="20"/>
                <w:szCs w:val="20"/>
              </w:rPr>
              <w:t xml:space="preserve">Address </w:t>
            </w:r>
          </w:p>
          <w:p w14:paraId="0BF27E37" w14:textId="77777777" w:rsidR="00965A45" w:rsidRDefault="00965A45" w:rsidP="00965A45">
            <w:pPr>
              <w:rPr>
                <w:b/>
                <w:sz w:val="20"/>
                <w:szCs w:val="20"/>
              </w:rPr>
            </w:pPr>
          </w:p>
          <w:p w14:paraId="0BF27E38" w14:textId="77777777"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14:paraId="0BF27E39"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3A"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3B"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3C" w14:textId="77777777" w:rsidR="00965A45" w:rsidRDefault="00965A45" w:rsidP="00965A45">
            <w:pPr>
              <w:rPr>
                <w:sz w:val="20"/>
                <w:szCs w:val="20"/>
              </w:rPr>
            </w:pPr>
          </w:p>
        </w:tc>
      </w:tr>
      <w:tr w:rsidR="00965A45" w14:paraId="0BF27E44" w14:textId="77777777" w:rsidTr="00253015">
        <w:tc>
          <w:tcPr>
            <w:tcW w:w="1368" w:type="dxa"/>
            <w:tcBorders>
              <w:top w:val="single" w:sz="4" w:space="0" w:color="auto"/>
              <w:left w:val="single" w:sz="4" w:space="0" w:color="auto"/>
              <w:bottom w:val="single" w:sz="4" w:space="0" w:color="auto"/>
              <w:right w:val="single" w:sz="4" w:space="0" w:color="auto"/>
            </w:tcBorders>
          </w:tcPr>
          <w:p w14:paraId="0BF27E3E" w14:textId="77777777" w:rsidR="00965A45" w:rsidRDefault="00965A45" w:rsidP="00965A45">
            <w:pPr>
              <w:rPr>
                <w:b/>
                <w:sz w:val="20"/>
                <w:szCs w:val="20"/>
              </w:rPr>
            </w:pPr>
            <w:r>
              <w:rPr>
                <w:b/>
                <w:sz w:val="20"/>
                <w:szCs w:val="20"/>
              </w:rPr>
              <w:t>State</w:t>
            </w:r>
          </w:p>
          <w:p w14:paraId="0BF27E3F" w14:textId="77777777"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14:paraId="0BF27E40"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41"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42"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43" w14:textId="77777777" w:rsidR="00965A45" w:rsidRDefault="00965A45" w:rsidP="00965A45">
            <w:pPr>
              <w:rPr>
                <w:sz w:val="20"/>
                <w:szCs w:val="20"/>
              </w:rPr>
            </w:pPr>
          </w:p>
        </w:tc>
      </w:tr>
      <w:tr w:rsidR="00965A45" w14:paraId="0BF27E4B" w14:textId="77777777" w:rsidTr="00253015">
        <w:tc>
          <w:tcPr>
            <w:tcW w:w="1368" w:type="dxa"/>
            <w:tcBorders>
              <w:top w:val="single" w:sz="4" w:space="0" w:color="auto"/>
              <w:left w:val="single" w:sz="4" w:space="0" w:color="auto"/>
              <w:bottom w:val="single" w:sz="4" w:space="0" w:color="auto"/>
              <w:right w:val="single" w:sz="4" w:space="0" w:color="auto"/>
            </w:tcBorders>
          </w:tcPr>
          <w:p w14:paraId="0BF27E45" w14:textId="77777777" w:rsidR="00965A45" w:rsidRDefault="00965A45" w:rsidP="00965A45">
            <w:pPr>
              <w:rPr>
                <w:b/>
                <w:sz w:val="20"/>
                <w:szCs w:val="20"/>
              </w:rPr>
            </w:pPr>
            <w:r>
              <w:rPr>
                <w:b/>
                <w:sz w:val="20"/>
                <w:szCs w:val="20"/>
              </w:rPr>
              <w:t>Pin Code</w:t>
            </w:r>
          </w:p>
          <w:p w14:paraId="0BF27E46" w14:textId="77777777"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14:paraId="0BF27E47"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48"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49"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4A" w14:textId="77777777" w:rsidR="00965A45" w:rsidRDefault="00965A45" w:rsidP="00965A45">
            <w:pPr>
              <w:rPr>
                <w:sz w:val="20"/>
                <w:szCs w:val="20"/>
              </w:rPr>
            </w:pPr>
          </w:p>
        </w:tc>
      </w:tr>
      <w:tr w:rsidR="00965A45" w14:paraId="0BF27E54" w14:textId="77777777" w:rsidTr="00253015">
        <w:tc>
          <w:tcPr>
            <w:tcW w:w="1368" w:type="dxa"/>
            <w:tcBorders>
              <w:top w:val="single" w:sz="4" w:space="0" w:color="auto"/>
              <w:left w:val="single" w:sz="4" w:space="0" w:color="auto"/>
              <w:bottom w:val="single" w:sz="4" w:space="0" w:color="auto"/>
              <w:right w:val="single" w:sz="4" w:space="0" w:color="auto"/>
            </w:tcBorders>
          </w:tcPr>
          <w:p w14:paraId="0BF27E4C" w14:textId="77777777" w:rsidR="00965A45" w:rsidRDefault="00965A45" w:rsidP="00965A45">
            <w:pPr>
              <w:ind w:left="72"/>
              <w:rPr>
                <w:b/>
                <w:sz w:val="6"/>
                <w:szCs w:val="20"/>
              </w:rPr>
            </w:pPr>
            <w:r>
              <w:rPr>
                <w:b/>
                <w:sz w:val="20"/>
                <w:szCs w:val="20"/>
              </w:rPr>
              <w:t>Phone</w:t>
            </w:r>
          </w:p>
          <w:p w14:paraId="0BF27E4D" w14:textId="77777777" w:rsidR="00965A45" w:rsidRDefault="00965A45" w:rsidP="00965A45">
            <w:pPr>
              <w:ind w:left="72"/>
              <w:rPr>
                <w:b/>
                <w:sz w:val="8"/>
                <w:szCs w:val="20"/>
              </w:rPr>
            </w:pPr>
            <w:r>
              <w:rPr>
                <w:b/>
                <w:sz w:val="20"/>
                <w:szCs w:val="20"/>
              </w:rPr>
              <w:t>(Off)</w:t>
            </w:r>
          </w:p>
          <w:p w14:paraId="0BF27E4E" w14:textId="77777777" w:rsidR="00965A45" w:rsidRDefault="00965A45" w:rsidP="00965A45">
            <w:pPr>
              <w:ind w:left="72"/>
              <w:rPr>
                <w:b/>
                <w:sz w:val="12"/>
                <w:szCs w:val="20"/>
              </w:rPr>
            </w:pPr>
            <w:r>
              <w:rPr>
                <w:b/>
                <w:sz w:val="20"/>
                <w:szCs w:val="20"/>
              </w:rPr>
              <w:t>(Res)</w:t>
            </w:r>
          </w:p>
          <w:p w14:paraId="0BF27E4F" w14:textId="77777777"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14:paraId="0BF27E50"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51"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52"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53" w14:textId="77777777" w:rsidR="00965A45" w:rsidRDefault="00965A45" w:rsidP="00965A45">
            <w:pPr>
              <w:rPr>
                <w:sz w:val="20"/>
                <w:szCs w:val="20"/>
              </w:rPr>
            </w:pPr>
          </w:p>
        </w:tc>
      </w:tr>
      <w:tr w:rsidR="00965A45" w14:paraId="0BF27E5A" w14:textId="77777777" w:rsidTr="00253015">
        <w:trPr>
          <w:trHeight w:val="368"/>
        </w:trPr>
        <w:tc>
          <w:tcPr>
            <w:tcW w:w="1368" w:type="dxa"/>
            <w:tcBorders>
              <w:top w:val="single" w:sz="4" w:space="0" w:color="auto"/>
              <w:left w:val="single" w:sz="4" w:space="0" w:color="auto"/>
              <w:bottom w:val="single" w:sz="4" w:space="0" w:color="auto"/>
              <w:right w:val="single" w:sz="4" w:space="0" w:color="auto"/>
            </w:tcBorders>
          </w:tcPr>
          <w:p w14:paraId="0BF27E55" w14:textId="77777777"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14:paraId="0BF27E56"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57"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58"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59" w14:textId="77777777" w:rsidR="00965A45" w:rsidRDefault="00965A45" w:rsidP="00965A45">
            <w:pPr>
              <w:rPr>
                <w:sz w:val="20"/>
                <w:szCs w:val="20"/>
              </w:rPr>
            </w:pPr>
          </w:p>
        </w:tc>
      </w:tr>
      <w:tr w:rsidR="00965A45" w14:paraId="0BF27E60" w14:textId="77777777" w:rsidTr="00253015">
        <w:trPr>
          <w:trHeight w:val="350"/>
        </w:trPr>
        <w:tc>
          <w:tcPr>
            <w:tcW w:w="1368" w:type="dxa"/>
            <w:tcBorders>
              <w:top w:val="single" w:sz="4" w:space="0" w:color="auto"/>
              <w:left w:val="single" w:sz="4" w:space="0" w:color="auto"/>
              <w:bottom w:val="single" w:sz="4" w:space="0" w:color="auto"/>
              <w:right w:val="single" w:sz="4" w:space="0" w:color="auto"/>
            </w:tcBorders>
          </w:tcPr>
          <w:p w14:paraId="0BF27E5B" w14:textId="77777777" w:rsidR="00965A45" w:rsidRDefault="00965A45" w:rsidP="00965A45">
            <w:pPr>
              <w:rPr>
                <w:b/>
                <w:sz w:val="8"/>
                <w:szCs w:val="20"/>
              </w:rPr>
            </w:pPr>
            <w:r>
              <w:rPr>
                <w:b/>
                <w:sz w:val="20"/>
                <w:szCs w:val="20"/>
              </w:rPr>
              <w:t>E.mail:</w:t>
            </w:r>
          </w:p>
        </w:tc>
        <w:tc>
          <w:tcPr>
            <w:tcW w:w="2515" w:type="dxa"/>
            <w:tcBorders>
              <w:top w:val="single" w:sz="4" w:space="0" w:color="auto"/>
              <w:left w:val="single" w:sz="4" w:space="0" w:color="auto"/>
              <w:bottom w:val="single" w:sz="4" w:space="0" w:color="auto"/>
              <w:right w:val="single" w:sz="4" w:space="0" w:color="auto"/>
            </w:tcBorders>
          </w:tcPr>
          <w:p w14:paraId="0BF27E5C" w14:textId="77777777"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BF27E5D" w14:textId="77777777"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14:paraId="0BF27E5E" w14:textId="77777777"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14:paraId="0BF27E5F" w14:textId="77777777" w:rsidR="00965A45" w:rsidRDefault="00965A45" w:rsidP="00965A45">
            <w:pPr>
              <w:rPr>
                <w:sz w:val="20"/>
                <w:szCs w:val="20"/>
              </w:rPr>
            </w:pPr>
          </w:p>
        </w:tc>
      </w:tr>
    </w:tbl>
    <w:p w14:paraId="0BF27E61" w14:textId="77777777" w:rsidR="00965A45" w:rsidRDefault="00965A45" w:rsidP="00965A45">
      <w:pPr>
        <w:ind w:left="720" w:hanging="720"/>
        <w:jc w:val="right"/>
        <w:rPr>
          <w:b/>
          <w:sz w:val="20"/>
          <w:szCs w:val="22"/>
        </w:rPr>
      </w:pPr>
    </w:p>
    <w:p w14:paraId="0BF27E62" w14:textId="77777777"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14:paraId="0BF27E63" w14:textId="77777777"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80"/>
        <w:gridCol w:w="2880"/>
        <w:gridCol w:w="2640"/>
      </w:tblGrid>
      <w:tr w:rsidR="00965A45" w14:paraId="0BF27E69" w14:textId="77777777" w:rsidTr="00965A45">
        <w:tc>
          <w:tcPr>
            <w:tcW w:w="1188" w:type="dxa"/>
            <w:tcBorders>
              <w:top w:val="single" w:sz="4" w:space="0" w:color="auto"/>
              <w:left w:val="single" w:sz="4" w:space="0" w:color="auto"/>
              <w:bottom w:val="single" w:sz="4" w:space="0" w:color="auto"/>
              <w:right w:val="single" w:sz="4" w:space="0" w:color="auto"/>
            </w:tcBorders>
          </w:tcPr>
          <w:p w14:paraId="0BF27E64" w14:textId="77777777" w:rsidR="00965A45" w:rsidRDefault="00965A45" w:rsidP="00965A45">
            <w:pPr>
              <w:jc w:val="center"/>
              <w:rPr>
                <w:b/>
                <w:sz w:val="20"/>
                <w:szCs w:val="20"/>
              </w:rPr>
            </w:pPr>
            <w:r>
              <w:rPr>
                <w:b/>
                <w:sz w:val="20"/>
                <w:szCs w:val="20"/>
              </w:rPr>
              <w:t xml:space="preserve">Item </w:t>
            </w:r>
          </w:p>
          <w:p w14:paraId="0BF27E65" w14:textId="77777777"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14:paraId="0BF27E66" w14:textId="77777777"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14:paraId="0BF27E67" w14:textId="77777777"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14:paraId="0BF27E68" w14:textId="77777777" w:rsidR="00965A45" w:rsidRDefault="00965A45" w:rsidP="00965A45">
            <w:pPr>
              <w:jc w:val="center"/>
              <w:rPr>
                <w:b/>
                <w:sz w:val="20"/>
                <w:szCs w:val="20"/>
              </w:rPr>
            </w:pPr>
            <w:r>
              <w:rPr>
                <w:b/>
                <w:sz w:val="20"/>
                <w:szCs w:val="20"/>
              </w:rPr>
              <w:t>Registrar</w:t>
            </w:r>
          </w:p>
        </w:tc>
      </w:tr>
      <w:tr w:rsidR="00965A45" w14:paraId="0BF27E6F" w14:textId="77777777" w:rsidTr="00965A45">
        <w:tc>
          <w:tcPr>
            <w:tcW w:w="1188" w:type="dxa"/>
            <w:tcBorders>
              <w:top w:val="single" w:sz="4" w:space="0" w:color="auto"/>
              <w:left w:val="single" w:sz="4" w:space="0" w:color="auto"/>
              <w:bottom w:val="single" w:sz="4" w:space="0" w:color="auto"/>
              <w:right w:val="single" w:sz="4" w:space="0" w:color="auto"/>
            </w:tcBorders>
          </w:tcPr>
          <w:p w14:paraId="0BF27E6A" w14:textId="77777777" w:rsidR="00965A45" w:rsidRDefault="00965A45" w:rsidP="00965A45">
            <w:pPr>
              <w:rPr>
                <w:b/>
                <w:sz w:val="20"/>
                <w:szCs w:val="20"/>
              </w:rPr>
            </w:pPr>
            <w:r>
              <w:rPr>
                <w:b/>
                <w:sz w:val="20"/>
                <w:szCs w:val="20"/>
              </w:rPr>
              <w:t>Name</w:t>
            </w:r>
          </w:p>
          <w:p w14:paraId="0BF27E6B" w14:textId="77777777"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14:paraId="0BF27E6C"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6D"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6E" w14:textId="77777777" w:rsidR="00965A45" w:rsidRDefault="00965A45" w:rsidP="00965A45">
            <w:pPr>
              <w:rPr>
                <w:sz w:val="20"/>
                <w:szCs w:val="20"/>
              </w:rPr>
            </w:pPr>
          </w:p>
        </w:tc>
      </w:tr>
      <w:tr w:rsidR="00965A45" w14:paraId="0BF27E76" w14:textId="77777777" w:rsidTr="00965A45">
        <w:tc>
          <w:tcPr>
            <w:tcW w:w="1188" w:type="dxa"/>
            <w:tcBorders>
              <w:top w:val="single" w:sz="4" w:space="0" w:color="auto"/>
              <w:left w:val="single" w:sz="4" w:space="0" w:color="auto"/>
              <w:bottom w:val="single" w:sz="4" w:space="0" w:color="auto"/>
              <w:right w:val="single" w:sz="4" w:space="0" w:color="auto"/>
            </w:tcBorders>
          </w:tcPr>
          <w:p w14:paraId="0BF27E70" w14:textId="77777777" w:rsidR="00965A45" w:rsidRDefault="00965A45" w:rsidP="00965A45">
            <w:pPr>
              <w:rPr>
                <w:b/>
                <w:sz w:val="20"/>
                <w:szCs w:val="20"/>
              </w:rPr>
            </w:pPr>
            <w:r>
              <w:rPr>
                <w:b/>
                <w:sz w:val="20"/>
                <w:szCs w:val="20"/>
              </w:rPr>
              <w:t xml:space="preserve">Address </w:t>
            </w:r>
          </w:p>
          <w:p w14:paraId="0BF27E71" w14:textId="77777777" w:rsidR="00965A45" w:rsidRDefault="00965A45" w:rsidP="00965A45">
            <w:pPr>
              <w:rPr>
                <w:b/>
                <w:sz w:val="20"/>
                <w:szCs w:val="20"/>
              </w:rPr>
            </w:pPr>
          </w:p>
          <w:p w14:paraId="0BF27E72" w14:textId="77777777"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14:paraId="0BF27E73"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74"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75" w14:textId="77777777" w:rsidR="00965A45" w:rsidRDefault="00965A45" w:rsidP="00965A45">
            <w:pPr>
              <w:rPr>
                <w:sz w:val="20"/>
                <w:szCs w:val="20"/>
              </w:rPr>
            </w:pPr>
          </w:p>
        </w:tc>
      </w:tr>
      <w:tr w:rsidR="00965A45" w14:paraId="0BF27E7C" w14:textId="77777777" w:rsidTr="00965A45">
        <w:tc>
          <w:tcPr>
            <w:tcW w:w="1188" w:type="dxa"/>
            <w:tcBorders>
              <w:top w:val="single" w:sz="4" w:space="0" w:color="auto"/>
              <w:left w:val="single" w:sz="4" w:space="0" w:color="auto"/>
              <w:bottom w:val="single" w:sz="4" w:space="0" w:color="auto"/>
              <w:right w:val="single" w:sz="4" w:space="0" w:color="auto"/>
            </w:tcBorders>
          </w:tcPr>
          <w:p w14:paraId="0BF27E77" w14:textId="77777777" w:rsidR="00965A45" w:rsidRDefault="00965A45" w:rsidP="00965A45">
            <w:pPr>
              <w:rPr>
                <w:b/>
                <w:sz w:val="20"/>
                <w:szCs w:val="20"/>
              </w:rPr>
            </w:pPr>
            <w:r>
              <w:rPr>
                <w:b/>
                <w:sz w:val="20"/>
                <w:szCs w:val="20"/>
              </w:rPr>
              <w:t>State</w:t>
            </w:r>
          </w:p>
          <w:p w14:paraId="0BF27E78" w14:textId="77777777"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14:paraId="0BF27E79"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7A"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7B" w14:textId="77777777" w:rsidR="00965A45" w:rsidRDefault="00965A45" w:rsidP="00965A45">
            <w:pPr>
              <w:rPr>
                <w:sz w:val="20"/>
                <w:szCs w:val="20"/>
              </w:rPr>
            </w:pPr>
          </w:p>
        </w:tc>
      </w:tr>
      <w:tr w:rsidR="00965A45" w14:paraId="0BF27E82" w14:textId="77777777" w:rsidTr="00965A45">
        <w:tc>
          <w:tcPr>
            <w:tcW w:w="1188" w:type="dxa"/>
            <w:tcBorders>
              <w:top w:val="single" w:sz="4" w:space="0" w:color="auto"/>
              <w:left w:val="single" w:sz="4" w:space="0" w:color="auto"/>
              <w:bottom w:val="single" w:sz="4" w:space="0" w:color="auto"/>
              <w:right w:val="single" w:sz="4" w:space="0" w:color="auto"/>
            </w:tcBorders>
          </w:tcPr>
          <w:p w14:paraId="0BF27E7D" w14:textId="77777777" w:rsidR="00965A45" w:rsidRDefault="00965A45" w:rsidP="00965A45">
            <w:pPr>
              <w:rPr>
                <w:b/>
                <w:sz w:val="20"/>
                <w:szCs w:val="20"/>
              </w:rPr>
            </w:pPr>
            <w:r>
              <w:rPr>
                <w:b/>
                <w:sz w:val="20"/>
                <w:szCs w:val="20"/>
              </w:rPr>
              <w:t>Pin Code</w:t>
            </w:r>
          </w:p>
          <w:p w14:paraId="0BF27E7E" w14:textId="77777777"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14:paraId="0BF27E7F"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80"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81" w14:textId="77777777" w:rsidR="00965A45" w:rsidRDefault="00965A45" w:rsidP="00965A45">
            <w:pPr>
              <w:rPr>
                <w:sz w:val="20"/>
                <w:szCs w:val="20"/>
              </w:rPr>
            </w:pPr>
          </w:p>
        </w:tc>
      </w:tr>
      <w:tr w:rsidR="00965A45" w14:paraId="0BF27E8A" w14:textId="77777777" w:rsidTr="00965A45">
        <w:tc>
          <w:tcPr>
            <w:tcW w:w="1188" w:type="dxa"/>
            <w:tcBorders>
              <w:top w:val="single" w:sz="4" w:space="0" w:color="auto"/>
              <w:left w:val="single" w:sz="4" w:space="0" w:color="auto"/>
              <w:bottom w:val="single" w:sz="4" w:space="0" w:color="auto"/>
              <w:right w:val="single" w:sz="4" w:space="0" w:color="auto"/>
            </w:tcBorders>
          </w:tcPr>
          <w:p w14:paraId="0BF27E83" w14:textId="77777777" w:rsidR="00965A45" w:rsidRDefault="00965A45" w:rsidP="00965A45">
            <w:pPr>
              <w:ind w:left="72"/>
              <w:rPr>
                <w:b/>
                <w:sz w:val="6"/>
                <w:szCs w:val="20"/>
              </w:rPr>
            </w:pPr>
            <w:r>
              <w:rPr>
                <w:b/>
                <w:sz w:val="20"/>
                <w:szCs w:val="20"/>
              </w:rPr>
              <w:t>Phone</w:t>
            </w:r>
          </w:p>
          <w:p w14:paraId="0BF27E84" w14:textId="77777777" w:rsidR="00965A45" w:rsidRDefault="00965A45" w:rsidP="00965A45">
            <w:pPr>
              <w:ind w:left="72"/>
              <w:rPr>
                <w:b/>
                <w:sz w:val="8"/>
                <w:szCs w:val="20"/>
              </w:rPr>
            </w:pPr>
            <w:r>
              <w:rPr>
                <w:b/>
                <w:sz w:val="20"/>
                <w:szCs w:val="20"/>
              </w:rPr>
              <w:t>(Off)</w:t>
            </w:r>
          </w:p>
          <w:p w14:paraId="0BF27E85" w14:textId="77777777" w:rsidR="00965A45" w:rsidRDefault="00965A45" w:rsidP="00965A45">
            <w:pPr>
              <w:ind w:left="72"/>
              <w:rPr>
                <w:b/>
                <w:sz w:val="12"/>
                <w:szCs w:val="20"/>
              </w:rPr>
            </w:pPr>
            <w:r>
              <w:rPr>
                <w:b/>
                <w:sz w:val="20"/>
                <w:szCs w:val="20"/>
              </w:rPr>
              <w:t>(Res)</w:t>
            </w:r>
          </w:p>
          <w:p w14:paraId="0BF27E86" w14:textId="77777777"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14:paraId="0BF27E87"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88"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89" w14:textId="77777777" w:rsidR="00965A45" w:rsidRDefault="00965A45" w:rsidP="00965A45">
            <w:pPr>
              <w:rPr>
                <w:sz w:val="20"/>
                <w:szCs w:val="20"/>
              </w:rPr>
            </w:pPr>
          </w:p>
        </w:tc>
      </w:tr>
      <w:tr w:rsidR="00965A45" w14:paraId="0BF27E8F" w14:textId="77777777" w:rsidTr="00965A45">
        <w:trPr>
          <w:trHeight w:val="422"/>
        </w:trPr>
        <w:tc>
          <w:tcPr>
            <w:tcW w:w="1188" w:type="dxa"/>
            <w:tcBorders>
              <w:top w:val="single" w:sz="4" w:space="0" w:color="auto"/>
              <w:left w:val="single" w:sz="4" w:space="0" w:color="auto"/>
              <w:bottom w:val="single" w:sz="4" w:space="0" w:color="auto"/>
              <w:right w:val="single" w:sz="4" w:space="0" w:color="auto"/>
            </w:tcBorders>
          </w:tcPr>
          <w:p w14:paraId="0BF27E8B" w14:textId="77777777"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14:paraId="0BF27E8C"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8D"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8E" w14:textId="77777777" w:rsidR="00965A45" w:rsidRDefault="00965A45" w:rsidP="00965A45">
            <w:pPr>
              <w:rPr>
                <w:sz w:val="20"/>
                <w:szCs w:val="20"/>
              </w:rPr>
            </w:pPr>
          </w:p>
        </w:tc>
      </w:tr>
      <w:tr w:rsidR="00965A45" w14:paraId="0BF27E94" w14:textId="77777777" w:rsidTr="00965A45">
        <w:trPr>
          <w:trHeight w:val="350"/>
        </w:trPr>
        <w:tc>
          <w:tcPr>
            <w:tcW w:w="1188" w:type="dxa"/>
            <w:tcBorders>
              <w:top w:val="single" w:sz="4" w:space="0" w:color="auto"/>
              <w:left w:val="single" w:sz="4" w:space="0" w:color="auto"/>
              <w:bottom w:val="single" w:sz="4" w:space="0" w:color="auto"/>
              <w:right w:val="single" w:sz="4" w:space="0" w:color="auto"/>
            </w:tcBorders>
          </w:tcPr>
          <w:p w14:paraId="0BF27E90" w14:textId="77777777" w:rsidR="00965A45" w:rsidRDefault="00965A45" w:rsidP="00965A45">
            <w:pPr>
              <w:rPr>
                <w:b/>
                <w:sz w:val="8"/>
                <w:szCs w:val="20"/>
              </w:rPr>
            </w:pPr>
            <w:r>
              <w:rPr>
                <w:b/>
                <w:sz w:val="20"/>
                <w:szCs w:val="20"/>
              </w:rPr>
              <w:t>E.mail:</w:t>
            </w:r>
          </w:p>
        </w:tc>
        <w:tc>
          <w:tcPr>
            <w:tcW w:w="3480" w:type="dxa"/>
            <w:tcBorders>
              <w:top w:val="single" w:sz="4" w:space="0" w:color="auto"/>
              <w:left w:val="single" w:sz="4" w:space="0" w:color="auto"/>
              <w:bottom w:val="single" w:sz="4" w:space="0" w:color="auto"/>
              <w:right w:val="single" w:sz="4" w:space="0" w:color="auto"/>
            </w:tcBorders>
          </w:tcPr>
          <w:p w14:paraId="0BF27E91" w14:textId="77777777"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BF27E92" w14:textId="77777777"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F27E93" w14:textId="77777777" w:rsidR="00965A45" w:rsidRDefault="00965A45" w:rsidP="00965A45">
            <w:pPr>
              <w:rPr>
                <w:sz w:val="20"/>
                <w:szCs w:val="20"/>
              </w:rPr>
            </w:pPr>
          </w:p>
        </w:tc>
      </w:tr>
    </w:tbl>
    <w:p w14:paraId="0BF27E95" w14:textId="77777777" w:rsidR="00931510" w:rsidRDefault="00931510" w:rsidP="00965A45">
      <w:pPr>
        <w:ind w:left="720" w:hanging="720"/>
        <w:rPr>
          <w:b/>
          <w:sz w:val="22"/>
          <w:szCs w:val="22"/>
        </w:rPr>
      </w:pPr>
    </w:p>
    <w:p w14:paraId="0BF27E96" w14:textId="77777777" w:rsidR="00965A45" w:rsidRDefault="00965A45">
      <w:pPr>
        <w:jc w:val="both"/>
      </w:pPr>
      <w:r>
        <w:br w:type="page"/>
      </w:r>
    </w:p>
    <w:p w14:paraId="0BF27E97" w14:textId="77777777" w:rsidR="00BD798A" w:rsidRDefault="00BD798A" w:rsidP="00272DA8">
      <w:pPr>
        <w:jc w:val="center"/>
        <w:rPr>
          <w:rFonts w:ascii="Arial" w:hAnsi="Arial" w:cs="Arial"/>
          <w:b/>
          <w:bCs/>
          <w:shadow/>
          <w:sz w:val="32"/>
          <w:szCs w:val="28"/>
          <w:u w:val="single"/>
        </w:rPr>
      </w:pPr>
    </w:p>
    <w:p w14:paraId="0BF27E98" w14:textId="77777777"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t>SUMMARY</w:t>
      </w:r>
    </w:p>
    <w:p w14:paraId="0BF27E99" w14:textId="77777777" w:rsidR="00272DA8" w:rsidRPr="003A061B" w:rsidRDefault="00272DA8" w:rsidP="00272DA8">
      <w:pPr>
        <w:ind w:right="1170"/>
        <w:rPr>
          <w:rFonts w:cs="Times New Roman"/>
          <w:sz w:val="12"/>
          <w:szCs w:val="12"/>
        </w:rPr>
      </w:pPr>
    </w:p>
    <w:p w14:paraId="0BF27E9A" w14:textId="77777777" w:rsidR="00272DA8" w:rsidRPr="00296018" w:rsidRDefault="00272DA8" w:rsidP="00272DA8">
      <w:pPr>
        <w:ind w:left="720"/>
        <w:rPr>
          <w:rFonts w:cs="Times New Roman"/>
          <w:sz w:val="10"/>
        </w:rPr>
      </w:pPr>
    </w:p>
    <w:p w14:paraId="0BF27E9B" w14:textId="77777777" w:rsidR="000F55EB" w:rsidRDefault="000F55EB" w:rsidP="000F55EB">
      <w:pPr>
        <w:ind w:firstLine="360"/>
        <w:rPr>
          <w:rFonts w:cs="Times New Roman"/>
          <w:b/>
        </w:rPr>
      </w:pPr>
    </w:p>
    <w:p w14:paraId="0BF27E9C" w14:textId="77777777" w:rsidR="00272DA8" w:rsidRPr="000F55EB" w:rsidRDefault="00272DA8" w:rsidP="000F55EB">
      <w:pPr>
        <w:ind w:firstLine="360"/>
        <w:rPr>
          <w:rFonts w:cs="Times New Roman"/>
          <w:b/>
        </w:rPr>
      </w:pPr>
      <w:r w:rsidRPr="000F55EB">
        <w:rPr>
          <w:rFonts w:cs="Times New Roman"/>
          <w:b/>
        </w:rPr>
        <w:t xml:space="preserve">Date of Assessment:________________ </w:t>
      </w:r>
      <w:r w:rsidRPr="000F55EB">
        <w:rPr>
          <w:rFonts w:cs="Times New Roman"/>
          <w:b/>
        </w:rPr>
        <w:tab/>
        <w:t>Name of Assessor:_______________________</w:t>
      </w:r>
    </w:p>
    <w:p w14:paraId="0BF27E9D" w14:textId="77777777" w:rsidR="00272DA8" w:rsidRPr="009B169D" w:rsidRDefault="00272DA8" w:rsidP="00272DA8">
      <w:pPr>
        <w:ind w:firstLine="720"/>
        <w:rPr>
          <w:rFonts w:cs="Times New Roman"/>
          <w:b/>
          <w:sz w:val="22"/>
          <w:szCs w:val="22"/>
        </w:rPr>
      </w:pPr>
    </w:p>
    <w:p w14:paraId="0BF27E9E" w14:textId="77777777"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458"/>
        <w:gridCol w:w="3895"/>
      </w:tblGrid>
      <w:tr w:rsidR="00272DA8" w:rsidRPr="002A4D42" w14:paraId="0BF27EA3" w14:textId="77777777" w:rsidTr="00BA5D2A">
        <w:tc>
          <w:tcPr>
            <w:tcW w:w="1777" w:type="pct"/>
            <w:tcBorders>
              <w:top w:val="single" w:sz="4" w:space="0" w:color="auto"/>
              <w:left w:val="single" w:sz="4" w:space="0" w:color="auto"/>
              <w:bottom w:val="single" w:sz="4" w:space="0" w:color="auto"/>
              <w:right w:val="single" w:sz="4" w:space="0" w:color="auto"/>
            </w:tcBorders>
          </w:tcPr>
          <w:p w14:paraId="0BF27E9F" w14:textId="77777777"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14:paraId="0BF27EA0" w14:textId="77777777"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14:paraId="0BF27EA1" w14:textId="77777777"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14:paraId="0BF27EA2" w14:textId="77777777"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14:paraId="0BF27EA7" w14:textId="77777777" w:rsidTr="00BA5D2A">
        <w:tc>
          <w:tcPr>
            <w:tcW w:w="1777" w:type="pct"/>
            <w:vMerge w:val="restart"/>
            <w:tcBorders>
              <w:top w:val="single" w:sz="4" w:space="0" w:color="auto"/>
              <w:left w:val="single" w:sz="4" w:space="0" w:color="auto"/>
              <w:bottom w:val="single" w:sz="4" w:space="0" w:color="auto"/>
              <w:right w:val="single" w:sz="4" w:space="0" w:color="auto"/>
            </w:tcBorders>
          </w:tcPr>
          <w:p w14:paraId="0BF27EA4"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A5" w14:textId="77777777"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14:paraId="0BF27EA6" w14:textId="77777777" w:rsidR="00272DA8" w:rsidRPr="002A4D42" w:rsidRDefault="00272DA8" w:rsidP="00BA5D2A">
            <w:pPr>
              <w:rPr>
                <w:rFonts w:cs="Times New Roman"/>
                <w:sz w:val="26"/>
                <w:szCs w:val="26"/>
              </w:rPr>
            </w:pPr>
          </w:p>
        </w:tc>
      </w:tr>
      <w:tr w:rsidR="00272DA8" w:rsidRPr="002A4D42" w14:paraId="0BF27EAB"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A8"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A9" w14:textId="77777777"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14:paraId="0BF27EAA" w14:textId="77777777" w:rsidR="00272DA8" w:rsidRPr="002A4D42" w:rsidRDefault="00272DA8" w:rsidP="00BA5D2A">
            <w:pPr>
              <w:rPr>
                <w:rFonts w:cs="Times New Roman"/>
                <w:sz w:val="26"/>
                <w:szCs w:val="26"/>
              </w:rPr>
            </w:pPr>
          </w:p>
        </w:tc>
      </w:tr>
      <w:tr w:rsidR="00272DA8" w:rsidRPr="002A4D42" w14:paraId="0BF27EAF"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AC"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AD" w14:textId="77777777"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14:paraId="0BF27EAE" w14:textId="77777777" w:rsidR="00272DA8" w:rsidRPr="002A4D42" w:rsidRDefault="00272DA8" w:rsidP="00BA5D2A">
            <w:pPr>
              <w:rPr>
                <w:rFonts w:cs="Times New Roman"/>
                <w:sz w:val="26"/>
                <w:szCs w:val="26"/>
              </w:rPr>
            </w:pPr>
          </w:p>
        </w:tc>
      </w:tr>
      <w:tr w:rsidR="00272DA8" w:rsidRPr="002A4D42" w14:paraId="0BF27EB4"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B0"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B1" w14:textId="77777777" w:rsidR="00272DA8" w:rsidRPr="002A4D42" w:rsidRDefault="00272DA8" w:rsidP="00BA5D2A">
            <w:pPr>
              <w:rPr>
                <w:rFonts w:cs="Times New Roman"/>
                <w:sz w:val="26"/>
                <w:szCs w:val="26"/>
              </w:rPr>
            </w:pPr>
            <w:r w:rsidRPr="002A4D42">
              <w:rPr>
                <w:rFonts w:cs="Times New Roman"/>
                <w:sz w:val="26"/>
                <w:szCs w:val="26"/>
              </w:rPr>
              <w:t xml:space="preserve">PG Degree </w:t>
            </w:r>
          </w:p>
          <w:p w14:paraId="0BF27EB2" w14:textId="77777777"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14:paraId="0BF27EB3" w14:textId="77777777" w:rsidR="00272DA8" w:rsidRPr="002A4D42" w:rsidRDefault="00272DA8" w:rsidP="00BA5D2A">
            <w:pPr>
              <w:rPr>
                <w:rFonts w:cs="Times New Roman"/>
                <w:sz w:val="26"/>
                <w:szCs w:val="26"/>
              </w:rPr>
            </w:pPr>
          </w:p>
        </w:tc>
      </w:tr>
      <w:tr w:rsidR="00272DA8" w:rsidRPr="002A4D42" w14:paraId="0BF27EB8"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B5"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B6" w14:textId="77777777"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14:paraId="0BF27EB7" w14:textId="77777777" w:rsidR="00272DA8" w:rsidRPr="002A4D42" w:rsidRDefault="00272DA8" w:rsidP="00BA5D2A">
            <w:pPr>
              <w:rPr>
                <w:rFonts w:cs="Times New Roman"/>
                <w:sz w:val="26"/>
                <w:szCs w:val="26"/>
              </w:rPr>
            </w:pPr>
          </w:p>
        </w:tc>
      </w:tr>
    </w:tbl>
    <w:p w14:paraId="0BF27EB9" w14:textId="77777777" w:rsidR="00272DA8" w:rsidRDefault="00272DA8" w:rsidP="00272DA8">
      <w:pPr>
        <w:rPr>
          <w:rFonts w:cs="Times New Roman"/>
          <w:sz w:val="16"/>
          <w:szCs w:val="16"/>
        </w:rPr>
      </w:pPr>
    </w:p>
    <w:p w14:paraId="0BF27EBA" w14:textId="77777777" w:rsidR="00BD798A" w:rsidRDefault="00BD798A" w:rsidP="00272DA8">
      <w:pPr>
        <w:rPr>
          <w:rFonts w:cs="Times New Roman"/>
          <w:sz w:val="16"/>
          <w:szCs w:val="16"/>
        </w:rPr>
      </w:pPr>
    </w:p>
    <w:p w14:paraId="0BF27EBB" w14:textId="77777777"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458"/>
        <w:gridCol w:w="3895"/>
      </w:tblGrid>
      <w:tr w:rsidR="00272DA8" w:rsidRPr="002A4D42" w14:paraId="0BF27EBE" w14:textId="77777777" w:rsidTr="00BA5D2A">
        <w:tc>
          <w:tcPr>
            <w:tcW w:w="1777" w:type="pct"/>
            <w:tcBorders>
              <w:top w:val="single" w:sz="4" w:space="0" w:color="auto"/>
              <w:left w:val="single" w:sz="4" w:space="0" w:color="auto"/>
              <w:bottom w:val="single" w:sz="4" w:space="0" w:color="auto"/>
              <w:right w:val="single" w:sz="4" w:space="0" w:color="auto"/>
            </w:tcBorders>
          </w:tcPr>
          <w:p w14:paraId="0BF27EBC" w14:textId="77777777"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14:paraId="0BF27EBD" w14:textId="77777777"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14:paraId="0BF27EC2" w14:textId="77777777" w:rsidTr="00BA5D2A">
        <w:tc>
          <w:tcPr>
            <w:tcW w:w="1777" w:type="pct"/>
            <w:vMerge w:val="restart"/>
            <w:tcBorders>
              <w:top w:val="single" w:sz="4" w:space="0" w:color="auto"/>
              <w:left w:val="single" w:sz="4" w:space="0" w:color="auto"/>
              <w:bottom w:val="single" w:sz="4" w:space="0" w:color="auto"/>
              <w:right w:val="single" w:sz="4" w:space="0" w:color="auto"/>
            </w:tcBorders>
          </w:tcPr>
          <w:p w14:paraId="0BF27EBF"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C0" w14:textId="77777777"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14:paraId="0BF27EC1" w14:textId="77777777" w:rsidR="00272DA8" w:rsidRPr="002A4D42" w:rsidRDefault="00272DA8" w:rsidP="00BA5D2A">
            <w:pPr>
              <w:rPr>
                <w:rFonts w:cs="Times New Roman"/>
                <w:sz w:val="26"/>
                <w:szCs w:val="26"/>
              </w:rPr>
            </w:pPr>
          </w:p>
        </w:tc>
      </w:tr>
      <w:tr w:rsidR="00272DA8" w:rsidRPr="002A4D42" w14:paraId="0BF27EC6"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C3"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C4" w14:textId="77777777"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14:paraId="0BF27EC5" w14:textId="77777777" w:rsidR="00272DA8" w:rsidRPr="002A4D42" w:rsidRDefault="00272DA8" w:rsidP="00BA5D2A">
            <w:pPr>
              <w:rPr>
                <w:rFonts w:cs="Times New Roman"/>
                <w:sz w:val="26"/>
                <w:szCs w:val="26"/>
              </w:rPr>
            </w:pPr>
          </w:p>
        </w:tc>
      </w:tr>
      <w:tr w:rsidR="00272DA8" w:rsidRPr="002A4D42" w14:paraId="0BF27ECA"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C7"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C8" w14:textId="77777777"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14:paraId="0BF27EC9" w14:textId="77777777" w:rsidR="00272DA8" w:rsidRPr="002A4D42" w:rsidRDefault="00272DA8" w:rsidP="00BA5D2A">
            <w:pPr>
              <w:rPr>
                <w:rFonts w:cs="Times New Roman"/>
                <w:sz w:val="26"/>
                <w:szCs w:val="26"/>
              </w:rPr>
            </w:pPr>
          </w:p>
        </w:tc>
      </w:tr>
      <w:tr w:rsidR="00272DA8" w:rsidRPr="002A4D42" w14:paraId="0BF27ECF" w14:textId="77777777" w:rsidTr="00BA5D2A">
        <w:tc>
          <w:tcPr>
            <w:tcW w:w="1777" w:type="pct"/>
            <w:vMerge/>
            <w:tcBorders>
              <w:top w:val="single" w:sz="4" w:space="0" w:color="auto"/>
              <w:left w:val="single" w:sz="4" w:space="0" w:color="auto"/>
              <w:bottom w:val="single" w:sz="4" w:space="0" w:color="auto"/>
              <w:right w:val="single" w:sz="4" w:space="0" w:color="auto"/>
            </w:tcBorders>
          </w:tcPr>
          <w:p w14:paraId="0BF27ECB" w14:textId="77777777"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14:paraId="0BF27ECC" w14:textId="77777777"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14:paraId="0BF27ECD" w14:textId="77777777"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14:paraId="0BF27ECE" w14:textId="77777777" w:rsidR="00272DA8" w:rsidRPr="002A4D42" w:rsidRDefault="00272DA8" w:rsidP="00BA5D2A">
            <w:pPr>
              <w:rPr>
                <w:rFonts w:cs="Times New Roman"/>
                <w:sz w:val="26"/>
                <w:szCs w:val="26"/>
              </w:rPr>
            </w:pPr>
          </w:p>
        </w:tc>
      </w:tr>
    </w:tbl>
    <w:p w14:paraId="0BF27ED0" w14:textId="77777777" w:rsidR="00272DA8" w:rsidRDefault="00272DA8" w:rsidP="00272DA8">
      <w:pPr>
        <w:rPr>
          <w:rFonts w:cs="Times New Roman"/>
          <w:sz w:val="16"/>
          <w:szCs w:val="16"/>
        </w:rPr>
      </w:pPr>
    </w:p>
    <w:p w14:paraId="0BF27ED1" w14:textId="77777777" w:rsidR="00272DA8" w:rsidRDefault="00272DA8" w:rsidP="00272DA8">
      <w:pPr>
        <w:rPr>
          <w:rFonts w:cs="Times New Roman"/>
          <w:sz w:val="16"/>
          <w:szCs w:val="16"/>
        </w:rPr>
      </w:pPr>
    </w:p>
    <w:p w14:paraId="0BF27ED2" w14:textId="77777777"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905"/>
        <w:gridCol w:w="1548"/>
        <w:gridCol w:w="2128"/>
        <w:gridCol w:w="1454"/>
      </w:tblGrid>
      <w:tr w:rsidR="00B67C0E" w:rsidRPr="002A4D42" w14:paraId="0BF27EDA" w14:textId="77777777" w:rsidTr="00B67C0E">
        <w:trPr>
          <w:trHeight w:val="884"/>
        </w:trPr>
        <w:tc>
          <w:tcPr>
            <w:tcW w:w="1473" w:type="pct"/>
            <w:vMerge w:val="restart"/>
          </w:tcPr>
          <w:p w14:paraId="0BF27ED3" w14:textId="77777777"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14:paraId="0BF27ED4" w14:textId="77777777" w:rsidR="00B67C0E" w:rsidRPr="002A4D42" w:rsidRDefault="00B67C0E" w:rsidP="00BA5D2A">
            <w:pPr>
              <w:rPr>
                <w:rFonts w:cs="Times New Roman"/>
                <w:sz w:val="26"/>
                <w:szCs w:val="26"/>
              </w:rPr>
            </w:pPr>
            <w:r w:rsidRPr="002A4D42">
              <w:rPr>
                <w:rFonts w:cs="Times New Roman"/>
                <w:sz w:val="26"/>
                <w:szCs w:val="26"/>
              </w:rPr>
              <w:t>Recognised</w:t>
            </w:r>
          </w:p>
          <w:p w14:paraId="0BF27ED5" w14:textId="77777777"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14:paraId="0BF27ED6" w14:textId="77777777" w:rsidR="00B67C0E" w:rsidRPr="002A4D42" w:rsidRDefault="00B67C0E" w:rsidP="00BA5D2A">
            <w:pPr>
              <w:rPr>
                <w:rFonts w:cs="Times New Roman"/>
                <w:sz w:val="26"/>
                <w:szCs w:val="26"/>
              </w:rPr>
            </w:pPr>
            <w:r w:rsidRPr="002A4D42">
              <w:rPr>
                <w:rFonts w:cs="Times New Roman"/>
                <w:sz w:val="26"/>
                <w:szCs w:val="26"/>
              </w:rPr>
              <w:t>Permitted</w:t>
            </w:r>
          </w:p>
          <w:p w14:paraId="0BF27ED7" w14:textId="77777777"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14:paraId="0BF27ED8" w14:textId="77777777" w:rsidR="00B67C0E" w:rsidRPr="002A4D42" w:rsidRDefault="00B67C0E" w:rsidP="005C385C">
            <w:pPr>
              <w:rPr>
                <w:rFonts w:cs="Times New Roman"/>
                <w:sz w:val="26"/>
                <w:szCs w:val="26"/>
              </w:rPr>
            </w:pPr>
          </w:p>
        </w:tc>
        <w:tc>
          <w:tcPr>
            <w:tcW w:w="729" w:type="pct"/>
          </w:tcPr>
          <w:p w14:paraId="0BF27ED9" w14:textId="77777777"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14:paraId="0BF27EE0" w14:textId="77777777" w:rsidTr="00B67C0E">
        <w:trPr>
          <w:trHeight w:val="156"/>
        </w:trPr>
        <w:tc>
          <w:tcPr>
            <w:tcW w:w="1473" w:type="pct"/>
            <w:vMerge/>
          </w:tcPr>
          <w:p w14:paraId="0BF27EDB" w14:textId="77777777" w:rsidR="00B67C0E" w:rsidRPr="002A4D42" w:rsidRDefault="00B67C0E" w:rsidP="00BA5D2A">
            <w:pPr>
              <w:rPr>
                <w:rFonts w:cs="Times New Roman"/>
                <w:sz w:val="26"/>
                <w:szCs w:val="26"/>
              </w:rPr>
            </w:pPr>
          </w:p>
        </w:tc>
        <w:tc>
          <w:tcPr>
            <w:tcW w:w="955" w:type="pct"/>
          </w:tcPr>
          <w:p w14:paraId="0BF27EDC" w14:textId="77777777" w:rsidR="00B67C0E" w:rsidRPr="002A4D42" w:rsidRDefault="00B67C0E" w:rsidP="00BA5D2A">
            <w:pPr>
              <w:rPr>
                <w:rFonts w:cs="Times New Roman"/>
                <w:sz w:val="26"/>
                <w:szCs w:val="26"/>
              </w:rPr>
            </w:pPr>
          </w:p>
        </w:tc>
        <w:tc>
          <w:tcPr>
            <w:tcW w:w="776" w:type="pct"/>
          </w:tcPr>
          <w:p w14:paraId="0BF27EDD" w14:textId="77777777" w:rsidR="00B67C0E" w:rsidRPr="002A4D42" w:rsidRDefault="00B67C0E" w:rsidP="00BA5D2A">
            <w:pPr>
              <w:rPr>
                <w:rFonts w:cs="Times New Roman"/>
                <w:sz w:val="26"/>
                <w:szCs w:val="26"/>
              </w:rPr>
            </w:pPr>
          </w:p>
        </w:tc>
        <w:tc>
          <w:tcPr>
            <w:tcW w:w="1067" w:type="pct"/>
          </w:tcPr>
          <w:p w14:paraId="0BF27EDE" w14:textId="77777777" w:rsidR="00B67C0E" w:rsidRPr="002A4D42" w:rsidRDefault="00B67C0E" w:rsidP="00BA5D2A">
            <w:pPr>
              <w:rPr>
                <w:rFonts w:cs="Times New Roman"/>
                <w:sz w:val="26"/>
                <w:szCs w:val="26"/>
              </w:rPr>
            </w:pPr>
          </w:p>
        </w:tc>
        <w:tc>
          <w:tcPr>
            <w:tcW w:w="729" w:type="pct"/>
          </w:tcPr>
          <w:p w14:paraId="0BF27EDF" w14:textId="77777777" w:rsidR="00B67C0E" w:rsidRPr="002A4D42" w:rsidRDefault="00B67C0E" w:rsidP="00BA5D2A">
            <w:pPr>
              <w:rPr>
                <w:rFonts w:cs="Times New Roman"/>
                <w:sz w:val="26"/>
                <w:szCs w:val="26"/>
              </w:rPr>
            </w:pPr>
          </w:p>
        </w:tc>
      </w:tr>
      <w:tr w:rsidR="00B67C0E" w:rsidRPr="002A4D42" w14:paraId="0BF27EE6" w14:textId="77777777" w:rsidTr="00B67C0E">
        <w:trPr>
          <w:trHeight w:val="298"/>
        </w:trPr>
        <w:tc>
          <w:tcPr>
            <w:tcW w:w="1473" w:type="pct"/>
            <w:vMerge w:val="restart"/>
          </w:tcPr>
          <w:p w14:paraId="0BF27EE1" w14:textId="77777777"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14:paraId="0BF27EE2" w14:textId="77777777" w:rsidR="00B67C0E" w:rsidRPr="002A4D42" w:rsidRDefault="00B67C0E" w:rsidP="00BA5D2A">
            <w:pPr>
              <w:rPr>
                <w:rFonts w:cs="Times New Roman"/>
                <w:sz w:val="26"/>
                <w:szCs w:val="26"/>
              </w:rPr>
            </w:pPr>
            <w:r w:rsidRPr="002A4D42">
              <w:rPr>
                <w:rFonts w:cs="Times New Roman"/>
                <w:sz w:val="26"/>
                <w:szCs w:val="26"/>
              </w:rPr>
              <w:t>UG</w:t>
            </w:r>
          </w:p>
        </w:tc>
        <w:tc>
          <w:tcPr>
            <w:tcW w:w="776" w:type="pct"/>
          </w:tcPr>
          <w:p w14:paraId="0BF27EE3" w14:textId="77777777"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14:paraId="0BF27EE4" w14:textId="77777777" w:rsidR="00B67C0E" w:rsidRPr="002A4D42" w:rsidRDefault="005C385C" w:rsidP="00B67C0E">
            <w:pPr>
              <w:rPr>
                <w:rFonts w:cs="Times New Roman"/>
                <w:sz w:val="26"/>
                <w:szCs w:val="26"/>
              </w:rPr>
            </w:pPr>
            <w:r>
              <w:rPr>
                <w:rFonts w:cs="Times New Roman"/>
                <w:sz w:val="26"/>
                <w:szCs w:val="26"/>
              </w:rPr>
              <w:t>Super specialty</w:t>
            </w:r>
          </w:p>
        </w:tc>
        <w:tc>
          <w:tcPr>
            <w:tcW w:w="729" w:type="pct"/>
          </w:tcPr>
          <w:p w14:paraId="0BF27EE5" w14:textId="77777777" w:rsidR="00B67C0E" w:rsidRPr="002A4D42" w:rsidRDefault="00B67C0E" w:rsidP="00BA5D2A">
            <w:pPr>
              <w:rPr>
                <w:rFonts w:cs="Times New Roman"/>
                <w:sz w:val="26"/>
                <w:szCs w:val="26"/>
              </w:rPr>
            </w:pPr>
          </w:p>
        </w:tc>
      </w:tr>
      <w:tr w:rsidR="00B67C0E" w:rsidRPr="002A4D42" w14:paraId="0BF27EEC" w14:textId="77777777" w:rsidTr="00B67C0E">
        <w:trPr>
          <w:trHeight w:val="156"/>
        </w:trPr>
        <w:tc>
          <w:tcPr>
            <w:tcW w:w="1473" w:type="pct"/>
            <w:vMerge/>
          </w:tcPr>
          <w:p w14:paraId="0BF27EE7" w14:textId="77777777" w:rsidR="00B67C0E" w:rsidRPr="002A4D42" w:rsidRDefault="00B67C0E" w:rsidP="00BA5D2A">
            <w:pPr>
              <w:rPr>
                <w:rFonts w:cs="Times New Roman"/>
                <w:sz w:val="26"/>
                <w:szCs w:val="26"/>
              </w:rPr>
            </w:pPr>
          </w:p>
        </w:tc>
        <w:tc>
          <w:tcPr>
            <w:tcW w:w="955" w:type="pct"/>
          </w:tcPr>
          <w:p w14:paraId="0BF27EE8" w14:textId="77777777"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14:paraId="0BF27EE9" w14:textId="77777777"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14:paraId="0BF27EEA" w14:textId="77777777"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14:paraId="0BF27EEB" w14:textId="77777777" w:rsidR="00B67C0E" w:rsidRPr="002A4D42" w:rsidRDefault="00B67C0E" w:rsidP="00BA5D2A">
            <w:pPr>
              <w:rPr>
                <w:rFonts w:cs="Times New Roman"/>
                <w:sz w:val="26"/>
                <w:szCs w:val="26"/>
              </w:rPr>
            </w:pPr>
          </w:p>
        </w:tc>
      </w:tr>
      <w:tr w:rsidR="00B67C0E" w:rsidRPr="002A4D42" w14:paraId="0BF27EF2" w14:textId="77777777" w:rsidTr="00B67C0E">
        <w:trPr>
          <w:trHeight w:val="156"/>
        </w:trPr>
        <w:tc>
          <w:tcPr>
            <w:tcW w:w="1473" w:type="pct"/>
            <w:vMerge/>
          </w:tcPr>
          <w:p w14:paraId="0BF27EED" w14:textId="77777777" w:rsidR="00B67C0E" w:rsidRPr="002A4D42" w:rsidRDefault="00B67C0E" w:rsidP="00BA5D2A">
            <w:pPr>
              <w:rPr>
                <w:rFonts w:cs="Times New Roman"/>
                <w:sz w:val="26"/>
                <w:szCs w:val="26"/>
              </w:rPr>
            </w:pPr>
          </w:p>
        </w:tc>
        <w:tc>
          <w:tcPr>
            <w:tcW w:w="955" w:type="pct"/>
          </w:tcPr>
          <w:p w14:paraId="0BF27EEE" w14:textId="77777777"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14:paraId="0BF27EEF" w14:textId="77777777"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14:paraId="0BF27EF0" w14:textId="77777777"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14:paraId="0BF27EF1" w14:textId="77777777" w:rsidR="00B67C0E" w:rsidRPr="002A4D42" w:rsidRDefault="00B67C0E" w:rsidP="00BA5D2A">
            <w:pPr>
              <w:rPr>
                <w:rFonts w:cs="Times New Roman"/>
                <w:sz w:val="26"/>
                <w:szCs w:val="26"/>
              </w:rPr>
            </w:pPr>
          </w:p>
        </w:tc>
      </w:tr>
    </w:tbl>
    <w:p w14:paraId="0BF27EF3" w14:textId="77777777" w:rsidR="00272DA8" w:rsidRPr="00296018" w:rsidRDefault="00272DA8" w:rsidP="00272DA8">
      <w:pPr>
        <w:rPr>
          <w:rFonts w:cs="Times New Roman"/>
          <w:sz w:val="14"/>
        </w:rPr>
      </w:pPr>
    </w:p>
    <w:p w14:paraId="0BF27EF4" w14:textId="77777777" w:rsidR="00272DA8" w:rsidRDefault="00272DA8" w:rsidP="00272DA8">
      <w:pPr>
        <w:rPr>
          <w:rFonts w:cs="Times New Roman"/>
          <w:b/>
        </w:rPr>
      </w:pPr>
    </w:p>
    <w:p w14:paraId="0BF27EF5" w14:textId="77777777" w:rsidR="00BD798A" w:rsidRDefault="00BD798A" w:rsidP="00272DA8">
      <w:pPr>
        <w:rPr>
          <w:rFonts w:cs="Times New Roman"/>
          <w:b/>
        </w:rPr>
      </w:pPr>
    </w:p>
    <w:p w14:paraId="0BF27EF6" w14:textId="77777777"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493723">
        <w:rPr>
          <w:rFonts w:cs="Times New Roman"/>
          <w:bCs/>
        </w:rPr>
        <w:t xml:space="preserve">(Count only those who have super speciality degree </w:t>
      </w:r>
      <w:r w:rsidR="00493723">
        <w:rPr>
          <w:rFonts w:cs="Times New Roman"/>
          <w:bCs/>
        </w:rPr>
        <w:tab/>
        <w:t xml:space="preserve">or 2 years special training in the subject before appointment </w:t>
      </w:r>
      <w:r w:rsidR="003B1BE8">
        <w:rPr>
          <w:rFonts w:cs="Times New Roman"/>
          <w:bCs/>
        </w:rPr>
        <w:t>)</w:t>
      </w:r>
    </w:p>
    <w:p w14:paraId="0BF27EF7" w14:textId="77777777"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76"/>
        <w:gridCol w:w="2281"/>
        <w:gridCol w:w="1769"/>
        <w:gridCol w:w="2064"/>
      </w:tblGrid>
      <w:tr w:rsidR="00272DA8" w:rsidRPr="002A4D42" w14:paraId="0BF27EFD" w14:textId="77777777" w:rsidTr="00BA5D2A">
        <w:tc>
          <w:tcPr>
            <w:tcW w:w="1204" w:type="pct"/>
          </w:tcPr>
          <w:p w14:paraId="0BF27EF8" w14:textId="77777777"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14:paraId="0BF27EF9" w14:textId="77777777"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14:paraId="0BF27EFA" w14:textId="77777777"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14:paraId="0BF27EFB" w14:textId="77777777"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14:paraId="0BF27EFC" w14:textId="77777777"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14:paraId="0BF27F03" w14:textId="77777777" w:rsidTr="00BA5D2A">
        <w:tc>
          <w:tcPr>
            <w:tcW w:w="1204" w:type="pct"/>
          </w:tcPr>
          <w:p w14:paraId="0BF27EFE" w14:textId="77777777"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14:paraId="0BF27EFF" w14:textId="77777777" w:rsidR="00272DA8" w:rsidRPr="002A4D42" w:rsidRDefault="00272DA8" w:rsidP="00BA5D2A">
            <w:pPr>
              <w:rPr>
                <w:rFonts w:cs="Times New Roman"/>
                <w:sz w:val="26"/>
                <w:szCs w:val="26"/>
              </w:rPr>
            </w:pPr>
          </w:p>
        </w:tc>
        <w:tc>
          <w:tcPr>
            <w:tcW w:w="1126" w:type="pct"/>
          </w:tcPr>
          <w:p w14:paraId="0BF27F00" w14:textId="77777777" w:rsidR="00272DA8" w:rsidRPr="002A4D42" w:rsidRDefault="00272DA8" w:rsidP="00BA5D2A">
            <w:pPr>
              <w:rPr>
                <w:rFonts w:cs="Times New Roman"/>
                <w:sz w:val="26"/>
                <w:szCs w:val="26"/>
              </w:rPr>
            </w:pPr>
          </w:p>
        </w:tc>
        <w:tc>
          <w:tcPr>
            <w:tcW w:w="873" w:type="pct"/>
          </w:tcPr>
          <w:p w14:paraId="0BF27F01" w14:textId="77777777" w:rsidR="00272DA8" w:rsidRPr="002A4D42" w:rsidRDefault="00272DA8" w:rsidP="00BA5D2A">
            <w:pPr>
              <w:rPr>
                <w:rFonts w:cs="Times New Roman"/>
                <w:sz w:val="26"/>
                <w:szCs w:val="26"/>
              </w:rPr>
            </w:pPr>
          </w:p>
        </w:tc>
        <w:tc>
          <w:tcPr>
            <w:tcW w:w="1019" w:type="pct"/>
          </w:tcPr>
          <w:p w14:paraId="0BF27F02" w14:textId="77777777" w:rsidR="00272DA8" w:rsidRPr="002A4D42" w:rsidRDefault="00272DA8" w:rsidP="00BA5D2A">
            <w:pPr>
              <w:rPr>
                <w:rFonts w:cs="Times New Roman"/>
                <w:sz w:val="26"/>
                <w:szCs w:val="26"/>
              </w:rPr>
            </w:pPr>
          </w:p>
        </w:tc>
      </w:tr>
      <w:tr w:rsidR="00272DA8" w:rsidRPr="002A4D42" w14:paraId="0BF27F09" w14:textId="77777777" w:rsidTr="00BA5D2A">
        <w:tc>
          <w:tcPr>
            <w:tcW w:w="1204" w:type="pct"/>
          </w:tcPr>
          <w:p w14:paraId="0BF27F04" w14:textId="77777777"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14:paraId="0BF27F05" w14:textId="77777777" w:rsidR="00272DA8" w:rsidRPr="002A4D42" w:rsidRDefault="00272DA8" w:rsidP="00BA5D2A">
            <w:pPr>
              <w:rPr>
                <w:rFonts w:cs="Times New Roman"/>
                <w:sz w:val="26"/>
                <w:szCs w:val="26"/>
              </w:rPr>
            </w:pPr>
          </w:p>
        </w:tc>
        <w:tc>
          <w:tcPr>
            <w:tcW w:w="1126" w:type="pct"/>
          </w:tcPr>
          <w:p w14:paraId="0BF27F06" w14:textId="77777777" w:rsidR="00272DA8" w:rsidRPr="002A4D42" w:rsidRDefault="00272DA8" w:rsidP="00BA5D2A">
            <w:pPr>
              <w:rPr>
                <w:rFonts w:cs="Times New Roman"/>
                <w:sz w:val="26"/>
                <w:szCs w:val="26"/>
              </w:rPr>
            </w:pPr>
          </w:p>
        </w:tc>
        <w:tc>
          <w:tcPr>
            <w:tcW w:w="873" w:type="pct"/>
          </w:tcPr>
          <w:p w14:paraId="0BF27F07" w14:textId="77777777" w:rsidR="00272DA8" w:rsidRPr="002A4D42" w:rsidRDefault="00272DA8" w:rsidP="00BA5D2A">
            <w:pPr>
              <w:rPr>
                <w:rFonts w:cs="Times New Roman"/>
                <w:sz w:val="26"/>
                <w:szCs w:val="26"/>
              </w:rPr>
            </w:pPr>
          </w:p>
        </w:tc>
        <w:tc>
          <w:tcPr>
            <w:tcW w:w="1019" w:type="pct"/>
          </w:tcPr>
          <w:p w14:paraId="0BF27F08" w14:textId="77777777" w:rsidR="00272DA8" w:rsidRPr="002A4D42" w:rsidRDefault="00272DA8" w:rsidP="00BA5D2A">
            <w:pPr>
              <w:rPr>
                <w:rFonts w:cs="Times New Roman"/>
                <w:sz w:val="26"/>
                <w:szCs w:val="26"/>
              </w:rPr>
            </w:pPr>
          </w:p>
        </w:tc>
      </w:tr>
      <w:tr w:rsidR="00272DA8" w:rsidRPr="002A4D42" w14:paraId="0BF27F0F" w14:textId="77777777" w:rsidTr="00BA5D2A">
        <w:tc>
          <w:tcPr>
            <w:tcW w:w="1204" w:type="pct"/>
          </w:tcPr>
          <w:p w14:paraId="0BF27F0A" w14:textId="77777777" w:rsidR="00272DA8" w:rsidRPr="002A4D42" w:rsidRDefault="00272DA8" w:rsidP="00BA5D2A">
            <w:pPr>
              <w:rPr>
                <w:rFonts w:cs="Times New Roman"/>
                <w:sz w:val="26"/>
                <w:szCs w:val="26"/>
              </w:rPr>
            </w:pPr>
            <w:r w:rsidRPr="002A4D42">
              <w:rPr>
                <w:rFonts w:cs="Times New Roman"/>
                <w:sz w:val="26"/>
                <w:szCs w:val="26"/>
              </w:rPr>
              <w:t>Asstt. Professor</w:t>
            </w:r>
          </w:p>
        </w:tc>
        <w:tc>
          <w:tcPr>
            <w:tcW w:w="778" w:type="pct"/>
          </w:tcPr>
          <w:p w14:paraId="0BF27F0B" w14:textId="77777777" w:rsidR="00272DA8" w:rsidRPr="002A4D42" w:rsidRDefault="00272DA8" w:rsidP="00BA5D2A">
            <w:pPr>
              <w:rPr>
                <w:rFonts w:cs="Times New Roman"/>
                <w:sz w:val="26"/>
                <w:szCs w:val="26"/>
              </w:rPr>
            </w:pPr>
          </w:p>
        </w:tc>
        <w:tc>
          <w:tcPr>
            <w:tcW w:w="1126" w:type="pct"/>
          </w:tcPr>
          <w:p w14:paraId="0BF27F0C" w14:textId="77777777" w:rsidR="00272DA8" w:rsidRPr="002A4D42" w:rsidRDefault="00272DA8" w:rsidP="00BA5D2A">
            <w:pPr>
              <w:rPr>
                <w:rFonts w:cs="Times New Roman"/>
                <w:sz w:val="26"/>
                <w:szCs w:val="26"/>
              </w:rPr>
            </w:pPr>
          </w:p>
        </w:tc>
        <w:tc>
          <w:tcPr>
            <w:tcW w:w="873" w:type="pct"/>
          </w:tcPr>
          <w:p w14:paraId="0BF27F0D" w14:textId="77777777" w:rsidR="00272DA8" w:rsidRPr="002A4D42" w:rsidRDefault="00272DA8" w:rsidP="00BA5D2A">
            <w:pPr>
              <w:rPr>
                <w:rFonts w:cs="Times New Roman"/>
                <w:sz w:val="26"/>
                <w:szCs w:val="26"/>
              </w:rPr>
            </w:pPr>
          </w:p>
        </w:tc>
        <w:tc>
          <w:tcPr>
            <w:tcW w:w="1019" w:type="pct"/>
          </w:tcPr>
          <w:p w14:paraId="0BF27F0E" w14:textId="77777777" w:rsidR="00272DA8" w:rsidRPr="002A4D42" w:rsidRDefault="00272DA8" w:rsidP="00BA5D2A">
            <w:pPr>
              <w:rPr>
                <w:rFonts w:cs="Times New Roman"/>
                <w:sz w:val="26"/>
                <w:szCs w:val="26"/>
              </w:rPr>
            </w:pPr>
          </w:p>
        </w:tc>
      </w:tr>
      <w:tr w:rsidR="00272DA8" w:rsidRPr="002A4D42" w14:paraId="0BF27F15" w14:textId="77777777" w:rsidTr="00BA5D2A">
        <w:tc>
          <w:tcPr>
            <w:tcW w:w="1204" w:type="pct"/>
          </w:tcPr>
          <w:p w14:paraId="0BF27F10" w14:textId="77777777" w:rsidR="00272DA8" w:rsidRPr="002A4D42" w:rsidRDefault="00272DA8" w:rsidP="00BA5D2A">
            <w:pPr>
              <w:rPr>
                <w:rFonts w:cs="Times New Roman"/>
                <w:sz w:val="26"/>
                <w:szCs w:val="26"/>
              </w:rPr>
            </w:pPr>
            <w:r>
              <w:rPr>
                <w:rFonts w:cs="Times New Roman"/>
                <w:sz w:val="26"/>
                <w:szCs w:val="26"/>
              </w:rPr>
              <w:t>Senior Resident</w:t>
            </w:r>
          </w:p>
        </w:tc>
        <w:tc>
          <w:tcPr>
            <w:tcW w:w="778" w:type="pct"/>
          </w:tcPr>
          <w:p w14:paraId="0BF27F11" w14:textId="77777777" w:rsidR="00272DA8" w:rsidRPr="002A4D42" w:rsidRDefault="00272DA8" w:rsidP="00BA5D2A">
            <w:pPr>
              <w:rPr>
                <w:rFonts w:cs="Times New Roman"/>
                <w:sz w:val="26"/>
                <w:szCs w:val="26"/>
              </w:rPr>
            </w:pPr>
          </w:p>
        </w:tc>
        <w:tc>
          <w:tcPr>
            <w:tcW w:w="1126" w:type="pct"/>
          </w:tcPr>
          <w:p w14:paraId="0BF27F12" w14:textId="77777777" w:rsidR="00272DA8" w:rsidRPr="002A4D42" w:rsidRDefault="00272DA8" w:rsidP="00BA5D2A">
            <w:pPr>
              <w:rPr>
                <w:rFonts w:cs="Times New Roman"/>
                <w:sz w:val="26"/>
                <w:szCs w:val="26"/>
              </w:rPr>
            </w:pPr>
          </w:p>
        </w:tc>
        <w:tc>
          <w:tcPr>
            <w:tcW w:w="873" w:type="pct"/>
          </w:tcPr>
          <w:p w14:paraId="0BF27F13" w14:textId="77777777" w:rsidR="00272DA8" w:rsidRPr="002A4D42" w:rsidRDefault="00272DA8" w:rsidP="00BA5D2A">
            <w:pPr>
              <w:rPr>
                <w:rFonts w:cs="Times New Roman"/>
                <w:sz w:val="26"/>
                <w:szCs w:val="26"/>
              </w:rPr>
            </w:pPr>
          </w:p>
        </w:tc>
        <w:tc>
          <w:tcPr>
            <w:tcW w:w="1019" w:type="pct"/>
          </w:tcPr>
          <w:p w14:paraId="0BF27F14" w14:textId="77777777" w:rsidR="00272DA8" w:rsidRPr="002A4D42" w:rsidRDefault="00272DA8" w:rsidP="00BA5D2A">
            <w:pPr>
              <w:rPr>
                <w:rFonts w:cs="Times New Roman"/>
                <w:sz w:val="26"/>
                <w:szCs w:val="26"/>
              </w:rPr>
            </w:pPr>
          </w:p>
        </w:tc>
      </w:tr>
    </w:tbl>
    <w:p w14:paraId="0BF27F16" w14:textId="77777777"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14:paraId="0BF27F17" w14:textId="77777777" w:rsidR="00272DA8" w:rsidRPr="009B169D" w:rsidRDefault="00272DA8" w:rsidP="00272DA8">
      <w:pPr>
        <w:jc w:val="center"/>
        <w:rPr>
          <w:rFonts w:cs="Times New Roman"/>
          <w:i/>
          <w:sz w:val="14"/>
          <w:szCs w:val="14"/>
        </w:rPr>
      </w:pPr>
    </w:p>
    <w:p w14:paraId="0BF27F18" w14:textId="77777777" w:rsidR="00272DA8" w:rsidRDefault="00272DA8" w:rsidP="00272DA8">
      <w:pPr>
        <w:rPr>
          <w:rFonts w:cs="Times New Roman"/>
          <w:b/>
        </w:rPr>
      </w:pPr>
    </w:p>
    <w:p w14:paraId="0BF27F19" w14:textId="77777777" w:rsidR="00BD798A" w:rsidRDefault="00BD798A" w:rsidP="00272DA8">
      <w:pPr>
        <w:rPr>
          <w:rFonts w:cs="Times New Roman"/>
          <w:b/>
        </w:rPr>
      </w:pPr>
    </w:p>
    <w:p w14:paraId="0BF27F1A" w14:textId="77777777" w:rsidR="00272DA8" w:rsidRDefault="000C3E45" w:rsidP="00272DA8">
      <w:pPr>
        <w:rPr>
          <w:rFonts w:cs="Times New Roman"/>
        </w:rPr>
      </w:pPr>
      <w:r>
        <w:rPr>
          <w:rFonts w:cs="Times New Roman"/>
          <w:i/>
          <w:noProof/>
          <w:sz w:val="20"/>
          <w:szCs w:val="20"/>
        </w:rPr>
        <w:pict w14:anchorId="0BF28603">
          <v:shape id="_x0000_s1028" type="#_x0000_t202" style="position:absolute;margin-left:243.75pt;margin-top:1.15pt;width:281.25pt;height:14.4pt;z-index:251663360">
            <v:textbox style="mso-next-textbox:#_x0000_s1028">
              <w:txbxContent>
                <w:p w14:paraId="0BF2861D" w14:textId="77777777" w:rsidR="00493723" w:rsidRDefault="00493723"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14:paraId="0BF27F1B" w14:textId="77777777" w:rsidR="00272DA8" w:rsidRDefault="00272DA8" w:rsidP="00272DA8">
      <w:pPr>
        <w:rPr>
          <w:rFonts w:cs="Times New Roman"/>
        </w:rPr>
      </w:pPr>
    </w:p>
    <w:p w14:paraId="0BF27F1C" w14:textId="77777777" w:rsidR="00867AF4" w:rsidRDefault="00867AF4">
      <w:pPr>
        <w:jc w:val="both"/>
        <w:rPr>
          <w:rFonts w:cs="Times New Roman"/>
          <w:b/>
          <w:bCs/>
        </w:rPr>
      </w:pPr>
      <w:r>
        <w:rPr>
          <w:rFonts w:cs="Times New Roman"/>
          <w:b/>
          <w:bCs/>
        </w:rPr>
        <w:br w:type="page"/>
      </w:r>
    </w:p>
    <w:p w14:paraId="0BF27F1D" w14:textId="77777777"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14:paraId="0BF27F1E" w14:textId="77777777" w:rsidR="00691B26" w:rsidRPr="000F55EB" w:rsidRDefault="00691B26" w:rsidP="00691B26">
      <w:pPr>
        <w:rPr>
          <w:rFonts w:cs="Times New Roman"/>
        </w:rPr>
      </w:pPr>
    </w:p>
    <w:tbl>
      <w:tblPr>
        <w:tblStyle w:val="TableGrid"/>
        <w:tblW w:w="7629" w:type="dxa"/>
        <w:tblInd w:w="648" w:type="dxa"/>
        <w:tblLook w:val="04A0" w:firstRow="1" w:lastRow="0" w:firstColumn="1" w:lastColumn="0" w:noHBand="0" w:noVBand="1"/>
      </w:tblPr>
      <w:tblGrid>
        <w:gridCol w:w="903"/>
        <w:gridCol w:w="3284"/>
        <w:gridCol w:w="1619"/>
        <w:gridCol w:w="1823"/>
      </w:tblGrid>
      <w:tr w:rsidR="001F2FDF" w:rsidRPr="007926B4" w14:paraId="0BF27F23" w14:textId="77777777" w:rsidTr="001F2FDF">
        <w:tc>
          <w:tcPr>
            <w:tcW w:w="903" w:type="dxa"/>
            <w:vMerge w:val="restart"/>
          </w:tcPr>
          <w:p w14:paraId="0BF27F1F" w14:textId="77777777" w:rsidR="001F2FDF" w:rsidRPr="007926B4" w:rsidRDefault="001F2FDF" w:rsidP="001F2FDF">
            <w:pPr>
              <w:rPr>
                <w:b/>
                <w:bCs/>
              </w:rPr>
            </w:pPr>
            <w:r>
              <w:rPr>
                <w:b/>
                <w:bCs/>
              </w:rPr>
              <w:t xml:space="preserve">S.no. </w:t>
            </w:r>
          </w:p>
        </w:tc>
        <w:tc>
          <w:tcPr>
            <w:tcW w:w="3284" w:type="dxa"/>
            <w:vMerge w:val="restart"/>
          </w:tcPr>
          <w:p w14:paraId="0BF27F20" w14:textId="77777777" w:rsidR="001F2FDF" w:rsidRPr="007926B4" w:rsidRDefault="001F2FDF" w:rsidP="00862B18">
            <w:pPr>
              <w:rPr>
                <w:b/>
                <w:bCs/>
              </w:rPr>
            </w:pPr>
            <w:r w:rsidRPr="007926B4">
              <w:rPr>
                <w:b/>
                <w:bCs/>
              </w:rPr>
              <w:t>Parameter</w:t>
            </w:r>
          </w:p>
        </w:tc>
        <w:tc>
          <w:tcPr>
            <w:tcW w:w="3442" w:type="dxa"/>
            <w:gridSpan w:val="2"/>
          </w:tcPr>
          <w:p w14:paraId="0BF27F21" w14:textId="77777777" w:rsidR="001F2FDF" w:rsidRDefault="001F2FDF" w:rsidP="00862B18">
            <w:pPr>
              <w:jc w:val="center"/>
              <w:rPr>
                <w:b/>
                <w:bCs/>
              </w:rPr>
            </w:pPr>
            <w:r>
              <w:rPr>
                <w:b/>
                <w:bCs/>
              </w:rPr>
              <w:t xml:space="preserve">Department of </w:t>
            </w:r>
            <w:r w:rsidR="00493723">
              <w:rPr>
                <w:b/>
                <w:bCs/>
              </w:rPr>
              <w:t>Endocrine Surgery</w:t>
            </w:r>
          </w:p>
          <w:p w14:paraId="0BF27F22" w14:textId="77777777" w:rsidR="001F2FDF" w:rsidRDefault="001F2FDF" w:rsidP="00862B18">
            <w:pPr>
              <w:jc w:val="center"/>
              <w:rPr>
                <w:b/>
                <w:bCs/>
              </w:rPr>
            </w:pPr>
          </w:p>
        </w:tc>
      </w:tr>
      <w:tr w:rsidR="001F2FDF" w:rsidRPr="007926B4" w14:paraId="0BF27F28" w14:textId="77777777" w:rsidTr="001F2FDF">
        <w:tc>
          <w:tcPr>
            <w:tcW w:w="903" w:type="dxa"/>
            <w:vMerge/>
          </w:tcPr>
          <w:p w14:paraId="0BF27F24" w14:textId="77777777" w:rsidR="001F2FDF" w:rsidRPr="007926B4" w:rsidRDefault="001F2FDF" w:rsidP="00862B18">
            <w:pPr>
              <w:rPr>
                <w:b/>
                <w:bCs/>
              </w:rPr>
            </w:pPr>
          </w:p>
        </w:tc>
        <w:tc>
          <w:tcPr>
            <w:tcW w:w="3284" w:type="dxa"/>
            <w:vMerge/>
          </w:tcPr>
          <w:p w14:paraId="0BF27F25" w14:textId="77777777" w:rsidR="001F2FDF" w:rsidRPr="007926B4" w:rsidRDefault="001F2FDF" w:rsidP="00862B18">
            <w:pPr>
              <w:rPr>
                <w:b/>
                <w:bCs/>
              </w:rPr>
            </w:pPr>
          </w:p>
        </w:tc>
        <w:tc>
          <w:tcPr>
            <w:tcW w:w="1619" w:type="dxa"/>
          </w:tcPr>
          <w:p w14:paraId="0BF27F26" w14:textId="77777777" w:rsidR="001F2FDF" w:rsidRPr="00AD21CD" w:rsidRDefault="001F2FDF" w:rsidP="00862B18">
            <w:pPr>
              <w:jc w:val="center"/>
            </w:pPr>
            <w:r w:rsidRPr="00AD21CD">
              <w:rPr>
                <w:sz w:val="22"/>
                <w:szCs w:val="22"/>
              </w:rPr>
              <w:t>On the Day of Assessment</w:t>
            </w:r>
          </w:p>
        </w:tc>
        <w:tc>
          <w:tcPr>
            <w:tcW w:w="1823" w:type="dxa"/>
          </w:tcPr>
          <w:p w14:paraId="0BF27F27" w14:textId="77777777"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14:paraId="0BF27F2D" w14:textId="77777777" w:rsidTr="001F2FDF">
        <w:tc>
          <w:tcPr>
            <w:tcW w:w="903" w:type="dxa"/>
          </w:tcPr>
          <w:p w14:paraId="0BF27F29" w14:textId="77777777" w:rsidR="001F2FDF" w:rsidRPr="007926B4" w:rsidRDefault="001F2FDF" w:rsidP="00862B18">
            <w:pPr>
              <w:spacing w:line="360" w:lineRule="auto"/>
            </w:pPr>
            <w:r>
              <w:t>1</w:t>
            </w:r>
          </w:p>
        </w:tc>
        <w:tc>
          <w:tcPr>
            <w:tcW w:w="3284" w:type="dxa"/>
          </w:tcPr>
          <w:p w14:paraId="0BF27F2A" w14:textId="77777777" w:rsidR="001F2FDF" w:rsidRPr="007926B4" w:rsidRDefault="001F2FDF" w:rsidP="00862B18">
            <w:pPr>
              <w:spacing w:line="360" w:lineRule="auto"/>
            </w:pPr>
            <w:r w:rsidRPr="007926B4">
              <w:t xml:space="preserve">OPD attendance </w:t>
            </w:r>
            <w:r w:rsidRPr="007926B4">
              <w:rPr>
                <w:b/>
                <w:bCs/>
              </w:rPr>
              <w:t>upto 2 p.m.</w:t>
            </w:r>
          </w:p>
        </w:tc>
        <w:tc>
          <w:tcPr>
            <w:tcW w:w="1619" w:type="dxa"/>
          </w:tcPr>
          <w:p w14:paraId="0BF27F2B" w14:textId="77777777" w:rsidR="001F2FDF" w:rsidRPr="007926B4" w:rsidRDefault="001F2FDF" w:rsidP="00862B18">
            <w:pPr>
              <w:spacing w:line="360" w:lineRule="auto"/>
            </w:pPr>
          </w:p>
        </w:tc>
        <w:tc>
          <w:tcPr>
            <w:tcW w:w="1823" w:type="dxa"/>
          </w:tcPr>
          <w:p w14:paraId="0BF27F2C" w14:textId="77777777" w:rsidR="001F2FDF" w:rsidRPr="007926B4" w:rsidRDefault="001F2FDF" w:rsidP="00862B18">
            <w:pPr>
              <w:spacing w:line="360" w:lineRule="auto"/>
            </w:pPr>
          </w:p>
        </w:tc>
      </w:tr>
      <w:tr w:rsidR="001F2FDF" w:rsidRPr="007926B4" w14:paraId="0BF27F32" w14:textId="77777777" w:rsidTr="001F2FDF">
        <w:tc>
          <w:tcPr>
            <w:tcW w:w="903" w:type="dxa"/>
          </w:tcPr>
          <w:p w14:paraId="0BF27F2E" w14:textId="77777777" w:rsidR="001F2FDF" w:rsidRPr="007926B4" w:rsidRDefault="001F2FDF" w:rsidP="00862B18">
            <w:pPr>
              <w:spacing w:line="360" w:lineRule="auto"/>
            </w:pPr>
            <w:r>
              <w:t>2</w:t>
            </w:r>
          </w:p>
        </w:tc>
        <w:tc>
          <w:tcPr>
            <w:tcW w:w="3284" w:type="dxa"/>
          </w:tcPr>
          <w:p w14:paraId="0BF27F2F" w14:textId="77777777" w:rsidR="001F2FDF" w:rsidRPr="007926B4" w:rsidRDefault="001F2FDF" w:rsidP="00862B18">
            <w:pPr>
              <w:spacing w:line="360" w:lineRule="auto"/>
            </w:pPr>
            <w:r w:rsidRPr="007926B4">
              <w:t>New admissions</w:t>
            </w:r>
          </w:p>
        </w:tc>
        <w:tc>
          <w:tcPr>
            <w:tcW w:w="1619" w:type="dxa"/>
          </w:tcPr>
          <w:p w14:paraId="0BF27F30" w14:textId="77777777" w:rsidR="001F2FDF" w:rsidRPr="007926B4" w:rsidRDefault="001F2FDF" w:rsidP="00862B18">
            <w:pPr>
              <w:spacing w:line="360" w:lineRule="auto"/>
            </w:pPr>
          </w:p>
        </w:tc>
        <w:tc>
          <w:tcPr>
            <w:tcW w:w="1823" w:type="dxa"/>
          </w:tcPr>
          <w:p w14:paraId="0BF27F31" w14:textId="77777777" w:rsidR="001F2FDF" w:rsidRPr="007926B4" w:rsidRDefault="001F2FDF" w:rsidP="00862B18">
            <w:pPr>
              <w:spacing w:line="360" w:lineRule="auto"/>
            </w:pPr>
          </w:p>
        </w:tc>
      </w:tr>
      <w:tr w:rsidR="001F2FDF" w:rsidRPr="007926B4" w14:paraId="0BF27F37" w14:textId="77777777" w:rsidTr="001F2FDF">
        <w:tc>
          <w:tcPr>
            <w:tcW w:w="903" w:type="dxa"/>
          </w:tcPr>
          <w:p w14:paraId="0BF27F33" w14:textId="77777777" w:rsidR="001F2FDF" w:rsidRPr="007926B4" w:rsidRDefault="001F2FDF" w:rsidP="00862B18">
            <w:pPr>
              <w:spacing w:line="360" w:lineRule="auto"/>
            </w:pPr>
            <w:r>
              <w:t>3</w:t>
            </w:r>
          </w:p>
        </w:tc>
        <w:tc>
          <w:tcPr>
            <w:tcW w:w="3284" w:type="dxa"/>
          </w:tcPr>
          <w:p w14:paraId="0BF27F34" w14:textId="77777777" w:rsidR="001F2FDF" w:rsidRPr="007926B4" w:rsidRDefault="001F2FDF" w:rsidP="00862B18">
            <w:pPr>
              <w:spacing w:line="360" w:lineRule="auto"/>
            </w:pPr>
            <w:r w:rsidRPr="007926B4">
              <w:t xml:space="preserve">Total Beds occupied at </w:t>
            </w:r>
            <w:r w:rsidRPr="007926B4">
              <w:rPr>
                <w:b/>
                <w:bCs/>
              </w:rPr>
              <w:t>10 a.m.</w:t>
            </w:r>
          </w:p>
        </w:tc>
        <w:tc>
          <w:tcPr>
            <w:tcW w:w="1619" w:type="dxa"/>
          </w:tcPr>
          <w:p w14:paraId="0BF27F35" w14:textId="77777777" w:rsidR="001F2FDF" w:rsidRPr="007926B4" w:rsidRDefault="001F2FDF" w:rsidP="00862B18">
            <w:pPr>
              <w:spacing w:line="360" w:lineRule="auto"/>
            </w:pPr>
          </w:p>
        </w:tc>
        <w:tc>
          <w:tcPr>
            <w:tcW w:w="1823" w:type="dxa"/>
          </w:tcPr>
          <w:p w14:paraId="0BF27F36" w14:textId="77777777" w:rsidR="001F2FDF" w:rsidRPr="007926B4" w:rsidRDefault="001F2FDF" w:rsidP="00862B18">
            <w:pPr>
              <w:spacing w:line="360" w:lineRule="auto"/>
            </w:pPr>
          </w:p>
        </w:tc>
      </w:tr>
      <w:tr w:rsidR="001F2FDF" w:rsidRPr="007926B4" w14:paraId="0BF27F3C" w14:textId="77777777" w:rsidTr="001F2FDF">
        <w:tc>
          <w:tcPr>
            <w:tcW w:w="903" w:type="dxa"/>
          </w:tcPr>
          <w:p w14:paraId="0BF27F38" w14:textId="77777777" w:rsidR="001F2FDF" w:rsidRPr="007926B4" w:rsidRDefault="001F2FDF" w:rsidP="00862B18">
            <w:pPr>
              <w:spacing w:line="360" w:lineRule="auto"/>
            </w:pPr>
            <w:r>
              <w:t>4</w:t>
            </w:r>
          </w:p>
        </w:tc>
        <w:tc>
          <w:tcPr>
            <w:tcW w:w="3284" w:type="dxa"/>
          </w:tcPr>
          <w:p w14:paraId="0BF27F39" w14:textId="77777777" w:rsidR="001F2FDF" w:rsidRPr="007926B4" w:rsidRDefault="001F2FDF" w:rsidP="00862B18">
            <w:pPr>
              <w:spacing w:line="360" w:lineRule="auto"/>
            </w:pPr>
            <w:r w:rsidRPr="007926B4">
              <w:t>Total Required Beds</w:t>
            </w:r>
          </w:p>
        </w:tc>
        <w:tc>
          <w:tcPr>
            <w:tcW w:w="1619" w:type="dxa"/>
          </w:tcPr>
          <w:p w14:paraId="0BF27F3A" w14:textId="77777777" w:rsidR="001F2FDF" w:rsidRPr="007926B4" w:rsidRDefault="001F2FDF" w:rsidP="00862B18">
            <w:pPr>
              <w:spacing w:line="360" w:lineRule="auto"/>
            </w:pPr>
          </w:p>
        </w:tc>
        <w:tc>
          <w:tcPr>
            <w:tcW w:w="1823" w:type="dxa"/>
          </w:tcPr>
          <w:p w14:paraId="0BF27F3B" w14:textId="77777777" w:rsidR="001F2FDF" w:rsidRPr="007926B4" w:rsidRDefault="001F2FDF" w:rsidP="00862B18">
            <w:pPr>
              <w:spacing w:line="360" w:lineRule="auto"/>
            </w:pPr>
          </w:p>
        </w:tc>
      </w:tr>
      <w:tr w:rsidR="001F2FDF" w:rsidRPr="007926B4" w14:paraId="0BF27F41" w14:textId="77777777" w:rsidTr="001F2FDF">
        <w:tc>
          <w:tcPr>
            <w:tcW w:w="903" w:type="dxa"/>
          </w:tcPr>
          <w:p w14:paraId="0BF27F3D" w14:textId="77777777" w:rsidR="001F2FDF" w:rsidRPr="007926B4" w:rsidRDefault="001F2FDF" w:rsidP="00862B18">
            <w:pPr>
              <w:spacing w:line="360" w:lineRule="auto"/>
            </w:pPr>
            <w:r>
              <w:t>5</w:t>
            </w:r>
          </w:p>
        </w:tc>
        <w:tc>
          <w:tcPr>
            <w:tcW w:w="3284" w:type="dxa"/>
          </w:tcPr>
          <w:p w14:paraId="0BF27F3E" w14:textId="77777777" w:rsidR="001F2FDF" w:rsidRPr="007926B4" w:rsidRDefault="001F2FDF" w:rsidP="00862B18">
            <w:pPr>
              <w:spacing w:line="360" w:lineRule="auto"/>
            </w:pPr>
            <w:r w:rsidRPr="007926B4">
              <w:t xml:space="preserve">Bed Occupancy at </w:t>
            </w:r>
            <w:r w:rsidRPr="007926B4">
              <w:rPr>
                <w:b/>
                <w:bCs/>
              </w:rPr>
              <w:t>10 a.m. (%)</w:t>
            </w:r>
          </w:p>
        </w:tc>
        <w:tc>
          <w:tcPr>
            <w:tcW w:w="1619" w:type="dxa"/>
          </w:tcPr>
          <w:p w14:paraId="0BF27F3F" w14:textId="77777777" w:rsidR="001F2FDF" w:rsidRPr="007926B4" w:rsidRDefault="001F2FDF" w:rsidP="00862B18">
            <w:pPr>
              <w:spacing w:line="360" w:lineRule="auto"/>
            </w:pPr>
          </w:p>
        </w:tc>
        <w:tc>
          <w:tcPr>
            <w:tcW w:w="1823" w:type="dxa"/>
          </w:tcPr>
          <w:p w14:paraId="0BF27F40" w14:textId="77777777" w:rsidR="001F2FDF" w:rsidRPr="007926B4" w:rsidRDefault="001F2FDF" w:rsidP="00862B18">
            <w:pPr>
              <w:spacing w:line="360" w:lineRule="auto"/>
            </w:pPr>
          </w:p>
        </w:tc>
      </w:tr>
      <w:tr w:rsidR="00272178" w:rsidRPr="007926B4" w14:paraId="0BF27F46" w14:textId="77777777" w:rsidTr="001F2FDF">
        <w:tc>
          <w:tcPr>
            <w:tcW w:w="903" w:type="dxa"/>
          </w:tcPr>
          <w:p w14:paraId="0BF27F42" w14:textId="77777777" w:rsidR="00272178" w:rsidRDefault="00272178" w:rsidP="00862B18">
            <w:pPr>
              <w:spacing w:line="360" w:lineRule="auto"/>
            </w:pPr>
            <w:r>
              <w:t>6</w:t>
            </w:r>
          </w:p>
        </w:tc>
        <w:tc>
          <w:tcPr>
            <w:tcW w:w="3284" w:type="dxa"/>
          </w:tcPr>
          <w:p w14:paraId="0BF27F43" w14:textId="77777777" w:rsidR="00272178" w:rsidRPr="007926B4" w:rsidRDefault="00272178" w:rsidP="00272178">
            <w:r>
              <w:t>Total number of major surgeries</w:t>
            </w:r>
          </w:p>
        </w:tc>
        <w:tc>
          <w:tcPr>
            <w:tcW w:w="1619" w:type="dxa"/>
          </w:tcPr>
          <w:p w14:paraId="0BF27F44" w14:textId="77777777" w:rsidR="00272178" w:rsidRPr="007926B4" w:rsidRDefault="00272178" w:rsidP="00862B18">
            <w:pPr>
              <w:spacing w:line="360" w:lineRule="auto"/>
            </w:pPr>
          </w:p>
        </w:tc>
        <w:tc>
          <w:tcPr>
            <w:tcW w:w="1823" w:type="dxa"/>
          </w:tcPr>
          <w:p w14:paraId="0BF27F45" w14:textId="77777777" w:rsidR="00272178" w:rsidRPr="007926B4" w:rsidRDefault="00272178" w:rsidP="00862B18">
            <w:pPr>
              <w:spacing w:line="360" w:lineRule="auto"/>
            </w:pPr>
          </w:p>
        </w:tc>
      </w:tr>
      <w:tr w:rsidR="00272178" w:rsidRPr="007926B4" w14:paraId="0BF27F4B" w14:textId="77777777" w:rsidTr="001F2FDF">
        <w:tc>
          <w:tcPr>
            <w:tcW w:w="903" w:type="dxa"/>
          </w:tcPr>
          <w:p w14:paraId="0BF27F47" w14:textId="77777777" w:rsidR="00272178" w:rsidRDefault="00272178" w:rsidP="00862B18">
            <w:pPr>
              <w:spacing w:line="360" w:lineRule="auto"/>
            </w:pPr>
            <w:r>
              <w:t>7</w:t>
            </w:r>
          </w:p>
        </w:tc>
        <w:tc>
          <w:tcPr>
            <w:tcW w:w="3284" w:type="dxa"/>
          </w:tcPr>
          <w:p w14:paraId="0BF27F48" w14:textId="77777777" w:rsidR="00272178" w:rsidRPr="007926B4" w:rsidRDefault="00272178" w:rsidP="00272178">
            <w:r>
              <w:t xml:space="preserve">Total number of minor surgeries </w:t>
            </w:r>
          </w:p>
        </w:tc>
        <w:tc>
          <w:tcPr>
            <w:tcW w:w="1619" w:type="dxa"/>
          </w:tcPr>
          <w:p w14:paraId="0BF27F49" w14:textId="77777777" w:rsidR="00272178" w:rsidRPr="007926B4" w:rsidRDefault="00272178" w:rsidP="00862B18">
            <w:pPr>
              <w:spacing w:line="360" w:lineRule="auto"/>
            </w:pPr>
          </w:p>
        </w:tc>
        <w:tc>
          <w:tcPr>
            <w:tcW w:w="1823" w:type="dxa"/>
          </w:tcPr>
          <w:p w14:paraId="0BF27F4A" w14:textId="77777777" w:rsidR="00272178" w:rsidRPr="007926B4" w:rsidRDefault="00272178" w:rsidP="00862B18">
            <w:pPr>
              <w:spacing w:line="360" w:lineRule="auto"/>
            </w:pPr>
          </w:p>
        </w:tc>
      </w:tr>
      <w:tr w:rsidR="00272178" w:rsidRPr="007926B4" w14:paraId="0BF27F50" w14:textId="77777777" w:rsidTr="001F2FDF">
        <w:tc>
          <w:tcPr>
            <w:tcW w:w="903" w:type="dxa"/>
          </w:tcPr>
          <w:p w14:paraId="0BF27F4C" w14:textId="77777777" w:rsidR="00272178" w:rsidRDefault="00272178" w:rsidP="00862B18">
            <w:pPr>
              <w:spacing w:line="360" w:lineRule="auto"/>
            </w:pPr>
            <w:r>
              <w:t>8</w:t>
            </w:r>
          </w:p>
        </w:tc>
        <w:tc>
          <w:tcPr>
            <w:tcW w:w="3284" w:type="dxa"/>
          </w:tcPr>
          <w:p w14:paraId="0BF27F4D" w14:textId="77777777" w:rsidR="00272178" w:rsidRDefault="00272178" w:rsidP="00272178">
            <w:r>
              <w:t xml:space="preserve">Total no of Day care surgeries </w:t>
            </w:r>
          </w:p>
        </w:tc>
        <w:tc>
          <w:tcPr>
            <w:tcW w:w="1619" w:type="dxa"/>
          </w:tcPr>
          <w:p w14:paraId="0BF27F4E" w14:textId="77777777" w:rsidR="00272178" w:rsidRPr="007926B4" w:rsidRDefault="00272178" w:rsidP="00862B18">
            <w:pPr>
              <w:spacing w:line="360" w:lineRule="auto"/>
            </w:pPr>
          </w:p>
        </w:tc>
        <w:tc>
          <w:tcPr>
            <w:tcW w:w="1823" w:type="dxa"/>
          </w:tcPr>
          <w:p w14:paraId="0BF27F4F" w14:textId="77777777" w:rsidR="00272178" w:rsidRPr="007926B4" w:rsidRDefault="00272178" w:rsidP="00862B18">
            <w:pPr>
              <w:spacing w:line="360" w:lineRule="auto"/>
            </w:pPr>
          </w:p>
        </w:tc>
      </w:tr>
      <w:tr w:rsidR="00272178" w:rsidRPr="007926B4" w14:paraId="0BF27F55" w14:textId="77777777" w:rsidTr="001F2FDF">
        <w:tc>
          <w:tcPr>
            <w:tcW w:w="903" w:type="dxa"/>
          </w:tcPr>
          <w:p w14:paraId="0BF27F51" w14:textId="77777777" w:rsidR="00272178" w:rsidRDefault="00272178" w:rsidP="00862B18">
            <w:pPr>
              <w:spacing w:line="360" w:lineRule="auto"/>
            </w:pPr>
            <w:r>
              <w:t>9</w:t>
            </w:r>
          </w:p>
        </w:tc>
        <w:tc>
          <w:tcPr>
            <w:tcW w:w="3284" w:type="dxa"/>
          </w:tcPr>
          <w:p w14:paraId="0BF27F52" w14:textId="77777777" w:rsidR="00272178" w:rsidRPr="007926B4" w:rsidRDefault="00272178" w:rsidP="00272178">
            <w:pPr>
              <w:pStyle w:val="NoSpacing"/>
            </w:pPr>
            <w:r>
              <w:t xml:space="preserve">Total no of  Adrenalectomy </w:t>
            </w:r>
          </w:p>
        </w:tc>
        <w:tc>
          <w:tcPr>
            <w:tcW w:w="1619" w:type="dxa"/>
          </w:tcPr>
          <w:p w14:paraId="0BF27F53" w14:textId="77777777" w:rsidR="00272178" w:rsidRPr="007926B4" w:rsidRDefault="00272178" w:rsidP="00862B18">
            <w:pPr>
              <w:spacing w:line="360" w:lineRule="auto"/>
            </w:pPr>
          </w:p>
        </w:tc>
        <w:tc>
          <w:tcPr>
            <w:tcW w:w="1823" w:type="dxa"/>
          </w:tcPr>
          <w:p w14:paraId="0BF27F54" w14:textId="77777777" w:rsidR="00272178" w:rsidRPr="007926B4" w:rsidRDefault="00272178" w:rsidP="00862B18">
            <w:pPr>
              <w:spacing w:line="360" w:lineRule="auto"/>
            </w:pPr>
          </w:p>
        </w:tc>
      </w:tr>
      <w:tr w:rsidR="00272178" w:rsidRPr="007926B4" w14:paraId="0BF27F5A" w14:textId="77777777" w:rsidTr="001F2FDF">
        <w:tc>
          <w:tcPr>
            <w:tcW w:w="903" w:type="dxa"/>
          </w:tcPr>
          <w:p w14:paraId="0BF27F56" w14:textId="77777777" w:rsidR="00272178" w:rsidRDefault="00272178" w:rsidP="00862B18">
            <w:pPr>
              <w:spacing w:line="360" w:lineRule="auto"/>
            </w:pPr>
            <w:r>
              <w:t>10</w:t>
            </w:r>
          </w:p>
        </w:tc>
        <w:tc>
          <w:tcPr>
            <w:tcW w:w="3284" w:type="dxa"/>
          </w:tcPr>
          <w:p w14:paraId="0BF27F57" w14:textId="77777777" w:rsidR="00272178" w:rsidRPr="007926B4" w:rsidRDefault="00272178" w:rsidP="00272178">
            <w:pPr>
              <w:spacing w:line="360" w:lineRule="auto"/>
            </w:pPr>
            <w:r>
              <w:t xml:space="preserve">Total no of  Distal Pancreatectomy </w:t>
            </w:r>
          </w:p>
        </w:tc>
        <w:tc>
          <w:tcPr>
            <w:tcW w:w="1619" w:type="dxa"/>
          </w:tcPr>
          <w:p w14:paraId="0BF27F58" w14:textId="77777777" w:rsidR="00272178" w:rsidRPr="007926B4" w:rsidRDefault="00272178" w:rsidP="00862B18">
            <w:pPr>
              <w:spacing w:line="360" w:lineRule="auto"/>
            </w:pPr>
          </w:p>
        </w:tc>
        <w:tc>
          <w:tcPr>
            <w:tcW w:w="1823" w:type="dxa"/>
          </w:tcPr>
          <w:p w14:paraId="0BF27F59" w14:textId="77777777" w:rsidR="00272178" w:rsidRPr="007926B4" w:rsidRDefault="00272178" w:rsidP="00862B18">
            <w:pPr>
              <w:spacing w:line="360" w:lineRule="auto"/>
            </w:pPr>
          </w:p>
        </w:tc>
      </w:tr>
      <w:tr w:rsidR="00272178" w:rsidRPr="007926B4" w14:paraId="0BF27F5F" w14:textId="77777777" w:rsidTr="001F2FDF">
        <w:tc>
          <w:tcPr>
            <w:tcW w:w="903" w:type="dxa"/>
          </w:tcPr>
          <w:p w14:paraId="0BF27F5B" w14:textId="77777777" w:rsidR="00272178" w:rsidRDefault="00272178" w:rsidP="00862B18">
            <w:pPr>
              <w:spacing w:line="360" w:lineRule="auto"/>
            </w:pPr>
            <w:r>
              <w:t>11</w:t>
            </w:r>
          </w:p>
        </w:tc>
        <w:tc>
          <w:tcPr>
            <w:tcW w:w="3284" w:type="dxa"/>
          </w:tcPr>
          <w:p w14:paraId="0BF27F5C" w14:textId="77777777" w:rsidR="00272178" w:rsidRPr="007926B4" w:rsidRDefault="00272178" w:rsidP="00272178">
            <w:pPr>
              <w:spacing w:line="360" w:lineRule="auto"/>
            </w:pPr>
            <w:r>
              <w:t xml:space="preserve">Total no of Lymphadenectomy </w:t>
            </w:r>
          </w:p>
        </w:tc>
        <w:tc>
          <w:tcPr>
            <w:tcW w:w="1619" w:type="dxa"/>
          </w:tcPr>
          <w:p w14:paraId="0BF27F5D" w14:textId="77777777" w:rsidR="00272178" w:rsidRPr="007926B4" w:rsidRDefault="00272178" w:rsidP="00862B18">
            <w:pPr>
              <w:spacing w:line="360" w:lineRule="auto"/>
            </w:pPr>
          </w:p>
        </w:tc>
        <w:tc>
          <w:tcPr>
            <w:tcW w:w="1823" w:type="dxa"/>
          </w:tcPr>
          <w:p w14:paraId="0BF27F5E" w14:textId="77777777" w:rsidR="00272178" w:rsidRPr="007926B4" w:rsidRDefault="00272178" w:rsidP="00862B18">
            <w:pPr>
              <w:spacing w:line="360" w:lineRule="auto"/>
            </w:pPr>
          </w:p>
        </w:tc>
      </w:tr>
      <w:tr w:rsidR="00272178" w:rsidRPr="007926B4" w14:paraId="0BF27F64" w14:textId="77777777" w:rsidTr="001F2FDF">
        <w:tc>
          <w:tcPr>
            <w:tcW w:w="903" w:type="dxa"/>
          </w:tcPr>
          <w:p w14:paraId="0BF27F60" w14:textId="77777777" w:rsidR="00272178" w:rsidRDefault="00272178" w:rsidP="00862B18">
            <w:pPr>
              <w:spacing w:line="360" w:lineRule="auto"/>
            </w:pPr>
            <w:r>
              <w:t>12</w:t>
            </w:r>
          </w:p>
        </w:tc>
        <w:tc>
          <w:tcPr>
            <w:tcW w:w="3284" w:type="dxa"/>
          </w:tcPr>
          <w:p w14:paraId="0BF27F61" w14:textId="77777777" w:rsidR="00272178" w:rsidRPr="007926B4" w:rsidRDefault="00272178" w:rsidP="00272178">
            <w:pPr>
              <w:spacing w:line="360" w:lineRule="auto"/>
            </w:pPr>
            <w:r>
              <w:t xml:space="preserve">Total no of Parathyroidectomy </w:t>
            </w:r>
          </w:p>
        </w:tc>
        <w:tc>
          <w:tcPr>
            <w:tcW w:w="1619" w:type="dxa"/>
          </w:tcPr>
          <w:p w14:paraId="0BF27F62" w14:textId="77777777" w:rsidR="00272178" w:rsidRPr="007926B4" w:rsidRDefault="00272178" w:rsidP="00862B18">
            <w:pPr>
              <w:spacing w:line="360" w:lineRule="auto"/>
            </w:pPr>
          </w:p>
        </w:tc>
        <w:tc>
          <w:tcPr>
            <w:tcW w:w="1823" w:type="dxa"/>
          </w:tcPr>
          <w:p w14:paraId="0BF27F63" w14:textId="77777777" w:rsidR="00272178" w:rsidRPr="007926B4" w:rsidRDefault="00272178" w:rsidP="00862B18">
            <w:pPr>
              <w:spacing w:line="360" w:lineRule="auto"/>
            </w:pPr>
          </w:p>
        </w:tc>
      </w:tr>
      <w:tr w:rsidR="00272178" w:rsidRPr="007926B4" w14:paraId="0BF27F69" w14:textId="77777777" w:rsidTr="001F2FDF">
        <w:tc>
          <w:tcPr>
            <w:tcW w:w="903" w:type="dxa"/>
          </w:tcPr>
          <w:p w14:paraId="0BF27F65" w14:textId="77777777" w:rsidR="00272178" w:rsidRDefault="00272178" w:rsidP="00862B18">
            <w:pPr>
              <w:spacing w:line="360" w:lineRule="auto"/>
            </w:pPr>
            <w:r>
              <w:t>13</w:t>
            </w:r>
          </w:p>
        </w:tc>
        <w:tc>
          <w:tcPr>
            <w:tcW w:w="3284" w:type="dxa"/>
          </w:tcPr>
          <w:p w14:paraId="0BF27F66" w14:textId="77777777" w:rsidR="00272178" w:rsidRPr="007926B4" w:rsidRDefault="00272178" w:rsidP="00272178">
            <w:pPr>
              <w:pStyle w:val="NoSpacing"/>
            </w:pPr>
            <w:r>
              <w:t xml:space="preserve"> Total no of Thyroidectomy</w:t>
            </w:r>
          </w:p>
        </w:tc>
        <w:tc>
          <w:tcPr>
            <w:tcW w:w="1619" w:type="dxa"/>
          </w:tcPr>
          <w:p w14:paraId="0BF27F67" w14:textId="77777777" w:rsidR="00272178" w:rsidRPr="007926B4" w:rsidRDefault="00272178" w:rsidP="00862B18">
            <w:pPr>
              <w:spacing w:line="360" w:lineRule="auto"/>
            </w:pPr>
          </w:p>
        </w:tc>
        <w:tc>
          <w:tcPr>
            <w:tcW w:w="1823" w:type="dxa"/>
          </w:tcPr>
          <w:p w14:paraId="0BF27F68" w14:textId="77777777" w:rsidR="00272178" w:rsidRPr="007926B4" w:rsidRDefault="00272178" w:rsidP="00862B18">
            <w:pPr>
              <w:spacing w:line="360" w:lineRule="auto"/>
            </w:pPr>
          </w:p>
        </w:tc>
      </w:tr>
      <w:tr w:rsidR="00272178" w:rsidRPr="007926B4" w14:paraId="0BF27F6E" w14:textId="77777777" w:rsidTr="001F2FDF">
        <w:tc>
          <w:tcPr>
            <w:tcW w:w="903" w:type="dxa"/>
          </w:tcPr>
          <w:p w14:paraId="0BF27F6A" w14:textId="77777777" w:rsidR="00272178" w:rsidRDefault="00272178" w:rsidP="00862B18">
            <w:pPr>
              <w:spacing w:line="360" w:lineRule="auto"/>
            </w:pPr>
            <w:r>
              <w:t>14</w:t>
            </w:r>
          </w:p>
        </w:tc>
        <w:tc>
          <w:tcPr>
            <w:tcW w:w="3284" w:type="dxa"/>
          </w:tcPr>
          <w:p w14:paraId="0BF27F6B" w14:textId="77777777" w:rsidR="00272178" w:rsidRPr="007926B4" w:rsidRDefault="00272178" w:rsidP="00272178">
            <w:pPr>
              <w:spacing w:line="360" w:lineRule="auto"/>
            </w:pPr>
            <w:r>
              <w:t xml:space="preserve"> Total no of  Pinealectomy </w:t>
            </w:r>
          </w:p>
        </w:tc>
        <w:tc>
          <w:tcPr>
            <w:tcW w:w="1619" w:type="dxa"/>
          </w:tcPr>
          <w:p w14:paraId="0BF27F6C" w14:textId="77777777" w:rsidR="00272178" w:rsidRPr="007926B4" w:rsidRDefault="00272178" w:rsidP="00862B18">
            <w:pPr>
              <w:spacing w:line="360" w:lineRule="auto"/>
            </w:pPr>
          </w:p>
        </w:tc>
        <w:tc>
          <w:tcPr>
            <w:tcW w:w="1823" w:type="dxa"/>
          </w:tcPr>
          <w:p w14:paraId="0BF27F6D" w14:textId="77777777" w:rsidR="00272178" w:rsidRPr="007926B4" w:rsidRDefault="00272178" w:rsidP="00862B18">
            <w:pPr>
              <w:spacing w:line="360" w:lineRule="auto"/>
            </w:pPr>
          </w:p>
        </w:tc>
      </w:tr>
      <w:tr w:rsidR="00272178" w:rsidRPr="007926B4" w14:paraId="0BF27F73" w14:textId="77777777" w:rsidTr="001F2FDF">
        <w:tc>
          <w:tcPr>
            <w:tcW w:w="903" w:type="dxa"/>
          </w:tcPr>
          <w:p w14:paraId="0BF27F6F" w14:textId="77777777" w:rsidR="00272178" w:rsidRDefault="00272178" w:rsidP="00862B18">
            <w:pPr>
              <w:spacing w:line="360" w:lineRule="auto"/>
            </w:pPr>
            <w:r>
              <w:t>15</w:t>
            </w:r>
          </w:p>
        </w:tc>
        <w:tc>
          <w:tcPr>
            <w:tcW w:w="3284" w:type="dxa"/>
          </w:tcPr>
          <w:p w14:paraId="0BF27F70" w14:textId="77777777" w:rsidR="00272178" w:rsidRDefault="00272178" w:rsidP="00272178">
            <w:pPr>
              <w:spacing w:line="360" w:lineRule="auto"/>
            </w:pPr>
            <w:r>
              <w:t xml:space="preserve">Total no of Pituitary surgeries </w:t>
            </w:r>
          </w:p>
        </w:tc>
        <w:tc>
          <w:tcPr>
            <w:tcW w:w="1619" w:type="dxa"/>
          </w:tcPr>
          <w:p w14:paraId="0BF27F71" w14:textId="77777777" w:rsidR="00272178" w:rsidRPr="007926B4" w:rsidRDefault="00272178" w:rsidP="00862B18">
            <w:pPr>
              <w:spacing w:line="360" w:lineRule="auto"/>
            </w:pPr>
          </w:p>
        </w:tc>
        <w:tc>
          <w:tcPr>
            <w:tcW w:w="1823" w:type="dxa"/>
          </w:tcPr>
          <w:p w14:paraId="0BF27F72" w14:textId="77777777" w:rsidR="00272178" w:rsidRPr="007926B4" w:rsidRDefault="00272178" w:rsidP="00862B18">
            <w:pPr>
              <w:spacing w:line="360" w:lineRule="auto"/>
            </w:pPr>
          </w:p>
        </w:tc>
      </w:tr>
      <w:tr w:rsidR="00272178" w:rsidRPr="007926B4" w14:paraId="0BF27F78" w14:textId="77777777" w:rsidTr="001F2FDF">
        <w:tc>
          <w:tcPr>
            <w:tcW w:w="903" w:type="dxa"/>
          </w:tcPr>
          <w:p w14:paraId="0BF27F74" w14:textId="77777777" w:rsidR="00272178" w:rsidRDefault="00272178" w:rsidP="00862B18">
            <w:pPr>
              <w:spacing w:line="360" w:lineRule="auto"/>
            </w:pPr>
            <w:r>
              <w:t>16</w:t>
            </w:r>
          </w:p>
        </w:tc>
        <w:tc>
          <w:tcPr>
            <w:tcW w:w="3284" w:type="dxa"/>
          </w:tcPr>
          <w:p w14:paraId="0BF27F75" w14:textId="77777777" w:rsidR="00272178" w:rsidRDefault="00272178" w:rsidP="00272178">
            <w:r>
              <w:t xml:space="preserve">Total no of  Transsphenoidal Surgery </w:t>
            </w:r>
          </w:p>
        </w:tc>
        <w:tc>
          <w:tcPr>
            <w:tcW w:w="1619" w:type="dxa"/>
          </w:tcPr>
          <w:p w14:paraId="0BF27F76" w14:textId="77777777" w:rsidR="00272178" w:rsidRPr="007926B4" w:rsidRDefault="00272178" w:rsidP="00862B18">
            <w:pPr>
              <w:spacing w:line="360" w:lineRule="auto"/>
            </w:pPr>
          </w:p>
        </w:tc>
        <w:tc>
          <w:tcPr>
            <w:tcW w:w="1823" w:type="dxa"/>
          </w:tcPr>
          <w:p w14:paraId="0BF27F77" w14:textId="77777777" w:rsidR="00272178" w:rsidRPr="007926B4" w:rsidRDefault="00272178" w:rsidP="00862B18">
            <w:pPr>
              <w:spacing w:line="360" w:lineRule="auto"/>
            </w:pPr>
          </w:p>
        </w:tc>
      </w:tr>
      <w:tr w:rsidR="00272178" w:rsidRPr="007926B4" w14:paraId="0BF27F7D" w14:textId="77777777" w:rsidTr="001F2FDF">
        <w:tc>
          <w:tcPr>
            <w:tcW w:w="903" w:type="dxa"/>
          </w:tcPr>
          <w:p w14:paraId="0BF27F79" w14:textId="77777777" w:rsidR="00272178" w:rsidRDefault="00272178" w:rsidP="00862B18">
            <w:pPr>
              <w:spacing w:line="360" w:lineRule="auto"/>
            </w:pPr>
            <w:r>
              <w:t>17</w:t>
            </w:r>
          </w:p>
        </w:tc>
        <w:tc>
          <w:tcPr>
            <w:tcW w:w="3284" w:type="dxa"/>
          </w:tcPr>
          <w:p w14:paraId="0BF27F7A" w14:textId="77777777" w:rsidR="00272178" w:rsidRDefault="00272178" w:rsidP="00272178">
            <w:r>
              <w:t>Others</w:t>
            </w:r>
          </w:p>
        </w:tc>
        <w:tc>
          <w:tcPr>
            <w:tcW w:w="1619" w:type="dxa"/>
          </w:tcPr>
          <w:p w14:paraId="0BF27F7B" w14:textId="77777777" w:rsidR="00272178" w:rsidRPr="007926B4" w:rsidRDefault="00272178" w:rsidP="00862B18">
            <w:pPr>
              <w:spacing w:line="360" w:lineRule="auto"/>
            </w:pPr>
          </w:p>
        </w:tc>
        <w:tc>
          <w:tcPr>
            <w:tcW w:w="1823" w:type="dxa"/>
          </w:tcPr>
          <w:p w14:paraId="0BF27F7C" w14:textId="77777777" w:rsidR="00272178" w:rsidRPr="007926B4" w:rsidRDefault="00272178" w:rsidP="00862B18">
            <w:pPr>
              <w:spacing w:line="360" w:lineRule="auto"/>
            </w:pPr>
          </w:p>
        </w:tc>
      </w:tr>
    </w:tbl>
    <w:p w14:paraId="0BF27F7E" w14:textId="77777777"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14:paraId="0BF27F7F" w14:textId="77777777" w:rsidR="00691B26" w:rsidRDefault="00691B26" w:rsidP="00691B26">
      <w:pPr>
        <w:ind w:left="810" w:hanging="405"/>
        <w:rPr>
          <w:rFonts w:cs="Times New Roman"/>
          <w:b/>
          <w:bCs/>
        </w:rPr>
      </w:pPr>
      <w:r w:rsidRPr="00201923">
        <w:rPr>
          <w:rFonts w:cs="Times New Roman"/>
          <w:b/>
          <w:bCs/>
        </w:rPr>
        <w:t xml:space="preserve">Note: </w:t>
      </w:r>
    </w:p>
    <w:p w14:paraId="0BF27F80" w14:textId="77777777"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OPD attendance is to be considered only upto 2 p.m.  Bed occupancy is to be considered at 10 a.m. only.</w:t>
      </w:r>
    </w:p>
    <w:p w14:paraId="0BF27F81" w14:textId="77777777"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Data to be verified with Physical Registers in Radiodiagnosis &amp; Central Clinical Laboratory.</w:t>
      </w:r>
    </w:p>
    <w:p w14:paraId="0BF27F82" w14:textId="77777777"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14:paraId="0BF27F83" w14:textId="77777777"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14:paraId="0BF27F84" w14:textId="77777777" w:rsidR="00691B26" w:rsidRPr="00252093" w:rsidRDefault="00691B26" w:rsidP="00691B26">
      <w:pPr>
        <w:tabs>
          <w:tab w:val="left" w:pos="567"/>
        </w:tabs>
        <w:rPr>
          <w:rFonts w:cs="Times New Roman"/>
        </w:rPr>
      </w:pPr>
    </w:p>
    <w:tbl>
      <w:tblPr>
        <w:tblStyle w:val="TableGrid"/>
        <w:tblW w:w="9108" w:type="dxa"/>
        <w:tblInd w:w="720" w:type="dxa"/>
        <w:tblLook w:val="04A0" w:firstRow="1" w:lastRow="0" w:firstColumn="1" w:lastColumn="0" w:noHBand="0" w:noVBand="1"/>
      </w:tblPr>
      <w:tblGrid>
        <w:gridCol w:w="1979"/>
        <w:gridCol w:w="2179"/>
        <w:gridCol w:w="1620"/>
        <w:gridCol w:w="1621"/>
        <w:gridCol w:w="1709"/>
      </w:tblGrid>
      <w:tr w:rsidR="00691B26" w14:paraId="0BF27F89" w14:textId="77777777" w:rsidTr="00862B18">
        <w:tc>
          <w:tcPr>
            <w:tcW w:w="4158" w:type="dxa"/>
            <w:gridSpan w:val="2"/>
            <w:vMerge w:val="restart"/>
          </w:tcPr>
          <w:p w14:paraId="0BF27F85" w14:textId="77777777" w:rsidR="00691B26" w:rsidRDefault="00691B26" w:rsidP="00862B18">
            <w:pPr>
              <w:jc w:val="center"/>
              <w:rPr>
                <w:rFonts w:cs="Times New Roman"/>
                <w:b/>
              </w:rPr>
            </w:pPr>
            <w:r>
              <w:rPr>
                <w:rFonts w:cs="Times New Roman"/>
                <w:b/>
              </w:rPr>
              <w:t>Parameter</w:t>
            </w:r>
          </w:p>
        </w:tc>
        <w:tc>
          <w:tcPr>
            <w:tcW w:w="1620" w:type="dxa"/>
          </w:tcPr>
          <w:p w14:paraId="0BF27F86" w14:textId="77777777" w:rsidR="00691B26" w:rsidRDefault="00691B26" w:rsidP="00862B18">
            <w:pPr>
              <w:jc w:val="center"/>
              <w:rPr>
                <w:rFonts w:cs="Times New Roman"/>
                <w:b/>
              </w:rPr>
            </w:pPr>
            <w:r>
              <w:rPr>
                <w:rFonts w:cs="Times New Roman"/>
                <w:b/>
              </w:rPr>
              <w:t>Entire Hospital</w:t>
            </w:r>
          </w:p>
        </w:tc>
        <w:tc>
          <w:tcPr>
            <w:tcW w:w="3330" w:type="dxa"/>
            <w:gridSpan w:val="2"/>
          </w:tcPr>
          <w:p w14:paraId="0BF27F87" w14:textId="77777777" w:rsidR="00691B26" w:rsidRDefault="00691B26" w:rsidP="00862B18">
            <w:pPr>
              <w:jc w:val="center"/>
              <w:rPr>
                <w:rFonts w:cs="Times New Roman"/>
                <w:b/>
              </w:rPr>
            </w:pPr>
            <w:r>
              <w:rPr>
                <w:rFonts w:cs="Times New Roman"/>
                <w:b/>
              </w:rPr>
              <w:t xml:space="preserve">Department of </w:t>
            </w:r>
            <w:r w:rsidR="00493723">
              <w:rPr>
                <w:rFonts w:cs="Times New Roman"/>
                <w:b/>
              </w:rPr>
              <w:t>Endocrine Surgery</w:t>
            </w:r>
          </w:p>
          <w:p w14:paraId="0BF27F88" w14:textId="77777777" w:rsidR="00691B26" w:rsidRDefault="00691B26" w:rsidP="00862B18">
            <w:pPr>
              <w:jc w:val="center"/>
              <w:rPr>
                <w:rFonts w:cs="Times New Roman"/>
                <w:b/>
              </w:rPr>
            </w:pPr>
          </w:p>
        </w:tc>
      </w:tr>
      <w:tr w:rsidR="00691B26" w:rsidRPr="00360F8D" w14:paraId="0BF27F8E" w14:textId="77777777" w:rsidTr="00862B18">
        <w:tc>
          <w:tcPr>
            <w:tcW w:w="4158" w:type="dxa"/>
            <w:gridSpan w:val="2"/>
            <w:vMerge/>
          </w:tcPr>
          <w:p w14:paraId="0BF27F8A" w14:textId="77777777" w:rsidR="00691B26" w:rsidRPr="00360F8D" w:rsidRDefault="00691B26" w:rsidP="00862B18">
            <w:pPr>
              <w:jc w:val="center"/>
              <w:rPr>
                <w:rFonts w:cs="Times New Roman"/>
                <w:bCs/>
                <w:sz w:val="20"/>
                <w:szCs w:val="20"/>
              </w:rPr>
            </w:pPr>
          </w:p>
        </w:tc>
        <w:tc>
          <w:tcPr>
            <w:tcW w:w="1620" w:type="dxa"/>
          </w:tcPr>
          <w:p w14:paraId="0BF27F8B" w14:textId="77777777"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14:paraId="0BF27F8C" w14:textId="77777777"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14:paraId="0BF27F8D" w14:textId="77777777"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14:paraId="0BF27F94" w14:textId="77777777" w:rsidTr="00862B18">
        <w:tc>
          <w:tcPr>
            <w:tcW w:w="1979" w:type="dxa"/>
          </w:tcPr>
          <w:p w14:paraId="0BF27F8F" w14:textId="77777777" w:rsidR="00691B26" w:rsidRPr="00765414" w:rsidRDefault="00691B26" w:rsidP="00DA412D">
            <w:pPr>
              <w:rPr>
                <w:rFonts w:cs="Times New Roman"/>
                <w:b/>
              </w:rPr>
            </w:pPr>
            <w:r w:rsidRPr="00765414">
              <w:rPr>
                <w:rFonts w:cs="Times New Roman"/>
                <w:b/>
              </w:rPr>
              <w:t>Radio-diagnosis</w:t>
            </w:r>
          </w:p>
        </w:tc>
        <w:tc>
          <w:tcPr>
            <w:tcW w:w="2179" w:type="dxa"/>
          </w:tcPr>
          <w:p w14:paraId="0BF27F90" w14:textId="77777777" w:rsidR="00691B26" w:rsidRPr="00765414" w:rsidRDefault="00691B26" w:rsidP="00DA412D">
            <w:pPr>
              <w:rPr>
                <w:rFonts w:cs="Times New Roman"/>
                <w:bCs/>
              </w:rPr>
            </w:pPr>
            <w:r w:rsidRPr="00765414">
              <w:rPr>
                <w:rFonts w:cs="Times New Roman"/>
                <w:bCs/>
              </w:rPr>
              <w:t>MRI</w:t>
            </w:r>
          </w:p>
        </w:tc>
        <w:tc>
          <w:tcPr>
            <w:tcW w:w="1620" w:type="dxa"/>
          </w:tcPr>
          <w:p w14:paraId="0BF27F91" w14:textId="77777777" w:rsidR="00691B26" w:rsidRPr="00765414" w:rsidRDefault="00691B26" w:rsidP="00DA412D">
            <w:pPr>
              <w:rPr>
                <w:rFonts w:cs="Times New Roman"/>
                <w:bCs/>
              </w:rPr>
            </w:pPr>
          </w:p>
        </w:tc>
        <w:tc>
          <w:tcPr>
            <w:tcW w:w="1621" w:type="dxa"/>
          </w:tcPr>
          <w:p w14:paraId="0BF27F92" w14:textId="77777777" w:rsidR="00691B26" w:rsidRPr="00765414" w:rsidRDefault="00691B26" w:rsidP="00DA412D">
            <w:pPr>
              <w:rPr>
                <w:rFonts w:cs="Times New Roman"/>
                <w:bCs/>
              </w:rPr>
            </w:pPr>
          </w:p>
        </w:tc>
        <w:tc>
          <w:tcPr>
            <w:tcW w:w="1709" w:type="dxa"/>
          </w:tcPr>
          <w:p w14:paraId="0BF27F93" w14:textId="77777777" w:rsidR="00691B26" w:rsidRPr="00765414" w:rsidRDefault="00691B26" w:rsidP="00DA412D">
            <w:pPr>
              <w:rPr>
                <w:rFonts w:cs="Times New Roman"/>
                <w:bCs/>
              </w:rPr>
            </w:pPr>
          </w:p>
        </w:tc>
      </w:tr>
      <w:tr w:rsidR="00691B26" w14:paraId="0BF27F9A" w14:textId="77777777" w:rsidTr="00862B18">
        <w:tc>
          <w:tcPr>
            <w:tcW w:w="1979" w:type="dxa"/>
          </w:tcPr>
          <w:p w14:paraId="0BF27F95" w14:textId="77777777" w:rsidR="00691B26" w:rsidRPr="00765414" w:rsidRDefault="00691B26" w:rsidP="00DA412D">
            <w:pPr>
              <w:rPr>
                <w:rFonts w:cs="Times New Roman"/>
                <w:b/>
              </w:rPr>
            </w:pPr>
          </w:p>
        </w:tc>
        <w:tc>
          <w:tcPr>
            <w:tcW w:w="2179" w:type="dxa"/>
          </w:tcPr>
          <w:p w14:paraId="0BF27F96" w14:textId="77777777" w:rsidR="00691B26" w:rsidRPr="00765414" w:rsidRDefault="00691B26" w:rsidP="00DA412D">
            <w:pPr>
              <w:rPr>
                <w:rFonts w:cs="Times New Roman"/>
                <w:bCs/>
              </w:rPr>
            </w:pPr>
            <w:r w:rsidRPr="00765414">
              <w:rPr>
                <w:rFonts w:cs="Times New Roman"/>
                <w:bCs/>
              </w:rPr>
              <w:t>CT</w:t>
            </w:r>
          </w:p>
        </w:tc>
        <w:tc>
          <w:tcPr>
            <w:tcW w:w="1620" w:type="dxa"/>
          </w:tcPr>
          <w:p w14:paraId="0BF27F97" w14:textId="77777777" w:rsidR="00691B26" w:rsidRPr="00765414" w:rsidRDefault="00691B26" w:rsidP="00DA412D">
            <w:pPr>
              <w:rPr>
                <w:rFonts w:cs="Times New Roman"/>
                <w:bCs/>
              </w:rPr>
            </w:pPr>
          </w:p>
        </w:tc>
        <w:tc>
          <w:tcPr>
            <w:tcW w:w="1621" w:type="dxa"/>
          </w:tcPr>
          <w:p w14:paraId="0BF27F98" w14:textId="77777777" w:rsidR="00691B26" w:rsidRPr="00765414" w:rsidRDefault="00691B26" w:rsidP="00DA412D">
            <w:pPr>
              <w:rPr>
                <w:rFonts w:cs="Times New Roman"/>
                <w:bCs/>
              </w:rPr>
            </w:pPr>
          </w:p>
        </w:tc>
        <w:tc>
          <w:tcPr>
            <w:tcW w:w="1709" w:type="dxa"/>
          </w:tcPr>
          <w:p w14:paraId="0BF27F99" w14:textId="77777777" w:rsidR="00691B26" w:rsidRPr="00765414" w:rsidRDefault="00691B26" w:rsidP="00DA412D">
            <w:pPr>
              <w:rPr>
                <w:rFonts w:cs="Times New Roman"/>
                <w:bCs/>
              </w:rPr>
            </w:pPr>
          </w:p>
        </w:tc>
      </w:tr>
      <w:tr w:rsidR="00691B26" w14:paraId="0BF27FA0" w14:textId="77777777" w:rsidTr="00862B18">
        <w:tc>
          <w:tcPr>
            <w:tcW w:w="1979" w:type="dxa"/>
          </w:tcPr>
          <w:p w14:paraId="0BF27F9B" w14:textId="77777777" w:rsidR="00691B26" w:rsidRPr="00765414" w:rsidRDefault="00691B26" w:rsidP="00DA412D">
            <w:pPr>
              <w:rPr>
                <w:rFonts w:cs="Times New Roman"/>
                <w:b/>
              </w:rPr>
            </w:pPr>
          </w:p>
        </w:tc>
        <w:tc>
          <w:tcPr>
            <w:tcW w:w="2179" w:type="dxa"/>
          </w:tcPr>
          <w:p w14:paraId="0BF27F9C" w14:textId="77777777" w:rsidR="00691B26" w:rsidRPr="00765414" w:rsidRDefault="00691B26" w:rsidP="00DA412D">
            <w:pPr>
              <w:rPr>
                <w:rFonts w:cs="Times New Roman"/>
                <w:bCs/>
              </w:rPr>
            </w:pPr>
            <w:r w:rsidRPr="00765414">
              <w:rPr>
                <w:rFonts w:cs="Times New Roman"/>
                <w:bCs/>
              </w:rPr>
              <w:t>USG</w:t>
            </w:r>
          </w:p>
        </w:tc>
        <w:tc>
          <w:tcPr>
            <w:tcW w:w="1620" w:type="dxa"/>
          </w:tcPr>
          <w:p w14:paraId="0BF27F9D" w14:textId="77777777" w:rsidR="00691B26" w:rsidRPr="00765414" w:rsidRDefault="00691B26" w:rsidP="00DA412D">
            <w:pPr>
              <w:rPr>
                <w:rFonts w:cs="Times New Roman"/>
                <w:bCs/>
              </w:rPr>
            </w:pPr>
          </w:p>
        </w:tc>
        <w:tc>
          <w:tcPr>
            <w:tcW w:w="1621" w:type="dxa"/>
          </w:tcPr>
          <w:p w14:paraId="0BF27F9E" w14:textId="77777777" w:rsidR="00691B26" w:rsidRPr="00765414" w:rsidRDefault="00691B26" w:rsidP="00DA412D">
            <w:pPr>
              <w:rPr>
                <w:rFonts w:cs="Times New Roman"/>
                <w:bCs/>
              </w:rPr>
            </w:pPr>
          </w:p>
        </w:tc>
        <w:tc>
          <w:tcPr>
            <w:tcW w:w="1709" w:type="dxa"/>
          </w:tcPr>
          <w:p w14:paraId="0BF27F9F" w14:textId="77777777" w:rsidR="00691B26" w:rsidRPr="00765414" w:rsidRDefault="00691B26" w:rsidP="00DA412D">
            <w:pPr>
              <w:rPr>
                <w:rFonts w:cs="Times New Roman"/>
                <w:bCs/>
              </w:rPr>
            </w:pPr>
          </w:p>
        </w:tc>
      </w:tr>
      <w:tr w:rsidR="00691B26" w14:paraId="0BF27FA6" w14:textId="77777777" w:rsidTr="00862B18">
        <w:tc>
          <w:tcPr>
            <w:tcW w:w="1979" w:type="dxa"/>
          </w:tcPr>
          <w:p w14:paraId="0BF27FA1" w14:textId="77777777" w:rsidR="00691B26" w:rsidRPr="00765414" w:rsidRDefault="00691B26" w:rsidP="00DA412D">
            <w:pPr>
              <w:rPr>
                <w:rFonts w:cs="Times New Roman"/>
                <w:b/>
              </w:rPr>
            </w:pPr>
          </w:p>
        </w:tc>
        <w:tc>
          <w:tcPr>
            <w:tcW w:w="2179" w:type="dxa"/>
          </w:tcPr>
          <w:p w14:paraId="0BF27FA2" w14:textId="77777777"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14:paraId="0BF27FA3" w14:textId="77777777" w:rsidR="00691B26" w:rsidRPr="00765414" w:rsidRDefault="00691B26" w:rsidP="00DA412D">
            <w:pPr>
              <w:rPr>
                <w:rFonts w:cs="Times New Roman"/>
                <w:bCs/>
              </w:rPr>
            </w:pPr>
          </w:p>
        </w:tc>
        <w:tc>
          <w:tcPr>
            <w:tcW w:w="1621" w:type="dxa"/>
          </w:tcPr>
          <w:p w14:paraId="0BF27FA4" w14:textId="77777777" w:rsidR="00691B26" w:rsidRPr="00765414" w:rsidRDefault="00691B26" w:rsidP="00DA412D">
            <w:pPr>
              <w:rPr>
                <w:rFonts w:cs="Times New Roman"/>
                <w:bCs/>
              </w:rPr>
            </w:pPr>
          </w:p>
        </w:tc>
        <w:tc>
          <w:tcPr>
            <w:tcW w:w="1709" w:type="dxa"/>
          </w:tcPr>
          <w:p w14:paraId="0BF27FA5" w14:textId="77777777" w:rsidR="00691B26" w:rsidRPr="00765414" w:rsidRDefault="00691B26" w:rsidP="00DA412D">
            <w:pPr>
              <w:rPr>
                <w:rFonts w:cs="Times New Roman"/>
                <w:bCs/>
              </w:rPr>
            </w:pPr>
          </w:p>
        </w:tc>
      </w:tr>
      <w:tr w:rsidR="00691B26" w14:paraId="0BF27FAC" w14:textId="77777777" w:rsidTr="00862B18">
        <w:tc>
          <w:tcPr>
            <w:tcW w:w="1979" w:type="dxa"/>
          </w:tcPr>
          <w:p w14:paraId="0BF27FA7" w14:textId="77777777" w:rsidR="00691B26" w:rsidRPr="00765414" w:rsidRDefault="00691B26" w:rsidP="00DA412D">
            <w:pPr>
              <w:rPr>
                <w:rFonts w:cs="Times New Roman"/>
                <w:b/>
              </w:rPr>
            </w:pPr>
          </w:p>
        </w:tc>
        <w:tc>
          <w:tcPr>
            <w:tcW w:w="2179" w:type="dxa"/>
          </w:tcPr>
          <w:p w14:paraId="0BF27FA8" w14:textId="77777777"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14:paraId="0BF27FA9" w14:textId="77777777" w:rsidR="00691B26" w:rsidRPr="00765414" w:rsidRDefault="00691B26" w:rsidP="00DA412D">
            <w:pPr>
              <w:rPr>
                <w:rFonts w:cs="Times New Roman"/>
                <w:bCs/>
              </w:rPr>
            </w:pPr>
          </w:p>
        </w:tc>
        <w:tc>
          <w:tcPr>
            <w:tcW w:w="1621" w:type="dxa"/>
          </w:tcPr>
          <w:p w14:paraId="0BF27FAA" w14:textId="77777777" w:rsidR="00691B26" w:rsidRPr="00765414" w:rsidRDefault="00691B26" w:rsidP="00DA412D">
            <w:pPr>
              <w:rPr>
                <w:rFonts w:cs="Times New Roman"/>
                <w:bCs/>
              </w:rPr>
            </w:pPr>
          </w:p>
        </w:tc>
        <w:tc>
          <w:tcPr>
            <w:tcW w:w="1709" w:type="dxa"/>
          </w:tcPr>
          <w:p w14:paraId="0BF27FAB" w14:textId="77777777" w:rsidR="00691B26" w:rsidRPr="00765414" w:rsidRDefault="00691B26" w:rsidP="00DA412D">
            <w:pPr>
              <w:rPr>
                <w:rFonts w:cs="Times New Roman"/>
                <w:bCs/>
              </w:rPr>
            </w:pPr>
          </w:p>
        </w:tc>
      </w:tr>
      <w:tr w:rsidR="00691B26" w14:paraId="0BF27FB2" w14:textId="77777777" w:rsidTr="00862B18">
        <w:tc>
          <w:tcPr>
            <w:tcW w:w="1979" w:type="dxa"/>
          </w:tcPr>
          <w:p w14:paraId="0BF27FAD" w14:textId="77777777" w:rsidR="00691B26" w:rsidRPr="00765414" w:rsidRDefault="00691B26" w:rsidP="00DA412D">
            <w:pPr>
              <w:rPr>
                <w:rFonts w:cs="Times New Roman"/>
                <w:b/>
              </w:rPr>
            </w:pPr>
          </w:p>
        </w:tc>
        <w:tc>
          <w:tcPr>
            <w:tcW w:w="2179" w:type="dxa"/>
          </w:tcPr>
          <w:p w14:paraId="0BF27FAE" w14:textId="77777777" w:rsidR="00691B26" w:rsidRPr="00765414" w:rsidRDefault="00691B26" w:rsidP="00DA412D">
            <w:pPr>
              <w:rPr>
                <w:rFonts w:cs="Times New Roman"/>
                <w:bCs/>
              </w:rPr>
            </w:pPr>
            <w:r w:rsidRPr="00765414">
              <w:rPr>
                <w:rFonts w:cs="Times New Roman"/>
                <w:bCs/>
              </w:rPr>
              <w:t>Mammography</w:t>
            </w:r>
          </w:p>
        </w:tc>
        <w:tc>
          <w:tcPr>
            <w:tcW w:w="1620" w:type="dxa"/>
          </w:tcPr>
          <w:p w14:paraId="0BF27FAF" w14:textId="77777777" w:rsidR="00691B26" w:rsidRPr="00765414" w:rsidRDefault="00691B26" w:rsidP="00DA412D">
            <w:pPr>
              <w:rPr>
                <w:rFonts w:cs="Times New Roman"/>
                <w:bCs/>
              </w:rPr>
            </w:pPr>
          </w:p>
        </w:tc>
        <w:tc>
          <w:tcPr>
            <w:tcW w:w="1621" w:type="dxa"/>
          </w:tcPr>
          <w:p w14:paraId="0BF27FB0" w14:textId="77777777" w:rsidR="00691B26" w:rsidRPr="00765414" w:rsidRDefault="00691B26" w:rsidP="00DA412D">
            <w:pPr>
              <w:rPr>
                <w:rFonts w:cs="Times New Roman"/>
                <w:bCs/>
              </w:rPr>
            </w:pPr>
          </w:p>
        </w:tc>
        <w:tc>
          <w:tcPr>
            <w:tcW w:w="1709" w:type="dxa"/>
          </w:tcPr>
          <w:p w14:paraId="0BF27FB1" w14:textId="77777777" w:rsidR="00691B26" w:rsidRPr="00765414" w:rsidRDefault="00691B26" w:rsidP="00DA412D">
            <w:pPr>
              <w:rPr>
                <w:rFonts w:cs="Times New Roman"/>
                <w:bCs/>
              </w:rPr>
            </w:pPr>
          </w:p>
        </w:tc>
      </w:tr>
      <w:tr w:rsidR="00691B26" w14:paraId="0BF27FB8" w14:textId="77777777" w:rsidTr="00862B18">
        <w:tc>
          <w:tcPr>
            <w:tcW w:w="1979" w:type="dxa"/>
          </w:tcPr>
          <w:p w14:paraId="0BF27FB3" w14:textId="77777777" w:rsidR="00691B26" w:rsidRPr="00765414" w:rsidRDefault="00691B26" w:rsidP="00DA412D">
            <w:pPr>
              <w:rPr>
                <w:rFonts w:cs="Times New Roman"/>
                <w:b/>
              </w:rPr>
            </w:pPr>
          </w:p>
        </w:tc>
        <w:tc>
          <w:tcPr>
            <w:tcW w:w="2179" w:type="dxa"/>
          </w:tcPr>
          <w:p w14:paraId="0BF27FB4" w14:textId="77777777" w:rsidR="00691B26" w:rsidRPr="00765414" w:rsidRDefault="00691B26" w:rsidP="00DA412D">
            <w:pPr>
              <w:rPr>
                <w:rFonts w:cs="Times New Roman"/>
                <w:bCs/>
              </w:rPr>
            </w:pPr>
            <w:r w:rsidRPr="00765414">
              <w:rPr>
                <w:rFonts w:cs="Times New Roman"/>
                <w:bCs/>
              </w:rPr>
              <w:t>DSA</w:t>
            </w:r>
          </w:p>
        </w:tc>
        <w:tc>
          <w:tcPr>
            <w:tcW w:w="1620" w:type="dxa"/>
          </w:tcPr>
          <w:p w14:paraId="0BF27FB5" w14:textId="77777777" w:rsidR="00691B26" w:rsidRPr="00765414" w:rsidRDefault="00691B26" w:rsidP="00DA412D">
            <w:pPr>
              <w:rPr>
                <w:rFonts w:cs="Times New Roman"/>
                <w:bCs/>
              </w:rPr>
            </w:pPr>
          </w:p>
        </w:tc>
        <w:tc>
          <w:tcPr>
            <w:tcW w:w="1621" w:type="dxa"/>
          </w:tcPr>
          <w:p w14:paraId="0BF27FB6" w14:textId="77777777" w:rsidR="00691B26" w:rsidRPr="00765414" w:rsidRDefault="00691B26" w:rsidP="00DA412D">
            <w:pPr>
              <w:rPr>
                <w:rFonts w:cs="Times New Roman"/>
                <w:bCs/>
              </w:rPr>
            </w:pPr>
          </w:p>
        </w:tc>
        <w:tc>
          <w:tcPr>
            <w:tcW w:w="1709" w:type="dxa"/>
          </w:tcPr>
          <w:p w14:paraId="0BF27FB7" w14:textId="77777777" w:rsidR="00691B26" w:rsidRPr="00765414" w:rsidRDefault="00691B26" w:rsidP="00DA412D">
            <w:pPr>
              <w:rPr>
                <w:rFonts w:cs="Times New Roman"/>
                <w:bCs/>
              </w:rPr>
            </w:pPr>
          </w:p>
        </w:tc>
      </w:tr>
      <w:tr w:rsidR="00691B26" w14:paraId="0BF27FBE" w14:textId="77777777" w:rsidTr="00862B18">
        <w:tc>
          <w:tcPr>
            <w:tcW w:w="1979" w:type="dxa"/>
          </w:tcPr>
          <w:p w14:paraId="0BF27FB9" w14:textId="77777777" w:rsidR="00691B26" w:rsidRPr="00765414" w:rsidRDefault="00691B26" w:rsidP="00DA412D">
            <w:pPr>
              <w:rPr>
                <w:rFonts w:cs="Times New Roman"/>
                <w:b/>
              </w:rPr>
            </w:pPr>
          </w:p>
        </w:tc>
        <w:tc>
          <w:tcPr>
            <w:tcW w:w="2179" w:type="dxa"/>
          </w:tcPr>
          <w:p w14:paraId="0BF27FBA" w14:textId="77777777" w:rsidR="00691B26" w:rsidRPr="00765414" w:rsidRDefault="00691B26" w:rsidP="00DA412D">
            <w:pPr>
              <w:rPr>
                <w:rFonts w:cs="Times New Roman"/>
                <w:bCs/>
              </w:rPr>
            </w:pPr>
            <w:r w:rsidRPr="00765414">
              <w:rPr>
                <w:rFonts w:cs="Times New Roman"/>
                <w:bCs/>
              </w:rPr>
              <w:t>CT guided FNAC</w:t>
            </w:r>
          </w:p>
        </w:tc>
        <w:tc>
          <w:tcPr>
            <w:tcW w:w="1620" w:type="dxa"/>
          </w:tcPr>
          <w:p w14:paraId="0BF27FBB" w14:textId="77777777" w:rsidR="00691B26" w:rsidRPr="00765414" w:rsidRDefault="00691B26" w:rsidP="00DA412D">
            <w:pPr>
              <w:rPr>
                <w:rFonts w:cs="Times New Roman"/>
                <w:bCs/>
              </w:rPr>
            </w:pPr>
          </w:p>
        </w:tc>
        <w:tc>
          <w:tcPr>
            <w:tcW w:w="1621" w:type="dxa"/>
          </w:tcPr>
          <w:p w14:paraId="0BF27FBC" w14:textId="77777777" w:rsidR="00691B26" w:rsidRPr="00765414" w:rsidRDefault="00691B26" w:rsidP="00DA412D">
            <w:pPr>
              <w:rPr>
                <w:rFonts w:cs="Times New Roman"/>
                <w:bCs/>
              </w:rPr>
            </w:pPr>
          </w:p>
        </w:tc>
        <w:tc>
          <w:tcPr>
            <w:tcW w:w="1709" w:type="dxa"/>
          </w:tcPr>
          <w:p w14:paraId="0BF27FBD" w14:textId="77777777" w:rsidR="00691B26" w:rsidRPr="00765414" w:rsidRDefault="00691B26" w:rsidP="00DA412D">
            <w:pPr>
              <w:rPr>
                <w:rFonts w:cs="Times New Roman"/>
                <w:bCs/>
              </w:rPr>
            </w:pPr>
          </w:p>
        </w:tc>
      </w:tr>
      <w:tr w:rsidR="00691B26" w14:paraId="0BF27FC4" w14:textId="77777777" w:rsidTr="00862B18">
        <w:tc>
          <w:tcPr>
            <w:tcW w:w="1979" w:type="dxa"/>
          </w:tcPr>
          <w:p w14:paraId="0BF27FBF" w14:textId="77777777" w:rsidR="00691B26" w:rsidRPr="00765414" w:rsidRDefault="00691B26" w:rsidP="00DA412D">
            <w:pPr>
              <w:rPr>
                <w:rFonts w:cs="Times New Roman"/>
                <w:b/>
              </w:rPr>
            </w:pPr>
          </w:p>
        </w:tc>
        <w:tc>
          <w:tcPr>
            <w:tcW w:w="2179" w:type="dxa"/>
          </w:tcPr>
          <w:p w14:paraId="0BF27FC0" w14:textId="77777777" w:rsidR="00691B26" w:rsidRPr="00765414" w:rsidRDefault="00691B26" w:rsidP="00DA412D">
            <w:pPr>
              <w:rPr>
                <w:rFonts w:cs="Times New Roman"/>
                <w:bCs/>
              </w:rPr>
            </w:pPr>
            <w:r w:rsidRPr="00765414">
              <w:rPr>
                <w:rFonts w:cs="Times New Roman"/>
                <w:bCs/>
              </w:rPr>
              <w:t>USG guided FNAC</w:t>
            </w:r>
          </w:p>
        </w:tc>
        <w:tc>
          <w:tcPr>
            <w:tcW w:w="1620" w:type="dxa"/>
          </w:tcPr>
          <w:p w14:paraId="0BF27FC1" w14:textId="77777777" w:rsidR="00691B26" w:rsidRPr="00765414" w:rsidRDefault="00691B26" w:rsidP="00DA412D">
            <w:pPr>
              <w:rPr>
                <w:rFonts w:cs="Times New Roman"/>
                <w:bCs/>
              </w:rPr>
            </w:pPr>
          </w:p>
        </w:tc>
        <w:tc>
          <w:tcPr>
            <w:tcW w:w="1621" w:type="dxa"/>
          </w:tcPr>
          <w:p w14:paraId="0BF27FC2" w14:textId="77777777" w:rsidR="00691B26" w:rsidRPr="00765414" w:rsidRDefault="00691B26" w:rsidP="00DA412D">
            <w:pPr>
              <w:rPr>
                <w:rFonts w:cs="Times New Roman"/>
                <w:bCs/>
              </w:rPr>
            </w:pPr>
          </w:p>
        </w:tc>
        <w:tc>
          <w:tcPr>
            <w:tcW w:w="1709" w:type="dxa"/>
          </w:tcPr>
          <w:p w14:paraId="0BF27FC3" w14:textId="77777777" w:rsidR="00691B26" w:rsidRPr="00765414" w:rsidRDefault="00691B26" w:rsidP="00DA412D">
            <w:pPr>
              <w:rPr>
                <w:rFonts w:cs="Times New Roman"/>
                <w:bCs/>
              </w:rPr>
            </w:pPr>
          </w:p>
        </w:tc>
      </w:tr>
      <w:tr w:rsidR="00691B26" w14:paraId="0BF27FCA" w14:textId="77777777" w:rsidTr="00862B18">
        <w:tc>
          <w:tcPr>
            <w:tcW w:w="1979" w:type="dxa"/>
          </w:tcPr>
          <w:p w14:paraId="0BF27FC5" w14:textId="77777777" w:rsidR="00691B26" w:rsidRPr="00765414" w:rsidRDefault="00691B26" w:rsidP="00DA412D">
            <w:pPr>
              <w:rPr>
                <w:rFonts w:cs="Times New Roman"/>
                <w:b/>
              </w:rPr>
            </w:pPr>
          </w:p>
        </w:tc>
        <w:tc>
          <w:tcPr>
            <w:tcW w:w="2179" w:type="dxa"/>
          </w:tcPr>
          <w:p w14:paraId="0BF27FC6" w14:textId="77777777" w:rsidR="00691B26" w:rsidRPr="00765414" w:rsidRDefault="00691B26" w:rsidP="00DA412D">
            <w:pPr>
              <w:rPr>
                <w:rFonts w:cs="Times New Roman"/>
                <w:bCs/>
              </w:rPr>
            </w:pPr>
            <w:r w:rsidRPr="00765414">
              <w:rPr>
                <w:rFonts w:cs="Times New Roman"/>
                <w:bCs/>
              </w:rPr>
              <w:t>Any other</w:t>
            </w:r>
          </w:p>
        </w:tc>
        <w:tc>
          <w:tcPr>
            <w:tcW w:w="1620" w:type="dxa"/>
          </w:tcPr>
          <w:p w14:paraId="0BF27FC7" w14:textId="77777777" w:rsidR="00691B26" w:rsidRPr="00765414" w:rsidRDefault="00691B26" w:rsidP="00DA412D">
            <w:pPr>
              <w:rPr>
                <w:rFonts w:cs="Times New Roman"/>
                <w:bCs/>
              </w:rPr>
            </w:pPr>
          </w:p>
        </w:tc>
        <w:tc>
          <w:tcPr>
            <w:tcW w:w="1621" w:type="dxa"/>
          </w:tcPr>
          <w:p w14:paraId="0BF27FC8" w14:textId="77777777" w:rsidR="00691B26" w:rsidRPr="00765414" w:rsidRDefault="00691B26" w:rsidP="00DA412D">
            <w:pPr>
              <w:rPr>
                <w:rFonts w:cs="Times New Roman"/>
                <w:bCs/>
              </w:rPr>
            </w:pPr>
          </w:p>
        </w:tc>
        <w:tc>
          <w:tcPr>
            <w:tcW w:w="1709" w:type="dxa"/>
          </w:tcPr>
          <w:p w14:paraId="0BF27FC9" w14:textId="77777777" w:rsidR="00691B26" w:rsidRPr="00765414" w:rsidRDefault="00691B26" w:rsidP="00DA412D">
            <w:pPr>
              <w:rPr>
                <w:rFonts w:cs="Times New Roman"/>
                <w:bCs/>
              </w:rPr>
            </w:pPr>
          </w:p>
        </w:tc>
      </w:tr>
      <w:tr w:rsidR="00691B26" w14:paraId="0BF27FD0" w14:textId="77777777" w:rsidTr="00862B18">
        <w:tc>
          <w:tcPr>
            <w:tcW w:w="1979" w:type="dxa"/>
          </w:tcPr>
          <w:p w14:paraId="0BF27FCB" w14:textId="77777777" w:rsidR="00691B26" w:rsidRPr="00765414" w:rsidRDefault="00691B26" w:rsidP="00DA412D">
            <w:pPr>
              <w:rPr>
                <w:rFonts w:cs="Times New Roman"/>
                <w:b/>
              </w:rPr>
            </w:pPr>
            <w:r w:rsidRPr="00765414">
              <w:rPr>
                <w:rFonts w:cs="Times New Roman"/>
                <w:b/>
              </w:rPr>
              <w:t>Pathology</w:t>
            </w:r>
          </w:p>
        </w:tc>
        <w:tc>
          <w:tcPr>
            <w:tcW w:w="2179" w:type="dxa"/>
          </w:tcPr>
          <w:p w14:paraId="0BF27FCC" w14:textId="77777777" w:rsidR="00691B26" w:rsidRPr="00765414" w:rsidRDefault="00691B26" w:rsidP="00DA412D">
            <w:pPr>
              <w:rPr>
                <w:rFonts w:cs="Times New Roman"/>
                <w:bCs/>
              </w:rPr>
            </w:pPr>
            <w:r w:rsidRPr="00765414">
              <w:rPr>
                <w:rFonts w:cs="Times New Roman"/>
                <w:bCs/>
              </w:rPr>
              <w:t>Histopath</w:t>
            </w:r>
          </w:p>
        </w:tc>
        <w:tc>
          <w:tcPr>
            <w:tcW w:w="1620" w:type="dxa"/>
          </w:tcPr>
          <w:p w14:paraId="0BF27FCD" w14:textId="77777777" w:rsidR="00691B26" w:rsidRPr="00765414" w:rsidRDefault="00691B26" w:rsidP="00DA412D">
            <w:pPr>
              <w:rPr>
                <w:rFonts w:cs="Times New Roman"/>
                <w:bCs/>
              </w:rPr>
            </w:pPr>
          </w:p>
        </w:tc>
        <w:tc>
          <w:tcPr>
            <w:tcW w:w="1621" w:type="dxa"/>
          </w:tcPr>
          <w:p w14:paraId="0BF27FCE" w14:textId="77777777" w:rsidR="00691B26" w:rsidRPr="00765414" w:rsidRDefault="00691B26" w:rsidP="00DA412D">
            <w:pPr>
              <w:rPr>
                <w:rFonts w:cs="Times New Roman"/>
                <w:bCs/>
              </w:rPr>
            </w:pPr>
          </w:p>
        </w:tc>
        <w:tc>
          <w:tcPr>
            <w:tcW w:w="1709" w:type="dxa"/>
          </w:tcPr>
          <w:p w14:paraId="0BF27FCF" w14:textId="77777777" w:rsidR="00691B26" w:rsidRPr="00765414" w:rsidRDefault="00691B26" w:rsidP="00DA412D">
            <w:pPr>
              <w:rPr>
                <w:rFonts w:cs="Times New Roman"/>
                <w:bCs/>
              </w:rPr>
            </w:pPr>
          </w:p>
        </w:tc>
      </w:tr>
      <w:tr w:rsidR="00691B26" w14:paraId="0BF27FD6" w14:textId="77777777" w:rsidTr="00862B18">
        <w:tc>
          <w:tcPr>
            <w:tcW w:w="1979" w:type="dxa"/>
          </w:tcPr>
          <w:p w14:paraId="0BF27FD1" w14:textId="77777777" w:rsidR="00691B26" w:rsidRPr="00765414" w:rsidRDefault="00691B26" w:rsidP="00DA412D">
            <w:pPr>
              <w:rPr>
                <w:rFonts w:cs="Times New Roman"/>
                <w:b/>
              </w:rPr>
            </w:pPr>
          </w:p>
        </w:tc>
        <w:tc>
          <w:tcPr>
            <w:tcW w:w="2179" w:type="dxa"/>
          </w:tcPr>
          <w:p w14:paraId="0BF27FD2" w14:textId="77777777" w:rsidR="00691B26" w:rsidRPr="00765414" w:rsidRDefault="00691B26" w:rsidP="00DA412D">
            <w:pPr>
              <w:rPr>
                <w:rFonts w:cs="Times New Roman"/>
                <w:bCs/>
              </w:rPr>
            </w:pPr>
            <w:r w:rsidRPr="00765414">
              <w:rPr>
                <w:rFonts w:cs="Times New Roman"/>
                <w:bCs/>
              </w:rPr>
              <w:t>FNAC</w:t>
            </w:r>
          </w:p>
        </w:tc>
        <w:tc>
          <w:tcPr>
            <w:tcW w:w="1620" w:type="dxa"/>
          </w:tcPr>
          <w:p w14:paraId="0BF27FD3" w14:textId="77777777" w:rsidR="00691B26" w:rsidRPr="00765414" w:rsidRDefault="00691B26" w:rsidP="00DA412D">
            <w:pPr>
              <w:rPr>
                <w:rFonts w:cs="Times New Roman"/>
                <w:bCs/>
              </w:rPr>
            </w:pPr>
          </w:p>
        </w:tc>
        <w:tc>
          <w:tcPr>
            <w:tcW w:w="1621" w:type="dxa"/>
          </w:tcPr>
          <w:p w14:paraId="0BF27FD4" w14:textId="77777777" w:rsidR="00691B26" w:rsidRPr="00765414" w:rsidRDefault="00691B26" w:rsidP="00DA412D">
            <w:pPr>
              <w:rPr>
                <w:rFonts w:cs="Times New Roman"/>
                <w:bCs/>
              </w:rPr>
            </w:pPr>
          </w:p>
        </w:tc>
        <w:tc>
          <w:tcPr>
            <w:tcW w:w="1709" w:type="dxa"/>
          </w:tcPr>
          <w:p w14:paraId="0BF27FD5" w14:textId="77777777" w:rsidR="00691B26" w:rsidRPr="00765414" w:rsidRDefault="00691B26" w:rsidP="00DA412D">
            <w:pPr>
              <w:rPr>
                <w:rFonts w:cs="Times New Roman"/>
                <w:bCs/>
              </w:rPr>
            </w:pPr>
          </w:p>
        </w:tc>
      </w:tr>
      <w:tr w:rsidR="00691B26" w14:paraId="0BF27FDC" w14:textId="77777777" w:rsidTr="00862B18">
        <w:tc>
          <w:tcPr>
            <w:tcW w:w="1979" w:type="dxa"/>
          </w:tcPr>
          <w:p w14:paraId="0BF27FD7" w14:textId="77777777" w:rsidR="00691B26" w:rsidRPr="00765414" w:rsidRDefault="00691B26" w:rsidP="00DA412D">
            <w:pPr>
              <w:rPr>
                <w:rFonts w:cs="Times New Roman"/>
                <w:b/>
              </w:rPr>
            </w:pPr>
          </w:p>
        </w:tc>
        <w:tc>
          <w:tcPr>
            <w:tcW w:w="2179" w:type="dxa"/>
          </w:tcPr>
          <w:p w14:paraId="0BF27FD8" w14:textId="77777777" w:rsidR="00691B26" w:rsidRPr="00765414" w:rsidRDefault="00691B26" w:rsidP="00DA412D">
            <w:pPr>
              <w:rPr>
                <w:rFonts w:cs="Times New Roman"/>
                <w:bCs/>
              </w:rPr>
            </w:pPr>
            <w:r w:rsidRPr="00765414">
              <w:rPr>
                <w:rFonts w:cs="Times New Roman"/>
                <w:bCs/>
              </w:rPr>
              <w:t>Hematology</w:t>
            </w:r>
          </w:p>
        </w:tc>
        <w:tc>
          <w:tcPr>
            <w:tcW w:w="1620" w:type="dxa"/>
          </w:tcPr>
          <w:p w14:paraId="0BF27FD9" w14:textId="77777777" w:rsidR="00691B26" w:rsidRPr="00765414" w:rsidRDefault="00691B26" w:rsidP="00DA412D">
            <w:pPr>
              <w:rPr>
                <w:rFonts w:cs="Times New Roman"/>
                <w:bCs/>
              </w:rPr>
            </w:pPr>
          </w:p>
        </w:tc>
        <w:tc>
          <w:tcPr>
            <w:tcW w:w="1621" w:type="dxa"/>
          </w:tcPr>
          <w:p w14:paraId="0BF27FDA" w14:textId="77777777" w:rsidR="00691B26" w:rsidRPr="00765414" w:rsidRDefault="00691B26" w:rsidP="00DA412D">
            <w:pPr>
              <w:rPr>
                <w:rFonts w:cs="Times New Roman"/>
                <w:bCs/>
              </w:rPr>
            </w:pPr>
          </w:p>
        </w:tc>
        <w:tc>
          <w:tcPr>
            <w:tcW w:w="1709" w:type="dxa"/>
          </w:tcPr>
          <w:p w14:paraId="0BF27FDB" w14:textId="77777777" w:rsidR="00691B26" w:rsidRPr="00765414" w:rsidRDefault="00691B26" w:rsidP="00DA412D">
            <w:pPr>
              <w:rPr>
                <w:rFonts w:cs="Times New Roman"/>
                <w:bCs/>
              </w:rPr>
            </w:pPr>
          </w:p>
        </w:tc>
      </w:tr>
      <w:tr w:rsidR="00691B26" w14:paraId="0BF27FE2" w14:textId="77777777" w:rsidTr="00862B18">
        <w:tc>
          <w:tcPr>
            <w:tcW w:w="1979" w:type="dxa"/>
          </w:tcPr>
          <w:p w14:paraId="0BF27FDD" w14:textId="77777777" w:rsidR="00691B26" w:rsidRPr="00765414" w:rsidRDefault="00691B26" w:rsidP="00DA412D">
            <w:pPr>
              <w:rPr>
                <w:rFonts w:cs="Times New Roman"/>
                <w:b/>
              </w:rPr>
            </w:pPr>
          </w:p>
        </w:tc>
        <w:tc>
          <w:tcPr>
            <w:tcW w:w="2179" w:type="dxa"/>
          </w:tcPr>
          <w:p w14:paraId="0BF27FDE" w14:textId="77777777" w:rsidR="00691B26" w:rsidRPr="00765414" w:rsidRDefault="00691B26" w:rsidP="00DA412D">
            <w:pPr>
              <w:rPr>
                <w:rFonts w:cs="Times New Roman"/>
                <w:bCs/>
              </w:rPr>
            </w:pPr>
            <w:r w:rsidRPr="00765414">
              <w:rPr>
                <w:rFonts w:cs="Times New Roman"/>
                <w:bCs/>
              </w:rPr>
              <w:t>Others</w:t>
            </w:r>
          </w:p>
        </w:tc>
        <w:tc>
          <w:tcPr>
            <w:tcW w:w="1620" w:type="dxa"/>
          </w:tcPr>
          <w:p w14:paraId="0BF27FDF" w14:textId="77777777" w:rsidR="00691B26" w:rsidRPr="00765414" w:rsidRDefault="00691B26" w:rsidP="00DA412D">
            <w:pPr>
              <w:rPr>
                <w:rFonts w:cs="Times New Roman"/>
                <w:bCs/>
              </w:rPr>
            </w:pPr>
          </w:p>
        </w:tc>
        <w:tc>
          <w:tcPr>
            <w:tcW w:w="1621" w:type="dxa"/>
          </w:tcPr>
          <w:p w14:paraId="0BF27FE0" w14:textId="77777777" w:rsidR="00691B26" w:rsidRPr="00765414" w:rsidRDefault="00691B26" w:rsidP="00DA412D">
            <w:pPr>
              <w:rPr>
                <w:rFonts w:cs="Times New Roman"/>
                <w:bCs/>
              </w:rPr>
            </w:pPr>
          </w:p>
        </w:tc>
        <w:tc>
          <w:tcPr>
            <w:tcW w:w="1709" w:type="dxa"/>
          </w:tcPr>
          <w:p w14:paraId="0BF27FE1" w14:textId="77777777" w:rsidR="00691B26" w:rsidRPr="00765414" w:rsidRDefault="00691B26" w:rsidP="00DA412D">
            <w:pPr>
              <w:rPr>
                <w:rFonts w:cs="Times New Roman"/>
                <w:bCs/>
              </w:rPr>
            </w:pPr>
          </w:p>
        </w:tc>
      </w:tr>
      <w:tr w:rsidR="00DA412D" w14:paraId="0BF27FE8" w14:textId="77777777" w:rsidTr="00862B18">
        <w:tc>
          <w:tcPr>
            <w:tcW w:w="1979" w:type="dxa"/>
          </w:tcPr>
          <w:p w14:paraId="0BF27FE3" w14:textId="77777777"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14:paraId="0BF27FE4" w14:textId="77777777" w:rsidR="00DA412D" w:rsidRPr="00765414" w:rsidRDefault="00DA412D" w:rsidP="00DA412D">
            <w:pPr>
              <w:rPr>
                <w:rFonts w:cs="Times New Roman"/>
                <w:bCs/>
              </w:rPr>
            </w:pPr>
          </w:p>
        </w:tc>
        <w:tc>
          <w:tcPr>
            <w:tcW w:w="1620" w:type="dxa"/>
          </w:tcPr>
          <w:p w14:paraId="0BF27FE5" w14:textId="77777777" w:rsidR="00DA412D" w:rsidRPr="00765414" w:rsidRDefault="00DA412D" w:rsidP="00DA412D">
            <w:pPr>
              <w:rPr>
                <w:rFonts w:cs="Times New Roman"/>
                <w:bCs/>
              </w:rPr>
            </w:pPr>
          </w:p>
        </w:tc>
        <w:tc>
          <w:tcPr>
            <w:tcW w:w="1621" w:type="dxa"/>
          </w:tcPr>
          <w:p w14:paraId="0BF27FE6" w14:textId="77777777" w:rsidR="00DA412D" w:rsidRPr="00765414" w:rsidRDefault="00DA412D" w:rsidP="00DA412D">
            <w:pPr>
              <w:rPr>
                <w:rFonts w:cs="Times New Roman"/>
                <w:bCs/>
              </w:rPr>
            </w:pPr>
          </w:p>
        </w:tc>
        <w:tc>
          <w:tcPr>
            <w:tcW w:w="1709" w:type="dxa"/>
          </w:tcPr>
          <w:p w14:paraId="0BF27FE7" w14:textId="77777777" w:rsidR="00DA412D" w:rsidRPr="00765414" w:rsidRDefault="00DA412D" w:rsidP="00DA412D">
            <w:pPr>
              <w:rPr>
                <w:rFonts w:cs="Times New Roman"/>
                <w:bCs/>
              </w:rPr>
            </w:pPr>
          </w:p>
        </w:tc>
      </w:tr>
      <w:tr w:rsidR="00691B26" w14:paraId="0BF27FEE" w14:textId="77777777" w:rsidTr="00862B18">
        <w:tc>
          <w:tcPr>
            <w:tcW w:w="1979" w:type="dxa"/>
          </w:tcPr>
          <w:p w14:paraId="0BF27FE9" w14:textId="77777777" w:rsidR="00691B26" w:rsidRPr="00765414" w:rsidRDefault="00691B26" w:rsidP="00DA412D">
            <w:pPr>
              <w:rPr>
                <w:rFonts w:cs="Times New Roman"/>
                <w:b/>
              </w:rPr>
            </w:pPr>
            <w:r w:rsidRPr="00765414">
              <w:rPr>
                <w:rFonts w:cs="Times New Roman"/>
                <w:b/>
              </w:rPr>
              <w:t>Microbiology</w:t>
            </w:r>
          </w:p>
        </w:tc>
        <w:tc>
          <w:tcPr>
            <w:tcW w:w="2179" w:type="dxa"/>
          </w:tcPr>
          <w:p w14:paraId="0BF27FEA" w14:textId="77777777" w:rsidR="00691B26" w:rsidRPr="00765414" w:rsidRDefault="00691B26" w:rsidP="00DA412D">
            <w:pPr>
              <w:rPr>
                <w:rFonts w:cs="Times New Roman"/>
                <w:bCs/>
              </w:rPr>
            </w:pPr>
          </w:p>
        </w:tc>
        <w:tc>
          <w:tcPr>
            <w:tcW w:w="1620" w:type="dxa"/>
          </w:tcPr>
          <w:p w14:paraId="0BF27FEB" w14:textId="77777777" w:rsidR="00691B26" w:rsidRPr="00765414" w:rsidRDefault="00691B26" w:rsidP="00DA412D">
            <w:pPr>
              <w:rPr>
                <w:rFonts w:cs="Times New Roman"/>
                <w:bCs/>
              </w:rPr>
            </w:pPr>
          </w:p>
        </w:tc>
        <w:tc>
          <w:tcPr>
            <w:tcW w:w="1621" w:type="dxa"/>
          </w:tcPr>
          <w:p w14:paraId="0BF27FEC" w14:textId="77777777" w:rsidR="00691B26" w:rsidRPr="00765414" w:rsidRDefault="00691B26" w:rsidP="00DA412D">
            <w:pPr>
              <w:rPr>
                <w:rFonts w:cs="Times New Roman"/>
                <w:bCs/>
              </w:rPr>
            </w:pPr>
          </w:p>
        </w:tc>
        <w:tc>
          <w:tcPr>
            <w:tcW w:w="1709" w:type="dxa"/>
          </w:tcPr>
          <w:p w14:paraId="0BF27FED" w14:textId="77777777" w:rsidR="00691B26" w:rsidRPr="00765414" w:rsidRDefault="00691B26" w:rsidP="00DA412D">
            <w:pPr>
              <w:rPr>
                <w:rFonts w:cs="Times New Roman"/>
                <w:bCs/>
              </w:rPr>
            </w:pPr>
          </w:p>
        </w:tc>
      </w:tr>
      <w:tr w:rsidR="00691B26" w14:paraId="0BF27FF3" w14:textId="77777777" w:rsidTr="00862B18">
        <w:tc>
          <w:tcPr>
            <w:tcW w:w="4158" w:type="dxa"/>
            <w:gridSpan w:val="2"/>
          </w:tcPr>
          <w:p w14:paraId="0BF27FEF" w14:textId="77777777" w:rsidR="00691B26" w:rsidRPr="00765414" w:rsidRDefault="00691B26" w:rsidP="00DA412D">
            <w:pPr>
              <w:rPr>
                <w:rFonts w:cs="Times New Roman"/>
                <w:bCs/>
              </w:rPr>
            </w:pPr>
            <w:r w:rsidRPr="00765414">
              <w:rPr>
                <w:rFonts w:cs="Times New Roman"/>
                <w:b/>
              </w:rPr>
              <w:t xml:space="preserve">Blood Units Consumed </w:t>
            </w:r>
          </w:p>
        </w:tc>
        <w:tc>
          <w:tcPr>
            <w:tcW w:w="1620" w:type="dxa"/>
          </w:tcPr>
          <w:p w14:paraId="0BF27FF0" w14:textId="77777777" w:rsidR="00691B26" w:rsidRPr="00765414" w:rsidRDefault="00691B26" w:rsidP="00DA412D">
            <w:pPr>
              <w:rPr>
                <w:rFonts w:cs="Times New Roman"/>
                <w:bCs/>
              </w:rPr>
            </w:pPr>
          </w:p>
        </w:tc>
        <w:tc>
          <w:tcPr>
            <w:tcW w:w="1621" w:type="dxa"/>
          </w:tcPr>
          <w:p w14:paraId="0BF27FF1" w14:textId="77777777" w:rsidR="00691B26" w:rsidRPr="00765414" w:rsidRDefault="00691B26" w:rsidP="00DA412D">
            <w:pPr>
              <w:rPr>
                <w:rFonts w:cs="Times New Roman"/>
                <w:bCs/>
              </w:rPr>
            </w:pPr>
          </w:p>
        </w:tc>
        <w:tc>
          <w:tcPr>
            <w:tcW w:w="1709" w:type="dxa"/>
          </w:tcPr>
          <w:p w14:paraId="0BF27FF2" w14:textId="77777777" w:rsidR="00691B26" w:rsidRPr="00765414" w:rsidRDefault="00691B26" w:rsidP="00DA412D">
            <w:pPr>
              <w:rPr>
                <w:rFonts w:cs="Times New Roman"/>
                <w:bCs/>
              </w:rPr>
            </w:pPr>
          </w:p>
        </w:tc>
      </w:tr>
    </w:tbl>
    <w:p w14:paraId="0BF27FF4" w14:textId="77777777" w:rsidR="00DA412D" w:rsidRDefault="00DA412D" w:rsidP="00691B26">
      <w:pPr>
        <w:ind w:left="720" w:hanging="720"/>
        <w:rPr>
          <w:rFonts w:cs="Times New Roman"/>
          <w:b/>
        </w:rPr>
      </w:pPr>
    </w:p>
    <w:p w14:paraId="0BF27FF5" w14:textId="77777777" w:rsidR="00EE05DE" w:rsidRDefault="00EE05DE" w:rsidP="00D12AFD">
      <w:pPr>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493723">
        <w:rPr>
          <w:b/>
        </w:rPr>
        <w:t xml:space="preserve">Endocrine Surgery </w:t>
      </w:r>
    </w:p>
    <w:p w14:paraId="0BF27FF6" w14:textId="77777777"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396"/>
        <w:gridCol w:w="1374"/>
        <w:gridCol w:w="1568"/>
        <w:gridCol w:w="1299"/>
      </w:tblGrid>
      <w:tr w:rsidR="00EE05DE" w14:paraId="0BF27FFD"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7FF7" w14:textId="77777777" w:rsidR="00EE05DE" w:rsidRDefault="00EE05DE" w:rsidP="00AC2381">
            <w:pPr>
              <w:spacing w:line="480" w:lineRule="auto"/>
              <w:rPr>
                <w:rFonts w:cs="Times New Roman"/>
                <w:b/>
              </w:rPr>
            </w:pPr>
            <w:r>
              <w:rPr>
                <w:rFonts w:cs="Times New Roman"/>
                <w:b/>
              </w:rPr>
              <w:t>S.No.</w:t>
            </w:r>
          </w:p>
        </w:tc>
        <w:tc>
          <w:tcPr>
            <w:tcW w:w="2304" w:type="pct"/>
            <w:tcBorders>
              <w:top w:val="single" w:sz="4" w:space="0" w:color="auto"/>
              <w:left w:val="single" w:sz="4" w:space="0" w:color="auto"/>
              <w:bottom w:val="single" w:sz="4" w:space="0" w:color="auto"/>
              <w:right w:val="single" w:sz="4" w:space="0" w:color="auto"/>
            </w:tcBorders>
            <w:hideMark/>
          </w:tcPr>
          <w:p w14:paraId="0BF27FF8" w14:textId="77777777" w:rsidR="00EE05DE" w:rsidRDefault="00EE05DE" w:rsidP="00AC2381">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14:paraId="0BF27FF9" w14:textId="77777777" w:rsidR="00EE05DE" w:rsidRDefault="00EE05DE" w:rsidP="00AC2381">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14:paraId="0BF27FFA" w14:textId="77777777" w:rsidR="00EE05DE" w:rsidRDefault="00EE05DE" w:rsidP="00AC2381">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14:paraId="0BF27FFB" w14:textId="77777777" w:rsidR="00EE05DE" w:rsidRDefault="00EE05DE" w:rsidP="00AC2381">
            <w:pPr>
              <w:jc w:val="center"/>
              <w:rPr>
                <w:rFonts w:cs="Times New Roman"/>
                <w:b/>
              </w:rPr>
            </w:pPr>
            <w:r>
              <w:rPr>
                <w:rFonts w:cs="Times New Roman"/>
                <w:b/>
              </w:rPr>
              <w:t>Year 3</w:t>
            </w:r>
          </w:p>
          <w:p w14:paraId="0BF27FFC" w14:textId="77777777" w:rsidR="00EE05DE" w:rsidRDefault="00EE05DE" w:rsidP="00AC2381">
            <w:pPr>
              <w:jc w:val="center"/>
              <w:rPr>
                <w:rFonts w:cs="Times New Roman"/>
                <w:b/>
              </w:rPr>
            </w:pPr>
            <w:r>
              <w:rPr>
                <w:rFonts w:cs="Times New Roman"/>
                <w:b/>
              </w:rPr>
              <w:t>(Last Year )</w:t>
            </w:r>
          </w:p>
        </w:tc>
      </w:tr>
      <w:tr w:rsidR="00EE05DE" w14:paraId="0BF28003"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7FFE" w14:textId="77777777" w:rsidR="00EE05DE" w:rsidRDefault="00EE05DE" w:rsidP="00AC2381">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14:paraId="0BF27FFF" w14:textId="77777777"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14:paraId="0BF28000" w14:textId="77777777"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01" w14:textId="77777777"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02" w14:textId="77777777" w:rsidR="00EE05DE" w:rsidRDefault="00EE05DE" w:rsidP="00AC2381">
            <w:pPr>
              <w:spacing w:line="360" w:lineRule="auto"/>
              <w:rPr>
                <w:rFonts w:cs="Times New Roman"/>
              </w:rPr>
            </w:pPr>
          </w:p>
        </w:tc>
      </w:tr>
      <w:tr w:rsidR="00EE05DE" w14:paraId="0BF28009"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04" w14:textId="77777777" w:rsidR="00EE05DE" w:rsidRDefault="00EE05DE" w:rsidP="00AC2381">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14:paraId="0BF28005" w14:textId="77777777"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14:paraId="0BF28006" w14:textId="77777777"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07" w14:textId="77777777"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08" w14:textId="77777777" w:rsidR="00EE05DE" w:rsidRDefault="00EE05DE" w:rsidP="00AC2381">
            <w:pPr>
              <w:spacing w:line="360" w:lineRule="auto"/>
              <w:rPr>
                <w:rFonts w:cs="Times New Roman"/>
              </w:rPr>
            </w:pPr>
          </w:p>
        </w:tc>
      </w:tr>
      <w:tr w:rsidR="00272178" w14:paraId="0BF2800F"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0A" w14:textId="77777777" w:rsidR="00272178" w:rsidRDefault="00272178" w:rsidP="00AC2381">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14:paraId="0BF2800B" w14:textId="77777777" w:rsidR="00272178" w:rsidRPr="007926B4" w:rsidRDefault="00272178" w:rsidP="00272178">
            <w:r>
              <w:t>Total number of major surgeries</w:t>
            </w:r>
          </w:p>
        </w:tc>
        <w:tc>
          <w:tcPr>
            <w:tcW w:w="720" w:type="pct"/>
            <w:tcBorders>
              <w:top w:val="single" w:sz="4" w:space="0" w:color="auto"/>
              <w:left w:val="single" w:sz="4" w:space="0" w:color="auto"/>
              <w:bottom w:val="single" w:sz="4" w:space="0" w:color="auto"/>
              <w:right w:val="single" w:sz="4" w:space="0" w:color="auto"/>
            </w:tcBorders>
          </w:tcPr>
          <w:p w14:paraId="0BF2800C"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0D"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0E" w14:textId="77777777" w:rsidR="00272178" w:rsidRDefault="00272178" w:rsidP="00AC2381">
            <w:pPr>
              <w:spacing w:line="360" w:lineRule="auto"/>
              <w:rPr>
                <w:rFonts w:cs="Times New Roman"/>
              </w:rPr>
            </w:pPr>
          </w:p>
        </w:tc>
      </w:tr>
      <w:tr w:rsidR="00272178" w14:paraId="0BF28015"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10" w14:textId="77777777" w:rsidR="00272178" w:rsidRDefault="00272178" w:rsidP="00AC2381">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14:paraId="0BF28011" w14:textId="77777777" w:rsidR="00272178" w:rsidRPr="007926B4" w:rsidRDefault="00272178" w:rsidP="00272178">
            <w:r>
              <w:t xml:space="preserve">Total number of minor surgeries </w:t>
            </w:r>
          </w:p>
        </w:tc>
        <w:tc>
          <w:tcPr>
            <w:tcW w:w="720" w:type="pct"/>
            <w:tcBorders>
              <w:top w:val="single" w:sz="4" w:space="0" w:color="auto"/>
              <w:left w:val="single" w:sz="4" w:space="0" w:color="auto"/>
              <w:bottom w:val="single" w:sz="4" w:space="0" w:color="auto"/>
              <w:right w:val="single" w:sz="4" w:space="0" w:color="auto"/>
            </w:tcBorders>
          </w:tcPr>
          <w:p w14:paraId="0BF28012"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13"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14" w14:textId="77777777" w:rsidR="00272178" w:rsidRDefault="00272178" w:rsidP="00AC2381">
            <w:pPr>
              <w:spacing w:line="360" w:lineRule="auto"/>
              <w:rPr>
                <w:rFonts w:cs="Times New Roman"/>
              </w:rPr>
            </w:pPr>
          </w:p>
        </w:tc>
      </w:tr>
      <w:tr w:rsidR="00272178" w14:paraId="0BF2801B"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16" w14:textId="77777777" w:rsidR="00272178" w:rsidRDefault="00272178" w:rsidP="00AC2381">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14:paraId="0BF28017" w14:textId="77777777" w:rsidR="00272178" w:rsidRDefault="00272178" w:rsidP="00272178">
            <w:r>
              <w:t xml:space="preserve">Total no of Day care surgeries </w:t>
            </w:r>
          </w:p>
        </w:tc>
        <w:tc>
          <w:tcPr>
            <w:tcW w:w="720" w:type="pct"/>
            <w:tcBorders>
              <w:top w:val="single" w:sz="4" w:space="0" w:color="auto"/>
              <w:left w:val="single" w:sz="4" w:space="0" w:color="auto"/>
              <w:bottom w:val="single" w:sz="4" w:space="0" w:color="auto"/>
              <w:right w:val="single" w:sz="4" w:space="0" w:color="auto"/>
            </w:tcBorders>
          </w:tcPr>
          <w:p w14:paraId="0BF28018"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19"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1A" w14:textId="77777777" w:rsidR="00272178" w:rsidRDefault="00272178" w:rsidP="00AC2381">
            <w:pPr>
              <w:spacing w:line="360" w:lineRule="auto"/>
              <w:rPr>
                <w:rFonts w:cs="Times New Roman"/>
              </w:rPr>
            </w:pPr>
          </w:p>
        </w:tc>
      </w:tr>
      <w:tr w:rsidR="00272178" w14:paraId="0BF28021"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1C" w14:textId="77777777" w:rsidR="00272178" w:rsidRDefault="00272178" w:rsidP="00AC2381">
            <w:pPr>
              <w:spacing w:line="360" w:lineRule="auto"/>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hideMark/>
          </w:tcPr>
          <w:p w14:paraId="0BF2801D" w14:textId="77777777" w:rsidR="00272178" w:rsidRPr="007926B4" w:rsidRDefault="00272178" w:rsidP="00272178">
            <w:pPr>
              <w:pStyle w:val="NoSpacing"/>
            </w:pPr>
            <w:r>
              <w:t xml:space="preserve">Total no of  Adrenalectomy </w:t>
            </w:r>
          </w:p>
        </w:tc>
        <w:tc>
          <w:tcPr>
            <w:tcW w:w="720" w:type="pct"/>
            <w:tcBorders>
              <w:top w:val="single" w:sz="4" w:space="0" w:color="auto"/>
              <w:left w:val="single" w:sz="4" w:space="0" w:color="auto"/>
              <w:bottom w:val="single" w:sz="4" w:space="0" w:color="auto"/>
              <w:right w:val="single" w:sz="4" w:space="0" w:color="auto"/>
            </w:tcBorders>
          </w:tcPr>
          <w:p w14:paraId="0BF2801E"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1F"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20" w14:textId="77777777" w:rsidR="00272178" w:rsidRDefault="00272178" w:rsidP="00AC2381">
            <w:pPr>
              <w:spacing w:line="360" w:lineRule="auto"/>
              <w:rPr>
                <w:rFonts w:cs="Times New Roman"/>
              </w:rPr>
            </w:pPr>
          </w:p>
        </w:tc>
      </w:tr>
      <w:tr w:rsidR="00272178" w14:paraId="0BF28027"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22" w14:textId="77777777" w:rsidR="00272178" w:rsidRDefault="00272178" w:rsidP="00AC2381">
            <w:pPr>
              <w:spacing w:line="360" w:lineRule="auto"/>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hideMark/>
          </w:tcPr>
          <w:p w14:paraId="0BF28023" w14:textId="77777777" w:rsidR="00272178" w:rsidRPr="007926B4" w:rsidRDefault="00272178" w:rsidP="00272178">
            <w:pPr>
              <w:spacing w:line="360" w:lineRule="auto"/>
            </w:pPr>
            <w:r>
              <w:t xml:space="preserve">Total no of  Distal Pancreatectomy </w:t>
            </w:r>
          </w:p>
        </w:tc>
        <w:tc>
          <w:tcPr>
            <w:tcW w:w="720" w:type="pct"/>
            <w:tcBorders>
              <w:top w:val="single" w:sz="4" w:space="0" w:color="auto"/>
              <w:left w:val="single" w:sz="4" w:space="0" w:color="auto"/>
              <w:bottom w:val="single" w:sz="4" w:space="0" w:color="auto"/>
              <w:right w:val="single" w:sz="4" w:space="0" w:color="auto"/>
            </w:tcBorders>
          </w:tcPr>
          <w:p w14:paraId="0BF28024"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25"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26" w14:textId="77777777" w:rsidR="00272178" w:rsidRDefault="00272178" w:rsidP="00AC2381">
            <w:pPr>
              <w:spacing w:line="360" w:lineRule="auto"/>
              <w:rPr>
                <w:rFonts w:cs="Times New Roman"/>
              </w:rPr>
            </w:pPr>
          </w:p>
        </w:tc>
      </w:tr>
      <w:tr w:rsidR="00272178" w14:paraId="0BF2802D" w14:textId="77777777" w:rsidTr="00AC2381">
        <w:tc>
          <w:tcPr>
            <w:tcW w:w="473" w:type="pct"/>
            <w:tcBorders>
              <w:top w:val="single" w:sz="4" w:space="0" w:color="auto"/>
              <w:left w:val="single" w:sz="4" w:space="0" w:color="auto"/>
              <w:bottom w:val="single" w:sz="4" w:space="0" w:color="auto"/>
              <w:right w:val="single" w:sz="4" w:space="0" w:color="auto"/>
            </w:tcBorders>
            <w:hideMark/>
          </w:tcPr>
          <w:p w14:paraId="0BF28028" w14:textId="77777777" w:rsidR="00272178" w:rsidRDefault="00272178" w:rsidP="00AC2381">
            <w:pPr>
              <w:spacing w:line="360" w:lineRule="auto"/>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hideMark/>
          </w:tcPr>
          <w:p w14:paraId="0BF28029" w14:textId="77777777" w:rsidR="00272178" w:rsidRPr="007926B4" w:rsidRDefault="00272178" w:rsidP="00272178">
            <w:pPr>
              <w:spacing w:line="360" w:lineRule="auto"/>
            </w:pPr>
            <w:r>
              <w:t xml:space="preserve">Total no of Lymphadenectomy </w:t>
            </w:r>
          </w:p>
        </w:tc>
        <w:tc>
          <w:tcPr>
            <w:tcW w:w="720" w:type="pct"/>
            <w:tcBorders>
              <w:top w:val="single" w:sz="4" w:space="0" w:color="auto"/>
              <w:left w:val="single" w:sz="4" w:space="0" w:color="auto"/>
              <w:bottom w:val="single" w:sz="4" w:space="0" w:color="auto"/>
              <w:right w:val="single" w:sz="4" w:space="0" w:color="auto"/>
            </w:tcBorders>
          </w:tcPr>
          <w:p w14:paraId="0BF2802A"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2B"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2C" w14:textId="77777777" w:rsidR="00272178" w:rsidRDefault="00272178" w:rsidP="00AC2381">
            <w:pPr>
              <w:spacing w:line="360" w:lineRule="auto"/>
              <w:rPr>
                <w:rFonts w:cs="Times New Roman"/>
              </w:rPr>
            </w:pPr>
          </w:p>
        </w:tc>
      </w:tr>
      <w:tr w:rsidR="00272178" w14:paraId="0BF28033" w14:textId="77777777" w:rsidTr="00AC2381">
        <w:tc>
          <w:tcPr>
            <w:tcW w:w="473" w:type="pct"/>
            <w:tcBorders>
              <w:top w:val="single" w:sz="4" w:space="0" w:color="auto"/>
              <w:left w:val="single" w:sz="4" w:space="0" w:color="auto"/>
              <w:bottom w:val="single" w:sz="4" w:space="0" w:color="auto"/>
              <w:right w:val="single" w:sz="4" w:space="0" w:color="auto"/>
            </w:tcBorders>
          </w:tcPr>
          <w:p w14:paraId="0BF2802E" w14:textId="77777777" w:rsidR="00272178" w:rsidRDefault="00272178" w:rsidP="00AC2381">
            <w:pPr>
              <w:spacing w:line="360" w:lineRule="auto"/>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tcPr>
          <w:p w14:paraId="0BF2802F" w14:textId="77777777" w:rsidR="00272178" w:rsidRPr="007926B4" w:rsidRDefault="00272178" w:rsidP="00272178">
            <w:pPr>
              <w:spacing w:line="360" w:lineRule="auto"/>
            </w:pPr>
            <w:r>
              <w:t xml:space="preserve">Total no of Parathyroidectomy </w:t>
            </w:r>
          </w:p>
        </w:tc>
        <w:tc>
          <w:tcPr>
            <w:tcW w:w="720" w:type="pct"/>
            <w:tcBorders>
              <w:top w:val="single" w:sz="4" w:space="0" w:color="auto"/>
              <w:left w:val="single" w:sz="4" w:space="0" w:color="auto"/>
              <w:bottom w:val="single" w:sz="4" w:space="0" w:color="auto"/>
              <w:right w:val="single" w:sz="4" w:space="0" w:color="auto"/>
            </w:tcBorders>
          </w:tcPr>
          <w:p w14:paraId="0BF28030"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31"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32" w14:textId="77777777" w:rsidR="00272178" w:rsidRDefault="00272178" w:rsidP="00AC2381">
            <w:pPr>
              <w:spacing w:line="360" w:lineRule="auto"/>
              <w:rPr>
                <w:rFonts w:cs="Times New Roman"/>
              </w:rPr>
            </w:pPr>
          </w:p>
        </w:tc>
      </w:tr>
      <w:tr w:rsidR="00272178" w14:paraId="0BF28039" w14:textId="77777777" w:rsidTr="00AC2381">
        <w:tc>
          <w:tcPr>
            <w:tcW w:w="473" w:type="pct"/>
            <w:tcBorders>
              <w:top w:val="single" w:sz="4" w:space="0" w:color="auto"/>
              <w:left w:val="single" w:sz="4" w:space="0" w:color="auto"/>
              <w:bottom w:val="single" w:sz="4" w:space="0" w:color="auto"/>
              <w:right w:val="single" w:sz="4" w:space="0" w:color="auto"/>
            </w:tcBorders>
          </w:tcPr>
          <w:p w14:paraId="0BF28034" w14:textId="77777777" w:rsidR="00272178" w:rsidRDefault="00272178" w:rsidP="00AC2381">
            <w:pPr>
              <w:spacing w:line="360" w:lineRule="auto"/>
              <w:jc w:val="center"/>
              <w:rPr>
                <w:rFonts w:cs="Times New Roman"/>
              </w:rPr>
            </w:pPr>
            <w:r>
              <w:rPr>
                <w:rFonts w:cs="Times New Roman"/>
              </w:rPr>
              <w:t>10</w:t>
            </w:r>
          </w:p>
        </w:tc>
        <w:tc>
          <w:tcPr>
            <w:tcW w:w="2304" w:type="pct"/>
            <w:tcBorders>
              <w:top w:val="single" w:sz="4" w:space="0" w:color="auto"/>
              <w:left w:val="single" w:sz="4" w:space="0" w:color="auto"/>
              <w:bottom w:val="single" w:sz="4" w:space="0" w:color="auto"/>
              <w:right w:val="single" w:sz="4" w:space="0" w:color="auto"/>
            </w:tcBorders>
          </w:tcPr>
          <w:p w14:paraId="0BF28035" w14:textId="77777777" w:rsidR="00272178" w:rsidRPr="007926B4" w:rsidRDefault="00272178" w:rsidP="00272178">
            <w:pPr>
              <w:pStyle w:val="NoSpacing"/>
            </w:pPr>
            <w:r>
              <w:t xml:space="preserve"> Total no of Thyroidectomy</w:t>
            </w:r>
          </w:p>
        </w:tc>
        <w:tc>
          <w:tcPr>
            <w:tcW w:w="720" w:type="pct"/>
            <w:tcBorders>
              <w:top w:val="single" w:sz="4" w:space="0" w:color="auto"/>
              <w:left w:val="single" w:sz="4" w:space="0" w:color="auto"/>
              <w:bottom w:val="single" w:sz="4" w:space="0" w:color="auto"/>
              <w:right w:val="single" w:sz="4" w:space="0" w:color="auto"/>
            </w:tcBorders>
          </w:tcPr>
          <w:p w14:paraId="0BF28036"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37"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38" w14:textId="77777777" w:rsidR="00272178" w:rsidRDefault="00272178" w:rsidP="00AC2381">
            <w:pPr>
              <w:spacing w:line="360" w:lineRule="auto"/>
              <w:rPr>
                <w:rFonts w:cs="Times New Roman"/>
              </w:rPr>
            </w:pPr>
          </w:p>
        </w:tc>
      </w:tr>
      <w:tr w:rsidR="00272178" w14:paraId="0BF2803F" w14:textId="77777777" w:rsidTr="00AC2381">
        <w:tc>
          <w:tcPr>
            <w:tcW w:w="473" w:type="pct"/>
            <w:tcBorders>
              <w:top w:val="single" w:sz="4" w:space="0" w:color="auto"/>
              <w:left w:val="single" w:sz="4" w:space="0" w:color="auto"/>
              <w:bottom w:val="single" w:sz="4" w:space="0" w:color="auto"/>
              <w:right w:val="single" w:sz="4" w:space="0" w:color="auto"/>
            </w:tcBorders>
          </w:tcPr>
          <w:p w14:paraId="0BF2803A" w14:textId="77777777" w:rsidR="00272178" w:rsidRDefault="00272178" w:rsidP="00AC2381">
            <w:pPr>
              <w:spacing w:line="360" w:lineRule="auto"/>
              <w:jc w:val="center"/>
              <w:rPr>
                <w:rFonts w:cs="Times New Roman"/>
              </w:rPr>
            </w:pPr>
            <w:r>
              <w:rPr>
                <w:rFonts w:cs="Times New Roman"/>
              </w:rPr>
              <w:t>11.</w:t>
            </w:r>
          </w:p>
        </w:tc>
        <w:tc>
          <w:tcPr>
            <w:tcW w:w="2304" w:type="pct"/>
            <w:tcBorders>
              <w:top w:val="single" w:sz="4" w:space="0" w:color="auto"/>
              <w:left w:val="single" w:sz="4" w:space="0" w:color="auto"/>
              <w:bottom w:val="single" w:sz="4" w:space="0" w:color="auto"/>
              <w:right w:val="single" w:sz="4" w:space="0" w:color="auto"/>
            </w:tcBorders>
          </w:tcPr>
          <w:p w14:paraId="0BF2803B" w14:textId="77777777" w:rsidR="00272178" w:rsidRPr="007926B4" w:rsidRDefault="00272178" w:rsidP="00272178">
            <w:pPr>
              <w:spacing w:line="360" w:lineRule="auto"/>
            </w:pPr>
            <w:r>
              <w:t xml:space="preserve"> Total no of  Pinealectomy </w:t>
            </w:r>
          </w:p>
        </w:tc>
        <w:tc>
          <w:tcPr>
            <w:tcW w:w="720" w:type="pct"/>
            <w:tcBorders>
              <w:top w:val="single" w:sz="4" w:space="0" w:color="auto"/>
              <w:left w:val="single" w:sz="4" w:space="0" w:color="auto"/>
              <w:bottom w:val="single" w:sz="4" w:space="0" w:color="auto"/>
              <w:right w:val="single" w:sz="4" w:space="0" w:color="auto"/>
            </w:tcBorders>
          </w:tcPr>
          <w:p w14:paraId="0BF2803C"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3D"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3E" w14:textId="77777777" w:rsidR="00272178" w:rsidRDefault="00272178" w:rsidP="00AC2381">
            <w:pPr>
              <w:spacing w:line="360" w:lineRule="auto"/>
              <w:rPr>
                <w:rFonts w:cs="Times New Roman"/>
              </w:rPr>
            </w:pPr>
          </w:p>
        </w:tc>
      </w:tr>
      <w:tr w:rsidR="00272178" w14:paraId="0BF28045" w14:textId="77777777" w:rsidTr="00AC2381">
        <w:tc>
          <w:tcPr>
            <w:tcW w:w="473" w:type="pct"/>
            <w:tcBorders>
              <w:top w:val="single" w:sz="4" w:space="0" w:color="auto"/>
              <w:left w:val="single" w:sz="4" w:space="0" w:color="auto"/>
              <w:bottom w:val="single" w:sz="4" w:space="0" w:color="auto"/>
              <w:right w:val="single" w:sz="4" w:space="0" w:color="auto"/>
            </w:tcBorders>
          </w:tcPr>
          <w:p w14:paraId="0BF28040" w14:textId="77777777" w:rsidR="00272178" w:rsidRDefault="00272178" w:rsidP="00AC2381">
            <w:pPr>
              <w:spacing w:line="360" w:lineRule="auto"/>
              <w:jc w:val="center"/>
              <w:rPr>
                <w:rFonts w:cs="Times New Roman"/>
              </w:rPr>
            </w:pPr>
            <w:r>
              <w:rPr>
                <w:rFonts w:cs="Times New Roman"/>
              </w:rPr>
              <w:t>12</w:t>
            </w:r>
          </w:p>
        </w:tc>
        <w:tc>
          <w:tcPr>
            <w:tcW w:w="2304" w:type="pct"/>
            <w:tcBorders>
              <w:top w:val="single" w:sz="4" w:space="0" w:color="auto"/>
              <w:left w:val="single" w:sz="4" w:space="0" w:color="auto"/>
              <w:bottom w:val="single" w:sz="4" w:space="0" w:color="auto"/>
              <w:right w:val="single" w:sz="4" w:space="0" w:color="auto"/>
            </w:tcBorders>
          </w:tcPr>
          <w:p w14:paraId="0BF28041" w14:textId="77777777" w:rsidR="00272178" w:rsidRDefault="00272178" w:rsidP="00272178">
            <w:pPr>
              <w:spacing w:line="360" w:lineRule="auto"/>
            </w:pPr>
            <w:r>
              <w:t xml:space="preserve">Total no of Pituitary surgeries </w:t>
            </w:r>
          </w:p>
        </w:tc>
        <w:tc>
          <w:tcPr>
            <w:tcW w:w="720" w:type="pct"/>
            <w:tcBorders>
              <w:top w:val="single" w:sz="4" w:space="0" w:color="auto"/>
              <w:left w:val="single" w:sz="4" w:space="0" w:color="auto"/>
              <w:bottom w:val="single" w:sz="4" w:space="0" w:color="auto"/>
              <w:right w:val="single" w:sz="4" w:space="0" w:color="auto"/>
            </w:tcBorders>
          </w:tcPr>
          <w:p w14:paraId="0BF28042"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43"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44" w14:textId="77777777" w:rsidR="00272178" w:rsidRDefault="00272178" w:rsidP="00AC2381">
            <w:pPr>
              <w:spacing w:line="360" w:lineRule="auto"/>
              <w:rPr>
                <w:rFonts w:cs="Times New Roman"/>
              </w:rPr>
            </w:pPr>
          </w:p>
        </w:tc>
      </w:tr>
      <w:tr w:rsidR="00272178" w14:paraId="0BF2804B" w14:textId="77777777" w:rsidTr="00AC2381">
        <w:tc>
          <w:tcPr>
            <w:tcW w:w="473" w:type="pct"/>
            <w:tcBorders>
              <w:top w:val="single" w:sz="4" w:space="0" w:color="auto"/>
              <w:left w:val="single" w:sz="4" w:space="0" w:color="auto"/>
              <w:bottom w:val="single" w:sz="4" w:space="0" w:color="auto"/>
              <w:right w:val="single" w:sz="4" w:space="0" w:color="auto"/>
            </w:tcBorders>
          </w:tcPr>
          <w:p w14:paraId="0BF28046" w14:textId="77777777" w:rsidR="00272178" w:rsidRDefault="00272178" w:rsidP="00AC2381">
            <w:pPr>
              <w:spacing w:line="360" w:lineRule="auto"/>
              <w:jc w:val="center"/>
              <w:rPr>
                <w:rFonts w:cs="Times New Roman"/>
              </w:rPr>
            </w:pPr>
            <w:r>
              <w:rPr>
                <w:rFonts w:cs="Times New Roman"/>
              </w:rPr>
              <w:t>13</w:t>
            </w:r>
          </w:p>
        </w:tc>
        <w:tc>
          <w:tcPr>
            <w:tcW w:w="2304" w:type="pct"/>
            <w:tcBorders>
              <w:top w:val="single" w:sz="4" w:space="0" w:color="auto"/>
              <w:left w:val="single" w:sz="4" w:space="0" w:color="auto"/>
              <w:bottom w:val="single" w:sz="4" w:space="0" w:color="auto"/>
              <w:right w:val="single" w:sz="4" w:space="0" w:color="auto"/>
            </w:tcBorders>
          </w:tcPr>
          <w:p w14:paraId="0BF28047" w14:textId="77777777" w:rsidR="00272178" w:rsidRDefault="00272178" w:rsidP="00272178">
            <w:r>
              <w:t xml:space="preserve">Total no of  Transsphenoidal Surgery </w:t>
            </w:r>
          </w:p>
        </w:tc>
        <w:tc>
          <w:tcPr>
            <w:tcW w:w="720" w:type="pct"/>
            <w:tcBorders>
              <w:top w:val="single" w:sz="4" w:space="0" w:color="auto"/>
              <w:left w:val="single" w:sz="4" w:space="0" w:color="auto"/>
              <w:bottom w:val="single" w:sz="4" w:space="0" w:color="auto"/>
              <w:right w:val="single" w:sz="4" w:space="0" w:color="auto"/>
            </w:tcBorders>
          </w:tcPr>
          <w:p w14:paraId="0BF28048" w14:textId="77777777" w:rsidR="00272178" w:rsidRDefault="00272178"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14:paraId="0BF28049" w14:textId="77777777" w:rsidR="00272178" w:rsidRDefault="00272178"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BF2804A" w14:textId="77777777" w:rsidR="00272178" w:rsidRDefault="00272178" w:rsidP="00AC2381">
            <w:pPr>
              <w:spacing w:line="360" w:lineRule="auto"/>
              <w:rPr>
                <w:rFonts w:cs="Times New Roman"/>
              </w:rPr>
            </w:pPr>
          </w:p>
        </w:tc>
      </w:tr>
    </w:tbl>
    <w:p w14:paraId="0BF2804C" w14:textId="77777777" w:rsidR="00EE05DE" w:rsidRDefault="00EE05DE" w:rsidP="00EE05DE">
      <w:pPr>
        <w:jc w:val="center"/>
        <w:rPr>
          <w:rFonts w:cs="Times New Roman"/>
          <w:bCs/>
          <w:i/>
          <w:iCs/>
        </w:rPr>
      </w:pPr>
      <w:r>
        <w:rPr>
          <w:rFonts w:cs="Times New Roman"/>
          <w:bCs/>
          <w:i/>
          <w:iCs/>
        </w:rPr>
        <w:t>Note : Put N.A. for those coloumns not applicable to the department</w:t>
      </w:r>
    </w:p>
    <w:p w14:paraId="0BF2804D" w14:textId="77777777" w:rsidR="00691B26" w:rsidRDefault="00691B26" w:rsidP="00691B26">
      <w:pPr>
        <w:jc w:val="both"/>
        <w:rPr>
          <w:rFonts w:cs="Times New Roman"/>
          <w:b/>
        </w:rPr>
      </w:pPr>
    </w:p>
    <w:p w14:paraId="0BF2804E" w14:textId="77777777"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14:paraId="0BF2804F" w14:textId="77777777"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14:paraId="0BF28050" w14:textId="77777777" w:rsidR="002E574F" w:rsidRPr="002E574F" w:rsidRDefault="002E574F" w:rsidP="002E574F">
      <w:pPr>
        <w:rPr>
          <w:rFonts w:cs="Times New Roman"/>
          <w:sz w:val="20"/>
          <w:szCs w:val="20"/>
        </w:rPr>
      </w:pPr>
    </w:p>
    <w:tbl>
      <w:tblPr>
        <w:tblStyle w:val="TableGrid"/>
        <w:tblW w:w="0" w:type="auto"/>
        <w:tblInd w:w="648" w:type="dxa"/>
        <w:tblLook w:val="04A0" w:firstRow="1" w:lastRow="0" w:firstColumn="1" w:lastColumn="0" w:noHBand="0" w:noVBand="1"/>
      </w:tblPr>
      <w:tblGrid>
        <w:gridCol w:w="9630"/>
      </w:tblGrid>
      <w:tr w:rsidR="008B67AF" w14:paraId="0BF28064" w14:textId="77777777" w:rsidTr="00BF7705">
        <w:tc>
          <w:tcPr>
            <w:tcW w:w="9630" w:type="dxa"/>
          </w:tcPr>
          <w:p w14:paraId="0BF28051" w14:textId="77777777" w:rsidR="008B67AF" w:rsidRDefault="008B67AF" w:rsidP="00875560">
            <w:r>
              <w:tab/>
            </w:r>
          </w:p>
          <w:p w14:paraId="0BF28052" w14:textId="77777777" w:rsidR="008B67AF" w:rsidRDefault="008B67AF" w:rsidP="00875560"/>
          <w:p w14:paraId="0BF28053" w14:textId="77777777" w:rsidR="008B67AF" w:rsidRDefault="008B67AF" w:rsidP="00875560"/>
          <w:p w14:paraId="0BF28054" w14:textId="77777777" w:rsidR="008B67AF" w:rsidRDefault="008B67AF" w:rsidP="00875560"/>
          <w:p w14:paraId="0BF28055" w14:textId="77777777" w:rsidR="008B67AF" w:rsidRDefault="008B67AF" w:rsidP="00875560"/>
          <w:p w14:paraId="0BF28056" w14:textId="77777777" w:rsidR="008B67AF" w:rsidRDefault="008B67AF" w:rsidP="00875560"/>
          <w:p w14:paraId="0BF28057" w14:textId="77777777" w:rsidR="008B67AF" w:rsidRDefault="008B67AF" w:rsidP="00875560"/>
          <w:p w14:paraId="0BF28058" w14:textId="77777777" w:rsidR="000A5F15" w:rsidRDefault="000A5F15" w:rsidP="00875560"/>
          <w:p w14:paraId="0BF28059" w14:textId="77777777" w:rsidR="000A5F15" w:rsidRDefault="000A5F15" w:rsidP="00875560"/>
          <w:p w14:paraId="0BF2805A" w14:textId="77777777" w:rsidR="000A5F15" w:rsidRDefault="000A5F15" w:rsidP="00875560"/>
          <w:p w14:paraId="0BF2805B" w14:textId="77777777" w:rsidR="000A5F15" w:rsidRDefault="000A5F15" w:rsidP="00875560"/>
          <w:p w14:paraId="0BF2805C" w14:textId="77777777" w:rsidR="000A5F15" w:rsidRDefault="000A5F15" w:rsidP="00875560"/>
          <w:p w14:paraId="0BF2805D" w14:textId="77777777" w:rsidR="000A5F15" w:rsidRDefault="000A5F15" w:rsidP="00875560"/>
          <w:p w14:paraId="0BF2805E" w14:textId="77777777" w:rsidR="000A5F15" w:rsidRDefault="000A5F15" w:rsidP="00875560"/>
          <w:p w14:paraId="0BF2805F" w14:textId="77777777" w:rsidR="000A5F15" w:rsidRDefault="000A5F15" w:rsidP="00875560"/>
          <w:p w14:paraId="0BF28060" w14:textId="77777777" w:rsidR="000A5F15" w:rsidRDefault="000A5F15" w:rsidP="00875560"/>
          <w:p w14:paraId="0BF28061" w14:textId="77777777" w:rsidR="008B67AF" w:rsidRDefault="008B67AF" w:rsidP="00875560"/>
          <w:p w14:paraId="0BF28062" w14:textId="77777777" w:rsidR="008B67AF" w:rsidRDefault="008B67AF" w:rsidP="00875560"/>
          <w:p w14:paraId="0BF28063" w14:textId="77777777" w:rsidR="008B67AF" w:rsidRDefault="008B67AF" w:rsidP="00875560"/>
        </w:tc>
      </w:tr>
    </w:tbl>
    <w:p w14:paraId="0BF28065" w14:textId="77777777" w:rsidR="00D91A43" w:rsidRDefault="00D91A43" w:rsidP="00D91A43">
      <w:pPr>
        <w:rPr>
          <w:rFonts w:cs="Times New Roman"/>
          <w:sz w:val="20"/>
          <w:szCs w:val="20"/>
        </w:rPr>
      </w:pPr>
    </w:p>
    <w:p w14:paraId="0BF28066" w14:textId="77777777"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458"/>
        <w:gridCol w:w="5356"/>
        <w:gridCol w:w="2238"/>
      </w:tblGrid>
      <w:tr w:rsidR="00D91A43" w14:paraId="0BF2806C" w14:textId="77777777" w:rsidTr="00843E20">
        <w:tc>
          <w:tcPr>
            <w:tcW w:w="256" w:type="pct"/>
            <w:vMerge w:val="restart"/>
          </w:tcPr>
          <w:p w14:paraId="0BF28067" w14:textId="77777777" w:rsidR="00D91A43" w:rsidRPr="001D177D" w:rsidRDefault="00517EF6" w:rsidP="00BA5D2A">
            <w:pPr>
              <w:rPr>
                <w:rFonts w:cs="Times New Roman"/>
                <w:b/>
              </w:rPr>
            </w:pPr>
            <w:r>
              <w:rPr>
                <w:rFonts w:cs="Times New Roman"/>
                <w:b/>
              </w:rPr>
              <w:t>10</w:t>
            </w:r>
          </w:p>
        </w:tc>
        <w:tc>
          <w:tcPr>
            <w:tcW w:w="764" w:type="pct"/>
          </w:tcPr>
          <w:p w14:paraId="0BF28068" w14:textId="77777777" w:rsidR="00D91A43" w:rsidRPr="001D177D" w:rsidRDefault="00D91A43" w:rsidP="00BA5D2A">
            <w:pPr>
              <w:rPr>
                <w:rFonts w:cs="Times New Roman"/>
                <w:b/>
              </w:rPr>
            </w:pPr>
            <w:r w:rsidRPr="001D177D">
              <w:rPr>
                <w:rFonts w:cs="Times New Roman"/>
                <w:b/>
              </w:rPr>
              <w:t>Blood Bank</w:t>
            </w:r>
          </w:p>
        </w:tc>
        <w:tc>
          <w:tcPr>
            <w:tcW w:w="2807" w:type="pct"/>
          </w:tcPr>
          <w:p w14:paraId="0BF28069" w14:textId="77777777" w:rsidR="00D91A43" w:rsidRPr="001D177D" w:rsidRDefault="00D91A43" w:rsidP="00BA5D2A">
            <w:pPr>
              <w:rPr>
                <w:rFonts w:cs="Times New Roman"/>
              </w:rPr>
            </w:pPr>
            <w:r w:rsidRPr="001D177D">
              <w:rPr>
                <w:rFonts w:cs="Times New Roman"/>
              </w:rPr>
              <w:t>License valid</w:t>
            </w:r>
          </w:p>
        </w:tc>
        <w:tc>
          <w:tcPr>
            <w:tcW w:w="1173" w:type="pct"/>
          </w:tcPr>
          <w:p w14:paraId="0BF2806A" w14:textId="77777777" w:rsidR="00843E20" w:rsidRDefault="00D91A43" w:rsidP="00843E20">
            <w:pPr>
              <w:rPr>
                <w:rFonts w:cs="Times New Roman"/>
              </w:rPr>
            </w:pPr>
            <w:r w:rsidRPr="001D177D">
              <w:rPr>
                <w:rFonts w:cs="Times New Roman"/>
              </w:rPr>
              <w:t>Yes / N</w:t>
            </w:r>
            <w:r w:rsidR="00843E20">
              <w:rPr>
                <w:rFonts w:cs="Times New Roman"/>
              </w:rPr>
              <w:t>o</w:t>
            </w:r>
          </w:p>
          <w:p w14:paraId="0BF2806B" w14:textId="77777777" w:rsidR="00D91A43" w:rsidRPr="001D177D" w:rsidRDefault="00D91A43" w:rsidP="00843E20">
            <w:pPr>
              <w:rPr>
                <w:rFonts w:cs="Times New Roman"/>
              </w:rPr>
            </w:pPr>
            <w:r>
              <w:rPr>
                <w:rFonts w:cs="Times New Roman"/>
              </w:rPr>
              <w:t>(enclose copy)</w:t>
            </w:r>
          </w:p>
        </w:tc>
      </w:tr>
      <w:tr w:rsidR="00D91A43" w14:paraId="0BF28072" w14:textId="77777777" w:rsidTr="00843E20">
        <w:tc>
          <w:tcPr>
            <w:tcW w:w="256" w:type="pct"/>
            <w:vMerge/>
          </w:tcPr>
          <w:p w14:paraId="0BF2806D" w14:textId="77777777" w:rsidR="00D91A43" w:rsidRPr="001D177D" w:rsidRDefault="00D91A43" w:rsidP="00BA5D2A">
            <w:pPr>
              <w:rPr>
                <w:rFonts w:cs="Times New Roman"/>
              </w:rPr>
            </w:pPr>
          </w:p>
        </w:tc>
        <w:tc>
          <w:tcPr>
            <w:tcW w:w="764" w:type="pct"/>
            <w:vMerge w:val="restart"/>
          </w:tcPr>
          <w:p w14:paraId="0BF2806E" w14:textId="77777777" w:rsidR="00D91A43" w:rsidRPr="001D177D" w:rsidRDefault="00D91A43" w:rsidP="00BA5D2A">
            <w:pPr>
              <w:rPr>
                <w:rFonts w:cs="Times New Roman"/>
                <w:u w:val="single"/>
              </w:rPr>
            </w:pPr>
          </w:p>
        </w:tc>
        <w:tc>
          <w:tcPr>
            <w:tcW w:w="2807" w:type="pct"/>
          </w:tcPr>
          <w:p w14:paraId="0BF2806F" w14:textId="77777777" w:rsidR="00D91A43" w:rsidRPr="001D177D" w:rsidRDefault="00D91A43" w:rsidP="00BA5D2A">
            <w:pPr>
              <w:rPr>
                <w:rFonts w:cs="Times New Roman"/>
              </w:rPr>
            </w:pPr>
            <w:r w:rsidRPr="001D177D">
              <w:rPr>
                <w:rFonts w:cs="Times New Roman"/>
              </w:rPr>
              <w:t>Blood component facility available</w:t>
            </w:r>
          </w:p>
        </w:tc>
        <w:tc>
          <w:tcPr>
            <w:tcW w:w="1173" w:type="pct"/>
          </w:tcPr>
          <w:p w14:paraId="0BF28070" w14:textId="77777777" w:rsidR="00843E20" w:rsidRDefault="00D91A43" w:rsidP="00843E20">
            <w:pPr>
              <w:rPr>
                <w:rFonts w:cs="Times New Roman"/>
              </w:rPr>
            </w:pPr>
            <w:r w:rsidRPr="001D177D">
              <w:rPr>
                <w:rFonts w:cs="Times New Roman"/>
              </w:rPr>
              <w:t>Yes / N</w:t>
            </w:r>
            <w:r w:rsidR="00843E20">
              <w:rPr>
                <w:rFonts w:cs="Times New Roman"/>
              </w:rPr>
              <w:t>o</w:t>
            </w:r>
          </w:p>
          <w:p w14:paraId="0BF28071" w14:textId="77777777" w:rsidR="00D91A43" w:rsidRPr="001D177D" w:rsidRDefault="00D91A43" w:rsidP="00843E20">
            <w:pPr>
              <w:rPr>
                <w:rFonts w:cs="Times New Roman"/>
              </w:rPr>
            </w:pPr>
            <w:r>
              <w:rPr>
                <w:rFonts w:cs="Times New Roman"/>
              </w:rPr>
              <w:t>(enclose copy)</w:t>
            </w:r>
          </w:p>
        </w:tc>
      </w:tr>
      <w:tr w:rsidR="00D91A43" w14:paraId="0BF28077" w14:textId="77777777" w:rsidTr="00843E20">
        <w:tc>
          <w:tcPr>
            <w:tcW w:w="256" w:type="pct"/>
            <w:vMerge/>
          </w:tcPr>
          <w:p w14:paraId="0BF28073" w14:textId="77777777" w:rsidR="00D91A43" w:rsidRPr="001D177D" w:rsidRDefault="00D91A43" w:rsidP="00BA5D2A">
            <w:pPr>
              <w:rPr>
                <w:rFonts w:cs="Times New Roman"/>
              </w:rPr>
            </w:pPr>
          </w:p>
        </w:tc>
        <w:tc>
          <w:tcPr>
            <w:tcW w:w="764" w:type="pct"/>
            <w:vMerge/>
          </w:tcPr>
          <w:p w14:paraId="0BF28074" w14:textId="77777777" w:rsidR="00D91A43" w:rsidRPr="001D177D" w:rsidRDefault="00D91A43" w:rsidP="00BA5D2A">
            <w:pPr>
              <w:rPr>
                <w:rFonts w:cs="Times New Roman"/>
              </w:rPr>
            </w:pPr>
          </w:p>
        </w:tc>
        <w:tc>
          <w:tcPr>
            <w:tcW w:w="2807" w:type="pct"/>
          </w:tcPr>
          <w:p w14:paraId="0BF28075" w14:textId="77777777"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14:paraId="0BF28076" w14:textId="77777777" w:rsidR="00D91A43" w:rsidRPr="001D177D" w:rsidRDefault="00D91A43" w:rsidP="00BA5D2A">
            <w:pPr>
              <w:rPr>
                <w:rFonts w:cs="Times New Roman"/>
              </w:rPr>
            </w:pPr>
          </w:p>
        </w:tc>
      </w:tr>
      <w:tr w:rsidR="00D91A43" w14:paraId="0BF2807C" w14:textId="77777777" w:rsidTr="00843E20">
        <w:tc>
          <w:tcPr>
            <w:tcW w:w="256" w:type="pct"/>
            <w:vMerge/>
          </w:tcPr>
          <w:p w14:paraId="0BF28078" w14:textId="77777777" w:rsidR="00D91A43" w:rsidRPr="001D177D" w:rsidRDefault="00D91A43" w:rsidP="00BA5D2A">
            <w:pPr>
              <w:rPr>
                <w:rFonts w:cs="Times New Roman"/>
              </w:rPr>
            </w:pPr>
          </w:p>
        </w:tc>
        <w:tc>
          <w:tcPr>
            <w:tcW w:w="764" w:type="pct"/>
            <w:vMerge/>
          </w:tcPr>
          <w:p w14:paraId="0BF28079" w14:textId="77777777" w:rsidR="00D91A43" w:rsidRPr="001D177D" w:rsidRDefault="00D91A43" w:rsidP="00BA5D2A">
            <w:pPr>
              <w:rPr>
                <w:rFonts w:cs="Times New Roman"/>
              </w:rPr>
            </w:pPr>
          </w:p>
        </w:tc>
        <w:tc>
          <w:tcPr>
            <w:tcW w:w="2807" w:type="pct"/>
          </w:tcPr>
          <w:p w14:paraId="0BF2807A" w14:textId="77777777" w:rsidR="00D91A43" w:rsidRPr="001D177D" w:rsidRDefault="00D91A43" w:rsidP="00BA5D2A">
            <w:pPr>
              <w:rPr>
                <w:rFonts w:cs="Times New Roman"/>
              </w:rPr>
            </w:pPr>
            <w:r w:rsidRPr="001D177D">
              <w:rPr>
                <w:rFonts w:cs="Times New Roman"/>
              </w:rPr>
              <w:t>Average units consumed daily (entire hospital)</w:t>
            </w:r>
          </w:p>
        </w:tc>
        <w:tc>
          <w:tcPr>
            <w:tcW w:w="1173" w:type="pct"/>
          </w:tcPr>
          <w:p w14:paraId="0BF2807B" w14:textId="77777777" w:rsidR="00D91A43" w:rsidRPr="001D177D" w:rsidRDefault="00D91A43" w:rsidP="00BA5D2A">
            <w:pPr>
              <w:rPr>
                <w:rFonts w:cs="Times New Roman"/>
              </w:rPr>
            </w:pPr>
          </w:p>
        </w:tc>
      </w:tr>
    </w:tbl>
    <w:p w14:paraId="0BF2807D" w14:textId="77777777" w:rsidR="00D91A43" w:rsidRDefault="00D91A43" w:rsidP="00D91A43">
      <w:pPr>
        <w:spacing w:line="360" w:lineRule="exact"/>
        <w:rPr>
          <w:rFonts w:cs="Times New Roman"/>
        </w:rPr>
      </w:pPr>
    </w:p>
    <w:p w14:paraId="0BF2807E" w14:textId="77777777"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14:paraId="0BF2807F" w14:textId="77777777"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14:paraId="0BF28080" w14:textId="77777777"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14:paraId="0BF28081" w14:textId="77777777"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14:paraId="0BF28082" w14:textId="77777777" w:rsidR="00843E20" w:rsidRDefault="00843E20">
      <w:pPr>
        <w:jc w:val="both"/>
        <w:rPr>
          <w:rFonts w:cs="Times New Roman"/>
          <w:sz w:val="6"/>
        </w:rPr>
      </w:pPr>
    </w:p>
    <w:p w14:paraId="0BF28083" w14:textId="77777777" w:rsidR="005C385C" w:rsidRDefault="005C385C">
      <w:pPr>
        <w:jc w:val="both"/>
        <w:rPr>
          <w:rFonts w:cs="Times New Roman"/>
          <w:sz w:val="6"/>
        </w:rPr>
      </w:pPr>
    </w:p>
    <w:p w14:paraId="0BF28084" w14:textId="77777777" w:rsidR="005C385C" w:rsidRDefault="005C385C">
      <w:pPr>
        <w:jc w:val="both"/>
        <w:rPr>
          <w:rFonts w:cs="Times New Roman"/>
          <w:sz w:val="6"/>
        </w:rPr>
      </w:pPr>
    </w:p>
    <w:p w14:paraId="0BF28085" w14:textId="77777777" w:rsidR="005C385C" w:rsidRDefault="005C385C">
      <w:pPr>
        <w:jc w:val="both"/>
        <w:rPr>
          <w:rFonts w:cs="Times New Roman"/>
          <w:sz w:val="6"/>
        </w:rPr>
      </w:pPr>
    </w:p>
    <w:p w14:paraId="0BF28086" w14:textId="77777777"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044"/>
        <w:gridCol w:w="4349"/>
        <w:gridCol w:w="2095"/>
        <w:gridCol w:w="2040"/>
      </w:tblGrid>
      <w:tr w:rsidR="00D91A43" w14:paraId="0BF2808C" w14:textId="77777777" w:rsidTr="00843E20">
        <w:tc>
          <w:tcPr>
            <w:tcW w:w="283" w:type="pct"/>
          </w:tcPr>
          <w:p w14:paraId="0BF28087" w14:textId="77777777"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14:paraId="0BF28088" w14:textId="77777777" w:rsidR="00D91A43" w:rsidRPr="001D177D" w:rsidRDefault="00D91A43" w:rsidP="00BA5D2A">
            <w:pPr>
              <w:spacing w:line="276" w:lineRule="auto"/>
              <w:rPr>
                <w:rFonts w:cs="Times New Roman"/>
                <w:b/>
              </w:rPr>
            </w:pPr>
            <w:r w:rsidRPr="001D177D">
              <w:rPr>
                <w:rFonts w:cs="Times New Roman"/>
                <w:b/>
              </w:rPr>
              <w:t>Library</w:t>
            </w:r>
          </w:p>
        </w:tc>
        <w:tc>
          <w:tcPr>
            <w:tcW w:w="2153" w:type="pct"/>
          </w:tcPr>
          <w:p w14:paraId="0BF28089" w14:textId="77777777" w:rsidR="00D91A43" w:rsidRPr="001D177D" w:rsidRDefault="00D91A43" w:rsidP="00BA5D2A">
            <w:pPr>
              <w:spacing w:line="276" w:lineRule="auto"/>
              <w:rPr>
                <w:rFonts w:cs="Times New Roman"/>
              </w:rPr>
            </w:pPr>
          </w:p>
        </w:tc>
        <w:tc>
          <w:tcPr>
            <w:tcW w:w="1037" w:type="pct"/>
          </w:tcPr>
          <w:p w14:paraId="0BF2808A" w14:textId="77777777"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14:paraId="0BF2808B" w14:textId="77777777" w:rsidR="00D91A43" w:rsidRPr="001D177D" w:rsidRDefault="00D91A43" w:rsidP="00BA5D2A">
            <w:pPr>
              <w:spacing w:line="276" w:lineRule="auto"/>
              <w:jc w:val="center"/>
              <w:rPr>
                <w:rFonts w:cs="Times New Roman"/>
              </w:rPr>
            </w:pPr>
            <w:r w:rsidRPr="001D177D">
              <w:rPr>
                <w:rFonts w:cs="Times New Roman"/>
              </w:rPr>
              <w:t>Departmental</w:t>
            </w:r>
          </w:p>
        </w:tc>
      </w:tr>
      <w:tr w:rsidR="00D91A43" w14:paraId="0BF28092" w14:textId="77777777" w:rsidTr="00843E20">
        <w:tc>
          <w:tcPr>
            <w:tcW w:w="283" w:type="pct"/>
          </w:tcPr>
          <w:p w14:paraId="0BF2808D" w14:textId="77777777" w:rsidR="00D91A43" w:rsidRPr="001D177D" w:rsidRDefault="00D91A43" w:rsidP="00BA5D2A">
            <w:pPr>
              <w:spacing w:line="276" w:lineRule="auto"/>
              <w:rPr>
                <w:rFonts w:cs="Times New Roman"/>
              </w:rPr>
            </w:pPr>
          </w:p>
        </w:tc>
        <w:tc>
          <w:tcPr>
            <w:tcW w:w="517" w:type="pct"/>
          </w:tcPr>
          <w:p w14:paraId="0BF2808E" w14:textId="77777777" w:rsidR="00D91A43" w:rsidRPr="001D177D" w:rsidRDefault="00D91A43" w:rsidP="00BA5D2A">
            <w:pPr>
              <w:spacing w:line="276" w:lineRule="auto"/>
              <w:rPr>
                <w:rFonts w:cs="Times New Roman"/>
              </w:rPr>
            </w:pPr>
          </w:p>
        </w:tc>
        <w:tc>
          <w:tcPr>
            <w:tcW w:w="2153" w:type="pct"/>
          </w:tcPr>
          <w:p w14:paraId="0BF2808F" w14:textId="77777777" w:rsidR="00D91A43" w:rsidRPr="001D177D" w:rsidRDefault="00D91A43" w:rsidP="001D37CE">
            <w:pPr>
              <w:spacing w:line="276" w:lineRule="auto"/>
              <w:rPr>
                <w:rFonts w:cs="Times New Roman"/>
              </w:rPr>
            </w:pPr>
            <w:r w:rsidRPr="001D177D">
              <w:rPr>
                <w:rFonts w:cs="Times New Roman"/>
              </w:rPr>
              <w:t>Number of Books</w:t>
            </w:r>
            <w:r w:rsidR="00280705">
              <w:rPr>
                <w:rFonts w:cs="Times New Roman"/>
              </w:rPr>
              <w:t xml:space="preserve"> pertaining to</w:t>
            </w:r>
            <w:r w:rsidR="00272178">
              <w:rPr>
                <w:rFonts w:cs="Times New Roman"/>
              </w:rPr>
              <w:t>ENDOCRINE SURGERY</w:t>
            </w:r>
          </w:p>
        </w:tc>
        <w:tc>
          <w:tcPr>
            <w:tcW w:w="1037" w:type="pct"/>
          </w:tcPr>
          <w:p w14:paraId="0BF28090" w14:textId="77777777" w:rsidR="00D91A43" w:rsidRPr="001D177D" w:rsidRDefault="00D91A43" w:rsidP="00BA5D2A">
            <w:pPr>
              <w:spacing w:line="276" w:lineRule="auto"/>
              <w:jc w:val="center"/>
              <w:rPr>
                <w:rFonts w:cs="Times New Roman"/>
              </w:rPr>
            </w:pPr>
          </w:p>
        </w:tc>
        <w:tc>
          <w:tcPr>
            <w:tcW w:w="1010" w:type="pct"/>
          </w:tcPr>
          <w:p w14:paraId="0BF28091" w14:textId="77777777" w:rsidR="00D91A43" w:rsidRPr="001D177D" w:rsidRDefault="00D91A43" w:rsidP="00BA5D2A">
            <w:pPr>
              <w:spacing w:line="276" w:lineRule="auto"/>
              <w:jc w:val="center"/>
              <w:rPr>
                <w:rFonts w:cs="Times New Roman"/>
              </w:rPr>
            </w:pPr>
          </w:p>
        </w:tc>
      </w:tr>
      <w:tr w:rsidR="00D91A43" w14:paraId="0BF28098" w14:textId="77777777" w:rsidTr="00843E20">
        <w:tc>
          <w:tcPr>
            <w:tcW w:w="283" w:type="pct"/>
          </w:tcPr>
          <w:p w14:paraId="0BF28093" w14:textId="77777777" w:rsidR="00D91A43" w:rsidRPr="001D177D" w:rsidRDefault="00D91A43" w:rsidP="00BA5D2A">
            <w:pPr>
              <w:spacing w:line="276" w:lineRule="auto"/>
              <w:rPr>
                <w:rFonts w:cs="Times New Roman"/>
              </w:rPr>
            </w:pPr>
          </w:p>
        </w:tc>
        <w:tc>
          <w:tcPr>
            <w:tcW w:w="517" w:type="pct"/>
          </w:tcPr>
          <w:p w14:paraId="0BF28094" w14:textId="77777777" w:rsidR="00D91A43" w:rsidRPr="001D177D" w:rsidRDefault="00D91A43" w:rsidP="00BA5D2A">
            <w:pPr>
              <w:spacing w:line="276" w:lineRule="auto"/>
              <w:rPr>
                <w:rFonts w:cs="Times New Roman"/>
              </w:rPr>
            </w:pPr>
          </w:p>
        </w:tc>
        <w:tc>
          <w:tcPr>
            <w:tcW w:w="2153" w:type="pct"/>
          </w:tcPr>
          <w:p w14:paraId="0BF28095" w14:textId="77777777"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14:paraId="0BF28096" w14:textId="77777777" w:rsidR="00D91A43" w:rsidRPr="001D177D" w:rsidRDefault="00D91A43" w:rsidP="00BA5D2A">
            <w:pPr>
              <w:spacing w:line="276" w:lineRule="auto"/>
              <w:jc w:val="center"/>
              <w:rPr>
                <w:rFonts w:cs="Times New Roman"/>
              </w:rPr>
            </w:pPr>
          </w:p>
        </w:tc>
        <w:tc>
          <w:tcPr>
            <w:tcW w:w="1010" w:type="pct"/>
          </w:tcPr>
          <w:p w14:paraId="0BF28097" w14:textId="77777777" w:rsidR="00D91A43" w:rsidRPr="001D177D" w:rsidRDefault="00D91A43" w:rsidP="00BA5D2A">
            <w:pPr>
              <w:spacing w:line="276" w:lineRule="auto"/>
              <w:jc w:val="center"/>
              <w:rPr>
                <w:rFonts w:cs="Times New Roman"/>
              </w:rPr>
            </w:pPr>
          </w:p>
        </w:tc>
      </w:tr>
      <w:tr w:rsidR="00D91A43" w14:paraId="0BF2809E" w14:textId="77777777" w:rsidTr="00843E20">
        <w:tc>
          <w:tcPr>
            <w:tcW w:w="283" w:type="pct"/>
          </w:tcPr>
          <w:p w14:paraId="0BF28099" w14:textId="77777777" w:rsidR="00D91A43" w:rsidRPr="001D177D" w:rsidRDefault="00D91A43" w:rsidP="00BA5D2A">
            <w:pPr>
              <w:spacing w:line="276" w:lineRule="auto"/>
              <w:rPr>
                <w:rFonts w:cs="Times New Roman"/>
              </w:rPr>
            </w:pPr>
          </w:p>
        </w:tc>
        <w:tc>
          <w:tcPr>
            <w:tcW w:w="517" w:type="pct"/>
          </w:tcPr>
          <w:p w14:paraId="0BF2809A" w14:textId="77777777" w:rsidR="00D91A43" w:rsidRPr="001D177D" w:rsidRDefault="00D91A43" w:rsidP="00BA5D2A">
            <w:pPr>
              <w:spacing w:line="276" w:lineRule="auto"/>
              <w:rPr>
                <w:rFonts w:cs="Times New Roman"/>
              </w:rPr>
            </w:pPr>
          </w:p>
        </w:tc>
        <w:tc>
          <w:tcPr>
            <w:tcW w:w="2153" w:type="pct"/>
          </w:tcPr>
          <w:p w14:paraId="0BF2809B" w14:textId="77777777" w:rsidR="00D91A43" w:rsidRPr="001D177D" w:rsidRDefault="00D91A43" w:rsidP="00BA5D2A">
            <w:pPr>
              <w:spacing w:line="276" w:lineRule="auto"/>
              <w:rPr>
                <w:rFonts w:cs="Times New Roman"/>
              </w:rPr>
            </w:pPr>
            <w:r w:rsidRPr="001D177D">
              <w:rPr>
                <w:rFonts w:cs="Times New Roman"/>
              </w:rPr>
              <w:t>Latest journals available upto</w:t>
            </w:r>
          </w:p>
        </w:tc>
        <w:tc>
          <w:tcPr>
            <w:tcW w:w="1037" w:type="pct"/>
          </w:tcPr>
          <w:p w14:paraId="0BF2809C" w14:textId="77777777" w:rsidR="00D91A43" w:rsidRPr="001D177D" w:rsidRDefault="00D91A43" w:rsidP="00BA5D2A">
            <w:pPr>
              <w:spacing w:line="276" w:lineRule="auto"/>
              <w:jc w:val="center"/>
              <w:rPr>
                <w:rFonts w:cs="Times New Roman"/>
              </w:rPr>
            </w:pPr>
          </w:p>
        </w:tc>
        <w:tc>
          <w:tcPr>
            <w:tcW w:w="1010" w:type="pct"/>
          </w:tcPr>
          <w:p w14:paraId="0BF2809D" w14:textId="77777777" w:rsidR="00D91A43" w:rsidRPr="001D177D" w:rsidRDefault="00D91A43" w:rsidP="00BA5D2A">
            <w:pPr>
              <w:spacing w:line="276" w:lineRule="auto"/>
              <w:jc w:val="center"/>
              <w:rPr>
                <w:rFonts w:cs="Times New Roman"/>
              </w:rPr>
            </w:pPr>
          </w:p>
        </w:tc>
      </w:tr>
    </w:tbl>
    <w:p w14:paraId="0BF2809F" w14:textId="77777777" w:rsidR="00D91A43" w:rsidRDefault="00D91A43" w:rsidP="00D91A43">
      <w:pPr>
        <w:spacing w:line="360" w:lineRule="exact"/>
        <w:rPr>
          <w:rFonts w:cs="Times New Roman"/>
          <w:b/>
        </w:rPr>
      </w:pPr>
    </w:p>
    <w:p w14:paraId="0BF280A0" w14:textId="77777777"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Number of Beds_______Available equipment ____Adequate / Inadequate</w:t>
      </w:r>
    </w:p>
    <w:p w14:paraId="0BF280A1" w14:textId="77777777" w:rsidR="008C2F9D" w:rsidRDefault="008C2F9D" w:rsidP="008C2F9D">
      <w:pPr>
        <w:spacing w:line="360" w:lineRule="exact"/>
        <w:rPr>
          <w:rFonts w:cs="Times New Roman"/>
          <w:b/>
        </w:rPr>
      </w:pPr>
    </w:p>
    <w:p w14:paraId="0BF280A2" w14:textId="77777777"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14:paraId="0BF280A3" w14:textId="77777777"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14:paraId="0BF280A4" w14:textId="77777777" w:rsidR="008C2F9D" w:rsidRPr="00DC29A9" w:rsidRDefault="008C2F9D" w:rsidP="008C2F9D">
      <w:pPr>
        <w:numPr>
          <w:ilvl w:val="0"/>
          <w:numId w:val="4"/>
        </w:numPr>
        <w:spacing w:line="276" w:lineRule="auto"/>
      </w:pPr>
      <w:r>
        <w:t>Central Sterilization Department</w:t>
      </w:r>
      <w:r>
        <w:tab/>
      </w:r>
      <w:r>
        <w:tab/>
      </w:r>
      <w:r>
        <w:tab/>
        <w:t>Adequate / Not adequate</w:t>
      </w:r>
    </w:p>
    <w:p w14:paraId="0BF280A5" w14:textId="77777777" w:rsidR="008C2F9D" w:rsidRPr="00DC29A9" w:rsidRDefault="008C2F9D" w:rsidP="008C2F9D">
      <w:pPr>
        <w:numPr>
          <w:ilvl w:val="0"/>
          <w:numId w:val="4"/>
        </w:numPr>
        <w:spacing w:line="276" w:lineRule="auto"/>
      </w:pPr>
      <w:r>
        <w:t>Laundry:</w:t>
      </w:r>
      <w:r>
        <w:tab/>
      </w:r>
      <w:r>
        <w:tab/>
      </w:r>
      <w:r>
        <w:tab/>
      </w:r>
      <w:r>
        <w:tab/>
      </w:r>
      <w:r>
        <w:tab/>
      </w:r>
      <w:r>
        <w:tab/>
        <w:t>Manual/Mechanical/Outsourced:</w:t>
      </w:r>
    </w:p>
    <w:p w14:paraId="0BF280A6" w14:textId="77777777"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14:paraId="0BF280A7" w14:textId="77777777" w:rsidR="008C2F9D" w:rsidRDefault="008C2F9D" w:rsidP="008C2F9D">
      <w:pPr>
        <w:numPr>
          <w:ilvl w:val="0"/>
          <w:numId w:val="4"/>
        </w:numPr>
        <w:spacing w:line="276" w:lineRule="auto"/>
      </w:pPr>
      <w:r>
        <w:t>Incinerator:Functional / Non functional</w:t>
      </w:r>
      <w:r>
        <w:tab/>
      </w:r>
      <w:r w:rsidR="00843E20">
        <w:tab/>
      </w:r>
      <w:r>
        <w:t>Capacity:</w:t>
      </w:r>
      <w:r>
        <w:tab/>
        <w:t>Outsourced</w:t>
      </w:r>
    </w:p>
    <w:p w14:paraId="0BF280A8" w14:textId="77777777" w:rsidR="008C2F9D" w:rsidRPr="00DC29A9" w:rsidRDefault="008C2F9D" w:rsidP="008C2F9D">
      <w:pPr>
        <w:numPr>
          <w:ilvl w:val="0"/>
          <w:numId w:val="4"/>
        </w:numPr>
        <w:spacing w:line="276" w:lineRule="auto"/>
      </w:pPr>
      <w:r>
        <w:t>Bio-waste disposal</w:t>
      </w:r>
      <w:r>
        <w:tab/>
      </w:r>
      <w:r>
        <w:tab/>
      </w:r>
      <w:r>
        <w:tab/>
      </w:r>
      <w:r>
        <w:tab/>
      </w:r>
      <w:r>
        <w:tab/>
        <w:t>Outsourced / any other method</w:t>
      </w:r>
    </w:p>
    <w:p w14:paraId="0BF280A9" w14:textId="77777777" w:rsidR="008C2F9D" w:rsidRPr="002F7544" w:rsidRDefault="008C2F9D" w:rsidP="008C2F9D">
      <w:pPr>
        <w:numPr>
          <w:ilvl w:val="0"/>
          <w:numId w:val="4"/>
        </w:numPr>
        <w:spacing w:line="276" w:lineRule="auto"/>
      </w:pPr>
      <w:r>
        <w:t>Generator facility</w:t>
      </w:r>
      <w:r>
        <w:tab/>
      </w:r>
      <w:r>
        <w:tab/>
      </w:r>
      <w:r>
        <w:tab/>
      </w:r>
      <w:r>
        <w:tab/>
      </w:r>
      <w:r>
        <w:tab/>
        <w:t>Available / Not available</w:t>
      </w:r>
    </w:p>
    <w:p w14:paraId="0BF280AA" w14:textId="77777777" w:rsidR="008C2F9D" w:rsidRDefault="008C2F9D" w:rsidP="008C2F9D">
      <w:pPr>
        <w:numPr>
          <w:ilvl w:val="0"/>
          <w:numId w:val="4"/>
        </w:numPr>
        <w:spacing w:line="276" w:lineRule="auto"/>
      </w:pPr>
      <w:r>
        <w:t>Medical Record Section:</w:t>
      </w:r>
      <w:r>
        <w:tab/>
      </w:r>
      <w:r>
        <w:tab/>
      </w:r>
      <w:r>
        <w:tab/>
      </w:r>
      <w:r>
        <w:tab/>
        <w:t>Computerized / Non computerized</w:t>
      </w:r>
    </w:p>
    <w:p w14:paraId="0BF280AB" w14:textId="77777777" w:rsidR="008C2F9D" w:rsidRDefault="008C2F9D" w:rsidP="008C2F9D">
      <w:pPr>
        <w:numPr>
          <w:ilvl w:val="0"/>
          <w:numId w:val="4"/>
        </w:numPr>
        <w:spacing w:line="276" w:lineRule="auto"/>
      </w:pPr>
      <w:r>
        <w:t>ICD10 classification</w:t>
      </w:r>
      <w:r>
        <w:tab/>
      </w:r>
      <w:r>
        <w:tab/>
      </w:r>
      <w:r>
        <w:tab/>
      </w:r>
      <w:r>
        <w:tab/>
      </w:r>
      <w:r>
        <w:tab/>
        <w:t>Used / Not used</w:t>
      </w:r>
    </w:p>
    <w:p w14:paraId="0BF280AC" w14:textId="77777777" w:rsidR="008C2F9D" w:rsidRDefault="008C2F9D" w:rsidP="008C2F9D">
      <w:pPr>
        <w:spacing w:line="276" w:lineRule="auto"/>
        <w:ind w:left="720" w:hanging="720"/>
      </w:pPr>
    </w:p>
    <w:p w14:paraId="0BF280AD" w14:textId="77777777" w:rsidR="00843E20" w:rsidRDefault="00843E20" w:rsidP="008C2F9D">
      <w:pPr>
        <w:spacing w:line="276" w:lineRule="auto"/>
        <w:ind w:left="720" w:hanging="720"/>
      </w:pPr>
    </w:p>
    <w:p w14:paraId="0BF280AE" w14:textId="77777777"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72"/>
        <w:gridCol w:w="2396"/>
        <w:gridCol w:w="2289"/>
      </w:tblGrid>
      <w:tr w:rsidR="008C2F9D" w14:paraId="0BF280B1" w14:textId="77777777" w:rsidTr="00BA5D2A">
        <w:tc>
          <w:tcPr>
            <w:tcW w:w="5143" w:type="dxa"/>
            <w:gridSpan w:val="2"/>
          </w:tcPr>
          <w:p w14:paraId="0BF280AF" w14:textId="77777777"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14:paraId="0BF280B0" w14:textId="77777777" w:rsidR="008C2F9D" w:rsidRPr="008840BA" w:rsidRDefault="008C2F9D" w:rsidP="00C13DF6">
            <w:pPr>
              <w:spacing w:line="276" w:lineRule="auto"/>
              <w:jc w:val="center"/>
              <w:rPr>
                <w:rFonts w:cs="Times New Roman"/>
              </w:rPr>
            </w:pPr>
            <w:r w:rsidRPr="008840BA">
              <w:rPr>
                <w:rFonts w:cs="Times New Roman"/>
              </w:rPr>
              <w:t xml:space="preserve">In the department of </w:t>
            </w:r>
            <w:r w:rsidR="00493723" w:rsidRPr="00493723">
              <w:t>Endocrine Surgery.</w:t>
            </w:r>
          </w:p>
        </w:tc>
      </w:tr>
      <w:tr w:rsidR="008C2F9D" w14:paraId="0BF280B6" w14:textId="77777777" w:rsidTr="00BA5D2A">
        <w:tc>
          <w:tcPr>
            <w:tcW w:w="2571" w:type="dxa"/>
          </w:tcPr>
          <w:p w14:paraId="0BF280B2" w14:textId="77777777" w:rsidR="008C2F9D" w:rsidRPr="008840BA" w:rsidRDefault="008C2F9D" w:rsidP="00BA5D2A">
            <w:pPr>
              <w:spacing w:line="276" w:lineRule="auto"/>
              <w:rPr>
                <w:rFonts w:cs="Times New Roman"/>
              </w:rPr>
            </w:pPr>
            <w:r>
              <w:rPr>
                <w:rFonts w:cs="Times New Roman"/>
              </w:rPr>
              <w:t>OPD</w:t>
            </w:r>
          </w:p>
        </w:tc>
        <w:tc>
          <w:tcPr>
            <w:tcW w:w="2572" w:type="dxa"/>
          </w:tcPr>
          <w:p w14:paraId="0BF280B3" w14:textId="77777777" w:rsidR="008C2F9D" w:rsidRPr="008840BA" w:rsidRDefault="008C2F9D" w:rsidP="00BA5D2A">
            <w:pPr>
              <w:spacing w:line="276" w:lineRule="auto"/>
              <w:rPr>
                <w:rFonts w:cs="Times New Roman"/>
              </w:rPr>
            </w:pPr>
          </w:p>
        </w:tc>
        <w:tc>
          <w:tcPr>
            <w:tcW w:w="2396" w:type="dxa"/>
          </w:tcPr>
          <w:p w14:paraId="0BF280B4" w14:textId="77777777" w:rsidR="008C2F9D" w:rsidRPr="008840BA" w:rsidRDefault="008C2F9D" w:rsidP="00BA5D2A">
            <w:pPr>
              <w:spacing w:line="276" w:lineRule="auto"/>
              <w:rPr>
                <w:rFonts w:cs="Times New Roman"/>
              </w:rPr>
            </w:pPr>
            <w:r>
              <w:rPr>
                <w:rFonts w:cs="Times New Roman"/>
              </w:rPr>
              <w:t>OPD</w:t>
            </w:r>
          </w:p>
        </w:tc>
        <w:tc>
          <w:tcPr>
            <w:tcW w:w="2289" w:type="dxa"/>
          </w:tcPr>
          <w:p w14:paraId="0BF280B5" w14:textId="77777777" w:rsidR="008C2F9D" w:rsidRPr="008840BA" w:rsidRDefault="008C2F9D" w:rsidP="00BA5D2A">
            <w:pPr>
              <w:spacing w:line="276" w:lineRule="auto"/>
              <w:rPr>
                <w:rFonts w:cs="Times New Roman"/>
              </w:rPr>
            </w:pPr>
          </w:p>
        </w:tc>
      </w:tr>
      <w:tr w:rsidR="008C2F9D" w14:paraId="0BF280BB" w14:textId="77777777" w:rsidTr="00BA5D2A">
        <w:tc>
          <w:tcPr>
            <w:tcW w:w="2571" w:type="dxa"/>
          </w:tcPr>
          <w:p w14:paraId="0BF280B7" w14:textId="77777777"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14:paraId="0BF280B8" w14:textId="77777777" w:rsidR="008C2F9D" w:rsidRPr="008840BA" w:rsidRDefault="008C2F9D" w:rsidP="00BA5D2A">
            <w:pPr>
              <w:spacing w:line="276" w:lineRule="auto"/>
              <w:rPr>
                <w:rFonts w:cs="Times New Roman"/>
              </w:rPr>
            </w:pPr>
          </w:p>
        </w:tc>
        <w:tc>
          <w:tcPr>
            <w:tcW w:w="2396" w:type="dxa"/>
          </w:tcPr>
          <w:p w14:paraId="0BF280B9" w14:textId="77777777"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14:paraId="0BF280BA" w14:textId="77777777" w:rsidR="008C2F9D" w:rsidRPr="008840BA" w:rsidRDefault="008C2F9D" w:rsidP="00BA5D2A">
            <w:pPr>
              <w:spacing w:line="276" w:lineRule="auto"/>
              <w:rPr>
                <w:rFonts w:cs="Times New Roman"/>
              </w:rPr>
            </w:pPr>
          </w:p>
        </w:tc>
      </w:tr>
      <w:tr w:rsidR="008C2F9D" w14:paraId="0BF280C0" w14:textId="77777777" w:rsidTr="00BA5D2A">
        <w:tc>
          <w:tcPr>
            <w:tcW w:w="2571" w:type="dxa"/>
          </w:tcPr>
          <w:p w14:paraId="0BF280BC" w14:textId="77777777" w:rsidR="008C2F9D" w:rsidRDefault="008C2F9D" w:rsidP="00BA5D2A">
            <w:pPr>
              <w:spacing w:line="276" w:lineRule="auto"/>
              <w:rPr>
                <w:rFonts w:cs="Times New Roman"/>
              </w:rPr>
            </w:pPr>
            <w:r>
              <w:rPr>
                <w:rFonts w:cs="Times New Roman"/>
              </w:rPr>
              <w:t>Deaths</w:t>
            </w:r>
          </w:p>
        </w:tc>
        <w:tc>
          <w:tcPr>
            <w:tcW w:w="2572" w:type="dxa"/>
          </w:tcPr>
          <w:p w14:paraId="0BF280BD" w14:textId="77777777" w:rsidR="008C2F9D" w:rsidRPr="008840BA" w:rsidRDefault="008C2F9D" w:rsidP="00BA5D2A">
            <w:pPr>
              <w:spacing w:line="276" w:lineRule="auto"/>
              <w:rPr>
                <w:rFonts w:cs="Times New Roman"/>
              </w:rPr>
            </w:pPr>
          </w:p>
        </w:tc>
        <w:tc>
          <w:tcPr>
            <w:tcW w:w="2396" w:type="dxa"/>
          </w:tcPr>
          <w:p w14:paraId="0BF280BE" w14:textId="77777777" w:rsidR="008C2F9D" w:rsidRDefault="008C2F9D" w:rsidP="00BA5D2A">
            <w:pPr>
              <w:spacing w:line="276" w:lineRule="auto"/>
              <w:rPr>
                <w:rFonts w:cs="Times New Roman"/>
              </w:rPr>
            </w:pPr>
            <w:r>
              <w:rPr>
                <w:rFonts w:cs="Times New Roman"/>
              </w:rPr>
              <w:t>Deaths</w:t>
            </w:r>
          </w:p>
        </w:tc>
        <w:tc>
          <w:tcPr>
            <w:tcW w:w="2289" w:type="dxa"/>
          </w:tcPr>
          <w:p w14:paraId="0BF280BF" w14:textId="77777777" w:rsidR="008C2F9D" w:rsidRPr="008840BA" w:rsidRDefault="008C2F9D" w:rsidP="00BA5D2A">
            <w:pPr>
              <w:spacing w:line="276" w:lineRule="auto"/>
              <w:rPr>
                <w:rFonts w:cs="Times New Roman"/>
              </w:rPr>
            </w:pPr>
          </w:p>
        </w:tc>
      </w:tr>
    </w:tbl>
    <w:p w14:paraId="0BF280C1" w14:textId="77777777" w:rsidR="008C2F9D" w:rsidRDefault="008C2F9D" w:rsidP="008C2F9D">
      <w:pPr>
        <w:spacing w:line="276" w:lineRule="auto"/>
      </w:pPr>
      <w:r>
        <w:t>1</w:t>
      </w:r>
      <w:r w:rsidR="00517EF6">
        <w:t>9</w:t>
      </w:r>
      <w:r>
        <w:t>.</w:t>
      </w:r>
      <w:r>
        <w:tab/>
        <w:t>Number of Births in the Hospital during the last one year:</w:t>
      </w:r>
    </w:p>
    <w:p w14:paraId="0BF280C2" w14:textId="77777777" w:rsidR="0060545C" w:rsidRDefault="0060545C" w:rsidP="008C2F9D">
      <w:pPr>
        <w:spacing w:line="276" w:lineRule="auto"/>
        <w:ind w:left="990" w:hanging="270"/>
      </w:pPr>
    </w:p>
    <w:p w14:paraId="0BF280C3" w14:textId="77777777"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r w:rsidRPr="00C1530E">
        <w:rPr>
          <w:i/>
          <w:iCs/>
          <w:sz w:val="20"/>
        </w:rPr>
        <w:t>:</w:t>
      </w:r>
      <w:r w:rsidR="00D15FC5">
        <w:rPr>
          <w:i/>
          <w:iCs/>
          <w:sz w:val="20"/>
        </w:rPr>
        <w:t>1)</w:t>
      </w:r>
      <w:r w:rsidR="00C1530E">
        <w:rPr>
          <w:i/>
          <w:iCs/>
          <w:sz w:val="20"/>
        </w:rPr>
        <w:tab/>
      </w:r>
      <w:r w:rsidRPr="00C1530E">
        <w:rPr>
          <w:i/>
          <w:iCs/>
          <w:sz w:val="20"/>
        </w:rPr>
        <w:t xml:space="preserve">The data be verified by checking the death/birth registration forms sent by thecolleg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14:paraId="0BF280C4" w14:textId="77777777"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December )</w:t>
      </w:r>
    </w:p>
    <w:p w14:paraId="0BF280C5" w14:textId="77777777"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14:paraId="0BF280C6" w14:textId="77777777" w:rsidR="00286975" w:rsidRDefault="00286975" w:rsidP="00875560"/>
    <w:p w14:paraId="0BF280C7" w14:textId="77777777"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0"/>
        <w:gridCol w:w="3211"/>
        <w:gridCol w:w="1135"/>
        <w:gridCol w:w="1135"/>
        <w:gridCol w:w="1135"/>
        <w:gridCol w:w="1135"/>
        <w:gridCol w:w="1135"/>
        <w:gridCol w:w="785"/>
      </w:tblGrid>
      <w:tr w:rsidR="008C2F9D" w:rsidRPr="001D177D" w14:paraId="0BF280CF" w14:textId="77777777" w:rsidTr="00C86568">
        <w:tc>
          <w:tcPr>
            <w:tcW w:w="269" w:type="pct"/>
            <w:vMerge w:val="restart"/>
            <w:tcBorders>
              <w:top w:val="single" w:sz="4" w:space="0" w:color="auto"/>
              <w:left w:val="single" w:sz="4" w:space="0" w:color="auto"/>
              <w:bottom w:val="single" w:sz="4" w:space="0" w:color="auto"/>
              <w:right w:val="single" w:sz="4" w:space="0" w:color="auto"/>
            </w:tcBorders>
          </w:tcPr>
          <w:p w14:paraId="0BF280C8" w14:textId="77777777" w:rsidR="008C2F9D" w:rsidRDefault="00843E20" w:rsidP="00BA5D2A">
            <w:pPr>
              <w:rPr>
                <w:rFonts w:cs="Times New Roman"/>
                <w:b/>
              </w:rPr>
            </w:pPr>
            <w:r>
              <w:rPr>
                <w:rFonts w:cs="Times New Roman"/>
                <w:b/>
              </w:rPr>
              <w:t>S.</w:t>
            </w:r>
          </w:p>
          <w:p w14:paraId="0BF280C9" w14:textId="77777777"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14:paraId="0BF280CA" w14:textId="77777777" w:rsidR="008C2F9D" w:rsidRDefault="00C86568" w:rsidP="00843E20">
            <w:pPr>
              <w:rPr>
                <w:rFonts w:cs="Times New Roman"/>
                <w:b/>
              </w:rPr>
            </w:pPr>
            <w:r>
              <w:rPr>
                <w:rFonts w:cs="Times New Roman"/>
                <w:b/>
              </w:rPr>
              <w:t>Number</w:t>
            </w:r>
          </w:p>
          <w:p w14:paraId="0BF280CB" w14:textId="77777777"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14:paraId="0BF280CC" w14:textId="77777777"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14:paraId="0BF280CD" w14:textId="77777777"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14:paraId="0BF280CE" w14:textId="77777777" w:rsidR="008C2F9D" w:rsidRPr="001D177D" w:rsidRDefault="008C2F9D" w:rsidP="00843E20">
            <w:pPr>
              <w:jc w:val="center"/>
              <w:rPr>
                <w:rFonts w:cs="Times New Roman"/>
              </w:rPr>
            </w:pPr>
            <w:r w:rsidRPr="001D177D">
              <w:rPr>
                <w:rFonts w:cs="Times New Roman"/>
              </w:rPr>
              <w:t>Interns</w:t>
            </w:r>
          </w:p>
        </w:tc>
      </w:tr>
      <w:tr w:rsidR="008C2F9D" w:rsidRPr="001D177D" w14:paraId="0BF280D8" w14:textId="77777777" w:rsidTr="00C86568">
        <w:tc>
          <w:tcPr>
            <w:tcW w:w="269" w:type="pct"/>
            <w:vMerge/>
            <w:tcBorders>
              <w:top w:val="single" w:sz="4" w:space="0" w:color="auto"/>
              <w:left w:val="single" w:sz="4" w:space="0" w:color="auto"/>
              <w:bottom w:val="single" w:sz="4" w:space="0" w:color="auto"/>
              <w:right w:val="single" w:sz="4" w:space="0" w:color="auto"/>
            </w:tcBorders>
          </w:tcPr>
          <w:p w14:paraId="0BF280D0" w14:textId="77777777"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14:paraId="0BF280D1" w14:textId="77777777"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D2" w14:textId="77777777"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14:paraId="0BF280D3" w14:textId="77777777"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14:paraId="0BF280D4" w14:textId="77777777"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14:paraId="0BF280D5" w14:textId="77777777"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14:paraId="0BF280D6" w14:textId="77777777"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14:paraId="0BF280D7" w14:textId="77777777" w:rsidR="008C2F9D" w:rsidRPr="001D177D" w:rsidRDefault="008C2F9D" w:rsidP="00843E20">
            <w:pPr>
              <w:jc w:val="center"/>
              <w:rPr>
                <w:rFonts w:cs="Times New Roman"/>
              </w:rPr>
            </w:pPr>
            <w:r w:rsidRPr="001D177D">
              <w:rPr>
                <w:rFonts w:cs="Times New Roman"/>
              </w:rPr>
              <w:t>Girls</w:t>
            </w:r>
          </w:p>
        </w:tc>
      </w:tr>
      <w:tr w:rsidR="008C2F9D" w:rsidRPr="001D177D" w14:paraId="0BF280E1" w14:textId="77777777" w:rsidTr="00C86568">
        <w:tc>
          <w:tcPr>
            <w:tcW w:w="269" w:type="pct"/>
            <w:tcBorders>
              <w:top w:val="single" w:sz="4" w:space="0" w:color="auto"/>
              <w:left w:val="single" w:sz="4" w:space="0" w:color="auto"/>
              <w:bottom w:val="single" w:sz="4" w:space="0" w:color="auto"/>
              <w:right w:val="single" w:sz="4" w:space="0" w:color="auto"/>
            </w:tcBorders>
          </w:tcPr>
          <w:p w14:paraId="0BF280D9" w14:textId="77777777"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14:paraId="0BF280DA" w14:textId="77777777"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14:paraId="0BF280DB"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DC"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DD"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DE"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DF" w14:textId="77777777"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14:paraId="0BF280E0" w14:textId="77777777" w:rsidR="008C2F9D" w:rsidRPr="001D177D" w:rsidRDefault="008C2F9D" w:rsidP="00843E20">
            <w:pPr>
              <w:jc w:val="center"/>
              <w:rPr>
                <w:rFonts w:cs="Times New Roman"/>
              </w:rPr>
            </w:pPr>
          </w:p>
        </w:tc>
      </w:tr>
      <w:tr w:rsidR="008C2F9D" w:rsidRPr="001D177D" w14:paraId="0BF280EA" w14:textId="77777777" w:rsidTr="00C86568">
        <w:tc>
          <w:tcPr>
            <w:tcW w:w="269" w:type="pct"/>
            <w:tcBorders>
              <w:top w:val="single" w:sz="4" w:space="0" w:color="auto"/>
              <w:left w:val="single" w:sz="4" w:space="0" w:color="auto"/>
              <w:bottom w:val="single" w:sz="4" w:space="0" w:color="auto"/>
              <w:right w:val="single" w:sz="4" w:space="0" w:color="auto"/>
            </w:tcBorders>
          </w:tcPr>
          <w:p w14:paraId="0BF280E2" w14:textId="77777777"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14:paraId="0BF280E3" w14:textId="77777777"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14:paraId="0BF280E4"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5"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6"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7"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8" w14:textId="77777777"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14:paraId="0BF280E9" w14:textId="77777777" w:rsidR="008C2F9D" w:rsidRPr="001D177D" w:rsidRDefault="008C2F9D" w:rsidP="00843E20">
            <w:pPr>
              <w:jc w:val="center"/>
              <w:rPr>
                <w:rFonts w:cs="Times New Roman"/>
              </w:rPr>
            </w:pPr>
          </w:p>
        </w:tc>
      </w:tr>
      <w:tr w:rsidR="008C2F9D" w:rsidRPr="001D177D" w14:paraId="0BF280F3" w14:textId="77777777" w:rsidTr="00C86568">
        <w:tc>
          <w:tcPr>
            <w:tcW w:w="269" w:type="pct"/>
            <w:tcBorders>
              <w:top w:val="single" w:sz="4" w:space="0" w:color="auto"/>
              <w:left w:val="single" w:sz="4" w:space="0" w:color="auto"/>
              <w:bottom w:val="single" w:sz="4" w:space="0" w:color="auto"/>
              <w:right w:val="single" w:sz="4" w:space="0" w:color="auto"/>
            </w:tcBorders>
          </w:tcPr>
          <w:p w14:paraId="0BF280EB" w14:textId="77777777"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14:paraId="0BF280EC" w14:textId="77777777"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14:paraId="0BF280ED"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E"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EF"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F0" w14:textId="77777777"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14:paraId="0BF280F1" w14:textId="77777777"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14:paraId="0BF280F2" w14:textId="77777777" w:rsidR="008C2F9D" w:rsidRPr="001D177D" w:rsidRDefault="008C2F9D" w:rsidP="00843E20">
            <w:pPr>
              <w:jc w:val="center"/>
              <w:rPr>
                <w:rFonts w:cs="Times New Roman"/>
              </w:rPr>
            </w:pPr>
          </w:p>
        </w:tc>
      </w:tr>
    </w:tbl>
    <w:p w14:paraId="0BF280F4" w14:textId="77777777" w:rsidR="008C2F9D" w:rsidRDefault="008C2F9D" w:rsidP="008C2F9D">
      <w:pPr>
        <w:rPr>
          <w:rFonts w:cs="Times New Roman"/>
          <w:b/>
        </w:rPr>
      </w:pPr>
    </w:p>
    <w:p w14:paraId="0BF280F5" w14:textId="77777777"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
        <w:gridCol w:w="2816"/>
        <w:gridCol w:w="1071"/>
        <w:gridCol w:w="1349"/>
        <w:gridCol w:w="18"/>
        <w:gridCol w:w="1329"/>
        <w:gridCol w:w="1715"/>
        <w:gridCol w:w="1460"/>
      </w:tblGrid>
      <w:tr w:rsidR="008C2F9D" w14:paraId="0BF280FD" w14:textId="77777777" w:rsidTr="00BA5D2A">
        <w:trPr>
          <w:trHeight w:val="567"/>
        </w:trPr>
        <w:tc>
          <w:tcPr>
            <w:tcW w:w="227" w:type="pct"/>
            <w:vMerge w:val="restart"/>
            <w:tcBorders>
              <w:top w:val="single" w:sz="4" w:space="0" w:color="auto"/>
              <w:left w:val="single" w:sz="4" w:space="0" w:color="auto"/>
              <w:right w:val="single" w:sz="4" w:space="0" w:color="auto"/>
            </w:tcBorders>
          </w:tcPr>
          <w:p w14:paraId="0BF280F6" w14:textId="77777777"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14:paraId="0BF280F7" w14:textId="77777777"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 xml:space="preserve">concerned </w:t>
            </w:r>
            <w:r>
              <w:rPr>
                <w:rFonts w:cs="Times New Roman"/>
                <w:b/>
              </w:rPr>
              <w:lastRenderedPageBreak/>
              <w:t>subject</w:t>
            </w:r>
          </w:p>
        </w:tc>
        <w:tc>
          <w:tcPr>
            <w:tcW w:w="524" w:type="pct"/>
            <w:tcBorders>
              <w:top w:val="single" w:sz="4" w:space="0" w:color="auto"/>
              <w:left w:val="single" w:sz="4" w:space="0" w:color="auto"/>
              <w:right w:val="single" w:sz="4" w:space="0" w:color="auto"/>
            </w:tcBorders>
          </w:tcPr>
          <w:p w14:paraId="0BF280F8" w14:textId="77777777"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14:paraId="0BF280F9" w14:textId="77777777"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14:paraId="0BF280FA" w14:textId="77777777"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14:paraId="0BF280FB" w14:textId="77777777"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14:paraId="0BF280FC" w14:textId="77777777"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14:paraId="0BF28105" w14:textId="77777777" w:rsidTr="00BA5D2A">
        <w:tc>
          <w:tcPr>
            <w:tcW w:w="227" w:type="pct"/>
            <w:vMerge/>
            <w:tcBorders>
              <w:left w:val="single" w:sz="4" w:space="0" w:color="auto"/>
              <w:right w:val="single" w:sz="4" w:space="0" w:color="auto"/>
            </w:tcBorders>
          </w:tcPr>
          <w:p w14:paraId="0BF280FE" w14:textId="77777777" w:rsidR="008C2F9D" w:rsidRPr="001D177D" w:rsidRDefault="008C2F9D" w:rsidP="00BA5D2A">
            <w:pPr>
              <w:rPr>
                <w:rFonts w:cs="Times New Roman"/>
              </w:rPr>
            </w:pPr>
          </w:p>
        </w:tc>
        <w:tc>
          <w:tcPr>
            <w:tcW w:w="1377" w:type="pct"/>
            <w:vMerge/>
            <w:tcBorders>
              <w:left w:val="single" w:sz="4" w:space="0" w:color="auto"/>
              <w:right w:val="single" w:sz="4" w:space="0" w:color="auto"/>
            </w:tcBorders>
          </w:tcPr>
          <w:p w14:paraId="0BF280FF" w14:textId="77777777"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14:paraId="0BF28100" w14:textId="77777777"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14:paraId="0BF28101" w14:textId="77777777"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14:paraId="0BF28102" w14:textId="77777777"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14:paraId="0BF28103" w14:textId="77777777"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14:paraId="0BF28104" w14:textId="77777777" w:rsidR="008C2F9D" w:rsidRPr="00C853C7" w:rsidRDefault="008C2F9D" w:rsidP="00BA5D2A">
            <w:pPr>
              <w:spacing w:line="360" w:lineRule="auto"/>
              <w:rPr>
                <w:rFonts w:cs="Times New Roman"/>
              </w:rPr>
            </w:pPr>
          </w:p>
        </w:tc>
      </w:tr>
      <w:tr w:rsidR="008C2F9D" w14:paraId="0BF2810D" w14:textId="77777777" w:rsidTr="00BA5D2A">
        <w:tc>
          <w:tcPr>
            <w:tcW w:w="227" w:type="pct"/>
            <w:vMerge/>
            <w:tcBorders>
              <w:left w:val="single" w:sz="4" w:space="0" w:color="auto"/>
              <w:bottom w:val="single" w:sz="4" w:space="0" w:color="auto"/>
              <w:right w:val="single" w:sz="4" w:space="0" w:color="auto"/>
            </w:tcBorders>
          </w:tcPr>
          <w:p w14:paraId="0BF28106" w14:textId="77777777"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14:paraId="0BF28107" w14:textId="77777777"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14:paraId="0BF28108" w14:textId="77777777"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14:paraId="0BF28109" w14:textId="77777777"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14:paraId="0BF2810A" w14:textId="77777777"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14:paraId="0BF2810B" w14:textId="77777777"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14:paraId="0BF2810C" w14:textId="77777777" w:rsidR="008C2F9D" w:rsidRPr="00C853C7" w:rsidRDefault="008C2F9D" w:rsidP="00BA5D2A">
            <w:pPr>
              <w:spacing w:line="360" w:lineRule="auto"/>
              <w:rPr>
                <w:rFonts w:cs="Times New Roman"/>
              </w:rPr>
            </w:pPr>
          </w:p>
        </w:tc>
      </w:tr>
    </w:tbl>
    <w:p w14:paraId="0BF2810E" w14:textId="77777777" w:rsidR="00194C20" w:rsidRDefault="00194C20" w:rsidP="008C2F9D">
      <w:pPr>
        <w:rPr>
          <w:rFonts w:cs="Times New Roman"/>
          <w:b/>
        </w:rPr>
      </w:pPr>
    </w:p>
    <w:p w14:paraId="0BF2810F" w14:textId="77777777" w:rsidR="008C2F9D" w:rsidRPr="00272178" w:rsidRDefault="000A5F15" w:rsidP="00272178">
      <w:pPr>
        <w:jc w:val="both"/>
        <w:rPr>
          <w:rFonts w:cs="Times New Roman"/>
          <w:b/>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 xml:space="preserve">Year wise PG students admitted (in the department inspected) during the last 5 years and available </w:t>
      </w:r>
      <w:r w:rsidR="00272178">
        <w:rPr>
          <w:rFonts w:cs="Times New Roman"/>
        </w:rPr>
        <w:tab/>
      </w:r>
      <w:r w:rsidR="008C2F9D" w:rsidRPr="007B4453">
        <w:rPr>
          <w:rFonts w:cs="Times New Roman"/>
        </w:rPr>
        <w:t>PG teachers</w:t>
      </w:r>
    </w:p>
    <w:p w14:paraId="0BF28110" w14:textId="77777777"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932"/>
        <w:gridCol w:w="1823"/>
        <w:gridCol w:w="5556"/>
      </w:tblGrid>
      <w:tr w:rsidR="008C2F9D" w:rsidRPr="001D177D" w14:paraId="0BF28115" w14:textId="77777777" w:rsidTr="00C2644A">
        <w:tc>
          <w:tcPr>
            <w:tcW w:w="445" w:type="pct"/>
            <w:vMerge w:val="restart"/>
          </w:tcPr>
          <w:p w14:paraId="0BF28111" w14:textId="77777777" w:rsidR="008C2F9D" w:rsidRPr="001D177D" w:rsidRDefault="008C2F9D" w:rsidP="00BA5D2A">
            <w:pPr>
              <w:rPr>
                <w:rFonts w:cs="Times New Roman"/>
              </w:rPr>
            </w:pPr>
            <w:r w:rsidRPr="001D177D">
              <w:rPr>
                <w:rFonts w:cs="Times New Roman"/>
              </w:rPr>
              <w:t>Year</w:t>
            </w:r>
          </w:p>
        </w:tc>
        <w:tc>
          <w:tcPr>
            <w:tcW w:w="1837" w:type="pct"/>
            <w:gridSpan w:val="2"/>
          </w:tcPr>
          <w:p w14:paraId="0BF28112" w14:textId="77777777"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14:paraId="0BF28113" w14:textId="77777777" w:rsidR="008C2F9D" w:rsidRPr="001D177D" w:rsidRDefault="008C2F9D" w:rsidP="00BA5D2A">
            <w:pPr>
              <w:rPr>
                <w:rFonts w:cs="Times New Roman"/>
              </w:rPr>
            </w:pPr>
            <w:r w:rsidRPr="001D177D">
              <w:rPr>
                <w:rFonts w:cs="Times New Roman"/>
              </w:rPr>
              <w:t xml:space="preserve">No. of PG Teachers available in the dept. </w:t>
            </w:r>
          </w:p>
          <w:p w14:paraId="0BF28114" w14:textId="77777777" w:rsidR="008C2F9D" w:rsidRPr="001D177D" w:rsidRDefault="008C2F9D" w:rsidP="00BA5D2A">
            <w:pPr>
              <w:rPr>
                <w:rFonts w:cs="Times New Roman"/>
              </w:rPr>
            </w:pPr>
            <w:r w:rsidRPr="001D177D">
              <w:rPr>
                <w:rFonts w:cs="Times New Roman"/>
              </w:rPr>
              <w:t>(give names)</w:t>
            </w:r>
          </w:p>
        </w:tc>
      </w:tr>
      <w:tr w:rsidR="008C2F9D" w:rsidRPr="001D177D" w14:paraId="0BF2811A" w14:textId="77777777" w:rsidTr="00C2644A">
        <w:tc>
          <w:tcPr>
            <w:tcW w:w="445" w:type="pct"/>
            <w:vMerge/>
          </w:tcPr>
          <w:p w14:paraId="0BF28116" w14:textId="77777777" w:rsidR="008C2F9D" w:rsidRPr="001D177D" w:rsidRDefault="008C2F9D" w:rsidP="00BA5D2A">
            <w:pPr>
              <w:rPr>
                <w:rFonts w:cs="Times New Roman"/>
              </w:rPr>
            </w:pPr>
          </w:p>
        </w:tc>
        <w:tc>
          <w:tcPr>
            <w:tcW w:w="945" w:type="pct"/>
          </w:tcPr>
          <w:p w14:paraId="0BF28117" w14:textId="77777777" w:rsidR="008C2F9D" w:rsidRPr="001D177D" w:rsidRDefault="008C2F9D" w:rsidP="00BA5D2A">
            <w:pPr>
              <w:jc w:val="center"/>
              <w:rPr>
                <w:rFonts w:cs="Times New Roman"/>
              </w:rPr>
            </w:pPr>
            <w:r w:rsidRPr="001D177D">
              <w:rPr>
                <w:rFonts w:cs="Times New Roman"/>
              </w:rPr>
              <w:t>Degree</w:t>
            </w:r>
          </w:p>
        </w:tc>
        <w:tc>
          <w:tcPr>
            <w:tcW w:w="892" w:type="pct"/>
          </w:tcPr>
          <w:p w14:paraId="0BF28118" w14:textId="77777777"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14:paraId="0BF28119" w14:textId="77777777" w:rsidR="008C2F9D" w:rsidRPr="001D177D" w:rsidRDefault="008C2F9D" w:rsidP="00BA5D2A">
            <w:pPr>
              <w:rPr>
                <w:rFonts w:cs="Times New Roman"/>
              </w:rPr>
            </w:pPr>
          </w:p>
        </w:tc>
      </w:tr>
      <w:tr w:rsidR="008C2F9D" w:rsidRPr="001D177D" w14:paraId="0BF2811F" w14:textId="77777777" w:rsidTr="00C2644A">
        <w:tc>
          <w:tcPr>
            <w:tcW w:w="445" w:type="pct"/>
          </w:tcPr>
          <w:p w14:paraId="0BF2811B" w14:textId="77777777" w:rsidR="008C2F9D" w:rsidRPr="001D177D" w:rsidRDefault="00843E20" w:rsidP="00BA5D2A">
            <w:pPr>
              <w:rPr>
                <w:rFonts w:cs="Times New Roman"/>
              </w:rPr>
            </w:pPr>
            <w:r>
              <w:rPr>
                <w:rFonts w:cs="Times New Roman"/>
              </w:rPr>
              <w:t>2016</w:t>
            </w:r>
          </w:p>
        </w:tc>
        <w:tc>
          <w:tcPr>
            <w:tcW w:w="945" w:type="pct"/>
          </w:tcPr>
          <w:p w14:paraId="0BF2811C" w14:textId="77777777" w:rsidR="008C2F9D" w:rsidRPr="001D177D" w:rsidRDefault="008C2F9D" w:rsidP="00BA5D2A">
            <w:pPr>
              <w:rPr>
                <w:rFonts w:cs="Times New Roman"/>
              </w:rPr>
            </w:pPr>
          </w:p>
        </w:tc>
        <w:tc>
          <w:tcPr>
            <w:tcW w:w="892" w:type="pct"/>
          </w:tcPr>
          <w:p w14:paraId="0BF2811D" w14:textId="77777777" w:rsidR="008C2F9D" w:rsidRPr="001D177D" w:rsidRDefault="008C2F9D" w:rsidP="00BA5D2A">
            <w:pPr>
              <w:rPr>
                <w:rFonts w:cs="Times New Roman"/>
              </w:rPr>
            </w:pPr>
          </w:p>
        </w:tc>
        <w:tc>
          <w:tcPr>
            <w:tcW w:w="2718" w:type="pct"/>
            <w:shd w:val="clear" w:color="auto" w:fill="auto"/>
          </w:tcPr>
          <w:p w14:paraId="0BF2811E" w14:textId="77777777" w:rsidR="008C2F9D" w:rsidRPr="001D177D" w:rsidRDefault="008C2F9D" w:rsidP="00BA5D2A">
            <w:pPr>
              <w:rPr>
                <w:rFonts w:cs="Times New Roman"/>
              </w:rPr>
            </w:pPr>
          </w:p>
        </w:tc>
      </w:tr>
      <w:tr w:rsidR="008C2F9D" w:rsidRPr="001D177D" w14:paraId="0BF28124" w14:textId="77777777" w:rsidTr="00C2644A">
        <w:tc>
          <w:tcPr>
            <w:tcW w:w="445" w:type="pct"/>
          </w:tcPr>
          <w:p w14:paraId="0BF28120" w14:textId="77777777" w:rsidR="008C2F9D" w:rsidRPr="001D177D" w:rsidRDefault="00843E20" w:rsidP="00BA5D2A">
            <w:pPr>
              <w:rPr>
                <w:rFonts w:cs="Times New Roman"/>
              </w:rPr>
            </w:pPr>
            <w:r>
              <w:rPr>
                <w:rFonts w:cs="Times New Roman"/>
              </w:rPr>
              <w:t>2015</w:t>
            </w:r>
          </w:p>
        </w:tc>
        <w:tc>
          <w:tcPr>
            <w:tcW w:w="945" w:type="pct"/>
          </w:tcPr>
          <w:p w14:paraId="0BF28121" w14:textId="77777777" w:rsidR="008C2F9D" w:rsidRPr="001D177D" w:rsidRDefault="008C2F9D" w:rsidP="00BA5D2A">
            <w:pPr>
              <w:rPr>
                <w:rFonts w:cs="Times New Roman"/>
              </w:rPr>
            </w:pPr>
          </w:p>
        </w:tc>
        <w:tc>
          <w:tcPr>
            <w:tcW w:w="892" w:type="pct"/>
          </w:tcPr>
          <w:p w14:paraId="0BF28122" w14:textId="77777777" w:rsidR="008C2F9D" w:rsidRPr="001D177D" w:rsidRDefault="008C2F9D" w:rsidP="00BA5D2A">
            <w:pPr>
              <w:rPr>
                <w:rFonts w:cs="Times New Roman"/>
              </w:rPr>
            </w:pPr>
          </w:p>
        </w:tc>
        <w:tc>
          <w:tcPr>
            <w:tcW w:w="2718" w:type="pct"/>
          </w:tcPr>
          <w:p w14:paraId="0BF28123" w14:textId="77777777" w:rsidR="008C2F9D" w:rsidRPr="001D177D" w:rsidRDefault="008C2F9D" w:rsidP="00BA5D2A">
            <w:pPr>
              <w:rPr>
                <w:rFonts w:cs="Times New Roman"/>
              </w:rPr>
            </w:pPr>
          </w:p>
        </w:tc>
      </w:tr>
      <w:tr w:rsidR="008C2F9D" w:rsidRPr="001D177D" w14:paraId="0BF28129" w14:textId="77777777" w:rsidTr="00C2644A">
        <w:tc>
          <w:tcPr>
            <w:tcW w:w="445" w:type="pct"/>
          </w:tcPr>
          <w:p w14:paraId="0BF28125" w14:textId="77777777" w:rsidR="008C2F9D" w:rsidRPr="001D177D" w:rsidRDefault="00843E20" w:rsidP="00BA5D2A">
            <w:pPr>
              <w:rPr>
                <w:rFonts w:cs="Times New Roman"/>
              </w:rPr>
            </w:pPr>
            <w:r>
              <w:rPr>
                <w:rFonts w:cs="Times New Roman"/>
              </w:rPr>
              <w:t>2014</w:t>
            </w:r>
          </w:p>
        </w:tc>
        <w:tc>
          <w:tcPr>
            <w:tcW w:w="945" w:type="pct"/>
          </w:tcPr>
          <w:p w14:paraId="0BF28126" w14:textId="77777777" w:rsidR="008C2F9D" w:rsidRPr="001D177D" w:rsidRDefault="008C2F9D" w:rsidP="00BA5D2A">
            <w:pPr>
              <w:rPr>
                <w:rFonts w:cs="Times New Roman"/>
              </w:rPr>
            </w:pPr>
          </w:p>
        </w:tc>
        <w:tc>
          <w:tcPr>
            <w:tcW w:w="892" w:type="pct"/>
          </w:tcPr>
          <w:p w14:paraId="0BF28127" w14:textId="77777777" w:rsidR="008C2F9D" w:rsidRPr="001D177D" w:rsidRDefault="008C2F9D" w:rsidP="00BA5D2A">
            <w:pPr>
              <w:rPr>
                <w:rFonts w:cs="Times New Roman"/>
              </w:rPr>
            </w:pPr>
          </w:p>
        </w:tc>
        <w:tc>
          <w:tcPr>
            <w:tcW w:w="2718" w:type="pct"/>
          </w:tcPr>
          <w:p w14:paraId="0BF28128" w14:textId="77777777" w:rsidR="008C2F9D" w:rsidRPr="001D177D" w:rsidRDefault="008C2F9D" w:rsidP="00BA5D2A">
            <w:pPr>
              <w:rPr>
                <w:rFonts w:cs="Times New Roman"/>
              </w:rPr>
            </w:pPr>
          </w:p>
        </w:tc>
      </w:tr>
      <w:tr w:rsidR="008C2F9D" w:rsidRPr="001D177D" w14:paraId="0BF2812E" w14:textId="77777777" w:rsidTr="00C2644A">
        <w:tc>
          <w:tcPr>
            <w:tcW w:w="445" w:type="pct"/>
          </w:tcPr>
          <w:p w14:paraId="0BF2812A" w14:textId="77777777" w:rsidR="008C2F9D" w:rsidRPr="001D177D" w:rsidRDefault="00843E20" w:rsidP="00BA5D2A">
            <w:pPr>
              <w:rPr>
                <w:rFonts w:cs="Times New Roman"/>
              </w:rPr>
            </w:pPr>
            <w:r>
              <w:rPr>
                <w:rFonts w:cs="Times New Roman"/>
              </w:rPr>
              <w:t>2013</w:t>
            </w:r>
          </w:p>
        </w:tc>
        <w:tc>
          <w:tcPr>
            <w:tcW w:w="945" w:type="pct"/>
          </w:tcPr>
          <w:p w14:paraId="0BF2812B" w14:textId="77777777" w:rsidR="008C2F9D" w:rsidRPr="001D177D" w:rsidRDefault="008C2F9D" w:rsidP="00BA5D2A">
            <w:pPr>
              <w:rPr>
                <w:rFonts w:cs="Times New Roman"/>
              </w:rPr>
            </w:pPr>
          </w:p>
        </w:tc>
        <w:tc>
          <w:tcPr>
            <w:tcW w:w="892" w:type="pct"/>
          </w:tcPr>
          <w:p w14:paraId="0BF2812C" w14:textId="77777777" w:rsidR="008C2F9D" w:rsidRPr="001D177D" w:rsidRDefault="008C2F9D" w:rsidP="00BA5D2A">
            <w:pPr>
              <w:rPr>
                <w:rFonts w:cs="Times New Roman"/>
              </w:rPr>
            </w:pPr>
          </w:p>
        </w:tc>
        <w:tc>
          <w:tcPr>
            <w:tcW w:w="2718" w:type="pct"/>
          </w:tcPr>
          <w:p w14:paraId="0BF2812D" w14:textId="77777777" w:rsidR="008C2F9D" w:rsidRPr="001D177D" w:rsidRDefault="008C2F9D" w:rsidP="00BA5D2A">
            <w:pPr>
              <w:rPr>
                <w:rFonts w:cs="Times New Roman"/>
              </w:rPr>
            </w:pPr>
          </w:p>
        </w:tc>
      </w:tr>
      <w:tr w:rsidR="008C2F9D" w:rsidRPr="001D177D" w14:paraId="0BF28133" w14:textId="77777777" w:rsidTr="00C2644A">
        <w:tc>
          <w:tcPr>
            <w:tcW w:w="445" w:type="pct"/>
          </w:tcPr>
          <w:p w14:paraId="0BF2812F" w14:textId="77777777" w:rsidR="008C2F9D" w:rsidRPr="001D177D" w:rsidRDefault="00843E20" w:rsidP="00BA5D2A">
            <w:pPr>
              <w:rPr>
                <w:rFonts w:cs="Times New Roman"/>
              </w:rPr>
            </w:pPr>
            <w:r>
              <w:rPr>
                <w:rFonts w:cs="Times New Roman"/>
              </w:rPr>
              <w:t>2012</w:t>
            </w:r>
          </w:p>
        </w:tc>
        <w:tc>
          <w:tcPr>
            <w:tcW w:w="945" w:type="pct"/>
          </w:tcPr>
          <w:p w14:paraId="0BF28130" w14:textId="77777777" w:rsidR="008C2F9D" w:rsidRPr="001D177D" w:rsidRDefault="008C2F9D" w:rsidP="00BA5D2A">
            <w:pPr>
              <w:rPr>
                <w:rFonts w:cs="Times New Roman"/>
              </w:rPr>
            </w:pPr>
          </w:p>
        </w:tc>
        <w:tc>
          <w:tcPr>
            <w:tcW w:w="892" w:type="pct"/>
          </w:tcPr>
          <w:p w14:paraId="0BF28131" w14:textId="77777777" w:rsidR="008C2F9D" w:rsidRPr="001D177D" w:rsidRDefault="008C2F9D" w:rsidP="00BA5D2A">
            <w:pPr>
              <w:rPr>
                <w:rFonts w:cs="Times New Roman"/>
              </w:rPr>
            </w:pPr>
          </w:p>
        </w:tc>
        <w:tc>
          <w:tcPr>
            <w:tcW w:w="2718" w:type="pct"/>
          </w:tcPr>
          <w:p w14:paraId="0BF28132" w14:textId="77777777" w:rsidR="008C2F9D" w:rsidRPr="001D177D" w:rsidRDefault="008C2F9D" w:rsidP="00BA5D2A">
            <w:pPr>
              <w:rPr>
                <w:rFonts w:cs="Times New Roman"/>
              </w:rPr>
            </w:pPr>
          </w:p>
        </w:tc>
      </w:tr>
    </w:tbl>
    <w:p w14:paraId="0BF28134" w14:textId="77777777" w:rsidR="008C2F9D" w:rsidRDefault="008C2F9D" w:rsidP="008C2F9D">
      <w:pPr>
        <w:rPr>
          <w:rFonts w:cs="Times New Roman"/>
        </w:rPr>
      </w:pPr>
    </w:p>
    <w:p w14:paraId="0BF28135" w14:textId="77777777"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12"/>
        <w:gridCol w:w="2003"/>
        <w:gridCol w:w="1418"/>
        <w:gridCol w:w="3732"/>
      </w:tblGrid>
      <w:tr w:rsidR="008C2F9D" w14:paraId="0BF2813C" w14:textId="77777777" w:rsidTr="00BA5D2A">
        <w:tc>
          <w:tcPr>
            <w:tcW w:w="226" w:type="pct"/>
            <w:vMerge w:val="restart"/>
          </w:tcPr>
          <w:p w14:paraId="0BF28136" w14:textId="77777777"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14:paraId="0BF28137" w14:textId="77777777" w:rsidR="008C2F9D" w:rsidRPr="001D177D" w:rsidRDefault="008C2F9D" w:rsidP="00BA5D2A">
            <w:pPr>
              <w:rPr>
                <w:rFonts w:cs="Times New Roman"/>
              </w:rPr>
            </w:pPr>
            <w:r w:rsidRPr="001D177D">
              <w:rPr>
                <w:rFonts w:cs="Times New Roman"/>
              </w:rPr>
              <w:t>Other PG courses run by the institution</w:t>
            </w:r>
          </w:p>
          <w:p w14:paraId="0BF28138" w14:textId="77777777"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14:paraId="0BF28139" w14:textId="77777777" w:rsidR="008C2F9D" w:rsidRPr="001D177D" w:rsidRDefault="008C2F9D" w:rsidP="00BA5D2A">
            <w:pPr>
              <w:jc w:val="center"/>
              <w:rPr>
                <w:rFonts w:cs="Times New Roman"/>
              </w:rPr>
            </w:pPr>
            <w:r w:rsidRPr="001D177D">
              <w:rPr>
                <w:rFonts w:cs="Times New Roman"/>
              </w:rPr>
              <w:t>Course Name</w:t>
            </w:r>
          </w:p>
        </w:tc>
        <w:tc>
          <w:tcPr>
            <w:tcW w:w="714" w:type="pct"/>
          </w:tcPr>
          <w:p w14:paraId="0BF2813A" w14:textId="77777777" w:rsidR="008C2F9D" w:rsidRPr="001D177D" w:rsidRDefault="008C2F9D" w:rsidP="00BA5D2A">
            <w:pPr>
              <w:jc w:val="center"/>
              <w:rPr>
                <w:rFonts w:cs="Times New Roman"/>
              </w:rPr>
            </w:pPr>
            <w:r w:rsidRPr="001D177D">
              <w:rPr>
                <w:rFonts w:cs="Times New Roman"/>
              </w:rPr>
              <w:t>No. of seats</w:t>
            </w:r>
          </w:p>
        </w:tc>
        <w:tc>
          <w:tcPr>
            <w:tcW w:w="1846" w:type="pct"/>
          </w:tcPr>
          <w:p w14:paraId="0BF2813B" w14:textId="77777777" w:rsidR="008C2F9D" w:rsidRPr="001D177D" w:rsidRDefault="008C2F9D" w:rsidP="00BA5D2A">
            <w:pPr>
              <w:jc w:val="center"/>
              <w:rPr>
                <w:rFonts w:cs="Times New Roman"/>
              </w:rPr>
            </w:pPr>
            <w:r w:rsidRPr="001D177D">
              <w:rPr>
                <w:rFonts w:cs="Times New Roman"/>
              </w:rPr>
              <w:t>Department</w:t>
            </w:r>
          </w:p>
        </w:tc>
      </w:tr>
      <w:tr w:rsidR="008C2F9D" w14:paraId="0BF28142" w14:textId="77777777" w:rsidTr="00BA5D2A">
        <w:tc>
          <w:tcPr>
            <w:tcW w:w="226" w:type="pct"/>
            <w:vMerge/>
          </w:tcPr>
          <w:p w14:paraId="0BF2813D" w14:textId="77777777" w:rsidR="008C2F9D" w:rsidRPr="001D177D" w:rsidRDefault="008C2F9D" w:rsidP="00BA5D2A">
            <w:pPr>
              <w:rPr>
                <w:rFonts w:cs="Times New Roman"/>
              </w:rPr>
            </w:pPr>
          </w:p>
        </w:tc>
        <w:tc>
          <w:tcPr>
            <w:tcW w:w="1317" w:type="pct"/>
            <w:vMerge/>
          </w:tcPr>
          <w:p w14:paraId="0BF2813E" w14:textId="77777777" w:rsidR="008C2F9D" w:rsidRPr="001D177D" w:rsidRDefault="008C2F9D" w:rsidP="00BA5D2A">
            <w:pPr>
              <w:rPr>
                <w:rFonts w:cs="Times New Roman"/>
              </w:rPr>
            </w:pPr>
          </w:p>
        </w:tc>
        <w:tc>
          <w:tcPr>
            <w:tcW w:w="897" w:type="pct"/>
          </w:tcPr>
          <w:p w14:paraId="0BF2813F" w14:textId="77777777" w:rsidR="008C2F9D" w:rsidRPr="001D177D" w:rsidRDefault="008C2F9D" w:rsidP="00BA5D2A">
            <w:pPr>
              <w:jc w:val="center"/>
              <w:rPr>
                <w:rFonts w:cs="Times New Roman"/>
              </w:rPr>
            </w:pPr>
            <w:r w:rsidRPr="001D177D">
              <w:rPr>
                <w:rFonts w:cs="Times New Roman"/>
              </w:rPr>
              <w:t>DNB</w:t>
            </w:r>
          </w:p>
        </w:tc>
        <w:tc>
          <w:tcPr>
            <w:tcW w:w="714" w:type="pct"/>
          </w:tcPr>
          <w:p w14:paraId="0BF28140" w14:textId="77777777" w:rsidR="008C2F9D" w:rsidRPr="001D177D" w:rsidRDefault="008C2F9D" w:rsidP="00BA5D2A">
            <w:pPr>
              <w:rPr>
                <w:rFonts w:cs="Times New Roman"/>
              </w:rPr>
            </w:pPr>
          </w:p>
        </w:tc>
        <w:tc>
          <w:tcPr>
            <w:tcW w:w="1846" w:type="pct"/>
          </w:tcPr>
          <w:p w14:paraId="0BF28141" w14:textId="77777777" w:rsidR="008C2F9D" w:rsidRPr="001D177D" w:rsidRDefault="008C2F9D" w:rsidP="00BA5D2A">
            <w:pPr>
              <w:rPr>
                <w:rFonts w:cs="Times New Roman"/>
              </w:rPr>
            </w:pPr>
          </w:p>
        </w:tc>
      </w:tr>
      <w:tr w:rsidR="008C2F9D" w14:paraId="0BF28148" w14:textId="77777777" w:rsidTr="00BA5D2A">
        <w:tc>
          <w:tcPr>
            <w:tcW w:w="226" w:type="pct"/>
            <w:vMerge/>
          </w:tcPr>
          <w:p w14:paraId="0BF28143" w14:textId="77777777" w:rsidR="008C2F9D" w:rsidRPr="001D177D" w:rsidRDefault="008C2F9D" w:rsidP="00BA5D2A">
            <w:pPr>
              <w:rPr>
                <w:rFonts w:cs="Times New Roman"/>
              </w:rPr>
            </w:pPr>
          </w:p>
        </w:tc>
        <w:tc>
          <w:tcPr>
            <w:tcW w:w="1317" w:type="pct"/>
            <w:vMerge/>
          </w:tcPr>
          <w:p w14:paraId="0BF28144" w14:textId="77777777" w:rsidR="008C2F9D" w:rsidRPr="001D177D" w:rsidRDefault="008C2F9D" w:rsidP="00BA5D2A">
            <w:pPr>
              <w:rPr>
                <w:rFonts w:cs="Times New Roman"/>
              </w:rPr>
            </w:pPr>
          </w:p>
        </w:tc>
        <w:tc>
          <w:tcPr>
            <w:tcW w:w="897" w:type="pct"/>
          </w:tcPr>
          <w:p w14:paraId="0BF28145" w14:textId="77777777" w:rsidR="008C2F9D" w:rsidRPr="001D177D" w:rsidRDefault="008C2F9D" w:rsidP="00BA5D2A">
            <w:pPr>
              <w:jc w:val="center"/>
              <w:rPr>
                <w:rFonts w:cs="Times New Roman"/>
              </w:rPr>
            </w:pPr>
            <w:r w:rsidRPr="001D177D">
              <w:rPr>
                <w:rFonts w:cs="Times New Roman"/>
              </w:rPr>
              <w:t>M.Sc.</w:t>
            </w:r>
          </w:p>
        </w:tc>
        <w:tc>
          <w:tcPr>
            <w:tcW w:w="714" w:type="pct"/>
          </w:tcPr>
          <w:p w14:paraId="0BF28146" w14:textId="77777777" w:rsidR="008C2F9D" w:rsidRPr="001D177D" w:rsidRDefault="008C2F9D" w:rsidP="00BA5D2A">
            <w:pPr>
              <w:rPr>
                <w:rFonts w:cs="Times New Roman"/>
              </w:rPr>
            </w:pPr>
          </w:p>
        </w:tc>
        <w:tc>
          <w:tcPr>
            <w:tcW w:w="1846" w:type="pct"/>
          </w:tcPr>
          <w:p w14:paraId="0BF28147" w14:textId="77777777" w:rsidR="008C2F9D" w:rsidRPr="001D177D" w:rsidRDefault="008C2F9D" w:rsidP="00BA5D2A">
            <w:pPr>
              <w:rPr>
                <w:rFonts w:cs="Times New Roman"/>
              </w:rPr>
            </w:pPr>
          </w:p>
        </w:tc>
      </w:tr>
      <w:tr w:rsidR="008C2F9D" w14:paraId="0BF2814F" w14:textId="77777777" w:rsidTr="00BA5D2A">
        <w:tc>
          <w:tcPr>
            <w:tcW w:w="226" w:type="pct"/>
            <w:vMerge/>
          </w:tcPr>
          <w:p w14:paraId="0BF28149" w14:textId="77777777" w:rsidR="008C2F9D" w:rsidRPr="001D177D" w:rsidRDefault="008C2F9D" w:rsidP="00BA5D2A">
            <w:pPr>
              <w:rPr>
                <w:rFonts w:cs="Times New Roman"/>
              </w:rPr>
            </w:pPr>
          </w:p>
        </w:tc>
        <w:tc>
          <w:tcPr>
            <w:tcW w:w="1317" w:type="pct"/>
            <w:vMerge/>
          </w:tcPr>
          <w:p w14:paraId="0BF2814A" w14:textId="77777777" w:rsidR="008C2F9D" w:rsidRPr="001D177D" w:rsidRDefault="008C2F9D" w:rsidP="00BA5D2A">
            <w:pPr>
              <w:rPr>
                <w:rFonts w:cs="Times New Roman"/>
              </w:rPr>
            </w:pPr>
          </w:p>
        </w:tc>
        <w:tc>
          <w:tcPr>
            <w:tcW w:w="897" w:type="pct"/>
          </w:tcPr>
          <w:p w14:paraId="0BF2814B" w14:textId="77777777" w:rsidR="008C2F9D" w:rsidRDefault="008C2F9D" w:rsidP="00BA5D2A">
            <w:pPr>
              <w:jc w:val="center"/>
              <w:rPr>
                <w:rFonts w:cs="Times New Roman"/>
              </w:rPr>
            </w:pPr>
            <w:r w:rsidRPr="001D177D">
              <w:rPr>
                <w:rFonts w:cs="Times New Roman"/>
              </w:rPr>
              <w:t>Others</w:t>
            </w:r>
          </w:p>
          <w:p w14:paraId="0BF2814C" w14:textId="77777777" w:rsidR="008C2F9D" w:rsidRPr="001D177D" w:rsidRDefault="008C2F9D" w:rsidP="00BA5D2A">
            <w:pPr>
              <w:jc w:val="center"/>
              <w:rPr>
                <w:rFonts w:cs="Times New Roman"/>
              </w:rPr>
            </w:pPr>
            <w:r>
              <w:rPr>
                <w:rFonts w:cs="Times New Roman"/>
              </w:rPr>
              <w:t>(Superspecialities)</w:t>
            </w:r>
          </w:p>
        </w:tc>
        <w:tc>
          <w:tcPr>
            <w:tcW w:w="714" w:type="pct"/>
          </w:tcPr>
          <w:p w14:paraId="0BF2814D" w14:textId="77777777" w:rsidR="008C2F9D" w:rsidRPr="001D177D" w:rsidRDefault="008C2F9D" w:rsidP="00BA5D2A">
            <w:pPr>
              <w:rPr>
                <w:rFonts w:cs="Times New Roman"/>
              </w:rPr>
            </w:pPr>
          </w:p>
        </w:tc>
        <w:tc>
          <w:tcPr>
            <w:tcW w:w="1846" w:type="pct"/>
          </w:tcPr>
          <w:p w14:paraId="0BF2814E" w14:textId="77777777" w:rsidR="008C2F9D" w:rsidRPr="001D177D" w:rsidRDefault="008C2F9D" w:rsidP="00BA5D2A">
            <w:pPr>
              <w:rPr>
                <w:rFonts w:cs="Times New Roman"/>
              </w:rPr>
            </w:pPr>
          </w:p>
        </w:tc>
      </w:tr>
    </w:tbl>
    <w:p w14:paraId="0BF28150" w14:textId="77777777" w:rsidR="00843E20" w:rsidRDefault="00843E20" w:rsidP="008C2F9D">
      <w:pPr>
        <w:rPr>
          <w:rFonts w:cs="Times New Roman"/>
        </w:rPr>
      </w:pPr>
    </w:p>
    <w:p w14:paraId="0BF28151" w14:textId="77777777" w:rsidR="00843E20" w:rsidRPr="00B75B57" w:rsidRDefault="00843E20" w:rsidP="00843E20">
      <w:pPr>
        <w:rPr>
          <w:rFonts w:cs="Times New Roman"/>
        </w:rPr>
      </w:pPr>
      <w:r w:rsidRPr="00B75B57">
        <w:t>25.</w:t>
      </w:r>
      <w:r w:rsidRPr="00B75B57">
        <w:tab/>
      </w:r>
      <w:r w:rsidRPr="00B75B57">
        <w:rPr>
          <w:rFonts w:cs="Times New Roman"/>
        </w:rPr>
        <w:t xml:space="preserve">Whether other medical superspecialty </w:t>
      </w:r>
      <w:r w:rsidR="00272178">
        <w:rPr>
          <w:rFonts w:cs="Times New Roman"/>
        </w:rPr>
        <w:t xml:space="preserve"> departments (</w:t>
      </w:r>
      <w:r w:rsidR="00194C20">
        <w:rPr>
          <w:rFonts w:cs="Times New Roman"/>
        </w:rPr>
        <w:t>Neuro-</w:t>
      </w:r>
      <w:r w:rsidR="00AE73CA">
        <w:rPr>
          <w:rFonts w:cs="Times New Roman"/>
        </w:rPr>
        <w:t>S</w:t>
      </w:r>
      <w:r w:rsidR="00194C20">
        <w:rPr>
          <w:rFonts w:cs="Times New Roman"/>
        </w:rPr>
        <w:t xml:space="preserve">urgery, Paediatric </w:t>
      </w:r>
      <w:r w:rsidR="00272178">
        <w:rPr>
          <w:rFonts w:cs="Times New Roman"/>
        </w:rPr>
        <w:t xml:space="preserve">Surgery department exist </w:t>
      </w:r>
      <w:r w:rsidRPr="00B75B57">
        <w:rPr>
          <w:rFonts w:cs="Times New Roman"/>
        </w:rPr>
        <w:t xml:space="preserve"> in the institution </w:t>
      </w:r>
      <w:r>
        <w:rPr>
          <w:rFonts w:cs="Times New Roman"/>
        </w:rPr>
        <w:t>…………</w:t>
      </w:r>
      <w:r w:rsidRPr="00B75B57">
        <w:rPr>
          <w:rFonts w:cs="Times New Roman"/>
        </w:rPr>
        <w:t>… Yes/No</w:t>
      </w:r>
    </w:p>
    <w:p w14:paraId="0BF28152" w14:textId="77777777" w:rsidR="00843E20" w:rsidRDefault="00843E20" w:rsidP="00843E20">
      <w:pPr>
        <w:rPr>
          <w:rFonts w:cs="Times New Roman"/>
        </w:rPr>
      </w:pPr>
      <w:r w:rsidRPr="00B75B57">
        <w:rPr>
          <w:rFonts w:cs="Times New Roman"/>
        </w:rPr>
        <w:tab/>
        <w:t>(If yes give details)</w:t>
      </w:r>
    </w:p>
    <w:p w14:paraId="0BF28153" w14:textId="77777777" w:rsidR="00C2644A" w:rsidRDefault="00C2644A" w:rsidP="00843E20">
      <w:pPr>
        <w:rPr>
          <w:rFonts w:cs="Times New Roman"/>
        </w:rPr>
      </w:pPr>
    </w:p>
    <w:tbl>
      <w:tblPr>
        <w:tblStyle w:val="TableGrid"/>
        <w:tblW w:w="10170" w:type="dxa"/>
        <w:tblInd w:w="108" w:type="dxa"/>
        <w:tblLook w:val="04A0" w:firstRow="1" w:lastRow="0" w:firstColumn="1" w:lastColumn="0" w:noHBand="0" w:noVBand="1"/>
      </w:tblPr>
      <w:tblGrid>
        <w:gridCol w:w="1980"/>
        <w:gridCol w:w="1890"/>
        <w:gridCol w:w="3100"/>
        <w:gridCol w:w="3200"/>
      </w:tblGrid>
      <w:tr w:rsidR="00843E20" w14:paraId="0BF28159" w14:textId="77777777" w:rsidTr="00965A45">
        <w:tc>
          <w:tcPr>
            <w:tcW w:w="1980" w:type="dxa"/>
          </w:tcPr>
          <w:p w14:paraId="0BF28154" w14:textId="77777777" w:rsidR="00843E20" w:rsidRDefault="00843E20" w:rsidP="00965A45">
            <w:r>
              <w:t>Name of department</w:t>
            </w:r>
          </w:p>
        </w:tc>
        <w:tc>
          <w:tcPr>
            <w:tcW w:w="1890" w:type="dxa"/>
          </w:tcPr>
          <w:p w14:paraId="0BF28155" w14:textId="77777777" w:rsidR="00843E20" w:rsidRDefault="00843E20" w:rsidP="00965A45">
            <w:pPr>
              <w:jc w:val="center"/>
            </w:pPr>
            <w:r>
              <w:t>Beds/Units</w:t>
            </w:r>
          </w:p>
        </w:tc>
        <w:tc>
          <w:tcPr>
            <w:tcW w:w="3100" w:type="dxa"/>
          </w:tcPr>
          <w:p w14:paraId="0BF28156" w14:textId="77777777" w:rsidR="00843E20" w:rsidRDefault="00843E20" w:rsidP="00965A45">
            <w:r>
              <w:t>When LOP for DM</w:t>
            </w:r>
            <w:r w:rsidR="00272178">
              <w:t>/Mch</w:t>
            </w:r>
            <w:r>
              <w:t xml:space="preserve"> seats granted &amp; Number of seats</w:t>
            </w:r>
          </w:p>
        </w:tc>
        <w:tc>
          <w:tcPr>
            <w:tcW w:w="3200" w:type="dxa"/>
          </w:tcPr>
          <w:p w14:paraId="0BF28157" w14:textId="77777777" w:rsidR="00843E20" w:rsidRDefault="00843E20" w:rsidP="00965A45">
            <w:r>
              <w:t xml:space="preserve">Available faculty </w:t>
            </w:r>
          </w:p>
          <w:p w14:paraId="0BF28158" w14:textId="77777777" w:rsidR="00843E20" w:rsidRDefault="00843E20" w:rsidP="00965A45">
            <w:r>
              <w:t>(Names &amp; Designation)</w:t>
            </w:r>
          </w:p>
        </w:tc>
      </w:tr>
      <w:tr w:rsidR="00843E20" w14:paraId="0BF2815E" w14:textId="77777777" w:rsidTr="00965A45">
        <w:tc>
          <w:tcPr>
            <w:tcW w:w="1980" w:type="dxa"/>
          </w:tcPr>
          <w:p w14:paraId="0BF2815A" w14:textId="77777777" w:rsidR="00843E20" w:rsidRDefault="00843E20" w:rsidP="00965A45"/>
        </w:tc>
        <w:tc>
          <w:tcPr>
            <w:tcW w:w="1890" w:type="dxa"/>
          </w:tcPr>
          <w:p w14:paraId="0BF2815B" w14:textId="77777777" w:rsidR="00843E20" w:rsidRDefault="00843E20" w:rsidP="00965A45"/>
        </w:tc>
        <w:tc>
          <w:tcPr>
            <w:tcW w:w="3100" w:type="dxa"/>
          </w:tcPr>
          <w:p w14:paraId="0BF2815C" w14:textId="77777777" w:rsidR="00843E20" w:rsidRDefault="00843E20" w:rsidP="00965A45"/>
        </w:tc>
        <w:tc>
          <w:tcPr>
            <w:tcW w:w="3200" w:type="dxa"/>
          </w:tcPr>
          <w:p w14:paraId="0BF2815D" w14:textId="77777777" w:rsidR="00843E20" w:rsidRDefault="00843E20" w:rsidP="00965A45"/>
        </w:tc>
      </w:tr>
      <w:tr w:rsidR="00843E20" w14:paraId="0BF28163" w14:textId="77777777" w:rsidTr="00965A45">
        <w:tc>
          <w:tcPr>
            <w:tcW w:w="1980" w:type="dxa"/>
          </w:tcPr>
          <w:p w14:paraId="0BF2815F" w14:textId="77777777" w:rsidR="00843E20" w:rsidRDefault="00843E20" w:rsidP="00965A45"/>
        </w:tc>
        <w:tc>
          <w:tcPr>
            <w:tcW w:w="1890" w:type="dxa"/>
          </w:tcPr>
          <w:p w14:paraId="0BF28160" w14:textId="77777777" w:rsidR="00843E20" w:rsidRDefault="00843E20" w:rsidP="00965A45"/>
        </w:tc>
        <w:tc>
          <w:tcPr>
            <w:tcW w:w="3100" w:type="dxa"/>
          </w:tcPr>
          <w:p w14:paraId="0BF28161" w14:textId="77777777" w:rsidR="00843E20" w:rsidRDefault="00843E20" w:rsidP="00965A45"/>
        </w:tc>
        <w:tc>
          <w:tcPr>
            <w:tcW w:w="3200" w:type="dxa"/>
          </w:tcPr>
          <w:p w14:paraId="0BF28162" w14:textId="77777777" w:rsidR="00843E20" w:rsidRDefault="00843E20" w:rsidP="00965A45"/>
        </w:tc>
      </w:tr>
      <w:tr w:rsidR="00843E20" w14:paraId="0BF28168" w14:textId="77777777" w:rsidTr="00965A45">
        <w:tc>
          <w:tcPr>
            <w:tcW w:w="1980" w:type="dxa"/>
          </w:tcPr>
          <w:p w14:paraId="0BF28164" w14:textId="77777777" w:rsidR="00843E20" w:rsidRDefault="00843E20" w:rsidP="00965A45"/>
        </w:tc>
        <w:tc>
          <w:tcPr>
            <w:tcW w:w="1890" w:type="dxa"/>
          </w:tcPr>
          <w:p w14:paraId="0BF28165" w14:textId="77777777" w:rsidR="00843E20" w:rsidRDefault="00843E20" w:rsidP="00965A45"/>
        </w:tc>
        <w:tc>
          <w:tcPr>
            <w:tcW w:w="3100" w:type="dxa"/>
          </w:tcPr>
          <w:p w14:paraId="0BF28166" w14:textId="77777777" w:rsidR="00843E20" w:rsidRDefault="00843E20" w:rsidP="00965A45"/>
        </w:tc>
        <w:tc>
          <w:tcPr>
            <w:tcW w:w="3200" w:type="dxa"/>
          </w:tcPr>
          <w:p w14:paraId="0BF28167" w14:textId="77777777" w:rsidR="00843E20" w:rsidRDefault="00843E20" w:rsidP="00965A45"/>
        </w:tc>
      </w:tr>
      <w:tr w:rsidR="00843E20" w14:paraId="0BF2816D" w14:textId="77777777" w:rsidTr="00965A45">
        <w:tc>
          <w:tcPr>
            <w:tcW w:w="1980" w:type="dxa"/>
          </w:tcPr>
          <w:p w14:paraId="0BF28169" w14:textId="77777777" w:rsidR="00843E20" w:rsidRDefault="00843E20" w:rsidP="00965A45"/>
        </w:tc>
        <w:tc>
          <w:tcPr>
            <w:tcW w:w="1890" w:type="dxa"/>
          </w:tcPr>
          <w:p w14:paraId="0BF2816A" w14:textId="77777777" w:rsidR="00843E20" w:rsidRDefault="00843E20" w:rsidP="00965A45"/>
        </w:tc>
        <w:tc>
          <w:tcPr>
            <w:tcW w:w="3100" w:type="dxa"/>
          </w:tcPr>
          <w:p w14:paraId="0BF2816B" w14:textId="77777777" w:rsidR="00843E20" w:rsidRDefault="00843E20" w:rsidP="00965A45"/>
        </w:tc>
        <w:tc>
          <w:tcPr>
            <w:tcW w:w="3200" w:type="dxa"/>
          </w:tcPr>
          <w:p w14:paraId="0BF2816C" w14:textId="77777777" w:rsidR="00843E20" w:rsidRDefault="00843E20" w:rsidP="00965A45"/>
        </w:tc>
      </w:tr>
    </w:tbl>
    <w:p w14:paraId="0BF2816E" w14:textId="77777777"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917D03" w:rsidRPr="00917D03">
        <w:t>Endocrine Surgery</w:t>
      </w:r>
      <w:r w:rsidR="005C385C">
        <w:rPr>
          <w:b/>
          <w:bCs/>
        </w:rPr>
        <w:t>.</w:t>
      </w:r>
      <w:r w:rsidRPr="00B75B57">
        <w:rPr>
          <w:bCs/>
          <w:i/>
          <w:iCs/>
          <w:sz w:val="22"/>
        </w:rPr>
        <w:t xml:space="preserve"> department inspection. </w:t>
      </w:r>
    </w:p>
    <w:p w14:paraId="0BF2816F" w14:textId="77777777" w:rsidR="00843E20" w:rsidRDefault="00843E20" w:rsidP="008C2F9D">
      <w:pPr>
        <w:rPr>
          <w:rFonts w:cs="Times New Roman"/>
        </w:rPr>
      </w:pPr>
    </w:p>
    <w:p w14:paraId="0BF28170" w14:textId="77777777" w:rsidR="008C2F9D" w:rsidRDefault="00843E20" w:rsidP="008C2F9D">
      <w:pPr>
        <w:rPr>
          <w:rFonts w:cs="Times New Roman"/>
        </w:rPr>
      </w:pPr>
      <w:r w:rsidRPr="00C1530E">
        <w:rPr>
          <w:bCs/>
        </w:rPr>
        <w:t>26</w:t>
      </w:r>
      <w:r w:rsidR="008C2F9D">
        <w:rPr>
          <w:b/>
        </w:rPr>
        <w:t>.</w:t>
      </w:r>
      <w:r w:rsidR="008C2F9D">
        <w:rPr>
          <w:b/>
        </w:rPr>
        <w:tab/>
      </w:r>
      <w:r w:rsidR="003C6DAF">
        <w:rPr>
          <w:rFonts w:cs="Times New Roman"/>
          <w:b/>
          <w:bCs/>
        </w:rPr>
        <w:t>Stipend paid to the PG students, year-wise:</w:t>
      </w:r>
    </w:p>
    <w:p w14:paraId="0BF28171" w14:textId="77777777"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933"/>
        <w:gridCol w:w="3718"/>
      </w:tblGrid>
      <w:tr w:rsidR="008C2F9D" w:rsidRPr="00F0377E" w14:paraId="0BF28175" w14:textId="77777777" w:rsidTr="00BA5D2A">
        <w:trPr>
          <w:trHeight w:val="406"/>
        </w:trPr>
        <w:tc>
          <w:tcPr>
            <w:tcW w:w="768" w:type="pct"/>
          </w:tcPr>
          <w:p w14:paraId="0BF28172" w14:textId="77777777" w:rsidR="008C2F9D" w:rsidRPr="00F0377E" w:rsidRDefault="008C2F9D" w:rsidP="00BA5D2A">
            <w:pPr>
              <w:rPr>
                <w:rFonts w:cs="Times New Roman"/>
                <w:b/>
              </w:rPr>
            </w:pPr>
            <w:r w:rsidRPr="00F0377E">
              <w:rPr>
                <w:rFonts w:cs="Times New Roman"/>
                <w:b/>
              </w:rPr>
              <w:t>Year</w:t>
            </w:r>
          </w:p>
        </w:tc>
        <w:tc>
          <w:tcPr>
            <w:tcW w:w="2413" w:type="pct"/>
          </w:tcPr>
          <w:p w14:paraId="0BF28173" w14:textId="77777777"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14:paraId="0BF28174" w14:textId="77777777" w:rsidR="008C2F9D" w:rsidRPr="00F0377E" w:rsidRDefault="003C6DAF" w:rsidP="00BA5D2A">
            <w:pPr>
              <w:jc w:val="center"/>
              <w:rPr>
                <w:rFonts w:cs="Times New Roman"/>
                <w:b/>
              </w:rPr>
            </w:pPr>
            <w:r>
              <w:rPr>
                <w:rFonts w:cs="Times New Roman"/>
                <w:b/>
              </w:rPr>
              <w:t>Stipend paid by the Institution*</w:t>
            </w:r>
          </w:p>
        </w:tc>
      </w:tr>
      <w:tr w:rsidR="008C2F9D" w:rsidRPr="00F0377E" w14:paraId="0BF28179" w14:textId="77777777" w:rsidTr="00BA5D2A">
        <w:trPr>
          <w:trHeight w:val="203"/>
        </w:trPr>
        <w:tc>
          <w:tcPr>
            <w:tcW w:w="768" w:type="pct"/>
          </w:tcPr>
          <w:p w14:paraId="0BF28176" w14:textId="77777777" w:rsidR="008C2F9D" w:rsidRPr="00F0377E" w:rsidRDefault="008C2F9D" w:rsidP="00BA5D2A">
            <w:pPr>
              <w:rPr>
                <w:rFonts w:cs="Times New Roman"/>
              </w:rPr>
            </w:pPr>
            <w:r w:rsidRPr="00F0377E">
              <w:rPr>
                <w:rFonts w:cs="Times New Roman"/>
              </w:rPr>
              <w:t>Ist Year</w:t>
            </w:r>
          </w:p>
        </w:tc>
        <w:tc>
          <w:tcPr>
            <w:tcW w:w="2413" w:type="pct"/>
          </w:tcPr>
          <w:p w14:paraId="0BF28177" w14:textId="77777777" w:rsidR="008C2F9D" w:rsidRPr="00F0377E" w:rsidRDefault="008C2F9D" w:rsidP="00BA5D2A">
            <w:pPr>
              <w:rPr>
                <w:rFonts w:cs="Times New Roman"/>
              </w:rPr>
            </w:pPr>
          </w:p>
        </w:tc>
        <w:tc>
          <w:tcPr>
            <w:tcW w:w="1819" w:type="pct"/>
          </w:tcPr>
          <w:p w14:paraId="0BF28178" w14:textId="77777777" w:rsidR="008C2F9D" w:rsidRPr="00F0377E" w:rsidRDefault="008C2F9D" w:rsidP="00BA5D2A">
            <w:pPr>
              <w:rPr>
                <w:rFonts w:cs="Times New Roman"/>
              </w:rPr>
            </w:pPr>
          </w:p>
        </w:tc>
      </w:tr>
      <w:tr w:rsidR="008C2F9D" w:rsidRPr="00F0377E" w14:paraId="0BF2817D" w14:textId="77777777" w:rsidTr="00BA5D2A">
        <w:trPr>
          <w:trHeight w:val="203"/>
        </w:trPr>
        <w:tc>
          <w:tcPr>
            <w:tcW w:w="768" w:type="pct"/>
          </w:tcPr>
          <w:p w14:paraId="0BF2817A" w14:textId="77777777" w:rsidR="008C2F9D" w:rsidRPr="00F0377E" w:rsidRDefault="008C2F9D" w:rsidP="00BA5D2A">
            <w:pPr>
              <w:rPr>
                <w:rFonts w:cs="Times New Roman"/>
              </w:rPr>
            </w:pPr>
            <w:r w:rsidRPr="00F0377E">
              <w:rPr>
                <w:rFonts w:cs="Times New Roman"/>
              </w:rPr>
              <w:t>IInd Year</w:t>
            </w:r>
          </w:p>
        </w:tc>
        <w:tc>
          <w:tcPr>
            <w:tcW w:w="2413" w:type="pct"/>
          </w:tcPr>
          <w:p w14:paraId="0BF2817B" w14:textId="77777777" w:rsidR="008C2F9D" w:rsidRPr="00F0377E" w:rsidRDefault="008C2F9D" w:rsidP="00BA5D2A">
            <w:pPr>
              <w:rPr>
                <w:rFonts w:cs="Times New Roman"/>
              </w:rPr>
            </w:pPr>
          </w:p>
        </w:tc>
        <w:tc>
          <w:tcPr>
            <w:tcW w:w="1819" w:type="pct"/>
          </w:tcPr>
          <w:p w14:paraId="0BF2817C" w14:textId="77777777" w:rsidR="008C2F9D" w:rsidRPr="00F0377E" w:rsidRDefault="008C2F9D" w:rsidP="00BA5D2A">
            <w:pPr>
              <w:rPr>
                <w:rFonts w:cs="Times New Roman"/>
              </w:rPr>
            </w:pPr>
          </w:p>
        </w:tc>
      </w:tr>
      <w:tr w:rsidR="008C2F9D" w:rsidRPr="00F0377E" w14:paraId="0BF28181" w14:textId="77777777" w:rsidTr="00BA5D2A">
        <w:trPr>
          <w:trHeight w:val="195"/>
        </w:trPr>
        <w:tc>
          <w:tcPr>
            <w:tcW w:w="768" w:type="pct"/>
          </w:tcPr>
          <w:p w14:paraId="0BF2817E" w14:textId="77777777" w:rsidR="008C2F9D" w:rsidRPr="00F0377E" w:rsidRDefault="008C2F9D" w:rsidP="00BA5D2A">
            <w:pPr>
              <w:rPr>
                <w:rFonts w:cs="Times New Roman"/>
              </w:rPr>
            </w:pPr>
            <w:r w:rsidRPr="00F0377E">
              <w:rPr>
                <w:rFonts w:cs="Times New Roman"/>
              </w:rPr>
              <w:t>IIIrd Year</w:t>
            </w:r>
          </w:p>
        </w:tc>
        <w:tc>
          <w:tcPr>
            <w:tcW w:w="2413" w:type="pct"/>
          </w:tcPr>
          <w:p w14:paraId="0BF2817F" w14:textId="77777777" w:rsidR="008C2F9D" w:rsidRPr="00F0377E" w:rsidRDefault="008C2F9D" w:rsidP="00BA5D2A">
            <w:pPr>
              <w:rPr>
                <w:rFonts w:cs="Times New Roman"/>
              </w:rPr>
            </w:pPr>
          </w:p>
        </w:tc>
        <w:tc>
          <w:tcPr>
            <w:tcW w:w="1819" w:type="pct"/>
          </w:tcPr>
          <w:p w14:paraId="0BF28180" w14:textId="77777777" w:rsidR="008C2F9D" w:rsidRPr="00F0377E" w:rsidRDefault="008C2F9D" w:rsidP="00BA5D2A">
            <w:pPr>
              <w:rPr>
                <w:rFonts w:cs="Times New Roman"/>
              </w:rPr>
            </w:pPr>
          </w:p>
        </w:tc>
      </w:tr>
    </w:tbl>
    <w:p w14:paraId="0BF28182" w14:textId="77777777" w:rsidR="00517EF6" w:rsidRDefault="003C6DAF" w:rsidP="008C2F9D">
      <w:pPr>
        <w:rPr>
          <w:b/>
          <w:bCs/>
        </w:rPr>
      </w:pPr>
      <w:r>
        <w:t xml:space="preserve">* </w:t>
      </w:r>
      <w:r>
        <w:rPr>
          <w:b/>
          <w:bCs/>
        </w:rPr>
        <w:t>Stipend shall be paid by the institution as per Govt. rate shown above.</w:t>
      </w:r>
    </w:p>
    <w:p w14:paraId="0BF28183" w14:textId="77777777" w:rsidR="003C6DAF" w:rsidRDefault="003C6DAF" w:rsidP="008C2F9D"/>
    <w:p w14:paraId="0BF28184" w14:textId="77777777"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3096"/>
      </w:tblGrid>
      <w:tr w:rsidR="008C2F9D" w:rsidRPr="004942D0" w14:paraId="0BF28188" w14:textId="77777777" w:rsidTr="00BA5D2A">
        <w:tc>
          <w:tcPr>
            <w:tcW w:w="2394" w:type="dxa"/>
            <w:vMerge w:val="restart"/>
          </w:tcPr>
          <w:p w14:paraId="0BF28185" w14:textId="77777777" w:rsidR="008C2F9D" w:rsidRPr="004942D0" w:rsidRDefault="00B75B57" w:rsidP="00BA5D2A">
            <w:pPr>
              <w:jc w:val="center"/>
            </w:pPr>
            <w:r w:rsidRPr="004942D0">
              <w:t>Designations</w:t>
            </w:r>
          </w:p>
        </w:tc>
        <w:tc>
          <w:tcPr>
            <w:tcW w:w="2394" w:type="dxa"/>
            <w:vMerge w:val="restart"/>
          </w:tcPr>
          <w:p w14:paraId="0BF28186" w14:textId="77777777" w:rsidR="008C2F9D" w:rsidRPr="004942D0" w:rsidRDefault="00B75B57" w:rsidP="00BA5D2A">
            <w:pPr>
              <w:jc w:val="center"/>
            </w:pPr>
            <w:r>
              <w:t>Number</w:t>
            </w:r>
          </w:p>
        </w:tc>
        <w:tc>
          <w:tcPr>
            <w:tcW w:w="5490" w:type="dxa"/>
            <w:gridSpan w:val="2"/>
          </w:tcPr>
          <w:p w14:paraId="0BF28187" w14:textId="77777777" w:rsidR="008C2F9D" w:rsidRPr="004942D0" w:rsidRDefault="00B75B57" w:rsidP="00BA5D2A">
            <w:pPr>
              <w:jc w:val="center"/>
            </w:pPr>
            <w:r>
              <w:t>Names</w:t>
            </w:r>
          </w:p>
        </w:tc>
      </w:tr>
      <w:tr w:rsidR="008C2F9D" w:rsidRPr="004942D0" w14:paraId="0BF2818D" w14:textId="77777777" w:rsidTr="00BA5D2A">
        <w:tc>
          <w:tcPr>
            <w:tcW w:w="2394" w:type="dxa"/>
            <w:vMerge/>
          </w:tcPr>
          <w:p w14:paraId="0BF28189" w14:textId="77777777" w:rsidR="008C2F9D" w:rsidRPr="004942D0" w:rsidRDefault="008C2F9D" w:rsidP="00BA5D2A">
            <w:pPr>
              <w:jc w:val="center"/>
            </w:pPr>
          </w:p>
        </w:tc>
        <w:tc>
          <w:tcPr>
            <w:tcW w:w="2394" w:type="dxa"/>
            <w:vMerge/>
          </w:tcPr>
          <w:p w14:paraId="0BF2818A" w14:textId="77777777" w:rsidR="008C2F9D" w:rsidRPr="004942D0" w:rsidRDefault="008C2F9D" w:rsidP="00BA5D2A">
            <w:pPr>
              <w:jc w:val="center"/>
            </w:pPr>
          </w:p>
        </w:tc>
        <w:tc>
          <w:tcPr>
            <w:tcW w:w="2394" w:type="dxa"/>
          </w:tcPr>
          <w:p w14:paraId="0BF2818B" w14:textId="77777777" w:rsidR="008C2F9D" w:rsidRPr="004942D0" w:rsidRDefault="00B75B57" w:rsidP="00BA5D2A">
            <w:pPr>
              <w:jc w:val="center"/>
            </w:pPr>
            <w:r>
              <w:t>Joining faculty</w:t>
            </w:r>
          </w:p>
        </w:tc>
        <w:tc>
          <w:tcPr>
            <w:tcW w:w="3096" w:type="dxa"/>
          </w:tcPr>
          <w:p w14:paraId="0BF2818C" w14:textId="77777777" w:rsidR="008C2F9D" w:rsidRPr="004942D0" w:rsidRDefault="00B75B57" w:rsidP="00BA5D2A">
            <w:pPr>
              <w:jc w:val="center"/>
            </w:pPr>
            <w:r>
              <w:t>Leaving faculty</w:t>
            </w:r>
          </w:p>
        </w:tc>
      </w:tr>
      <w:tr w:rsidR="008C2F9D" w:rsidRPr="004942D0" w14:paraId="0BF28192" w14:textId="77777777" w:rsidTr="00BA5D2A">
        <w:tc>
          <w:tcPr>
            <w:tcW w:w="2394" w:type="dxa"/>
          </w:tcPr>
          <w:p w14:paraId="0BF2818E" w14:textId="77777777" w:rsidR="008C2F9D" w:rsidRPr="004942D0" w:rsidRDefault="008C2F9D" w:rsidP="00C2644A">
            <w:r>
              <w:t xml:space="preserve">Professor </w:t>
            </w:r>
          </w:p>
        </w:tc>
        <w:tc>
          <w:tcPr>
            <w:tcW w:w="2394" w:type="dxa"/>
          </w:tcPr>
          <w:p w14:paraId="0BF2818F" w14:textId="77777777" w:rsidR="008C2F9D" w:rsidRPr="004942D0" w:rsidRDefault="008C2F9D" w:rsidP="00C2644A">
            <w:pPr>
              <w:jc w:val="center"/>
            </w:pPr>
          </w:p>
        </w:tc>
        <w:tc>
          <w:tcPr>
            <w:tcW w:w="2394" w:type="dxa"/>
          </w:tcPr>
          <w:p w14:paraId="0BF28190" w14:textId="77777777" w:rsidR="008C2F9D" w:rsidRDefault="008C2F9D" w:rsidP="00C2644A">
            <w:pPr>
              <w:jc w:val="center"/>
            </w:pPr>
          </w:p>
        </w:tc>
        <w:tc>
          <w:tcPr>
            <w:tcW w:w="3096" w:type="dxa"/>
          </w:tcPr>
          <w:p w14:paraId="0BF28191" w14:textId="77777777" w:rsidR="008C2F9D" w:rsidRDefault="008C2F9D" w:rsidP="00C2644A">
            <w:pPr>
              <w:jc w:val="center"/>
            </w:pPr>
          </w:p>
        </w:tc>
      </w:tr>
      <w:tr w:rsidR="008C2F9D" w:rsidRPr="004942D0" w14:paraId="0BF28197" w14:textId="77777777" w:rsidTr="00BA5D2A">
        <w:tc>
          <w:tcPr>
            <w:tcW w:w="2394" w:type="dxa"/>
          </w:tcPr>
          <w:p w14:paraId="0BF28193" w14:textId="77777777" w:rsidR="008C2F9D" w:rsidRPr="004942D0" w:rsidRDefault="008C2F9D" w:rsidP="00C2644A">
            <w:r>
              <w:t>Associate Prof.</w:t>
            </w:r>
          </w:p>
        </w:tc>
        <w:tc>
          <w:tcPr>
            <w:tcW w:w="2394" w:type="dxa"/>
          </w:tcPr>
          <w:p w14:paraId="0BF28194" w14:textId="77777777" w:rsidR="008C2F9D" w:rsidRPr="004942D0" w:rsidRDefault="008C2F9D" w:rsidP="00C2644A">
            <w:pPr>
              <w:jc w:val="center"/>
            </w:pPr>
          </w:p>
        </w:tc>
        <w:tc>
          <w:tcPr>
            <w:tcW w:w="2394" w:type="dxa"/>
          </w:tcPr>
          <w:p w14:paraId="0BF28195" w14:textId="77777777" w:rsidR="008C2F9D" w:rsidRDefault="008C2F9D" w:rsidP="00C2644A">
            <w:pPr>
              <w:jc w:val="center"/>
            </w:pPr>
          </w:p>
        </w:tc>
        <w:tc>
          <w:tcPr>
            <w:tcW w:w="3096" w:type="dxa"/>
          </w:tcPr>
          <w:p w14:paraId="0BF28196" w14:textId="77777777" w:rsidR="008C2F9D" w:rsidRDefault="008C2F9D" w:rsidP="00C2644A">
            <w:pPr>
              <w:jc w:val="center"/>
            </w:pPr>
          </w:p>
        </w:tc>
      </w:tr>
      <w:tr w:rsidR="008C2F9D" w:rsidRPr="004942D0" w14:paraId="0BF2819C" w14:textId="77777777" w:rsidTr="00BA5D2A">
        <w:tc>
          <w:tcPr>
            <w:tcW w:w="2394" w:type="dxa"/>
          </w:tcPr>
          <w:p w14:paraId="0BF28198" w14:textId="77777777" w:rsidR="008C2F9D" w:rsidRPr="004942D0" w:rsidRDefault="008C2F9D" w:rsidP="00C2644A">
            <w:r>
              <w:t>Assistant Prof.</w:t>
            </w:r>
          </w:p>
        </w:tc>
        <w:tc>
          <w:tcPr>
            <w:tcW w:w="2394" w:type="dxa"/>
          </w:tcPr>
          <w:p w14:paraId="0BF28199" w14:textId="77777777" w:rsidR="008C2F9D" w:rsidRPr="004942D0" w:rsidRDefault="008C2F9D" w:rsidP="00C2644A">
            <w:pPr>
              <w:jc w:val="center"/>
            </w:pPr>
          </w:p>
        </w:tc>
        <w:tc>
          <w:tcPr>
            <w:tcW w:w="2394" w:type="dxa"/>
          </w:tcPr>
          <w:p w14:paraId="0BF2819A" w14:textId="77777777" w:rsidR="008C2F9D" w:rsidRDefault="008C2F9D" w:rsidP="00C2644A">
            <w:pPr>
              <w:jc w:val="center"/>
            </w:pPr>
          </w:p>
        </w:tc>
        <w:tc>
          <w:tcPr>
            <w:tcW w:w="3096" w:type="dxa"/>
          </w:tcPr>
          <w:p w14:paraId="0BF2819B" w14:textId="77777777" w:rsidR="008C2F9D" w:rsidRDefault="008C2F9D" w:rsidP="00C2644A">
            <w:pPr>
              <w:jc w:val="center"/>
            </w:pPr>
          </w:p>
        </w:tc>
      </w:tr>
      <w:tr w:rsidR="008C2F9D" w:rsidRPr="004942D0" w14:paraId="0BF281A1" w14:textId="77777777" w:rsidTr="00BA5D2A">
        <w:tc>
          <w:tcPr>
            <w:tcW w:w="2394" w:type="dxa"/>
          </w:tcPr>
          <w:p w14:paraId="0BF2819D" w14:textId="77777777" w:rsidR="008C2F9D" w:rsidRPr="004942D0" w:rsidRDefault="008C2F9D" w:rsidP="00C2644A">
            <w:r>
              <w:t>SR/Tutor/Demons.</w:t>
            </w:r>
          </w:p>
        </w:tc>
        <w:tc>
          <w:tcPr>
            <w:tcW w:w="2394" w:type="dxa"/>
          </w:tcPr>
          <w:p w14:paraId="0BF2819E" w14:textId="77777777" w:rsidR="008C2F9D" w:rsidRPr="004942D0" w:rsidRDefault="008C2F9D" w:rsidP="00C2644A">
            <w:pPr>
              <w:jc w:val="center"/>
            </w:pPr>
          </w:p>
        </w:tc>
        <w:tc>
          <w:tcPr>
            <w:tcW w:w="2394" w:type="dxa"/>
          </w:tcPr>
          <w:p w14:paraId="0BF2819F" w14:textId="77777777" w:rsidR="008C2F9D" w:rsidRDefault="008C2F9D" w:rsidP="00C2644A">
            <w:pPr>
              <w:jc w:val="center"/>
            </w:pPr>
          </w:p>
        </w:tc>
        <w:tc>
          <w:tcPr>
            <w:tcW w:w="3096" w:type="dxa"/>
          </w:tcPr>
          <w:p w14:paraId="0BF281A0" w14:textId="77777777" w:rsidR="008C2F9D" w:rsidRDefault="008C2F9D" w:rsidP="00C2644A">
            <w:pPr>
              <w:jc w:val="center"/>
            </w:pPr>
          </w:p>
        </w:tc>
      </w:tr>
      <w:tr w:rsidR="008C2F9D" w:rsidRPr="004942D0" w14:paraId="0BF281A6" w14:textId="77777777" w:rsidTr="00BA5D2A">
        <w:tc>
          <w:tcPr>
            <w:tcW w:w="2394" w:type="dxa"/>
          </w:tcPr>
          <w:p w14:paraId="0BF281A2" w14:textId="77777777" w:rsidR="008C2F9D" w:rsidRPr="004942D0" w:rsidRDefault="008C2F9D" w:rsidP="00C2644A">
            <w:r>
              <w:t>Others</w:t>
            </w:r>
          </w:p>
        </w:tc>
        <w:tc>
          <w:tcPr>
            <w:tcW w:w="2394" w:type="dxa"/>
          </w:tcPr>
          <w:p w14:paraId="0BF281A3" w14:textId="77777777" w:rsidR="008C2F9D" w:rsidRPr="004942D0" w:rsidRDefault="008C2F9D" w:rsidP="00C2644A">
            <w:pPr>
              <w:jc w:val="center"/>
            </w:pPr>
          </w:p>
        </w:tc>
        <w:tc>
          <w:tcPr>
            <w:tcW w:w="2394" w:type="dxa"/>
          </w:tcPr>
          <w:p w14:paraId="0BF281A4" w14:textId="77777777" w:rsidR="008C2F9D" w:rsidRDefault="008C2F9D" w:rsidP="00C2644A">
            <w:pPr>
              <w:jc w:val="center"/>
            </w:pPr>
          </w:p>
        </w:tc>
        <w:tc>
          <w:tcPr>
            <w:tcW w:w="3096" w:type="dxa"/>
          </w:tcPr>
          <w:p w14:paraId="0BF281A5" w14:textId="77777777" w:rsidR="008C2F9D" w:rsidRDefault="008C2F9D" w:rsidP="00C2644A">
            <w:pPr>
              <w:jc w:val="center"/>
            </w:pPr>
          </w:p>
        </w:tc>
      </w:tr>
    </w:tbl>
    <w:p w14:paraId="0BF281A7" w14:textId="77777777" w:rsidR="00C86568" w:rsidRDefault="00C86568" w:rsidP="008C2F9D">
      <w:pPr>
        <w:rPr>
          <w:rFonts w:cs="Times New Roman"/>
          <w:b/>
        </w:rPr>
      </w:pPr>
    </w:p>
    <w:p w14:paraId="0BF281A8" w14:textId="77777777"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C2F9D" w:rsidRPr="00F76F3F" w14:paraId="0BF281AE" w14:textId="77777777" w:rsidTr="00BA5D2A">
        <w:tc>
          <w:tcPr>
            <w:tcW w:w="2574" w:type="dxa"/>
          </w:tcPr>
          <w:p w14:paraId="0BF281A9" w14:textId="77777777" w:rsidR="008C2F9D" w:rsidRPr="00F76F3F" w:rsidRDefault="008C2F9D" w:rsidP="00BA5D2A">
            <w:pPr>
              <w:rPr>
                <w:rFonts w:cs="Times New Roman"/>
                <w:b/>
              </w:rPr>
            </w:pPr>
            <w:r w:rsidRPr="00F76F3F">
              <w:rPr>
                <w:rFonts w:cs="Times New Roman"/>
                <w:b/>
              </w:rPr>
              <w:t>Designation</w:t>
            </w:r>
          </w:p>
        </w:tc>
        <w:tc>
          <w:tcPr>
            <w:tcW w:w="2574" w:type="dxa"/>
          </w:tcPr>
          <w:p w14:paraId="0BF281AA" w14:textId="77777777" w:rsidR="008C2F9D" w:rsidRPr="00F76F3F" w:rsidRDefault="008C2F9D" w:rsidP="00BA5D2A">
            <w:pPr>
              <w:rPr>
                <w:rFonts w:cs="Times New Roman"/>
                <w:b/>
              </w:rPr>
            </w:pPr>
            <w:r w:rsidRPr="00F76F3F">
              <w:rPr>
                <w:rFonts w:cs="Times New Roman"/>
                <w:b/>
              </w:rPr>
              <w:t>Faculty available</w:t>
            </w:r>
          </w:p>
          <w:p w14:paraId="0BF281AB" w14:textId="77777777" w:rsidR="008C2F9D" w:rsidRPr="00F76F3F" w:rsidRDefault="008C2F9D" w:rsidP="00BA5D2A">
            <w:pPr>
              <w:rPr>
                <w:rFonts w:cs="Times New Roman"/>
                <w:b/>
              </w:rPr>
            </w:pPr>
            <w:r w:rsidRPr="00F76F3F">
              <w:rPr>
                <w:rFonts w:cs="Times New Roman"/>
                <w:b/>
              </w:rPr>
              <w:t>(number only)</w:t>
            </w:r>
          </w:p>
        </w:tc>
        <w:tc>
          <w:tcPr>
            <w:tcW w:w="2574" w:type="dxa"/>
          </w:tcPr>
          <w:p w14:paraId="0BF281AC" w14:textId="77777777" w:rsidR="008C2F9D" w:rsidRPr="00F76F3F" w:rsidRDefault="008C2F9D" w:rsidP="00BA5D2A">
            <w:pPr>
              <w:rPr>
                <w:rFonts w:cs="Times New Roman"/>
                <w:b/>
              </w:rPr>
            </w:pPr>
            <w:r w:rsidRPr="00F76F3F">
              <w:rPr>
                <w:rFonts w:cs="Times New Roman"/>
                <w:b/>
              </w:rPr>
              <w:t>Faculty required</w:t>
            </w:r>
          </w:p>
        </w:tc>
        <w:tc>
          <w:tcPr>
            <w:tcW w:w="2574" w:type="dxa"/>
          </w:tcPr>
          <w:p w14:paraId="0BF281AD" w14:textId="77777777" w:rsidR="008C2F9D" w:rsidRPr="00F76F3F" w:rsidRDefault="008C2F9D" w:rsidP="00BA5D2A">
            <w:pPr>
              <w:rPr>
                <w:rFonts w:cs="Times New Roman"/>
                <w:b/>
              </w:rPr>
            </w:pPr>
            <w:r w:rsidRPr="00F76F3F">
              <w:rPr>
                <w:rFonts w:cs="Times New Roman"/>
                <w:b/>
              </w:rPr>
              <w:t>Deficiency, if any</w:t>
            </w:r>
          </w:p>
        </w:tc>
      </w:tr>
      <w:tr w:rsidR="008C2F9D" w:rsidRPr="00F76F3F" w14:paraId="0BF281B3" w14:textId="77777777" w:rsidTr="00BA5D2A">
        <w:tc>
          <w:tcPr>
            <w:tcW w:w="2574" w:type="dxa"/>
          </w:tcPr>
          <w:p w14:paraId="0BF281AF" w14:textId="77777777" w:rsidR="008C2F9D" w:rsidRPr="00F76F3F" w:rsidRDefault="008C2F9D" w:rsidP="00C2644A">
            <w:pPr>
              <w:rPr>
                <w:rFonts w:cs="Times New Roman"/>
              </w:rPr>
            </w:pPr>
            <w:r w:rsidRPr="00F76F3F">
              <w:rPr>
                <w:rFonts w:cs="Times New Roman"/>
              </w:rPr>
              <w:t>Professor</w:t>
            </w:r>
          </w:p>
        </w:tc>
        <w:tc>
          <w:tcPr>
            <w:tcW w:w="2574" w:type="dxa"/>
          </w:tcPr>
          <w:p w14:paraId="0BF281B0" w14:textId="77777777" w:rsidR="008C2F9D" w:rsidRPr="00F76F3F" w:rsidRDefault="008C2F9D" w:rsidP="00C2644A">
            <w:pPr>
              <w:rPr>
                <w:rFonts w:cs="Times New Roman"/>
              </w:rPr>
            </w:pPr>
          </w:p>
        </w:tc>
        <w:tc>
          <w:tcPr>
            <w:tcW w:w="2574" w:type="dxa"/>
          </w:tcPr>
          <w:p w14:paraId="0BF281B1" w14:textId="77777777" w:rsidR="008C2F9D" w:rsidRPr="00F76F3F" w:rsidRDefault="008C2F9D" w:rsidP="00C2644A">
            <w:pPr>
              <w:rPr>
                <w:rFonts w:cs="Times New Roman"/>
              </w:rPr>
            </w:pPr>
          </w:p>
        </w:tc>
        <w:tc>
          <w:tcPr>
            <w:tcW w:w="2574" w:type="dxa"/>
          </w:tcPr>
          <w:p w14:paraId="0BF281B2" w14:textId="77777777" w:rsidR="008C2F9D" w:rsidRPr="00F76F3F" w:rsidRDefault="008C2F9D" w:rsidP="00C2644A">
            <w:pPr>
              <w:rPr>
                <w:rFonts w:cs="Times New Roman"/>
              </w:rPr>
            </w:pPr>
          </w:p>
        </w:tc>
      </w:tr>
      <w:tr w:rsidR="008C2F9D" w:rsidRPr="00F76F3F" w14:paraId="0BF281B8" w14:textId="77777777" w:rsidTr="00BA5D2A">
        <w:tc>
          <w:tcPr>
            <w:tcW w:w="2574" w:type="dxa"/>
          </w:tcPr>
          <w:p w14:paraId="0BF281B4" w14:textId="77777777" w:rsidR="008C2F9D" w:rsidRPr="00F76F3F" w:rsidRDefault="008C2F9D" w:rsidP="00C2644A">
            <w:pPr>
              <w:rPr>
                <w:rFonts w:cs="Times New Roman"/>
              </w:rPr>
            </w:pPr>
            <w:r w:rsidRPr="00F76F3F">
              <w:rPr>
                <w:rFonts w:cs="Times New Roman"/>
              </w:rPr>
              <w:t>Assoc Professor</w:t>
            </w:r>
          </w:p>
        </w:tc>
        <w:tc>
          <w:tcPr>
            <w:tcW w:w="2574" w:type="dxa"/>
          </w:tcPr>
          <w:p w14:paraId="0BF281B5" w14:textId="77777777" w:rsidR="008C2F9D" w:rsidRPr="00F76F3F" w:rsidRDefault="008C2F9D" w:rsidP="00C2644A">
            <w:pPr>
              <w:rPr>
                <w:rFonts w:cs="Times New Roman"/>
              </w:rPr>
            </w:pPr>
          </w:p>
        </w:tc>
        <w:tc>
          <w:tcPr>
            <w:tcW w:w="2574" w:type="dxa"/>
          </w:tcPr>
          <w:p w14:paraId="0BF281B6" w14:textId="77777777" w:rsidR="008C2F9D" w:rsidRPr="00F76F3F" w:rsidRDefault="008C2F9D" w:rsidP="00C2644A">
            <w:pPr>
              <w:rPr>
                <w:rFonts w:cs="Times New Roman"/>
              </w:rPr>
            </w:pPr>
          </w:p>
        </w:tc>
        <w:tc>
          <w:tcPr>
            <w:tcW w:w="2574" w:type="dxa"/>
          </w:tcPr>
          <w:p w14:paraId="0BF281B7" w14:textId="77777777" w:rsidR="008C2F9D" w:rsidRPr="00F76F3F" w:rsidRDefault="008C2F9D" w:rsidP="00C2644A">
            <w:pPr>
              <w:rPr>
                <w:rFonts w:cs="Times New Roman"/>
              </w:rPr>
            </w:pPr>
          </w:p>
        </w:tc>
      </w:tr>
      <w:tr w:rsidR="008C2F9D" w:rsidRPr="00F76F3F" w14:paraId="0BF281BD" w14:textId="77777777" w:rsidTr="00BA5D2A">
        <w:tc>
          <w:tcPr>
            <w:tcW w:w="2574" w:type="dxa"/>
          </w:tcPr>
          <w:p w14:paraId="0BF281B9" w14:textId="77777777" w:rsidR="008C2F9D" w:rsidRPr="00F76F3F" w:rsidRDefault="008C2F9D" w:rsidP="00C2644A">
            <w:pPr>
              <w:rPr>
                <w:rFonts w:cs="Times New Roman"/>
              </w:rPr>
            </w:pPr>
            <w:r w:rsidRPr="00F76F3F">
              <w:rPr>
                <w:rFonts w:cs="Times New Roman"/>
              </w:rPr>
              <w:lastRenderedPageBreak/>
              <w:t>Asstt. Professor</w:t>
            </w:r>
          </w:p>
        </w:tc>
        <w:tc>
          <w:tcPr>
            <w:tcW w:w="2574" w:type="dxa"/>
          </w:tcPr>
          <w:p w14:paraId="0BF281BA" w14:textId="77777777" w:rsidR="008C2F9D" w:rsidRPr="00F76F3F" w:rsidRDefault="008C2F9D" w:rsidP="00C2644A">
            <w:pPr>
              <w:rPr>
                <w:rFonts w:cs="Times New Roman"/>
              </w:rPr>
            </w:pPr>
          </w:p>
        </w:tc>
        <w:tc>
          <w:tcPr>
            <w:tcW w:w="2574" w:type="dxa"/>
          </w:tcPr>
          <w:p w14:paraId="0BF281BB" w14:textId="77777777" w:rsidR="008C2F9D" w:rsidRPr="00F76F3F" w:rsidRDefault="008C2F9D" w:rsidP="00C2644A">
            <w:pPr>
              <w:rPr>
                <w:rFonts w:cs="Times New Roman"/>
              </w:rPr>
            </w:pPr>
          </w:p>
        </w:tc>
        <w:tc>
          <w:tcPr>
            <w:tcW w:w="2574" w:type="dxa"/>
          </w:tcPr>
          <w:p w14:paraId="0BF281BC" w14:textId="77777777" w:rsidR="008C2F9D" w:rsidRPr="00F76F3F" w:rsidRDefault="008C2F9D" w:rsidP="00C2644A">
            <w:pPr>
              <w:rPr>
                <w:rFonts w:cs="Times New Roman"/>
              </w:rPr>
            </w:pPr>
          </w:p>
        </w:tc>
      </w:tr>
      <w:tr w:rsidR="008C2F9D" w:rsidRPr="00F76F3F" w14:paraId="0BF281C2" w14:textId="77777777" w:rsidTr="00BA5D2A">
        <w:tc>
          <w:tcPr>
            <w:tcW w:w="2574" w:type="dxa"/>
          </w:tcPr>
          <w:p w14:paraId="0BF281BE" w14:textId="77777777" w:rsidR="008C2F9D" w:rsidRPr="00F76F3F" w:rsidRDefault="008C2F9D" w:rsidP="00C2644A">
            <w:pPr>
              <w:rPr>
                <w:rFonts w:cs="Times New Roman"/>
              </w:rPr>
            </w:pPr>
            <w:r w:rsidRPr="00F76F3F">
              <w:rPr>
                <w:rFonts w:cs="Times New Roman"/>
              </w:rPr>
              <w:t>Sr. Residents</w:t>
            </w:r>
          </w:p>
        </w:tc>
        <w:tc>
          <w:tcPr>
            <w:tcW w:w="2574" w:type="dxa"/>
          </w:tcPr>
          <w:p w14:paraId="0BF281BF" w14:textId="77777777" w:rsidR="008C2F9D" w:rsidRPr="00F76F3F" w:rsidRDefault="008C2F9D" w:rsidP="00C2644A">
            <w:pPr>
              <w:rPr>
                <w:rFonts w:cs="Times New Roman"/>
              </w:rPr>
            </w:pPr>
          </w:p>
        </w:tc>
        <w:tc>
          <w:tcPr>
            <w:tcW w:w="2574" w:type="dxa"/>
          </w:tcPr>
          <w:p w14:paraId="0BF281C0" w14:textId="77777777" w:rsidR="008C2F9D" w:rsidRPr="00F76F3F" w:rsidRDefault="008C2F9D" w:rsidP="00C2644A">
            <w:pPr>
              <w:rPr>
                <w:rFonts w:cs="Times New Roman"/>
              </w:rPr>
            </w:pPr>
          </w:p>
        </w:tc>
        <w:tc>
          <w:tcPr>
            <w:tcW w:w="2574" w:type="dxa"/>
          </w:tcPr>
          <w:p w14:paraId="0BF281C1" w14:textId="77777777" w:rsidR="008C2F9D" w:rsidRPr="00F76F3F" w:rsidRDefault="008C2F9D" w:rsidP="00C2644A">
            <w:pPr>
              <w:rPr>
                <w:rFonts w:cs="Times New Roman"/>
              </w:rPr>
            </w:pPr>
          </w:p>
        </w:tc>
      </w:tr>
      <w:tr w:rsidR="008C2F9D" w:rsidRPr="00F76F3F" w14:paraId="0BF281C7" w14:textId="77777777" w:rsidTr="00BA5D2A">
        <w:tc>
          <w:tcPr>
            <w:tcW w:w="2574" w:type="dxa"/>
          </w:tcPr>
          <w:p w14:paraId="0BF281C3" w14:textId="77777777" w:rsidR="008C2F9D" w:rsidRPr="00F76F3F" w:rsidRDefault="008C2F9D" w:rsidP="00C2644A">
            <w:pPr>
              <w:rPr>
                <w:rFonts w:cs="Times New Roman"/>
              </w:rPr>
            </w:pPr>
            <w:r w:rsidRPr="00F76F3F">
              <w:rPr>
                <w:rFonts w:cs="Times New Roman"/>
              </w:rPr>
              <w:t>Jr. Residents</w:t>
            </w:r>
          </w:p>
        </w:tc>
        <w:tc>
          <w:tcPr>
            <w:tcW w:w="2574" w:type="dxa"/>
          </w:tcPr>
          <w:p w14:paraId="0BF281C4" w14:textId="77777777" w:rsidR="008C2F9D" w:rsidRPr="00F76F3F" w:rsidRDefault="008C2F9D" w:rsidP="00C2644A">
            <w:pPr>
              <w:rPr>
                <w:rFonts w:cs="Times New Roman"/>
              </w:rPr>
            </w:pPr>
          </w:p>
        </w:tc>
        <w:tc>
          <w:tcPr>
            <w:tcW w:w="2574" w:type="dxa"/>
          </w:tcPr>
          <w:p w14:paraId="0BF281C5" w14:textId="77777777" w:rsidR="008C2F9D" w:rsidRPr="00F76F3F" w:rsidRDefault="008C2F9D" w:rsidP="00C2644A">
            <w:pPr>
              <w:rPr>
                <w:rFonts w:cs="Times New Roman"/>
              </w:rPr>
            </w:pPr>
          </w:p>
        </w:tc>
        <w:tc>
          <w:tcPr>
            <w:tcW w:w="2574" w:type="dxa"/>
          </w:tcPr>
          <w:p w14:paraId="0BF281C6" w14:textId="77777777" w:rsidR="008C2F9D" w:rsidRPr="00F76F3F" w:rsidRDefault="008C2F9D" w:rsidP="00C2644A">
            <w:pPr>
              <w:rPr>
                <w:rFonts w:cs="Times New Roman"/>
              </w:rPr>
            </w:pPr>
          </w:p>
        </w:tc>
      </w:tr>
      <w:tr w:rsidR="008C2F9D" w:rsidRPr="00F76F3F" w14:paraId="0BF281CC" w14:textId="77777777" w:rsidTr="00BA5D2A">
        <w:tc>
          <w:tcPr>
            <w:tcW w:w="2574" w:type="dxa"/>
          </w:tcPr>
          <w:p w14:paraId="0BF281C8" w14:textId="77777777" w:rsidR="008C2F9D" w:rsidRPr="00F76F3F" w:rsidRDefault="008C2F9D" w:rsidP="00C2644A">
            <w:pPr>
              <w:rPr>
                <w:rFonts w:cs="Times New Roman"/>
              </w:rPr>
            </w:pPr>
            <w:r w:rsidRPr="00F76F3F">
              <w:rPr>
                <w:rFonts w:cs="Times New Roman"/>
              </w:rPr>
              <w:t>Tutor/ Demonstrator</w:t>
            </w:r>
          </w:p>
        </w:tc>
        <w:tc>
          <w:tcPr>
            <w:tcW w:w="2574" w:type="dxa"/>
          </w:tcPr>
          <w:p w14:paraId="0BF281C9" w14:textId="77777777" w:rsidR="008C2F9D" w:rsidRPr="00F76F3F" w:rsidRDefault="008C2F9D" w:rsidP="00C2644A">
            <w:pPr>
              <w:rPr>
                <w:rFonts w:cs="Times New Roman"/>
              </w:rPr>
            </w:pPr>
          </w:p>
        </w:tc>
        <w:tc>
          <w:tcPr>
            <w:tcW w:w="2574" w:type="dxa"/>
          </w:tcPr>
          <w:p w14:paraId="0BF281CA" w14:textId="77777777" w:rsidR="008C2F9D" w:rsidRPr="00F76F3F" w:rsidRDefault="008C2F9D" w:rsidP="00C2644A">
            <w:pPr>
              <w:rPr>
                <w:rFonts w:cs="Times New Roman"/>
              </w:rPr>
            </w:pPr>
          </w:p>
        </w:tc>
        <w:tc>
          <w:tcPr>
            <w:tcW w:w="2574" w:type="dxa"/>
          </w:tcPr>
          <w:p w14:paraId="0BF281CB" w14:textId="77777777" w:rsidR="008C2F9D" w:rsidRPr="00F76F3F" w:rsidRDefault="008C2F9D" w:rsidP="00C2644A">
            <w:pPr>
              <w:rPr>
                <w:rFonts w:cs="Times New Roman"/>
              </w:rPr>
            </w:pPr>
          </w:p>
        </w:tc>
      </w:tr>
      <w:tr w:rsidR="008C2F9D" w:rsidRPr="00F76F3F" w14:paraId="0BF281D1" w14:textId="77777777" w:rsidTr="00BA5D2A">
        <w:tc>
          <w:tcPr>
            <w:tcW w:w="2574" w:type="dxa"/>
          </w:tcPr>
          <w:p w14:paraId="0BF281CD" w14:textId="77777777" w:rsidR="008C2F9D" w:rsidRPr="00F76F3F" w:rsidRDefault="008C2F9D" w:rsidP="00C2644A">
            <w:pPr>
              <w:rPr>
                <w:rFonts w:cs="Times New Roman"/>
              </w:rPr>
            </w:pPr>
            <w:r w:rsidRPr="00F76F3F">
              <w:rPr>
                <w:rFonts w:cs="Times New Roman"/>
              </w:rPr>
              <w:t>Any Other</w:t>
            </w:r>
          </w:p>
        </w:tc>
        <w:tc>
          <w:tcPr>
            <w:tcW w:w="2574" w:type="dxa"/>
          </w:tcPr>
          <w:p w14:paraId="0BF281CE" w14:textId="77777777" w:rsidR="008C2F9D" w:rsidRPr="00F76F3F" w:rsidRDefault="008C2F9D" w:rsidP="00C2644A">
            <w:pPr>
              <w:rPr>
                <w:rFonts w:cs="Times New Roman"/>
              </w:rPr>
            </w:pPr>
          </w:p>
        </w:tc>
        <w:tc>
          <w:tcPr>
            <w:tcW w:w="2574" w:type="dxa"/>
          </w:tcPr>
          <w:p w14:paraId="0BF281CF" w14:textId="77777777" w:rsidR="008C2F9D" w:rsidRPr="00F76F3F" w:rsidRDefault="008C2F9D" w:rsidP="00C2644A">
            <w:pPr>
              <w:rPr>
                <w:rFonts w:cs="Times New Roman"/>
              </w:rPr>
            </w:pPr>
          </w:p>
        </w:tc>
        <w:tc>
          <w:tcPr>
            <w:tcW w:w="2574" w:type="dxa"/>
          </w:tcPr>
          <w:p w14:paraId="0BF281D0" w14:textId="77777777" w:rsidR="008C2F9D" w:rsidRPr="00F76F3F" w:rsidRDefault="008C2F9D" w:rsidP="00C2644A">
            <w:pPr>
              <w:rPr>
                <w:rFonts w:cs="Times New Roman"/>
              </w:rPr>
            </w:pPr>
          </w:p>
        </w:tc>
      </w:tr>
    </w:tbl>
    <w:p w14:paraId="0BF281D2" w14:textId="77777777" w:rsidR="008C2F9D" w:rsidRDefault="003C6DAF" w:rsidP="008C2F9D">
      <w:pPr>
        <w:rPr>
          <w:rFonts w:cs="Times New Roman"/>
        </w:rPr>
      </w:pPr>
      <w:r>
        <w:t xml:space="preserve">* </w:t>
      </w:r>
      <w:r>
        <w:rPr>
          <w:b/>
          <w:bCs/>
        </w:rPr>
        <w:t>Faculty Attendance Sheet duly signed by concerned faculty must be enclosed.</w:t>
      </w:r>
    </w:p>
    <w:p w14:paraId="0BF281D3" w14:textId="77777777" w:rsidR="00170C23" w:rsidRDefault="00170C23" w:rsidP="008C2F9D">
      <w:pPr>
        <w:rPr>
          <w:rFonts w:cs="Times New Roman"/>
        </w:rPr>
      </w:pPr>
    </w:p>
    <w:p w14:paraId="0BF281D4" w14:textId="77777777"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14:paraId="0BF281D5" w14:textId="77777777" w:rsidR="00170C23" w:rsidRPr="00170C23" w:rsidRDefault="00170C23" w:rsidP="00170C23">
      <w:pPr>
        <w:pStyle w:val="ListParagraph"/>
        <w:ind w:right="284"/>
        <w:rPr>
          <w:b/>
          <w:bCs/>
          <w:iCs/>
          <w:sz w:val="28"/>
        </w:rPr>
      </w:pPr>
      <w:r>
        <w:rPr>
          <w:b/>
          <w:bCs/>
          <w:iCs/>
          <w:sz w:val="28"/>
        </w:rPr>
        <w:tab/>
      </w:r>
    </w:p>
    <w:p w14:paraId="0BF281D6" w14:textId="77777777"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14:paraId="0BF281D7" w14:textId="77777777"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14:paraId="0BF281D8" w14:textId="77777777"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14:paraId="0BF281D9" w14:textId="77777777" w:rsidR="00170C23" w:rsidRDefault="00170C23">
      <w:pPr>
        <w:jc w:val="both"/>
      </w:pPr>
      <w:r>
        <w:br w:type="page"/>
      </w:r>
    </w:p>
    <w:p w14:paraId="0BF281DA" w14:textId="77777777"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14:paraId="0BF281DB" w14:textId="77777777"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14:paraId="0BF281DC" w14:textId="77777777" w:rsidR="00170C23" w:rsidRPr="00571E8C" w:rsidRDefault="00170C23" w:rsidP="00170C23">
      <w:pPr>
        <w:ind w:left="720"/>
        <w:rPr>
          <w:rFonts w:cs="Times New Roman"/>
        </w:rPr>
      </w:pPr>
      <w:r w:rsidRPr="00571E8C">
        <w:rPr>
          <w:rFonts w:cs="Times New Roman"/>
        </w:rPr>
        <w:tab/>
      </w:r>
      <w:r w:rsidRPr="00571E8C">
        <w:rPr>
          <w:rFonts w:cs="Times New Roman"/>
        </w:rPr>
        <w:tab/>
      </w:r>
    </w:p>
    <w:p w14:paraId="0BF281DD" w14:textId="77777777"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14:paraId="0BF281DE" w14:textId="77777777"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Who so ever is Head of Institution)</w:t>
      </w:r>
    </w:p>
    <w:p w14:paraId="0BF281DF" w14:textId="77777777" w:rsidR="00170C23" w:rsidRPr="00571E8C" w:rsidRDefault="00170C23" w:rsidP="00170C23">
      <w:pPr>
        <w:rPr>
          <w:rFonts w:cs="Times New Roman"/>
        </w:rPr>
      </w:pPr>
    </w:p>
    <w:p w14:paraId="0BF281E0" w14:textId="77777777" w:rsidR="00170C23" w:rsidRPr="00571E8C" w:rsidRDefault="00170C23" w:rsidP="00170C23">
      <w:pPr>
        <w:rPr>
          <w:rFonts w:cs="Times New Roman"/>
        </w:rPr>
      </w:pPr>
      <w:r w:rsidRPr="00571E8C">
        <w:rPr>
          <w:rFonts w:cs="Times New Roman"/>
        </w:rPr>
        <w:tab/>
        <w:t>Name: _______________________Age: _________(</w:t>
      </w:r>
      <w:r w:rsidRPr="00571E8C">
        <w:rPr>
          <w:rFonts w:cs="Times New Roman"/>
          <w:i/>
          <w:sz w:val="20"/>
          <w:szCs w:val="20"/>
        </w:rPr>
        <w:t>Date of Birth</w:t>
      </w:r>
      <w:r w:rsidRPr="00571E8C">
        <w:rPr>
          <w:rFonts w:cs="Times New Roman"/>
        </w:rPr>
        <w:t>)__________________</w:t>
      </w:r>
    </w:p>
    <w:p w14:paraId="0BF281E1" w14:textId="77777777"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311"/>
        <w:gridCol w:w="894"/>
        <w:gridCol w:w="3054"/>
        <w:gridCol w:w="2946"/>
      </w:tblGrid>
      <w:tr w:rsidR="00170C23" w:rsidRPr="001D177D" w14:paraId="0BF281E7" w14:textId="77777777" w:rsidTr="00BA5D2A">
        <w:tc>
          <w:tcPr>
            <w:tcW w:w="889" w:type="pct"/>
          </w:tcPr>
          <w:p w14:paraId="0BF281E2" w14:textId="77777777" w:rsidR="00170C23" w:rsidRPr="001D177D" w:rsidRDefault="00170C23" w:rsidP="00BA5D2A">
            <w:pPr>
              <w:rPr>
                <w:rFonts w:cs="Times New Roman"/>
              </w:rPr>
            </w:pPr>
            <w:r w:rsidRPr="001D177D">
              <w:rPr>
                <w:rFonts w:cs="Times New Roman"/>
              </w:rPr>
              <w:t>PG Degree</w:t>
            </w:r>
          </w:p>
        </w:tc>
        <w:tc>
          <w:tcPr>
            <w:tcW w:w="657" w:type="pct"/>
          </w:tcPr>
          <w:p w14:paraId="0BF281E3" w14:textId="77777777" w:rsidR="00170C23" w:rsidRPr="001D177D" w:rsidRDefault="00170C23" w:rsidP="00BA5D2A">
            <w:pPr>
              <w:jc w:val="center"/>
              <w:rPr>
                <w:rFonts w:cs="Times New Roman"/>
              </w:rPr>
            </w:pPr>
            <w:r w:rsidRPr="001D177D">
              <w:rPr>
                <w:rFonts w:cs="Times New Roman"/>
              </w:rPr>
              <w:t>Subject</w:t>
            </w:r>
          </w:p>
        </w:tc>
        <w:tc>
          <w:tcPr>
            <w:tcW w:w="448" w:type="pct"/>
          </w:tcPr>
          <w:p w14:paraId="0BF281E4" w14:textId="77777777" w:rsidR="00170C23" w:rsidRPr="001D177D" w:rsidRDefault="00170C23" w:rsidP="00BA5D2A">
            <w:pPr>
              <w:jc w:val="center"/>
              <w:rPr>
                <w:rFonts w:cs="Times New Roman"/>
              </w:rPr>
            </w:pPr>
            <w:r w:rsidRPr="001D177D">
              <w:rPr>
                <w:rFonts w:cs="Times New Roman"/>
              </w:rPr>
              <w:t>Year</w:t>
            </w:r>
          </w:p>
        </w:tc>
        <w:tc>
          <w:tcPr>
            <w:tcW w:w="1530" w:type="pct"/>
          </w:tcPr>
          <w:p w14:paraId="0BF281E5" w14:textId="77777777" w:rsidR="00170C23" w:rsidRPr="001D177D" w:rsidRDefault="00170C23" w:rsidP="00BA5D2A">
            <w:pPr>
              <w:jc w:val="center"/>
              <w:rPr>
                <w:rFonts w:cs="Times New Roman"/>
              </w:rPr>
            </w:pPr>
            <w:r w:rsidRPr="001D177D">
              <w:rPr>
                <w:rFonts w:cs="Times New Roman"/>
              </w:rPr>
              <w:t>Institution</w:t>
            </w:r>
          </w:p>
        </w:tc>
        <w:tc>
          <w:tcPr>
            <w:tcW w:w="1476" w:type="pct"/>
          </w:tcPr>
          <w:p w14:paraId="0BF281E6" w14:textId="77777777" w:rsidR="00170C23" w:rsidRPr="001D177D" w:rsidRDefault="00170C23" w:rsidP="00BA5D2A">
            <w:pPr>
              <w:jc w:val="center"/>
              <w:rPr>
                <w:rFonts w:cs="Times New Roman"/>
              </w:rPr>
            </w:pPr>
            <w:r w:rsidRPr="001D177D">
              <w:rPr>
                <w:rFonts w:cs="Times New Roman"/>
              </w:rPr>
              <w:t>University</w:t>
            </w:r>
          </w:p>
        </w:tc>
      </w:tr>
      <w:tr w:rsidR="00170C23" w:rsidRPr="001D177D" w14:paraId="0BF281EE" w14:textId="77777777" w:rsidTr="00BA5D2A">
        <w:tc>
          <w:tcPr>
            <w:tcW w:w="889" w:type="pct"/>
          </w:tcPr>
          <w:p w14:paraId="0BF281E8" w14:textId="77777777" w:rsidR="00170C23" w:rsidRPr="001D177D" w:rsidRDefault="00170C23" w:rsidP="00BA5D2A">
            <w:pPr>
              <w:rPr>
                <w:rFonts w:cs="Times New Roman"/>
                <w:i/>
                <w:sz w:val="20"/>
                <w:szCs w:val="20"/>
              </w:rPr>
            </w:pPr>
            <w:r w:rsidRPr="001D177D">
              <w:rPr>
                <w:rFonts w:cs="Times New Roman"/>
                <w:i/>
                <w:sz w:val="20"/>
                <w:szCs w:val="20"/>
              </w:rPr>
              <w:t xml:space="preserve">Recognised / </w:t>
            </w:r>
          </w:p>
          <w:p w14:paraId="0BF281E9" w14:textId="77777777"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14:paraId="0BF281EA" w14:textId="77777777" w:rsidR="00170C23" w:rsidRPr="001D177D" w:rsidRDefault="00170C23" w:rsidP="00BA5D2A">
            <w:pPr>
              <w:jc w:val="center"/>
              <w:rPr>
                <w:rFonts w:cs="Times New Roman"/>
              </w:rPr>
            </w:pPr>
          </w:p>
        </w:tc>
        <w:tc>
          <w:tcPr>
            <w:tcW w:w="448" w:type="pct"/>
          </w:tcPr>
          <w:p w14:paraId="0BF281EB" w14:textId="77777777" w:rsidR="00170C23" w:rsidRPr="001D177D" w:rsidRDefault="00170C23" w:rsidP="00BA5D2A">
            <w:pPr>
              <w:jc w:val="center"/>
              <w:rPr>
                <w:rFonts w:cs="Times New Roman"/>
              </w:rPr>
            </w:pPr>
          </w:p>
        </w:tc>
        <w:tc>
          <w:tcPr>
            <w:tcW w:w="1530" w:type="pct"/>
          </w:tcPr>
          <w:p w14:paraId="0BF281EC" w14:textId="77777777" w:rsidR="00170C23" w:rsidRPr="001D177D" w:rsidRDefault="00170C23" w:rsidP="00BA5D2A">
            <w:pPr>
              <w:jc w:val="center"/>
              <w:rPr>
                <w:rFonts w:cs="Times New Roman"/>
              </w:rPr>
            </w:pPr>
          </w:p>
        </w:tc>
        <w:tc>
          <w:tcPr>
            <w:tcW w:w="1476" w:type="pct"/>
          </w:tcPr>
          <w:p w14:paraId="0BF281ED" w14:textId="77777777" w:rsidR="00170C23" w:rsidRPr="001D177D" w:rsidRDefault="00170C23" w:rsidP="00BA5D2A">
            <w:pPr>
              <w:jc w:val="center"/>
              <w:rPr>
                <w:rFonts w:cs="Times New Roman"/>
              </w:rPr>
            </w:pPr>
          </w:p>
        </w:tc>
      </w:tr>
    </w:tbl>
    <w:p w14:paraId="0BF281EF" w14:textId="77777777" w:rsidR="00170C23" w:rsidRDefault="00170C23" w:rsidP="00170C23">
      <w:pPr>
        <w:ind w:firstLine="720"/>
        <w:rPr>
          <w:rFonts w:cs="Times New Roman"/>
        </w:rPr>
      </w:pPr>
    </w:p>
    <w:p w14:paraId="0BF281F0" w14:textId="77777777"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80"/>
        <w:gridCol w:w="900"/>
        <w:gridCol w:w="900"/>
        <w:gridCol w:w="1256"/>
      </w:tblGrid>
      <w:tr w:rsidR="00170C23" w:rsidRPr="001D177D" w14:paraId="0BF281F6" w14:textId="77777777" w:rsidTr="00BA5D2A">
        <w:tc>
          <w:tcPr>
            <w:tcW w:w="2640" w:type="dxa"/>
          </w:tcPr>
          <w:p w14:paraId="0BF281F1" w14:textId="77777777" w:rsidR="00170C23" w:rsidRPr="001D177D" w:rsidRDefault="00170C23" w:rsidP="00BA5D2A">
            <w:pPr>
              <w:rPr>
                <w:rFonts w:cs="Times New Roman"/>
              </w:rPr>
            </w:pPr>
            <w:r w:rsidRPr="001D177D">
              <w:rPr>
                <w:rFonts w:cs="Times New Roman"/>
              </w:rPr>
              <w:t>Designation</w:t>
            </w:r>
          </w:p>
        </w:tc>
        <w:tc>
          <w:tcPr>
            <w:tcW w:w="4080" w:type="dxa"/>
          </w:tcPr>
          <w:p w14:paraId="0BF281F2" w14:textId="77777777" w:rsidR="00170C23" w:rsidRPr="001D177D" w:rsidRDefault="00170C23" w:rsidP="00BA5D2A">
            <w:pPr>
              <w:rPr>
                <w:rFonts w:cs="Times New Roman"/>
              </w:rPr>
            </w:pPr>
            <w:r w:rsidRPr="001D177D">
              <w:rPr>
                <w:rFonts w:cs="Times New Roman"/>
              </w:rPr>
              <w:t>Institution</w:t>
            </w:r>
          </w:p>
        </w:tc>
        <w:tc>
          <w:tcPr>
            <w:tcW w:w="900" w:type="dxa"/>
          </w:tcPr>
          <w:p w14:paraId="0BF281F3" w14:textId="77777777" w:rsidR="00170C23" w:rsidRPr="001D177D" w:rsidRDefault="00170C23" w:rsidP="00BA5D2A">
            <w:pPr>
              <w:rPr>
                <w:rFonts w:cs="Times New Roman"/>
              </w:rPr>
            </w:pPr>
            <w:r w:rsidRPr="001D177D">
              <w:rPr>
                <w:rFonts w:cs="Times New Roman"/>
              </w:rPr>
              <w:t>From</w:t>
            </w:r>
          </w:p>
        </w:tc>
        <w:tc>
          <w:tcPr>
            <w:tcW w:w="900" w:type="dxa"/>
          </w:tcPr>
          <w:p w14:paraId="0BF281F4" w14:textId="77777777" w:rsidR="00170C23" w:rsidRPr="001D177D" w:rsidRDefault="00170C23" w:rsidP="00BA5D2A">
            <w:pPr>
              <w:rPr>
                <w:rFonts w:cs="Times New Roman"/>
              </w:rPr>
            </w:pPr>
            <w:r w:rsidRPr="001D177D">
              <w:rPr>
                <w:rFonts w:cs="Times New Roman"/>
              </w:rPr>
              <w:t>To</w:t>
            </w:r>
          </w:p>
        </w:tc>
        <w:tc>
          <w:tcPr>
            <w:tcW w:w="1256" w:type="dxa"/>
          </w:tcPr>
          <w:p w14:paraId="0BF281F5" w14:textId="77777777" w:rsidR="00170C23" w:rsidRPr="001D177D" w:rsidRDefault="00170C23" w:rsidP="00BA5D2A">
            <w:pPr>
              <w:rPr>
                <w:rFonts w:cs="Times New Roman"/>
              </w:rPr>
            </w:pPr>
            <w:r w:rsidRPr="001D177D">
              <w:rPr>
                <w:rFonts w:cs="Times New Roman"/>
              </w:rPr>
              <w:t>Total experience</w:t>
            </w:r>
          </w:p>
        </w:tc>
      </w:tr>
      <w:tr w:rsidR="00170C23" w:rsidRPr="001D177D" w14:paraId="0BF281FC" w14:textId="77777777" w:rsidTr="00BA5D2A">
        <w:tc>
          <w:tcPr>
            <w:tcW w:w="2640" w:type="dxa"/>
          </w:tcPr>
          <w:p w14:paraId="0BF281F7" w14:textId="77777777" w:rsidR="00170C23" w:rsidRPr="001D177D" w:rsidRDefault="00170C23" w:rsidP="00BA5D2A">
            <w:pPr>
              <w:rPr>
                <w:rFonts w:cs="Times New Roman"/>
              </w:rPr>
            </w:pPr>
            <w:r w:rsidRPr="001D177D">
              <w:rPr>
                <w:rFonts w:cs="Times New Roman"/>
              </w:rPr>
              <w:t>Asstt Professor</w:t>
            </w:r>
          </w:p>
        </w:tc>
        <w:tc>
          <w:tcPr>
            <w:tcW w:w="4080" w:type="dxa"/>
          </w:tcPr>
          <w:p w14:paraId="0BF281F8" w14:textId="77777777" w:rsidR="00170C23" w:rsidRPr="001D177D" w:rsidRDefault="00170C23" w:rsidP="00BA5D2A">
            <w:pPr>
              <w:rPr>
                <w:rFonts w:cs="Times New Roman"/>
              </w:rPr>
            </w:pPr>
          </w:p>
        </w:tc>
        <w:tc>
          <w:tcPr>
            <w:tcW w:w="900" w:type="dxa"/>
          </w:tcPr>
          <w:p w14:paraId="0BF281F9" w14:textId="77777777" w:rsidR="00170C23" w:rsidRPr="001D177D" w:rsidRDefault="00170C23" w:rsidP="00BA5D2A">
            <w:pPr>
              <w:rPr>
                <w:rFonts w:cs="Times New Roman"/>
              </w:rPr>
            </w:pPr>
          </w:p>
        </w:tc>
        <w:tc>
          <w:tcPr>
            <w:tcW w:w="900" w:type="dxa"/>
          </w:tcPr>
          <w:p w14:paraId="0BF281FA" w14:textId="77777777" w:rsidR="00170C23" w:rsidRPr="001D177D" w:rsidRDefault="00170C23" w:rsidP="00BA5D2A">
            <w:pPr>
              <w:rPr>
                <w:rFonts w:cs="Times New Roman"/>
              </w:rPr>
            </w:pPr>
          </w:p>
        </w:tc>
        <w:tc>
          <w:tcPr>
            <w:tcW w:w="1256" w:type="dxa"/>
          </w:tcPr>
          <w:p w14:paraId="0BF281FB" w14:textId="77777777" w:rsidR="00170C23" w:rsidRPr="001D177D" w:rsidRDefault="00170C23" w:rsidP="00BA5D2A">
            <w:pPr>
              <w:rPr>
                <w:rFonts w:cs="Times New Roman"/>
              </w:rPr>
            </w:pPr>
          </w:p>
        </w:tc>
      </w:tr>
      <w:tr w:rsidR="00170C23" w:rsidRPr="001D177D" w14:paraId="0BF28202" w14:textId="77777777" w:rsidTr="00BA5D2A">
        <w:tc>
          <w:tcPr>
            <w:tcW w:w="2640" w:type="dxa"/>
          </w:tcPr>
          <w:p w14:paraId="0BF281FD" w14:textId="77777777" w:rsidR="00170C23" w:rsidRPr="001D177D" w:rsidRDefault="00170C23" w:rsidP="00BA5D2A">
            <w:pPr>
              <w:rPr>
                <w:rFonts w:cs="Times New Roman"/>
              </w:rPr>
            </w:pPr>
            <w:r w:rsidRPr="001D177D">
              <w:rPr>
                <w:rFonts w:cs="Times New Roman"/>
              </w:rPr>
              <w:t>Assoc Professor/Reader</w:t>
            </w:r>
          </w:p>
        </w:tc>
        <w:tc>
          <w:tcPr>
            <w:tcW w:w="4080" w:type="dxa"/>
          </w:tcPr>
          <w:p w14:paraId="0BF281FE" w14:textId="77777777" w:rsidR="00170C23" w:rsidRPr="001D177D" w:rsidRDefault="00170C23" w:rsidP="00BA5D2A">
            <w:pPr>
              <w:rPr>
                <w:rFonts w:cs="Times New Roman"/>
              </w:rPr>
            </w:pPr>
          </w:p>
        </w:tc>
        <w:tc>
          <w:tcPr>
            <w:tcW w:w="900" w:type="dxa"/>
          </w:tcPr>
          <w:p w14:paraId="0BF281FF" w14:textId="77777777" w:rsidR="00170C23" w:rsidRPr="001D177D" w:rsidRDefault="00170C23" w:rsidP="00BA5D2A">
            <w:pPr>
              <w:rPr>
                <w:rFonts w:cs="Times New Roman"/>
              </w:rPr>
            </w:pPr>
          </w:p>
        </w:tc>
        <w:tc>
          <w:tcPr>
            <w:tcW w:w="900" w:type="dxa"/>
          </w:tcPr>
          <w:p w14:paraId="0BF28200" w14:textId="77777777" w:rsidR="00170C23" w:rsidRPr="001D177D" w:rsidRDefault="00170C23" w:rsidP="00BA5D2A">
            <w:pPr>
              <w:rPr>
                <w:rFonts w:cs="Times New Roman"/>
              </w:rPr>
            </w:pPr>
          </w:p>
        </w:tc>
        <w:tc>
          <w:tcPr>
            <w:tcW w:w="1256" w:type="dxa"/>
          </w:tcPr>
          <w:p w14:paraId="0BF28201" w14:textId="77777777" w:rsidR="00170C23" w:rsidRPr="001D177D" w:rsidRDefault="00170C23" w:rsidP="00BA5D2A">
            <w:pPr>
              <w:rPr>
                <w:rFonts w:cs="Times New Roman"/>
              </w:rPr>
            </w:pPr>
          </w:p>
        </w:tc>
      </w:tr>
      <w:tr w:rsidR="00170C23" w:rsidRPr="001D177D" w14:paraId="0BF28208" w14:textId="77777777" w:rsidTr="00BA5D2A">
        <w:tc>
          <w:tcPr>
            <w:tcW w:w="2640" w:type="dxa"/>
          </w:tcPr>
          <w:p w14:paraId="0BF28203" w14:textId="77777777" w:rsidR="00170C23" w:rsidRPr="001D177D" w:rsidRDefault="00170C23" w:rsidP="00BA5D2A">
            <w:pPr>
              <w:rPr>
                <w:rFonts w:cs="Times New Roman"/>
              </w:rPr>
            </w:pPr>
            <w:r w:rsidRPr="001D177D">
              <w:rPr>
                <w:rFonts w:cs="Times New Roman"/>
              </w:rPr>
              <w:t>Professor</w:t>
            </w:r>
          </w:p>
        </w:tc>
        <w:tc>
          <w:tcPr>
            <w:tcW w:w="4080" w:type="dxa"/>
          </w:tcPr>
          <w:p w14:paraId="0BF28204" w14:textId="77777777" w:rsidR="00170C23" w:rsidRPr="001D177D" w:rsidRDefault="00170C23" w:rsidP="00BA5D2A">
            <w:pPr>
              <w:rPr>
                <w:rFonts w:cs="Times New Roman"/>
              </w:rPr>
            </w:pPr>
          </w:p>
        </w:tc>
        <w:tc>
          <w:tcPr>
            <w:tcW w:w="900" w:type="dxa"/>
          </w:tcPr>
          <w:p w14:paraId="0BF28205" w14:textId="77777777" w:rsidR="00170C23" w:rsidRPr="001D177D" w:rsidRDefault="00170C23" w:rsidP="00BA5D2A">
            <w:pPr>
              <w:rPr>
                <w:rFonts w:cs="Times New Roman"/>
              </w:rPr>
            </w:pPr>
          </w:p>
        </w:tc>
        <w:tc>
          <w:tcPr>
            <w:tcW w:w="900" w:type="dxa"/>
          </w:tcPr>
          <w:p w14:paraId="0BF28206" w14:textId="77777777" w:rsidR="00170C23" w:rsidRPr="001D177D" w:rsidRDefault="00170C23" w:rsidP="00BA5D2A">
            <w:pPr>
              <w:rPr>
                <w:rFonts w:cs="Times New Roman"/>
              </w:rPr>
            </w:pPr>
          </w:p>
        </w:tc>
        <w:tc>
          <w:tcPr>
            <w:tcW w:w="1256" w:type="dxa"/>
          </w:tcPr>
          <w:p w14:paraId="0BF28207" w14:textId="77777777" w:rsidR="00170C23" w:rsidRPr="001D177D" w:rsidRDefault="00170C23" w:rsidP="00BA5D2A">
            <w:pPr>
              <w:rPr>
                <w:rFonts w:cs="Times New Roman"/>
              </w:rPr>
            </w:pPr>
          </w:p>
        </w:tc>
      </w:tr>
      <w:tr w:rsidR="00170C23" w:rsidRPr="001D177D" w14:paraId="0BF2820D" w14:textId="77777777" w:rsidTr="00BA5D2A">
        <w:tc>
          <w:tcPr>
            <w:tcW w:w="2640" w:type="dxa"/>
          </w:tcPr>
          <w:p w14:paraId="0BF28209" w14:textId="77777777" w:rsidR="00170C23" w:rsidRPr="001D177D" w:rsidRDefault="00170C23" w:rsidP="00BA5D2A">
            <w:pPr>
              <w:rPr>
                <w:rFonts w:cs="Times New Roman"/>
              </w:rPr>
            </w:pPr>
            <w:r>
              <w:rPr>
                <w:rFonts w:cs="Times New Roman"/>
              </w:rPr>
              <w:t>Any Other</w:t>
            </w:r>
          </w:p>
        </w:tc>
        <w:tc>
          <w:tcPr>
            <w:tcW w:w="4080" w:type="dxa"/>
          </w:tcPr>
          <w:p w14:paraId="0BF2820A" w14:textId="77777777" w:rsidR="00170C23" w:rsidRPr="001D177D" w:rsidRDefault="00170C23" w:rsidP="00BA5D2A">
            <w:pPr>
              <w:rPr>
                <w:rFonts w:cs="Times New Roman"/>
              </w:rPr>
            </w:pPr>
          </w:p>
        </w:tc>
        <w:tc>
          <w:tcPr>
            <w:tcW w:w="1800" w:type="dxa"/>
            <w:gridSpan w:val="2"/>
          </w:tcPr>
          <w:p w14:paraId="0BF2820B" w14:textId="77777777" w:rsidR="00170C23" w:rsidRPr="001D177D" w:rsidRDefault="00170C23" w:rsidP="00BA5D2A">
            <w:pPr>
              <w:rPr>
                <w:rFonts w:cs="Times New Roman"/>
              </w:rPr>
            </w:pPr>
            <w:r w:rsidRPr="001D177D">
              <w:rPr>
                <w:rFonts w:cs="Times New Roman"/>
              </w:rPr>
              <w:t>Grand Total</w:t>
            </w:r>
          </w:p>
        </w:tc>
        <w:tc>
          <w:tcPr>
            <w:tcW w:w="1256" w:type="dxa"/>
          </w:tcPr>
          <w:p w14:paraId="0BF2820C" w14:textId="77777777" w:rsidR="00170C23" w:rsidRPr="001D177D" w:rsidRDefault="00170C23" w:rsidP="00BA5D2A">
            <w:pPr>
              <w:rPr>
                <w:rFonts w:cs="Times New Roman"/>
              </w:rPr>
            </w:pPr>
          </w:p>
        </w:tc>
      </w:tr>
    </w:tbl>
    <w:p w14:paraId="0BF2820E" w14:textId="77777777" w:rsidR="00170C23" w:rsidRPr="00571E8C" w:rsidRDefault="00170C23" w:rsidP="00170C23">
      <w:pPr>
        <w:ind w:firstLine="720"/>
        <w:rPr>
          <w:rFonts w:cs="Times New Roman"/>
        </w:rPr>
      </w:pPr>
    </w:p>
    <w:p w14:paraId="0BF2820F" w14:textId="77777777"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14:paraId="0BF28210"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14:paraId="0BF28211"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272178">
        <w:rPr>
          <w:b/>
          <w:bCs/>
        </w:rPr>
        <w:t>ENDOCRINE SURGERY</w:t>
      </w:r>
      <w:r w:rsidR="005C385C">
        <w:rPr>
          <w:b/>
          <w:bCs/>
        </w:rPr>
        <w:t>.</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14:paraId="0BF28212" w14:textId="77777777"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272178">
        <w:rPr>
          <w:rFonts w:cs="Times New Roman"/>
        </w:rPr>
        <w:t>ENDOCRINE SURGERY</w:t>
      </w:r>
      <w:r w:rsidR="008B608C">
        <w:rPr>
          <w:rFonts w:cs="Times New Roman"/>
        </w:rPr>
        <w:t xml:space="preserve">books </w:t>
      </w:r>
      <w:r>
        <w:rPr>
          <w:rFonts w:cs="Times New Roman"/>
        </w:rPr>
        <w:t>Total______</w:t>
      </w:r>
      <w:r w:rsidR="0045482D">
        <w:rPr>
          <w:rFonts w:cs="Times New Roman"/>
        </w:rPr>
        <w:t>______</w:t>
      </w:r>
    </w:p>
    <w:p w14:paraId="0BF28213" w14:textId="77777777" w:rsidR="00170C23" w:rsidRDefault="00170C23" w:rsidP="00170C23">
      <w:pPr>
        <w:ind w:left="720"/>
        <w:rPr>
          <w:rFonts w:cs="Times New Roman"/>
        </w:rPr>
      </w:pPr>
    </w:p>
    <w:p w14:paraId="0BF28214"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484"/>
        <w:gridCol w:w="3121"/>
      </w:tblGrid>
      <w:tr w:rsidR="00170C23" w14:paraId="0BF28218" w14:textId="77777777" w:rsidTr="00BA5D2A">
        <w:tc>
          <w:tcPr>
            <w:tcW w:w="1009" w:type="pct"/>
          </w:tcPr>
          <w:p w14:paraId="0BF28215" w14:textId="77777777" w:rsidR="00170C23" w:rsidRPr="001D177D" w:rsidRDefault="00170C23" w:rsidP="00BA5D2A">
            <w:pPr>
              <w:jc w:val="center"/>
              <w:rPr>
                <w:rFonts w:cs="Times New Roman"/>
              </w:rPr>
            </w:pPr>
            <w:r w:rsidRPr="001D177D">
              <w:rPr>
                <w:rFonts w:cs="Times New Roman"/>
              </w:rPr>
              <w:t>Journals</w:t>
            </w:r>
          </w:p>
        </w:tc>
        <w:tc>
          <w:tcPr>
            <w:tcW w:w="2105" w:type="pct"/>
          </w:tcPr>
          <w:p w14:paraId="0BF28216" w14:textId="77777777" w:rsidR="00170C23" w:rsidRPr="001D177D" w:rsidRDefault="00170C23" w:rsidP="00BA5D2A">
            <w:pPr>
              <w:jc w:val="center"/>
              <w:rPr>
                <w:rFonts w:cs="Times New Roman"/>
              </w:rPr>
            </w:pPr>
            <w:r w:rsidRPr="001D177D">
              <w:rPr>
                <w:rFonts w:cs="Times New Roman"/>
              </w:rPr>
              <w:t>Total</w:t>
            </w:r>
          </w:p>
        </w:tc>
        <w:tc>
          <w:tcPr>
            <w:tcW w:w="1886" w:type="pct"/>
          </w:tcPr>
          <w:p w14:paraId="0BF28217" w14:textId="77777777" w:rsidR="00170C23" w:rsidRPr="00493723" w:rsidRDefault="00493723" w:rsidP="00C13DF6">
            <w:pPr>
              <w:jc w:val="center"/>
              <w:rPr>
                <w:rFonts w:cs="Times New Roman"/>
              </w:rPr>
            </w:pPr>
            <w:r w:rsidRPr="00493723">
              <w:t>Endocrine Surgery.</w:t>
            </w:r>
          </w:p>
        </w:tc>
      </w:tr>
      <w:tr w:rsidR="00170C23" w14:paraId="0BF2821C" w14:textId="77777777" w:rsidTr="00BA5D2A">
        <w:tc>
          <w:tcPr>
            <w:tcW w:w="1009" w:type="pct"/>
          </w:tcPr>
          <w:p w14:paraId="0BF28219" w14:textId="77777777" w:rsidR="00170C23" w:rsidRPr="001D177D" w:rsidRDefault="00170C23" w:rsidP="00BA5D2A">
            <w:pPr>
              <w:rPr>
                <w:rFonts w:cs="Times New Roman"/>
              </w:rPr>
            </w:pPr>
            <w:r w:rsidRPr="001D177D">
              <w:rPr>
                <w:rFonts w:cs="Times New Roman"/>
              </w:rPr>
              <w:t>Indian</w:t>
            </w:r>
          </w:p>
        </w:tc>
        <w:tc>
          <w:tcPr>
            <w:tcW w:w="2105" w:type="pct"/>
          </w:tcPr>
          <w:p w14:paraId="0BF2821A" w14:textId="77777777" w:rsidR="00170C23" w:rsidRPr="001D177D" w:rsidRDefault="00170C23" w:rsidP="00BA5D2A">
            <w:pPr>
              <w:jc w:val="center"/>
              <w:rPr>
                <w:rFonts w:cs="Times New Roman"/>
              </w:rPr>
            </w:pPr>
          </w:p>
        </w:tc>
        <w:tc>
          <w:tcPr>
            <w:tcW w:w="1886" w:type="pct"/>
          </w:tcPr>
          <w:p w14:paraId="0BF2821B" w14:textId="77777777" w:rsidR="00170C23" w:rsidRPr="001D177D" w:rsidRDefault="00170C23" w:rsidP="00BA5D2A">
            <w:pPr>
              <w:jc w:val="center"/>
              <w:rPr>
                <w:rFonts w:cs="Times New Roman"/>
              </w:rPr>
            </w:pPr>
          </w:p>
        </w:tc>
      </w:tr>
      <w:tr w:rsidR="00170C23" w14:paraId="0BF28220" w14:textId="77777777" w:rsidTr="00BA5D2A">
        <w:tc>
          <w:tcPr>
            <w:tcW w:w="1009" w:type="pct"/>
          </w:tcPr>
          <w:p w14:paraId="0BF2821D" w14:textId="77777777" w:rsidR="00170C23" w:rsidRPr="001D177D" w:rsidRDefault="00170C23" w:rsidP="00BA5D2A">
            <w:pPr>
              <w:rPr>
                <w:rFonts w:cs="Times New Roman"/>
              </w:rPr>
            </w:pPr>
            <w:r w:rsidRPr="001D177D">
              <w:rPr>
                <w:rFonts w:cs="Times New Roman"/>
              </w:rPr>
              <w:t>Foreign</w:t>
            </w:r>
          </w:p>
        </w:tc>
        <w:tc>
          <w:tcPr>
            <w:tcW w:w="2105" w:type="pct"/>
          </w:tcPr>
          <w:p w14:paraId="0BF2821E" w14:textId="77777777" w:rsidR="00170C23" w:rsidRPr="001D177D" w:rsidRDefault="00170C23" w:rsidP="00BA5D2A">
            <w:pPr>
              <w:jc w:val="center"/>
              <w:rPr>
                <w:rFonts w:cs="Times New Roman"/>
              </w:rPr>
            </w:pPr>
          </w:p>
        </w:tc>
        <w:tc>
          <w:tcPr>
            <w:tcW w:w="1886" w:type="pct"/>
          </w:tcPr>
          <w:p w14:paraId="0BF2821F" w14:textId="77777777" w:rsidR="00170C23" w:rsidRPr="001D177D" w:rsidRDefault="00170C23" w:rsidP="00BA5D2A">
            <w:pPr>
              <w:jc w:val="center"/>
              <w:rPr>
                <w:rFonts w:cs="Times New Roman"/>
              </w:rPr>
            </w:pPr>
          </w:p>
        </w:tc>
      </w:tr>
    </w:tbl>
    <w:p w14:paraId="0BF28221" w14:textId="77777777" w:rsidR="00D53E60" w:rsidRDefault="00D53E60" w:rsidP="00D53E60">
      <w:pPr>
        <w:ind w:left="720"/>
        <w:rPr>
          <w:rFonts w:cs="Times New Roman"/>
        </w:rPr>
      </w:pPr>
    </w:p>
    <w:p w14:paraId="0BF28222"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14:paraId="0BF28223"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14:paraId="0BF28224" w14:textId="77777777"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14:paraId="0BF28225" w14:textId="77777777"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14:paraId="0BF28226" w14:textId="77777777"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14:paraId="0BF28227" w14:textId="77777777" w:rsidR="00170C23" w:rsidRDefault="00170C23" w:rsidP="00170C23">
      <w:pPr>
        <w:ind w:firstLine="720"/>
        <w:rPr>
          <w:rFonts w:cs="Times New Roman"/>
          <w:i/>
        </w:rPr>
      </w:pPr>
      <w:r w:rsidRPr="003F20F4">
        <w:rPr>
          <w:rFonts w:cs="Times New Roman"/>
          <w:i/>
        </w:rPr>
        <w:t>(obtain list of books &amp; journals duly signed by Dean)</w:t>
      </w:r>
    </w:p>
    <w:p w14:paraId="0BF28228" w14:textId="77777777" w:rsidR="00170C23" w:rsidRPr="003F20F4" w:rsidRDefault="00170C23" w:rsidP="00170C23">
      <w:pPr>
        <w:ind w:firstLine="720"/>
        <w:rPr>
          <w:rFonts w:cs="Times New Roman"/>
          <w:i/>
        </w:rPr>
      </w:pPr>
    </w:p>
    <w:p w14:paraId="0BF28229" w14:textId="77777777"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4574"/>
      </w:tblGrid>
      <w:tr w:rsidR="00170C23" w14:paraId="0BF2822C" w14:textId="77777777" w:rsidTr="00BA5D2A">
        <w:trPr>
          <w:trHeight w:val="247"/>
        </w:trPr>
        <w:tc>
          <w:tcPr>
            <w:tcW w:w="2625" w:type="pct"/>
          </w:tcPr>
          <w:p w14:paraId="0BF2822A" w14:textId="77777777" w:rsidR="00170C23" w:rsidRPr="001D177D" w:rsidRDefault="00170C23" w:rsidP="00BA5D2A">
            <w:pPr>
              <w:rPr>
                <w:rFonts w:cs="Times New Roman"/>
              </w:rPr>
            </w:pPr>
            <w:r w:rsidRPr="001D177D">
              <w:rPr>
                <w:rFonts w:cs="Times New Roman"/>
              </w:rPr>
              <w:t>Space</w:t>
            </w:r>
          </w:p>
        </w:tc>
        <w:tc>
          <w:tcPr>
            <w:tcW w:w="2375" w:type="pct"/>
          </w:tcPr>
          <w:p w14:paraId="0BF2822B" w14:textId="77777777" w:rsidR="00170C23" w:rsidRPr="001D177D" w:rsidRDefault="00170C23" w:rsidP="00BA5D2A">
            <w:pPr>
              <w:rPr>
                <w:rFonts w:cs="Times New Roman"/>
              </w:rPr>
            </w:pPr>
          </w:p>
        </w:tc>
      </w:tr>
      <w:tr w:rsidR="00170C23" w14:paraId="0BF2822F" w14:textId="77777777" w:rsidTr="00BA5D2A">
        <w:trPr>
          <w:trHeight w:val="247"/>
        </w:trPr>
        <w:tc>
          <w:tcPr>
            <w:tcW w:w="2625" w:type="pct"/>
          </w:tcPr>
          <w:p w14:paraId="0BF2822D" w14:textId="77777777" w:rsidR="00170C23" w:rsidRPr="001D177D" w:rsidRDefault="00170C23" w:rsidP="00BA5D2A">
            <w:pPr>
              <w:rPr>
                <w:rFonts w:cs="Times New Roman"/>
              </w:rPr>
            </w:pPr>
            <w:r w:rsidRPr="001D177D">
              <w:rPr>
                <w:rFonts w:cs="Times New Roman"/>
              </w:rPr>
              <w:t>Number of Beds</w:t>
            </w:r>
          </w:p>
        </w:tc>
        <w:tc>
          <w:tcPr>
            <w:tcW w:w="2375" w:type="pct"/>
          </w:tcPr>
          <w:p w14:paraId="0BF2822E" w14:textId="77777777" w:rsidR="00170C23" w:rsidRPr="001D177D" w:rsidRDefault="00170C23" w:rsidP="00BA5D2A">
            <w:pPr>
              <w:rPr>
                <w:rFonts w:cs="Times New Roman"/>
              </w:rPr>
            </w:pPr>
          </w:p>
        </w:tc>
      </w:tr>
      <w:tr w:rsidR="00170C23" w14:paraId="0BF28232" w14:textId="77777777" w:rsidTr="00BA5D2A">
        <w:trPr>
          <w:trHeight w:val="494"/>
        </w:trPr>
        <w:tc>
          <w:tcPr>
            <w:tcW w:w="2625" w:type="pct"/>
          </w:tcPr>
          <w:p w14:paraId="0BF28230" w14:textId="77777777" w:rsidR="00170C23" w:rsidRPr="001D177D" w:rsidRDefault="00170C23" w:rsidP="00BA5D2A">
            <w:pPr>
              <w:rPr>
                <w:rFonts w:cs="Times New Roman"/>
              </w:rPr>
            </w:pPr>
            <w:r w:rsidRPr="001D177D">
              <w:rPr>
                <w:rFonts w:cs="Times New Roman"/>
              </w:rPr>
              <w:t>No. of cases (Average daily OPD and Admissions):</w:t>
            </w:r>
          </w:p>
        </w:tc>
        <w:tc>
          <w:tcPr>
            <w:tcW w:w="2375" w:type="pct"/>
          </w:tcPr>
          <w:p w14:paraId="0BF28231" w14:textId="77777777" w:rsidR="00170C23" w:rsidRPr="001D177D" w:rsidRDefault="00170C23" w:rsidP="00BA5D2A">
            <w:pPr>
              <w:rPr>
                <w:rFonts w:cs="Times New Roman"/>
              </w:rPr>
            </w:pPr>
          </w:p>
        </w:tc>
      </w:tr>
      <w:tr w:rsidR="00170C23" w14:paraId="0BF28235" w14:textId="77777777" w:rsidTr="00BA5D2A">
        <w:trPr>
          <w:trHeight w:val="247"/>
        </w:trPr>
        <w:tc>
          <w:tcPr>
            <w:tcW w:w="2625" w:type="pct"/>
          </w:tcPr>
          <w:p w14:paraId="0BF28233" w14:textId="77777777" w:rsidR="00170C23" w:rsidRPr="001D177D" w:rsidRDefault="00170C23" w:rsidP="00BA5D2A">
            <w:pPr>
              <w:rPr>
                <w:rFonts w:cs="Times New Roman"/>
              </w:rPr>
            </w:pPr>
            <w:r w:rsidRPr="001D177D">
              <w:rPr>
                <w:rFonts w:cs="Times New Roman"/>
              </w:rPr>
              <w:t>Emergency Lab in Casualty (round the clock):</w:t>
            </w:r>
          </w:p>
        </w:tc>
        <w:tc>
          <w:tcPr>
            <w:tcW w:w="2375" w:type="pct"/>
          </w:tcPr>
          <w:p w14:paraId="0BF28234" w14:textId="77777777" w:rsidR="00170C23" w:rsidRPr="001D177D" w:rsidRDefault="00170C23" w:rsidP="00BA5D2A">
            <w:pPr>
              <w:rPr>
                <w:rFonts w:cs="Times New Roman"/>
              </w:rPr>
            </w:pPr>
            <w:r w:rsidRPr="001D177D">
              <w:rPr>
                <w:rFonts w:cs="Times New Roman"/>
              </w:rPr>
              <w:t>available / not available</w:t>
            </w:r>
          </w:p>
        </w:tc>
      </w:tr>
      <w:tr w:rsidR="00170C23" w14:paraId="0BF28238" w14:textId="77777777" w:rsidTr="00BA5D2A">
        <w:trPr>
          <w:trHeight w:val="247"/>
        </w:trPr>
        <w:tc>
          <w:tcPr>
            <w:tcW w:w="2625" w:type="pct"/>
          </w:tcPr>
          <w:p w14:paraId="0BF28236" w14:textId="77777777" w:rsidR="00170C23" w:rsidRPr="001D177D" w:rsidRDefault="00170C23" w:rsidP="00BA5D2A">
            <w:pPr>
              <w:rPr>
                <w:rFonts w:cs="Times New Roman"/>
              </w:rPr>
            </w:pPr>
            <w:r w:rsidRPr="001D177D">
              <w:rPr>
                <w:rFonts w:cs="Times New Roman"/>
              </w:rPr>
              <w:t>Emergency OT and Dressing Room</w:t>
            </w:r>
          </w:p>
        </w:tc>
        <w:tc>
          <w:tcPr>
            <w:tcW w:w="2375" w:type="pct"/>
          </w:tcPr>
          <w:p w14:paraId="0BF28237" w14:textId="77777777" w:rsidR="00170C23" w:rsidRPr="001D177D" w:rsidRDefault="00170C23" w:rsidP="00BA5D2A">
            <w:pPr>
              <w:rPr>
                <w:rFonts w:cs="Times New Roman"/>
              </w:rPr>
            </w:pPr>
          </w:p>
        </w:tc>
      </w:tr>
      <w:tr w:rsidR="00170C23" w14:paraId="0BF2823B" w14:textId="77777777" w:rsidTr="00BA5D2A">
        <w:trPr>
          <w:trHeight w:val="755"/>
        </w:trPr>
        <w:tc>
          <w:tcPr>
            <w:tcW w:w="2625" w:type="pct"/>
          </w:tcPr>
          <w:p w14:paraId="0BF28239" w14:textId="77777777" w:rsidR="00170C23" w:rsidRPr="001D177D" w:rsidRDefault="00170C23" w:rsidP="00BA5D2A">
            <w:pPr>
              <w:rPr>
                <w:rFonts w:cs="Times New Roman"/>
              </w:rPr>
            </w:pPr>
            <w:r w:rsidRPr="001D177D">
              <w:rPr>
                <w:rFonts w:cs="Times New Roman"/>
              </w:rPr>
              <w:t>Staff (Medical/Paramedical)</w:t>
            </w:r>
          </w:p>
        </w:tc>
        <w:tc>
          <w:tcPr>
            <w:tcW w:w="2375" w:type="pct"/>
          </w:tcPr>
          <w:p w14:paraId="0BF2823A" w14:textId="77777777" w:rsidR="00170C23" w:rsidRPr="001D177D" w:rsidRDefault="00170C23" w:rsidP="00BA5D2A">
            <w:pPr>
              <w:rPr>
                <w:rFonts w:cs="Times New Roman"/>
              </w:rPr>
            </w:pPr>
          </w:p>
        </w:tc>
      </w:tr>
      <w:tr w:rsidR="00170C23" w14:paraId="0BF2823E" w14:textId="77777777" w:rsidTr="00BA5D2A">
        <w:trPr>
          <w:trHeight w:val="769"/>
        </w:trPr>
        <w:tc>
          <w:tcPr>
            <w:tcW w:w="2625" w:type="pct"/>
          </w:tcPr>
          <w:p w14:paraId="0BF2823C" w14:textId="77777777" w:rsidR="00170C23" w:rsidRPr="001D177D" w:rsidRDefault="00170C23" w:rsidP="00BA5D2A">
            <w:pPr>
              <w:rPr>
                <w:rFonts w:cs="Times New Roman"/>
              </w:rPr>
            </w:pPr>
            <w:r w:rsidRPr="001D177D">
              <w:rPr>
                <w:rFonts w:cs="Times New Roman"/>
              </w:rPr>
              <w:t>Equipment available</w:t>
            </w:r>
          </w:p>
        </w:tc>
        <w:tc>
          <w:tcPr>
            <w:tcW w:w="2375" w:type="pct"/>
          </w:tcPr>
          <w:p w14:paraId="0BF2823D" w14:textId="77777777" w:rsidR="00170C23" w:rsidRPr="001D177D" w:rsidRDefault="00170C23" w:rsidP="00BA5D2A">
            <w:pPr>
              <w:rPr>
                <w:rFonts w:cs="Times New Roman"/>
              </w:rPr>
            </w:pPr>
          </w:p>
        </w:tc>
      </w:tr>
    </w:tbl>
    <w:p w14:paraId="0BF2823F" w14:textId="77777777" w:rsidR="00170C23" w:rsidRDefault="00170C23" w:rsidP="00170C23">
      <w:pPr>
        <w:rPr>
          <w:rFonts w:cs="Times New Roman"/>
          <w:b/>
          <w:sz w:val="10"/>
          <w:szCs w:val="10"/>
        </w:rPr>
      </w:pPr>
    </w:p>
    <w:p w14:paraId="0BF28240" w14:textId="77777777" w:rsidR="00170C23" w:rsidRPr="00AB6DF8" w:rsidRDefault="00170C23" w:rsidP="00170C23">
      <w:pPr>
        <w:rPr>
          <w:rFonts w:cs="Times New Roman"/>
          <w:b/>
          <w:sz w:val="10"/>
          <w:szCs w:val="10"/>
        </w:rPr>
      </w:pPr>
    </w:p>
    <w:p w14:paraId="0BF28241" w14:textId="77777777"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969"/>
        <w:gridCol w:w="1643"/>
        <w:gridCol w:w="1416"/>
      </w:tblGrid>
      <w:tr w:rsidR="00170C23" w14:paraId="0BF28245" w14:textId="77777777" w:rsidTr="00B10B70">
        <w:tc>
          <w:tcPr>
            <w:tcW w:w="313" w:type="pct"/>
          </w:tcPr>
          <w:p w14:paraId="0BF28242" w14:textId="77777777" w:rsidR="00170C23" w:rsidRPr="001D177D" w:rsidRDefault="00170C23" w:rsidP="00BA5D2A">
            <w:pPr>
              <w:jc w:val="center"/>
              <w:rPr>
                <w:rFonts w:cs="Times New Roman"/>
              </w:rPr>
            </w:pPr>
            <w:r w:rsidRPr="001D177D">
              <w:rPr>
                <w:rFonts w:cs="Times New Roman"/>
              </w:rPr>
              <w:t>(i)</w:t>
            </w:r>
          </w:p>
        </w:tc>
        <w:tc>
          <w:tcPr>
            <w:tcW w:w="3099" w:type="pct"/>
          </w:tcPr>
          <w:p w14:paraId="0BF28243" w14:textId="77777777"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14:paraId="0BF28244" w14:textId="77777777" w:rsidR="00170C23" w:rsidRPr="001D177D" w:rsidRDefault="00170C23" w:rsidP="00BA5D2A">
            <w:pPr>
              <w:jc w:val="center"/>
              <w:rPr>
                <w:rFonts w:cs="Times New Roman"/>
              </w:rPr>
            </w:pPr>
            <w:r w:rsidRPr="001D177D">
              <w:rPr>
                <w:rFonts w:cs="Times New Roman"/>
              </w:rPr>
              <w:t>Yes / No</w:t>
            </w:r>
          </w:p>
        </w:tc>
      </w:tr>
      <w:tr w:rsidR="00170C23" w14:paraId="0BF28249" w14:textId="77777777" w:rsidTr="00B10B70">
        <w:tc>
          <w:tcPr>
            <w:tcW w:w="313" w:type="pct"/>
          </w:tcPr>
          <w:p w14:paraId="0BF28246" w14:textId="77777777" w:rsidR="00170C23" w:rsidRPr="001D177D" w:rsidRDefault="00170C23" w:rsidP="00BA5D2A">
            <w:pPr>
              <w:jc w:val="center"/>
              <w:rPr>
                <w:rFonts w:cs="Times New Roman"/>
              </w:rPr>
            </w:pPr>
            <w:r w:rsidRPr="001D177D">
              <w:rPr>
                <w:rFonts w:cs="Times New Roman"/>
              </w:rPr>
              <w:t>(ii)</w:t>
            </w:r>
          </w:p>
        </w:tc>
        <w:tc>
          <w:tcPr>
            <w:tcW w:w="3099" w:type="pct"/>
          </w:tcPr>
          <w:p w14:paraId="0BF28247" w14:textId="77777777"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14:paraId="0BF28248" w14:textId="77777777" w:rsidR="00170C23" w:rsidRPr="001D177D" w:rsidRDefault="00170C23" w:rsidP="00BA5D2A">
            <w:pPr>
              <w:jc w:val="center"/>
              <w:rPr>
                <w:rFonts w:cs="Times New Roman"/>
              </w:rPr>
            </w:pPr>
            <w:r w:rsidRPr="001D177D">
              <w:rPr>
                <w:rFonts w:cs="Times New Roman"/>
              </w:rPr>
              <w:t>Yes / No</w:t>
            </w:r>
          </w:p>
        </w:tc>
      </w:tr>
      <w:tr w:rsidR="00170C23" w14:paraId="0BF2824D" w14:textId="77777777" w:rsidTr="00B10B70">
        <w:tc>
          <w:tcPr>
            <w:tcW w:w="313" w:type="pct"/>
          </w:tcPr>
          <w:p w14:paraId="0BF2824A" w14:textId="77777777" w:rsidR="00170C23" w:rsidRPr="001D177D" w:rsidRDefault="00170C23" w:rsidP="00BA5D2A">
            <w:pPr>
              <w:jc w:val="center"/>
              <w:rPr>
                <w:rFonts w:cs="Times New Roman"/>
              </w:rPr>
            </w:pPr>
            <w:r w:rsidRPr="001D177D">
              <w:rPr>
                <w:rFonts w:cs="Times New Roman"/>
              </w:rPr>
              <w:t>(iii)</w:t>
            </w:r>
          </w:p>
        </w:tc>
        <w:tc>
          <w:tcPr>
            <w:tcW w:w="3099" w:type="pct"/>
          </w:tcPr>
          <w:p w14:paraId="0BF2824B" w14:textId="77777777"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14:paraId="0BF2824C" w14:textId="77777777" w:rsidR="00170C23" w:rsidRPr="001D177D" w:rsidRDefault="00170C23" w:rsidP="00BA5D2A">
            <w:pPr>
              <w:jc w:val="center"/>
              <w:rPr>
                <w:rFonts w:cs="Times New Roman"/>
              </w:rPr>
            </w:pPr>
            <w:r w:rsidRPr="001D177D">
              <w:rPr>
                <w:rFonts w:cs="Times New Roman"/>
              </w:rPr>
              <w:t>Yes / No</w:t>
            </w:r>
          </w:p>
        </w:tc>
      </w:tr>
      <w:tr w:rsidR="00170C23" w14:paraId="0BF28251" w14:textId="77777777" w:rsidTr="00B10B70">
        <w:tc>
          <w:tcPr>
            <w:tcW w:w="313" w:type="pct"/>
          </w:tcPr>
          <w:p w14:paraId="0BF2824E" w14:textId="77777777" w:rsidR="00170C23" w:rsidRPr="001D177D" w:rsidRDefault="00170C23" w:rsidP="00BA5D2A">
            <w:pPr>
              <w:jc w:val="center"/>
              <w:rPr>
                <w:rFonts w:cs="Times New Roman"/>
              </w:rPr>
            </w:pPr>
            <w:r w:rsidRPr="001D177D">
              <w:rPr>
                <w:rFonts w:cs="Times New Roman"/>
              </w:rPr>
              <w:t>(iv)</w:t>
            </w:r>
          </w:p>
        </w:tc>
        <w:tc>
          <w:tcPr>
            <w:tcW w:w="3099" w:type="pct"/>
          </w:tcPr>
          <w:p w14:paraId="0BF2824F" w14:textId="77777777"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14:paraId="0BF28250" w14:textId="77777777" w:rsidR="00170C23" w:rsidRPr="001D177D" w:rsidRDefault="00170C23" w:rsidP="00BA5D2A">
            <w:pPr>
              <w:jc w:val="center"/>
              <w:rPr>
                <w:rFonts w:cs="Times New Roman"/>
              </w:rPr>
            </w:pPr>
            <w:r w:rsidRPr="001D177D">
              <w:rPr>
                <w:rFonts w:cs="Times New Roman"/>
              </w:rPr>
              <w:t>Yes / No</w:t>
            </w:r>
          </w:p>
        </w:tc>
      </w:tr>
      <w:tr w:rsidR="00170C23" w14:paraId="0BF28255" w14:textId="77777777" w:rsidTr="00B10B70">
        <w:tc>
          <w:tcPr>
            <w:tcW w:w="313" w:type="pct"/>
          </w:tcPr>
          <w:p w14:paraId="0BF28252" w14:textId="77777777" w:rsidR="00170C23" w:rsidRPr="001D177D" w:rsidRDefault="00170C23" w:rsidP="00BA5D2A">
            <w:pPr>
              <w:jc w:val="center"/>
              <w:rPr>
                <w:rFonts w:cs="Times New Roman"/>
              </w:rPr>
            </w:pPr>
            <w:r w:rsidRPr="001D177D">
              <w:rPr>
                <w:rFonts w:cs="Times New Roman"/>
              </w:rPr>
              <w:t>(v)</w:t>
            </w:r>
          </w:p>
        </w:tc>
        <w:tc>
          <w:tcPr>
            <w:tcW w:w="3099" w:type="pct"/>
          </w:tcPr>
          <w:p w14:paraId="0BF28253" w14:textId="77777777"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14:paraId="0BF28254" w14:textId="77777777" w:rsidR="00170C23" w:rsidRPr="001D177D" w:rsidRDefault="00170C23" w:rsidP="00BA5D2A">
            <w:pPr>
              <w:jc w:val="center"/>
              <w:rPr>
                <w:rFonts w:cs="Times New Roman"/>
              </w:rPr>
            </w:pPr>
          </w:p>
        </w:tc>
      </w:tr>
      <w:tr w:rsidR="00170C23" w14:paraId="0BF2825B" w14:textId="77777777" w:rsidTr="00B10B70">
        <w:tc>
          <w:tcPr>
            <w:tcW w:w="313" w:type="pct"/>
            <w:vMerge w:val="restart"/>
          </w:tcPr>
          <w:p w14:paraId="0BF28256" w14:textId="77777777" w:rsidR="00170C23" w:rsidRPr="00F76F3F" w:rsidRDefault="00170C23" w:rsidP="00BA5D2A">
            <w:pPr>
              <w:jc w:val="center"/>
              <w:rPr>
                <w:rFonts w:cs="Times New Roman"/>
              </w:rPr>
            </w:pPr>
            <w:r w:rsidRPr="00F76F3F">
              <w:rPr>
                <w:rFonts w:cs="Times New Roman"/>
              </w:rPr>
              <w:t>(vi)</w:t>
            </w:r>
          </w:p>
        </w:tc>
        <w:tc>
          <w:tcPr>
            <w:tcW w:w="3099" w:type="pct"/>
          </w:tcPr>
          <w:p w14:paraId="0BF28257" w14:textId="77777777"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14:paraId="0BF28258" w14:textId="77777777" w:rsidR="00170C23" w:rsidRPr="00F76F3F" w:rsidRDefault="00170C23" w:rsidP="00BA5D2A">
            <w:pPr>
              <w:rPr>
                <w:rFonts w:cs="Times New Roman"/>
              </w:rPr>
            </w:pPr>
            <w:r w:rsidRPr="00F76F3F">
              <w:rPr>
                <w:rFonts w:cs="Times New Roman"/>
              </w:rPr>
              <w:t>( give distribution in various specialties)</w:t>
            </w:r>
          </w:p>
        </w:tc>
        <w:tc>
          <w:tcPr>
            <w:tcW w:w="853" w:type="pct"/>
          </w:tcPr>
          <w:p w14:paraId="0BF28259" w14:textId="77777777"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14:paraId="0BF2825A" w14:textId="77777777" w:rsidR="00170C23" w:rsidRPr="00521791" w:rsidRDefault="00170C23" w:rsidP="00BA5D2A">
            <w:pPr>
              <w:rPr>
                <w:rFonts w:cs="Times New Roman"/>
              </w:rPr>
            </w:pPr>
            <w:r w:rsidRPr="00521791">
              <w:rPr>
                <w:rFonts w:cs="Times New Roman"/>
              </w:rPr>
              <w:t>On Inspection day</w:t>
            </w:r>
          </w:p>
        </w:tc>
      </w:tr>
      <w:tr w:rsidR="00170C23" w14:paraId="0BF28260" w14:textId="77777777" w:rsidTr="00B10B70">
        <w:tc>
          <w:tcPr>
            <w:tcW w:w="313" w:type="pct"/>
            <w:vMerge/>
          </w:tcPr>
          <w:p w14:paraId="0BF2825C" w14:textId="77777777" w:rsidR="00170C23" w:rsidRPr="00F76F3F" w:rsidRDefault="00170C23" w:rsidP="00BA5D2A">
            <w:pPr>
              <w:jc w:val="center"/>
              <w:rPr>
                <w:rFonts w:cs="Times New Roman"/>
              </w:rPr>
            </w:pPr>
          </w:p>
        </w:tc>
        <w:tc>
          <w:tcPr>
            <w:tcW w:w="3099" w:type="pct"/>
          </w:tcPr>
          <w:p w14:paraId="0BF2825D" w14:textId="77777777" w:rsidR="00170C23" w:rsidRPr="00F76F3F" w:rsidRDefault="00170C23" w:rsidP="00BA5D2A">
            <w:pPr>
              <w:rPr>
                <w:rFonts w:cs="Times New Roman"/>
              </w:rPr>
            </w:pPr>
          </w:p>
        </w:tc>
        <w:tc>
          <w:tcPr>
            <w:tcW w:w="853" w:type="pct"/>
          </w:tcPr>
          <w:p w14:paraId="0BF2825E" w14:textId="77777777" w:rsidR="00170C23" w:rsidRPr="00521791" w:rsidRDefault="00170C23" w:rsidP="00BA5D2A">
            <w:pPr>
              <w:rPr>
                <w:rFonts w:cs="Times New Roman"/>
              </w:rPr>
            </w:pPr>
          </w:p>
        </w:tc>
        <w:tc>
          <w:tcPr>
            <w:tcW w:w="736" w:type="pct"/>
          </w:tcPr>
          <w:p w14:paraId="0BF2825F" w14:textId="77777777" w:rsidR="00170C23" w:rsidRPr="00521791" w:rsidRDefault="00170C23" w:rsidP="00BA5D2A">
            <w:pPr>
              <w:rPr>
                <w:rFonts w:cs="Times New Roman"/>
              </w:rPr>
            </w:pPr>
          </w:p>
        </w:tc>
      </w:tr>
    </w:tbl>
    <w:p w14:paraId="0BF28261" w14:textId="77777777" w:rsidR="00170C23" w:rsidRDefault="00170C23" w:rsidP="00170C23">
      <w:pPr>
        <w:spacing w:line="320" w:lineRule="exact"/>
      </w:pPr>
      <w:r>
        <w:rPr>
          <w:b/>
        </w:rPr>
        <w:t>5.     Central Research Lab:</w:t>
      </w:r>
    </w:p>
    <w:p w14:paraId="0BF28262" w14:textId="77777777"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14:paraId="0BF28263" w14:textId="77777777" w:rsidR="00170C23" w:rsidRDefault="00170C23" w:rsidP="000539F6">
      <w:pPr>
        <w:numPr>
          <w:ilvl w:val="1"/>
          <w:numId w:val="6"/>
        </w:numPr>
        <w:tabs>
          <w:tab w:val="clear" w:pos="1440"/>
          <w:tab w:val="left" w:pos="600"/>
          <w:tab w:val="num" w:pos="1200"/>
        </w:tabs>
        <w:spacing w:line="320" w:lineRule="exact"/>
        <w:ind w:left="600"/>
      </w:pPr>
      <w:r>
        <w:t>Administrative control:</w:t>
      </w:r>
    </w:p>
    <w:p w14:paraId="0BF28264" w14:textId="77777777" w:rsidR="00170C23" w:rsidRDefault="00170C23" w:rsidP="000539F6">
      <w:pPr>
        <w:numPr>
          <w:ilvl w:val="1"/>
          <w:numId w:val="6"/>
        </w:numPr>
        <w:tabs>
          <w:tab w:val="clear" w:pos="1440"/>
          <w:tab w:val="left" w:pos="600"/>
          <w:tab w:val="num" w:pos="1200"/>
        </w:tabs>
        <w:spacing w:line="320" w:lineRule="exact"/>
        <w:ind w:left="600"/>
      </w:pPr>
      <w:r>
        <w:t>Staff:</w:t>
      </w:r>
    </w:p>
    <w:p w14:paraId="0BF28265" w14:textId="77777777" w:rsidR="00170C23" w:rsidRDefault="00170C23" w:rsidP="000539F6">
      <w:pPr>
        <w:numPr>
          <w:ilvl w:val="1"/>
          <w:numId w:val="6"/>
        </w:numPr>
        <w:tabs>
          <w:tab w:val="clear" w:pos="1440"/>
          <w:tab w:val="left" w:pos="600"/>
          <w:tab w:val="num" w:pos="1200"/>
        </w:tabs>
        <w:spacing w:line="320" w:lineRule="exact"/>
        <w:ind w:left="600"/>
      </w:pPr>
      <w:r>
        <w:t>Equipment:</w:t>
      </w:r>
    </w:p>
    <w:p w14:paraId="0BF28266" w14:textId="77777777" w:rsidR="00170C23" w:rsidRDefault="00170C23" w:rsidP="000539F6">
      <w:pPr>
        <w:numPr>
          <w:ilvl w:val="1"/>
          <w:numId w:val="6"/>
        </w:numPr>
        <w:tabs>
          <w:tab w:val="clear" w:pos="1440"/>
          <w:tab w:val="left" w:pos="600"/>
          <w:tab w:val="num" w:pos="1200"/>
        </w:tabs>
        <w:spacing w:line="320" w:lineRule="exact"/>
        <w:ind w:left="600"/>
      </w:pPr>
      <w:r>
        <w:t>Workload:</w:t>
      </w:r>
    </w:p>
    <w:p w14:paraId="0BF28267" w14:textId="77777777" w:rsidR="00B615B8" w:rsidRDefault="00B615B8" w:rsidP="00B615B8">
      <w:pPr>
        <w:tabs>
          <w:tab w:val="left" w:pos="600"/>
        </w:tabs>
        <w:spacing w:line="320" w:lineRule="exact"/>
        <w:ind w:left="600"/>
      </w:pPr>
    </w:p>
    <w:p w14:paraId="0BF28268" w14:textId="77777777" w:rsidR="00170C23" w:rsidRDefault="00170C23" w:rsidP="00170C23">
      <w:pPr>
        <w:spacing w:line="320" w:lineRule="exact"/>
      </w:pPr>
      <w:r>
        <w:rPr>
          <w:b/>
        </w:rPr>
        <w:t>6.      Central Laboratory:</w:t>
      </w:r>
    </w:p>
    <w:p w14:paraId="0BF28269" w14:textId="77777777" w:rsidR="00170C23" w:rsidRDefault="00170C23" w:rsidP="000539F6">
      <w:pPr>
        <w:numPr>
          <w:ilvl w:val="1"/>
          <w:numId w:val="6"/>
        </w:numPr>
        <w:tabs>
          <w:tab w:val="clear" w:pos="1440"/>
          <w:tab w:val="num" w:pos="240"/>
        </w:tabs>
        <w:spacing w:line="320" w:lineRule="exact"/>
        <w:ind w:left="600"/>
      </w:pPr>
      <w:r>
        <w:t>Controlling Department:</w:t>
      </w:r>
    </w:p>
    <w:p w14:paraId="0BF2826A" w14:textId="77777777" w:rsidR="00170C23" w:rsidRDefault="00170C23" w:rsidP="000539F6">
      <w:pPr>
        <w:numPr>
          <w:ilvl w:val="1"/>
          <w:numId w:val="6"/>
        </w:numPr>
        <w:tabs>
          <w:tab w:val="clear" w:pos="1440"/>
          <w:tab w:val="num" w:pos="240"/>
        </w:tabs>
        <w:spacing w:line="320" w:lineRule="exact"/>
        <w:ind w:left="600"/>
      </w:pPr>
      <w:r>
        <w:t>Working Hours:</w:t>
      </w:r>
    </w:p>
    <w:p w14:paraId="0BF2826B" w14:textId="77777777"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firstRow="1" w:lastRow="1" w:firstColumn="1" w:lastColumn="1" w:noHBand="0" w:noVBand="0"/>
      </w:tblPr>
      <w:tblGrid>
        <w:gridCol w:w="4409"/>
        <w:gridCol w:w="5041"/>
      </w:tblGrid>
      <w:tr w:rsidR="00170C23" w:rsidRPr="001D177D" w14:paraId="0BF2826D" w14:textId="77777777" w:rsidTr="00B75B57">
        <w:tc>
          <w:tcPr>
            <w:tcW w:w="5000" w:type="pct"/>
            <w:gridSpan w:val="2"/>
            <w:tcBorders>
              <w:top w:val="single" w:sz="4" w:space="0" w:color="auto"/>
              <w:bottom w:val="single" w:sz="4" w:space="0" w:color="auto"/>
            </w:tcBorders>
          </w:tcPr>
          <w:p w14:paraId="0BF2826C" w14:textId="77777777"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14:paraId="0BF28270" w14:textId="77777777" w:rsidTr="00B75B57">
        <w:tc>
          <w:tcPr>
            <w:tcW w:w="2333" w:type="pct"/>
            <w:tcBorders>
              <w:top w:val="single" w:sz="4" w:space="0" w:color="auto"/>
              <w:bottom w:val="single" w:sz="4" w:space="0" w:color="auto"/>
              <w:right w:val="single" w:sz="4" w:space="0" w:color="auto"/>
            </w:tcBorders>
          </w:tcPr>
          <w:p w14:paraId="0BF2826E" w14:textId="77777777"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14:paraId="0BF2826F" w14:textId="77777777" w:rsidR="00170C23" w:rsidRPr="001D177D" w:rsidRDefault="00170C23" w:rsidP="00BA5D2A">
            <w:pPr>
              <w:rPr>
                <w:rFonts w:cs="Times New Roman"/>
              </w:rPr>
            </w:pPr>
          </w:p>
        </w:tc>
      </w:tr>
      <w:tr w:rsidR="00170C23" w14:paraId="0BF28273" w14:textId="77777777" w:rsidTr="00B75B57">
        <w:tc>
          <w:tcPr>
            <w:tcW w:w="2333" w:type="pct"/>
            <w:tcBorders>
              <w:top w:val="single" w:sz="4" w:space="0" w:color="auto"/>
              <w:bottom w:val="single" w:sz="4" w:space="0" w:color="auto"/>
              <w:right w:val="single" w:sz="4" w:space="0" w:color="auto"/>
            </w:tcBorders>
          </w:tcPr>
          <w:p w14:paraId="0BF28271" w14:textId="77777777" w:rsidR="00170C23" w:rsidRPr="001D177D" w:rsidRDefault="00170C23" w:rsidP="00BA5D2A">
            <w:pPr>
              <w:rPr>
                <w:rFonts w:cs="Times New Roman"/>
              </w:rPr>
            </w:pPr>
            <w:r w:rsidRPr="001D177D">
              <w:rPr>
                <w:rFonts w:cs="Times New Roman"/>
              </w:rPr>
              <w:t>Teletherapy</w:t>
            </w:r>
          </w:p>
        </w:tc>
        <w:tc>
          <w:tcPr>
            <w:tcW w:w="2667" w:type="pct"/>
            <w:tcBorders>
              <w:top w:val="single" w:sz="4" w:space="0" w:color="auto"/>
              <w:left w:val="single" w:sz="4" w:space="0" w:color="auto"/>
              <w:bottom w:val="single" w:sz="4" w:space="0" w:color="auto"/>
            </w:tcBorders>
          </w:tcPr>
          <w:p w14:paraId="0BF28272" w14:textId="77777777" w:rsidR="00170C23" w:rsidRPr="001D177D" w:rsidRDefault="00170C23" w:rsidP="00BA5D2A">
            <w:pPr>
              <w:rPr>
                <w:rFonts w:cs="Times New Roman"/>
              </w:rPr>
            </w:pPr>
          </w:p>
        </w:tc>
      </w:tr>
      <w:tr w:rsidR="00170C23" w14:paraId="0BF28276" w14:textId="77777777" w:rsidTr="00B75B57">
        <w:tc>
          <w:tcPr>
            <w:tcW w:w="2333" w:type="pct"/>
            <w:tcBorders>
              <w:top w:val="single" w:sz="4" w:space="0" w:color="auto"/>
              <w:bottom w:val="single" w:sz="4" w:space="0" w:color="auto"/>
              <w:right w:val="single" w:sz="4" w:space="0" w:color="auto"/>
            </w:tcBorders>
          </w:tcPr>
          <w:p w14:paraId="0BF28274" w14:textId="77777777" w:rsidR="00170C23" w:rsidRPr="001D177D" w:rsidRDefault="00170C23" w:rsidP="00BA5D2A">
            <w:pPr>
              <w:rPr>
                <w:rFonts w:cs="Times New Roman"/>
              </w:rPr>
            </w:pPr>
            <w:r w:rsidRPr="001D177D">
              <w:rPr>
                <w:rFonts w:cs="Times New Roman"/>
              </w:rPr>
              <w:t>Brachy therapy</w:t>
            </w:r>
          </w:p>
        </w:tc>
        <w:tc>
          <w:tcPr>
            <w:tcW w:w="2667" w:type="pct"/>
            <w:tcBorders>
              <w:top w:val="single" w:sz="4" w:space="0" w:color="auto"/>
              <w:left w:val="single" w:sz="4" w:space="0" w:color="auto"/>
              <w:bottom w:val="single" w:sz="4" w:space="0" w:color="auto"/>
            </w:tcBorders>
          </w:tcPr>
          <w:p w14:paraId="0BF28275" w14:textId="77777777" w:rsidR="00170C23" w:rsidRPr="001D177D" w:rsidRDefault="00170C23" w:rsidP="00BA5D2A">
            <w:pPr>
              <w:rPr>
                <w:rFonts w:cs="Times New Roman"/>
              </w:rPr>
            </w:pPr>
          </w:p>
        </w:tc>
      </w:tr>
      <w:tr w:rsidR="00170C23" w14:paraId="0BF28279" w14:textId="77777777" w:rsidTr="00B75B57">
        <w:tc>
          <w:tcPr>
            <w:tcW w:w="2333" w:type="pct"/>
            <w:tcBorders>
              <w:top w:val="single" w:sz="4" w:space="0" w:color="auto"/>
              <w:bottom w:val="single" w:sz="4" w:space="0" w:color="auto"/>
              <w:right w:val="single" w:sz="4" w:space="0" w:color="auto"/>
            </w:tcBorders>
          </w:tcPr>
          <w:p w14:paraId="0BF28277" w14:textId="77777777"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14:paraId="0BF28278" w14:textId="77777777" w:rsidR="00170C23" w:rsidRPr="001D177D" w:rsidRDefault="00170C23" w:rsidP="00BA5D2A">
            <w:pPr>
              <w:rPr>
                <w:rFonts w:cs="Times New Roman"/>
              </w:rPr>
            </w:pPr>
          </w:p>
        </w:tc>
      </w:tr>
    </w:tbl>
    <w:p w14:paraId="0BF2827A" w14:textId="77777777" w:rsidR="00170C23" w:rsidRDefault="00170C23" w:rsidP="00170C23">
      <w:pPr>
        <w:ind w:left="120"/>
        <w:rPr>
          <w:sz w:val="10"/>
        </w:rPr>
      </w:pPr>
    </w:p>
    <w:p w14:paraId="0BF2827B" w14:textId="77777777" w:rsidR="00170C23" w:rsidRPr="00D33390" w:rsidRDefault="00170C23" w:rsidP="00170C23">
      <w:pPr>
        <w:ind w:left="120"/>
        <w:rPr>
          <w:sz w:val="10"/>
        </w:rPr>
      </w:pPr>
    </w:p>
    <w:p w14:paraId="0BF2827C" w14:textId="77777777"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14:paraId="0BF2827D" w14:textId="77777777" w:rsidR="00170C23" w:rsidRPr="00DC29A9" w:rsidRDefault="00170C23" w:rsidP="00CE700A">
      <w:pPr>
        <w:ind w:left="630"/>
      </w:pPr>
      <w:r>
        <w:rPr>
          <w:b/>
        </w:rPr>
        <w:t>8.</w:t>
      </w:r>
      <w:r>
        <w:rPr>
          <w:b/>
        </w:rPr>
        <w:tab/>
      </w:r>
      <w:r>
        <w:t>Central Sterilization Department</w:t>
      </w:r>
      <w:r>
        <w:tab/>
      </w:r>
      <w:r>
        <w:tab/>
      </w:r>
      <w:r>
        <w:tab/>
        <w:t>Adequate / Not adequate</w:t>
      </w:r>
    </w:p>
    <w:p w14:paraId="0BF2827E" w14:textId="77777777" w:rsidR="00170C23" w:rsidRPr="00DC29A9" w:rsidRDefault="00170C23" w:rsidP="00CE700A">
      <w:pPr>
        <w:ind w:left="630"/>
      </w:pPr>
      <w:r>
        <w:rPr>
          <w:b/>
        </w:rPr>
        <w:t>9.</w:t>
      </w:r>
      <w:r>
        <w:rPr>
          <w:b/>
        </w:rPr>
        <w:tab/>
      </w:r>
      <w:r>
        <w:t>Laundry:</w:t>
      </w:r>
      <w:r>
        <w:tab/>
      </w:r>
      <w:r>
        <w:tab/>
      </w:r>
      <w:r>
        <w:tab/>
      </w:r>
      <w:r>
        <w:tab/>
      </w:r>
      <w:r>
        <w:tab/>
      </w:r>
      <w:r>
        <w:tab/>
        <w:t>Manual/Mechanical/Outsourced:</w:t>
      </w:r>
    </w:p>
    <w:p w14:paraId="0BF2827F" w14:textId="77777777"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14:paraId="0BF28280" w14:textId="77777777"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14:paraId="0BF28281" w14:textId="77777777"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14:paraId="0BF28282" w14:textId="77777777" w:rsidR="00170C23" w:rsidRPr="002F7544" w:rsidRDefault="00170C23" w:rsidP="00CE700A">
      <w:pPr>
        <w:ind w:left="630"/>
      </w:pPr>
      <w:r>
        <w:rPr>
          <w:b/>
        </w:rPr>
        <w:t>13.</w:t>
      </w:r>
      <w:r>
        <w:rPr>
          <w:b/>
        </w:rPr>
        <w:tab/>
      </w:r>
      <w:r>
        <w:t>Generator facility</w:t>
      </w:r>
      <w:r>
        <w:tab/>
      </w:r>
      <w:r>
        <w:tab/>
      </w:r>
      <w:r>
        <w:tab/>
      </w:r>
      <w:r>
        <w:tab/>
      </w:r>
      <w:r>
        <w:tab/>
        <w:t>Available / Not available</w:t>
      </w:r>
    </w:p>
    <w:p w14:paraId="0BF28283" w14:textId="77777777" w:rsidR="00170C23" w:rsidRDefault="00170C23" w:rsidP="00CE700A">
      <w:pPr>
        <w:ind w:left="630"/>
      </w:pPr>
      <w:r>
        <w:rPr>
          <w:b/>
        </w:rPr>
        <w:t>14.</w:t>
      </w:r>
      <w:r>
        <w:rPr>
          <w:b/>
        </w:rPr>
        <w:tab/>
      </w:r>
      <w:r>
        <w:t>Medical Record Section:</w:t>
      </w:r>
      <w:r>
        <w:tab/>
      </w:r>
      <w:r>
        <w:tab/>
      </w:r>
      <w:r>
        <w:tab/>
      </w:r>
      <w:r>
        <w:tab/>
        <w:t>Computerized / Non computerized</w:t>
      </w:r>
    </w:p>
    <w:p w14:paraId="0BF28284" w14:textId="77777777" w:rsidR="00170C23" w:rsidRDefault="00170C23" w:rsidP="00CE700A">
      <w:pPr>
        <w:numPr>
          <w:ilvl w:val="0"/>
          <w:numId w:val="4"/>
        </w:numPr>
        <w:ind w:left="1890"/>
      </w:pPr>
      <w:r>
        <w:t>ICD10 classification</w:t>
      </w:r>
      <w:r>
        <w:tab/>
      </w:r>
      <w:r>
        <w:tab/>
      </w:r>
      <w:r>
        <w:tab/>
      </w:r>
      <w:r>
        <w:tab/>
        <w:t>Used / Not used</w:t>
      </w:r>
    </w:p>
    <w:p w14:paraId="0BF28285" w14:textId="77777777" w:rsidR="00170C23" w:rsidRDefault="00170C23" w:rsidP="00170C23">
      <w:pPr>
        <w:spacing w:line="360" w:lineRule="auto"/>
        <w:ind w:left="720" w:hanging="720"/>
        <w:rPr>
          <w:b/>
          <w:bCs/>
        </w:rPr>
      </w:pPr>
    </w:p>
    <w:p w14:paraId="0BF28286" w14:textId="77777777" w:rsidR="00170C23" w:rsidRDefault="00170C23" w:rsidP="00170C23">
      <w:pPr>
        <w:spacing w:line="276" w:lineRule="auto"/>
        <w:ind w:left="720" w:hanging="720"/>
      </w:pPr>
      <w:r w:rsidRPr="003E14B7">
        <w:rPr>
          <w:b/>
          <w:bCs/>
        </w:rPr>
        <w:t>1</w:t>
      </w:r>
      <w:r>
        <w:rPr>
          <w:b/>
          <w:bCs/>
        </w:rPr>
        <w:t>5</w:t>
      </w:r>
      <w:r w:rsidRPr="003E14B7">
        <w:rPr>
          <w:b/>
          <w:bCs/>
        </w:rPr>
        <w:t>.</w:t>
      </w:r>
      <w:r>
        <w:tab/>
        <w:t>Total number of OPD, IPD and Deaths in the Institution and concerned department  during the last one year:</w:t>
      </w:r>
    </w:p>
    <w:p w14:paraId="0BF28287" w14:textId="77777777"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72"/>
        <w:gridCol w:w="2396"/>
        <w:gridCol w:w="2397"/>
      </w:tblGrid>
      <w:tr w:rsidR="00170C23" w14:paraId="0BF2828A" w14:textId="77777777" w:rsidTr="00BA5D2A">
        <w:tc>
          <w:tcPr>
            <w:tcW w:w="5143" w:type="dxa"/>
            <w:gridSpan w:val="2"/>
          </w:tcPr>
          <w:p w14:paraId="0BF28288" w14:textId="77777777"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14:paraId="0BF28289" w14:textId="77777777" w:rsidR="00170C23" w:rsidRPr="008840BA" w:rsidRDefault="00170C23" w:rsidP="00C13DF6">
            <w:pPr>
              <w:spacing w:line="276" w:lineRule="auto"/>
              <w:jc w:val="center"/>
              <w:rPr>
                <w:rFonts w:cs="Times New Roman"/>
              </w:rPr>
            </w:pPr>
            <w:r w:rsidRPr="008840BA">
              <w:rPr>
                <w:rFonts w:cs="Times New Roman"/>
              </w:rPr>
              <w:t xml:space="preserve">In the department of </w:t>
            </w:r>
            <w:r w:rsidR="00493723" w:rsidRPr="00493723">
              <w:t>Endocrine Surgery</w:t>
            </w:r>
          </w:p>
        </w:tc>
      </w:tr>
      <w:tr w:rsidR="00170C23" w14:paraId="0BF2828F" w14:textId="77777777" w:rsidTr="00BA5D2A">
        <w:tc>
          <w:tcPr>
            <w:tcW w:w="2571" w:type="dxa"/>
          </w:tcPr>
          <w:p w14:paraId="0BF2828B" w14:textId="77777777" w:rsidR="00170C23" w:rsidRPr="008840BA" w:rsidRDefault="00170C23" w:rsidP="00BA5D2A">
            <w:pPr>
              <w:spacing w:line="276" w:lineRule="auto"/>
              <w:rPr>
                <w:rFonts w:cs="Times New Roman"/>
              </w:rPr>
            </w:pPr>
            <w:r>
              <w:rPr>
                <w:rFonts w:cs="Times New Roman"/>
              </w:rPr>
              <w:t>OPD</w:t>
            </w:r>
          </w:p>
        </w:tc>
        <w:tc>
          <w:tcPr>
            <w:tcW w:w="2572" w:type="dxa"/>
          </w:tcPr>
          <w:p w14:paraId="0BF2828C" w14:textId="77777777" w:rsidR="00170C23" w:rsidRPr="008840BA" w:rsidRDefault="00170C23" w:rsidP="00BA5D2A">
            <w:pPr>
              <w:spacing w:line="276" w:lineRule="auto"/>
              <w:rPr>
                <w:rFonts w:cs="Times New Roman"/>
              </w:rPr>
            </w:pPr>
          </w:p>
        </w:tc>
        <w:tc>
          <w:tcPr>
            <w:tcW w:w="2396" w:type="dxa"/>
          </w:tcPr>
          <w:p w14:paraId="0BF2828D" w14:textId="77777777" w:rsidR="00170C23" w:rsidRPr="008840BA" w:rsidRDefault="00170C23" w:rsidP="00BA5D2A">
            <w:pPr>
              <w:spacing w:line="276" w:lineRule="auto"/>
              <w:rPr>
                <w:rFonts w:cs="Times New Roman"/>
              </w:rPr>
            </w:pPr>
            <w:r>
              <w:rPr>
                <w:rFonts w:cs="Times New Roman"/>
              </w:rPr>
              <w:t>OPD</w:t>
            </w:r>
          </w:p>
        </w:tc>
        <w:tc>
          <w:tcPr>
            <w:tcW w:w="2397" w:type="dxa"/>
          </w:tcPr>
          <w:p w14:paraId="0BF2828E" w14:textId="77777777" w:rsidR="00170C23" w:rsidRPr="008840BA" w:rsidRDefault="00170C23" w:rsidP="00BA5D2A">
            <w:pPr>
              <w:spacing w:line="276" w:lineRule="auto"/>
              <w:rPr>
                <w:rFonts w:cs="Times New Roman"/>
              </w:rPr>
            </w:pPr>
          </w:p>
        </w:tc>
      </w:tr>
      <w:tr w:rsidR="00170C23" w14:paraId="0BF28294" w14:textId="77777777" w:rsidTr="00BA5D2A">
        <w:tc>
          <w:tcPr>
            <w:tcW w:w="2571" w:type="dxa"/>
          </w:tcPr>
          <w:p w14:paraId="0BF28290" w14:textId="77777777" w:rsidR="00170C23" w:rsidRPr="008840BA" w:rsidRDefault="00170C23" w:rsidP="00BA5D2A">
            <w:pPr>
              <w:spacing w:line="276" w:lineRule="auto"/>
              <w:rPr>
                <w:rFonts w:cs="Times New Roman"/>
              </w:rPr>
            </w:pPr>
            <w:r>
              <w:rPr>
                <w:rFonts w:cs="Times New Roman"/>
              </w:rPr>
              <w:t>IPD (Total No. of Patients admitted)</w:t>
            </w:r>
          </w:p>
        </w:tc>
        <w:tc>
          <w:tcPr>
            <w:tcW w:w="2572" w:type="dxa"/>
          </w:tcPr>
          <w:p w14:paraId="0BF28291" w14:textId="77777777" w:rsidR="00170C23" w:rsidRPr="008840BA" w:rsidRDefault="00170C23" w:rsidP="00BA5D2A">
            <w:pPr>
              <w:spacing w:line="276" w:lineRule="auto"/>
              <w:rPr>
                <w:rFonts w:cs="Times New Roman"/>
              </w:rPr>
            </w:pPr>
          </w:p>
        </w:tc>
        <w:tc>
          <w:tcPr>
            <w:tcW w:w="2396" w:type="dxa"/>
          </w:tcPr>
          <w:p w14:paraId="0BF28292" w14:textId="77777777" w:rsidR="00170C23" w:rsidRPr="008840BA" w:rsidRDefault="00170C23" w:rsidP="00BA5D2A">
            <w:pPr>
              <w:spacing w:line="276" w:lineRule="auto"/>
              <w:rPr>
                <w:rFonts w:cs="Times New Roman"/>
              </w:rPr>
            </w:pPr>
            <w:r>
              <w:rPr>
                <w:rFonts w:cs="Times New Roman"/>
              </w:rPr>
              <w:t>IPD (Total No. of Patients admitted)</w:t>
            </w:r>
          </w:p>
        </w:tc>
        <w:tc>
          <w:tcPr>
            <w:tcW w:w="2397" w:type="dxa"/>
          </w:tcPr>
          <w:p w14:paraId="0BF28293" w14:textId="77777777" w:rsidR="00170C23" w:rsidRPr="008840BA" w:rsidRDefault="00170C23" w:rsidP="00BA5D2A">
            <w:pPr>
              <w:spacing w:line="276" w:lineRule="auto"/>
              <w:rPr>
                <w:rFonts w:cs="Times New Roman"/>
              </w:rPr>
            </w:pPr>
          </w:p>
        </w:tc>
      </w:tr>
      <w:tr w:rsidR="00170C23" w14:paraId="0BF28299" w14:textId="77777777" w:rsidTr="00BA5D2A">
        <w:tc>
          <w:tcPr>
            <w:tcW w:w="2571" w:type="dxa"/>
          </w:tcPr>
          <w:p w14:paraId="0BF28295" w14:textId="77777777" w:rsidR="00170C23" w:rsidRDefault="00170C23" w:rsidP="00BA5D2A">
            <w:pPr>
              <w:spacing w:line="276" w:lineRule="auto"/>
              <w:rPr>
                <w:rFonts w:cs="Times New Roman"/>
              </w:rPr>
            </w:pPr>
            <w:r>
              <w:rPr>
                <w:rFonts w:cs="Times New Roman"/>
              </w:rPr>
              <w:t>Deaths</w:t>
            </w:r>
          </w:p>
        </w:tc>
        <w:tc>
          <w:tcPr>
            <w:tcW w:w="2572" w:type="dxa"/>
          </w:tcPr>
          <w:p w14:paraId="0BF28296" w14:textId="77777777" w:rsidR="00170C23" w:rsidRPr="008840BA" w:rsidRDefault="00170C23" w:rsidP="00BA5D2A">
            <w:pPr>
              <w:spacing w:line="276" w:lineRule="auto"/>
              <w:rPr>
                <w:rFonts w:cs="Times New Roman"/>
              </w:rPr>
            </w:pPr>
          </w:p>
        </w:tc>
        <w:tc>
          <w:tcPr>
            <w:tcW w:w="2396" w:type="dxa"/>
          </w:tcPr>
          <w:p w14:paraId="0BF28297" w14:textId="77777777" w:rsidR="00170C23" w:rsidRDefault="00170C23" w:rsidP="00BA5D2A">
            <w:pPr>
              <w:spacing w:line="276" w:lineRule="auto"/>
              <w:rPr>
                <w:rFonts w:cs="Times New Roman"/>
              </w:rPr>
            </w:pPr>
            <w:r>
              <w:rPr>
                <w:rFonts w:cs="Times New Roman"/>
              </w:rPr>
              <w:t>Deaths</w:t>
            </w:r>
          </w:p>
        </w:tc>
        <w:tc>
          <w:tcPr>
            <w:tcW w:w="2397" w:type="dxa"/>
          </w:tcPr>
          <w:p w14:paraId="0BF28298" w14:textId="77777777" w:rsidR="00170C23" w:rsidRPr="008840BA" w:rsidRDefault="00170C23" w:rsidP="00BA5D2A">
            <w:pPr>
              <w:spacing w:line="276" w:lineRule="auto"/>
              <w:rPr>
                <w:rFonts w:cs="Times New Roman"/>
              </w:rPr>
            </w:pPr>
          </w:p>
        </w:tc>
      </w:tr>
    </w:tbl>
    <w:p w14:paraId="0BF2829A" w14:textId="77777777" w:rsidR="00170C23" w:rsidRDefault="00170C23" w:rsidP="00170C23">
      <w:pPr>
        <w:spacing w:line="276" w:lineRule="auto"/>
      </w:pPr>
    </w:p>
    <w:p w14:paraId="0BF2829B" w14:textId="77777777" w:rsidR="00170C23" w:rsidRDefault="00170C23" w:rsidP="00170C23">
      <w:pPr>
        <w:spacing w:line="276" w:lineRule="auto"/>
      </w:pPr>
      <w:r>
        <w:t>16.</w:t>
      </w:r>
      <w:r>
        <w:tab/>
        <w:t>Total Number of Births in the Hospital during the last one year:</w:t>
      </w:r>
    </w:p>
    <w:p w14:paraId="0BF2829C" w14:textId="77777777" w:rsidR="00B75B57" w:rsidRDefault="00B75B57" w:rsidP="00170C23">
      <w:pPr>
        <w:spacing w:line="276" w:lineRule="auto"/>
        <w:ind w:left="990" w:hanging="270"/>
      </w:pPr>
    </w:p>
    <w:p w14:paraId="0BF2829D" w14:textId="77777777"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r w:rsidRPr="00C1530E">
        <w:rPr>
          <w:i/>
          <w:iCs/>
          <w:sz w:val="20"/>
        </w:rPr>
        <w:t xml:space="preserve">Th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14:paraId="0BF2829E" w14:textId="77777777" w:rsidR="00170C23" w:rsidRPr="00D33390" w:rsidRDefault="00170C23" w:rsidP="00170C23">
      <w:pPr>
        <w:spacing w:line="276" w:lineRule="auto"/>
        <w:ind w:left="990" w:hanging="630"/>
        <w:rPr>
          <w:sz w:val="10"/>
        </w:rPr>
      </w:pPr>
    </w:p>
    <w:p w14:paraId="0BF2829F" w14:textId="77777777" w:rsidR="00B75B57" w:rsidRDefault="00B75B57" w:rsidP="00170C23">
      <w:pPr>
        <w:rPr>
          <w:b/>
        </w:rPr>
      </w:pPr>
    </w:p>
    <w:p w14:paraId="0BF282A0" w14:textId="77777777"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14:paraId="0BF282A1" w14:textId="77777777" w:rsidR="00170C23" w:rsidRDefault="00170C23" w:rsidP="00170C23">
      <w:r>
        <w:tab/>
      </w:r>
    </w:p>
    <w:p w14:paraId="0BF282A2" w14:textId="77777777" w:rsidR="00170C23" w:rsidRDefault="00170C23" w:rsidP="00170C23"/>
    <w:p w14:paraId="0BF282A3" w14:textId="77777777" w:rsidR="00170C23" w:rsidRDefault="000C3E45" w:rsidP="00170C23">
      <w:r>
        <w:rPr>
          <w:noProof/>
        </w:rPr>
        <w:pict w14:anchorId="0BF28604">
          <v:shape id="_x0000_s1029" type="#_x0000_t202" style="position:absolute;margin-left:30pt;margin-top:3.6pt;width:443.85pt;height:33.5pt;z-index:251665408">
            <v:textbox style="mso-next-textbox:#_x0000_s1029">
              <w:txbxContent>
                <w:p w14:paraId="0BF2861E" w14:textId="77777777" w:rsidR="00493723" w:rsidRPr="00C67851" w:rsidRDefault="00493723"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14:paraId="0BF282A4" w14:textId="77777777" w:rsidR="00170C23" w:rsidRDefault="00170C23" w:rsidP="00170C23"/>
    <w:p w14:paraId="0BF282A5" w14:textId="77777777" w:rsidR="00170C23" w:rsidRDefault="00170C23" w:rsidP="00170C23"/>
    <w:p w14:paraId="0BF282A6" w14:textId="77777777" w:rsidR="00170C23" w:rsidRDefault="00170C23" w:rsidP="00170C23"/>
    <w:p w14:paraId="0BF282A7" w14:textId="77777777" w:rsidR="00C1530E" w:rsidRDefault="00C1530E">
      <w:pPr>
        <w:jc w:val="both"/>
      </w:pPr>
    </w:p>
    <w:p w14:paraId="0BF282A8" w14:textId="77777777"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736"/>
        <w:gridCol w:w="1136"/>
        <w:gridCol w:w="1136"/>
        <w:gridCol w:w="1136"/>
        <w:gridCol w:w="1136"/>
        <w:gridCol w:w="1136"/>
        <w:gridCol w:w="1343"/>
      </w:tblGrid>
      <w:tr w:rsidR="00170C23" w14:paraId="0BF282AE" w14:textId="77777777" w:rsidTr="00C1530E">
        <w:tc>
          <w:tcPr>
            <w:tcW w:w="268" w:type="pct"/>
            <w:vMerge w:val="restart"/>
          </w:tcPr>
          <w:p w14:paraId="0BF282A9" w14:textId="77777777"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14:paraId="0BF282AA" w14:textId="77777777" w:rsidR="00170C23" w:rsidRPr="001D177D" w:rsidRDefault="00170C23" w:rsidP="00BA5D2A">
            <w:pPr>
              <w:rPr>
                <w:rFonts w:cs="Times New Roman"/>
                <w:b/>
              </w:rPr>
            </w:pPr>
            <w:r w:rsidRPr="001D177D">
              <w:rPr>
                <w:rFonts w:cs="Times New Roman"/>
                <w:b/>
              </w:rPr>
              <w:t>Hostel Accommodation</w:t>
            </w:r>
          </w:p>
        </w:tc>
        <w:tc>
          <w:tcPr>
            <w:tcW w:w="1102" w:type="pct"/>
            <w:gridSpan w:val="2"/>
          </w:tcPr>
          <w:p w14:paraId="0BF282AB" w14:textId="77777777" w:rsidR="00170C23" w:rsidRPr="001D177D" w:rsidRDefault="00170C23" w:rsidP="00BA5D2A">
            <w:pPr>
              <w:jc w:val="center"/>
              <w:rPr>
                <w:rFonts w:cs="Times New Roman"/>
              </w:rPr>
            </w:pPr>
            <w:r w:rsidRPr="001D177D">
              <w:rPr>
                <w:rFonts w:cs="Times New Roman"/>
              </w:rPr>
              <w:t>UG</w:t>
            </w:r>
          </w:p>
        </w:tc>
        <w:tc>
          <w:tcPr>
            <w:tcW w:w="1102" w:type="pct"/>
            <w:gridSpan w:val="2"/>
          </w:tcPr>
          <w:p w14:paraId="0BF282AC" w14:textId="77777777" w:rsidR="00170C23" w:rsidRPr="001D177D" w:rsidRDefault="00170C23" w:rsidP="00BA5D2A">
            <w:pPr>
              <w:jc w:val="center"/>
              <w:rPr>
                <w:rFonts w:cs="Times New Roman"/>
              </w:rPr>
            </w:pPr>
            <w:r w:rsidRPr="001D177D">
              <w:rPr>
                <w:rFonts w:cs="Times New Roman"/>
              </w:rPr>
              <w:t>PG</w:t>
            </w:r>
          </w:p>
        </w:tc>
        <w:tc>
          <w:tcPr>
            <w:tcW w:w="1203" w:type="pct"/>
            <w:gridSpan w:val="2"/>
          </w:tcPr>
          <w:p w14:paraId="0BF282AD" w14:textId="77777777" w:rsidR="00170C23" w:rsidRPr="001D177D" w:rsidRDefault="00170C23" w:rsidP="00BA5D2A">
            <w:pPr>
              <w:jc w:val="center"/>
              <w:rPr>
                <w:rFonts w:cs="Times New Roman"/>
              </w:rPr>
            </w:pPr>
            <w:r w:rsidRPr="001D177D">
              <w:rPr>
                <w:rFonts w:cs="Times New Roman"/>
              </w:rPr>
              <w:t>Interns</w:t>
            </w:r>
          </w:p>
        </w:tc>
      </w:tr>
      <w:tr w:rsidR="00170C23" w14:paraId="0BF282B7" w14:textId="77777777" w:rsidTr="00C1530E">
        <w:tc>
          <w:tcPr>
            <w:tcW w:w="268" w:type="pct"/>
            <w:vMerge/>
          </w:tcPr>
          <w:p w14:paraId="0BF282AF" w14:textId="77777777" w:rsidR="00170C23" w:rsidRPr="001D177D" w:rsidRDefault="00170C23" w:rsidP="00BA5D2A">
            <w:pPr>
              <w:rPr>
                <w:rFonts w:cs="Times New Roman"/>
              </w:rPr>
            </w:pPr>
          </w:p>
        </w:tc>
        <w:tc>
          <w:tcPr>
            <w:tcW w:w="1326" w:type="pct"/>
            <w:vMerge/>
          </w:tcPr>
          <w:p w14:paraId="0BF282B0" w14:textId="77777777" w:rsidR="00170C23" w:rsidRPr="001D177D" w:rsidRDefault="00170C23" w:rsidP="00BA5D2A">
            <w:pPr>
              <w:rPr>
                <w:rFonts w:cs="Times New Roman"/>
              </w:rPr>
            </w:pPr>
          </w:p>
        </w:tc>
        <w:tc>
          <w:tcPr>
            <w:tcW w:w="551" w:type="pct"/>
          </w:tcPr>
          <w:p w14:paraId="0BF282B1" w14:textId="77777777"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14:paraId="0BF282B2" w14:textId="77777777"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14:paraId="0BF282B3" w14:textId="77777777"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14:paraId="0BF282B4" w14:textId="77777777"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14:paraId="0BF282B5" w14:textId="77777777"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14:paraId="0BF282B6" w14:textId="77777777" w:rsidR="00170C23" w:rsidRPr="001D177D" w:rsidRDefault="00170C23" w:rsidP="00BA5D2A">
            <w:pPr>
              <w:spacing w:line="276" w:lineRule="auto"/>
              <w:jc w:val="center"/>
              <w:rPr>
                <w:rFonts w:cs="Times New Roman"/>
              </w:rPr>
            </w:pPr>
            <w:r w:rsidRPr="001D177D">
              <w:rPr>
                <w:rFonts w:cs="Times New Roman"/>
              </w:rPr>
              <w:t>Girls</w:t>
            </w:r>
          </w:p>
        </w:tc>
      </w:tr>
      <w:tr w:rsidR="00170C23" w14:paraId="0BF282C0" w14:textId="77777777" w:rsidTr="00C1530E">
        <w:tc>
          <w:tcPr>
            <w:tcW w:w="268" w:type="pct"/>
          </w:tcPr>
          <w:p w14:paraId="0BF282B8" w14:textId="77777777" w:rsidR="00170C23" w:rsidRPr="001D177D" w:rsidRDefault="00170C23" w:rsidP="00BA5D2A">
            <w:pPr>
              <w:rPr>
                <w:rFonts w:cs="Times New Roman"/>
              </w:rPr>
            </w:pPr>
          </w:p>
        </w:tc>
        <w:tc>
          <w:tcPr>
            <w:tcW w:w="1326" w:type="pct"/>
          </w:tcPr>
          <w:p w14:paraId="0BF282B9" w14:textId="77777777" w:rsidR="00170C23" w:rsidRPr="001D177D" w:rsidRDefault="00170C23" w:rsidP="00BA5D2A">
            <w:pPr>
              <w:rPr>
                <w:rFonts w:cs="Times New Roman"/>
              </w:rPr>
            </w:pPr>
            <w:r>
              <w:rPr>
                <w:rFonts w:cs="Times New Roman"/>
              </w:rPr>
              <w:t>No. of Rooms</w:t>
            </w:r>
          </w:p>
        </w:tc>
        <w:tc>
          <w:tcPr>
            <w:tcW w:w="551" w:type="pct"/>
          </w:tcPr>
          <w:p w14:paraId="0BF282BA" w14:textId="77777777" w:rsidR="00170C23" w:rsidRPr="001D177D" w:rsidRDefault="00170C23" w:rsidP="00BA5D2A">
            <w:pPr>
              <w:spacing w:line="276" w:lineRule="auto"/>
              <w:jc w:val="center"/>
              <w:rPr>
                <w:rFonts w:cs="Times New Roman"/>
              </w:rPr>
            </w:pPr>
          </w:p>
        </w:tc>
        <w:tc>
          <w:tcPr>
            <w:tcW w:w="551" w:type="pct"/>
          </w:tcPr>
          <w:p w14:paraId="0BF282BB" w14:textId="77777777" w:rsidR="00170C23" w:rsidRPr="001D177D" w:rsidRDefault="00170C23" w:rsidP="00BA5D2A">
            <w:pPr>
              <w:spacing w:line="276" w:lineRule="auto"/>
              <w:jc w:val="center"/>
              <w:rPr>
                <w:rFonts w:cs="Times New Roman"/>
              </w:rPr>
            </w:pPr>
          </w:p>
        </w:tc>
        <w:tc>
          <w:tcPr>
            <w:tcW w:w="551" w:type="pct"/>
          </w:tcPr>
          <w:p w14:paraId="0BF282BC" w14:textId="77777777" w:rsidR="00170C23" w:rsidRPr="001D177D" w:rsidRDefault="00170C23" w:rsidP="00BA5D2A">
            <w:pPr>
              <w:spacing w:line="276" w:lineRule="auto"/>
              <w:jc w:val="center"/>
              <w:rPr>
                <w:rFonts w:cs="Times New Roman"/>
              </w:rPr>
            </w:pPr>
          </w:p>
        </w:tc>
        <w:tc>
          <w:tcPr>
            <w:tcW w:w="551" w:type="pct"/>
          </w:tcPr>
          <w:p w14:paraId="0BF282BD" w14:textId="77777777" w:rsidR="00170C23" w:rsidRPr="001D177D" w:rsidRDefault="00170C23" w:rsidP="00BA5D2A">
            <w:pPr>
              <w:spacing w:line="276" w:lineRule="auto"/>
              <w:jc w:val="center"/>
              <w:rPr>
                <w:rFonts w:cs="Times New Roman"/>
              </w:rPr>
            </w:pPr>
          </w:p>
        </w:tc>
        <w:tc>
          <w:tcPr>
            <w:tcW w:w="551" w:type="pct"/>
          </w:tcPr>
          <w:p w14:paraId="0BF282BE" w14:textId="77777777" w:rsidR="00170C23" w:rsidRPr="001D177D" w:rsidRDefault="00170C23" w:rsidP="00BA5D2A">
            <w:pPr>
              <w:spacing w:line="276" w:lineRule="auto"/>
              <w:jc w:val="center"/>
              <w:rPr>
                <w:rFonts w:cs="Times New Roman"/>
              </w:rPr>
            </w:pPr>
          </w:p>
        </w:tc>
        <w:tc>
          <w:tcPr>
            <w:tcW w:w="652" w:type="pct"/>
          </w:tcPr>
          <w:p w14:paraId="0BF282BF" w14:textId="77777777" w:rsidR="00170C23" w:rsidRPr="001D177D" w:rsidRDefault="00170C23" w:rsidP="00BA5D2A">
            <w:pPr>
              <w:spacing w:line="276" w:lineRule="auto"/>
              <w:jc w:val="center"/>
              <w:rPr>
                <w:rFonts w:cs="Times New Roman"/>
              </w:rPr>
            </w:pPr>
          </w:p>
        </w:tc>
      </w:tr>
      <w:tr w:rsidR="00170C23" w14:paraId="0BF282C9" w14:textId="77777777" w:rsidTr="00C1530E">
        <w:tc>
          <w:tcPr>
            <w:tcW w:w="268" w:type="pct"/>
          </w:tcPr>
          <w:p w14:paraId="0BF282C1" w14:textId="77777777" w:rsidR="00170C23" w:rsidRPr="001D177D" w:rsidRDefault="00170C23" w:rsidP="00BA5D2A">
            <w:pPr>
              <w:rPr>
                <w:rFonts w:cs="Times New Roman"/>
              </w:rPr>
            </w:pPr>
          </w:p>
        </w:tc>
        <w:tc>
          <w:tcPr>
            <w:tcW w:w="1326" w:type="pct"/>
          </w:tcPr>
          <w:p w14:paraId="0BF282C2" w14:textId="77777777" w:rsidR="00170C23" w:rsidRDefault="00170C23" w:rsidP="00BA5D2A">
            <w:pPr>
              <w:rPr>
                <w:rFonts w:cs="Times New Roman"/>
              </w:rPr>
            </w:pPr>
            <w:r>
              <w:rPr>
                <w:rFonts w:cs="Times New Roman"/>
              </w:rPr>
              <w:t>No. of Students</w:t>
            </w:r>
          </w:p>
        </w:tc>
        <w:tc>
          <w:tcPr>
            <w:tcW w:w="551" w:type="pct"/>
          </w:tcPr>
          <w:p w14:paraId="0BF282C3" w14:textId="77777777" w:rsidR="00170C23" w:rsidRPr="001D177D" w:rsidRDefault="00170C23" w:rsidP="00BA5D2A">
            <w:pPr>
              <w:spacing w:line="276" w:lineRule="auto"/>
              <w:jc w:val="center"/>
              <w:rPr>
                <w:rFonts w:cs="Times New Roman"/>
              </w:rPr>
            </w:pPr>
          </w:p>
        </w:tc>
        <w:tc>
          <w:tcPr>
            <w:tcW w:w="551" w:type="pct"/>
          </w:tcPr>
          <w:p w14:paraId="0BF282C4" w14:textId="77777777" w:rsidR="00170C23" w:rsidRPr="001D177D" w:rsidRDefault="00170C23" w:rsidP="00BA5D2A">
            <w:pPr>
              <w:spacing w:line="276" w:lineRule="auto"/>
              <w:jc w:val="center"/>
              <w:rPr>
                <w:rFonts w:cs="Times New Roman"/>
              </w:rPr>
            </w:pPr>
          </w:p>
        </w:tc>
        <w:tc>
          <w:tcPr>
            <w:tcW w:w="551" w:type="pct"/>
          </w:tcPr>
          <w:p w14:paraId="0BF282C5" w14:textId="77777777" w:rsidR="00170C23" w:rsidRPr="001D177D" w:rsidRDefault="00170C23" w:rsidP="00BA5D2A">
            <w:pPr>
              <w:spacing w:line="276" w:lineRule="auto"/>
              <w:jc w:val="center"/>
              <w:rPr>
                <w:rFonts w:cs="Times New Roman"/>
              </w:rPr>
            </w:pPr>
          </w:p>
        </w:tc>
        <w:tc>
          <w:tcPr>
            <w:tcW w:w="551" w:type="pct"/>
          </w:tcPr>
          <w:p w14:paraId="0BF282C6" w14:textId="77777777" w:rsidR="00170C23" w:rsidRPr="001D177D" w:rsidRDefault="00170C23" w:rsidP="00BA5D2A">
            <w:pPr>
              <w:spacing w:line="276" w:lineRule="auto"/>
              <w:jc w:val="center"/>
              <w:rPr>
                <w:rFonts w:cs="Times New Roman"/>
              </w:rPr>
            </w:pPr>
          </w:p>
        </w:tc>
        <w:tc>
          <w:tcPr>
            <w:tcW w:w="551" w:type="pct"/>
          </w:tcPr>
          <w:p w14:paraId="0BF282C7" w14:textId="77777777" w:rsidR="00170C23" w:rsidRPr="001D177D" w:rsidRDefault="00170C23" w:rsidP="00BA5D2A">
            <w:pPr>
              <w:spacing w:line="276" w:lineRule="auto"/>
              <w:jc w:val="center"/>
              <w:rPr>
                <w:rFonts w:cs="Times New Roman"/>
              </w:rPr>
            </w:pPr>
          </w:p>
        </w:tc>
        <w:tc>
          <w:tcPr>
            <w:tcW w:w="652" w:type="pct"/>
          </w:tcPr>
          <w:p w14:paraId="0BF282C8" w14:textId="77777777" w:rsidR="00170C23" w:rsidRPr="001D177D" w:rsidRDefault="00170C23" w:rsidP="00BA5D2A">
            <w:pPr>
              <w:spacing w:line="276" w:lineRule="auto"/>
              <w:jc w:val="center"/>
              <w:rPr>
                <w:rFonts w:cs="Times New Roman"/>
              </w:rPr>
            </w:pPr>
          </w:p>
        </w:tc>
      </w:tr>
      <w:tr w:rsidR="00170C23" w14:paraId="0BF282D2" w14:textId="77777777" w:rsidTr="00C1530E">
        <w:tc>
          <w:tcPr>
            <w:tcW w:w="268" w:type="pct"/>
          </w:tcPr>
          <w:p w14:paraId="0BF282CA" w14:textId="77777777" w:rsidR="00170C23" w:rsidRPr="001D177D" w:rsidRDefault="00170C23" w:rsidP="00BA5D2A">
            <w:pPr>
              <w:rPr>
                <w:rFonts w:cs="Times New Roman"/>
              </w:rPr>
            </w:pPr>
          </w:p>
        </w:tc>
        <w:tc>
          <w:tcPr>
            <w:tcW w:w="1326" w:type="pct"/>
          </w:tcPr>
          <w:p w14:paraId="0BF282CB" w14:textId="77777777" w:rsidR="00170C23" w:rsidRDefault="00170C23" w:rsidP="00BA5D2A">
            <w:pPr>
              <w:rPr>
                <w:rFonts w:cs="Times New Roman"/>
              </w:rPr>
            </w:pPr>
            <w:r>
              <w:rPr>
                <w:rFonts w:cs="Times New Roman"/>
              </w:rPr>
              <w:t xml:space="preserve">Status of Cleanliness </w:t>
            </w:r>
          </w:p>
        </w:tc>
        <w:tc>
          <w:tcPr>
            <w:tcW w:w="551" w:type="pct"/>
          </w:tcPr>
          <w:p w14:paraId="0BF282CC" w14:textId="77777777" w:rsidR="00170C23" w:rsidRPr="001D177D" w:rsidRDefault="00170C23" w:rsidP="00BA5D2A">
            <w:pPr>
              <w:spacing w:line="276" w:lineRule="auto"/>
              <w:jc w:val="center"/>
              <w:rPr>
                <w:rFonts w:cs="Times New Roman"/>
              </w:rPr>
            </w:pPr>
          </w:p>
        </w:tc>
        <w:tc>
          <w:tcPr>
            <w:tcW w:w="551" w:type="pct"/>
          </w:tcPr>
          <w:p w14:paraId="0BF282CD" w14:textId="77777777" w:rsidR="00170C23" w:rsidRPr="001D177D" w:rsidRDefault="00170C23" w:rsidP="00BA5D2A">
            <w:pPr>
              <w:spacing w:line="276" w:lineRule="auto"/>
              <w:jc w:val="center"/>
              <w:rPr>
                <w:rFonts w:cs="Times New Roman"/>
              </w:rPr>
            </w:pPr>
          </w:p>
        </w:tc>
        <w:tc>
          <w:tcPr>
            <w:tcW w:w="551" w:type="pct"/>
          </w:tcPr>
          <w:p w14:paraId="0BF282CE" w14:textId="77777777" w:rsidR="00170C23" w:rsidRPr="001D177D" w:rsidRDefault="00170C23" w:rsidP="00BA5D2A">
            <w:pPr>
              <w:spacing w:line="276" w:lineRule="auto"/>
              <w:jc w:val="center"/>
              <w:rPr>
                <w:rFonts w:cs="Times New Roman"/>
              </w:rPr>
            </w:pPr>
          </w:p>
        </w:tc>
        <w:tc>
          <w:tcPr>
            <w:tcW w:w="551" w:type="pct"/>
          </w:tcPr>
          <w:p w14:paraId="0BF282CF" w14:textId="77777777" w:rsidR="00170C23" w:rsidRPr="001D177D" w:rsidRDefault="00170C23" w:rsidP="00BA5D2A">
            <w:pPr>
              <w:spacing w:line="276" w:lineRule="auto"/>
              <w:jc w:val="center"/>
              <w:rPr>
                <w:rFonts w:cs="Times New Roman"/>
              </w:rPr>
            </w:pPr>
          </w:p>
        </w:tc>
        <w:tc>
          <w:tcPr>
            <w:tcW w:w="551" w:type="pct"/>
          </w:tcPr>
          <w:p w14:paraId="0BF282D0" w14:textId="77777777" w:rsidR="00170C23" w:rsidRPr="001D177D" w:rsidRDefault="00170C23" w:rsidP="00BA5D2A">
            <w:pPr>
              <w:spacing w:line="276" w:lineRule="auto"/>
              <w:jc w:val="center"/>
              <w:rPr>
                <w:rFonts w:cs="Times New Roman"/>
              </w:rPr>
            </w:pPr>
          </w:p>
        </w:tc>
        <w:tc>
          <w:tcPr>
            <w:tcW w:w="652" w:type="pct"/>
          </w:tcPr>
          <w:p w14:paraId="0BF282D1" w14:textId="77777777" w:rsidR="00170C23" w:rsidRPr="001D177D" w:rsidRDefault="00170C23" w:rsidP="00BA5D2A">
            <w:pPr>
              <w:spacing w:line="276" w:lineRule="auto"/>
              <w:jc w:val="center"/>
              <w:rPr>
                <w:rFonts w:cs="Times New Roman"/>
              </w:rPr>
            </w:pPr>
          </w:p>
        </w:tc>
      </w:tr>
    </w:tbl>
    <w:p w14:paraId="0BF282D3" w14:textId="77777777" w:rsidR="00170C23" w:rsidRDefault="00170C23" w:rsidP="00170C23"/>
    <w:p w14:paraId="0BF282D4" w14:textId="77777777" w:rsidR="00170C23" w:rsidRDefault="00170C23" w:rsidP="00170C23"/>
    <w:p w14:paraId="0BF282D5" w14:textId="77777777"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14:paraId="0BF282D6" w14:textId="77777777" w:rsidR="00170C23" w:rsidRDefault="00170C23" w:rsidP="00170C23">
      <w:pPr>
        <w:spacing w:line="480" w:lineRule="auto"/>
        <w:rPr>
          <w:b/>
        </w:rPr>
      </w:pPr>
    </w:p>
    <w:p w14:paraId="0BF282D7" w14:textId="77777777" w:rsidR="00170C23" w:rsidRDefault="00170C23" w:rsidP="00170C23">
      <w:pPr>
        <w:spacing w:line="480" w:lineRule="auto"/>
        <w:rPr>
          <w:b/>
        </w:rPr>
      </w:pPr>
    </w:p>
    <w:p w14:paraId="0BF282D8" w14:textId="77777777" w:rsidR="00170C23" w:rsidRDefault="00170C23" w:rsidP="00170C23">
      <w:pPr>
        <w:spacing w:line="480" w:lineRule="auto"/>
      </w:pPr>
      <w:r>
        <w:rPr>
          <w:b/>
        </w:rPr>
        <w:t>20.</w:t>
      </w:r>
      <w:r>
        <w:rPr>
          <w:b/>
        </w:rPr>
        <w:tab/>
      </w:r>
      <w:r>
        <w:t>Ethical Committee (Constitution):</w:t>
      </w:r>
    </w:p>
    <w:p w14:paraId="0BF282D9" w14:textId="77777777" w:rsidR="00170C23" w:rsidRDefault="00170C23" w:rsidP="00170C23">
      <w:pPr>
        <w:spacing w:line="480" w:lineRule="auto"/>
        <w:rPr>
          <w:b/>
        </w:rPr>
      </w:pPr>
    </w:p>
    <w:p w14:paraId="0BF282DA" w14:textId="77777777" w:rsidR="00C1530E" w:rsidRDefault="00C1530E" w:rsidP="00170C23">
      <w:pPr>
        <w:spacing w:line="480" w:lineRule="auto"/>
        <w:rPr>
          <w:b/>
        </w:rPr>
      </w:pPr>
    </w:p>
    <w:p w14:paraId="0BF282DB" w14:textId="77777777" w:rsidR="00170C23" w:rsidRDefault="00170C23" w:rsidP="00170C23">
      <w:pPr>
        <w:rPr>
          <w:b/>
        </w:rPr>
      </w:pPr>
    </w:p>
    <w:p w14:paraId="0BF282DC" w14:textId="77777777" w:rsidR="00170C23" w:rsidRPr="00AB0D9A" w:rsidRDefault="00170C23" w:rsidP="00170C23">
      <w:r>
        <w:rPr>
          <w:b/>
        </w:rPr>
        <w:t>21.</w:t>
      </w:r>
      <w:r>
        <w:rPr>
          <w:b/>
        </w:rPr>
        <w:tab/>
      </w:r>
      <w:r>
        <w:t>Medical Education Unit (Constitution)</w:t>
      </w:r>
    </w:p>
    <w:p w14:paraId="0BF282DD" w14:textId="77777777" w:rsidR="00170C23" w:rsidRDefault="00170C23" w:rsidP="00170C23">
      <w:pPr>
        <w:rPr>
          <w:i/>
        </w:rPr>
      </w:pPr>
      <w:r>
        <w:rPr>
          <w:b/>
        </w:rPr>
        <w:tab/>
      </w:r>
      <w:r>
        <w:rPr>
          <w:i/>
        </w:rPr>
        <w:t>(Specify number of meetings held annually &amp; minutes thereof)</w:t>
      </w:r>
    </w:p>
    <w:p w14:paraId="0BF282DE" w14:textId="77777777" w:rsidR="007225C6" w:rsidRDefault="007225C6">
      <w:pPr>
        <w:jc w:val="both"/>
        <w:rPr>
          <w:b/>
        </w:rPr>
      </w:pPr>
      <w:r>
        <w:rPr>
          <w:b/>
        </w:rPr>
        <w:br w:type="page"/>
      </w:r>
    </w:p>
    <w:p w14:paraId="0BF282DF" w14:textId="77777777" w:rsidR="004D5EA5" w:rsidRDefault="004D5EA5" w:rsidP="004D5EA5">
      <w:pPr>
        <w:jc w:val="center"/>
        <w:rPr>
          <w:b/>
          <w:bCs/>
        </w:rPr>
      </w:pPr>
      <w:r w:rsidRPr="00E92808">
        <w:rPr>
          <w:b/>
          <w:bCs/>
        </w:rPr>
        <w:lastRenderedPageBreak/>
        <w:t xml:space="preserve">PART – II </w:t>
      </w:r>
    </w:p>
    <w:p w14:paraId="0BF282E0" w14:textId="77777777" w:rsidR="004D5EA5" w:rsidRPr="00E92808" w:rsidRDefault="004D5EA5" w:rsidP="004D5EA5">
      <w:pPr>
        <w:jc w:val="center"/>
        <w:rPr>
          <w:b/>
          <w:bCs/>
        </w:rPr>
      </w:pPr>
      <w:r w:rsidRPr="00E92808">
        <w:rPr>
          <w:b/>
          <w:bCs/>
        </w:rPr>
        <w:t>(DEPARTMENTAL INFORMATION)</w:t>
      </w:r>
    </w:p>
    <w:p w14:paraId="0BF282E1" w14:textId="77777777" w:rsidR="004D5EA5" w:rsidRDefault="004D5EA5" w:rsidP="004D5EA5">
      <w:pPr>
        <w:rPr>
          <w:b/>
        </w:rPr>
      </w:pPr>
    </w:p>
    <w:p w14:paraId="0BF282E2" w14:textId="77777777"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272178">
        <w:rPr>
          <w:b/>
        </w:rPr>
        <w:t>ENDOCRINE SURGERY</w:t>
      </w:r>
    </w:p>
    <w:p w14:paraId="0BF282E3" w14:textId="77777777"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14:paraId="0BF282E4" w14:textId="77777777" w:rsidR="004D5EA5" w:rsidRPr="005C385C" w:rsidRDefault="005C385C" w:rsidP="004D5EA5">
      <w:pPr>
        <w:rPr>
          <w:b/>
        </w:rPr>
      </w:pPr>
      <w:r>
        <w:rPr>
          <w:b/>
        </w:rPr>
        <w:tab/>
        <w:t>o</w:t>
      </w:r>
      <w:r w:rsidR="004D5EA5" w:rsidRPr="005C385C">
        <w:rPr>
          <w:b/>
        </w:rPr>
        <w:t xml:space="preserve">f </w:t>
      </w:r>
      <w:r w:rsidR="00272178">
        <w:rPr>
          <w:b/>
        </w:rPr>
        <w:t>ENDOCRINE SURGERY</w:t>
      </w:r>
      <w:r w:rsidR="004D5EA5" w:rsidRPr="005C385C">
        <w:rPr>
          <w:b/>
        </w:rPr>
        <w:t xml:space="preserve"> was created and started functioning</w:t>
      </w:r>
    </w:p>
    <w:p w14:paraId="0BF282E5" w14:textId="77777777" w:rsidR="004D5EA5" w:rsidRPr="005C385C" w:rsidRDefault="004D5EA5" w:rsidP="004D5EA5">
      <w:pPr>
        <w:rPr>
          <w:b/>
        </w:rPr>
      </w:pPr>
      <w:r w:rsidRPr="005C385C">
        <w:rPr>
          <w:b/>
        </w:rPr>
        <w:tab/>
        <w:t>(Attach copy of order from Govt/Competent Authorities)</w:t>
      </w:r>
    </w:p>
    <w:p w14:paraId="0BF282E6" w14:textId="77777777" w:rsidR="004D5EA5" w:rsidRPr="005C385C" w:rsidRDefault="004D5EA5" w:rsidP="004D5EA5">
      <w:pPr>
        <w:rPr>
          <w:b/>
        </w:rPr>
      </w:pPr>
    </w:p>
    <w:p w14:paraId="0BF282E7" w14:textId="77777777"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14:paraId="0BF282E8" w14:textId="77777777" w:rsidR="004D5EA5" w:rsidRPr="00E4169B" w:rsidRDefault="004D5EA5" w:rsidP="004D5EA5">
      <w:pPr>
        <w:pStyle w:val="ListParagraph"/>
        <w:rPr>
          <w:b/>
          <w:sz w:val="28"/>
        </w:rPr>
      </w:pPr>
    </w:p>
    <w:tbl>
      <w:tblPr>
        <w:tblStyle w:val="TableGrid"/>
        <w:tblW w:w="0" w:type="auto"/>
        <w:tblLayout w:type="fixed"/>
        <w:tblLook w:val="04A0" w:firstRow="1" w:lastRow="0" w:firstColumn="1" w:lastColumn="0" w:noHBand="0" w:noVBand="1"/>
      </w:tblPr>
      <w:tblGrid>
        <w:gridCol w:w="1278"/>
        <w:gridCol w:w="1710"/>
        <w:gridCol w:w="2610"/>
        <w:gridCol w:w="3330"/>
        <w:gridCol w:w="1512"/>
      </w:tblGrid>
      <w:tr w:rsidR="004D5EA5" w14:paraId="0BF282EE" w14:textId="77777777" w:rsidTr="005C385C">
        <w:tc>
          <w:tcPr>
            <w:tcW w:w="1278" w:type="dxa"/>
          </w:tcPr>
          <w:p w14:paraId="0BF282E9" w14:textId="77777777" w:rsidR="004D5EA5" w:rsidRPr="005C385C" w:rsidRDefault="004D5EA5" w:rsidP="005C385C">
            <w:pPr>
              <w:rPr>
                <w:b/>
                <w:sz w:val="22"/>
                <w:szCs w:val="20"/>
              </w:rPr>
            </w:pPr>
            <w:r w:rsidRPr="005C385C">
              <w:rPr>
                <w:b/>
                <w:sz w:val="22"/>
                <w:szCs w:val="20"/>
              </w:rPr>
              <w:t>Name</w:t>
            </w:r>
          </w:p>
        </w:tc>
        <w:tc>
          <w:tcPr>
            <w:tcW w:w="1710" w:type="dxa"/>
          </w:tcPr>
          <w:p w14:paraId="0BF282EA" w14:textId="77777777" w:rsidR="004D5EA5" w:rsidRPr="005C385C" w:rsidRDefault="004D5EA5" w:rsidP="005C385C">
            <w:pPr>
              <w:rPr>
                <w:b/>
                <w:sz w:val="22"/>
                <w:szCs w:val="20"/>
              </w:rPr>
            </w:pPr>
            <w:r w:rsidRPr="005C385C">
              <w:rPr>
                <w:b/>
                <w:sz w:val="22"/>
                <w:szCs w:val="20"/>
              </w:rPr>
              <w:t>Designation</w:t>
            </w:r>
          </w:p>
        </w:tc>
        <w:tc>
          <w:tcPr>
            <w:tcW w:w="2610" w:type="dxa"/>
          </w:tcPr>
          <w:p w14:paraId="0BF282EB" w14:textId="77777777" w:rsidR="004D5EA5" w:rsidRPr="005C385C" w:rsidRDefault="004D5EA5" w:rsidP="005C385C">
            <w:pPr>
              <w:rPr>
                <w:b/>
                <w:sz w:val="22"/>
                <w:szCs w:val="20"/>
              </w:rPr>
            </w:pPr>
            <w:r w:rsidRPr="005C385C">
              <w:rPr>
                <w:b/>
                <w:sz w:val="22"/>
                <w:szCs w:val="20"/>
              </w:rPr>
              <w:t>PG/ Superspeciality Qualification in concerned subject (Year of  Passing, University and College)</w:t>
            </w:r>
          </w:p>
        </w:tc>
        <w:tc>
          <w:tcPr>
            <w:tcW w:w="3330" w:type="dxa"/>
          </w:tcPr>
          <w:p w14:paraId="0BF282EC" w14:textId="77777777"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14:paraId="0BF282ED" w14:textId="77777777" w:rsidR="004D5EA5" w:rsidRPr="005C385C" w:rsidRDefault="004D5EA5" w:rsidP="005C385C">
            <w:pPr>
              <w:rPr>
                <w:b/>
                <w:sz w:val="22"/>
                <w:szCs w:val="20"/>
              </w:rPr>
            </w:pPr>
            <w:r w:rsidRPr="005C385C">
              <w:rPr>
                <w:b/>
                <w:sz w:val="22"/>
                <w:szCs w:val="20"/>
              </w:rPr>
              <w:t>Salary Details including TDS deducted</w:t>
            </w:r>
          </w:p>
        </w:tc>
      </w:tr>
      <w:tr w:rsidR="004D5EA5" w14:paraId="0BF282F4" w14:textId="77777777" w:rsidTr="005C385C">
        <w:tc>
          <w:tcPr>
            <w:tcW w:w="1278" w:type="dxa"/>
          </w:tcPr>
          <w:p w14:paraId="0BF282EF" w14:textId="77777777" w:rsidR="004D5EA5" w:rsidRDefault="004D5EA5" w:rsidP="005C385C">
            <w:pPr>
              <w:rPr>
                <w:b/>
                <w:sz w:val="28"/>
              </w:rPr>
            </w:pPr>
          </w:p>
        </w:tc>
        <w:tc>
          <w:tcPr>
            <w:tcW w:w="1710" w:type="dxa"/>
          </w:tcPr>
          <w:p w14:paraId="0BF282F0" w14:textId="77777777" w:rsidR="004D5EA5" w:rsidRDefault="004D5EA5" w:rsidP="005C385C">
            <w:pPr>
              <w:rPr>
                <w:b/>
                <w:sz w:val="28"/>
              </w:rPr>
            </w:pPr>
          </w:p>
        </w:tc>
        <w:tc>
          <w:tcPr>
            <w:tcW w:w="2610" w:type="dxa"/>
          </w:tcPr>
          <w:p w14:paraId="0BF282F1" w14:textId="77777777" w:rsidR="004D5EA5" w:rsidRDefault="004D5EA5" w:rsidP="005C385C">
            <w:pPr>
              <w:rPr>
                <w:b/>
                <w:sz w:val="28"/>
              </w:rPr>
            </w:pPr>
          </w:p>
        </w:tc>
        <w:tc>
          <w:tcPr>
            <w:tcW w:w="3330" w:type="dxa"/>
          </w:tcPr>
          <w:p w14:paraId="0BF282F2" w14:textId="77777777" w:rsidR="004D5EA5" w:rsidRDefault="004D5EA5" w:rsidP="005C385C">
            <w:pPr>
              <w:rPr>
                <w:b/>
                <w:sz w:val="28"/>
              </w:rPr>
            </w:pPr>
          </w:p>
        </w:tc>
        <w:tc>
          <w:tcPr>
            <w:tcW w:w="1512" w:type="dxa"/>
          </w:tcPr>
          <w:p w14:paraId="0BF282F3" w14:textId="77777777" w:rsidR="004D5EA5" w:rsidRDefault="004D5EA5" w:rsidP="005C385C">
            <w:pPr>
              <w:rPr>
                <w:b/>
                <w:sz w:val="28"/>
              </w:rPr>
            </w:pPr>
          </w:p>
        </w:tc>
      </w:tr>
      <w:tr w:rsidR="004D5EA5" w14:paraId="0BF282FA" w14:textId="77777777" w:rsidTr="005C385C">
        <w:tc>
          <w:tcPr>
            <w:tcW w:w="1278" w:type="dxa"/>
          </w:tcPr>
          <w:p w14:paraId="0BF282F5" w14:textId="77777777" w:rsidR="004D5EA5" w:rsidRDefault="004D5EA5" w:rsidP="005C385C">
            <w:pPr>
              <w:rPr>
                <w:b/>
                <w:sz w:val="28"/>
              </w:rPr>
            </w:pPr>
          </w:p>
        </w:tc>
        <w:tc>
          <w:tcPr>
            <w:tcW w:w="1710" w:type="dxa"/>
          </w:tcPr>
          <w:p w14:paraId="0BF282F6" w14:textId="77777777" w:rsidR="004D5EA5" w:rsidRDefault="004D5EA5" w:rsidP="005C385C">
            <w:pPr>
              <w:rPr>
                <w:b/>
                <w:sz w:val="28"/>
              </w:rPr>
            </w:pPr>
          </w:p>
        </w:tc>
        <w:tc>
          <w:tcPr>
            <w:tcW w:w="2610" w:type="dxa"/>
          </w:tcPr>
          <w:p w14:paraId="0BF282F7" w14:textId="77777777" w:rsidR="004D5EA5" w:rsidRDefault="004D5EA5" w:rsidP="005C385C">
            <w:pPr>
              <w:rPr>
                <w:b/>
                <w:sz w:val="28"/>
              </w:rPr>
            </w:pPr>
          </w:p>
        </w:tc>
        <w:tc>
          <w:tcPr>
            <w:tcW w:w="3330" w:type="dxa"/>
          </w:tcPr>
          <w:p w14:paraId="0BF282F8" w14:textId="77777777" w:rsidR="004D5EA5" w:rsidRDefault="004D5EA5" w:rsidP="005C385C">
            <w:pPr>
              <w:rPr>
                <w:b/>
                <w:sz w:val="28"/>
              </w:rPr>
            </w:pPr>
          </w:p>
        </w:tc>
        <w:tc>
          <w:tcPr>
            <w:tcW w:w="1512" w:type="dxa"/>
          </w:tcPr>
          <w:p w14:paraId="0BF282F9" w14:textId="77777777" w:rsidR="004D5EA5" w:rsidRDefault="004D5EA5" w:rsidP="005C385C">
            <w:pPr>
              <w:rPr>
                <w:b/>
                <w:sz w:val="28"/>
              </w:rPr>
            </w:pPr>
          </w:p>
        </w:tc>
      </w:tr>
      <w:tr w:rsidR="004D5EA5" w14:paraId="0BF28300" w14:textId="77777777" w:rsidTr="005C385C">
        <w:tc>
          <w:tcPr>
            <w:tcW w:w="1278" w:type="dxa"/>
          </w:tcPr>
          <w:p w14:paraId="0BF282FB" w14:textId="77777777" w:rsidR="004D5EA5" w:rsidRDefault="004D5EA5" w:rsidP="005C385C">
            <w:pPr>
              <w:rPr>
                <w:b/>
                <w:sz w:val="28"/>
              </w:rPr>
            </w:pPr>
          </w:p>
        </w:tc>
        <w:tc>
          <w:tcPr>
            <w:tcW w:w="1710" w:type="dxa"/>
          </w:tcPr>
          <w:p w14:paraId="0BF282FC" w14:textId="77777777" w:rsidR="004D5EA5" w:rsidRDefault="004D5EA5" w:rsidP="005C385C">
            <w:pPr>
              <w:rPr>
                <w:b/>
                <w:sz w:val="28"/>
              </w:rPr>
            </w:pPr>
          </w:p>
        </w:tc>
        <w:tc>
          <w:tcPr>
            <w:tcW w:w="2610" w:type="dxa"/>
          </w:tcPr>
          <w:p w14:paraId="0BF282FD" w14:textId="77777777" w:rsidR="004D5EA5" w:rsidRDefault="004D5EA5" w:rsidP="005C385C">
            <w:pPr>
              <w:rPr>
                <w:b/>
                <w:sz w:val="28"/>
              </w:rPr>
            </w:pPr>
          </w:p>
        </w:tc>
        <w:tc>
          <w:tcPr>
            <w:tcW w:w="3330" w:type="dxa"/>
          </w:tcPr>
          <w:p w14:paraId="0BF282FE" w14:textId="77777777" w:rsidR="004D5EA5" w:rsidRDefault="004D5EA5" w:rsidP="005C385C">
            <w:pPr>
              <w:rPr>
                <w:b/>
                <w:sz w:val="28"/>
              </w:rPr>
            </w:pPr>
          </w:p>
        </w:tc>
        <w:tc>
          <w:tcPr>
            <w:tcW w:w="1512" w:type="dxa"/>
          </w:tcPr>
          <w:p w14:paraId="0BF282FF" w14:textId="77777777" w:rsidR="004D5EA5" w:rsidRDefault="004D5EA5" w:rsidP="005C385C">
            <w:pPr>
              <w:rPr>
                <w:b/>
                <w:sz w:val="28"/>
              </w:rPr>
            </w:pPr>
          </w:p>
        </w:tc>
      </w:tr>
      <w:tr w:rsidR="004D5EA5" w14:paraId="0BF28306" w14:textId="77777777" w:rsidTr="005C385C">
        <w:tc>
          <w:tcPr>
            <w:tcW w:w="1278" w:type="dxa"/>
          </w:tcPr>
          <w:p w14:paraId="0BF28301" w14:textId="77777777" w:rsidR="004D5EA5" w:rsidRDefault="004D5EA5" w:rsidP="005C385C">
            <w:pPr>
              <w:rPr>
                <w:b/>
                <w:sz w:val="28"/>
              </w:rPr>
            </w:pPr>
          </w:p>
        </w:tc>
        <w:tc>
          <w:tcPr>
            <w:tcW w:w="1710" w:type="dxa"/>
          </w:tcPr>
          <w:p w14:paraId="0BF28302" w14:textId="77777777" w:rsidR="004D5EA5" w:rsidRDefault="004D5EA5" w:rsidP="005C385C">
            <w:pPr>
              <w:rPr>
                <w:b/>
                <w:sz w:val="28"/>
              </w:rPr>
            </w:pPr>
          </w:p>
        </w:tc>
        <w:tc>
          <w:tcPr>
            <w:tcW w:w="2610" w:type="dxa"/>
          </w:tcPr>
          <w:p w14:paraId="0BF28303" w14:textId="77777777" w:rsidR="004D5EA5" w:rsidRDefault="004D5EA5" w:rsidP="005C385C">
            <w:pPr>
              <w:rPr>
                <w:b/>
                <w:sz w:val="28"/>
              </w:rPr>
            </w:pPr>
          </w:p>
        </w:tc>
        <w:tc>
          <w:tcPr>
            <w:tcW w:w="3330" w:type="dxa"/>
          </w:tcPr>
          <w:p w14:paraId="0BF28304" w14:textId="77777777" w:rsidR="004D5EA5" w:rsidRDefault="004D5EA5" w:rsidP="005C385C">
            <w:pPr>
              <w:rPr>
                <w:b/>
                <w:sz w:val="28"/>
              </w:rPr>
            </w:pPr>
          </w:p>
        </w:tc>
        <w:tc>
          <w:tcPr>
            <w:tcW w:w="1512" w:type="dxa"/>
          </w:tcPr>
          <w:p w14:paraId="0BF28305" w14:textId="77777777" w:rsidR="004D5EA5" w:rsidRDefault="004D5EA5" w:rsidP="005C385C">
            <w:pPr>
              <w:rPr>
                <w:b/>
                <w:sz w:val="28"/>
              </w:rPr>
            </w:pPr>
          </w:p>
        </w:tc>
      </w:tr>
    </w:tbl>
    <w:p w14:paraId="0BF28307" w14:textId="77777777" w:rsidR="004D5EA5" w:rsidRPr="00CA480E" w:rsidRDefault="004D5EA5" w:rsidP="004D5EA5">
      <w:pPr>
        <w:rPr>
          <w:b/>
          <w:sz w:val="28"/>
        </w:rPr>
      </w:pPr>
    </w:p>
    <w:p w14:paraId="0BF28308" w14:textId="77777777"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14:paraId="0BF28309" w14:textId="77777777" w:rsidR="004D5EA5" w:rsidRPr="00571E8C" w:rsidRDefault="004D5EA5" w:rsidP="004D5EA5">
      <w:pPr>
        <w:rPr>
          <w:rFonts w:cs="Times New Roman"/>
        </w:rPr>
      </w:pPr>
      <w:r w:rsidRPr="00571E8C">
        <w:rPr>
          <w:rFonts w:cs="Times New Roman"/>
        </w:rPr>
        <w:t>Name: _______________________Age: _________(</w:t>
      </w:r>
      <w:r w:rsidRPr="00571E8C">
        <w:rPr>
          <w:rFonts w:cs="Times New Roman"/>
          <w:i/>
          <w:sz w:val="20"/>
          <w:szCs w:val="20"/>
        </w:rPr>
        <w:t>Date of Birth</w:t>
      </w:r>
      <w:r w:rsidRPr="00571E8C">
        <w:rPr>
          <w:rFonts w:cs="Times New Roman"/>
        </w:rPr>
        <w:t>)__________________</w:t>
      </w:r>
    </w:p>
    <w:p w14:paraId="0BF2830A" w14:textId="77777777" w:rsidR="004D5EA5" w:rsidRPr="00571E8C" w:rsidRDefault="004D5EA5" w:rsidP="004D5EA5">
      <w:pPr>
        <w:rPr>
          <w:rFonts w:cs="Times New Roman"/>
        </w:rPr>
      </w:pPr>
      <w:r w:rsidRPr="00571E8C">
        <w:rPr>
          <w:rFonts w:cs="Times New Roman"/>
        </w:rPr>
        <w:tab/>
      </w:r>
    </w:p>
    <w:tbl>
      <w:tblPr>
        <w:tblStyle w:val="TableGrid"/>
        <w:tblW w:w="0" w:type="auto"/>
        <w:tblLook w:val="04A0" w:firstRow="1" w:lastRow="0" w:firstColumn="1" w:lastColumn="0" w:noHBand="0" w:noVBand="1"/>
      </w:tblPr>
      <w:tblGrid>
        <w:gridCol w:w="2088"/>
        <w:gridCol w:w="1260"/>
        <w:gridCol w:w="2610"/>
        <w:gridCol w:w="2394"/>
        <w:gridCol w:w="2088"/>
      </w:tblGrid>
      <w:tr w:rsidR="00194C20" w14:paraId="0BF28314" w14:textId="77777777" w:rsidTr="00B4043C">
        <w:tc>
          <w:tcPr>
            <w:tcW w:w="2088" w:type="dxa"/>
          </w:tcPr>
          <w:p w14:paraId="0BF2830B" w14:textId="77777777" w:rsidR="00194C20" w:rsidRDefault="00194C20" w:rsidP="00B4043C">
            <w:pPr>
              <w:jc w:val="center"/>
              <w:rPr>
                <w:rFonts w:cs="Times New Roman"/>
              </w:rPr>
            </w:pPr>
            <w:r>
              <w:rPr>
                <w:rFonts w:cs="Times New Roman"/>
              </w:rPr>
              <w:t>PG Degree and</w:t>
            </w:r>
          </w:p>
          <w:p w14:paraId="0BF2830C" w14:textId="77777777" w:rsidR="00194C20" w:rsidRDefault="00194C20" w:rsidP="00B4043C">
            <w:pPr>
              <w:jc w:val="center"/>
              <w:rPr>
                <w:rFonts w:cs="Times New Roman"/>
              </w:rPr>
            </w:pPr>
            <w:r>
              <w:rPr>
                <w:rFonts w:cs="Times New Roman"/>
              </w:rPr>
              <w:t>Superspecialty</w:t>
            </w:r>
          </w:p>
          <w:p w14:paraId="0BF2830D" w14:textId="77777777" w:rsidR="00194C20" w:rsidRDefault="00194C20" w:rsidP="00B4043C">
            <w:pPr>
              <w:jc w:val="center"/>
              <w:rPr>
                <w:rFonts w:cs="Times New Roman"/>
              </w:rPr>
            </w:pPr>
            <w:r>
              <w:rPr>
                <w:rFonts w:cs="Times New Roman"/>
              </w:rPr>
              <w:t>degree</w:t>
            </w:r>
          </w:p>
        </w:tc>
        <w:tc>
          <w:tcPr>
            <w:tcW w:w="1260" w:type="dxa"/>
          </w:tcPr>
          <w:p w14:paraId="0BF2830E" w14:textId="77777777" w:rsidR="00194C20" w:rsidRDefault="00194C20" w:rsidP="00B4043C">
            <w:pPr>
              <w:rPr>
                <w:rFonts w:cs="Times New Roman"/>
              </w:rPr>
            </w:pPr>
            <w:r>
              <w:rPr>
                <w:rFonts w:cs="Times New Roman"/>
              </w:rPr>
              <w:t xml:space="preserve">Year of </w:t>
            </w:r>
          </w:p>
          <w:p w14:paraId="0BF2830F" w14:textId="77777777" w:rsidR="00194C20" w:rsidRDefault="00194C20" w:rsidP="00B4043C">
            <w:pPr>
              <w:rPr>
                <w:rFonts w:cs="Times New Roman"/>
              </w:rPr>
            </w:pPr>
            <w:r>
              <w:rPr>
                <w:rFonts w:cs="Times New Roman"/>
              </w:rPr>
              <w:t>passing</w:t>
            </w:r>
          </w:p>
        </w:tc>
        <w:tc>
          <w:tcPr>
            <w:tcW w:w="2610" w:type="dxa"/>
          </w:tcPr>
          <w:p w14:paraId="0BF28310" w14:textId="77777777" w:rsidR="00194C20" w:rsidRDefault="00194C20" w:rsidP="00B4043C">
            <w:pPr>
              <w:rPr>
                <w:rFonts w:cs="Times New Roman"/>
              </w:rPr>
            </w:pPr>
            <w:r>
              <w:rPr>
                <w:rFonts w:cs="Times New Roman"/>
              </w:rPr>
              <w:t xml:space="preserve">        Institution </w:t>
            </w:r>
          </w:p>
        </w:tc>
        <w:tc>
          <w:tcPr>
            <w:tcW w:w="2394" w:type="dxa"/>
          </w:tcPr>
          <w:p w14:paraId="0BF28311" w14:textId="77777777" w:rsidR="00194C20" w:rsidRDefault="00194C20" w:rsidP="00B4043C">
            <w:pPr>
              <w:jc w:val="center"/>
              <w:rPr>
                <w:rFonts w:cs="Times New Roman"/>
              </w:rPr>
            </w:pPr>
            <w:r>
              <w:rPr>
                <w:rFonts w:cs="Times New Roman"/>
              </w:rPr>
              <w:t>University</w:t>
            </w:r>
          </w:p>
        </w:tc>
        <w:tc>
          <w:tcPr>
            <w:tcW w:w="2088" w:type="dxa"/>
          </w:tcPr>
          <w:p w14:paraId="0BF28312" w14:textId="77777777" w:rsidR="00194C20" w:rsidRDefault="00194C20" w:rsidP="00B4043C">
            <w:pPr>
              <w:jc w:val="center"/>
              <w:rPr>
                <w:rFonts w:cs="Times New Roman"/>
              </w:rPr>
            </w:pPr>
            <w:r>
              <w:rPr>
                <w:rFonts w:cs="Times New Roman"/>
              </w:rPr>
              <w:t>Recognized/</w:t>
            </w:r>
          </w:p>
          <w:p w14:paraId="0BF28313" w14:textId="77777777" w:rsidR="00194C20" w:rsidRDefault="00194C20" w:rsidP="00B4043C">
            <w:pPr>
              <w:jc w:val="center"/>
              <w:rPr>
                <w:rFonts w:cs="Times New Roman"/>
              </w:rPr>
            </w:pPr>
            <w:r>
              <w:rPr>
                <w:rFonts w:cs="Times New Roman"/>
              </w:rPr>
              <w:t>Not Recognized</w:t>
            </w:r>
          </w:p>
        </w:tc>
      </w:tr>
      <w:tr w:rsidR="00194C20" w14:paraId="0BF2831A" w14:textId="77777777" w:rsidTr="00B4043C">
        <w:tc>
          <w:tcPr>
            <w:tcW w:w="2088" w:type="dxa"/>
          </w:tcPr>
          <w:p w14:paraId="0BF28315" w14:textId="77777777" w:rsidR="00194C20" w:rsidRDefault="00194C20" w:rsidP="00B4043C">
            <w:pPr>
              <w:rPr>
                <w:rFonts w:cs="Times New Roman"/>
              </w:rPr>
            </w:pPr>
            <w:r>
              <w:rPr>
                <w:rFonts w:cs="Times New Roman"/>
              </w:rPr>
              <w:t xml:space="preserve"> MD/Ms</w:t>
            </w:r>
          </w:p>
        </w:tc>
        <w:tc>
          <w:tcPr>
            <w:tcW w:w="1260" w:type="dxa"/>
          </w:tcPr>
          <w:p w14:paraId="0BF28316" w14:textId="77777777" w:rsidR="00194C20" w:rsidRDefault="00194C20" w:rsidP="00B4043C">
            <w:pPr>
              <w:rPr>
                <w:rFonts w:cs="Times New Roman"/>
              </w:rPr>
            </w:pPr>
          </w:p>
        </w:tc>
        <w:tc>
          <w:tcPr>
            <w:tcW w:w="2610" w:type="dxa"/>
          </w:tcPr>
          <w:p w14:paraId="0BF28317" w14:textId="77777777" w:rsidR="00194C20" w:rsidRDefault="00194C20" w:rsidP="00B4043C">
            <w:pPr>
              <w:rPr>
                <w:rFonts w:cs="Times New Roman"/>
              </w:rPr>
            </w:pPr>
          </w:p>
        </w:tc>
        <w:tc>
          <w:tcPr>
            <w:tcW w:w="2394" w:type="dxa"/>
          </w:tcPr>
          <w:p w14:paraId="0BF28318" w14:textId="77777777" w:rsidR="00194C20" w:rsidRDefault="00194C20" w:rsidP="00B4043C">
            <w:pPr>
              <w:rPr>
                <w:rFonts w:cs="Times New Roman"/>
              </w:rPr>
            </w:pPr>
          </w:p>
        </w:tc>
        <w:tc>
          <w:tcPr>
            <w:tcW w:w="2088" w:type="dxa"/>
          </w:tcPr>
          <w:p w14:paraId="0BF28319" w14:textId="77777777" w:rsidR="00194C20" w:rsidRDefault="00194C20" w:rsidP="00B4043C">
            <w:pPr>
              <w:rPr>
                <w:rFonts w:cs="Times New Roman"/>
              </w:rPr>
            </w:pPr>
          </w:p>
        </w:tc>
      </w:tr>
      <w:tr w:rsidR="00194C20" w14:paraId="0BF28320" w14:textId="77777777" w:rsidTr="00B4043C">
        <w:tc>
          <w:tcPr>
            <w:tcW w:w="2088" w:type="dxa"/>
          </w:tcPr>
          <w:p w14:paraId="0BF2831B" w14:textId="77777777" w:rsidR="00194C20" w:rsidRDefault="00194C20" w:rsidP="00B4043C">
            <w:pPr>
              <w:rPr>
                <w:rFonts w:cs="Times New Roman"/>
              </w:rPr>
            </w:pPr>
            <w:r>
              <w:rPr>
                <w:rFonts w:cs="Times New Roman"/>
              </w:rPr>
              <w:t>DM/M.Ch.</w:t>
            </w:r>
          </w:p>
        </w:tc>
        <w:tc>
          <w:tcPr>
            <w:tcW w:w="1260" w:type="dxa"/>
          </w:tcPr>
          <w:p w14:paraId="0BF2831C" w14:textId="77777777" w:rsidR="00194C20" w:rsidRDefault="00194C20" w:rsidP="00B4043C">
            <w:pPr>
              <w:rPr>
                <w:rFonts w:cs="Times New Roman"/>
              </w:rPr>
            </w:pPr>
          </w:p>
        </w:tc>
        <w:tc>
          <w:tcPr>
            <w:tcW w:w="2610" w:type="dxa"/>
          </w:tcPr>
          <w:p w14:paraId="0BF2831D" w14:textId="77777777" w:rsidR="00194C20" w:rsidRDefault="00194C20" w:rsidP="00B4043C">
            <w:pPr>
              <w:rPr>
                <w:rFonts w:cs="Times New Roman"/>
              </w:rPr>
            </w:pPr>
          </w:p>
        </w:tc>
        <w:tc>
          <w:tcPr>
            <w:tcW w:w="2394" w:type="dxa"/>
          </w:tcPr>
          <w:p w14:paraId="0BF2831E" w14:textId="77777777" w:rsidR="00194C20" w:rsidRDefault="00194C20" w:rsidP="00B4043C">
            <w:pPr>
              <w:rPr>
                <w:rFonts w:cs="Times New Roman"/>
              </w:rPr>
            </w:pPr>
          </w:p>
        </w:tc>
        <w:tc>
          <w:tcPr>
            <w:tcW w:w="2088" w:type="dxa"/>
          </w:tcPr>
          <w:p w14:paraId="0BF2831F" w14:textId="77777777" w:rsidR="00194C20" w:rsidRDefault="00194C20" w:rsidP="00B4043C">
            <w:pPr>
              <w:rPr>
                <w:rFonts w:cs="Times New Roman"/>
              </w:rPr>
            </w:pPr>
          </w:p>
        </w:tc>
      </w:tr>
      <w:tr w:rsidR="00194C20" w14:paraId="0BF28326" w14:textId="77777777" w:rsidTr="00B4043C">
        <w:tc>
          <w:tcPr>
            <w:tcW w:w="2088" w:type="dxa"/>
          </w:tcPr>
          <w:p w14:paraId="0BF28321" w14:textId="77777777" w:rsidR="00194C20" w:rsidRDefault="00194C20" w:rsidP="00B4043C">
            <w:pPr>
              <w:rPr>
                <w:rFonts w:cs="Times New Roman"/>
              </w:rPr>
            </w:pPr>
            <w:r>
              <w:rPr>
                <w:rFonts w:cs="Times New Roman"/>
              </w:rPr>
              <w:t>Two years Special Training</w:t>
            </w:r>
          </w:p>
        </w:tc>
        <w:tc>
          <w:tcPr>
            <w:tcW w:w="1260" w:type="dxa"/>
          </w:tcPr>
          <w:p w14:paraId="0BF28322" w14:textId="77777777" w:rsidR="00194C20" w:rsidRDefault="00194C20" w:rsidP="00B4043C">
            <w:pPr>
              <w:rPr>
                <w:rFonts w:cs="Times New Roman"/>
              </w:rPr>
            </w:pPr>
          </w:p>
        </w:tc>
        <w:tc>
          <w:tcPr>
            <w:tcW w:w="2610" w:type="dxa"/>
          </w:tcPr>
          <w:p w14:paraId="0BF28323" w14:textId="77777777" w:rsidR="00194C20" w:rsidRDefault="00194C20" w:rsidP="00B4043C">
            <w:pPr>
              <w:rPr>
                <w:rFonts w:cs="Times New Roman"/>
              </w:rPr>
            </w:pPr>
          </w:p>
        </w:tc>
        <w:tc>
          <w:tcPr>
            <w:tcW w:w="2394" w:type="dxa"/>
          </w:tcPr>
          <w:p w14:paraId="0BF28324" w14:textId="77777777" w:rsidR="00194C20" w:rsidRDefault="00194C20" w:rsidP="00B4043C">
            <w:pPr>
              <w:rPr>
                <w:rFonts w:cs="Times New Roman"/>
              </w:rPr>
            </w:pPr>
          </w:p>
        </w:tc>
        <w:tc>
          <w:tcPr>
            <w:tcW w:w="2088" w:type="dxa"/>
          </w:tcPr>
          <w:p w14:paraId="0BF28325" w14:textId="77777777" w:rsidR="00194C20" w:rsidRDefault="00194C20" w:rsidP="00B4043C">
            <w:pPr>
              <w:rPr>
                <w:rFonts w:cs="Times New Roman"/>
              </w:rPr>
            </w:pPr>
          </w:p>
        </w:tc>
      </w:tr>
      <w:tr w:rsidR="00194C20" w14:paraId="0BF2832C" w14:textId="77777777" w:rsidTr="00B4043C">
        <w:tc>
          <w:tcPr>
            <w:tcW w:w="2088" w:type="dxa"/>
          </w:tcPr>
          <w:p w14:paraId="0BF28327" w14:textId="77777777" w:rsidR="00194C20" w:rsidRDefault="00194C20" w:rsidP="00B4043C">
            <w:pPr>
              <w:rPr>
                <w:rFonts w:cs="Times New Roman"/>
              </w:rPr>
            </w:pPr>
          </w:p>
        </w:tc>
        <w:tc>
          <w:tcPr>
            <w:tcW w:w="1260" w:type="dxa"/>
          </w:tcPr>
          <w:p w14:paraId="0BF28328" w14:textId="77777777" w:rsidR="00194C20" w:rsidRDefault="00194C20" w:rsidP="00B4043C">
            <w:pPr>
              <w:rPr>
                <w:rFonts w:cs="Times New Roman"/>
              </w:rPr>
            </w:pPr>
          </w:p>
        </w:tc>
        <w:tc>
          <w:tcPr>
            <w:tcW w:w="2610" w:type="dxa"/>
          </w:tcPr>
          <w:p w14:paraId="0BF28329" w14:textId="77777777" w:rsidR="00194C20" w:rsidRDefault="00194C20" w:rsidP="00B4043C">
            <w:pPr>
              <w:rPr>
                <w:rFonts w:cs="Times New Roman"/>
              </w:rPr>
            </w:pPr>
          </w:p>
        </w:tc>
        <w:tc>
          <w:tcPr>
            <w:tcW w:w="2394" w:type="dxa"/>
          </w:tcPr>
          <w:p w14:paraId="0BF2832A" w14:textId="77777777" w:rsidR="00194C20" w:rsidRDefault="00194C20" w:rsidP="00B4043C">
            <w:pPr>
              <w:rPr>
                <w:rFonts w:cs="Times New Roman"/>
              </w:rPr>
            </w:pPr>
          </w:p>
        </w:tc>
        <w:tc>
          <w:tcPr>
            <w:tcW w:w="2088" w:type="dxa"/>
          </w:tcPr>
          <w:p w14:paraId="0BF2832B" w14:textId="77777777" w:rsidR="00194C20" w:rsidRDefault="00194C20" w:rsidP="00B4043C">
            <w:pPr>
              <w:rPr>
                <w:rFonts w:cs="Times New Roman"/>
              </w:rPr>
            </w:pPr>
          </w:p>
        </w:tc>
      </w:tr>
      <w:tr w:rsidR="00194C20" w14:paraId="0BF28332" w14:textId="77777777" w:rsidTr="00B4043C">
        <w:tc>
          <w:tcPr>
            <w:tcW w:w="2088" w:type="dxa"/>
          </w:tcPr>
          <w:p w14:paraId="0BF2832D" w14:textId="77777777" w:rsidR="00194C20" w:rsidRDefault="00194C20" w:rsidP="00B4043C">
            <w:pPr>
              <w:rPr>
                <w:rFonts w:cs="Times New Roman"/>
              </w:rPr>
            </w:pPr>
          </w:p>
        </w:tc>
        <w:tc>
          <w:tcPr>
            <w:tcW w:w="1260" w:type="dxa"/>
          </w:tcPr>
          <w:p w14:paraId="0BF2832E" w14:textId="77777777" w:rsidR="00194C20" w:rsidRDefault="00194C20" w:rsidP="00B4043C">
            <w:pPr>
              <w:rPr>
                <w:rFonts w:cs="Times New Roman"/>
              </w:rPr>
            </w:pPr>
          </w:p>
        </w:tc>
        <w:tc>
          <w:tcPr>
            <w:tcW w:w="2610" w:type="dxa"/>
          </w:tcPr>
          <w:p w14:paraId="0BF2832F" w14:textId="77777777" w:rsidR="00194C20" w:rsidRDefault="00194C20" w:rsidP="00B4043C">
            <w:pPr>
              <w:rPr>
                <w:rFonts w:cs="Times New Roman"/>
              </w:rPr>
            </w:pPr>
          </w:p>
        </w:tc>
        <w:tc>
          <w:tcPr>
            <w:tcW w:w="2394" w:type="dxa"/>
          </w:tcPr>
          <w:p w14:paraId="0BF28330" w14:textId="77777777" w:rsidR="00194C20" w:rsidRDefault="00194C20" w:rsidP="00B4043C">
            <w:pPr>
              <w:rPr>
                <w:rFonts w:cs="Times New Roman"/>
              </w:rPr>
            </w:pPr>
          </w:p>
        </w:tc>
        <w:tc>
          <w:tcPr>
            <w:tcW w:w="2088" w:type="dxa"/>
          </w:tcPr>
          <w:p w14:paraId="0BF28331" w14:textId="77777777" w:rsidR="00194C20" w:rsidRDefault="00194C20" w:rsidP="00B4043C">
            <w:pPr>
              <w:rPr>
                <w:rFonts w:cs="Times New Roman"/>
              </w:rPr>
            </w:pPr>
          </w:p>
        </w:tc>
      </w:tr>
    </w:tbl>
    <w:p w14:paraId="0BF28333" w14:textId="77777777" w:rsidR="004D5EA5" w:rsidRDefault="004D5EA5" w:rsidP="004D5EA5">
      <w:pPr>
        <w:spacing w:line="360" w:lineRule="auto"/>
        <w:ind w:firstLine="720"/>
        <w:rPr>
          <w:rFonts w:cs="Times New Roman"/>
          <w:b/>
        </w:rPr>
      </w:pPr>
    </w:p>
    <w:p w14:paraId="0BF28334" w14:textId="77777777"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 Give Experience in </w:t>
      </w:r>
      <w:r w:rsidR="00493723">
        <w:rPr>
          <w:rFonts w:cs="Times New Roman"/>
          <w:b/>
        </w:rPr>
        <w:t>Endocrine Surgery</w:t>
      </w:r>
      <w:r>
        <w:rPr>
          <w:rFonts w:cs="Times New Roman"/>
          <w:b/>
        </w:rPr>
        <w:t xml:space="preserve"> – not in </w:t>
      </w:r>
      <w:r w:rsidR="00A82795">
        <w:rPr>
          <w:rFonts w:cs="Times New Roman"/>
          <w:b/>
        </w:rPr>
        <w:t>General Surgery</w:t>
      </w:r>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600"/>
        <w:gridCol w:w="1200"/>
        <w:gridCol w:w="1080"/>
        <w:gridCol w:w="1320"/>
      </w:tblGrid>
      <w:tr w:rsidR="004D5EA5" w:rsidRPr="001D177D" w14:paraId="0BF2833A" w14:textId="77777777" w:rsidTr="005C385C">
        <w:tc>
          <w:tcPr>
            <w:tcW w:w="2640" w:type="dxa"/>
          </w:tcPr>
          <w:p w14:paraId="0BF28335" w14:textId="77777777" w:rsidR="004D5EA5" w:rsidRPr="001D177D" w:rsidRDefault="004D5EA5" w:rsidP="005C385C">
            <w:pPr>
              <w:rPr>
                <w:rFonts w:cs="Times New Roman"/>
              </w:rPr>
            </w:pPr>
            <w:r w:rsidRPr="001D177D">
              <w:rPr>
                <w:rFonts w:cs="Times New Roman"/>
              </w:rPr>
              <w:t>Designation</w:t>
            </w:r>
          </w:p>
        </w:tc>
        <w:tc>
          <w:tcPr>
            <w:tcW w:w="3600" w:type="dxa"/>
          </w:tcPr>
          <w:p w14:paraId="0BF28336" w14:textId="77777777" w:rsidR="004D5EA5" w:rsidRPr="001D177D" w:rsidRDefault="004D5EA5" w:rsidP="005C385C">
            <w:pPr>
              <w:rPr>
                <w:rFonts w:cs="Times New Roman"/>
              </w:rPr>
            </w:pPr>
            <w:r w:rsidRPr="001D177D">
              <w:rPr>
                <w:rFonts w:cs="Times New Roman"/>
              </w:rPr>
              <w:t>Institution</w:t>
            </w:r>
          </w:p>
        </w:tc>
        <w:tc>
          <w:tcPr>
            <w:tcW w:w="1200" w:type="dxa"/>
          </w:tcPr>
          <w:p w14:paraId="0BF28337" w14:textId="77777777" w:rsidR="004D5EA5" w:rsidRPr="001D177D" w:rsidRDefault="004D5EA5" w:rsidP="005C385C">
            <w:pPr>
              <w:rPr>
                <w:rFonts w:cs="Times New Roman"/>
              </w:rPr>
            </w:pPr>
            <w:r w:rsidRPr="001D177D">
              <w:rPr>
                <w:rFonts w:cs="Times New Roman"/>
              </w:rPr>
              <w:t>From</w:t>
            </w:r>
          </w:p>
        </w:tc>
        <w:tc>
          <w:tcPr>
            <w:tcW w:w="1080" w:type="dxa"/>
          </w:tcPr>
          <w:p w14:paraId="0BF28338" w14:textId="77777777" w:rsidR="004D5EA5" w:rsidRPr="001D177D" w:rsidRDefault="00CB4839" w:rsidP="005C385C">
            <w:pPr>
              <w:rPr>
                <w:rFonts w:cs="Times New Roman"/>
              </w:rPr>
            </w:pPr>
            <w:r>
              <w:rPr>
                <w:rFonts w:cs="Times New Roman"/>
              </w:rPr>
              <w:t>To</w:t>
            </w:r>
          </w:p>
        </w:tc>
        <w:tc>
          <w:tcPr>
            <w:tcW w:w="1320" w:type="dxa"/>
          </w:tcPr>
          <w:p w14:paraId="0BF28339" w14:textId="77777777" w:rsidR="004D5EA5" w:rsidRPr="001D177D" w:rsidRDefault="004D5EA5" w:rsidP="005C385C">
            <w:pPr>
              <w:rPr>
                <w:rFonts w:cs="Times New Roman"/>
              </w:rPr>
            </w:pPr>
            <w:r w:rsidRPr="001D177D">
              <w:rPr>
                <w:rFonts w:cs="Times New Roman"/>
              </w:rPr>
              <w:t>Total experience</w:t>
            </w:r>
          </w:p>
        </w:tc>
      </w:tr>
      <w:tr w:rsidR="004D5EA5" w:rsidRPr="001D177D" w14:paraId="0BF28340" w14:textId="77777777" w:rsidTr="005C385C">
        <w:tc>
          <w:tcPr>
            <w:tcW w:w="2640" w:type="dxa"/>
          </w:tcPr>
          <w:p w14:paraId="0BF2833B" w14:textId="77777777" w:rsidR="004D5EA5" w:rsidRPr="001D177D" w:rsidRDefault="004D5EA5" w:rsidP="005C385C">
            <w:pPr>
              <w:rPr>
                <w:rFonts w:cs="Times New Roman"/>
              </w:rPr>
            </w:pPr>
            <w:r w:rsidRPr="001D177D">
              <w:rPr>
                <w:rFonts w:cs="Times New Roman"/>
              </w:rPr>
              <w:t>Asstt Professor</w:t>
            </w:r>
          </w:p>
        </w:tc>
        <w:tc>
          <w:tcPr>
            <w:tcW w:w="3600" w:type="dxa"/>
          </w:tcPr>
          <w:p w14:paraId="0BF2833C" w14:textId="77777777" w:rsidR="004D5EA5" w:rsidRPr="001D177D" w:rsidRDefault="004D5EA5" w:rsidP="005C385C">
            <w:pPr>
              <w:rPr>
                <w:rFonts w:cs="Times New Roman"/>
              </w:rPr>
            </w:pPr>
          </w:p>
        </w:tc>
        <w:tc>
          <w:tcPr>
            <w:tcW w:w="1200" w:type="dxa"/>
          </w:tcPr>
          <w:p w14:paraId="0BF2833D" w14:textId="77777777" w:rsidR="004D5EA5" w:rsidRPr="001D177D" w:rsidRDefault="004D5EA5" w:rsidP="005C385C">
            <w:pPr>
              <w:rPr>
                <w:rFonts w:cs="Times New Roman"/>
              </w:rPr>
            </w:pPr>
          </w:p>
        </w:tc>
        <w:tc>
          <w:tcPr>
            <w:tcW w:w="1080" w:type="dxa"/>
          </w:tcPr>
          <w:p w14:paraId="0BF2833E" w14:textId="77777777" w:rsidR="004D5EA5" w:rsidRPr="001D177D" w:rsidRDefault="004D5EA5" w:rsidP="005C385C">
            <w:pPr>
              <w:rPr>
                <w:rFonts w:cs="Times New Roman"/>
              </w:rPr>
            </w:pPr>
          </w:p>
        </w:tc>
        <w:tc>
          <w:tcPr>
            <w:tcW w:w="1320" w:type="dxa"/>
          </w:tcPr>
          <w:p w14:paraId="0BF2833F" w14:textId="77777777" w:rsidR="004D5EA5" w:rsidRPr="001D177D" w:rsidRDefault="004D5EA5" w:rsidP="005C385C">
            <w:pPr>
              <w:rPr>
                <w:rFonts w:cs="Times New Roman"/>
              </w:rPr>
            </w:pPr>
          </w:p>
        </w:tc>
      </w:tr>
      <w:tr w:rsidR="004D5EA5" w:rsidRPr="001D177D" w14:paraId="0BF28346" w14:textId="77777777" w:rsidTr="005C385C">
        <w:tc>
          <w:tcPr>
            <w:tcW w:w="2640" w:type="dxa"/>
          </w:tcPr>
          <w:p w14:paraId="0BF28341" w14:textId="77777777" w:rsidR="004D5EA5" w:rsidRPr="001D177D" w:rsidRDefault="004D5EA5" w:rsidP="005C385C">
            <w:pPr>
              <w:rPr>
                <w:rFonts w:cs="Times New Roman"/>
              </w:rPr>
            </w:pPr>
            <w:r w:rsidRPr="001D177D">
              <w:rPr>
                <w:rFonts w:cs="Times New Roman"/>
              </w:rPr>
              <w:t>Assoc Professor/Reader</w:t>
            </w:r>
          </w:p>
        </w:tc>
        <w:tc>
          <w:tcPr>
            <w:tcW w:w="3600" w:type="dxa"/>
          </w:tcPr>
          <w:p w14:paraId="0BF28342" w14:textId="77777777" w:rsidR="004D5EA5" w:rsidRPr="001D177D" w:rsidRDefault="004D5EA5" w:rsidP="005C385C">
            <w:pPr>
              <w:rPr>
                <w:rFonts w:cs="Times New Roman"/>
              </w:rPr>
            </w:pPr>
          </w:p>
        </w:tc>
        <w:tc>
          <w:tcPr>
            <w:tcW w:w="1200" w:type="dxa"/>
          </w:tcPr>
          <w:p w14:paraId="0BF28343" w14:textId="77777777" w:rsidR="004D5EA5" w:rsidRPr="001D177D" w:rsidRDefault="004D5EA5" w:rsidP="005C385C">
            <w:pPr>
              <w:rPr>
                <w:rFonts w:cs="Times New Roman"/>
              </w:rPr>
            </w:pPr>
          </w:p>
        </w:tc>
        <w:tc>
          <w:tcPr>
            <w:tcW w:w="1080" w:type="dxa"/>
          </w:tcPr>
          <w:p w14:paraId="0BF28344" w14:textId="77777777" w:rsidR="004D5EA5" w:rsidRPr="001D177D" w:rsidRDefault="004D5EA5" w:rsidP="005C385C">
            <w:pPr>
              <w:rPr>
                <w:rFonts w:cs="Times New Roman"/>
              </w:rPr>
            </w:pPr>
          </w:p>
        </w:tc>
        <w:tc>
          <w:tcPr>
            <w:tcW w:w="1320" w:type="dxa"/>
          </w:tcPr>
          <w:p w14:paraId="0BF28345" w14:textId="77777777" w:rsidR="004D5EA5" w:rsidRPr="001D177D" w:rsidRDefault="004D5EA5" w:rsidP="005C385C">
            <w:pPr>
              <w:rPr>
                <w:rFonts w:cs="Times New Roman"/>
              </w:rPr>
            </w:pPr>
          </w:p>
        </w:tc>
      </w:tr>
      <w:tr w:rsidR="004D5EA5" w:rsidRPr="001D177D" w14:paraId="0BF2834C" w14:textId="77777777" w:rsidTr="005C385C">
        <w:tc>
          <w:tcPr>
            <w:tcW w:w="2640" w:type="dxa"/>
          </w:tcPr>
          <w:p w14:paraId="0BF28347" w14:textId="77777777" w:rsidR="004D5EA5" w:rsidRPr="001D177D" w:rsidRDefault="004D5EA5" w:rsidP="005C385C">
            <w:pPr>
              <w:rPr>
                <w:rFonts w:cs="Times New Roman"/>
              </w:rPr>
            </w:pPr>
            <w:r w:rsidRPr="001D177D">
              <w:rPr>
                <w:rFonts w:cs="Times New Roman"/>
              </w:rPr>
              <w:t>Professor</w:t>
            </w:r>
          </w:p>
        </w:tc>
        <w:tc>
          <w:tcPr>
            <w:tcW w:w="3600" w:type="dxa"/>
          </w:tcPr>
          <w:p w14:paraId="0BF28348" w14:textId="77777777" w:rsidR="004D5EA5" w:rsidRPr="001D177D" w:rsidRDefault="004D5EA5" w:rsidP="005C385C">
            <w:pPr>
              <w:rPr>
                <w:rFonts w:cs="Times New Roman"/>
              </w:rPr>
            </w:pPr>
          </w:p>
        </w:tc>
        <w:tc>
          <w:tcPr>
            <w:tcW w:w="1200" w:type="dxa"/>
          </w:tcPr>
          <w:p w14:paraId="0BF28349" w14:textId="77777777" w:rsidR="004D5EA5" w:rsidRPr="001D177D" w:rsidRDefault="004D5EA5" w:rsidP="005C385C">
            <w:pPr>
              <w:rPr>
                <w:rFonts w:cs="Times New Roman"/>
              </w:rPr>
            </w:pPr>
          </w:p>
        </w:tc>
        <w:tc>
          <w:tcPr>
            <w:tcW w:w="1080" w:type="dxa"/>
          </w:tcPr>
          <w:p w14:paraId="0BF2834A" w14:textId="77777777" w:rsidR="004D5EA5" w:rsidRPr="001D177D" w:rsidRDefault="004D5EA5" w:rsidP="005C385C">
            <w:pPr>
              <w:rPr>
                <w:rFonts w:cs="Times New Roman"/>
              </w:rPr>
            </w:pPr>
          </w:p>
        </w:tc>
        <w:tc>
          <w:tcPr>
            <w:tcW w:w="1320" w:type="dxa"/>
          </w:tcPr>
          <w:p w14:paraId="0BF2834B" w14:textId="77777777" w:rsidR="004D5EA5" w:rsidRPr="001D177D" w:rsidRDefault="004D5EA5" w:rsidP="005C385C">
            <w:pPr>
              <w:rPr>
                <w:rFonts w:cs="Times New Roman"/>
              </w:rPr>
            </w:pPr>
          </w:p>
        </w:tc>
      </w:tr>
      <w:tr w:rsidR="004D5EA5" w:rsidRPr="001D177D" w14:paraId="0BF28351" w14:textId="77777777" w:rsidTr="005C385C">
        <w:tc>
          <w:tcPr>
            <w:tcW w:w="2640" w:type="dxa"/>
          </w:tcPr>
          <w:p w14:paraId="0BF2834D" w14:textId="77777777" w:rsidR="004D5EA5" w:rsidRPr="001D177D" w:rsidRDefault="004D5EA5" w:rsidP="005C385C">
            <w:pPr>
              <w:spacing w:line="320" w:lineRule="exact"/>
              <w:rPr>
                <w:rFonts w:cs="Times New Roman"/>
              </w:rPr>
            </w:pPr>
            <w:r>
              <w:rPr>
                <w:rFonts w:cs="Times New Roman"/>
              </w:rPr>
              <w:t>Any Other</w:t>
            </w:r>
          </w:p>
        </w:tc>
        <w:tc>
          <w:tcPr>
            <w:tcW w:w="3600" w:type="dxa"/>
          </w:tcPr>
          <w:p w14:paraId="0BF2834E" w14:textId="77777777" w:rsidR="004D5EA5" w:rsidRPr="001D177D" w:rsidRDefault="004D5EA5" w:rsidP="005C385C">
            <w:pPr>
              <w:spacing w:line="320" w:lineRule="exact"/>
              <w:rPr>
                <w:rFonts w:cs="Times New Roman"/>
              </w:rPr>
            </w:pPr>
          </w:p>
        </w:tc>
        <w:tc>
          <w:tcPr>
            <w:tcW w:w="2280" w:type="dxa"/>
            <w:gridSpan w:val="2"/>
          </w:tcPr>
          <w:p w14:paraId="0BF2834F" w14:textId="77777777"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14:paraId="0BF28350" w14:textId="77777777" w:rsidR="004D5EA5" w:rsidRPr="001D177D" w:rsidRDefault="004D5EA5" w:rsidP="005C385C">
            <w:pPr>
              <w:spacing w:line="320" w:lineRule="exact"/>
              <w:rPr>
                <w:rFonts w:cs="Times New Roman"/>
              </w:rPr>
            </w:pPr>
          </w:p>
        </w:tc>
      </w:tr>
    </w:tbl>
    <w:p w14:paraId="0BF28352" w14:textId="77777777" w:rsidR="004D5EA5" w:rsidRDefault="004D5EA5" w:rsidP="004D5EA5">
      <w:pPr>
        <w:spacing w:line="360" w:lineRule="auto"/>
        <w:rPr>
          <w:b/>
        </w:rPr>
      </w:pPr>
    </w:p>
    <w:p w14:paraId="0BF28353" w14:textId="77777777" w:rsidR="004D5EA5" w:rsidRDefault="004D5EA5" w:rsidP="004D5EA5">
      <w:pPr>
        <w:spacing w:line="360" w:lineRule="auto"/>
        <w:rPr>
          <w:b/>
        </w:rPr>
      </w:pPr>
      <w:r>
        <w:rPr>
          <w:b/>
        </w:rPr>
        <w:t>5</w:t>
      </w:r>
      <w:r>
        <w:rPr>
          <w:b/>
        </w:rPr>
        <w:tab/>
        <w:t xml:space="preserve">Whether Independent department of </w:t>
      </w:r>
      <w:r w:rsidR="00493723">
        <w:rPr>
          <w:b/>
        </w:rPr>
        <w:t xml:space="preserve">Endocrine Surgery </w:t>
      </w:r>
      <w:r>
        <w:rPr>
          <w:b/>
        </w:rPr>
        <w:t>exists in the institution:</w:t>
      </w:r>
      <w:r>
        <w:rPr>
          <w:b/>
        </w:rPr>
        <w:tab/>
        <w:t>Yes/No……..</w:t>
      </w:r>
    </w:p>
    <w:p w14:paraId="0BF28354" w14:textId="77777777" w:rsidR="004D5EA5" w:rsidRDefault="004D5EA5" w:rsidP="004D5EA5">
      <w:pPr>
        <w:spacing w:line="360" w:lineRule="auto"/>
        <w:rPr>
          <w:b/>
        </w:rPr>
      </w:pPr>
      <w:r>
        <w:rPr>
          <w:b/>
        </w:rPr>
        <w:tab/>
        <w:t>(If yes……………..Since When………………………..)</w:t>
      </w:r>
    </w:p>
    <w:p w14:paraId="0BF28355" w14:textId="77777777" w:rsidR="004D5EA5" w:rsidRPr="00691DD7" w:rsidRDefault="004D5EA5" w:rsidP="004D5EA5">
      <w:pPr>
        <w:spacing w:line="360" w:lineRule="auto"/>
      </w:pPr>
      <w:r>
        <w:rPr>
          <w:b/>
        </w:rPr>
        <w:t>6</w:t>
      </w:r>
      <w:r>
        <w:rPr>
          <w:b/>
        </w:rPr>
        <w:tab/>
        <w:t>(a)</w:t>
      </w:r>
      <w:r w:rsidRPr="00867A2C">
        <w:rPr>
          <w:b/>
        </w:rPr>
        <w:t xml:space="preserve">Purpose of Present </w:t>
      </w:r>
      <w:r>
        <w:rPr>
          <w:b/>
        </w:rPr>
        <w:t>inspection</w:t>
      </w:r>
      <w:r w:rsidRPr="00867A2C">
        <w:rPr>
          <w:b/>
        </w:rPr>
        <w:t xml:space="preserve">: </w:t>
      </w:r>
      <w:r>
        <w:rPr>
          <w:b/>
        </w:rPr>
        <w:tab/>
      </w:r>
    </w:p>
    <w:p w14:paraId="0BF28356" w14:textId="77777777" w:rsidR="004D5EA5" w:rsidRDefault="004D5EA5" w:rsidP="004D5EA5">
      <w:pPr>
        <w:ind w:left="1080"/>
      </w:pPr>
      <w:r w:rsidRPr="00867A2C">
        <w:t>Grant of Permission/ Recognition/ Increase of seats /Renewal of recognition/Compliance Verification</w:t>
      </w:r>
    </w:p>
    <w:p w14:paraId="0BF28357" w14:textId="77777777" w:rsidR="004D5EA5" w:rsidRDefault="004D5EA5" w:rsidP="004D5EA5">
      <w:pPr>
        <w:ind w:left="1080"/>
      </w:pPr>
    </w:p>
    <w:p w14:paraId="0BF28358" w14:textId="77777777"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14:paraId="0BF28359" w14:textId="77777777" w:rsidR="004D5EA5" w:rsidRDefault="004D5EA5" w:rsidP="004D5EA5">
      <w:pPr>
        <w:spacing w:line="360" w:lineRule="auto"/>
        <w:ind w:left="720"/>
      </w:pPr>
      <w:r w:rsidRPr="00867A2C">
        <w:t>(Write Not Appli</w:t>
      </w:r>
      <w:r>
        <w:t>cable for first MCI inspection)</w:t>
      </w:r>
    </w:p>
    <w:p w14:paraId="0BF2835A" w14:textId="77777777" w:rsidR="004D5EA5" w:rsidRPr="000C7E45" w:rsidRDefault="004D5EA5" w:rsidP="004D5EA5">
      <w:pPr>
        <w:spacing w:line="360" w:lineRule="auto"/>
        <w:ind w:left="720"/>
      </w:pPr>
      <w:r>
        <w:t>c)</w:t>
      </w:r>
      <w:r w:rsidRPr="00867A2C">
        <w:rPr>
          <w:b/>
        </w:rPr>
        <w:t xml:space="preserve">    Purpose of Last Inspection: ___________________________________________</w:t>
      </w:r>
    </w:p>
    <w:p w14:paraId="0BF2835B" w14:textId="77777777" w:rsidR="004D5EA5" w:rsidRPr="00867A2C" w:rsidRDefault="004D5EA5" w:rsidP="004D5EA5">
      <w:pPr>
        <w:spacing w:line="360" w:lineRule="auto"/>
        <w:ind w:left="720"/>
        <w:rPr>
          <w:b/>
        </w:rPr>
      </w:pPr>
      <w:r>
        <w:rPr>
          <w:b/>
        </w:rPr>
        <w:t>d)Result</w:t>
      </w:r>
      <w:r w:rsidRPr="00867A2C">
        <w:rPr>
          <w:b/>
        </w:rPr>
        <w:t xml:space="preserve"> of last Inspection: _________________________________________</w:t>
      </w:r>
    </w:p>
    <w:p w14:paraId="0BF2835C" w14:textId="77777777"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14:paraId="0BF2835D" w14:textId="77777777" w:rsidR="004D5EA5" w:rsidRDefault="004D5EA5" w:rsidP="004D5EA5">
      <w:pPr>
        <w:spacing w:line="360" w:lineRule="auto"/>
      </w:pPr>
      <w:r>
        <w:rPr>
          <w:b/>
        </w:rPr>
        <w:lastRenderedPageBreak/>
        <w:t>7</w:t>
      </w:r>
      <w:r>
        <w:rPr>
          <w:b/>
        </w:rPr>
        <w:tab/>
      </w:r>
      <w:r w:rsidRPr="00EC63FA">
        <w:rPr>
          <w:b/>
        </w:rPr>
        <w:t>Mode of selection</w:t>
      </w:r>
      <w:r>
        <w:t xml:space="preserve"> (actual/proposed) of PG students. </w:t>
      </w:r>
    </w:p>
    <w:p w14:paraId="0BF2835E" w14:textId="77777777" w:rsidR="004D5EA5" w:rsidRDefault="004D5EA5" w:rsidP="004D5EA5">
      <w:pPr>
        <w:spacing w:line="360" w:lineRule="auto"/>
      </w:pPr>
    </w:p>
    <w:p w14:paraId="0BF2835F" w14:textId="77777777" w:rsidR="004D5EA5" w:rsidRDefault="004D5EA5" w:rsidP="004D5EA5">
      <w:pPr>
        <w:ind w:left="720" w:hanging="720"/>
        <w:rPr>
          <w:b/>
        </w:rPr>
      </w:pPr>
      <w:r>
        <w:rPr>
          <w:b/>
        </w:rPr>
        <w:t>8</w:t>
      </w:r>
      <w:r>
        <w:rPr>
          <w:b/>
        </w:rPr>
        <w:tab/>
      </w:r>
      <w:r w:rsidRPr="00641B52">
        <w:rPr>
          <w:b/>
        </w:rPr>
        <w:t>If course already started, yea</w:t>
      </w:r>
      <w:r>
        <w:rPr>
          <w:b/>
        </w:rPr>
        <w:t>r</w:t>
      </w:r>
      <w:r w:rsidRPr="00641B52">
        <w:rPr>
          <w:b/>
        </w:rPr>
        <w:t>wise number of PG students admitted and available PG teachers during the last 5 years:</w:t>
      </w:r>
    </w:p>
    <w:p w14:paraId="0BF28360" w14:textId="77777777" w:rsidR="004D5EA5" w:rsidRDefault="004D5EA5" w:rsidP="004D5EA5">
      <w:pPr>
        <w:ind w:left="720" w:hanging="720"/>
        <w:rPr>
          <w:b/>
        </w:rPr>
      </w:pPr>
    </w:p>
    <w:p w14:paraId="0BF28361" w14:textId="77777777"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932"/>
        <w:gridCol w:w="1823"/>
        <w:gridCol w:w="5556"/>
      </w:tblGrid>
      <w:tr w:rsidR="004D5EA5" w:rsidRPr="007B4453" w14:paraId="0BF28366" w14:textId="77777777" w:rsidTr="005C385C">
        <w:tc>
          <w:tcPr>
            <w:tcW w:w="445" w:type="pct"/>
            <w:vMerge w:val="restart"/>
          </w:tcPr>
          <w:p w14:paraId="0BF28362" w14:textId="77777777" w:rsidR="004D5EA5" w:rsidRPr="001D177D" w:rsidRDefault="004D5EA5" w:rsidP="005C385C">
            <w:pPr>
              <w:rPr>
                <w:rFonts w:cs="Times New Roman"/>
              </w:rPr>
            </w:pPr>
            <w:r w:rsidRPr="001D177D">
              <w:rPr>
                <w:rFonts w:cs="Times New Roman"/>
              </w:rPr>
              <w:t>Year</w:t>
            </w:r>
          </w:p>
        </w:tc>
        <w:tc>
          <w:tcPr>
            <w:tcW w:w="1837" w:type="pct"/>
            <w:gridSpan w:val="2"/>
          </w:tcPr>
          <w:p w14:paraId="0BF28363" w14:textId="77777777"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14:paraId="0BF28364" w14:textId="77777777" w:rsidR="004D5EA5" w:rsidRPr="001D177D" w:rsidRDefault="004D5EA5" w:rsidP="005C385C">
            <w:pPr>
              <w:rPr>
                <w:rFonts w:cs="Times New Roman"/>
              </w:rPr>
            </w:pPr>
            <w:r w:rsidRPr="001D177D">
              <w:rPr>
                <w:rFonts w:cs="Times New Roman"/>
              </w:rPr>
              <w:t xml:space="preserve">No. of PG Teachers available in the dept. </w:t>
            </w:r>
          </w:p>
          <w:p w14:paraId="0BF28365" w14:textId="77777777" w:rsidR="004D5EA5" w:rsidRPr="001D177D" w:rsidRDefault="004D5EA5" w:rsidP="005C385C">
            <w:pPr>
              <w:rPr>
                <w:rFonts w:cs="Times New Roman"/>
              </w:rPr>
            </w:pPr>
            <w:r w:rsidRPr="001D177D">
              <w:rPr>
                <w:rFonts w:cs="Times New Roman"/>
              </w:rPr>
              <w:t>(give names)</w:t>
            </w:r>
          </w:p>
        </w:tc>
      </w:tr>
      <w:tr w:rsidR="004D5EA5" w:rsidRPr="007B4453" w14:paraId="0BF2836B" w14:textId="77777777" w:rsidTr="005C385C">
        <w:tc>
          <w:tcPr>
            <w:tcW w:w="445" w:type="pct"/>
            <w:vMerge/>
          </w:tcPr>
          <w:p w14:paraId="0BF28367" w14:textId="77777777" w:rsidR="004D5EA5" w:rsidRPr="001D177D" w:rsidRDefault="004D5EA5" w:rsidP="005C385C">
            <w:pPr>
              <w:rPr>
                <w:rFonts w:cs="Times New Roman"/>
              </w:rPr>
            </w:pPr>
          </w:p>
        </w:tc>
        <w:tc>
          <w:tcPr>
            <w:tcW w:w="945" w:type="pct"/>
          </w:tcPr>
          <w:p w14:paraId="0BF28368" w14:textId="77777777" w:rsidR="004D5EA5" w:rsidRPr="001D177D" w:rsidRDefault="004D5EA5" w:rsidP="005C385C">
            <w:pPr>
              <w:jc w:val="center"/>
              <w:rPr>
                <w:rFonts w:cs="Times New Roman"/>
              </w:rPr>
            </w:pPr>
            <w:r w:rsidRPr="001D177D">
              <w:rPr>
                <w:rFonts w:cs="Times New Roman"/>
              </w:rPr>
              <w:t>Degree</w:t>
            </w:r>
          </w:p>
        </w:tc>
        <w:tc>
          <w:tcPr>
            <w:tcW w:w="892" w:type="pct"/>
          </w:tcPr>
          <w:p w14:paraId="0BF28369" w14:textId="77777777"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14:paraId="0BF2836A" w14:textId="77777777" w:rsidR="004D5EA5" w:rsidRPr="001D177D" w:rsidRDefault="004D5EA5" w:rsidP="005C385C">
            <w:pPr>
              <w:rPr>
                <w:rFonts w:cs="Times New Roman"/>
              </w:rPr>
            </w:pPr>
          </w:p>
        </w:tc>
      </w:tr>
      <w:tr w:rsidR="004D5EA5" w:rsidRPr="007B4453" w14:paraId="0BF28370" w14:textId="77777777" w:rsidTr="005C385C">
        <w:tc>
          <w:tcPr>
            <w:tcW w:w="445" w:type="pct"/>
          </w:tcPr>
          <w:p w14:paraId="0BF2836C" w14:textId="77777777" w:rsidR="004D5EA5" w:rsidRPr="001D177D" w:rsidRDefault="004D5EA5" w:rsidP="005C385C">
            <w:pPr>
              <w:rPr>
                <w:rFonts w:cs="Times New Roman"/>
              </w:rPr>
            </w:pPr>
            <w:r>
              <w:rPr>
                <w:rFonts w:cs="Times New Roman"/>
              </w:rPr>
              <w:t>2016</w:t>
            </w:r>
          </w:p>
        </w:tc>
        <w:tc>
          <w:tcPr>
            <w:tcW w:w="945" w:type="pct"/>
          </w:tcPr>
          <w:p w14:paraId="0BF2836D" w14:textId="77777777" w:rsidR="004D5EA5" w:rsidRPr="001D177D" w:rsidRDefault="004D5EA5" w:rsidP="005C385C">
            <w:pPr>
              <w:rPr>
                <w:rFonts w:cs="Times New Roman"/>
              </w:rPr>
            </w:pPr>
          </w:p>
        </w:tc>
        <w:tc>
          <w:tcPr>
            <w:tcW w:w="892" w:type="pct"/>
          </w:tcPr>
          <w:p w14:paraId="0BF2836E" w14:textId="77777777" w:rsidR="004D5EA5" w:rsidRPr="001D177D" w:rsidRDefault="004D5EA5" w:rsidP="005C385C">
            <w:pPr>
              <w:rPr>
                <w:rFonts w:cs="Times New Roman"/>
              </w:rPr>
            </w:pPr>
          </w:p>
        </w:tc>
        <w:tc>
          <w:tcPr>
            <w:tcW w:w="2717" w:type="pct"/>
            <w:shd w:val="clear" w:color="auto" w:fill="auto"/>
          </w:tcPr>
          <w:p w14:paraId="0BF2836F" w14:textId="77777777" w:rsidR="004D5EA5" w:rsidRPr="001D177D" w:rsidRDefault="004D5EA5" w:rsidP="005C385C">
            <w:pPr>
              <w:rPr>
                <w:rFonts w:cs="Times New Roman"/>
              </w:rPr>
            </w:pPr>
          </w:p>
        </w:tc>
      </w:tr>
      <w:tr w:rsidR="004D5EA5" w:rsidRPr="007B4453" w14:paraId="0BF28375" w14:textId="77777777" w:rsidTr="005C385C">
        <w:tc>
          <w:tcPr>
            <w:tcW w:w="445" w:type="pct"/>
          </w:tcPr>
          <w:p w14:paraId="0BF28371" w14:textId="77777777" w:rsidR="004D5EA5" w:rsidRPr="001D177D" w:rsidRDefault="004D5EA5" w:rsidP="005C385C">
            <w:pPr>
              <w:rPr>
                <w:rFonts w:cs="Times New Roman"/>
              </w:rPr>
            </w:pPr>
            <w:r>
              <w:rPr>
                <w:rFonts w:cs="Times New Roman"/>
              </w:rPr>
              <w:t>2015</w:t>
            </w:r>
          </w:p>
        </w:tc>
        <w:tc>
          <w:tcPr>
            <w:tcW w:w="945" w:type="pct"/>
          </w:tcPr>
          <w:p w14:paraId="0BF28372" w14:textId="77777777" w:rsidR="004D5EA5" w:rsidRPr="001D177D" w:rsidRDefault="004D5EA5" w:rsidP="005C385C">
            <w:pPr>
              <w:rPr>
                <w:rFonts w:cs="Times New Roman"/>
              </w:rPr>
            </w:pPr>
          </w:p>
        </w:tc>
        <w:tc>
          <w:tcPr>
            <w:tcW w:w="892" w:type="pct"/>
          </w:tcPr>
          <w:p w14:paraId="0BF28373" w14:textId="77777777" w:rsidR="004D5EA5" w:rsidRPr="001D177D" w:rsidRDefault="004D5EA5" w:rsidP="005C385C">
            <w:pPr>
              <w:rPr>
                <w:rFonts w:cs="Times New Roman"/>
              </w:rPr>
            </w:pPr>
          </w:p>
        </w:tc>
        <w:tc>
          <w:tcPr>
            <w:tcW w:w="2717" w:type="pct"/>
          </w:tcPr>
          <w:p w14:paraId="0BF28374" w14:textId="77777777" w:rsidR="004D5EA5" w:rsidRPr="001D177D" w:rsidRDefault="004D5EA5" w:rsidP="005C385C">
            <w:pPr>
              <w:rPr>
                <w:rFonts w:cs="Times New Roman"/>
              </w:rPr>
            </w:pPr>
          </w:p>
        </w:tc>
      </w:tr>
      <w:tr w:rsidR="004D5EA5" w:rsidRPr="007B4453" w14:paraId="0BF2837A" w14:textId="77777777" w:rsidTr="005C385C">
        <w:tc>
          <w:tcPr>
            <w:tcW w:w="445" w:type="pct"/>
          </w:tcPr>
          <w:p w14:paraId="0BF28376" w14:textId="77777777" w:rsidR="004D5EA5" w:rsidRPr="001D177D" w:rsidRDefault="004D5EA5" w:rsidP="005C385C">
            <w:pPr>
              <w:rPr>
                <w:rFonts w:cs="Times New Roman"/>
              </w:rPr>
            </w:pPr>
            <w:r>
              <w:rPr>
                <w:rFonts w:cs="Times New Roman"/>
              </w:rPr>
              <w:t>2014</w:t>
            </w:r>
          </w:p>
        </w:tc>
        <w:tc>
          <w:tcPr>
            <w:tcW w:w="945" w:type="pct"/>
          </w:tcPr>
          <w:p w14:paraId="0BF28377" w14:textId="77777777" w:rsidR="004D5EA5" w:rsidRPr="001D177D" w:rsidRDefault="004D5EA5" w:rsidP="005C385C">
            <w:pPr>
              <w:rPr>
                <w:rFonts w:cs="Times New Roman"/>
              </w:rPr>
            </w:pPr>
          </w:p>
        </w:tc>
        <w:tc>
          <w:tcPr>
            <w:tcW w:w="892" w:type="pct"/>
          </w:tcPr>
          <w:p w14:paraId="0BF28378" w14:textId="77777777" w:rsidR="004D5EA5" w:rsidRPr="001D177D" w:rsidRDefault="004D5EA5" w:rsidP="005C385C">
            <w:pPr>
              <w:rPr>
                <w:rFonts w:cs="Times New Roman"/>
              </w:rPr>
            </w:pPr>
          </w:p>
        </w:tc>
        <w:tc>
          <w:tcPr>
            <w:tcW w:w="2717" w:type="pct"/>
          </w:tcPr>
          <w:p w14:paraId="0BF28379" w14:textId="77777777" w:rsidR="004D5EA5" w:rsidRPr="001D177D" w:rsidRDefault="004D5EA5" w:rsidP="005C385C">
            <w:pPr>
              <w:rPr>
                <w:rFonts w:cs="Times New Roman"/>
              </w:rPr>
            </w:pPr>
          </w:p>
        </w:tc>
      </w:tr>
      <w:tr w:rsidR="004D5EA5" w:rsidRPr="007B4453" w14:paraId="0BF2837F" w14:textId="77777777" w:rsidTr="005C385C">
        <w:tc>
          <w:tcPr>
            <w:tcW w:w="445" w:type="pct"/>
          </w:tcPr>
          <w:p w14:paraId="0BF2837B" w14:textId="77777777" w:rsidR="004D5EA5" w:rsidRPr="001D177D" w:rsidRDefault="004D5EA5" w:rsidP="005C385C">
            <w:pPr>
              <w:rPr>
                <w:rFonts w:cs="Times New Roman"/>
              </w:rPr>
            </w:pPr>
            <w:r>
              <w:rPr>
                <w:rFonts w:cs="Times New Roman"/>
              </w:rPr>
              <w:t>2013</w:t>
            </w:r>
          </w:p>
        </w:tc>
        <w:tc>
          <w:tcPr>
            <w:tcW w:w="945" w:type="pct"/>
          </w:tcPr>
          <w:p w14:paraId="0BF2837C" w14:textId="77777777" w:rsidR="004D5EA5" w:rsidRPr="001D177D" w:rsidRDefault="004D5EA5" w:rsidP="005C385C">
            <w:pPr>
              <w:rPr>
                <w:rFonts w:cs="Times New Roman"/>
              </w:rPr>
            </w:pPr>
          </w:p>
        </w:tc>
        <w:tc>
          <w:tcPr>
            <w:tcW w:w="892" w:type="pct"/>
          </w:tcPr>
          <w:p w14:paraId="0BF2837D" w14:textId="77777777" w:rsidR="004D5EA5" w:rsidRPr="001D177D" w:rsidRDefault="004D5EA5" w:rsidP="005C385C">
            <w:pPr>
              <w:rPr>
                <w:rFonts w:cs="Times New Roman"/>
              </w:rPr>
            </w:pPr>
          </w:p>
        </w:tc>
        <w:tc>
          <w:tcPr>
            <w:tcW w:w="2717" w:type="pct"/>
          </w:tcPr>
          <w:p w14:paraId="0BF2837E" w14:textId="77777777" w:rsidR="004D5EA5" w:rsidRPr="001D177D" w:rsidRDefault="004D5EA5" w:rsidP="005C385C">
            <w:pPr>
              <w:rPr>
                <w:rFonts w:cs="Times New Roman"/>
              </w:rPr>
            </w:pPr>
          </w:p>
        </w:tc>
      </w:tr>
      <w:tr w:rsidR="004D5EA5" w:rsidRPr="007B4453" w14:paraId="0BF28384" w14:textId="77777777" w:rsidTr="005C385C">
        <w:tc>
          <w:tcPr>
            <w:tcW w:w="445" w:type="pct"/>
          </w:tcPr>
          <w:p w14:paraId="0BF28380" w14:textId="77777777" w:rsidR="004D5EA5" w:rsidRPr="001D177D" w:rsidRDefault="004D5EA5" w:rsidP="005C385C">
            <w:pPr>
              <w:rPr>
                <w:rFonts w:cs="Times New Roman"/>
              </w:rPr>
            </w:pPr>
            <w:r>
              <w:rPr>
                <w:rFonts w:cs="Times New Roman"/>
              </w:rPr>
              <w:t>2012</w:t>
            </w:r>
          </w:p>
        </w:tc>
        <w:tc>
          <w:tcPr>
            <w:tcW w:w="945" w:type="pct"/>
          </w:tcPr>
          <w:p w14:paraId="0BF28381" w14:textId="77777777" w:rsidR="004D5EA5" w:rsidRPr="001D177D" w:rsidRDefault="004D5EA5" w:rsidP="005C385C">
            <w:pPr>
              <w:rPr>
                <w:rFonts w:cs="Times New Roman"/>
              </w:rPr>
            </w:pPr>
          </w:p>
        </w:tc>
        <w:tc>
          <w:tcPr>
            <w:tcW w:w="892" w:type="pct"/>
          </w:tcPr>
          <w:p w14:paraId="0BF28382" w14:textId="77777777" w:rsidR="004D5EA5" w:rsidRPr="001D177D" w:rsidRDefault="004D5EA5" w:rsidP="005C385C">
            <w:pPr>
              <w:rPr>
                <w:rFonts w:cs="Times New Roman"/>
              </w:rPr>
            </w:pPr>
          </w:p>
        </w:tc>
        <w:tc>
          <w:tcPr>
            <w:tcW w:w="2717" w:type="pct"/>
          </w:tcPr>
          <w:p w14:paraId="0BF28383" w14:textId="77777777" w:rsidR="004D5EA5" w:rsidRPr="001D177D" w:rsidRDefault="004D5EA5" w:rsidP="005C385C">
            <w:pPr>
              <w:rPr>
                <w:rFonts w:cs="Times New Roman"/>
              </w:rPr>
            </w:pPr>
          </w:p>
        </w:tc>
      </w:tr>
    </w:tbl>
    <w:p w14:paraId="0BF28385" w14:textId="77777777" w:rsidR="004D5EA5" w:rsidRDefault="004D5EA5" w:rsidP="004D5EA5">
      <w:pPr>
        <w:rPr>
          <w:b/>
        </w:rPr>
      </w:pPr>
    </w:p>
    <w:p w14:paraId="0BF28386" w14:textId="77777777" w:rsidR="004D5EA5" w:rsidRDefault="004D5EA5" w:rsidP="004D5EA5">
      <w:pPr>
        <w:rPr>
          <w:b/>
        </w:rPr>
      </w:pPr>
    </w:p>
    <w:p w14:paraId="0BF28387" w14:textId="77777777" w:rsidR="004D5EA5" w:rsidRDefault="005C385C" w:rsidP="004D5EA5">
      <w:pPr>
        <w:rPr>
          <w:b/>
        </w:rPr>
      </w:pPr>
      <w:r>
        <w:rPr>
          <w:b/>
        </w:rPr>
        <w:t>9</w:t>
      </w:r>
      <w:r w:rsidR="004D5EA5">
        <w:rPr>
          <w:b/>
        </w:rPr>
        <w:tab/>
        <w:t>General Departmental facilities:</w:t>
      </w:r>
    </w:p>
    <w:p w14:paraId="0BF28388" w14:textId="77777777" w:rsidR="004D5EA5" w:rsidRDefault="004D5EA5" w:rsidP="004D5EA5">
      <w:pPr>
        <w:spacing w:line="360" w:lineRule="exact"/>
        <w:ind w:left="720"/>
      </w:pPr>
    </w:p>
    <w:p w14:paraId="0BF28389" w14:textId="77777777" w:rsidR="004D5EA5" w:rsidRDefault="004D5EA5" w:rsidP="000539F6">
      <w:pPr>
        <w:numPr>
          <w:ilvl w:val="0"/>
          <w:numId w:val="11"/>
        </w:numPr>
        <w:spacing w:line="360" w:lineRule="exact"/>
      </w:pPr>
      <w:r>
        <w:t>Total number of beds in the department</w:t>
      </w:r>
      <w:r>
        <w:tab/>
        <w:t>:…………………………………………..</w:t>
      </w:r>
    </w:p>
    <w:p w14:paraId="0BF2838A" w14:textId="77777777" w:rsidR="004D5EA5" w:rsidRDefault="004D5EA5" w:rsidP="004D5EA5">
      <w:pPr>
        <w:spacing w:line="360" w:lineRule="exact"/>
        <w:ind w:left="720"/>
      </w:pPr>
    </w:p>
    <w:p w14:paraId="0BF2838B" w14:textId="77777777" w:rsidR="004D5EA5" w:rsidRDefault="004D5EA5" w:rsidP="000539F6">
      <w:pPr>
        <w:numPr>
          <w:ilvl w:val="0"/>
          <w:numId w:val="11"/>
        </w:numPr>
        <w:spacing w:line="360" w:lineRule="exact"/>
      </w:pPr>
      <w:r>
        <w:t>Number of Units in the department</w:t>
      </w:r>
      <w:r>
        <w:tab/>
      </w:r>
      <w:r>
        <w:tab/>
        <w:t>:………………………………………….</w:t>
      </w:r>
    </w:p>
    <w:p w14:paraId="0BF2838C" w14:textId="77777777" w:rsidR="004D5EA5" w:rsidRDefault="004D5EA5" w:rsidP="004D5EA5">
      <w:pPr>
        <w:spacing w:line="360" w:lineRule="exact"/>
        <w:ind w:left="720"/>
      </w:pPr>
    </w:p>
    <w:p w14:paraId="0BF2838D" w14:textId="77777777" w:rsidR="004D5EA5" w:rsidRPr="00C310FB" w:rsidRDefault="004D5EA5" w:rsidP="000539F6">
      <w:pPr>
        <w:numPr>
          <w:ilvl w:val="0"/>
          <w:numId w:val="11"/>
        </w:numPr>
        <w:spacing w:line="360" w:lineRule="exact"/>
      </w:pPr>
      <w:r>
        <w:t>Unit wise Teaching and Resident Staff (Annexed)………..……………………………</w:t>
      </w:r>
    </w:p>
    <w:p w14:paraId="0BF2838E" w14:textId="77777777" w:rsidR="004D5EA5" w:rsidRDefault="004D5EA5" w:rsidP="004D5EA5">
      <w:pPr>
        <w:rPr>
          <w:b/>
        </w:rPr>
      </w:pPr>
    </w:p>
    <w:p w14:paraId="0BF2838F" w14:textId="77777777" w:rsidR="004D5EA5" w:rsidRDefault="004D5EA5" w:rsidP="004D5EA5">
      <w:pPr>
        <w:jc w:val="both"/>
        <w:rPr>
          <w:b/>
        </w:rPr>
      </w:pPr>
      <w:r>
        <w:rPr>
          <w:b/>
        </w:rPr>
        <w:br w:type="page"/>
      </w:r>
    </w:p>
    <w:p w14:paraId="0BF28390" w14:textId="77777777" w:rsidR="004D5EA5" w:rsidRDefault="004D5EA5" w:rsidP="004D5EA5">
      <w:pPr>
        <w:rPr>
          <w:b/>
          <w:sz w:val="32"/>
          <w:szCs w:val="32"/>
        </w:rPr>
        <w:sectPr w:rsidR="004D5EA5" w:rsidSect="00875560">
          <w:headerReference w:type="default" r:id="rId8"/>
          <w:pgSz w:w="12240" w:h="20160" w:code="5"/>
          <w:pgMar w:top="1440" w:right="1008" w:bottom="1440" w:left="1008" w:header="720" w:footer="720" w:gutter="0"/>
          <w:cols w:space="720"/>
          <w:docGrid w:linePitch="360"/>
        </w:sectPr>
      </w:pPr>
    </w:p>
    <w:p w14:paraId="0BF28391" w14:textId="77777777" w:rsidR="004D5EA5" w:rsidRPr="00D22FBA" w:rsidRDefault="004D5EA5" w:rsidP="004D5EA5">
      <w:pPr>
        <w:rPr>
          <w:b/>
          <w:sz w:val="32"/>
          <w:szCs w:val="32"/>
        </w:rPr>
      </w:pPr>
      <w:r w:rsidRPr="00D22FBA">
        <w:rPr>
          <w:b/>
          <w:sz w:val="32"/>
          <w:szCs w:val="32"/>
        </w:rPr>
        <w:lastRenderedPageBreak/>
        <w:t>Unit wise Teaching and Resident Staff:</w:t>
      </w:r>
    </w:p>
    <w:p w14:paraId="0BF28392" w14:textId="77777777"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14:paraId="0BF28393" w14:textId="77777777"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14:paraId="0BF283A2" w14:textId="77777777" w:rsidTr="005C385C">
        <w:trPr>
          <w:jc w:val="center"/>
        </w:trPr>
        <w:tc>
          <w:tcPr>
            <w:tcW w:w="0" w:type="auto"/>
            <w:tcBorders>
              <w:top w:val="single" w:sz="4" w:space="0" w:color="auto"/>
              <w:left w:val="single" w:sz="4" w:space="0" w:color="auto"/>
              <w:bottom w:val="single" w:sz="4" w:space="0" w:color="auto"/>
              <w:right w:val="single" w:sz="4" w:space="0" w:color="auto"/>
            </w:tcBorders>
          </w:tcPr>
          <w:p w14:paraId="0BF28394" w14:textId="77777777"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14:paraId="0BF28395" w14:textId="77777777" w:rsidR="004D5EA5" w:rsidRDefault="004D5EA5" w:rsidP="005C385C">
            <w:pPr>
              <w:rPr>
                <w:b/>
                <w:sz w:val="20"/>
              </w:rPr>
            </w:pPr>
            <w:r>
              <w:rPr>
                <w:b/>
                <w:sz w:val="20"/>
              </w:rPr>
              <w:t>Designation</w:t>
            </w:r>
          </w:p>
          <w:p w14:paraId="0BF28396" w14:textId="77777777" w:rsidR="004D5EA5" w:rsidRDefault="004D5EA5" w:rsidP="005C385C">
            <w:pPr>
              <w:rPr>
                <w:b/>
                <w:sz w:val="20"/>
              </w:rPr>
            </w:pPr>
          </w:p>
          <w:p w14:paraId="0BF28397" w14:textId="77777777"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14:paraId="0BF28398" w14:textId="77777777"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14:paraId="0BF28399" w14:textId="77777777" w:rsidR="004D5EA5" w:rsidRDefault="004D5EA5" w:rsidP="005C385C">
            <w:pPr>
              <w:rPr>
                <w:b/>
                <w:sz w:val="20"/>
              </w:rPr>
            </w:pPr>
            <w:r>
              <w:rPr>
                <w:b/>
                <w:sz w:val="20"/>
              </w:rPr>
              <w:t xml:space="preserve">Nature of employment </w:t>
            </w:r>
          </w:p>
          <w:p w14:paraId="0BF2839A" w14:textId="77777777"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14:paraId="0BF2839B" w14:textId="77777777" w:rsidR="004D5EA5" w:rsidRDefault="004D5EA5" w:rsidP="005C385C">
            <w:pPr>
              <w:jc w:val="center"/>
              <w:rPr>
                <w:b/>
                <w:sz w:val="20"/>
              </w:rPr>
            </w:pPr>
            <w:r>
              <w:rPr>
                <w:b/>
                <w:sz w:val="20"/>
              </w:rPr>
              <w:t>PAN Number</w:t>
            </w:r>
          </w:p>
          <w:p w14:paraId="0BF2839C" w14:textId="77777777"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14:paraId="0BF2839D" w14:textId="77777777" w:rsidR="004D5EA5" w:rsidRDefault="004D5EA5" w:rsidP="005C385C">
            <w:pPr>
              <w:jc w:val="center"/>
              <w:rPr>
                <w:b/>
                <w:sz w:val="20"/>
              </w:rPr>
            </w:pPr>
            <w:r>
              <w:rPr>
                <w:b/>
                <w:sz w:val="20"/>
              </w:rPr>
              <w:t>PG AND SUPERSPECIALITY QUALIFICATION</w:t>
            </w:r>
          </w:p>
          <w:p w14:paraId="0BF2839E" w14:textId="77777777"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14:paraId="0BF2839F" w14:textId="77777777" w:rsidR="004D5EA5" w:rsidRDefault="004D5EA5" w:rsidP="005C385C">
            <w:pPr>
              <w:jc w:val="center"/>
              <w:rPr>
                <w:b/>
                <w:sz w:val="20"/>
                <w:u w:val="single"/>
              </w:rPr>
            </w:pPr>
            <w:r>
              <w:rPr>
                <w:b/>
                <w:sz w:val="20"/>
                <w:u w:val="single"/>
              </w:rPr>
              <w:t>Experience</w:t>
            </w:r>
          </w:p>
          <w:p w14:paraId="0BF283A0" w14:textId="77777777"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14:paraId="0BF283A1" w14:textId="77777777" w:rsidR="004D5EA5" w:rsidRPr="00BE3C72" w:rsidRDefault="004D5EA5" w:rsidP="005C385C">
            <w:pPr>
              <w:jc w:val="center"/>
              <w:rPr>
                <w:b/>
                <w:sz w:val="20"/>
              </w:rPr>
            </w:pPr>
            <w:r w:rsidRPr="00BE3C72">
              <w:rPr>
                <w:b/>
                <w:sz w:val="20"/>
              </w:rPr>
              <w:t xml:space="preserve">Signature of Faculty Member </w:t>
            </w:r>
          </w:p>
        </w:tc>
      </w:tr>
      <w:tr w:rsidR="004D5EA5" w14:paraId="0BF283B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A3" w14:textId="77777777"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14:paraId="0BF283A4" w14:textId="77777777"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14:paraId="0BF283A5" w14:textId="77777777"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14:paraId="0BF283A6" w14:textId="77777777"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14:paraId="0BF283A7" w14:textId="77777777"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14:paraId="0BF283A8" w14:textId="77777777"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14:paraId="0BF283A9" w14:textId="77777777"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14:paraId="0BF283AA" w14:textId="77777777"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14:paraId="0BF283AB" w14:textId="77777777" w:rsidR="004D5EA5" w:rsidRDefault="004D5EA5" w:rsidP="005C385C">
            <w:pPr>
              <w:rPr>
                <w:b/>
                <w:sz w:val="20"/>
              </w:rPr>
            </w:pPr>
            <w:r>
              <w:rPr>
                <w:b/>
                <w:sz w:val="20"/>
              </w:rPr>
              <w:t>Designation</w:t>
            </w:r>
          </w:p>
          <w:p w14:paraId="0BF283AC" w14:textId="77777777"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14:paraId="0BF283AD" w14:textId="77777777"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14:paraId="0BF283AE" w14:textId="77777777"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14:paraId="0BF283AF" w14:textId="77777777"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14:paraId="0BF283B0" w14:textId="77777777"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14:paraId="0BF283B1" w14:textId="77777777" w:rsidR="004D5EA5" w:rsidRDefault="004D5EA5" w:rsidP="005C385C">
            <w:pPr>
              <w:jc w:val="center"/>
              <w:rPr>
                <w:b/>
                <w:sz w:val="20"/>
                <w:szCs w:val="20"/>
              </w:rPr>
            </w:pPr>
            <w:r>
              <w:rPr>
                <w:b/>
                <w:sz w:val="20"/>
                <w:szCs w:val="20"/>
              </w:rPr>
              <w:t>* Benefit of publications given  in promotion     Yes/No, if yes</w:t>
            </w:r>
          </w:p>
          <w:p w14:paraId="0BF283B2" w14:textId="77777777" w:rsidR="004D5EA5" w:rsidRDefault="004D5EA5" w:rsidP="005C385C">
            <w:pPr>
              <w:jc w:val="center"/>
              <w:rPr>
                <w:b/>
                <w:sz w:val="20"/>
                <w:szCs w:val="20"/>
              </w:rPr>
            </w:pPr>
            <w:r>
              <w:rPr>
                <w:b/>
                <w:sz w:val="20"/>
                <w:szCs w:val="20"/>
              </w:rPr>
              <w:t xml:space="preserve">List publications here </w:t>
            </w:r>
          </w:p>
          <w:p w14:paraId="0BF283B3" w14:textId="77777777" w:rsidR="004D5EA5" w:rsidRDefault="004D5EA5" w:rsidP="005C385C">
            <w:pPr>
              <w:jc w:val="center"/>
              <w:rPr>
                <w:b/>
                <w:sz w:val="20"/>
                <w:szCs w:val="20"/>
              </w:rPr>
            </w:pPr>
            <w:r>
              <w:rPr>
                <w:b/>
                <w:sz w:val="20"/>
                <w:szCs w:val="20"/>
              </w:rPr>
              <w:t>(no annexures)</w:t>
            </w:r>
          </w:p>
        </w:tc>
        <w:tc>
          <w:tcPr>
            <w:tcW w:w="1554" w:type="dxa"/>
            <w:tcBorders>
              <w:top w:val="single" w:sz="4" w:space="0" w:color="auto"/>
              <w:left w:val="single" w:sz="4" w:space="0" w:color="auto"/>
              <w:bottom w:val="single" w:sz="4" w:space="0" w:color="auto"/>
              <w:right w:val="single" w:sz="4" w:space="0" w:color="auto"/>
            </w:tcBorders>
          </w:tcPr>
          <w:p w14:paraId="0BF283B4" w14:textId="77777777" w:rsidR="004D5EA5" w:rsidRDefault="004D5EA5" w:rsidP="005C385C">
            <w:pPr>
              <w:rPr>
                <w:b/>
                <w:sz w:val="20"/>
                <w:szCs w:val="20"/>
              </w:rPr>
            </w:pPr>
          </w:p>
        </w:tc>
      </w:tr>
      <w:tr w:rsidR="004D5EA5" w14:paraId="0BF283C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B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3B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3B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B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3C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3C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3C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3C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3C4" w14:textId="77777777" w:rsidR="004D5EA5" w:rsidRDefault="004D5EA5" w:rsidP="005C385C">
            <w:pPr>
              <w:spacing w:line="360" w:lineRule="auto"/>
            </w:pPr>
          </w:p>
        </w:tc>
      </w:tr>
      <w:tr w:rsidR="004D5EA5" w14:paraId="0BF283D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C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3C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3C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C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3D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3D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3D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3D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3D4" w14:textId="77777777" w:rsidR="004D5EA5" w:rsidRDefault="004D5EA5" w:rsidP="005C385C">
            <w:pPr>
              <w:spacing w:line="360" w:lineRule="auto"/>
            </w:pPr>
          </w:p>
        </w:tc>
      </w:tr>
      <w:tr w:rsidR="004D5EA5" w14:paraId="0BF283E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D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3D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3D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D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3E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3E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3E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3E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3E4" w14:textId="77777777" w:rsidR="004D5EA5" w:rsidRDefault="004D5EA5" w:rsidP="005C385C">
            <w:pPr>
              <w:spacing w:line="360" w:lineRule="auto"/>
            </w:pPr>
          </w:p>
        </w:tc>
      </w:tr>
      <w:tr w:rsidR="004D5EA5" w14:paraId="0BF283F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E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3E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3E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E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3F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3F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3F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3F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3F4" w14:textId="77777777" w:rsidR="004D5EA5" w:rsidRDefault="004D5EA5" w:rsidP="005C385C">
            <w:pPr>
              <w:spacing w:line="360" w:lineRule="auto"/>
            </w:pPr>
          </w:p>
        </w:tc>
      </w:tr>
      <w:tr w:rsidR="004D5EA5" w14:paraId="0BF2840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3F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3F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3F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3F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40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40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40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40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404" w14:textId="77777777" w:rsidR="004D5EA5" w:rsidRDefault="004D5EA5" w:rsidP="005C385C">
            <w:pPr>
              <w:spacing w:line="360" w:lineRule="auto"/>
            </w:pPr>
          </w:p>
        </w:tc>
      </w:tr>
      <w:tr w:rsidR="004D5EA5" w14:paraId="0BF28415" w14:textId="77777777"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14:paraId="0BF28406"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7" w14:textId="77777777"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14:paraId="0BF28408" w14:textId="77777777"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14:paraId="0BF28409"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A"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B"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C"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D"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E" w14:textId="77777777"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BF2840F" w14:textId="77777777"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0BF28410" w14:textId="77777777"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0BF28411" w14:textId="77777777"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14:paraId="0BF28412" w14:textId="77777777"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14:paraId="0BF28413" w14:textId="77777777"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14:paraId="0BF28414" w14:textId="77777777" w:rsidR="004D5EA5" w:rsidRDefault="004D5EA5" w:rsidP="005C385C">
            <w:pPr>
              <w:spacing w:line="360" w:lineRule="auto"/>
            </w:pPr>
          </w:p>
        </w:tc>
      </w:tr>
    </w:tbl>
    <w:p w14:paraId="0BF28416" w14:textId="77777777"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Unit wise teaching / Resident staff should be shown separately for each Unit in the Proforma.</w:t>
      </w:r>
    </w:p>
    <w:p w14:paraId="0BF28417" w14:textId="77777777"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14:paraId="0BF28418" w14:textId="77777777"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14:paraId="0BF28419" w14:textId="77777777"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14:paraId="0BF2841A" w14:textId="77777777"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Defence services must be supported by certificate from competent authority of the office of DGAFM without which it will not be considered. </w:t>
      </w:r>
    </w:p>
    <w:p w14:paraId="0BF2841B" w14:textId="77777777" w:rsidR="004D5EA5" w:rsidRPr="00D22FBA" w:rsidRDefault="004D5EA5" w:rsidP="004D5EA5">
      <w:pPr>
        <w:ind w:left="720"/>
        <w:rPr>
          <w:sz w:val="22"/>
          <w:szCs w:val="22"/>
        </w:rPr>
      </w:pPr>
    </w:p>
    <w:p w14:paraId="0BF2841C" w14:textId="77777777"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unitwise distribution is given the faculty table above. </w:t>
      </w:r>
    </w:p>
    <w:p w14:paraId="0BF2841D" w14:textId="77777777" w:rsidR="004D5EA5" w:rsidRDefault="004D5EA5" w:rsidP="004D5EA5">
      <w:pPr>
        <w:ind w:left="720"/>
        <w:jc w:val="center"/>
        <w:rPr>
          <w:b/>
          <w:bCs/>
        </w:rPr>
      </w:pPr>
    </w:p>
    <w:p w14:paraId="0BF2841E" w14:textId="77777777" w:rsidR="004D5EA5" w:rsidRDefault="004D5EA5" w:rsidP="004D5EA5">
      <w:pPr>
        <w:jc w:val="right"/>
        <w:rPr>
          <w:b/>
          <w:bCs/>
        </w:rPr>
      </w:pPr>
    </w:p>
    <w:p w14:paraId="0BF2841F" w14:textId="77777777" w:rsidR="004D5EA5" w:rsidRDefault="004D5EA5" w:rsidP="004D5EA5">
      <w:pPr>
        <w:jc w:val="both"/>
      </w:pPr>
      <w:r>
        <w:br w:type="page"/>
      </w:r>
    </w:p>
    <w:p w14:paraId="0BF28420" w14:textId="77777777"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14:paraId="0BF28421" w14:textId="77777777" w:rsidR="004D5EA5" w:rsidRDefault="004D5EA5" w:rsidP="004D5EA5">
      <w:pPr>
        <w:ind w:left="720" w:hanging="720"/>
        <w:jc w:val="both"/>
      </w:pPr>
      <w:r>
        <w:lastRenderedPageBreak/>
        <w:t>10</w:t>
      </w:r>
      <w:r>
        <w:tab/>
      </w:r>
      <w:r w:rsidR="00C31833">
        <w:t>Has any of these faculty members including senior residents been considered in PG/UG inspection at any other college or any other subject in this college in the present academic session.  If yes, give details.</w:t>
      </w:r>
      <w:r>
        <w:t>.</w:t>
      </w:r>
    </w:p>
    <w:p w14:paraId="0BF28422" w14:textId="77777777"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7"/>
        <w:gridCol w:w="3183"/>
        <w:gridCol w:w="3330"/>
      </w:tblGrid>
      <w:tr w:rsidR="004D5EA5" w:rsidRPr="00354E2F" w14:paraId="0BF28426" w14:textId="77777777"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14:paraId="0BF28423" w14:textId="77777777"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14:paraId="0BF28424" w14:textId="77777777"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14:paraId="0BF28425" w14:textId="77777777" w:rsidR="004D5EA5" w:rsidRDefault="004D5EA5" w:rsidP="005C385C">
            <w:pPr>
              <w:jc w:val="center"/>
            </w:pPr>
            <w:r>
              <w:t>Subject</w:t>
            </w:r>
          </w:p>
        </w:tc>
      </w:tr>
      <w:tr w:rsidR="004D5EA5" w:rsidRPr="00354E2F" w14:paraId="0BF2842A"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27" w14:textId="77777777"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14:paraId="0BF28428" w14:textId="77777777"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14:paraId="0BF28429" w14:textId="77777777" w:rsidR="004D5EA5" w:rsidRPr="00354E2F" w:rsidRDefault="004D5EA5" w:rsidP="005C385C"/>
        </w:tc>
      </w:tr>
      <w:tr w:rsidR="004D5EA5" w:rsidRPr="00354E2F" w14:paraId="0BF2842E"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2B" w14:textId="77777777"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14:paraId="0BF2842C" w14:textId="77777777"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14:paraId="0BF2842D" w14:textId="77777777" w:rsidR="004D5EA5" w:rsidRPr="00354E2F" w:rsidRDefault="004D5EA5" w:rsidP="005C385C"/>
        </w:tc>
      </w:tr>
    </w:tbl>
    <w:p w14:paraId="0BF2842F" w14:textId="77777777" w:rsidR="004D5EA5" w:rsidRDefault="004D5EA5" w:rsidP="004D5EA5"/>
    <w:p w14:paraId="0BF28430" w14:textId="77777777" w:rsidR="004D5EA5" w:rsidRDefault="004D5EA5" w:rsidP="004D5EA5">
      <w:r>
        <w:t>11</w:t>
      </w:r>
      <w:r>
        <w:tab/>
        <w:t>List of Faculty joining and leaving after last inspection:</w:t>
      </w:r>
    </w:p>
    <w:p w14:paraId="0BF28431" w14:textId="77777777"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7"/>
        <w:gridCol w:w="1674"/>
        <w:gridCol w:w="2394"/>
        <w:gridCol w:w="2985"/>
      </w:tblGrid>
      <w:tr w:rsidR="004D5EA5" w:rsidRPr="00354E2F" w14:paraId="0BF28435" w14:textId="77777777" w:rsidTr="005C385C">
        <w:tc>
          <w:tcPr>
            <w:tcW w:w="2037" w:type="dxa"/>
            <w:vMerge w:val="restart"/>
            <w:tcBorders>
              <w:top w:val="single" w:sz="4" w:space="0" w:color="000000"/>
              <w:left w:val="single" w:sz="4" w:space="0" w:color="000000"/>
              <w:bottom w:val="single" w:sz="4" w:space="0" w:color="000000"/>
              <w:right w:val="single" w:sz="4" w:space="0" w:color="000000"/>
            </w:tcBorders>
          </w:tcPr>
          <w:p w14:paraId="0BF28432" w14:textId="77777777"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14:paraId="0BF28433" w14:textId="77777777"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14:paraId="0BF28434" w14:textId="77777777" w:rsidR="004D5EA5" w:rsidRPr="00354E2F" w:rsidRDefault="004D5EA5" w:rsidP="005C385C">
            <w:pPr>
              <w:jc w:val="center"/>
            </w:pPr>
            <w:r w:rsidRPr="00354E2F">
              <w:t>NAMES</w:t>
            </w:r>
          </w:p>
        </w:tc>
      </w:tr>
      <w:tr w:rsidR="004D5EA5" w:rsidRPr="00354E2F" w14:paraId="0BF2843A" w14:textId="77777777" w:rsidTr="005C385C">
        <w:tc>
          <w:tcPr>
            <w:tcW w:w="2037" w:type="dxa"/>
            <w:vMerge/>
            <w:tcBorders>
              <w:top w:val="single" w:sz="4" w:space="0" w:color="000000"/>
              <w:left w:val="single" w:sz="4" w:space="0" w:color="000000"/>
              <w:bottom w:val="single" w:sz="4" w:space="0" w:color="000000"/>
              <w:right w:val="single" w:sz="4" w:space="0" w:color="000000"/>
            </w:tcBorders>
          </w:tcPr>
          <w:p w14:paraId="0BF28436" w14:textId="77777777"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14:paraId="0BF28437"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38" w14:textId="77777777"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14:paraId="0BF28439" w14:textId="77777777" w:rsidR="004D5EA5" w:rsidRPr="00354E2F" w:rsidRDefault="004D5EA5" w:rsidP="005C385C">
            <w:r w:rsidRPr="00354E2F">
              <w:t>LEAVING FACULTY</w:t>
            </w:r>
          </w:p>
        </w:tc>
      </w:tr>
      <w:tr w:rsidR="004D5EA5" w:rsidRPr="00354E2F" w14:paraId="0BF2843F"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3B" w14:textId="77777777"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14:paraId="0BF2843C"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3D" w14:textId="77777777"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14:paraId="0BF2843E" w14:textId="77777777" w:rsidR="004D5EA5" w:rsidRPr="00354E2F" w:rsidRDefault="004D5EA5" w:rsidP="005C385C"/>
        </w:tc>
      </w:tr>
      <w:tr w:rsidR="004D5EA5" w:rsidRPr="00354E2F" w14:paraId="0BF28444"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40" w14:textId="77777777"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14:paraId="0BF28441"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42" w14:textId="77777777"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14:paraId="0BF28443" w14:textId="77777777" w:rsidR="004D5EA5" w:rsidRPr="00354E2F" w:rsidRDefault="004D5EA5" w:rsidP="005C385C"/>
        </w:tc>
      </w:tr>
      <w:tr w:rsidR="004D5EA5" w:rsidRPr="00354E2F" w14:paraId="0BF28449"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45" w14:textId="77777777"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14:paraId="0BF28446"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47" w14:textId="77777777"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14:paraId="0BF28448" w14:textId="77777777" w:rsidR="004D5EA5" w:rsidRPr="00354E2F" w:rsidRDefault="004D5EA5" w:rsidP="005C385C"/>
        </w:tc>
      </w:tr>
      <w:tr w:rsidR="004D5EA5" w:rsidRPr="00354E2F" w14:paraId="0BF2844E"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4A" w14:textId="77777777"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14:paraId="0BF2844B"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4C" w14:textId="77777777"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14:paraId="0BF2844D" w14:textId="77777777" w:rsidR="004D5EA5" w:rsidRPr="00354E2F" w:rsidRDefault="004D5EA5" w:rsidP="005C385C"/>
        </w:tc>
      </w:tr>
      <w:tr w:rsidR="004D5EA5" w:rsidRPr="00354E2F" w14:paraId="0BF28453" w14:textId="77777777" w:rsidTr="005C385C">
        <w:tc>
          <w:tcPr>
            <w:tcW w:w="2037" w:type="dxa"/>
            <w:tcBorders>
              <w:top w:val="single" w:sz="4" w:space="0" w:color="000000"/>
              <w:left w:val="single" w:sz="4" w:space="0" w:color="000000"/>
              <w:bottom w:val="single" w:sz="4" w:space="0" w:color="000000"/>
              <w:right w:val="single" w:sz="4" w:space="0" w:color="000000"/>
            </w:tcBorders>
          </w:tcPr>
          <w:p w14:paraId="0BF2844F" w14:textId="77777777"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14:paraId="0BF28450" w14:textId="77777777"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14:paraId="0BF28451" w14:textId="77777777"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14:paraId="0BF28452" w14:textId="77777777" w:rsidR="004D5EA5" w:rsidRPr="00354E2F" w:rsidRDefault="004D5EA5" w:rsidP="005C385C"/>
        </w:tc>
      </w:tr>
    </w:tbl>
    <w:p w14:paraId="0BF28454" w14:textId="77777777" w:rsidR="004D5EA5" w:rsidRDefault="004D5EA5" w:rsidP="004D5EA5"/>
    <w:p w14:paraId="0BF28455" w14:textId="77777777"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320"/>
        <w:gridCol w:w="3372"/>
      </w:tblGrid>
      <w:tr w:rsidR="004D5EA5" w14:paraId="0BF28459" w14:textId="77777777" w:rsidTr="005C385C">
        <w:trPr>
          <w:trHeight w:val="330"/>
        </w:trPr>
        <w:tc>
          <w:tcPr>
            <w:tcW w:w="1308" w:type="dxa"/>
            <w:shd w:val="clear" w:color="auto" w:fill="auto"/>
          </w:tcPr>
          <w:p w14:paraId="0BF28456" w14:textId="77777777" w:rsidR="004D5EA5" w:rsidRPr="009753A0" w:rsidRDefault="004D5EA5" w:rsidP="005C385C">
            <w:pPr>
              <w:spacing w:line="360" w:lineRule="auto"/>
              <w:rPr>
                <w:rFonts w:cs="Times New Roman"/>
              </w:rPr>
            </w:pPr>
            <w:r w:rsidRPr="009753A0">
              <w:rPr>
                <w:rFonts w:cs="Times New Roman"/>
              </w:rPr>
              <w:t>S.No.</w:t>
            </w:r>
          </w:p>
        </w:tc>
        <w:tc>
          <w:tcPr>
            <w:tcW w:w="4320" w:type="dxa"/>
            <w:shd w:val="clear" w:color="auto" w:fill="auto"/>
          </w:tcPr>
          <w:p w14:paraId="0BF28457" w14:textId="77777777"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14:paraId="0BF28458" w14:textId="77777777" w:rsidR="004D5EA5" w:rsidRPr="009753A0" w:rsidRDefault="004D5EA5" w:rsidP="005C385C">
            <w:pPr>
              <w:spacing w:line="360" w:lineRule="auto"/>
              <w:rPr>
                <w:rFonts w:cs="Times New Roman"/>
              </w:rPr>
            </w:pPr>
            <w:r w:rsidRPr="009753A0">
              <w:rPr>
                <w:rFonts w:cs="Times New Roman"/>
              </w:rPr>
              <w:t>Designation</w:t>
            </w:r>
          </w:p>
        </w:tc>
      </w:tr>
      <w:tr w:rsidR="004D5EA5" w14:paraId="0BF2845D" w14:textId="77777777" w:rsidTr="005C385C">
        <w:trPr>
          <w:trHeight w:val="330"/>
        </w:trPr>
        <w:tc>
          <w:tcPr>
            <w:tcW w:w="1308" w:type="dxa"/>
            <w:shd w:val="clear" w:color="auto" w:fill="auto"/>
          </w:tcPr>
          <w:p w14:paraId="0BF2845A" w14:textId="77777777" w:rsidR="004D5EA5" w:rsidRPr="009753A0" w:rsidRDefault="004D5EA5" w:rsidP="005C385C">
            <w:pPr>
              <w:rPr>
                <w:rFonts w:cs="Times New Roman"/>
              </w:rPr>
            </w:pPr>
          </w:p>
        </w:tc>
        <w:tc>
          <w:tcPr>
            <w:tcW w:w="4320" w:type="dxa"/>
            <w:shd w:val="clear" w:color="auto" w:fill="auto"/>
          </w:tcPr>
          <w:p w14:paraId="0BF2845B" w14:textId="77777777" w:rsidR="004D5EA5" w:rsidRPr="009753A0" w:rsidRDefault="004D5EA5" w:rsidP="005C385C">
            <w:pPr>
              <w:rPr>
                <w:rFonts w:cs="Times New Roman"/>
              </w:rPr>
            </w:pPr>
          </w:p>
        </w:tc>
        <w:tc>
          <w:tcPr>
            <w:tcW w:w="3372" w:type="dxa"/>
            <w:shd w:val="clear" w:color="auto" w:fill="auto"/>
          </w:tcPr>
          <w:p w14:paraId="0BF2845C" w14:textId="77777777" w:rsidR="004D5EA5" w:rsidRPr="009753A0" w:rsidRDefault="004D5EA5" w:rsidP="005C385C">
            <w:pPr>
              <w:rPr>
                <w:rFonts w:cs="Times New Roman"/>
              </w:rPr>
            </w:pPr>
          </w:p>
        </w:tc>
      </w:tr>
      <w:tr w:rsidR="004D5EA5" w14:paraId="0BF28461" w14:textId="77777777" w:rsidTr="005C385C">
        <w:trPr>
          <w:trHeight w:val="330"/>
        </w:trPr>
        <w:tc>
          <w:tcPr>
            <w:tcW w:w="1308" w:type="dxa"/>
            <w:shd w:val="clear" w:color="auto" w:fill="auto"/>
          </w:tcPr>
          <w:p w14:paraId="0BF2845E" w14:textId="77777777" w:rsidR="004D5EA5" w:rsidRPr="009753A0" w:rsidRDefault="004D5EA5" w:rsidP="005C385C">
            <w:pPr>
              <w:rPr>
                <w:rFonts w:cs="Times New Roman"/>
              </w:rPr>
            </w:pPr>
          </w:p>
        </w:tc>
        <w:tc>
          <w:tcPr>
            <w:tcW w:w="4320" w:type="dxa"/>
            <w:shd w:val="clear" w:color="auto" w:fill="auto"/>
          </w:tcPr>
          <w:p w14:paraId="0BF2845F" w14:textId="77777777" w:rsidR="004D5EA5" w:rsidRPr="009753A0" w:rsidRDefault="004D5EA5" w:rsidP="005C385C">
            <w:pPr>
              <w:rPr>
                <w:rFonts w:cs="Times New Roman"/>
              </w:rPr>
            </w:pPr>
          </w:p>
        </w:tc>
        <w:tc>
          <w:tcPr>
            <w:tcW w:w="3372" w:type="dxa"/>
            <w:shd w:val="clear" w:color="auto" w:fill="auto"/>
          </w:tcPr>
          <w:p w14:paraId="0BF28460" w14:textId="77777777" w:rsidR="004D5EA5" w:rsidRPr="009753A0" w:rsidRDefault="004D5EA5" w:rsidP="005C385C">
            <w:pPr>
              <w:rPr>
                <w:rFonts w:cs="Times New Roman"/>
              </w:rPr>
            </w:pPr>
          </w:p>
        </w:tc>
      </w:tr>
      <w:tr w:rsidR="004D5EA5" w14:paraId="0BF28465" w14:textId="77777777" w:rsidTr="005C385C">
        <w:trPr>
          <w:trHeight w:val="330"/>
        </w:trPr>
        <w:tc>
          <w:tcPr>
            <w:tcW w:w="1308" w:type="dxa"/>
            <w:shd w:val="clear" w:color="auto" w:fill="auto"/>
          </w:tcPr>
          <w:p w14:paraId="0BF28462" w14:textId="77777777" w:rsidR="004D5EA5" w:rsidRPr="009753A0" w:rsidRDefault="004D5EA5" w:rsidP="005C385C">
            <w:pPr>
              <w:rPr>
                <w:rFonts w:cs="Times New Roman"/>
              </w:rPr>
            </w:pPr>
          </w:p>
        </w:tc>
        <w:tc>
          <w:tcPr>
            <w:tcW w:w="4320" w:type="dxa"/>
            <w:shd w:val="clear" w:color="auto" w:fill="auto"/>
          </w:tcPr>
          <w:p w14:paraId="0BF28463" w14:textId="77777777" w:rsidR="004D5EA5" w:rsidRPr="009753A0" w:rsidRDefault="004D5EA5" w:rsidP="005C385C">
            <w:pPr>
              <w:rPr>
                <w:rFonts w:cs="Times New Roman"/>
              </w:rPr>
            </w:pPr>
          </w:p>
        </w:tc>
        <w:tc>
          <w:tcPr>
            <w:tcW w:w="3372" w:type="dxa"/>
            <w:shd w:val="clear" w:color="auto" w:fill="auto"/>
          </w:tcPr>
          <w:p w14:paraId="0BF28464" w14:textId="77777777" w:rsidR="004D5EA5" w:rsidRPr="009753A0" w:rsidRDefault="004D5EA5" w:rsidP="005C385C">
            <w:pPr>
              <w:rPr>
                <w:rFonts w:cs="Times New Roman"/>
              </w:rPr>
            </w:pPr>
          </w:p>
        </w:tc>
      </w:tr>
    </w:tbl>
    <w:p w14:paraId="0BF28466" w14:textId="77777777" w:rsidR="004D5EA5" w:rsidRDefault="004D5EA5" w:rsidP="004D5EA5">
      <w:pPr>
        <w:ind w:right="-213"/>
        <w:rPr>
          <w:b/>
        </w:rPr>
      </w:pPr>
    </w:p>
    <w:p w14:paraId="0BF28467" w14:textId="77777777" w:rsidR="004D5EA5" w:rsidRDefault="004D5EA5" w:rsidP="004D5EA5">
      <w:pPr>
        <w:ind w:right="-213"/>
        <w:rPr>
          <w:b/>
        </w:rPr>
      </w:pPr>
      <w:r>
        <w:rPr>
          <w:b/>
        </w:rPr>
        <w:t>13</w:t>
      </w:r>
      <w:r>
        <w:rPr>
          <w:b/>
        </w:rPr>
        <w:tab/>
      </w:r>
      <w:r>
        <w:t xml:space="preserve">Available Clinical Material: </w:t>
      </w:r>
      <w:r>
        <w:rPr>
          <w:b/>
        </w:rPr>
        <w:t xml:space="preserve">(Give the data only for the department of </w:t>
      </w:r>
      <w:r w:rsidR="002443F4">
        <w:rPr>
          <w:b/>
        </w:rPr>
        <w:t>Endocrine Surgery</w:t>
      </w:r>
      <w:r>
        <w:rPr>
          <w:b/>
        </w:rPr>
        <w:t xml:space="preserve">) </w:t>
      </w:r>
    </w:p>
    <w:p w14:paraId="0BF28468" w14:textId="77777777" w:rsidR="004D5EA5" w:rsidRDefault="004D5EA5" w:rsidP="004D5EA5">
      <w:pPr>
        <w:rPr>
          <w:rFonts w:cs="Times New Roman"/>
        </w:rPr>
      </w:pPr>
    </w:p>
    <w:p w14:paraId="0BF28469" w14:textId="77777777"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14:paraId="0BF2846A" w14:textId="77777777" w:rsidR="002443F4" w:rsidRPr="002443F4" w:rsidRDefault="002443F4" w:rsidP="002443F4">
      <w:pPr>
        <w:pStyle w:val="ListParagraph"/>
        <w:numPr>
          <w:ilvl w:val="0"/>
          <w:numId w:val="22"/>
        </w:numPr>
        <w:rPr>
          <w:rFonts w:cs="Times New Roman"/>
        </w:rPr>
      </w:pPr>
      <w:r w:rsidRPr="002443F4">
        <w:rPr>
          <w:rFonts w:cs="Times New Roman"/>
        </w:rPr>
        <w:t>OPD attendance upto 2 p.m.</w:t>
      </w:r>
      <w:r>
        <w:rPr>
          <w:rFonts w:cs="Times New Roman"/>
        </w:rPr>
        <w:tab/>
      </w:r>
      <w:r>
        <w:rPr>
          <w:rFonts w:cs="Times New Roman"/>
        </w:rPr>
        <w:tab/>
      </w:r>
      <w:r>
        <w:rPr>
          <w:rFonts w:cs="Times New Roman"/>
        </w:rPr>
        <w:tab/>
        <w:t>………………….</w:t>
      </w:r>
      <w:r>
        <w:rPr>
          <w:rFonts w:cs="Times New Roman"/>
        </w:rPr>
        <w:tab/>
        <w:t>…………………………</w:t>
      </w:r>
    </w:p>
    <w:p w14:paraId="0BF2846B" w14:textId="77777777" w:rsidR="002443F4" w:rsidRPr="002443F4" w:rsidRDefault="002443F4" w:rsidP="002443F4">
      <w:pPr>
        <w:pStyle w:val="ListParagraph"/>
        <w:numPr>
          <w:ilvl w:val="0"/>
          <w:numId w:val="22"/>
        </w:numPr>
        <w:rPr>
          <w:rFonts w:cs="Times New Roman"/>
        </w:rPr>
      </w:pPr>
      <w:r w:rsidRPr="002443F4">
        <w:rPr>
          <w:rFonts w:cs="Times New Roman"/>
        </w:rPr>
        <w:t>New admissions</w:t>
      </w:r>
      <w:r>
        <w:rPr>
          <w:rFonts w:cs="Times New Roman"/>
        </w:rPr>
        <w:tab/>
      </w:r>
      <w:r>
        <w:rPr>
          <w:rFonts w:cs="Times New Roman"/>
        </w:rPr>
        <w:tab/>
      </w:r>
      <w:r>
        <w:rPr>
          <w:rFonts w:cs="Times New Roman"/>
        </w:rPr>
        <w:tab/>
      </w:r>
      <w:r>
        <w:rPr>
          <w:rFonts w:cs="Times New Roman"/>
        </w:rPr>
        <w:tab/>
        <w:t>………………….</w:t>
      </w:r>
      <w:r>
        <w:rPr>
          <w:rFonts w:cs="Times New Roman"/>
        </w:rPr>
        <w:tab/>
        <w:t>…………………………</w:t>
      </w:r>
    </w:p>
    <w:p w14:paraId="0BF2846C" w14:textId="77777777" w:rsidR="002443F4" w:rsidRPr="002443F4" w:rsidRDefault="002443F4" w:rsidP="002443F4">
      <w:pPr>
        <w:pStyle w:val="ListParagraph"/>
        <w:numPr>
          <w:ilvl w:val="0"/>
          <w:numId w:val="22"/>
        </w:numPr>
        <w:rPr>
          <w:rFonts w:cs="Times New Roman"/>
        </w:rPr>
      </w:pPr>
      <w:r w:rsidRPr="002443F4">
        <w:rPr>
          <w:rFonts w:cs="Times New Roman"/>
        </w:rPr>
        <w:t>Total Beds occupied at 10 a.m.</w:t>
      </w:r>
      <w:r>
        <w:rPr>
          <w:rFonts w:cs="Times New Roman"/>
        </w:rPr>
        <w:tab/>
      </w:r>
      <w:r>
        <w:rPr>
          <w:rFonts w:cs="Times New Roman"/>
        </w:rPr>
        <w:tab/>
        <w:t>………………….</w:t>
      </w:r>
      <w:r>
        <w:rPr>
          <w:rFonts w:cs="Times New Roman"/>
        </w:rPr>
        <w:tab/>
        <w:t>…………………………</w:t>
      </w:r>
    </w:p>
    <w:p w14:paraId="0BF2846D" w14:textId="77777777" w:rsidR="002443F4" w:rsidRPr="002443F4" w:rsidRDefault="002443F4" w:rsidP="002443F4">
      <w:pPr>
        <w:pStyle w:val="ListParagraph"/>
        <w:numPr>
          <w:ilvl w:val="0"/>
          <w:numId w:val="22"/>
        </w:numPr>
        <w:rPr>
          <w:rFonts w:cs="Times New Roman"/>
        </w:rPr>
      </w:pPr>
      <w:r w:rsidRPr="002443F4">
        <w:rPr>
          <w:rFonts w:cs="Times New Roman"/>
        </w:rPr>
        <w:t>Total Required Beds</w:t>
      </w:r>
      <w:r>
        <w:rPr>
          <w:rFonts w:cs="Times New Roman"/>
        </w:rPr>
        <w:tab/>
      </w:r>
      <w:r>
        <w:rPr>
          <w:rFonts w:cs="Times New Roman"/>
        </w:rPr>
        <w:tab/>
      </w:r>
      <w:r>
        <w:rPr>
          <w:rFonts w:cs="Times New Roman"/>
        </w:rPr>
        <w:tab/>
      </w:r>
      <w:r>
        <w:rPr>
          <w:rFonts w:cs="Times New Roman"/>
        </w:rPr>
        <w:tab/>
        <w:t>………………….</w:t>
      </w:r>
      <w:r>
        <w:rPr>
          <w:rFonts w:cs="Times New Roman"/>
        </w:rPr>
        <w:tab/>
        <w:t>…………………………</w:t>
      </w:r>
    </w:p>
    <w:p w14:paraId="0BF2846E" w14:textId="77777777" w:rsidR="002443F4" w:rsidRPr="002443F4" w:rsidRDefault="002443F4" w:rsidP="002443F4">
      <w:pPr>
        <w:pStyle w:val="ListParagraph"/>
        <w:numPr>
          <w:ilvl w:val="0"/>
          <w:numId w:val="22"/>
        </w:numPr>
        <w:rPr>
          <w:rFonts w:cs="Times New Roman"/>
        </w:rPr>
      </w:pPr>
      <w:r w:rsidRPr="002443F4">
        <w:rPr>
          <w:rFonts w:cs="Times New Roman"/>
        </w:rPr>
        <w:t>Bed Occupancy at 10 a.m. (%)</w:t>
      </w:r>
      <w:r>
        <w:rPr>
          <w:rFonts w:cs="Times New Roman"/>
        </w:rPr>
        <w:tab/>
      </w:r>
      <w:r>
        <w:rPr>
          <w:rFonts w:cs="Times New Roman"/>
        </w:rPr>
        <w:tab/>
        <w:t>………………….</w:t>
      </w:r>
      <w:r>
        <w:rPr>
          <w:rFonts w:cs="Times New Roman"/>
        </w:rPr>
        <w:tab/>
        <w:t>…………………………</w:t>
      </w:r>
    </w:p>
    <w:p w14:paraId="0BF2846F" w14:textId="77777777" w:rsidR="002443F4" w:rsidRPr="002443F4" w:rsidRDefault="002443F4" w:rsidP="002443F4">
      <w:pPr>
        <w:pStyle w:val="ListParagraph"/>
        <w:numPr>
          <w:ilvl w:val="0"/>
          <w:numId w:val="22"/>
        </w:numPr>
        <w:rPr>
          <w:rFonts w:cs="Times New Roman"/>
        </w:rPr>
      </w:pPr>
      <w:r w:rsidRPr="002443F4">
        <w:rPr>
          <w:rFonts w:cs="Times New Roman"/>
        </w:rPr>
        <w:t>Total number of major surgeries</w:t>
      </w:r>
      <w:r>
        <w:rPr>
          <w:rFonts w:cs="Times New Roman"/>
        </w:rPr>
        <w:tab/>
      </w:r>
      <w:r>
        <w:rPr>
          <w:rFonts w:cs="Times New Roman"/>
        </w:rPr>
        <w:tab/>
        <w:t>………………….</w:t>
      </w:r>
      <w:r>
        <w:rPr>
          <w:rFonts w:cs="Times New Roman"/>
        </w:rPr>
        <w:tab/>
        <w:t>…………………………</w:t>
      </w:r>
    </w:p>
    <w:p w14:paraId="0BF28470"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umber of minor surgeries </w:t>
      </w:r>
      <w:r>
        <w:rPr>
          <w:rFonts w:cs="Times New Roman"/>
        </w:rPr>
        <w:tab/>
      </w:r>
      <w:r>
        <w:rPr>
          <w:rFonts w:cs="Times New Roman"/>
        </w:rPr>
        <w:tab/>
        <w:t>………………….</w:t>
      </w:r>
      <w:r>
        <w:rPr>
          <w:rFonts w:cs="Times New Roman"/>
        </w:rPr>
        <w:tab/>
        <w:t>…………………………</w:t>
      </w:r>
    </w:p>
    <w:p w14:paraId="0BF28471"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Day care surgeries </w:t>
      </w:r>
      <w:r>
        <w:rPr>
          <w:rFonts w:cs="Times New Roman"/>
        </w:rPr>
        <w:tab/>
      </w:r>
      <w:r>
        <w:rPr>
          <w:rFonts w:cs="Times New Roman"/>
        </w:rPr>
        <w:tab/>
        <w:t>………………….</w:t>
      </w:r>
      <w:r>
        <w:rPr>
          <w:rFonts w:cs="Times New Roman"/>
        </w:rPr>
        <w:tab/>
        <w:t>…………………………</w:t>
      </w:r>
    </w:p>
    <w:p w14:paraId="0BF28472"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Adrenalectomy </w:t>
      </w:r>
      <w:r>
        <w:rPr>
          <w:rFonts w:cs="Times New Roman"/>
        </w:rPr>
        <w:tab/>
      </w:r>
      <w:r>
        <w:rPr>
          <w:rFonts w:cs="Times New Roman"/>
        </w:rPr>
        <w:tab/>
      </w:r>
      <w:r>
        <w:rPr>
          <w:rFonts w:cs="Times New Roman"/>
        </w:rPr>
        <w:tab/>
        <w:t>………………….</w:t>
      </w:r>
      <w:r>
        <w:rPr>
          <w:rFonts w:cs="Times New Roman"/>
        </w:rPr>
        <w:tab/>
        <w:t>…………………………</w:t>
      </w:r>
    </w:p>
    <w:p w14:paraId="0BF28473"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Distal Pancreatectomy </w:t>
      </w:r>
      <w:r>
        <w:rPr>
          <w:rFonts w:cs="Times New Roman"/>
        </w:rPr>
        <w:tab/>
      </w:r>
      <w:r>
        <w:rPr>
          <w:rFonts w:cs="Times New Roman"/>
        </w:rPr>
        <w:tab/>
        <w:t>………………….</w:t>
      </w:r>
      <w:r>
        <w:rPr>
          <w:rFonts w:cs="Times New Roman"/>
        </w:rPr>
        <w:tab/>
        <w:t>…………………………</w:t>
      </w:r>
    </w:p>
    <w:p w14:paraId="0BF28474"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Lymphadenectomy </w:t>
      </w:r>
      <w:r>
        <w:rPr>
          <w:rFonts w:cs="Times New Roman"/>
        </w:rPr>
        <w:tab/>
      </w:r>
      <w:r>
        <w:rPr>
          <w:rFonts w:cs="Times New Roman"/>
        </w:rPr>
        <w:tab/>
        <w:t>………………….</w:t>
      </w:r>
      <w:r>
        <w:rPr>
          <w:rFonts w:cs="Times New Roman"/>
        </w:rPr>
        <w:tab/>
        <w:t>…………………………</w:t>
      </w:r>
    </w:p>
    <w:p w14:paraId="0BF28475"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Parathyroidectomy </w:t>
      </w:r>
      <w:r>
        <w:rPr>
          <w:rFonts w:cs="Times New Roman"/>
        </w:rPr>
        <w:tab/>
      </w:r>
      <w:r>
        <w:rPr>
          <w:rFonts w:cs="Times New Roman"/>
        </w:rPr>
        <w:tab/>
        <w:t>………………….</w:t>
      </w:r>
      <w:r>
        <w:rPr>
          <w:rFonts w:cs="Times New Roman"/>
        </w:rPr>
        <w:tab/>
        <w:t>…………………………</w:t>
      </w:r>
    </w:p>
    <w:p w14:paraId="0BF28476" w14:textId="77777777" w:rsidR="002443F4" w:rsidRPr="002443F4" w:rsidRDefault="002443F4" w:rsidP="002443F4">
      <w:pPr>
        <w:pStyle w:val="ListParagraph"/>
        <w:numPr>
          <w:ilvl w:val="0"/>
          <w:numId w:val="22"/>
        </w:numPr>
        <w:rPr>
          <w:rFonts w:cs="Times New Roman"/>
        </w:rPr>
      </w:pPr>
      <w:r w:rsidRPr="002443F4">
        <w:rPr>
          <w:rFonts w:cs="Times New Roman"/>
        </w:rPr>
        <w:t>Total no of Thyroidectomy</w:t>
      </w:r>
      <w:r>
        <w:rPr>
          <w:rFonts w:cs="Times New Roman"/>
        </w:rPr>
        <w:tab/>
      </w:r>
      <w:r>
        <w:rPr>
          <w:rFonts w:cs="Times New Roman"/>
        </w:rPr>
        <w:tab/>
      </w:r>
      <w:r>
        <w:rPr>
          <w:rFonts w:cs="Times New Roman"/>
        </w:rPr>
        <w:tab/>
        <w:t>………………….</w:t>
      </w:r>
      <w:r>
        <w:rPr>
          <w:rFonts w:cs="Times New Roman"/>
        </w:rPr>
        <w:tab/>
        <w:t>…………………………</w:t>
      </w:r>
    </w:p>
    <w:p w14:paraId="0BF28477"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Pinealectomy </w:t>
      </w:r>
      <w:r>
        <w:rPr>
          <w:rFonts w:cs="Times New Roman"/>
        </w:rPr>
        <w:tab/>
      </w:r>
      <w:r>
        <w:rPr>
          <w:rFonts w:cs="Times New Roman"/>
        </w:rPr>
        <w:tab/>
      </w:r>
      <w:r>
        <w:rPr>
          <w:rFonts w:cs="Times New Roman"/>
        </w:rPr>
        <w:tab/>
        <w:t>………………….</w:t>
      </w:r>
      <w:r>
        <w:rPr>
          <w:rFonts w:cs="Times New Roman"/>
        </w:rPr>
        <w:tab/>
        <w:t>…………………………</w:t>
      </w:r>
    </w:p>
    <w:p w14:paraId="0BF28478"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Pituitary surgeries </w:t>
      </w:r>
      <w:r>
        <w:rPr>
          <w:rFonts w:cs="Times New Roman"/>
        </w:rPr>
        <w:tab/>
      </w:r>
      <w:r>
        <w:rPr>
          <w:rFonts w:cs="Times New Roman"/>
        </w:rPr>
        <w:tab/>
        <w:t>………………….</w:t>
      </w:r>
      <w:r>
        <w:rPr>
          <w:rFonts w:cs="Times New Roman"/>
        </w:rPr>
        <w:tab/>
        <w:t>…………………………</w:t>
      </w:r>
    </w:p>
    <w:p w14:paraId="0BF28479" w14:textId="77777777" w:rsidR="002443F4" w:rsidRPr="002443F4" w:rsidRDefault="002443F4" w:rsidP="002443F4">
      <w:pPr>
        <w:pStyle w:val="ListParagraph"/>
        <w:numPr>
          <w:ilvl w:val="0"/>
          <w:numId w:val="22"/>
        </w:numPr>
        <w:rPr>
          <w:rFonts w:cs="Times New Roman"/>
        </w:rPr>
      </w:pPr>
      <w:r w:rsidRPr="002443F4">
        <w:rPr>
          <w:rFonts w:cs="Times New Roman"/>
        </w:rPr>
        <w:t xml:space="preserve">Total no of  Transsphenoidal Surgery </w:t>
      </w:r>
      <w:r>
        <w:rPr>
          <w:rFonts w:cs="Times New Roman"/>
        </w:rPr>
        <w:tab/>
        <w:t>………………….</w:t>
      </w:r>
      <w:r>
        <w:rPr>
          <w:rFonts w:cs="Times New Roman"/>
        </w:rPr>
        <w:tab/>
        <w:t>…………………………</w:t>
      </w:r>
    </w:p>
    <w:p w14:paraId="0BF2847A" w14:textId="77777777" w:rsidR="004D5EA5" w:rsidRDefault="002443F4" w:rsidP="002443F4">
      <w:pPr>
        <w:pStyle w:val="ListParagraph"/>
        <w:numPr>
          <w:ilvl w:val="0"/>
          <w:numId w:val="22"/>
        </w:numPr>
      </w:pPr>
      <w:r w:rsidRPr="002443F4">
        <w:rPr>
          <w:rFonts w:cs="Times New Roman"/>
        </w:rPr>
        <w:t>Others</w:t>
      </w:r>
    </w:p>
    <w:p w14:paraId="0BF2847B" w14:textId="77777777" w:rsidR="004D5EA5" w:rsidRDefault="004D5EA5" w:rsidP="004D5EA5">
      <w:r>
        <w:t>14</w:t>
      </w:r>
      <w:r>
        <w:tab/>
        <w:t xml:space="preserve">List of equipment available in the department of </w:t>
      </w:r>
      <w:r w:rsidR="00493723">
        <w:t>Endocrine Surgery</w:t>
      </w:r>
    </w:p>
    <w:p w14:paraId="0BF2847C" w14:textId="77777777" w:rsidR="004D5EA5" w:rsidRDefault="004D5EA5" w:rsidP="004D5EA5">
      <w:r>
        <w:tab/>
        <w:t>Equipments: List of important equipments available and their functional status</w:t>
      </w:r>
    </w:p>
    <w:p w14:paraId="0BF2847D" w14:textId="77777777" w:rsidR="004D5EA5" w:rsidRDefault="004D5EA5" w:rsidP="004D5EA5">
      <w:pPr>
        <w:rPr>
          <w:i/>
          <w:iCs/>
        </w:rPr>
      </w:pPr>
      <w:r>
        <w:tab/>
      </w:r>
      <w:r>
        <w:tab/>
      </w:r>
      <w:r>
        <w:tab/>
      </w:r>
      <w:r>
        <w:tab/>
      </w:r>
      <w:r>
        <w:tab/>
        <w:t>(</w:t>
      </w:r>
      <w:r>
        <w:rPr>
          <w:i/>
          <w:iCs/>
        </w:rPr>
        <w:t>list here only – No annexure to be attached)</w:t>
      </w:r>
    </w:p>
    <w:tbl>
      <w:tblPr>
        <w:tblStyle w:val="TableGrid"/>
        <w:tblW w:w="10008" w:type="dxa"/>
        <w:tblInd w:w="360" w:type="dxa"/>
        <w:tblLook w:val="04A0" w:firstRow="1" w:lastRow="0" w:firstColumn="1" w:lastColumn="0" w:noHBand="0" w:noVBand="1"/>
      </w:tblPr>
      <w:tblGrid>
        <w:gridCol w:w="2646"/>
        <w:gridCol w:w="1269"/>
        <w:gridCol w:w="1323"/>
        <w:gridCol w:w="1530"/>
        <w:gridCol w:w="1530"/>
        <w:gridCol w:w="1710"/>
      </w:tblGrid>
      <w:tr w:rsidR="004D5EA5" w14:paraId="0BF28484" w14:textId="77777777" w:rsidTr="005C385C">
        <w:trPr>
          <w:trHeight w:val="458"/>
        </w:trPr>
        <w:tc>
          <w:tcPr>
            <w:tcW w:w="2646" w:type="dxa"/>
          </w:tcPr>
          <w:p w14:paraId="0BF2847E" w14:textId="77777777" w:rsidR="004D5EA5" w:rsidRDefault="00BC65D0" w:rsidP="005C385C">
            <w:r>
              <w:t xml:space="preserve">Cutting Instruments </w:t>
            </w:r>
          </w:p>
        </w:tc>
        <w:tc>
          <w:tcPr>
            <w:tcW w:w="1269" w:type="dxa"/>
          </w:tcPr>
          <w:p w14:paraId="0BF2847F" w14:textId="77777777" w:rsidR="004D5EA5" w:rsidRDefault="004D5EA5" w:rsidP="005C385C"/>
        </w:tc>
        <w:tc>
          <w:tcPr>
            <w:tcW w:w="1323" w:type="dxa"/>
          </w:tcPr>
          <w:p w14:paraId="0BF28480" w14:textId="77777777" w:rsidR="004D5EA5" w:rsidRDefault="004D5EA5" w:rsidP="005C385C"/>
        </w:tc>
        <w:tc>
          <w:tcPr>
            <w:tcW w:w="1530" w:type="dxa"/>
          </w:tcPr>
          <w:p w14:paraId="0BF28481" w14:textId="77777777" w:rsidR="004D5EA5" w:rsidRDefault="004D5EA5" w:rsidP="005C385C"/>
        </w:tc>
        <w:tc>
          <w:tcPr>
            <w:tcW w:w="1530" w:type="dxa"/>
          </w:tcPr>
          <w:p w14:paraId="0BF28482" w14:textId="77777777" w:rsidR="004D5EA5" w:rsidRDefault="004D5EA5" w:rsidP="005C385C"/>
        </w:tc>
        <w:tc>
          <w:tcPr>
            <w:tcW w:w="1710" w:type="dxa"/>
          </w:tcPr>
          <w:p w14:paraId="0BF28483" w14:textId="77777777" w:rsidR="004D5EA5" w:rsidRDefault="004D5EA5" w:rsidP="005C385C"/>
        </w:tc>
      </w:tr>
      <w:tr w:rsidR="004D5EA5" w14:paraId="0BF2848B" w14:textId="77777777" w:rsidTr="005C385C">
        <w:trPr>
          <w:trHeight w:val="431"/>
        </w:trPr>
        <w:tc>
          <w:tcPr>
            <w:tcW w:w="2646" w:type="dxa"/>
          </w:tcPr>
          <w:p w14:paraId="0BF28485" w14:textId="77777777" w:rsidR="004D5EA5" w:rsidRDefault="00BC65D0" w:rsidP="005C385C">
            <w:r>
              <w:t>Haemostatic forceps</w:t>
            </w:r>
          </w:p>
        </w:tc>
        <w:tc>
          <w:tcPr>
            <w:tcW w:w="1269" w:type="dxa"/>
          </w:tcPr>
          <w:p w14:paraId="0BF28486" w14:textId="77777777" w:rsidR="004D5EA5" w:rsidRDefault="004D5EA5" w:rsidP="005C385C"/>
        </w:tc>
        <w:tc>
          <w:tcPr>
            <w:tcW w:w="1323" w:type="dxa"/>
          </w:tcPr>
          <w:p w14:paraId="0BF28487" w14:textId="77777777" w:rsidR="004D5EA5" w:rsidRDefault="004D5EA5" w:rsidP="005C385C"/>
        </w:tc>
        <w:tc>
          <w:tcPr>
            <w:tcW w:w="1530" w:type="dxa"/>
          </w:tcPr>
          <w:p w14:paraId="0BF28488" w14:textId="77777777" w:rsidR="004D5EA5" w:rsidRDefault="004D5EA5" w:rsidP="005C385C"/>
        </w:tc>
        <w:tc>
          <w:tcPr>
            <w:tcW w:w="1530" w:type="dxa"/>
          </w:tcPr>
          <w:p w14:paraId="0BF28489" w14:textId="77777777" w:rsidR="004D5EA5" w:rsidRDefault="004D5EA5" w:rsidP="005C385C"/>
        </w:tc>
        <w:tc>
          <w:tcPr>
            <w:tcW w:w="1710" w:type="dxa"/>
          </w:tcPr>
          <w:p w14:paraId="0BF2848A" w14:textId="77777777" w:rsidR="004D5EA5" w:rsidRDefault="004D5EA5" w:rsidP="005C385C"/>
        </w:tc>
      </w:tr>
      <w:tr w:rsidR="004D5EA5" w14:paraId="0BF28492" w14:textId="77777777" w:rsidTr="005C385C">
        <w:trPr>
          <w:trHeight w:val="629"/>
        </w:trPr>
        <w:tc>
          <w:tcPr>
            <w:tcW w:w="2646" w:type="dxa"/>
          </w:tcPr>
          <w:p w14:paraId="0BF2848C" w14:textId="77777777" w:rsidR="004D5EA5" w:rsidRDefault="00BC65D0" w:rsidP="005C385C">
            <w:r>
              <w:t xml:space="preserve">Retractors </w:t>
            </w:r>
          </w:p>
        </w:tc>
        <w:tc>
          <w:tcPr>
            <w:tcW w:w="1269" w:type="dxa"/>
          </w:tcPr>
          <w:p w14:paraId="0BF2848D" w14:textId="77777777" w:rsidR="004D5EA5" w:rsidRDefault="004D5EA5" w:rsidP="005C385C"/>
        </w:tc>
        <w:tc>
          <w:tcPr>
            <w:tcW w:w="1323" w:type="dxa"/>
          </w:tcPr>
          <w:p w14:paraId="0BF2848E" w14:textId="77777777" w:rsidR="004D5EA5" w:rsidRDefault="004D5EA5" w:rsidP="005C385C"/>
        </w:tc>
        <w:tc>
          <w:tcPr>
            <w:tcW w:w="1530" w:type="dxa"/>
          </w:tcPr>
          <w:p w14:paraId="0BF2848F" w14:textId="77777777" w:rsidR="004D5EA5" w:rsidRDefault="004D5EA5" w:rsidP="005C385C"/>
        </w:tc>
        <w:tc>
          <w:tcPr>
            <w:tcW w:w="1530" w:type="dxa"/>
          </w:tcPr>
          <w:p w14:paraId="0BF28490" w14:textId="77777777" w:rsidR="004D5EA5" w:rsidRDefault="004D5EA5" w:rsidP="005C385C"/>
        </w:tc>
        <w:tc>
          <w:tcPr>
            <w:tcW w:w="1710" w:type="dxa"/>
          </w:tcPr>
          <w:p w14:paraId="0BF28491" w14:textId="77777777" w:rsidR="004D5EA5" w:rsidRDefault="004D5EA5" w:rsidP="005C385C"/>
        </w:tc>
      </w:tr>
      <w:tr w:rsidR="004D5EA5" w14:paraId="0BF28499" w14:textId="77777777" w:rsidTr="005C385C">
        <w:trPr>
          <w:trHeight w:val="440"/>
        </w:trPr>
        <w:tc>
          <w:tcPr>
            <w:tcW w:w="2646" w:type="dxa"/>
          </w:tcPr>
          <w:p w14:paraId="0BF28493" w14:textId="77777777" w:rsidR="004D5EA5" w:rsidRDefault="00BC65D0" w:rsidP="005C385C">
            <w:r>
              <w:t xml:space="preserve">Clamps and </w:t>
            </w:r>
            <w:r w:rsidR="0097355E">
              <w:t>distracto</w:t>
            </w:r>
            <w:r>
              <w:t>rs</w:t>
            </w:r>
          </w:p>
        </w:tc>
        <w:tc>
          <w:tcPr>
            <w:tcW w:w="1269" w:type="dxa"/>
          </w:tcPr>
          <w:p w14:paraId="0BF28494" w14:textId="77777777" w:rsidR="004D5EA5" w:rsidRDefault="004D5EA5" w:rsidP="005C385C"/>
        </w:tc>
        <w:tc>
          <w:tcPr>
            <w:tcW w:w="1323" w:type="dxa"/>
          </w:tcPr>
          <w:p w14:paraId="0BF28495" w14:textId="77777777" w:rsidR="004D5EA5" w:rsidRDefault="004D5EA5" w:rsidP="005C385C"/>
        </w:tc>
        <w:tc>
          <w:tcPr>
            <w:tcW w:w="1530" w:type="dxa"/>
          </w:tcPr>
          <w:p w14:paraId="0BF28496" w14:textId="77777777" w:rsidR="004D5EA5" w:rsidRDefault="004D5EA5" w:rsidP="005C385C"/>
        </w:tc>
        <w:tc>
          <w:tcPr>
            <w:tcW w:w="1530" w:type="dxa"/>
          </w:tcPr>
          <w:p w14:paraId="0BF28497" w14:textId="77777777" w:rsidR="004D5EA5" w:rsidRDefault="004D5EA5" w:rsidP="005C385C"/>
        </w:tc>
        <w:tc>
          <w:tcPr>
            <w:tcW w:w="1710" w:type="dxa"/>
          </w:tcPr>
          <w:p w14:paraId="0BF28498" w14:textId="77777777" w:rsidR="004D5EA5" w:rsidRDefault="004D5EA5" w:rsidP="005C385C"/>
        </w:tc>
      </w:tr>
      <w:tr w:rsidR="00BC65D0" w14:paraId="0BF284A0" w14:textId="77777777" w:rsidTr="005C385C">
        <w:trPr>
          <w:trHeight w:val="440"/>
        </w:trPr>
        <w:tc>
          <w:tcPr>
            <w:tcW w:w="2646" w:type="dxa"/>
          </w:tcPr>
          <w:p w14:paraId="0BF2849A" w14:textId="77777777" w:rsidR="00BC65D0" w:rsidRDefault="00BC65D0" w:rsidP="005C385C">
            <w:r>
              <w:t>Accessories and implants</w:t>
            </w:r>
          </w:p>
        </w:tc>
        <w:tc>
          <w:tcPr>
            <w:tcW w:w="1269" w:type="dxa"/>
          </w:tcPr>
          <w:p w14:paraId="0BF2849B" w14:textId="77777777" w:rsidR="00BC65D0" w:rsidRDefault="00BC65D0" w:rsidP="005C385C"/>
        </w:tc>
        <w:tc>
          <w:tcPr>
            <w:tcW w:w="1323" w:type="dxa"/>
          </w:tcPr>
          <w:p w14:paraId="0BF2849C" w14:textId="77777777" w:rsidR="00BC65D0" w:rsidRDefault="00BC65D0" w:rsidP="005C385C"/>
        </w:tc>
        <w:tc>
          <w:tcPr>
            <w:tcW w:w="1530" w:type="dxa"/>
          </w:tcPr>
          <w:p w14:paraId="0BF2849D" w14:textId="77777777" w:rsidR="00BC65D0" w:rsidRDefault="00BC65D0" w:rsidP="005C385C"/>
        </w:tc>
        <w:tc>
          <w:tcPr>
            <w:tcW w:w="1530" w:type="dxa"/>
          </w:tcPr>
          <w:p w14:paraId="0BF2849E" w14:textId="77777777" w:rsidR="00BC65D0" w:rsidRDefault="00BC65D0" w:rsidP="005C385C"/>
        </w:tc>
        <w:tc>
          <w:tcPr>
            <w:tcW w:w="1710" w:type="dxa"/>
          </w:tcPr>
          <w:p w14:paraId="0BF2849F" w14:textId="77777777" w:rsidR="00BC65D0" w:rsidRDefault="00BC65D0" w:rsidP="005C385C"/>
        </w:tc>
      </w:tr>
      <w:tr w:rsidR="00BC65D0" w14:paraId="0BF284A7" w14:textId="77777777" w:rsidTr="005C385C">
        <w:trPr>
          <w:trHeight w:val="440"/>
        </w:trPr>
        <w:tc>
          <w:tcPr>
            <w:tcW w:w="2646" w:type="dxa"/>
          </w:tcPr>
          <w:p w14:paraId="0BF284A1" w14:textId="77777777" w:rsidR="00BC65D0" w:rsidRDefault="00BC65D0" w:rsidP="005C385C">
            <w:r>
              <w:lastRenderedPageBreak/>
              <w:t xml:space="preserve">Grasping or holding instruments </w:t>
            </w:r>
          </w:p>
        </w:tc>
        <w:tc>
          <w:tcPr>
            <w:tcW w:w="1269" w:type="dxa"/>
          </w:tcPr>
          <w:p w14:paraId="0BF284A2" w14:textId="77777777" w:rsidR="00BC65D0" w:rsidRDefault="00BC65D0" w:rsidP="005C385C"/>
        </w:tc>
        <w:tc>
          <w:tcPr>
            <w:tcW w:w="1323" w:type="dxa"/>
          </w:tcPr>
          <w:p w14:paraId="0BF284A3" w14:textId="77777777" w:rsidR="00BC65D0" w:rsidRDefault="00BC65D0" w:rsidP="005C385C"/>
        </w:tc>
        <w:tc>
          <w:tcPr>
            <w:tcW w:w="1530" w:type="dxa"/>
          </w:tcPr>
          <w:p w14:paraId="0BF284A4" w14:textId="77777777" w:rsidR="00BC65D0" w:rsidRDefault="00BC65D0" w:rsidP="005C385C"/>
        </w:tc>
        <w:tc>
          <w:tcPr>
            <w:tcW w:w="1530" w:type="dxa"/>
          </w:tcPr>
          <w:p w14:paraId="0BF284A5" w14:textId="77777777" w:rsidR="00BC65D0" w:rsidRDefault="00BC65D0" w:rsidP="005C385C"/>
        </w:tc>
        <w:tc>
          <w:tcPr>
            <w:tcW w:w="1710" w:type="dxa"/>
          </w:tcPr>
          <w:p w14:paraId="0BF284A6" w14:textId="77777777" w:rsidR="00BC65D0" w:rsidRDefault="00BC65D0" w:rsidP="005C385C"/>
        </w:tc>
      </w:tr>
      <w:tr w:rsidR="00BC65D0" w14:paraId="0BF284AE" w14:textId="77777777" w:rsidTr="005C385C">
        <w:trPr>
          <w:trHeight w:val="440"/>
        </w:trPr>
        <w:tc>
          <w:tcPr>
            <w:tcW w:w="2646" w:type="dxa"/>
          </w:tcPr>
          <w:p w14:paraId="0BF284A8" w14:textId="77777777" w:rsidR="00BC65D0" w:rsidRDefault="00BC65D0" w:rsidP="005C385C">
            <w:r>
              <w:t>Instruments for thyroid surgery</w:t>
            </w:r>
          </w:p>
        </w:tc>
        <w:tc>
          <w:tcPr>
            <w:tcW w:w="1269" w:type="dxa"/>
          </w:tcPr>
          <w:p w14:paraId="0BF284A9" w14:textId="77777777" w:rsidR="00BC65D0" w:rsidRDefault="00BC65D0" w:rsidP="005C385C"/>
        </w:tc>
        <w:tc>
          <w:tcPr>
            <w:tcW w:w="1323" w:type="dxa"/>
          </w:tcPr>
          <w:p w14:paraId="0BF284AA" w14:textId="77777777" w:rsidR="00BC65D0" w:rsidRDefault="00BC65D0" w:rsidP="005C385C"/>
        </w:tc>
        <w:tc>
          <w:tcPr>
            <w:tcW w:w="1530" w:type="dxa"/>
          </w:tcPr>
          <w:p w14:paraId="0BF284AB" w14:textId="77777777" w:rsidR="00BC65D0" w:rsidRDefault="00BC65D0" w:rsidP="005C385C"/>
        </w:tc>
        <w:tc>
          <w:tcPr>
            <w:tcW w:w="1530" w:type="dxa"/>
          </w:tcPr>
          <w:p w14:paraId="0BF284AC" w14:textId="77777777" w:rsidR="00BC65D0" w:rsidRDefault="00BC65D0" w:rsidP="005C385C"/>
        </w:tc>
        <w:tc>
          <w:tcPr>
            <w:tcW w:w="1710" w:type="dxa"/>
          </w:tcPr>
          <w:p w14:paraId="0BF284AD" w14:textId="77777777" w:rsidR="00BC65D0" w:rsidRDefault="00BC65D0" w:rsidP="005C385C"/>
        </w:tc>
      </w:tr>
      <w:tr w:rsidR="00BC65D0" w14:paraId="0BF284B5" w14:textId="77777777" w:rsidTr="005C385C">
        <w:trPr>
          <w:trHeight w:val="440"/>
        </w:trPr>
        <w:tc>
          <w:tcPr>
            <w:tcW w:w="2646" w:type="dxa"/>
          </w:tcPr>
          <w:p w14:paraId="0BF284AF" w14:textId="77777777" w:rsidR="00BC65D0" w:rsidRDefault="00BC65D0" w:rsidP="005C385C">
            <w:r>
              <w:t xml:space="preserve">Instruments for adrenal surgery </w:t>
            </w:r>
          </w:p>
        </w:tc>
        <w:tc>
          <w:tcPr>
            <w:tcW w:w="1269" w:type="dxa"/>
          </w:tcPr>
          <w:p w14:paraId="0BF284B0" w14:textId="77777777" w:rsidR="00BC65D0" w:rsidRDefault="00BC65D0" w:rsidP="005C385C"/>
        </w:tc>
        <w:tc>
          <w:tcPr>
            <w:tcW w:w="1323" w:type="dxa"/>
          </w:tcPr>
          <w:p w14:paraId="0BF284B1" w14:textId="77777777" w:rsidR="00BC65D0" w:rsidRDefault="00BC65D0" w:rsidP="005C385C"/>
        </w:tc>
        <w:tc>
          <w:tcPr>
            <w:tcW w:w="1530" w:type="dxa"/>
          </w:tcPr>
          <w:p w14:paraId="0BF284B2" w14:textId="77777777" w:rsidR="00BC65D0" w:rsidRDefault="00BC65D0" w:rsidP="005C385C"/>
        </w:tc>
        <w:tc>
          <w:tcPr>
            <w:tcW w:w="1530" w:type="dxa"/>
          </w:tcPr>
          <w:p w14:paraId="0BF284B3" w14:textId="77777777" w:rsidR="00BC65D0" w:rsidRDefault="00BC65D0" w:rsidP="005C385C"/>
        </w:tc>
        <w:tc>
          <w:tcPr>
            <w:tcW w:w="1710" w:type="dxa"/>
          </w:tcPr>
          <w:p w14:paraId="0BF284B4" w14:textId="77777777" w:rsidR="00BC65D0" w:rsidRDefault="00BC65D0" w:rsidP="005C385C"/>
        </w:tc>
      </w:tr>
      <w:tr w:rsidR="00BC65D0" w14:paraId="0BF284BC" w14:textId="77777777" w:rsidTr="005C385C">
        <w:trPr>
          <w:trHeight w:val="440"/>
        </w:trPr>
        <w:tc>
          <w:tcPr>
            <w:tcW w:w="2646" w:type="dxa"/>
          </w:tcPr>
          <w:p w14:paraId="0BF284B6" w14:textId="77777777" w:rsidR="00BC65D0" w:rsidRDefault="00BC65D0" w:rsidP="005C385C">
            <w:r>
              <w:t>others</w:t>
            </w:r>
          </w:p>
        </w:tc>
        <w:tc>
          <w:tcPr>
            <w:tcW w:w="1269" w:type="dxa"/>
          </w:tcPr>
          <w:p w14:paraId="0BF284B7" w14:textId="77777777" w:rsidR="00BC65D0" w:rsidRDefault="00BC65D0" w:rsidP="005C385C"/>
        </w:tc>
        <w:tc>
          <w:tcPr>
            <w:tcW w:w="1323" w:type="dxa"/>
          </w:tcPr>
          <w:p w14:paraId="0BF284B8" w14:textId="77777777" w:rsidR="00BC65D0" w:rsidRDefault="00BC65D0" w:rsidP="005C385C"/>
        </w:tc>
        <w:tc>
          <w:tcPr>
            <w:tcW w:w="1530" w:type="dxa"/>
          </w:tcPr>
          <w:p w14:paraId="0BF284B9" w14:textId="77777777" w:rsidR="00BC65D0" w:rsidRDefault="00BC65D0" w:rsidP="005C385C"/>
        </w:tc>
        <w:tc>
          <w:tcPr>
            <w:tcW w:w="1530" w:type="dxa"/>
          </w:tcPr>
          <w:p w14:paraId="0BF284BA" w14:textId="77777777" w:rsidR="00BC65D0" w:rsidRDefault="00BC65D0" w:rsidP="005C385C"/>
        </w:tc>
        <w:tc>
          <w:tcPr>
            <w:tcW w:w="1710" w:type="dxa"/>
          </w:tcPr>
          <w:p w14:paraId="0BF284BB" w14:textId="77777777" w:rsidR="00BC65D0" w:rsidRDefault="00BC65D0" w:rsidP="005C385C"/>
        </w:tc>
      </w:tr>
    </w:tbl>
    <w:p w14:paraId="0BF284BD" w14:textId="77777777" w:rsidR="004D5EA5" w:rsidRDefault="004D5EA5" w:rsidP="004D5EA5">
      <w:r>
        <w:t>15</w:t>
      </w:r>
      <w:r>
        <w:tab/>
        <w:t xml:space="preserve">Year-wise available clinical materials (during previous 3 years) for department of </w:t>
      </w:r>
      <w:r w:rsidR="00917D03">
        <w:t>Endocrine Surgery</w:t>
      </w:r>
    </w:p>
    <w:p w14:paraId="0BF284BE" w14:textId="77777777" w:rsidR="004D5EA5" w:rsidRDefault="004D5EA5" w:rsidP="004D5EA5">
      <w:pPr>
        <w:ind w:left="360" w:firstLine="360"/>
      </w:pPr>
    </w:p>
    <w:tbl>
      <w:tblPr>
        <w:tblStyle w:val="TableGrid"/>
        <w:tblW w:w="10121" w:type="dxa"/>
        <w:tblInd w:w="360" w:type="dxa"/>
        <w:tblLook w:val="04A0" w:firstRow="1" w:lastRow="0" w:firstColumn="1" w:lastColumn="0" w:noHBand="0" w:noVBand="1"/>
      </w:tblPr>
      <w:tblGrid>
        <w:gridCol w:w="3904"/>
        <w:gridCol w:w="2078"/>
        <w:gridCol w:w="2259"/>
        <w:gridCol w:w="1880"/>
      </w:tblGrid>
      <w:tr w:rsidR="004D5EA5" w14:paraId="0BF284C3" w14:textId="77777777" w:rsidTr="005C385C">
        <w:trPr>
          <w:trHeight w:val="292"/>
        </w:trPr>
        <w:tc>
          <w:tcPr>
            <w:tcW w:w="3904" w:type="dxa"/>
          </w:tcPr>
          <w:p w14:paraId="0BF284BF" w14:textId="77777777" w:rsidR="004D5EA5" w:rsidRPr="00784CD8" w:rsidRDefault="004D5EA5" w:rsidP="005C385C">
            <w:pPr>
              <w:rPr>
                <w:b/>
                <w:bCs/>
              </w:rPr>
            </w:pPr>
            <w:r>
              <w:rPr>
                <w:b/>
                <w:bCs/>
              </w:rPr>
              <w:t>Parameters</w:t>
            </w:r>
          </w:p>
        </w:tc>
        <w:tc>
          <w:tcPr>
            <w:tcW w:w="2078" w:type="dxa"/>
          </w:tcPr>
          <w:p w14:paraId="0BF284C0" w14:textId="77777777" w:rsidR="004D5EA5" w:rsidRPr="00006CD8" w:rsidRDefault="004D5EA5" w:rsidP="005C385C">
            <w:pPr>
              <w:rPr>
                <w:b/>
                <w:bCs/>
              </w:rPr>
            </w:pPr>
            <w:r>
              <w:rPr>
                <w:b/>
                <w:bCs/>
              </w:rPr>
              <w:t>Year 1</w:t>
            </w:r>
          </w:p>
        </w:tc>
        <w:tc>
          <w:tcPr>
            <w:tcW w:w="2259" w:type="dxa"/>
          </w:tcPr>
          <w:p w14:paraId="0BF284C1" w14:textId="77777777" w:rsidR="004D5EA5" w:rsidRDefault="004D5EA5" w:rsidP="005C385C">
            <w:r>
              <w:rPr>
                <w:b/>
                <w:bCs/>
              </w:rPr>
              <w:t>Year 2</w:t>
            </w:r>
          </w:p>
        </w:tc>
        <w:tc>
          <w:tcPr>
            <w:tcW w:w="1880" w:type="dxa"/>
          </w:tcPr>
          <w:p w14:paraId="0BF284C2" w14:textId="77777777" w:rsidR="004D5EA5" w:rsidRPr="00006CD8" w:rsidRDefault="004D5EA5" w:rsidP="005C385C">
            <w:pPr>
              <w:rPr>
                <w:b/>
                <w:bCs/>
              </w:rPr>
            </w:pPr>
            <w:r>
              <w:rPr>
                <w:b/>
                <w:bCs/>
              </w:rPr>
              <w:t>Year 3</w:t>
            </w:r>
          </w:p>
        </w:tc>
      </w:tr>
      <w:tr w:rsidR="00660ED7" w14:paraId="0BF284C8" w14:textId="77777777" w:rsidTr="00660ED7">
        <w:trPr>
          <w:trHeight w:val="386"/>
        </w:trPr>
        <w:tc>
          <w:tcPr>
            <w:tcW w:w="3904" w:type="dxa"/>
          </w:tcPr>
          <w:p w14:paraId="0BF284C4" w14:textId="77777777" w:rsidR="00660ED7" w:rsidRDefault="00660ED7" w:rsidP="00493723">
            <w:pPr>
              <w:spacing w:line="360" w:lineRule="auto"/>
              <w:rPr>
                <w:rFonts w:cs="Times New Roman"/>
              </w:rPr>
            </w:pPr>
            <w:r>
              <w:rPr>
                <w:rFonts w:cs="Times New Roman"/>
              </w:rPr>
              <w:t xml:space="preserve">Total number of patients in OPD </w:t>
            </w:r>
          </w:p>
        </w:tc>
        <w:tc>
          <w:tcPr>
            <w:tcW w:w="2078" w:type="dxa"/>
          </w:tcPr>
          <w:p w14:paraId="0BF284C5" w14:textId="77777777" w:rsidR="00660ED7" w:rsidRDefault="00660ED7" w:rsidP="005C385C"/>
        </w:tc>
        <w:tc>
          <w:tcPr>
            <w:tcW w:w="2259" w:type="dxa"/>
          </w:tcPr>
          <w:p w14:paraId="0BF284C6" w14:textId="77777777" w:rsidR="00660ED7" w:rsidRDefault="00660ED7" w:rsidP="005C385C"/>
        </w:tc>
        <w:tc>
          <w:tcPr>
            <w:tcW w:w="1880" w:type="dxa"/>
          </w:tcPr>
          <w:p w14:paraId="0BF284C7" w14:textId="77777777" w:rsidR="00660ED7" w:rsidRDefault="00660ED7" w:rsidP="005C385C"/>
        </w:tc>
      </w:tr>
      <w:tr w:rsidR="00660ED7" w14:paraId="0BF284CD" w14:textId="77777777" w:rsidTr="00660ED7">
        <w:trPr>
          <w:trHeight w:val="440"/>
        </w:trPr>
        <w:tc>
          <w:tcPr>
            <w:tcW w:w="3904" w:type="dxa"/>
          </w:tcPr>
          <w:p w14:paraId="0BF284C9" w14:textId="77777777" w:rsidR="00660ED7" w:rsidRDefault="00660ED7" w:rsidP="00493723">
            <w:pPr>
              <w:spacing w:line="360" w:lineRule="auto"/>
              <w:rPr>
                <w:rFonts w:cs="Times New Roman"/>
              </w:rPr>
            </w:pPr>
            <w:r>
              <w:rPr>
                <w:rFonts w:cs="Times New Roman"/>
              </w:rPr>
              <w:t>Total number of patients admitted (IPD)</w:t>
            </w:r>
          </w:p>
        </w:tc>
        <w:tc>
          <w:tcPr>
            <w:tcW w:w="2078" w:type="dxa"/>
          </w:tcPr>
          <w:p w14:paraId="0BF284CA" w14:textId="77777777" w:rsidR="00660ED7" w:rsidRDefault="00660ED7" w:rsidP="005C385C"/>
        </w:tc>
        <w:tc>
          <w:tcPr>
            <w:tcW w:w="2259" w:type="dxa"/>
          </w:tcPr>
          <w:p w14:paraId="0BF284CB" w14:textId="77777777" w:rsidR="00660ED7" w:rsidRDefault="00660ED7" w:rsidP="005C385C"/>
        </w:tc>
        <w:tc>
          <w:tcPr>
            <w:tcW w:w="1880" w:type="dxa"/>
          </w:tcPr>
          <w:p w14:paraId="0BF284CC" w14:textId="77777777" w:rsidR="00660ED7" w:rsidRDefault="00660ED7" w:rsidP="005C385C"/>
        </w:tc>
      </w:tr>
      <w:tr w:rsidR="00660ED7" w14:paraId="0BF284D2" w14:textId="77777777" w:rsidTr="00660ED7">
        <w:trPr>
          <w:trHeight w:val="350"/>
        </w:trPr>
        <w:tc>
          <w:tcPr>
            <w:tcW w:w="3904" w:type="dxa"/>
          </w:tcPr>
          <w:p w14:paraId="0BF284CE" w14:textId="77777777" w:rsidR="00660ED7" w:rsidRPr="007926B4" w:rsidRDefault="00660ED7" w:rsidP="00493723">
            <w:r>
              <w:t>Total number of major surgeries</w:t>
            </w:r>
          </w:p>
        </w:tc>
        <w:tc>
          <w:tcPr>
            <w:tcW w:w="2078" w:type="dxa"/>
          </w:tcPr>
          <w:p w14:paraId="0BF284CF" w14:textId="77777777" w:rsidR="00660ED7" w:rsidRDefault="00660ED7" w:rsidP="005C385C"/>
        </w:tc>
        <w:tc>
          <w:tcPr>
            <w:tcW w:w="2259" w:type="dxa"/>
          </w:tcPr>
          <w:p w14:paraId="0BF284D0" w14:textId="77777777" w:rsidR="00660ED7" w:rsidRDefault="00660ED7" w:rsidP="005C385C"/>
        </w:tc>
        <w:tc>
          <w:tcPr>
            <w:tcW w:w="1880" w:type="dxa"/>
          </w:tcPr>
          <w:p w14:paraId="0BF284D1" w14:textId="77777777" w:rsidR="00660ED7" w:rsidRDefault="00660ED7" w:rsidP="005C385C"/>
        </w:tc>
      </w:tr>
      <w:tr w:rsidR="00660ED7" w14:paraId="0BF284D7" w14:textId="77777777" w:rsidTr="00660ED7">
        <w:trPr>
          <w:trHeight w:val="431"/>
        </w:trPr>
        <w:tc>
          <w:tcPr>
            <w:tcW w:w="3904" w:type="dxa"/>
          </w:tcPr>
          <w:p w14:paraId="0BF284D3" w14:textId="77777777" w:rsidR="00660ED7" w:rsidRPr="007926B4" w:rsidRDefault="00660ED7" w:rsidP="00493723">
            <w:r>
              <w:t xml:space="preserve">Total number of minor surgeries </w:t>
            </w:r>
          </w:p>
        </w:tc>
        <w:tc>
          <w:tcPr>
            <w:tcW w:w="2078" w:type="dxa"/>
          </w:tcPr>
          <w:p w14:paraId="0BF284D4" w14:textId="77777777" w:rsidR="00660ED7" w:rsidRDefault="00660ED7" w:rsidP="005C385C"/>
        </w:tc>
        <w:tc>
          <w:tcPr>
            <w:tcW w:w="2259" w:type="dxa"/>
          </w:tcPr>
          <w:p w14:paraId="0BF284D5" w14:textId="77777777" w:rsidR="00660ED7" w:rsidRDefault="00660ED7" w:rsidP="005C385C"/>
        </w:tc>
        <w:tc>
          <w:tcPr>
            <w:tcW w:w="1880" w:type="dxa"/>
          </w:tcPr>
          <w:p w14:paraId="0BF284D6" w14:textId="77777777" w:rsidR="00660ED7" w:rsidRDefault="00660ED7" w:rsidP="005C385C"/>
        </w:tc>
      </w:tr>
      <w:tr w:rsidR="00660ED7" w14:paraId="0BF284DC" w14:textId="77777777" w:rsidTr="00660ED7">
        <w:trPr>
          <w:trHeight w:val="440"/>
        </w:trPr>
        <w:tc>
          <w:tcPr>
            <w:tcW w:w="3904" w:type="dxa"/>
          </w:tcPr>
          <w:p w14:paraId="0BF284D8" w14:textId="77777777" w:rsidR="00660ED7" w:rsidRDefault="00660ED7" w:rsidP="00493723">
            <w:r>
              <w:t xml:space="preserve">Total no of Day care surgeries </w:t>
            </w:r>
          </w:p>
        </w:tc>
        <w:tc>
          <w:tcPr>
            <w:tcW w:w="2078" w:type="dxa"/>
          </w:tcPr>
          <w:p w14:paraId="0BF284D9" w14:textId="77777777" w:rsidR="00660ED7" w:rsidRDefault="00660ED7" w:rsidP="005C385C"/>
        </w:tc>
        <w:tc>
          <w:tcPr>
            <w:tcW w:w="2259" w:type="dxa"/>
          </w:tcPr>
          <w:p w14:paraId="0BF284DA" w14:textId="77777777" w:rsidR="00660ED7" w:rsidRDefault="00660ED7" w:rsidP="005C385C"/>
        </w:tc>
        <w:tc>
          <w:tcPr>
            <w:tcW w:w="1880" w:type="dxa"/>
          </w:tcPr>
          <w:p w14:paraId="0BF284DB" w14:textId="77777777" w:rsidR="00660ED7" w:rsidRDefault="00660ED7" w:rsidP="005C385C"/>
        </w:tc>
      </w:tr>
      <w:tr w:rsidR="00660ED7" w14:paraId="0BF284E1" w14:textId="77777777" w:rsidTr="00660ED7">
        <w:trPr>
          <w:trHeight w:val="440"/>
        </w:trPr>
        <w:tc>
          <w:tcPr>
            <w:tcW w:w="3904" w:type="dxa"/>
          </w:tcPr>
          <w:p w14:paraId="0BF284DD" w14:textId="77777777" w:rsidR="00660ED7" w:rsidRPr="007926B4" w:rsidRDefault="00660ED7" w:rsidP="00493723">
            <w:pPr>
              <w:pStyle w:val="NoSpacing"/>
            </w:pPr>
            <w:r>
              <w:t xml:space="preserve">Total no of  Adrenalectomy </w:t>
            </w:r>
          </w:p>
        </w:tc>
        <w:tc>
          <w:tcPr>
            <w:tcW w:w="2078" w:type="dxa"/>
          </w:tcPr>
          <w:p w14:paraId="0BF284DE" w14:textId="77777777" w:rsidR="00660ED7" w:rsidRDefault="00660ED7" w:rsidP="005C385C"/>
        </w:tc>
        <w:tc>
          <w:tcPr>
            <w:tcW w:w="2259" w:type="dxa"/>
          </w:tcPr>
          <w:p w14:paraId="0BF284DF" w14:textId="77777777" w:rsidR="00660ED7" w:rsidRDefault="00660ED7" w:rsidP="005C385C"/>
        </w:tc>
        <w:tc>
          <w:tcPr>
            <w:tcW w:w="1880" w:type="dxa"/>
          </w:tcPr>
          <w:p w14:paraId="0BF284E0" w14:textId="77777777" w:rsidR="00660ED7" w:rsidRDefault="00660ED7" w:rsidP="005C385C"/>
        </w:tc>
      </w:tr>
      <w:tr w:rsidR="00660ED7" w14:paraId="0BF284E6" w14:textId="77777777" w:rsidTr="00660ED7">
        <w:trPr>
          <w:trHeight w:val="440"/>
        </w:trPr>
        <w:tc>
          <w:tcPr>
            <w:tcW w:w="3904" w:type="dxa"/>
          </w:tcPr>
          <w:p w14:paraId="0BF284E2" w14:textId="77777777" w:rsidR="00660ED7" w:rsidRPr="007926B4" w:rsidRDefault="00660ED7" w:rsidP="00493723">
            <w:pPr>
              <w:spacing w:line="360" w:lineRule="auto"/>
            </w:pPr>
            <w:r>
              <w:t xml:space="preserve">Total no of  Distal Pancreatectomy </w:t>
            </w:r>
          </w:p>
        </w:tc>
        <w:tc>
          <w:tcPr>
            <w:tcW w:w="2078" w:type="dxa"/>
          </w:tcPr>
          <w:p w14:paraId="0BF284E3" w14:textId="77777777" w:rsidR="00660ED7" w:rsidRDefault="00660ED7" w:rsidP="005C385C"/>
        </w:tc>
        <w:tc>
          <w:tcPr>
            <w:tcW w:w="2259" w:type="dxa"/>
          </w:tcPr>
          <w:p w14:paraId="0BF284E4" w14:textId="77777777" w:rsidR="00660ED7" w:rsidRDefault="00660ED7" w:rsidP="005C385C"/>
        </w:tc>
        <w:tc>
          <w:tcPr>
            <w:tcW w:w="1880" w:type="dxa"/>
          </w:tcPr>
          <w:p w14:paraId="0BF284E5" w14:textId="77777777" w:rsidR="00660ED7" w:rsidRDefault="00660ED7" w:rsidP="005C385C"/>
        </w:tc>
      </w:tr>
      <w:tr w:rsidR="00660ED7" w14:paraId="0BF284EB" w14:textId="77777777" w:rsidTr="00660ED7">
        <w:trPr>
          <w:trHeight w:val="440"/>
        </w:trPr>
        <w:tc>
          <w:tcPr>
            <w:tcW w:w="3904" w:type="dxa"/>
          </w:tcPr>
          <w:p w14:paraId="0BF284E7" w14:textId="77777777" w:rsidR="00660ED7" w:rsidRPr="007926B4" w:rsidRDefault="00660ED7" w:rsidP="00493723">
            <w:pPr>
              <w:spacing w:line="360" w:lineRule="auto"/>
            </w:pPr>
            <w:r>
              <w:t xml:space="preserve">Total no of Lymphadenectomy </w:t>
            </w:r>
          </w:p>
        </w:tc>
        <w:tc>
          <w:tcPr>
            <w:tcW w:w="2078" w:type="dxa"/>
          </w:tcPr>
          <w:p w14:paraId="0BF284E8" w14:textId="77777777" w:rsidR="00660ED7" w:rsidRDefault="00660ED7" w:rsidP="005C385C"/>
        </w:tc>
        <w:tc>
          <w:tcPr>
            <w:tcW w:w="2259" w:type="dxa"/>
          </w:tcPr>
          <w:p w14:paraId="0BF284E9" w14:textId="77777777" w:rsidR="00660ED7" w:rsidRDefault="00660ED7" w:rsidP="005C385C"/>
        </w:tc>
        <w:tc>
          <w:tcPr>
            <w:tcW w:w="1880" w:type="dxa"/>
          </w:tcPr>
          <w:p w14:paraId="0BF284EA" w14:textId="77777777" w:rsidR="00660ED7" w:rsidRDefault="00660ED7" w:rsidP="005C385C"/>
        </w:tc>
      </w:tr>
      <w:tr w:rsidR="00660ED7" w14:paraId="0BF284F0" w14:textId="77777777" w:rsidTr="00660ED7">
        <w:trPr>
          <w:trHeight w:val="440"/>
        </w:trPr>
        <w:tc>
          <w:tcPr>
            <w:tcW w:w="3904" w:type="dxa"/>
          </w:tcPr>
          <w:p w14:paraId="0BF284EC" w14:textId="77777777" w:rsidR="00660ED7" w:rsidRPr="007926B4" w:rsidRDefault="00660ED7" w:rsidP="00493723">
            <w:pPr>
              <w:spacing w:line="360" w:lineRule="auto"/>
            </w:pPr>
            <w:r>
              <w:t xml:space="preserve">Total no of Parathyroidectomy </w:t>
            </w:r>
          </w:p>
        </w:tc>
        <w:tc>
          <w:tcPr>
            <w:tcW w:w="2078" w:type="dxa"/>
          </w:tcPr>
          <w:p w14:paraId="0BF284ED" w14:textId="77777777" w:rsidR="00660ED7" w:rsidRDefault="00660ED7" w:rsidP="005C385C"/>
        </w:tc>
        <w:tc>
          <w:tcPr>
            <w:tcW w:w="2259" w:type="dxa"/>
          </w:tcPr>
          <w:p w14:paraId="0BF284EE" w14:textId="77777777" w:rsidR="00660ED7" w:rsidRDefault="00660ED7" w:rsidP="005C385C"/>
        </w:tc>
        <w:tc>
          <w:tcPr>
            <w:tcW w:w="1880" w:type="dxa"/>
          </w:tcPr>
          <w:p w14:paraId="0BF284EF" w14:textId="77777777" w:rsidR="00660ED7" w:rsidRDefault="00660ED7" w:rsidP="005C385C"/>
        </w:tc>
      </w:tr>
      <w:tr w:rsidR="00660ED7" w14:paraId="0BF284F5" w14:textId="77777777" w:rsidTr="00660ED7">
        <w:trPr>
          <w:trHeight w:val="440"/>
        </w:trPr>
        <w:tc>
          <w:tcPr>
            <w:tcW w:w="3904" w:type="dxa"/>
          </w:tcPr>
          <w:p w14:paraId="0BF284F1" w14:textId="77777777" w:rsidR="00660ED7" w:rsidRPr="007926B4" w:rsidRDefault="00660ED7" w:rsidP="00493723">
            <w:pPr>
              <w:pStyle w:val="NoSpacing"/>
            </w:pPr>
            <w:r>
              <w:t xml:space="preserve"> Total no of Thyroidectomy</w:t>
            </w:r>
          </w:p>
        </w:tc>
        <w:tc>
          <w:tcPr>
            <w:tcW w:w="2078" w:type="dxa"/>
          </w:tcPr>
          <w:p w14:paraId="0BF284F2" w14:textId="77777777" w:rsidR="00660ED7" w:rsidRDefault="00660ED7" w:rsidP="005C385C"/>
        </w:tc>
        <w:tc>
          <w:tcPr>
            <w:tcW w:w="2259" w:type="dxa"/>
          </w:tcPr>
          <w:p w14:paraId="0BF284F3" w14:textId="77777777" w:rsidR="00660ED7" w:rsidRDefault="00660ED7" w:rsidP="005C385C"/>
        </w:tc>
        <w:tc>
          <w:tcPr>
            <w:tcW w:w="1880" w:type="dxa"/>
          </w:tcPr>
          <w:p w14:paraId="0BF284F4" w14:textId="77777777" w:rsidR="00660ED7" w:rsidRDefault="00660ED7" w:rsidP="005C385C"/>
        </w:tc>
      </w:tr>
      <w:tr w:rsidR="00660ED7" w14:paraId="0BF284FA" w14:textId="77777777" w:rsidTr="00660ED7">
        <w:trPr>
          <w:trHeight w:val="440"/>
        </w:trPr>
        <w:tc>
          <w:tcPr>
            <w:tcW w:w="3904" w:type="dxa"/>
          </w:tcPr>
          <w:p w14:paraId="0BF284F6" w14:textId="77777777" w:rsidR="00660ED7" w:rsidRPr="007926B4" w:rsidRDefault="00660ED7" w:rsidP="00493723">
            <w:pPr>
              <w:spacing w:line="360" w:lineRule="auto"/>
            </w:pPr>
            <w:r>
              <w:t xml:space="preserve"> Total no of  Pinealectomy </w:t>
            </w:r>
          </w:p>
        </w:tc>
        <w:tc>
          <w:tcPr>
            <w:tcW w:w="2078" w:type="dxa"/>
          </w:tcPr>
          <w:p w14:paraId="0BF284F7" w14:textId="77777777" w:rsidR="00660ED7" w:rsidRDefault="00660ED7" w:rsidP="005C385C"/>
        </w:tc>
        <w:tc>
          <w:tcPr>
            <w:tcW w:w="2259" w:type="dxa"/>
          </w:tcPr>
          <w:p w14:paraId="0BF284F8" w14:textId="77777777" w:rsidR="00660ED7" w:rsidRDefault="00660ED7" w:rsidP="005C385C"/>
        </w:tc>
        <w:tc>
          <w:tcPr>
            <w:tcW w:w="1880" w:type="dxa"/>
          </w:tcPr>
          <w:p w14:paraId="0BF284F9" w14:textId="77777777" w:rsidR="00660ED7" w:rsidRDefault="00660ED7" w:rsidP="005C385C"/>
        </w:tc>
      </w:tr>
      <w:tr w:rsidR="00660ED7" w14:paraId="0BF284FF" w14:textId="77777777" w:rsidTr="00660ED7">
        <w:trPr>
          <w:trHeight w:val="440"/>
        </w:trPr>
        <w:tc>
          <w:tcPr>
            <w:tcW w:w="3904" w:type="dxa"/>
          </w:tcPr>
          <w:p w14:paraId="0BF284FB" w14:textId="77777777" w:rsidR="00660ED7" w:rsidRDefault="00660ED7" w:rsidP="00493723">
            <w:pPr>
              <w:spacing w:line="360" w:lineRule="auto"/>
            </w:pPr>
            <w:r>
              <w:t xml:space="preserve">Total no of Pituitary surgeries </w:t>
            </w:r>
          </w:p>
        </w:tc>
        <w:tc>
          <w:tcPr>
            <w:tcW w:w="2078" w:type="dxa"/>
          </w:tcPr>
          <w:p w14:paraId="0BF284FC" w14:textId="77777777" w:rsidR="00660ED7" w:rsidRDefault="00660ED7" w:rsidP="005C385C"/>
        </w:tc>
        <w:tc>
          <w:tcPr>
            <w:tcW w:w="2259" w:type="dxa"/>
          </w:tcPr>
          <w:p w14:paraId="0BF284FD" w14:textId="77777777" w:rsidR="00660ED7" w:rsidRDefault="00660ED7" w:rsidP="005C385C"/>
        </w:tc>
        <w:tc>
          <w:tcPr>
            <w:tcW w:w="1880" w:type="dxa"/>
          </w:tcPr>
          <w:p w14:paraId="0BF284FE" w14:textId="77777777" w:rsidR="00660ED7" w:rsidRDefault="00660ED7" w:rsidP="005C385C"/>
        </w:tc>
      </w:tr>
      <w:tr w:rsidR="00660ED7" w14:paraId="0BF28504" w14:textId="77777777" w:rsidTr="00660ED7">
        <w:trPr>
          <w:trHeight w:val="440"/>
        </w:trPr>
        <w:tc>
          <w:tcPr>
            <w:tcW w:w="3904" w:type="dxa"/>
          </w:tcPr>
          <w:p w14:paraId="0BF28500" w14:textId="77777777" w:rsidR="00660ED7" w:rsidRDefault="00660ED7" w:rsidP="00493723">
            <w:r>
              <w:t xml:space="preserve">Total no of  Transsphenoidal Surgery </w:t>
            </w:r>
          </w:p>
        </w:tc>
        <w:tc>
          <w:tcPr>
            <w:tcW w:w="2078" w:type="dxa"/>
          </w:tcPr>
          <w:p w14:paraId="0BF28501" w14:textId="77777777" w:rsidR="00660ED7" w:rsidRDefault="00660ED7" w:rsidP="005C385C"/>
        </w:tc>
        <w:tc>
          <w:tcPr>
            <w:tcW w:w="2259" w:type="dxa"/>
          </w:tcPr>
          <w:p w14:paraId="0BF28502" w14:textId="77777777" w:rsidR="00660ED7" w:rsidRDefault="00660ED7" w:rsidP="005C385C"/>
        </w:tc>
        <w:tc>
          <w:tcPr>
            <w:tcW w:w="1880" w:type="dxa"/>
          </w:tcPr>
          <w:p w14:paraId="0BF28503" w14:textId="77777777" w:rsidR="00660ED7" w:rsidRDefault="00660ED7" w:rsidP="005C385C"/>
        </w:tc>
      </w:tr>
      <w:tr w:rsidR="00660ED7" w14:paraId="0BF2850F" w14:textId="77777777" w:rsidTr="005C385C">
        <w:trPr>
          <w:trHeight w:val="3420"/>
        </w:trPr>
        <w:tc>
          <w:tcPr>
            <w:tcW w:w="3904" w:type="dxa"/>
          </w:tcPr>
          <w:p w14:paraId="0BF28505" w14:textId="77777777" w:rsidR="00660ED7" w:rsidRDefault="00660ED7" w:rsidP="00660ED7">
            <w:r>
              <w:t>Investigative workload of the Department and its distribution</w:t>
            </w:r>
          </w:p>
          <w:p w14:paraId="0BF28506" w14:textId="77777777" w:rsidR="00660ED7" w:rsidRDefault="00660ED7" w:rsidP="00660ED7">
            <w:pPr>
              <w:pStyle w:val="ListParagraph"/>
              <w:numPr>
                <w:ilvl w:val="0"/>
                <w:numId w:val="19"/>
              </w:numPr>
            </w:pPr>
            <w:r>
              <w:t xml:space="preserve">Total urinary Calcium/fractional urinary calcium excretion </w:t>
            </w:r>
          </w:p>
          <w:p w14:paraId="0BF28507" w14:textId="77777777" w:rsidR="00660ED7" w:rsidRDefault="00660ED7" w:rsidP="00660ED7">
            <w:pPr>
              <w:pStyle w:val="ListParagraph"/>
              <w:numPr>
                <w:ilvl w:val="0"/>
                <w:numId w:val="19"/>
              </w:numPr>
            </w:pPr>
            <w:r>
              <w:t>Serum T</w:t>
            </w:r>
            <w:r w:rsidRPr="00660ED7">
              <w:rPr>
                <w:vertAlign w:val="subscript"/>
              </w:rPr>
              <w:t>3</w:t>
            </w:r>
            <w:r>
              <w:t>,T</w:t>
            </w:r>
            <w:r w:rsidRPr="00660ED7">
              <w:rPr>
                <w:vertAlign w:val="subscript"/>
              </w:rPr>
              <w:t xml:space="preserve">4 </w:t>
            </w:r>
            <w:r>
              <w:t>and TSH</w:t>
            </w:r>
          </w:p>
          <w:p w14:paraId="0BF28508" w14:textId="77777777" w:rsidR="00660ED7" w:rsidRDefault="00660ED7" w:rsidP="00660ED7">
            <w:pPr>
              <w:pStyle w:val="ListParagraph"/>
              <w:numPr>
                <w:ilvl w:val="0"/>
                <w:numId w:val="19"/>
              </w:numPr>
            </w:pPr>
            <w:r>
              <w:t>Thyroid antibodies</w:t>
            </w:r>
          </w:p>
          <w:p w14:paraId="0BF28509" w14:textId="77777777" w:rsidR="00660ED7" w:rsidRDefault="00660ED7" w:rsidP="00660ED7">
            <w:pPr>
              <w:pStyle w:val="ListParagraph"/>
              <w:numPr>
                <w:ilvl w:val="0"/>
                <w:numId w:val="19"/>
              </w:numPr>
            </w:pPr>
            <w:r>
              <w:t xml:space="preserve">Total no of Core biopsies </w:t>
            </w:r>
          </w:p>
          <w:p w14:paraId="0BF2850A" w14:textId="77777777" w:rsidR="00660ED7" w:rsidRDefault="00660ED7" w:rsidP="00660ED7">
            <w:pPr>
              <w:pStyle w:val="ListParagraph"/>
              <w:numPr>
                <w:ilvl w:val="0"/>
                <w:numId w:val="19"/>
              </w:numPr>
            </w:pPr>
            <w:r>
              <w:t>Total no of FNAC</w:t>
            </w:r>
          </w:p>
          <w:p w14:paraId="0BF2850B" w14:textId="77777777" w:rsidR="00660ED7" w:rsidRDefault="00660ED7" w:rsidP="00660ED7">
            <w:pPr>
              <w:pStyle w:val="ListParagraph"/>
              <w:numPr>
                <w:ilvl w:val="0"/>
                <w:numId w:val="19"/>
              </w:numPr>
            </w:pPr>
            <w:r>
              <w:t>Total no of  Isotope scans</w:t>
            </w:r>
          </w:p>
        </w:tc>
        <w:tc>
          <w:tcPr>
            <w:tcW w:w="2078" w:type="dxa"/>
          </w:tcPr>
          <w:p w14:paraId="0BF2850C" w14:textId="77777777" w:rsidR="00660ED7" w:rsidRDefault="00660ED7" w:rsidP="005C385C"/>
        </w:tc>
        <w:tc>
          <w:tcPr>
            <w:tcW w:w="2259" w:type="dxa"/>
          </w:tcPr>
          <w:p w14:paraId="0BF2850D" w14:textId="77777777" w:rsidR="00660ED7" w:rsidRDefault="00660ED7" w:rsidP="005C385C"/>
        </w:tc>
        <w:tc>
          <w:tcPr>
            <w:tcW w:w="1880" w:type="dxa"/>
          </w:tcPr>
          <w:p w14:paraId="0BF2850E" w14:textId="77777777" w:rsidR="00660ED7" w:rsidRDefault="00660ED7" w:rsidP="005C385C"/>
        </w:tc>
      </w:tr>
      <w:tr w:rsidR="00660ED7" w14:paraId="0BF28514" w14:textId="77777777" w:rsidTr="005C385C">
        <w:trPr>
          <w:trHeight w:val="692"/>
        </w:trPr>
        <w:tc>
          <w:tcPr>
            <w:tcW w:w="3904" w:type="dxa"/>
          </w:tcPr>
          <w:p w14:paraId="0BF28510" w14:textId="77777777" w:rsidR="00660ED7" w:rsidRDefault="00660ED7" w:rsidP="00660ED7">
            <w:r>
              <w:t xml:space="preserve">Average monthly number of special investigations in </w:t>
            </w:r>
            <w:r w:rsidR="00917D03">
              <w:t xml:space="preserve">Endocrine Surgery </w:t>
            </w:r>
            <w:r>
              <w:t>department</w:t>
            </w:r>
          </w:p>
        </w:tc>
        <w:tc>
          <w:tcPr>
            <w:tcW w:w="2078" w:type="dxa"/>
          </w:tcPr>
          <w:p w14:paraId="0BF28511" w14:textId="77777777" w:rsidR="00660ED7" w:rsidRDefault="00660ED7" w:rsidP="005C385C"/>
        </w:tc>
        <w:tc>
          <w:tcPr>
            <w:tcW w:w="2259" w:type="dxa"/>
          </w:tcPr>
          <w:p w14:paraId="0BF28512" w14:textId="77777777" w:rsidR="00660ED7" w:rsidRDefault="00660ED7" w:rsidP="005C385C"/>
        </w:tc>
        <w:tc>
          <w:tcPr>
            <w:tcW w:w="1880" w:type="dxa"/>
          </w:tcPr>
          <w:p w14:paraId="0BF28513" w14:textId="77777777" w:rsidR="00660ED7" w:rsidRDefault="00660ED7" w:rsidP="005C385C"/>
        </w:tc>
      </w:tr>
    </w:tbl>
    <w:p w14:paraId="0BF28515" w14:textId="77777777" w:rsidR="004D5EA5" w:rsidRDefault="004D5EA5" w:rsidP="004D5EA5">
      <w:pPr>
        <w:ind w:left="360" w:firstLine="360"/>
      </w:pPr>
    </w:p>
    <w:p w14:paraId="0BF28516" w14:textId="77777777" w:rsidR="004D5EA5" w:rsidRDefault="004D5EA5" w:rsidP="004D5EA5">
      <w:pPr>
        <w:pStyle w:val="Header"/>
        <w:ind w:left="810" w:hanging="810"/>
      </w:pPr>
      <w:r>
        <w:t>16</w:t>
      </w:r>
      <w:r>
        <w:tab/>
        <w:t>Any Intensive care service provided by the department:</w:t>
      </w:r>
    </w:p>
    <w:p w14:paraId="0BF28517" w14:textId="77777777" w:rsidR="004D5EA5" w:rsidRDefault="004D5EA5" w:rsidP="004D5EA5">
      <w:pPr>
        <w:pStyle w:val="Header"/>
        <w:ind w:left="810" w:hanging="810"/>
      </w:pPr>
    </w:p>
    <w:p w14:paraId="0BF28518" w14:textId="77777777" w:rsidR="00917D03" w:rsidRDefault="004D5EA5" w:rsidP="004D5EA5">
      <w:pPr>
        <w:pStyle w:val="Header"/>
        <w:ind w:left="810" w:hanging="810"/>
      </w:pPr>
      <w:r>
        <w:t>17</w:t>
      </w:r>
      <w:r>
        <w:tab/>
        <w:t>Specialty clinics being run by the department and number of patients in each clinic</w:t>
      </w:r>
    </w:p>
    <w:p w14:paraId="0BF28519" w14:textId="77777777" w:rsidR="004D5EA5" w:rsidRDefault="004D5EA5" w:rsidP="004D5EA5">
      <w:pPr>
        <w:pStyle w:val="Header"/>
        <w:ind w:left="810" w:hanging="810"/>
      </w:pPr>
    </w:p>
    <w:p w14:paraId="0BF2851A" w14:textId="77777777" w:rsidR="004D5EA5" w:rsidRDefault="004D5EA5" w:rsidP="004D5EA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889"/>
        <w:gridCol w:w="1881"/>
        <w:gridCol w:w="1072"/>
        <w:gridCol w:w="2177"/>
        <w:gridCol w:w="1602"/>
      </w:tblGrid>
      <w:tr w:rsidR="004D5EA5" w14:paraId="0BF28521" w14:textId="77777777" w:rsidTr="005C385C">
        <w:tc>
          <w:tcPr>
            <w:tcW w:w="819" w:type="dxa"/>
          </w:tcPr>
          <w:p w14:paraId="0BF2851B" w14:textId="77777777" w:rsidR="004D5EA5" w:rsidRPr="001D177D" w:rsidRDefault="004D5EA5" w:rsidP="005C385C">
            <w:pPr>
              <w:rPr>
                <w:rFonts w:cs="Times New Roman"/>
              </w:rPr>
            </w:pPr>
            <w:r w:rsidRPr="001D177D">
              <w:rPr>
                <w:rFonts w:cs="Times New Roman"/>
              </w:rPr>
              <w:t>S.No.</w:t>
            </w:r>
          </w:p>
        </w:tc>
        <w:tc>
          <w:tcPr>
            <w:tcW w:w="2889" w:type="dxa"/>
          </w:tcPr>
          <w:p w14:paraId="0BF2851C" w14:textId="77777777" w:rsidR="004D5EA5" w:rsidRPr="001D177D" w:rsidRDefault="004D5EA5" w:rsidP="005C385C">
            <w:pPr>
              <w:rPr>
                <w:rFonts w:cs="Times New Roman"/>
              </w:rPr>
            </w:pPr>
            <w:r w:rsidRPr="001D177D">
              <w:rPr>
                <w:rFonts w:cs="Times New Roman"/>
              </w:rPr>
              <w:t>Name of the Clinic</w:t>
            </w:r>
          </w:p>
        </w:tc>
        <w:tc>
          <w:tcPr>
            <w:tcW w:w="1881" w:type="dxa"/>
          </w:tcPr>
          <w:p w14:paraId="0BF2851D" w14:textId="77777777" w:rsidR="004D5EA5" w:rsidRPr="001D177D" w:rsidRDefault="004D5EA5" w:rsidP="005C385C">
            <w:pPr>
              <w:rPr>
                <w:rFonts w:cs="Times New Roman"/>
              </w:rPr>
            </w:pPr>
            <w:r w:rsidRPr="001D177D">
              <w:rPr>
                <w:rFonts w:cs="Times New Roman"/>
              </w:rPr>
              <w:t>Days on which held</w:t>
            </w:r>
          </w:p>
        </w:tc>
        <w:tc>
          <w:tcPr>
            <w:tcW w:w="1072" w:type="dxa"/>
          </w:tcPr>
          <w:p w14:paraId="0BF2851E" w14:textId="77777777" w:rsidR="004D5EA5" w:rsidRPr="001D177D" w:rsidRDefault="004D5EA5" w:rsidP="005C385C">
            <w:pPr>
              <w:rPr>
                <w:rFonts w:cs="Times New Roman"/>
              </w:rPr>
            </w:pPr>
            <w:r w:rsidRPr="001D177D">
              <w:rPr>
                <w:rFonts w:cs="Times New Roman"/>
              </w:rPr>
              <w:t>Timings</w:t>
            </w:r>
          </w:p>
        </w:tc>
        <w:tc>
          <w:tcPr>
            <w:tcW w:w="2177" w:type="dxa"/>
          </w:tcPr>
          <w:p w14:paraId="0BF2851F" w14:textId="77777777" w:rsidR="004D5EA5" w:rsidRPr="001D177D" w:rsidRDefault="004D5EA5" w:rsidP="005C385C">
            <w:pPr>
              <w:jc w:val="center"/>
              <w:rPr>
                <w:rFonts w:cs="Times New Roman"/>
              </w:rPr>
            </w:pPr>
            <w:r w:rsidRPr="001D177D">
              <w:rPr>
                <w:rFonts w:cs="Times New Roman"/>
              </w:rPr>
              <w:t>Average No. of cases attended</w:t>
            </w:r>
          </w:p>
        </w:tc>
        <w:tc>
          <w:tcPr>
            <w:tcW w:w="1602" w:type="dxa"/>
          </w:tcPr>
          <w:p w14:paraId="0BF28520" w14:textId="77777777" w:rsidR="004D5EA5" w:rsidRPr="001D177D" w:rsidRDefault="004D5EA5" w:rsidP="005C385C">
            <w:pPr>
              <w:rPr>
                <w:rFonts w:cs="Times New Roman"/>
              </w:rPr>
            </w:pPr>
            <w:r w:rsidRPr="001D177D">
              <w:rPr>
                <w:rFonts w:cs="Times New Roman"/>
              </w:rPr>
              <w:t>Name of Clinic In-charge</w:t>
            </w:r>
          </w:p>
        </w:tc>
      </w:tr>
      <w:tr w:rsidR="004D5EA5" w14:paraId="0BF28528" w14:textId="77777777" w:rsidTr="005C385C">
        <w:tc>
          <w:tcPr>
            <w:tcW w:w="819" w:type="dxa"/>
          </w:tcPr>
          <w:p w14:paraId="0BF28522" w14:textId="77777777" w:rsidR="004D5EA5" w:rsidRPr="001D177D" w:rsidRDefault="004D5EA5" w:rsidP="005C385C">
            <w:pPr>
              <w:rPr>
                <w:rFonts w:cs="Times New Roman"/>
              </w:rPr>
            </w:pPr>
            <w:r w:rsidRPr="001D177D">
              <w:rPr>
                <w:rFonts w:cs="Times New Roman"/>
              </w:rPr>
              <w:t>1</w:t>
            </w:r>
          </w:p>
        </w:tc>
        <w:tc>
          <w:tcPr>
            <w:tcW w:w="2889" w:type="dxa"/>
          </w:tcPr>
          <w:p w14:paraId="0BF28523" w14:textId="77777777" w:rsidR="004D5EA5" w:rsidRPr="001D177D" w:rsidRDefault="005C0C23" w:rsidP="005C385C">
            <w:pPr>
              <w:rPr>
                <w:rFonts w:cs="Times New Roman"/>
              </w:rPr>
            </w:pPr>
            <w:r>
              <w:rPr>
                <w:rFonts w:cs="Times New Roman"/>
              </w:rPr>
              <w:t xml:space="preserve">Thyroid surgery Clinic </w:t>
            </w:r>
          </w:p>
        </w:tc>
        <w:tc>
          <w:tcPr>
            <w:tcW w:w="1881" w:type="dxa"/>
          </w:tcPr>
          <w:p w14:paraId="0BF28524" w14:textId="77777777" w:rsidR="004D5EA5" w:rsidRPr="001D177D" w:rsidRDefault="004D5EA5" w:rsidP="005C385C">
            <w:pPr>
              <w:rPr>
                <w:rFonts w:cs="Times New Roman"/>
              </w:rPr>
            </w:pPr>
          </w:p>
        </w:tc>
        <w:tc>
          <w:tcPr>
            <w:tcW w:w="1072" w:type="dxa"/>
          </w:tcPr>
          <w:p w14:paraId="0BF28525" w14:textId="77777777" w:rsidR="004D5EA5" w:rsidRPr="001D177D" w:rsidRDefault="004D5EA5" w:rsidP="005C385C">
            <w:pPr>
              <w:rPr>
                <w:rFonts w:cs="Times New Roman"/>
              </w:rPr>
            </w:pPr>
          </w:p>
        </w:tc>
        <w:tc>
          <w:tcPr>
            <w:tcW w:w="2177" w:type="dxa"/>
          </w:tcPr>
          <w:p w14:paraId="0BF28526" w14:textId="77777777" w:rsidR="004D5EA5" w:rsidRPr="001D177D" w:rsidRDefault="004D5EA5" w:rsidP="005C385C">
            <w:pPr>
              <w:rPr>
                <w:rFonts w:cs="Times New Roman"/>
              </w:rPr>
            </w:pPr>
          </w:p>
        </w:tc>
        <w:tc>
          <w:tcPr>
            <w:tcW w:w="1602" w:type="dxa"/>
          </w:tcPr>
          <w:p w14:paraId="0BF28527" w14:textId="77777777" w:rsidR="004D5EA5" w:rsidRPr="001D177D" w:rsidRDefault="004D5EA5" w:rsidP="005C385C">
            <w:pPr>
              <w:rPr>
                <w:rFonts w:cs="Times New Roman"/>
              </w:rPr>
            </w:pPr>
          </w:p>
        </w:tc>
      </w:tr>
      <w:tr w:rsidR="004D5EA5" w14:paraId="0BF2852F" w14:textId="77777777" w:rsidTr="005C385C">
        <w:tc>
          <w:tcPr>
            <w:tcW w:w="819" w:type="dxa"/>
          </w:tcPr>
          <w:p w14:paraId="0BF28529" w14:textId="77777777" w:rsidR="004D5EA5" w:rsidRPr="001D177D" w:rsidRDefault="004D5EA5" w:rsidP="005C385C">
            <w:pPr>
              <w:rPr>
                <w:rFonts w:cs="Times New Roman"/>
              </w:rPr>
            </w:pPr>
            <w:r w:rsidRPr="001D177D">
              <w:rPr>
                <w:rFonts w:cs="Times New Roman"/>
              </w:rPr>
              <w:t>2</w:t>
            </w:r>
          </w:p>
        </w:tc>
        <w:tc>
          <w:tcPr>
            <w:tcW w:w="2889" w:type="dxa"/>
          </w:tcPr>
          <w:p w14:paraId="0BF2852A" w14:textId="77777777" w:rsidR="004D5EA5" w:rsidRPr="001D177D" w:rsidRDefault="005C0C23" w:rsidP="005C385C">
            <w:pPr>
              <w:rPr>
                <w:rFonts w:cs="Times New Roman"/>
              </w:rPr>
            </w:pPr>
            <w:r>
              <w:rPr>
                <w:rFonts w:cs="Times New Roman"/>
              </w:rPr>
              <w:t>Adrenal Surgery Clinic</w:t>
            </w:r>
          </w:p>
        </w:tc>
        <w:tc>
          <w:tcPr>
            <w:tcW w:w="1881" w:type="dxa"/>
          </w:tcPr>
          <w:p w14:paraId="0BF2852B" w14:textId="77777777" w:rsidR="004D5EA5" w:rsidRPr="001D177D" w:rsidRDefault="004D5EA5" w:rsidP="005C385C">
            <w:pPr>
              <w:rPr>
                <w:rFonts w:cs="Times New Roman"/>
              </w:rPr>
            </w:pPr>
          </w:p>
        </w:tc>
        <w:tc>
          <w:tcPr>
            <w:tcW w:w="1072" w:type="dxa"/>
          </w:tcPr>
          <w:p w14:paraId="0BF2852C" w14:textId="77777777" w:rsidR="004D5EA5" w:rsidRPr="001D177D" w:rsidRDefault="004D5EA5" w:rsidP="005C385C">
            <w:pPr>
              <w:rPr>
                <w:rFonts w:cs="Times New Roman"/>
              </w:rPr>
            </w:pPr>
          </w:p>
        </w:tc>
        <w:tc>
          <w:tcPr>
            <w:tcW w:w="2177" w:type="dxa"/>
          </w:tcPr>
          <w:p w14:paraId="0BF2852D" w14:textId="77777777" w:rsidR="004D5EA5" w:rsidRPr="001D177D" w:rsidRDefault="004D5EA5" w:rsidP="005C385C">
            <w:pPr>
              <w:rPr>
                <w:rFonts w:cs="Times New Roman"/>
              </w:rPr>
            </w:pPr>
          </w:p>
        </w:tc>
        <w:tc>
          <w:tcPr>
            <w:tcW w:w="1602" w:type="dxa"/>
          </w:tcPr>
          <w:p w14:paraId="0BF2852E" w14:textId="77777777" w:rsidR="004D5EA5" w:rsidRPr="001D177D" w:rsidRDefault="004D5EA5" w:rsidP="005C385C">
            <w:pPr>
              <w:rPr>
                <w:rFonts w:cs="Times New Roman"/>
              </w:rPr>
            </w:pPr>
          </w:p>
        </w:tc>
      </w:tr>
      <w:tr w:rsidR="004D5EA5" w14:paraId="0BF28536" w14:textId="77777777" w:rsidTr="005C385C">
        <w:tc>
          <w:tcPr>
            <w:tcW w:w="819" w:type="dxa"/>
          </w:tcPr>
          <w:p w14:paraId="0BF28530" w14:textId="77777777" w:rsidR="004D5EA5" w:rsidRPr="001D177D" w:rsidRDefault="004D5EA5" w:rsidP="005C385C">
            <w:pPr>
              <w:rPr>
                <w:rFonts w:cs="Times New Roman"/>
              </w:rPr>
            </w:pPr>
            <w:r w:rsidRPr="001D177D">
              <w:rPr>
                <w:rFonts w:cs="Times New Roman"/>
              </w:rPr>
              <w:lastRenderedPageBreak/>
              <w:t>3</w:t>
            </w:r>
          </w:p>
        </w:tc>
        <w:tc>
          <w:tcPr>
            <w:tcW w:w="2889" w:type="dxa"/>
          </w:tcPr>
          <w:p w14:paraId="0BF28531" w14:textId="77777777" w:rsidR="004D5EA5" w:rsidRPr="001D177D" w:rsidRDefault="00FE1222" w:rsidP="005C385C">
            <w:pPr>
              <w:rPr>
                <w:rFonts w:cs="Times New Roman"/>
              </w:rPr>
            </w:pPr>
            <w:r>
              <w:rPr>
                <w:rFonts w:cs="Times New Roman"/>
              </w:rPr>
              <w:t xml:space="preserve">Pituitary Clinic </w:t>
            </w:r>
          </w:p>
        </w:tc>
        <w:tc>
          <w:tcPr>
            <w:tcW w:w="1881" w:type="dxa"/>
          </w:tcPr>
          <w:p w14:paraId="0BF28532" w14:textId="77777777" w:rsidR="004D5EA5" w:rsidRPr="001D177D" w:rsidRDefault="004D5EA5" w:rsidP="005C385C">
            <w:pPr>
              <w:rPr>
                <w:rFonts w:cs="Times New Roman"/>
              </w:rPr>
            </w:pPr>
          </w:p>
        </w:tc>
        <w:tc>
          <w:tcPr>
            <w:tcW w:w="1072" w:type="dxa"/>
          </w:tcPr>
          <w:p w14:paraId="0BF28533" w14:textId="77777777" w:rsidR="004D5EA5" w:rsidRPr="001D177D" w:rsidRDefault="004D5EA5" w:rsidP="005C385C">
            <w:pPr>
              <w:rPr>
                <w:rFonts w:cs="Times New Roman"/>
              </w:rPr>
            </w:pPr>
          </w:p>
        </w:tc>
        <w:tc>
          <w:tcPr>
            <w:tcW w:w="2177" w:type="dxa"/>
          </w:tcPr>
          <w:p w14:paraId="0BF28534" w14:textId="77777777" w:rsidR="004D5EA5" w:rsidRPr="001D177D" w:rsidRDefault="004D5EA5" w:rsidP="005C385C">
            <w:pPr>
              <w:rPr>
                <w:rFonts w:cs="Times New Roman"/>
              </w:rPr>
            </w:pPr>
          </w:p>
        </w:tc>
        <w:tc>
          <w:tcPr>
            <w:tcW w:w="1602" w:type="dxa"/>
          </w:tcPr>
          <w:p w14:paraId="0BF28535" w14:textId="77777777" w:rsidR="004D5EA5" w:rsidRPr="001D177D" w:rsidRDefault="004D5EA5" w:rsidP="005C385C">
            <w:pPr>
              <w:rPr>
                <w:rFonts w:cs="Times New Roman"/>
              </w:rPr>
            </w:pPr>
          </w:p>
        </w:tc>
      </w:tr>
      <w:tr w:rsidR="004D5EA5" w14:paraId="0BF2853E" w14:textId="77777777" w:rsidTr="005C385C">
        <w:tc>
          <w:tcPr>
            <w:tcW w:w="819" w:type="dxa"/>
          </w:tcPr>
          <w:p w14:paraId="0BF28537" w14:textId="77777777" w:rsidR="004D5EA5" w:rsidRPr="001D177D" w:rsidRDefault="004D5EA5" w:rsidP="005C385C">
            <w:pPr>
              <w:rPr>
                <w:rFonts w:cs="Times New Roman"/>
              </w:rPr>
            </w:pPr>
            <w:r w:rsidRPr="001D177D">
              <w:rPr>
                <w:rFonts w:cs="Times New Roman"/>
              </w:rPr>
              <w:t>4</w:t>
            </w:r>
          </w:p>
        </w:tc>
        <w:tc>
          <w:tcPr>
            <w:tcW w:w="2889" w:type="dxa"/>
          </w:tcPr>
          <w:p w14:paraId="0BF28538" w14:textId="77777777" w:rsidR="004D5EA5" w:rsidRDefault="004D5EA5" w:rsidP="005C385C">
            <w:pPr>
              <w:rPr>
                <w:rFonts w:cs="Times New Roman"/>
              </w:rPr>
            </w:pPr>
            <w:r>
              <w:rPr>
                <w:rFonts w:cs="Times New Roman"/>
              </w:rPr>
              <w:t>Combined clinic</w:t>
            </w:r>
          </w:p>
          <w:p w14:paraId="0BF28539" w14:textId="77777777" w:rsidR="004D5EA5" w:rsidRPr="001D177D" w:rsidRDefault="004D5EA5" w:rsidP="005C385C">
            <w:pPr>
              <w:rPr>
                <w:rFonts w:cs="Times New Roman"/>
              </w:rPr>
            </w:pPr>
            <w:r>
              <w:rPr>
                <w:rFonts w:cs="Times New Roman"/>
              </w:rPr>
              <w:t>(</w:t>
            </w:r>
            <w:r w:rsidR="00917D03">
              <w:rPr>
                <w:rFonts w:cs="Times New Roman"/>
              </w:rPr>
              <w:t>Endocrine Surgery</w:t>
            </w:r>
            <w:r>
              <w:rPr>
                <w:rFonts w:cs="Times New Roman"/>
              </w:rPr>
              <w:t>/Neurosurgery)</w:t>
            </w:r>
          </w:p>
        </w:tc>
        <w:tc>
          <w:tcPr>
            <w:tcW w:w="1881" w:type="dxa"/>
          </w:tcPr>
          <w:p w14:paraId="0BF2853A" w14:textId="77777777" w:rsidR="004D5EA5" w:rsidRPr="001D177D" w:rsidRDefault="004D5EA5" w:rsidP="005C385C">
            <w:pPr>
              <w:rPr>
                <w:rFonts w:cs="Times New Roman"/>
              </w:rPr>
            </w:pPr>
          </w:p>
        </w:tc>
        <w:tc>
          <w:tcPr>
            <w:tcW w:w="1072" w:type="dxa"/>
          </w:tcPr>
          <w:p w14:paraId="0BF2853B" w14:textId="77777777" w:rsidR="004D5EA5" w:rsidRPr="001D177D" w:rsidRDefault="004D5EA5" w:rsidP="005C385C">
            <w:pPr>
              <w:rPr>
                <w:rFonts w:cs="Times New Roman"/>
              </w:rPr>
            </w:pPr>
          </w:p>
        </w:tc>
        <w:tc>
          <w:tcPr>
            <w:tcW w:w="2177" w:type="dxa"/>
          </w:tcPr>
          <w:p w14:paraId="0BF2853C" w14:textId="77777777" w:rsidR="004D5EA5" w:rsidRPr="001D177D" w:rsidRDefault="004D5EA5" w:rsidP="005C385C">
            <w:pPr>
              <w:rPr>
                <w:rFonts w:cs="Times New Roman"/>
              </w:rPr>
            </w:pPr>
          </w:p>
        </w:tc>
        <w:tc>
          <w:tcPr>
            <w:tcW w:w="1602" w:type="dxa"/>
          </w:tcPr>
          <w:p w14:paraId="0BF2853D" w14:textId="77777777" w:rsidR="004D5EA5" w:rsidRPr="001D177D" w:rsidRDefault="004D5EA5" w:rsidP="005C385C">
            <w:pPr>
              <w:rPr>
                <w:rFonts w:cs="Times New Roman"/>
              </w:rPr>
            </w:pPr>
          </w:p>
        </w:tc>
      </w:tr>
      <w:tr w:rsidR="004D5EA5" w14:paraId="0BF28545" w14:textId="77777777" w:rsidTr="005C385C">
        <w:tc>
          <w:tcPr>
            <w:tcW w:w="819" w:type="dxa"/>
          </w:tcPr>
          <w:p w14:paraId="0BF2853F" w14:textId="77777777" w:rsidR="004D5EA5" w:rsidRPr="001D177D" w:rsidRDefault="004D5EA5" w:rsidP="005C385C">
            <w:pPr>
              <w:rPr>
                <w:rFonts w:cs="Times New Roman"/>
              </w:rPr>
            </w:pPr>
            <w:r w:rsidRPr="001D177D">
              <w:rPr>
                <w:rFonts w:cs="Times New Roman"/>
              </w:rPr>
              <w:t>5</w:t>
            </w:r>
          </w:p>
        </w:tc>
        <w:tc>
          <w:tcPr>
            <w:tcW w:w="2889" w:type="dxa"/>
          </w:tcPr>
          <w:p w14:paraId="0BF28540" w14:textId="77777777" w:rsidR="004D5EA5" w:rsidRPr="001D177D" w:rsidRDefault="004D5EA5" w:rsidP="005C385C">
            <w:pPr>
              <w:rPr>
                <w:rFonts w:cs="Times New Roman"/>
              </w:rPr>
            </w:pPr>
            <w:r>
              <w:rPr>
                <w:rFonts w:cs="Times New Roman"/>
              </w:rPr>
              <w:t>Others</w:t>
            </w:r>
          </w:p>
        </w:tc>
        <w:tc>
          <w:tcPr>
            <w:tcW w:w="1881" w:type="dxa"/>
          </w:tcPr>
          <w:p w14:paraId="0BF28541" w14:textId="77777777" w:rsidR="004D5EA5" w:rsidRPr="001D177D" w:rsidRDefault="004D5EA5" w:rsidP="005C385C">
            <w:pPr>
              <w:rPr>
                <w:rFonts w:cs="Times New Roman"/>
              </w:rPr>
            </w:pPr>
          </w:p>
        </w:tc>
        <w:tc>
          <w:tcPr>
            <w:tcW w:w="1072" w:type="dxa"/>
          </w:tcPr>
          <w:p w14:paraId="0BF28542" w14:textId="77777777" w:rsidR="004D5EA5" w:rsidRPr="001D177D" w:rsidRDefault="004D5EA5" w:rsidP="005C385C">
            <w:pPr>
              <w:rPr>
                <w:rFonts w:cs="Times New Roman"/>
              </w:rPr>
            </w:pPr>
          </w:p>
        </w:tc>
        <w:tc>
          <w:tcPr>
            <w:tcW w:w="2177" w:type="dxa"/>
          </w:tcPr>
          <w:p w14:paraId="0BF28543" w14:textId="77777777" w:rsidR="004D5EA5" w:rsidRPr="001D177D" w:rsidRDefault="004D5EA5" w:rsidP="005C385C">
            <w:pPr>
              <w:rPr>
                <w:rFonts w:cs="Times New Roman"/>
              </w:rPr>
            </w:pPr>
          </w:p>
        </w:tc>
        <w:tc>
          <w:tcPr>
            <w:tcW w:w="1602" w:type="dxa"/>
          </w:tcPr>
          <w:p w14:paraId="0BF28544" w14:textId="77777777" w:rsidR="004D5EA5" w:rsidRPr="001D177D" w:rsidRDefault="004D5EA5" w:rsidP="005C385C">
            <w:pPr>
              <w:rPr>
                <w:rFonts w:cs="Times New Roman"/>
              </w:rPr>
            </w:pPr>
          </w:p>
        </w:tc>
      </w:tr>
    </w:tbl>
    <w:p w14:paraId="0BF28546" w14:textId="77777777" w:rsidR="004D5EA5" w:rsidRDefault="004D5EA5" w:rsidP="004D5EA5"/>
    <w:p w14:paraId="0BF28547" w14:textId="77777777" w:rsidR="00D473A7" w:rsidRDefault="00D473A7" w:rsidP="004D5EA5">
      <w:pPr>
        <w:spacing w:line="480" w:lineRule="auto"/>
        <w:rPr>
          <w:b/>
        </w:rPr>
      </w:pPr>
    </w:p>
    <w:p w14:paraId="0BF28548" w14:textId="77777777" w:rsidR="004D5EA5" w:rsidRDefault="004D5EA5" w:rsidP="004D5EA5">
      <w:pPr>
        <w:spacing w:line="480" w:lineRule="auto"/>
        <w:rPr>
          <w:b/>
        </w:rPr>
      </w:pPr>
      <w:r>
        <w:rPr>
          <w:b/>
        </w:rPr>
        <w:t>18.</w:t>
      </w:r>
      <w:r>
        <w:rPr>
          <w:b/>
        </w:rPr>
        <w:tab/>
        <w:t>Services provided by the Department.</w:t>
      </w:r>
    </w:p>
    <w:tbl>
      <w:tblPr>
        <w:tblStyle w:val="TableGrid"/>
        <w:tblW w:w="0" w:type="auto"/>
        <w:tblLook w:val="04A0" w:firstRow="1" w:lastRow="0" w:firstColumn="1" w:lastColumn="0" w:noHBand="0" w:noVBand="1"/>
      </w:tblPr>
      <w:tblGrid>
        <w:gridCol w:w="1098"/>
        <w:gridCol w:w="3870"/>
        <w:gridCol w:w="1548"/>
        <w:gridCol w:w="3672"/>
      </w:tblGrid>
      <w:tr w:rsidR="004D5EA5" w14:paraId="0BF2854D" w14:textId="77777777" w:rsidTr="005C385C">
        <w:tc>
          <w:tcPr>
            <w:tcW w:w="1098" w:type="dxa"/>
          </w:tcPr>
          <w:p w14:paraId="0BF28549" w14:textId="77777777" w:rsidR="004D5EA5" w:rsidRPr="003725E4" w:rsidRDefault="004D5EA5" w:rsidP="005C385C">
            <w:pPr>
              <w:rPr>
                <w:b/>
                <w:bCs/>
              </w:rPr>
            </w:pPr>
            <w:r>
              <w:rPr>
                <w:b/>
                <w:bCs/>
              </w:rPr>
              <w:t>S.No.</w:t>
            </w:r>
          </w:p>
        </w:tc>
        <w:tc>
          <w:tcPr>
            <w:tcW w:w="3870" w:type="dxa"/>
          </w:tcPr>
          <w:p w14:paraId="0BF2854A" w14:textId="77777777" w:rsidR="004D5EA5" w:rsidRPr="003725E4" w:rsidRDefault="00D473A7" w:rsidP="005C385C">
            <w:pPr>
              <w:rPr>
                <w:b/>
                <w:bCs/>
              </w:rPr>
            </w:pPr>
            <w:r>
              <w:rPr>
                <w:b/>
                <w:bCs/>
              </w:rPr>
              <w:t>Evaluation &amp; treatment for</w:t>
            </w:r>
          </w:p>
        </w:tc>
        <w:tc>
          <w:tcPr>
            <w:tcW w:w="1548" w:type="dxa"/>
          </w:tcPr>
          <w:p w14:paraId="0BF2854B" w14:textId="77777777" w:rsidR="004D5EA5" w:rsidRPr="003725E4" w:rsidRDefault="004D5EA5" w:rsidP="005C385C">
            <w:pPr>
              <w:jc w:val="center"/>
              <w:rPr>
                <w:b/>
                <w:bCs/>
              </w:rPr>
            </w:pPr>
            <w:r>
              <w:rPr>
                <w:b/>
                <w:bCs/>
              </w:rPr>
              <w:t>Yes/No</w:t>
            </w:r>
          </w:p>
        </w:tc>
        <w:tc>
          <w:tcPr>
            <w:tcW w:w="3672" w:type="dxa"/>
          </w:tcPr>
          <w:p w14:paraId="0BF2854C" w14:textId="77777777" w:rsidR="004D5EA5" w:rsidRPr="003725E4" w:rsidRDefault="004D5EA5" w:rsidP="005C385C">
            <w:pPr>
              <w:jc w:val="center"/>
              <w:rPr>
                <w:b/>
                <w:bCs/>
              </w:rPr>
            </w:pPr>
            <w:r>
              <w:rPr>
                <w:b/>
                <w:bCs/>
              </w:rPr>
              <w:t>If Yes – Weekly Workload</w:t>
            </w:r>
          </w:p>
        </w:tc>
      </w:tr>
      <w:tr w:rsidR="004D5EA5" w14:paraId="0BF28552" w14:textId="77777777" w:rsidTr="005C385C">
        <w:tc>
          <w:tcPr>
            <w:tcW w:w="1098" w:type="dxa"/>
          </w:tcPr>
          <w:p w14:paraId="0BF2854E" w14:textId="77777777" w:rsidR="004D5EA5" w:rsidRDefault="00D473A7" w:rsidP="005C385C">
            <w:r>
              <w:t>(a)</w:t>
            </w:r>
          </w:p>
        </w:tc>
        <w:tc>
          <w:tcPr>
            <w:tcW w:w="3870" w:type="dxa"/>
          </w:tcPr>
          <w:p w14:paraId="0BF2854F" w14:textId="77777777" w:rsidR="00D473A7" w:rsidRDefault="00D473A7" w:rsidP="005C385C">
            <w:r>
              <w:t xml:space="preserve">(i)Thyroid nodules &amp;goitres </w:t>
            </w:r>
          </w:p>
        </w:tc>
        <w:tc>
          <w:tcPr>
            <w:tcW w:w="1548" w:type="dxa"/>
          </w:tcPr>
          <w:p w14:paraId="0BF28550" w14:textId="77777777" w:rsidR="004D5EA5" w:rsidRDefault="004D5EA5" w:rsidP="005C385C">
            <w:pPr>
              <w:jc w:val="center"/>
            </w:pPr>
          </w:p>
        </w:tc>
        <w:tc>
          <w:tcPr>
            <w:tcW w:w="3672" w:type="dxa"/>
          </w:tcPr>
          <w:p w14:paraId="0BF28551" w14:textId="77777777" w:rsidR="004D5EA5" w:rsidRDefault="004D5EA5" w:rsidP="005C385C">
            <w:pPr>
              <w:jc w:val="center"/>
            </w:pPr>
          </w:p>
        </w:tc>
      </w:tr>
      <w:tr w:rsidR="004D5EA5" w14:paraId="0BF28557" w14:textId="77777777" w:rsidTr="005C385C">
        <w:tc>
          <w:tcPr>
            <w:tcW w:w="1098" w:type="dxa"/>
          </w:tcPr>
          <w:p w14:paraId="0BF28553" w14:textId="77777777" w:rsidR="004D5EA5" w:rsidRDefault="004D5EA5" w:rsidP="005C385C"/>
        </w:tc>
        <w:tc>
          <w:tcPr>
            <w:tcW w:w="3870" w:type="dxa"/>
          </w:tcPr>
          <w:p w14:paraId="0BF28554" w14:textId="77777777" w:rsidR="004D5EA5" w:rsidRDefault="00D473A7" w:rsidP="005C385C">
            <w:r>
              <w:t xml:space="preserve">(ii) Adrenal Gland nodules or tumors </w:t>
            </w:r>
          </w:p>
        </w:tc>
        <w:tc>
          <w:tcPr>
            <w:tcW w:w="1548" w:type="dxa"/>
          </w:tcPr>
          <w:p w14:paraId="0BF28555" w14:textId="77777777" w:rsidR="004D5EA5" w:rsidRDefault="004D5EA5" w:rsidP="005C385C">
            <w:pPr>
              <w:jc w:val="center"/>
            </w:pPr>
          </w:p>
        </w:tc>
        <w:tc>
          <w:tcPr>
            <w:tcW w:w="3672" w:type="dxa"/>
          </w:tcPr>
          <w:p w14:paraId="0BF28556" w14:textId="77777777" w:rsidR="004D5EA5" w:rsidRDefault="004D5EA5" w:rsidP="005C385C">
            <w:pPr>
              <w:jc w:val="center"/>
            </w:pPr>
          </w:p>
        </w:tc>
      </w:tr>
      <w:tr w:rsidR="004D5EA5" w14:paraId="0BF2855C" w14:textId="77777777" w:rsidTr="005C385C">
        <w:tc>
          <w:tcPr>
            <w:tcW w:w="1098" w:type="dxa"/>
          </w:tcPr>
          <w:p w14:paraId="0BF28558" w14:textId="77777777" w:rsidR="004D5EA5" w:rsidRDefault="004D5EA5" w:rsidP="005C385C"/>
        </w:tc>
        <w:tc>
          <w:tcPr>
            <w:tcW w:w="3870" w:type="dxa"/>
          </w:tcPr>
          <w:p w14:paraId="0BF28559" w14:textId="77777777" w:rsidR="004D5EA5" w:rsidRDefault="00D473A7" w:rsidP="005C385C">
            <w:r>
              <w:t>(iii) Pituitary tumors</w:t>
            </w:r>
          </w:p>
        </w:tc>
        <w:tc>
          <w:tcPr>
            <w:tcW w:w="1548" w:type="dxa"/>
          </w:tcPr>
          <w:p w14:paraId="0BF2855A" w14:textId="77777777" w:rsidR="004D5EA5" w:rsidRDefault="004D5EA5" w:rsidP="005C385C">
            <w:pPr>
              <w:jc w:val="center"/>
            </w:pPr>
          </w:p>
        </w:tc>
        <w:tc>
          <w:tcPr>
            <w:tcW w:w="3672" w:type="dxa"/>
          </w:tcPr>
          <w:p w14:paraId="0BF2855B" w14:textId="77777777" w:rsidR="004D5EA5" w:rsidRDefault="004D5EA5" w:rsidP="005C385C">
            <w:pPr>
              <w:jc w:val="center"/>
            </w:pPr>
          </w:p>
        </w:tc>
      </w:tr>
      <w:tr w:rsidR="004D5EA5" w14:paraId="0BF28561" w14:textId="77777777" w:rsidTr="005C385C">
        <w:tc>
          <w:tcPr>
            <w:tcW w:w="1098" w:type="dxa"/>
          </w:tcPr>
          <w:p w14:paraId="0BF2855D" w14:textId="77777777" w:rsidR="004D5EA5" w:rsidRDefault="004D5EA5" w:rsidP="005C385C"/>
        </w:tc>
        <w:tc>
          <w:tcPr>
            <w:tcW w:w="3870" w:type="dxa"/>
          </w:tcPr>
          <w:p w14:paraId="0BF2855E" w14:textId="77777777" w:rsidR="004D5EA5" w:rsidRDefault="00D473A7" w:rsidP="005C385C">
            <w:r>
              <w:t>(iv)Pancreatic tumors</w:t>
            </w:r>
          </w:p>
        </w:tc>
        <w:tc>
          <w:tcPr>
            <w:tcW w:w="1548" w:type="dxa"/>
          </w:tcPr>
          <w:p w14:paraId="0BF2855F" w14:textId="77777777" w:rsidR="004D5EA5" w:rsidRDefault="004D5EA5" w:rsidP="005C385C">
            <w:pPr>
              <w:jc w:val="center"/>
            </w:pPr>
          </w:p>
        </w:tc>
        <w:tc>
          <w:tcPr>
            <w:tcW w:w="3672" w:type="dxa"/>
          </w:tcPr>
          <w:p w14:paraId="0BF28560" w14:textId="77777777" w:rsidR="004D5EA5" w:rsidRDefault="004D5EA5" w:rsidP="005C385C">
            <w:pPr>
              <w:jc w:val="center"/>
            </w:pPr>
          </w:p>
        </w:tc>
      </w:tr>
      <w:tr w:rsidR="004D5EA5" w14:paraId="0BF28566" w14:textId="77777777" w:rsidTr="005C385C">
        <w:tc>
          <w:tcPr>
            <w:tcW w:w="1098" w:type="dxa"/>
          </w:tcPr>
          <w:p w14:paraId="0BF28562" w14:textId="77777777" w:rsidR="004D5EA5" w:rsidRDefault="004D5EA5" w:rsidP="005C385C"/>
        </w:tc>
        <w:tc>
          <w:tcPr>
            <w:tcW w:w="3870" w:type="dxa"/>
          </w:tcPr>
          <w:p w14:paraId="0BF28563" w14:textId="77777777" w:rsidR="004D5EA5" w:rsidRDefault="00D473A7" w:rsidP="005C385C">
            <w:r>
              <w:t>(v)Diabetic foot</w:t>
            </w:r>
          </w:p>
        </w:tc>
        <w:tc>
          <w:tcPr>
            <w:tcW w:w="1548" w:type="dxa"/>
          </w:tcPr>
          <w:p w14:paraId="0BF28564" w14:textId="77777777" w:rsidR="004D5EA5" w:rsidRDefault="004D5EA5" w:rsidP="005C385C">
            <w:pPr>
              <w:jc w:val="center"/>
            </w:pPr>
          </w:p>
        </w:tc>
        <w:tc>
          <w:tcPr>
            <w:tcW w:w="3672" w:type="dxa"/>
          </w:tcPr>
          <w:p w14:paraId="0BF28565" w14:textId="77777777" w:rsidR="004D5EA5" w:rsidRDefault="004D5EA5" w:rsidP="005C385C">
            <w:pPr>
              <w:jc w:val="center"/>
            </w:pPr>
          </w:p>
        </w:tc>
      </w:tr>
      <w:tr w:rsidR="00D473A7" w14:paraId="0BF2856B" w14:textId="77777777" w:rsidTr="005C385C">
        <w:tc>
          <w:tcPr>
            <w:tcW w:w="1098" w:type="dxa"/>
          </w:tcPr>
          <w:p w14:paraId="0BF28567" w14:textId="77777777" w:rsidR="00D473A7" w:rsidRDefault="00917D03" w:rsidP="005C385C">
            <w:r>
              <w:t>(b</w:t>
            </w:r>
            <w:r w:rsidR="00D473A7">
              <w:t>)</w:t>
            </w:r>
          </w:p>
        </w:tc>
        <w:tc>
          <w:tcPr>
            <w:tcW w:w="3870" w:type="dxa"/>
          </w:tcPr>
          <w:p w14:paraId="0BF28568" w14:textId="77777777" w:rsidR="00D473A7" w:rsidRDefault="00D473A7" w:rsidP="00272178">
            <w:r>
              <w:t>Rehabilitation</w:t>
            </w:r>
          </w:p>
        </w:tc>
        <w:tc>
          <w:tcPr>
            <w:tcW w:w="1548" w:type="dxa"/>
          </w:tcPr>
          <w:p w14:paraId="0BF28569" w14:textId="77777777" w:rsidR="00D473A7" w:rsidRDefault="00D473A7" w:rsidP="005C385C">
            <w:pPr>
              <w:jc w:val="center"/>
            </w:pPr>
          </w:p>
        </w:tc>
        <w:tc>
          <w:tcPr>
            <w:tcW w:w="3672" w:type="dxa"/>
          </w:tcPr>
          <w:p w14:paraId="0BF2856A" w14:textId="77777777" w:rsidR="00D473A7" w:rsidRDefault="00D473A7" w:rsidP="005C385C">
            <w:pPr>
              <w:jc w:val="center"/>
            </w:pPr>
          </w:p>
        </w:tc>
      </w:tr>
      <w:tr w:rsidR="00D473A7" w14:paraId="0BF28570" w14:textId="77777777" w:rsidTr="005C385C">
        <w:tc>
          <w:tcPr>
            <w:tcW w:w="1098" w:type="dxa"/>
          </w:tcPr>
          <w:p w14:paraId="0BF2856C" w14:textId="77777777" w:rsidR="00D473A7" w:rsidRDefault="00917D03" w:rsidP="005C385C">
            <w:r>
              <w:t>(c</w:t>
            </w:r>
            <w:r w:rsidR="00D473A7">
              <w:t>)</w:t>
            </w:r>
          </w:p>
        </w:tc>
        <w:tc>
          <w:tcPr>
            <w:tcW w:w="3870" w:type="dxa"/>
          </w:tcPr>
          <w:p w14:paraId="0BF2856D" w14:textId="77777777" w:rsidR="00D473A7" w:rsidRDefault="00D473A7" w:rsidP="00272178">
            <w:r>
              <w:t>Counseling</w:t>
            </w:r>
          </w:p>
        </w:tc>
        <w:tc>
          <w:tcPr>
            <w:tcW w:w="1548" w:type="dxa"/>
          </w:tcPr>
          <w:p w14:paraId="0BF2856E" w14:textId="77777777" w:rsidR="00D473A7" w:rsidRDefault="00D473A7" w:rsidP="005C385C">
            <w:pPr>
              <w:jc w:val="center"/>
            </w:pPr>
          </w:p>
        </w:tc>
        <w:tc>
          <w:tcPr>
            <w:tcW w:w="3672" w:type="dxa"/>
          </w:tcPr>
          <w:p w14:paraId="0BF2856F" w14:textId="77777777" w:rsidR="00D473A7" w:rsidRDefault="00D473A7" w:rsidP="005C385C">
            <w:pPr>
              <w:jc w:val="center"/>
            </w:pPr>
          </w:p>
        </w:tc>
      </w:tr>
      <w:tr w:rsidR="00D473A7" w14:paraId="0BF28575" w14:textId="77777777" w:rsidTr="005C385C">
        <w:tc>
          <w:tcPr>
            <w:tcW w:w="1098" w:type="dxa"/>
          </w:tcPr>
          <w:p w14:paraId="0BF28571" w14:textId="77777777" w:rsidR="00D473A7" w:rsidRDefault="00917D03" w:rsidP="005C385C">
            <w:r>
              <w:t>(d</w:t>
            </w:r>
            <w:r w:rsidR="00D473A7">
              <w:t>)</w:t>
            </w:r>
          </w:p>
        </w:tc>
        <w:tc>
          <w:tcPr>
            <w:tcW w:w="3870" w:type="dxa"/>
          </w:tcPr>
          <w:p w14:paraId="0BF28572" w14:textId="77777777" w:rsidR="00D473A7" w:rsidRDefault="00D473A7" w:rsidP="00272178">
            <w:r>
              <w:t>Others</w:t>
            </w:r>
          </w:p>
        </w:tc>
        <w:tc>
          <w:tcPr>
            <w:tcW w:w="1548" w:type="dxa"/>
          </w:tcPr>
          <w:p w14:paraId="0BF28573" w14:textId="77777777" w:rsidR="00D473A7" w:rsidRDefault="00D473A7" w:rsidP="005C385C">
            <w:pPr>
              <w:jc w:val="center"/>
            </w:pPr>
          </w:p>
        </w:tc>
        <w:tc>
          <w:tcPr>
            <w:tcW w:w="3672" w:type="dxa"/>
          </w:tcPr>
          <w:p w14:paraId="0BF28574" w14:textId="77777777" w:rsidR="00D473A7" w:rsidRDefault="00D473A7" w:rsidP="005C385C">
            <w:pPr>
              <w:jc w:val="center"/>
            </w:pPr>
          </w:p>
        </w:tc>
      </w:tr>
    </w:tbl>
    <w:p w14:paraId="0BF28576" w14:textId="77777777" w:rsidR="00136E29" w:rsidRDefault="00136E29" w:rsidP="004D5EA5">
      <w:pPr>
        <w:rPr>
          <w:b/>
        </w:rPr>
      </w:pPr>
    </w:p>
    <w:p w14:paraId="0BF28577" w14:textId="77777777" w:rsidR="004D5EA5" w:rsidRDefault="004D5EA5" w:rsidP="004D5EA5">
      <w:pPr>
        <w:rPr>
          <w:bCs/>
        </w:rPr>
      </w:pPr>
      <w:r>
        <w:rPr>
          <w:b/>
        </w:rPr>
        <w:t>19</w:t>
      </w:r>
      <w:r>
        <w:rPr>
          <w:b/>
        </w:rPr>
        <w:tab/>
      </w:r>
      <w:r>
        <w:rPr>
          <w:bCs/>
        </w:rPr>
        <w:t>Space</w:t>
      </w:r>
    </w:p>
    <w:p w14:paraId="0BF28578" w14:textId="77777777" w:rsidR="004D5EA5" w:rsidRPr="00B83EFF" w:rsidRDefault="004D5EA5" w:rsidP="004D5EA5">
      <w:pPr>
        <w:rPr>
          <w:bCs/>
        </w:rPr>
      </w:pPr>
      <w:r>
        <w:rPr>
          <w:bCs/>
        </w:rPr>
        <w:tab/>
      </w:r>
    </w:p>
    <w:tbl>
      <w:tblPr>
        <w:tblStyle w:val="TableGrid"/>
        <w:tblW w:w="9000" w:type="dxa"/>
        <w:tblInd w:w="738" w:type="dxa"/>
        <w:tblLook w:val="04A0" w:firstRow="1" w:lastRow="0" w:firstColumn="1" w:lastColumn="0" w:noHBand="0" w:noVBand="1"/>
      </w:tblPr>
      <w:tblGrid>
        <w:gridCol w:w="1170"/>
        <w:gridCol w:w="3060"/>
        <w:gridCol w:w="2430"/>
        <w:gridCol w:w="2340"/>
      </w:tblGrid>
      <w:tr w:rsidR="004D5EA5" w14:paraId="0BF2857D" w14:textId="77777777" w:rsidTr="005C385C">
        <w:trPr>
          <w:trHeight w:val="425"/>
        </w:trPr>
        <w:tc>
          <w:tcPr>
            <w:tcW w:w="1170" w:type="dxa"/>
          </w:tcPr>
          <w:p w14:paraId="0BF28579" w14:textId="77777777" w:rsidR="004D5EA5" w:rsidRDefault="004D5EA5" w:rsidP="005C385C">
            <w:pPr>
              <w:jc w:val="center"/>
              <w:rPr>
                <w:bCs/>
              </w:rPr>
            </w:pPr>
            <w:r>
              <w:rPr>
                <w:bCs/>
              </w:rPr>
              <w:t>S.No</w:t>
            </w:r>
          </w:p>
        </w:tc>
        <w:tc>
          <w:tcPr>
            <w:tcW w:w="3060" w:type="dxa"/>
          </w:tcPr>
          <w:p w14:paraId="0BF2857A" w14:textId="77777777" w:rsidR="004D5EA5" w:rsidRDefault="004D5EA5" w:rsidP="005C385C">
            <w:pPr>
              <w:rPr>
                <w:bCs/>
              </w:rPr>
            </w:pPr>
            <w:r>
              <w:rPr>
                <w:bCs/>
              </w:rPr>
              <w:t>Details</w:t>
            </w:r>
          </w:p>
        </w:tc>
        <w:tc>
          <w:tcPr>
            <w:tcW w:w="2430" w:type="dxa"/>
          </w:tcPr>
          <w:p w14:paraId="0BF2857B" w14:textId="77777777" w:rsidR="004D5EA5" w:rsidRDefault="004D5EA5" w:rsidP="005C385C">
            <w:pPr>
              <w:rPr>
                <w:bCs/>
              </w:rPr>
            </w:pPr>
            <w:r>
              <w:rPr>
                <w:bCs/>
              </w:rPr>
              <w:t>In OPD</w:t>
            </w:r>
          </w:p>
        </w:tc>
        <w:tc>
          <w:tcPr>
            <w:tcW w:w="2340" w:type="dxa"/>
          </w:tcPr>
          <w:p w14:paraId="0BF2857C" w14:textId="77777777" w:rsidR="004D5EA5" w:rsidRDefault="004D5EA5" w:rsidP="005C385C">
            <w:pPr>
              <w:rPr>
                <w:bCs/>
              </w:rPr>
            </w:pPr>
            <w:r>
              <w:rPr>
                <w:bCs/>
              </w:rPr>
              <w:t>In IPD</w:t>
            </w:r>
          </w:p>
        </w:tc>
      </w:tr>
      <w:tr w:rsidR="004D5EA5" w14:paraId="0BF28582" w14:textId="77777777" w:rsidTr="005C385C">
        <w:trPr>
          <w:trHeight w:val="425"/>
        </w:trPr>
        <w:tc>
          <w:tcPr>
            <w:tcW w:w="1170" w:type="dxa"/>
          </w:tcPr>
          <w:p w14:paraId="0BF2857E" w14:textId="77777777" w:rsidR="004D5EA5" w:rsidRDefault="004D5EA5" w:rsidP="005C385C">
            <w:pPr>
              <w:jc w:val="center"/>
              <w:rPr>
                <w:bCs/>
              </w:rPr>
            </w:pPr>
            <w:r>
              <w:rPr>
                <w:bCs/>
              </w:rPr>
              <w:t>1</w:t>
            </w:r>
          </w:p>
        </w:tc>
        <w:tc>
          <w:tcPr>
            <w:tcW w:w="3060" w:type="dxa"/>
          </w:tcPr>
          <w:p w14:paraId="0BF2857F" w14:textId="77777777" w:rsidR="004D5EA5" w:rsidRDefault="004D5EA5" w:rsidP="005C385C">
            <w:pPr>
              <w:rPr>
                <w:bCs/>
              </w:rPr>
            </w:pPr>
            <w:r>
              <w:rPr>
                <w:bCs/>
              </w:rPr>
              <w:t>Patient</w:t>
            </w:r>
          </w:p>
        </w:tc>
        <w:tc>
          <w:tcPr>
            <w:tcW w:w="2430" w:type="dxa"/>
          </w:tcPr>
          <w:p w14:paraId="0BF28580" w14:textId="77777777" w:rsidR="004D5EA5" w:rsidRDefault="004D5EA5" w:rsidP="005C385C">
            <w:pPr>
              <w:rPr>
                <w:bCs/>
              </w:rPr>
            </w:pPr>
          </w:p>
        </w:tc>
        <w:tc>
          <w:tcPr>
            <w:tcW w:w="2340" w:type="dxa"/>
          </w:tcPr>
          <w:p w14:paraId="0BF28581" w14:textId="77777777" w:rsidR="004D5EA5" w:rsidRDefault="004D5EA5" w:rsidP="005C385C">
            <w:pPr>
              <w:rPr>
                <w:bCs/>
              </w:rPr>
            </w:pPr>
          </w:p>
        </w:tc>
      </w:tr>
      <w:tr w:rsidR="004D5EA5" w14:paraId="0BF28587" w14:textId="77777777" w:rsidTr="005C385C">
        <w:trPr>
          <w:trHeight w:val="425"/>
        </w:trPr>
        <w:tc>
          <w:tcPr>
            <w:tcW w:w="1170" w:type="dxa"/>
          </w:tcPr>
          <w:p w14:paraId="0BF28583" w14:textId="77777777" w:rsidR="004D5EA5" w:rsidRDefault="004D5EA5" w:rsidP="005C385C">
            <w:pPr>
              <w:jc w:val="center"/>
              <w:rPr>
                <w:bCs/>
              </w:rPr>
            </w:pPr>
            <w:r>
              <w:rPr>
                <w:bCs/>
              </w:rPr>
              <w:t>2</w:t>
            </w:r>
          </w:p>
        </w:tc>
        <w:tc>
          <w:tcPr>
            <w:tcW w:w="3060" w:type="dxa"/>
          </w:tcPr>
          <w:p w14:paraId="0BF28584" w14:textId="77777777" w:rsidR="004D5EA5" w:rsidRDefault="004D5EA5" w:rsidP="005C385C">
            <w:pPr>
              <w:rPr>
                <w:bCs/>
              </w:rPr>
            </w:pPr>
            <w:r>
              <w:rPr>
                <w:bCs/>
              </w:rPr>
              <w:t>Equipments</w:t>
            </w:r>
          </w:p>
        </w:tc>
        <w:tc>
          <w:tcPr>
            <w:tcW w:w="2430" w:type="dxa"/>
          </w:tcPr>
          <w:p w14:paraId="0BF28585" w14:textId="77777777" w:rsidR="004D5EA5" w:rsidRDefault="004D5EA5" w:rsidP="005C385C">
            <w:pPr>
              <w:rPr>
                <w:bCs/>
              </w:rPr>
            </w:pPr>
          </w:p>
        </w:tc>
        <w:tc>
          <w:tcPr>
            <w:tcW w:w="2340" w:type="dxa"/>
          </w:tcPr>
          <w:p w14:paraId="0BF28586" w14:textId="77777777" w:rsidR="004D5EA5" w:rsidRDefault="004D5EA5" w:rsidP="005C385C">
            <w:pPr>
              <w:rPr>
                <w:bCs/>
              </w:rPr>
            </w:pPr>
          </w:p>
        </w:tc>
      </w:tr>
      <w:tr w:rsidR="004D5EA5" w14:paraId="0BF2858C" w14:textId="77777777" w:rsidTr="005C385C">
        <w:trPr>
          <w:trHeight w:val="425"/>
        </w:trPr>
        <w:tc>
          <w:tcPr>
            <w:tcW w:w="1170" w:type="dxa"/>
          </w:tcPr>
          <w:p w14:paraId="0BF28588" w14:textId="77777777" w:rsidR="004D5EA5" w:rsidRDefault="004D5EA5" w:rsidP="005C385C">
            <w:pPr>
              <w:jc w:val="center"/>
              <w:rPr>
                <w:bCs/>
              </w:rPr>
            </w:pPr>
            <w:r>
              <w:rPr>
                <w:bCs/>
              </w:rPr>
              <w:t>3</w:t>
            </w:r>
          </w:p>
        </w:tc>
        <w:tc>
          <w:tcPr>
            <w:tcW w:w="3060" w:type="dxa"/>
          </w:tcPr>
          <w:p w14:paraId="0BF28589" w14:textId="77777777" w:rsidR="004D5EA5" w:rsidRDefault="004D5EA5" w:rsidP="005C385C">
            <w:pPr>
              <w:rPr>
                <w:bCs/>
              </w:rPr>
            </w:pPr>
            <w:r>
              <w:rPr>
                <w:bCs/>
              </w:rPr>
              <w:t>Teaching Space</w:t>
            </w:r>
          </w:p>
        </w:tc>
        <w:tc>
          <w:tcPr>
            <w:tcW w:w="2430" w:type="dxa"/>
          </w:tcPr>
          <w:p w14:paraId="0BF2858A" w14:textId="77777777" w:rsidR="004D5EA5" w:rsidRDefault="004D5EA5" w:rsidP="005C385C">
            <w:pPr>
              <w:rPr>
                <w:bCs/>
              </w:rPr>
            </w:pPr>
          </w:p>
        </w:tc>
        <w:tc>
          <w:tcPr>
            <w:tcW w:w="2340" w:type="dxa"/>
          </w:tcPr>
          <w:p w14:paraId="0BF2858B" w14:textId="77777777" w:rsidR="004D5EA5" w:rsidRDefault="004D5EA5" w:rsidP="005C385C">
            <w:pPr>
              <w:rPr>
                <w:bCs/>
              </w:rPr>
            </w:pPr>
          </w:p>
        </w:tc>
      </w:tr>
      <w:tr w:rsidR="004D5EA5" w14:paraId="0BF28591" w14:textId="77777777" w:rsidTr="005C385C">
        <w:trPr>
          <w:trHeight w:val="445"/>
        </w:trPr>
        <w:tc>
          <w:tcPr>
            <w:tcW w:w="1170" w:type="dxa"/>
          </w:tcPr>
          <w:p w14:paraId="0BF2858D" w14:textId="77777777" w:rsidR="004D5EA5" w:rsidRDefault="004D5EA5" w:rsidP="005C385C">
            <w:pPr>
              <w:jc w:val="center"/>
              <w:rPr>
                <w:bCs/>
              </w:rPr>
            </w:pPr>
            <w:r>
              <w:rPr>
                <w:bCs/>
              </w:rPr>
              <w:t>4</w:t>
            </w:r>
          </w:p>
        </w:tc>
        <w:tc>
          <w:tcPr>
            <w:tcW w:w="3060" w:type="dxa"/>
          </w:tcPr>
          <w:p w14:paraId="0BF2858E" w14:textId="77777777" w:rsidR="004D5EA5" w:rsidRDefault="004D5EA5" w:rsidP="005C385C">
            <w:pPr>
              <w:rPr>
                <w:bCs/>
              </w:rPr>
            </w:pPr>
            <w:r>
              <w:rPr>
                <w:bCs/>
              </w:rPr>
              <w:t>Waiting area for patients</w:t>
            </w:r>
          </w:p>
        </w:tc>
        <w:tc>
          <w:tcPr>
            <w:tcW w:w="2430" w:type="dxa"/>
          </w:tcPr>
          <w:p w14:paraId="0BF2858F" w14:textId="77777777" w:rsidR="004D5EA5" w:rsidRDefault="004D5EA5" w:rsidP="005C385C">
            <w:pPr>
              <w:rPr>
                <w:bCs/>
              </w:rPr>
            </w:pPr>
          </w:p>
        </w:tc>
        <w:tc>
          <w:tcPr>
            <w:tcW w:w="2340" w:type="dxa"/>
          </w:tcPr>
          <w:p w14:paraId="0BF28590" w14:textId="77777777" w:rsidR="004D5EA5" w:rsidRDefault="004D5EA5" w:rsidP="005C385C">
            <w:pPr>
              <w:rPr>
                <w:bCs/>
              </w:rPr>
            </w:pPr>
          </w:p>
        </w:tc>
      </w:tr>
    </w:tbl>
    <w:p w14:paraId="0BF28592" w14:textId="77777777" w:rsidR="004D5EA5" w:rsidRPr="00B83EFF" w:rsidRDefault="004D5EA5" w:rsidP="004D5EA5">
      <w:pPr>
        <w:rPr>
          <w:bCs/>
        </w:rPr>
      </w:pPr>
    </w:p>
    <w:p w14:paraId="0BF28593" w14:textId="77777777" w:rsidR="004D5EA5" w:rsidRPr="003725E4" w:rsidRDefault="004D5EA5" w:rsidP="004D5EA5">
      <w:pPr>
        <w:jc w:val="both"/>
        <w:rPr>
          <w:b/>
        </w:rPr>
      </w:pPr>
      <w:r>
        <w:rPr>
          <w:b/>
        </w:rPr>
        <w:t>20</w:t>
      </w:r>
      <w:r>
        <w:tab/>
        <w:t>Office space:</w:t>
      </w:r>
    </w:p>
    <w:p w14:paraId="0BF28594" w14:textId="77777777" w:rsidR="004D5EA5" w:rsidRDefault="004D5EA5" w:rsidP="004D5EA5">
      <w:pPr>
        <w:rPr>
          <w:sz w:val="12"/>
        </w:rPr>
      </w:pPr>
    </w:p>
    <w:p w14:paraId="0BF28595" w14:textId="77777777" w:rsidR="004D5EA5" w:rsidRDefault="004D5EA5" w:rsidP="004D5EA5">
      <w:pPr>
        <w:rPr>
          <w:sz w:val="12"/>
        </w:rPr>
      </w:pPr>
    </w:p>
    <w:tbl>
      <w:tblPr>
        <w:tblStyle w:val="TableGrid"/>
        <w:tblW w:w="7686" w:type="dxa"/>
        <w:tblInd w:w="1680" w:type="dxa"/>
        <w:tblLook w:val="04A0" w:firstRow="1" w:lastRow="0" w:firstColumn="1" w:lastColumn="0" w:noHBand="0" w:noVBand="1"/>
      </w:tblPr>
      <w:tblGrid>
        <w:gridCol w:w="2658"/>
        <w:gridCol w:w="1353"/>
        <w:gridCol w:w="1943"/>
        <w:gridCol w:w="1732"/>
      </w:tblGrid>
      <w:tr w:rsidR="004D5EA5" w:rsidRPr="007B63B9" w14:paraId="0BF28598" w14:textId="77777777" w:rsidTr="005C385C">
        <w:tc>
          <w:tcPr>
            <w:tcW w:w="4011" w:type="dxa"/>
            <w:gridSpan w:val="2"/>
          </w:tcPr>
          <w:p w14:paraId="0BF28596" w14:textId="77777777"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14:paraId="0BF28597" w14:textId="77777777"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14:paraId="0BF2859D" w14:textId="77777777" w:rsidTr="005C385C">
        <w:tc>
          <w:tcPr>
            <w:tcW w:w="2658" w:type="dxa"/>
          </w:tcPr>
          <w:p w14:paraId="0BF28599" w14:textId="77777777" w:rsidR="004D5EA5" w:rsidRDefault="004D5EA5" w:rsidP="00480F5F">
            <w:pPr>
              <w:spacing w:line="360" w:lineRule="auto"/>
              <w:rPr>
                <w:u w:val="single"/>
              </w:rPr>
            </w:pPr>
            <w:r>
              <w:t>Spacefor Clerk</w:t>
            </w:r>
          </w:p>
        </w:tc>
        <w:tc>
          <w:tcPr>
            <w:tcW w:w="1353" w:type="dxa"/>
          </w:tcPr>
          <w:p w14:paraId="0BF2859A" w14:textId="77777777" w:rsidR="004D5EA5" w:rsidRPr="003A3468" w:rsidRDefault="004D5EA5" w:rsidP="005C385C">
            <w:pPr>
              <w:spacing w:line="360" w:lineRule="auto"/>
              <w:jc w:val="center"/>
            </w:pPr>
            <w:r w:rsidRPr="003A3468">
              <w:t>Yes/No</w:t>
            </w:r>
          </w:p>
        </w:tc>
        <w:tc>
          <w:tcPr>
            <w:tcW w:w="1943" w:type="dxa"/>
          </w:tcPr>
          <w:p w14:paraId="0BF2859B" w14:textId="77777777" w:rsidR="004D5EA5" w:rsidRPr="003A3468" w:rsidRDefault="004D5EA5" w:rsidP="005C385C">
            <w:pPr>
              <w:spacing w:line="360" w:lineRule="auto"/>
              <w:jc w:val="center"/>
            </w:pPr>
            <w:r w:rsidRPr="003A3468">
              <w:t>HOD</w:t>
            </w:r>
          </w:p>
        </w:tc>
        <w:tc>
          <w:tcPr>
            <w:tcW w:w="1732" w:type="dxa"/>
          </w:tcPr>
          <w:p w14:paraId="0BF2859C" w14:textId="77777777" w:rsidR="004D5EA5" w:rsidRDefault="004D5EA5" w:rsidP="005C385C">
            <w:pPr>
              <w:spacing w:line="360" w:lineRule="auto"/>
              <w:rPr>
                <w:u w:val="single"/>
              </w:rPr>
            </w:pPr>
          </w:p>
        </w:tc>
      </w:tr>
      <w:tr w:rsidR="004D5EA5" w14:paraId="0BF285A2" w14:textId="77777777" w:rsidTr="005C385C">
        <w:tc>
          <w:tcPr>
            <w:tcW w:w="2658" w:type="dxa"/>
          </w:tcPr>
          <w:p w14:paraId="0BF2859E" w14:textId="77777777" w:rsidR="004D5EA5" w:rsidRDefault="004D5EA5" w:rsidP="005C385C">
            <w:pPr>
              <w:spacing w:line="360" w:lineRule="auto"/>
              <w:rPr>
                <w:u w:val="single"/>
              </w:rPr>
            </w:pPr>
            <w:r>
              <w:t>Staff (Steno /Clerk)</w:t>
            </w:r>
            <w:r>
              <w:tab/>
            </w:r>
          </w:p>
        </w:tc>
        <w:tc>
          <w:tcPr>
            <w:tcW w:w="1353" w:type="dxa"/>
          </w:tcPr>
          <w:p w14:paraId="0BF2859F" w14:textId="77777777" w:rsidR="004D5EA5" w:rsidRDefault="004D5EA5" w:rsidP="005C385C">
            <w:pPr>
              <w:spacing w:line="360" w:lineRule="auto"/>
              <w:jc w:val="center"/>
              <w:rPr>
                <w:u w:val="single"/>
              </w:rPr>
            </w:pPr>
            <w:r w:rsidRPr="003A3468">
              <w:t>Yes/No</w:t>
            </w:r>
          </w:p>
        </w:tc>
        <w:tc>
          <w:tcPr>
            <w:tcW w:w="1943" w:type="dxa"/>
          </w:tcPr>
          <w:p w14:paraId="0BF285A0" w14:textId="77777777" w:rsidR="004D5EA5" w:rsidRPr="003A3468" w:rsidRDefault="004D5EA5" w:rsidP="005C385C">
            <w:pPr>
              <w:spacing w:line="360" w:lineRule="auto"/>
              <w:jc w:val="center"/>
            </w:pPr>
            <w:r w:rsidRPr="003A3468">
              <w:t>Professors</w:t>
            </w:r>
          </w:p>
        </w:tc>
        <w:tc>
          <w:tcPr>
            <w:tcW w:w="1732" w:type="dxa"/>
          </w:tcPr>
          <w:p w14:paraId="0BF285A1" w14:textId="77777777" w:rsidR="004D5EA5" w:rsidRDefault="004D5EA5" w:rsidP="005C385C">
            <w:pPr>
              <w:spacing w:line="360" w:lineRule="auto"/>
              <w:rPr>
                <w:u w:val="single"/>
              </w:rPr>
            </w:pPr>
          </w:p>
        </w:tc>
      </w:tr>
      <w:tr w:rsidR="004D5EA5" w14:paraId="0BF285A7" w14:textId="77777777" w:rsidTr="005C385C">
        <w:tc>
          <w:tcPr>
            <w:tcW w:w="2658" w:type="dxa"/>
          </w:tcPr>
          <w:p w14:paraId="0BF285A3" w14:textId="77777777" w:rsidR="004D5EA5" w:rsidRDefault="004D5EA5" w:rsidP="005C385C">
            <w:pPr>
              <w:rPr>
                <w:u w:val="single"/>
              </w:rPr>
            </w:pPr>
            <w:r>
              <w:t>Computer/ Typewriter</w:t>
            </w:r>
          </w:p>
        </w:tc>
        <w:tc>
          <w:tcPr>
            <w:tcW w:w="1353" w:type="dxa"/>
          </w:tcPr>
          <w:p w14:paraId="0BF285A4" w14:textId="77777777" w:rsidR="004D5EA5" w:rsidRPr="003A3468" w:rsidRDefault="004D5EA5" w:rsidP="005C385C">
            <w:pPr>
              <w:jc w:val="center"/>
              <w:rPr>
                <w:b/>
                <w:bCs/>
                <w:u w:val="single"/>
              </w:rPr>
            </w:pPr>
            <w:r w:rsidRPr="003A3468">
              <w:t>Yes/No</w:t>
            </w:r>
          </w:p>
        </w:tc>
        <w:tc>
          <w:tcPr>
            <w:tcW w:w="1943" w:type="dxa"/>
          </w:tcPr>
          <w:p w14:paraId="0BF285A5" w14:textId="77777777" w:rsidR="004D5EA5" w:rsidRPr="003A3468" w:rsidRDefault="004D5EA5" w:rsidP="005C385C">
            <w:pPr>
              <w:jc w:val="center"/>
            </w:pPr>
            <w:r w:rsidRPr="003A3468">
              <w:t>Associate Professors</w:t>
            </w:r>
          </w:p>
        </w:tc>
        <w:tc>
          <w:tcPr>
            <w:tcW w:w="1732" w:type="dxa"/>
          </w:tcPr>
          <w:p w14:paraId="0BF285A6" w14:textId="77777777" w:rsidR="004D5EA5" w:rsidRDefault="004D5EA5" w:rsidP="005C385C">
            <w:pPr>
              <w:rPr>
                <w:u w:val="single"/>
              </w:rPr>
            </w:pPr>
          </w:p>
        </w:tc>
      </w:tr>
      <w:tr w:rsidR="004D5EA5" w14:paraId="0BF285AC" w14:textId="77777777" w:rsidTr="005C385C">
        <w:tc>
          <w:tcPr>
            <w:tcW w:w="2658" w:type="dxa"/>
          </w:tcPr>
          <w:p w14:paraId="0BF285A8" w14:textId="77777777" w:rsidR="004D5EA5" w:rsidRPr="003A3468" w:rsidRDefault="004D5EA5" w:rsidP="005C385C">
            <w:r w:rsidRPr="003A3468">
              <w:t xml:space="preserve">Storage space for files </w:t>
            </w:r>
          </w:p>
        </w:tc>
        <w:tc>
          <w:tcPr>
            <w:tcW w:w="1353" w:type="dxa"/>
          </w:tcPr>
          <w:p w14:paraId="0BF285A9" w14:textId="77777777" w:rsidR="004D5EA5" w:rsidRDefault="004D5EA5" w:rsidP="005C385C">
            <w:pPr>
              <w:jc w:val="center"/>
              <w:rPr>
                <w:u w:val="single"/>
              </w:rPr>
            </w:pPr>
            <w:r w:rsidRPr="003A3468">
              <w:t>Yes/No</w:t>
            </w:r>
          </w:p>
        </w:tc>
        <w:tc>
          <w:tcPr>
            <w:tcW w:w="1943" w:type="dxa"/>
          </w:tcPr>
          <w:p w14:paraId="0BF285AA" w14:textId="77777777" w:rsidR="004D5EA5" w:rsidRPr="003A3468" w:rsidRDefault="004D5EA5" w:rsidP="005C385C">
            <w:pPr>
              <w:jc w:val="center"/>
            </w:pPr>
            <w:r w:rsidRPr="003A3468">
              <w:t>Assistant Professor</w:t>
            </w:r>
          </w:p>
        </w:tc>
        <w:tc>
          <w:tcPr>
            <w:tcW w:w="1732" w:type="dxa"/>
          </w:tcPr>
          <w:p w14:paraId="0BF285AB" w14:textId="77777777" w:rsidR="004D5EA5" w:rsidRDefault="004D5EA5" w:rsidP="005C385C">
            <w:pPr>
              <w:rPr>
                <w:u w:val="single"/>
              </w:rPr>
            </w:pPr>
          </w:p>
        </w:tc>
      </w:tr>
      <w:tr w:rsidR="004D5EA5" w14:paraId="0BF285B1" w14:textId="77777777" w:rsidTr="005C385C">
        <w:tc>
          <w:tcPr>
            <w:tcW w:w="2658" w:type="dxa"/>
          </w:tcPr>
          <w:p w14:paraId="0BF285AD" w14:textId="77777777" w:rsidR="004D5EA5" w:rsidRPr="003A3468" w:rsidRDefault="004D5EA5" w:rsidP="005C385C"/>
        </w:tc>
        <w:tc>
          <w:tcPr>
            <w:tcW w:w="1353" w:type="dxa"/>
          </w:tcPr>
          <w:p w14:paraId="0BF285AE" w14:textId="77777777" w:rsidR="004D5EA5" w:rsidRPr="003A3468" w:rsidRDefault="004D5EA5" w:rsidP="005C385C">
            <w:pPr>
              <w:jc w:val="center"/>
            </w:pPr>
          </w:p>
        </w:tc>
        <w:tc>
          <w:tcPr>
            <w:tcW w:w="1943" w:type="dxa"/>
          </w:tcPr>
          <w:p w14:paraId="0BF285AF" w14:textId="77777777" w:rsidR="004D5EA5" w:rsidRPr="003A3468" w:rsidRDefault="004D5EA5" w:rsidP="005C385C">
            <w:pPr>
              <w:jc w:val="center"/>
            </w:pPr>
            <w:r>
              <w:t>Residents</w:t>
            </w:r>
          </w:p>
        </w:tc>
        <w:tc>
          <w:tcPr>
            <w:tcW w:w="1732" w:type="dxa"/>
          </w:tcPr>
          <w:p w14:paraId="0BF285B0" w14:textId="77777777" w:rsidR="004D5EA5" w:rsidRDefault="004D5EA5" w:rsidP="005C385C">
            <w:pPr>
              <w:rPr>
                <w:u w:val="single"/>
              </w:rPr>
            </w:pPr>
          </w:p>
        </w:tc>
      </w:tr>
    </w:tbl>
    <w:p w14:paraId="0BF285B2" w14:textId="77777777" w:rsidR="004D5EA5" w:rsidRDefault="004D5EA5" w:rsidP="004D5EA5">
      <w:pPr>
        <w:rPr>
          <w:b/>
        </w:rPr>
      </w:pPr>
    </w:p>
    <w:p w14:paraId="0BF285B3" w14:textId="77777777" w:rsidR="004D5EA5" w:rsidRDefault="004D5EA5" w:rsidP="004D5EA5">
      <w:r>
        <w:rPr>
          <w:b/>
        </w:rPr>
        <w:t>21.</w:t>
      </w:r>
      <w:r>
        <w:tab/>
      </w:r>
      <w:r w:rsidRPr="00CC730F">
        <w:t>Clinic</w:t>
      </w:r>
      <w:r>
        <w:t>o-</w:t>
      </w:r>
      <w:r w:rsidRPr="00CC730F">
        <w:t xml:space="preserve"> Pathological conference</w:t>
      </w:r>
    </w:p>
    <w:p w14:paraId="0BF285B4" w14:textId="77777777" w:rsidR="004D5EA5" w:rsidRDefault="004D5EA5" w:rsidP="004D5EA5">
      <w:r>
        <w:tab/>
      </w:r>
      <w:r>
        <w:tab/>
      </w:r>
    </w:p>
    <w:p w14:paraId="0BF285B5" w14:textId="77777777" w:rsidR="004D5EA5" w:rsidRDefault="004D5EA5" w:rsidP="000539F6">
      <w:pPr>
        <w:pStyle w:val="ListParagraph"/>
        <w:numPr>
          <w:ilvl w:val="0"/>
          <w:numId w:val="20"/>
        </w:numPr>
      </w:pPr>
      <w:r>
        <w:t>Clinico-rediological meetings</w:t>
      </w:r>
    </w:p>
    <w:p w14:paraId="0BF285B6" w14:textId="77777777" w:rsidR="004D5EA5" w:rsidRDefault="00917D03" w:rsidP="000539F6">
      <w:pPr>
        <w:pStyle w:val="ListParagraph"/>
        <w:numPr>
          <w:ilvl w:val="0"/>
          <w:numId w:val="20"/>
        </w:numPr>
      </w:pPr>
      <w:r>
        <w:t>Endocrine Surgery</w:t>
      </w:r>
      <w:r w:rsidR="004D5EA5">
        <w:t>-Neurosurgery meetings(combined clinic)</w:t>
      </w:r>
    </w:p>
    <w:p w14:paraId="0BF285B7" w14:textId="77777777" w:rsidR="004D5EA5" w:rsidRDefault="004D5EA5" w:rsidP="004D5EA5"/>
    <w:p w14:paraId="0BF285B8" w14:textId="77777777" w:rsidR="004D5EA5" w:rsidRDefault="004D5EA5" w:rsidP="004D5EA5">
      <w:pPr>
        <w:rPr>
          <w:b/>
          <w:bCs/>
          <w:i/>
          <w:iCs/>
        </w:rPr>
      </w:pPr>
      <w:r>
        <w:rPr>
          <w:b/>
          <w:bCs/>
          <w:i/>
          <w:iCs/>
        </w:rPr>
        <w:t>Note : Verify from the maintained register of above said meetings.</w:t>
      </w:r>
    </w:p>
    <w:p w14:paraId="0BF285B9" w14:textId="77777777" w:rsidR="004D5EA5" w:rsidRPr="00B83EFF" w:rsidRDefault="004D5EA5" w:rsidP="004D5EA5">
      <w:pPr>
        <w:rPr>
          <w:b/>
          <w:bCs/>
          <w:i/>
          <w:iCs/>
        </w:rPr>
      </w:pPr>
    </w:p>
    <w:p w14:paraId="0BF285BA" w14:textId="77777777" w:rsidR="004D5EA5" w:rsidRPr="00CC730F" w:rsidRDefault="004D5EA5" w:rsidP="004D5EA5">
      <w:r>
        <w:rPr>
          <w:b/>
        </w:rPr>
        <w:t>22</w:t>
      </w:r>
      <w:r>
        <w:t>.</w:t>
      </w:r>
      <w:r>
        <w:tab/>
        <w:t>Submission of data to national authorities if any -</w:t>
      </w:r>
    </w:p>
    <w:p w14:paraId="0BF285BB" w14:textId="77777777" w:rsidR="004D5EA5" w:rsidRDefault="004D5EA5" w:rsidP="004D5EA5"/>
    <w:p w14:paraId="0BF285BC" w14:textId="77777777" w:rsidR="004D5EA5" w:rsidRDefault="004D5EA5" w:rsidP="004D5EA5">
      <w:pPr>
        <w:jc w:val="both"/>
        <w:rPr>
          <w:b/>
          <w:bCs/>
        </w:rPr>
      </w:pPr>
      <w:r>
        <w:rPr>
          <w:b/>
          <w:bCs/>
        </w:rPr>
        <w:t>2</w:t>
      </w:r>
      <w:r w:rsidR="00480F5F">
        <w:rPr>
          <w:b/>
          <w:bCs/>
        </w:rPr>
        <w:t>3</w:t>
      </w:r>
      <w:r>
        <w:rPr>
          <w:b/>
          <w:bCs/>
        </w:rPr>
        <w:t>.</w:t>
      </w:r>
      <w:r>
        <w:rPr>
          <w:b/>
          <w:bCs/>
        </w:rPr>
        <w:tab/>
        <w:t>Academic outcome based parameters</w:t>
      </w:r>
    </w:p>
    <w:p w14:paraId="0BF285BD" w14:textId="77777777" w:rsidR="004D5EA5" w:rsidRDefault="004D5EA5" w:rsidP="004D5EA5">
      <w:pPr>
        <w:ind w:left="480" w:hanging="480"/>
        <w:jc w:val="both"/>
        <w:rPr>
          <w:b/>
          <w:bCs/>
        </w:rPr>
      </w:pPr>
    </w:p>
    <w:p w14:paraId="0BF285BE" w14:textId="77777777" w:rsidR="004D5EA5" w:rsidRDefault="004D5EA5" w:rsidP="004D5EA5">
      <w:pPr>
        <w:ind w:left="480" w:hanging="480"/>
        <w:jc w:val="both"/>
      </w:pPr>
      <w:r>
        <w:t>(a)</w:t>
      </w:r>
      <w:r>
        <w:tab/>
        <w:t xml:space="preserve">Theory classes taken in the last 12 months – </w:t>
      </w:r>
      <w:r>
        <w:tab/>
      </w:r>
      <w:r>
        <w:tab/>
      </w:r>
      <w:r>
        <w:tab/>
        <w:t>Number ________</w:t>
      </w:r>
    </w:p>
    <w:p w14:paraId="0BF285BF" w14:textId="77777777"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14:paraId="0BF285C0" w14:textId="77777777" w:rsidR="004D5EA5" w:rsidRDefault="004D5EA5" w:rsidP="004D5EA5">
      <w:pPr>
        <w:ind w:left="480"/>
        <w:jc w:val="both"/>
      </w:pPr>
      <w:r>
        <w:t>of teachers, Attendance sheet)</w:t>
      </w:r>
      <w:r>
        <w:tab/>
      </w:r>
      <w:r>
        <w:tab/>
      </w:r>
      <w:r>
        <w:tab/>
      </w:r>
      <w:r>
        <w:tab/>
      </w:r>
      <w:r>
        <w:tab/>
        <w:t xml:space="preserve">Not available </w:t>
      </w:r>
    </w:p>
    <w:p w14:paraId="0BF285C1" w14:textId="77777777" w:rsidR="004D5EA5" w:rsidRDefault="004D5EA5" w:rsidP="004D5EA5">
      <w:pPr>
        <w:jc w:val="both"/>
      </w:pPr>
    </w:p>
    <w:p w14:paraId="0BF285C2" w14:textId="77777777" w:rsidR="004D5EA5" w:rsidRDefault="004D5EA5" w:rsidP="004D5EA5">
      <w:pPr>
        <w:jc w:val="both"/>
      </w:pPr>
      <w:r>
        <w:t>(b)   Clinical Seminars in last 12 months</w:t>
      </w:r>
      <w:r>
        <w:tab/>
      </w:r>
      <w:r>
        <w:tab/>
      </w:r>
      <w:r>
        <w:tab/>
      </w:r>
      <w:r>
        <w:tab/>
        <w:t>Number ________</w:t>
      </w:r>
    </w:p>
    <w:p w14:paraId="0BF285C3" w14:textId="77777777" w:rsidR="004D5EA5" w:rsidRDefault="004D5EA5" w:rsidP="004D5EA5">
      <w:pPr>
        <w:ind w:left="480" w:hanging="480"/>
        <w:jc w:val="both"/>
      </w:pPr>
      <w:r>
        <w:t xml:space="preserve">        (Dates, Subjects, Name &amp; Designation </w:t>
      </w:r>
      <w:r>
        <w:tab/>
      </w:r>
      <w:r>
        <w:tab/>
      </w:r>
      <w:r>
        <w:tab/>
      </w:r>
      <w:r>
        <w:tab/>
        <w:t>Available &amp; Verified/</w:t>
      </w:r>
      <w:r>
        <w:tab/>
      </w:r>
    </w:p>
    <w:p w14:paraId="0BF285C4" w14:textId="77777777" w:rsidR="004D5EA5" w:rsidRDefault="004D5EA5" w:rsidP="004D5EA5">
      <w:pPr>
        <w:ind w:left="480"/>
        <w:jc w:val="both"/>
      </w:pPr>
      <w:r>
        <w:lastRenderedPageBreak/>
        <w:t>of teachers, Attendance sheet)</w:t>
      </w:r>
      <w:r>
        <w:tab/>
      </w:r>
      <w:r>
        <w:tab/>
      </w:r>
      <w:r>
        <w:tab/>
      </w:r>
      <w:r>
        <w:tab/>
      </w:r>
      <w:r>
        <w:tab/>
        <w:t xml:space="preserve">Not available </w:t>
      </w:r>
    </w:p>
    <w:p w14:paraId="0BF285C5" w14:textId="77777777" w:rsidR="004D5EA5" w:rsidRDefault="004D5EA5" w:rsidP="004D5EA5">
      <w:pPr>
        <w:jc w:val="both"/>
      </w:pPr>
    </w:p>
    <w:p w14:paraId="0BF285C6" w14:textId="77777777" w:rsidR="004D5EA5" w:rsidRDefault="004D5EA5" w:rsidP="004D5EA5">
      <w:pPr>
        <w:jc w:val="both"/>
      </w:pPr>
      <w:r>
        <w:t>(c)   Journal Clubs held in last 12 months</w:t>
      </w:r>
      <w:r>
        <w:tab/>
      </w:r>
      <w:r>
        <w:tab/>
      </w:r>
      <w:r>
        <w:tab/>
      </w:r>
      <w:r>
        <w:tab/>
        <w:t>Number ________</w:t>
      </w:r>
    </w:p>
    <w:p w14:paraId="0BF285C7" w14:textId="77777777" w:rsidR="004D5EA5" w:rsidRDefault="004D5EA5" w:rsidP="004D5EA5">
      <w:pPr>
        <w:ind w:left="480" w:hanging="480"/>
        <w:jc w:val="both"/>
      </w:pPr>
      <w:r>
        <w:t xml:space="preserve">        (Dates, Subjects, Name &amp; Designation </w:t>
      </w:r>
      <w:r>
        <w:tab/>
      </w:r>
      <w:r>
        <w:tab/>
      </w:r>
      <w:r>
        <w:tab/>
      </w:r>
      <w:r>
        <w:tab/>
        <w:t>Available &amp; Verified/</w:t>
      </w:r>
      <w:r>
        <w:tab/>
      </w:r>
    </w:p>
    <w:p w14:paraId="0BF285C8" w14:textId="77777777" w:rsidR="004D5EA5" w:rsidRDefault="004D5EA5" w:rsidP="004D5EA5">
      <w:pPr>
        <w:ind w:left="480"/>
        <w:jc w:val="both"/>
      </w:pPr>
      <w:r>
        <w:t>of teachers, Attendance sheet)</w:t>
      </w:r>
      <w:r>
        <w:tab/>
      </w:r>
      <w:r>
        <w:tab/>
      </w:r>
      <w:r>
        <w:tab/>
      </w:r>
      <w:r>
        <w:tab/>
      </w:r>
      <w:r>
        <w:tab/>
        <w:t xml:space="preserve">Not available </w:t>
      </w:r>
    </w:p>
    <w:p w14:paraId="0BF285C9" w14:textId="77777777" w:rsidR="004D5EA5" w:rsidRDefault="004D5EA5" w:rsidP="004D5EA5">
      <w:pPr>
        <w:jc w:val="both"/>
      </w:pPr>
    </w:p>
    <w:p w14:paraId="0BF285CA" w14:textId="77777777" w:rsidR="004D5EA5" w:rsidRDefault="004D5EA5" w:rsidP="004D5EA5">
      <w:pPr>
        <w:jc w:val="both"/>
      </w:pPr>
      <w:r>
        <w:t>(d)   Case presentations held in last 12 months</w:t>
      </w:r>
      <w:r>
        <w:tab/>
      </w:r>
      <w:r>
        <w:tab/>
      </w:r>
      <w:r>
        <w:tab/>
        <w:t>Number ________</w:t>
      </w:r>
    </w:p>
    <w:p w14:paraId="0BF285CB" w14:textId="77777777" w:rsidR="004D5EA5" w:rsidRDefault="004D5EA5" w:rsidP="004D5EA5">
      <w:pPr>
        <w:ind w:left="480" w:hanging="480"/>
        <w:jc w:val="both"/>
      </w:pPr>
      <w:r>
        <w:t xml:space="preserve">        (Dates, Subjects, Name &amp; Designation </w:t>
      </w:r>
      <w:r>
        <w:tab/>
      </w:r>
      <w:r>
        <w:tab/>
      </w:r>
      <w:r>
        <w:tab/>
      </w:r>
      <w:r>
        <w:tab/>
        <w:t>Available &amp; Verified/</w:t>
      </w:r>
      <w:r>
        <w:tab/>
      </w:r>
    </w:p>
    <w:p w14:paraId="0BF285CC" w14:textId="77777777" w:rsidR="004D5EA5" w:rsidRDefault="004D5EA5" w:rsidP="004D5EA5">
      <w:pPr>
        <w:ind w:firstLine="480"/>
        <w:jc w:val="both"/>
      </w:pPr>
      <w:r>
        <w:t>of teachers, Attendance sheet)</w:t>
      </w:r>
      <w:r>
        <w:tab/>
      </w:r>
      <w:r>
        <w:tab/>
      </w:r>
      <w:r>
        <w:tab/>
      </w:r>
      <w:r>
        <w:tab/>
      </w:r>
      <w:r>
        <w:tab/>
        <w:t>Not available</w:t>
      </w:r>
    </w:p>
    <w:p w14:paraId="0BF285CD" w14:textId="77777777" w:rsidR="004D5EA5" w:rsidRDefault="004D5EA5" w:rsidP="004D5EA5">
      <w:pPr>
        <w:jc w:val="both"/>
      </w:pPr>
    </w:p>
    <w:p w14:paraId="0BF285CE" w14:textId="77777777" w:rsidR="004D5EA5" w:rsidRDefault="004D5EA5" w:rsidP="004D5EA5">
      <w:pPr>
        <w:jc w:val="both"/>
      </w:pPr>
      <w:r>
        <w:t>(e)   Group discussions held in last 12 months</w:t>
      </w:r>
      <w:r>
        <w:tab/>
      </w:r>
      <w:r>
        <w:tab/>
      </w:r>
      <w:r>
        <w:tab/>
        <w:t>Number ________</w:t>
      </w:r>
    </w:p>
    <w:p w14:paraId="0BF285CF" w14:textId="77777777" w:rsidR="004D5EA5" w:rsidRDefault="004D5EA5" w:rsidP="004D5EA5">
      <w:pPr>
        <w:ind w:left="480" w:hanging="480"/>
        <w:jc w:val="both"/>
      </w:pPr>
      <w:r>
        <w:t xml:space="preserve">        (Dates, Subjects, Name &amp; Designation </w:t>
      </w:r>
      <w:r>
        <w:tab/>
      </w:r>
      <w:r>
        <w:tab/>
      </w:r>
      <w:r>
        <w:tab/>
      </w:r>
      <w:r>
        <w:tab/>
        <w:t>Available &amp; Verified/</w:t>
      </w:r>
      <w:r>
        <w:tab/>
      </w:r>
    </w:p>
    <w:p w14:paraId="0BF285D0" w14:textId="77777777" w:rsidR="004D5EA5" w:rsidRDefault="004D5EA5" w:rsidP="004D5EA5">
      <w:pPr>
        <w:ind w:firstLine="480"/>
        <w:jc w:val="both"/>
      </w:pPr>
      <w:r>
        <w:t>of teachers, Attendance sheet)</w:t>
      </w:r>
      <w:r>
        <w:tab/>
      </w:r>
      <w:r>
        <w:tab/>
      </w:r>
      <w:r>
        <w:tab/>
      </w:r>
      <w:r>
        <w:tab/>
      </w:r>
      <w:r>
        <w:tab/>
        <w:t>Not available</w:t>
      </w:r>
    </w:p>
    <w:p w14:paraId="0BF285D1" w14:textId="77777777" w:rsidR="004D5EA5" w:rsidRDefault="004D5EA5" w:rsidP="004D5EA5">
      <w:pPr>
        <w:jc w:val="both"/>
      </w:pPr>
    </w:p>
    <w:p w14:paraId="0BF285D2" w14:textId="77777777" w:rsidR="004D5EA5" w:rsidRDefault="004D5EA5" w:rsidP="004D5EA5">
      <w:pPr>
        <w:jc w:val="both"/>
      </w:pPr>
      <w:r>
        <w:t>(f)    Guest lectures held in last 12 months</w:t>
      </w:r>
      <w:r>
        <w:tab/>
      </w:r>
      <w:r>
        <w:tab/>
      </w:r>
      <w:r>
        <w:tab/>
      </w:r>
      <w:r>
        <w:tab/>
        <w:t>Number ________</w:t>
      </w:r>
    </w:p>
    <w:p w14:paraId="0BF285D3" w14:textId="77777777" w:rsidR="004D5EA5" w:rsidRDefault="004D5EA5" w:rsidP="004D5EA5">
      <w:pPr>
        <w:ind w:left="480" w:hanging="480"/>
        <w:jc w:val="both"/>
      </w:pPr>
      <w:r>
        <w:t xml:space="preserve">        (Dates, Subjects, Name &amp; Designation </w:t>
      </w:r>
      <w:r>
        <w:tab/>
      </w:r>
      <w:r>
        <w:tab/>
      </w:r>
      <w:r>
        <w:tab/>
      </w:r>
      <w:r>
        <w:tab/>
        <w:t>Available &amp; Verified/</w:t>
      </w:r>
      <w:r>
        <w:tab/>
      </w:r>
    </w:p>
    <w:p w14:paraId="0BF285D4" w14:textId="77777777" w:rsidR="004D5EA5" w:rsidRDefault="004D5EA5" w:rsidP="004D5EA5">
      <w:pPr>
        <w:ind w:firstLine="480"/>
        <w:jc w:val="both"/>
      </w:pPr>
      <w:r>
        <w:t>of teachers, Attendance sheet)</w:t>
      </w:r>
      <w:r>
        <w:tab/>
      </w:r>
      <w:r>
        <w:tab/>
      </w:r>
      <w:r>
        <w:tab/>
      </w:r>
      <w:r>
        <w:tab/>
      </w:r>
      <w:r>
        <w:tab/>
        <w:t>Not available</w:t>
      </w:r>
    </w:p>
    <w:p w14:paraId="0BF285D5" w14:textId="77777777" w:rsidR="004D5EA5" w:rsidRDefault="004D5EA5" w:rsidP="004D5EA5"/>
    <w:p w14:paraId="0BF285D6" w14:textId="77777777" w:rsidR="004D5EA5" w:rsidRDefault="004D5EA5" w:rsidP="004D5EA5">
      <w:pPr>
        <w:rPr>
          <w:b/>
        </w:rPr>
      </w:pPr>
      <w:r w:rsidRPr="00794BA4">
        <w:rPr>
          <w:b/>
        </w:rPr>
        <w:t>2</w:t>
      </w:r>
      <w:r w:rsidR="00480F5F">
        <w:rPr>
          <w:b/>
        </w:rPr>
        <w:t>4</w:t>
      </w:r>
      <w:r>
        <w:t>.</w:t>
      </w:r>
      <w:r>
        <w:tab/>
        <w:t>Any other information.</w:t>
      </w:r>
    </w:p>
    <w:p w14:paraId="0BF285D7" w14:textId="77777777" w:rsidR="001E0682" w:rsidRDefault="001E0682" w:rsidP="001E0682">
      <w:pPr>
        <w:rPr>
          <w:b/>
        </w:rPr>
      </w:pPr>
    </w:p>
    <w:p w14:paraId="0BF285D8" w14:textId="77777777" w:rsidR="001E0682" w:rsidRDefault="001E0682" w:rsidP="001E0682"/>
    <w:p w14:paraId="0BF285D9" w14:textId="77777777" w:rsidR="001E0682" w:rsidRDefault="001E0682" w:rsidP="001E0682"/>
    <w:p w14:paraId="0BF285DA" w14:textId="77777777" w:rsidR="001E0682" w:rsidRDefault="001E0682" w:rsidP="001E0682">
      <w:pPr>
        <w:pStyle w:val="Heading8"/>
        <w:ind w:left="0"/>
        <w:jc w:val="center"/>
      </w:pPr>
      <w:r>
        <w:t>PART III</w:t>
      </w:r>
    </w:p>
    <w:p w14:paraId="0BF285DB" w14:textId="77777777" w:rsidR="001E0682" w:rsidRDefault="001E0682" w:rsidP="001E0682"/>
    <w:p w14:paraId="0BF285DC" w14:textId="77777777" w:rsidR="00C2644A" w:rsidRDefault="001E0682" w:rsidP="001E0682">
      <w:pPr>
        <w:pStyle w:val="Heading9"/>
        <w:ind w:left="0"/>
        <w:jc w:val="center"/>
      </w:pPr>
      <w:r>
        <w:t xml:space="preserve">POSTGRADUATE EXAMINATION </w:t>
      </w:r>
    </w:p>
    <w:p w14:paraId="0BF285DD" w14:textId="77777777" w:rsidR="001E0682" w:rsidRPr="00C2644A" w:rsidRDefault="001E0682" w:rsidP="001E0682">
      <w:pPr>
        <w:pStyle w:val="Heading9"/>
        <w:ind w:left="0"/>
        <w:jc w:val="center"/>
        <w:rPr>
          <w:b w:val="0"/>
          <w:bCs/>
          <w:i/>
          <w:iCs/>
        </w:rPr>
      </w:pPr>
      <w:r w:rsidRPr="00C2644A">
        <w:rPr>
          <w:b w:val="0"/>
          <w:bCs/>
          <w:i/>
          <w:iCs/>
        </w:rPr>
        <w:t>(Only at the time of recognition inspection)</w:t>
      </w:r>
    </w:p>
    <w:p w14:paraId="0BF285DE" w14:textId="77777777" w:rsidR="001E0682" w:rsidRPr="00AA11CC" w:rsidRDefault="001E0682" w:rsidP="001E0682"/>
    <w:p w14:paraId="0BF285DF" w14:textId="77777777" w:rsidR="001E0682" w:rsidRDefault="001E0682" w:rsidP="001E0682"/>
    <w:p w14:paraId="0BF285E0" w14:textId="77777777" w:rsidR="007C6015" w:rsidRDefault="007C6015" w:rsidP="000539F6">
      <w:pPr>
        <w:numPr>
          <w:ilvl w:val="0"/>
          <w:numId w:val="9"/>
        </w:numPr>
      </w:pPr>
      <w:r>
        <w:t>Minimum prescribed period of training.</w:t>
      </w:r>
    </w:p>
    <w:p w14:paraId="0BF285E1" w14:textId="77777777"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14:paraId="0BF285E2" w14:textId="77777777" w:rsidR="007C6015" w:rsidRPr="00434DE6" w:rsidRDefault="007C6015" w:rsidP="007C6015">
      <w:pPr>
        <w:ind w:left="720"/>
        <w:rPr>
          <w:i/>
          <w:iCs/>
          <w:sz w:val="22"/>
        </w:rPr>
      </w:pPr>
    </w:p>
    <w:p w14:paraId="0BF285E3" w14:textId="77777777" w:rsidR="001E0682" w:rsidRDefault="001E0682" w:rsidP="000539F6">
      <w:pPr>
        <w:numPr>
          <w:ilvl w:val="0"/>
          <w:numId w:val="9"/>
        </w:numPr>
        <w:spacing w:line="480" w:lineRule="auto"/>
      </w:pPr>
      <w:r>
        <w:t>Minimum prescribed essential attendance.</w:t>
      </w:r>
    </w:p>
    <w:p w14:paraId="0BF285E4" w14:textId="77777777" w:rsidR="001E0682" w:rsidRDefault="001E0682" w:rsidP="000539F6">
      <w:pPr>
        <w:numPr>
          <w:ilvl w:val="0"/>
          <w:numId w:val="9"/>
        </w:numPr>
        <w:spacing w:line="480" w:lineRule="auto"/>
      </w:pPr>
      <w:r>
        <w:t>Periodic performance appraisal done or not?</w:t>
      </w:r>
    </w:p>
    <w:p w14:paraId="0BF285E5" w14:textId="77777777" w:rsidR="001E0682" w:rsidRDefault="001E0682" w:rsidP="000539F6">
      <w:pPr>
        <w:numPr>
          <w:ilvl w:val="0"/>
          <w:numId w:val="9"/>
        </w:numPr>
      </w:pPr>
      <w:r>
        <w:t>Whether the candidates appearing in the examination have submitted their thesis six months before appearing in examination as per PG Regulations.2000?</w:t>
      </w:r>
    </w:p>
    <w:p w14:paraId="0BF285E6" w14:textId="77777777" w:rsidR="001E0682" w:rsidRDefault="001E0682" w:rsidP="001E0682">
      <w:pPr>
        <w:ind w:left="360"/>
      </w:pPr>
    </w:p>
    <w:p w14:paraId="0BF285E7" w14:textId="77777777" w:rsidR="001E0682" w:rsidRDefault="001E0682" w:rsidP="000539F6">
      <w:pPr>
        <w:numPr>
          <w:ilvl w:val="0"/>
          <w:numId w:val="9"/>
        </w:numPr>
      </w:pPr>
      <w:r>
        <w:t>Whether the thesis submitted by the candidates appearing in the examination been accepted or not?</w:t>
      </w:r>
    </w:p>
    <w:p w14:paraId="0BF285E8" w14:textId="77777777" w:rsidR="001E0682" w:rsidRDefault="001E0682" w:rsidP="001E0682"/>
    <w:p w14:paraId="0BF285E9" w14:textId="77777777" w:rsidR="001E0682" w:rsidRDefault="001E0682" w:rsidP="000539F6">
      <w:pPr>
        <w:numPr>
          <w:ilvl w:val="0"/>
          <w:numId w:val="9"/>
        </w:numPr>
        <w:jc w:val="both"/>
      </w:pPr>
      <w:r>
        <w:t>Whether the candidates appearing in the examination have (i) presented one poster (ii) read one paper at National/State conference and presented one research paper which has been published/accepted for publication/sent for publication during period of their postgraduate study period.</w:t>
      </w:r>
    </w:p>
    <w:p w14:paraId="0BF285EA" w14:textId="77777777" w:rsidR="001E0682" w:rsidRDefault="001E0682" w:rsidP="001E0682">
      <w:pPr>
        <w:pStyle w:val="ListParagraph"/>
      </w:pPr>
    </w:p>
    <w:p w14:paraId="0BF285EB" w14:textId="77777777" w:rsidR="001E0682" w:rsidRDefault="001E0682" w:rsidP="000539F6">
      <w:pPr>
        <w:numPr>
          <w:ilvl w:val="0"/>
          <w:numId w:val="9"/>
        </w:numPr>
        <w:jc w:val="both"/>
      </w:pPr>
      <w:r>
        <w:t xml:space="preserve">Details of examiners appointed by Examining University (Give details here, No Annexures).  </w:t>
      </w:r>
    </w:p>
    <w:p w14:paraId="0BF285EC" w14:textId="77777777" w:rsidR="001E0682" w:rsidRDefault="001E0682" w:rsidP="001E0682">
      <w:pPr>
        <w:ind w:left="720"/>
      </w:pPr>
    </w:p>
    <w:p w14:paraId="0BF285ED" w14:textId="77777777" w:rsidR="001E0682" w:rsidRDefault="001E0682" w:rsidP="000539F6">
      <w:pPr>
        <w:numPr>
          <w:ilvl w:val="0"/>
          <w:numId w:val="9"/>
        </w:numPr>
      </w:pPr>
      <w:r>
        <w:t>Whether appointment of examiners, their eligibility &amp; conduct of examination is as per prescribed MCI norms or not ?</w:t>
      </w:r>
    </w:p>
    <w:p w14:paraId="0BF285EE" w14:textId="77777777" w:rsidR="001E0682" w:rsidRDefault="001E0682" w:rsidP="001E0682">
      <w:pPr>
        <w:ind w:left="360"/>
      </w:pPr>
    </w:p>
    <w:p w14:paraId="0BF285EF" w14:textId="77777777" w:rsidR="001E0682" w:rsidRDefault="001E0682" w:rsidP="000539F6">
      <w:pPr>
        <w:numPr>
          <w:ilvl w:val="0"/>
          <w:numId w:val="9"/>
        </w:numPr>
      </w:pPr>
      <w:r>
        <w:t>Standard of Theory papers and that of Clinical / Practical Examination:</w:t>
      </w:r>
    </w:p>
    <w:p w14:paraId="0BF285F0" w14:textId="77777777" w:rsidR="001E0682" w:rsidRDefault="001E0682" w:rsidP="001E0682"/>
    <w:p w14:paraId="0BF285F1" w14:textId="77777777" w:rsidR="001E0682" w:rsidRDefault="001E0682" w:rsidP="001E0682"/>
    <w:p w14:paraId="0BF285F2" w14:textId="77777777" w:rsidR="001E0682" w:rsidRDefault="001E0682" w:rsidP="001E0682"/>
    <w:p w14:paraId="0BF285F3" w14:textId="77777777" w:rsidR="001E0682" w:rsidRDefault="001E0682" w:rsidP="001E0682"/>
    <w:p w14:paraId="0BF285F4" w14:textId="77777777" w:rsidR="001E0682" w:rsidRDefault="001E0682" w:rsidP="001E0682"/>
    <w:p w14:paraId="0BF285F5" w14:textId="77777777"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14:paraId="0BF285F6" w14:textId="77777777" w:rsidR="001E0682" w:rsidRDefault="001E0682" w:rsidP="001E0682">
      <w:pPr>
        <w:ind w:left="2520" w:firstLine="360"/>
      </w:pPr>
    </w:p>
    <w:p w14:paraId="0BF285F7" w14:textId="77777777" w:rsidR="001E0682" w:rsidRDefault="001E0682" w:rsidP="001E0682">
      <w:pPr>
        <w:ind w:left="2520" w:firstLine="360"/>
      </w:pPr>
      <w:r>
        <w:t>Degree Course ------------------</w:t>
      </w:r>
    </w:p>
    <w:p w14:paraId="0BF285F8" w14:textId="77777777" w:rsidR="001E0682" w:rsidRDefault="001E0682" w:rsidP="001E0682">
      <w:pPr>
        <w:spacing w:line="480" w:lineRule="auto"/>
        <w:jc w:val="both"/>
        <w:rPr>
          <w:b/>
        </w:rPr>
      </w:pPr>
    </w:p>
    <w:p w14:paraId="0BF285F9" w14:textId="77777777" w:rsidR="001E0682" w:rsidRDefault="001E0682" w:rsidP="001E0682">
      <w:pPr>
        <w:spacing w:line="480" w:lineRule="auto"/>
        <w:jc w:val="both"/>
        <w:rPr>
          <w:b/>
        </w:rPr>
      </w:pPr>
    </w:p>
    <w:p w14:paraId="0BF285FA" w14:textId="77777777" w:rsidR="001E0682" w:rsidRDefault="001E0682" w:rsidP="001E0682">
      <w:pPr>
        <w:jc w:val="both"/>
      </w:pPr>
      <w:r>
        <w:t>Note:</w:t>
      </w:r>
      <w:r>
        <w:tab/>
        <w:t>(i)</w:t>
      </w:r>
      <w:r>
        <w:tab/>
        <w:t>Please do not appoint retired faculty as External Examiner</w:t>
      </w:r>
    </w:p>
    <w:p w14:paraId="0BF285FB" w14:textId="77777777"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14:paraId="0BF285FC" w14:textId="77777777" w:rsidR="00385A80" w:rsidRDefault="00385A80" w:rsidP="00385A80">
      <w:pPr>
        <w:ind w:left="1440" w:hanging="720"/>
        <w:jc w:val="both"/>
      </w:pPr>
      <w:r>
        <w:t>(iii)</w:t>
      </w:r>
      <w:r>
        <w:tab/>
        <w:t>Put NA for those columns not applicable.</w:t>
      </w:r>
    </w:p>
    <w:p w14:paraId="0BF285FD" w14:textId="77777777" w:rsidR="00385A80" w:rsidRDefault="00385A80" w:rsidP="001E0682">
      <w:pPr>
        <w:ind w:left="1440" w:hanging="720"/>
        <w:jc w:val="both"/>
      </w:pPr>
    </w:p>
    <w:p w14:paraId="0BF285FE" w14:textId="77777777" w:rsidR="001E0682" w:rsidRDefault="001E0682">
      <w:pPr>
        <w:jc w:val="both"/>
      </w:pPr>
    </w:p>
    <w:p w14:paraId="0BF285FF" w14:textId="77777777"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8607" w14:textId="77777777" w:rsidR="00821E90" w:rsidRDefault="00821E90" w:rsidP="00875560">
      <w:r>
        <w:separator/>
      </w:r>
    </w:p>
  </w:endnote>
  <w:endnote w:type="continuationSeparator" w:id="0">
    <w:p w14:paraId="0BF28608" w14:textId="77777777" w:rsidR="00821E90" w:rsidRDefault="00821E90" w:rsidP="0087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60F" w14:textId="77777777" w:rsidR="00493723" w:rsidRPr="00F062E1" w:rsidRDefault="00493723"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14:paraId="0BF28610" w14:textId="77777777" w:rsidR="00493723" w:rsidRDefault="0049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8605" w14:textId="77777777" w:rsidR="00821E90" w:rsidRDefault="00821E90" w:rsidP="00875560">
      <w:r>
        <w:separator/>
      </w:r>
    </w:p>
  </w:footnote>
  <w:footnote w:type="continuationSeparator" w:id="0">
    <w:p w14:paraId="0BF28606" w14:textId="77777777" w:rsidR="00821E90" w:rsidRDefault="00821E90" w:rsidP="0087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609" w14:textId="77777777" w:rsidR="00493723" w:rsidRDefault="00781924" w:rsidP="001B3054">
    <w:pPr>
      <w:pStyle w:val="Header"/>
      <w:framePr w:wrap="around" w:vAnchor="text" w:hAnchor="page" w:x="10332" w:y="-49"/>
      <w:rPr>
        <w:rStyle w:val="PageNumber"/>
      </w:rPr>
    </w:pPr>
    <w:r>
      <w:rPr>
        <w:rStyle w:val="PageNumber"/>
      </w:rPr>
      <w:fldChar w:fldCharType="begin"/>
    </w:r>
    <w:r w:rsidR="00493723">
      <w:rPr>
        <w:rStyle w:val="PageNumber"/>
      </w:rPr>
      <w:instrText xml:space="preserve">PAGE  </w:instrText>
    </w:r>
    <w:r>
      <w:rPr>
        <w:rStyle w:val="PageNumber"/>
      </w:rPr>
      <w:fldChar w:fldCharType="separate"/>
    </w:r>
    <w:r w:rsidR="007058C1">
      <w:rPr>
        <w:rStyle w:val="PageNumber"/>
        <w:noProof/>
      </w:rPr>
      <w:t>1</w:t>
    </w:r>
    <w:r>
      <w:rPr>
        <w:rStyle w:val="PageNumber"/>
      </w:rPr>
      <w:fldChar w:fldCharType="end"/>
    </w:r>
  </w:p>
  <w:p w14:paraId="0BF2860A" w14:textId="77777777" w:rsidR="00493723" w:rsidRPr="00272178" w:rsidRDefault="00493723" w:rsidP="00875560">
    <w:pPr>
      <w:pStyle w:val="Header"/>
      <w:ind w:right="360"/>
    </w:pPr>
    <w:r w:rsidRPr="00272178">
      <w:rPr>
        <w:rFonts w:ascii="Arial" w:hAnsi="Arial" w:cs="Arial"/>
        <w:shadow/>
        <w:sz w:val="28"/>
      </w:rPr>
      <w:t>ENDOCRINE SURGERY</w:t>
    </w:r>
    <w:r w:rsidRPr="00272178">
      <w:rPr>
        <w:rStyle w:val="PageNumber"/>
        <w:sz w:val="16"/>
        <w:szCs w:val="16"/>
      </w:rPr>
      <w:tab/>
    </w:r>
    <w:r w:rsidRPr="00272178">
      <w:rPr>
        <w:rStyle w:val="PageNumber"/>
        <w:sz w:val="16"/>
        <w:szCs w:val="16"/>
      </w:rPr>
      <w:tab/>
    </w:r>
    <w:r w:rsidRPr="00272178">
      <w:rPr>
        <w:rStyle w:val="PageNumber"/>
        <w:sz w:val="16"/>
        <w:szCs w:val="16"/>
      </w:rPr>
      <w:tab/>
    </w:r>
    <w:r w:rsidRPr="00272178">
      <w:rPr>
        <w:rStyle w:val="PageNumber"/>
        <w:sz w:val="16"/>
        <w:szCs w:val="16"/>
      </w:rPr>
      <w:tab/>
    </w:r>
    <w:r w:rsidRPr="00272178">
      <w:rPr>
        <w:rStyle w:val="PageNumber"/>
        <w:sz w:val="16"/>
        <w:szCs w:val="16"/>
      </w:rPr>
      <w:tab/>
    </w:r>
    <w:r w:rsidRPr="00272178">
      <w:rPr>
        <w:rStyle w:val="PageNumber"/>
        <w:sz w:val="16"/>
        <w:szCs w:val="16"/>
      </w:rPr>
      <w:tab/>
    </w:r>
  </w:p>
  <w:p w14:paraId="0BF2860B" w14:textId="77777777" w:rsidR="00493723" w:rsidRDefault="00493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60C" w14:textId="77777777" w:rsidR="00493723" w:rsidRDefault="00781924" w:rsidP="001B3054">
    <w:pPr>
      <w:pStyle w:val="Header"/>
      <w:framePr w:wrap="around" w:vAnchor="text" w:hAnchor="page" w:x="10332" w:y="-49"/>
      <w:rPr>
        <w:rStyle w:val="PageNumber"/>
      </w:rPr>
    </w:pPr>
    <w:r>
      <w:rPr>
        <w:rStyle w:val="PageNumber"/>
      </w:rPr>
      <w:fldChar w:fldCharType="begin"/>
    </w:r>
    <w:r w:rsidR="00493723">
      <w:rPr>
        <w:rStyle w:val="PageNumber"/>
      </w:rPr>
      <w:instrText xml:space="preserve">PAGE  </w:instrText>
    </w:r>
    <w:r>
      <w:rPr>
        <w:rStyle w:val="PageNumber"/>
      </w:rPr>
      <w:fldChar w:fldCharType="separate"/>
    </w:r>
    <w:r w:rsidR="007058C1">
      <w:rPr>
        <w:rStyle w:val="PageNumber"/>
        <w:noProof/>
      </w:rPr>
      <w:t>19</w:t>
    </w:r>
    <w:r>
      <w:rPr>
        <w:rStyle w:val="PageNumber"/>
      </w:rPr>
      <w:fldChar w:fldCharType="end"/>
    </w:r>
  </w:p>
  <w:p w14:paraId="0BF2860D" w14:textId="77777777" w:rsidR="00493723" w:rsidRDefault="00493723" w:rsidP="00875560">
    <w:pPr>
      <w:pStyle w:val="Header"/>
      <w:ind w:right="360"/>
    </w:pPr>
    <w:r w:rsidRPr="00272178">
      <w:rPr>
        <w:rFonts w:ascii="Arial" w:hAnsi="Arial" w:cs="Arial"/>
        <w:shadow/>
        <w:sz w:val="28"/>
      </w:rPr>
      <w:t>ENDOCRINE SURGERY</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14:paraId="0BF2860E" w14:textId="77777777" w:rsidR="00493723" w:rsidRDefault="0049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90EE6"/>
    <w:multiLevelType w:val="hybridMultilevel"/>
    <w:tmpl w:val="9D1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18" w15:restartNumberingAfterBreak="0">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8E2C99"/>
    <w:multiLevelType w:val="hybridMultilevel"/>
    <w:tmpl w:val="2B2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976970">
    <w:abstractNumId w:val="7"/>
  </w:num>
  <w:num w:numId="2" w16cid:durableId="2090224218">
    <w:abstractNumId w:val="1"/>
  </w:num>
  <w:num w:numId="3" w16cid:durableId="1286765930">
    <w:abstractNumId w:val="5"/>
  </w:num>
  <w:num w:numId="4" w16cid:durableId="263340648">
    <w:abstractNumId w:val="0"/>
  </w:num>
  <w:num w:numId="5" w16cid:durableId="1134524287">
    <w:abstractNumId w:val="12"/>
  </w:num>
  <w:num w:numId="6" w16cid:durableId="109055008">
    <w:abstractNumId w:val="18"/>
  </w:num>
  <w:num w:numId="7" w16cid:durableId="1212812582">
    <w:abstractNumId w:val="20"/>
  </w:num>
  <w:num w:numId="8" w16cid:durableId="1694526198">
    <w:abstractNumId w:val="6"/>
  </w:num>
  <w:num w:numId="9" w16cid:durableId="2029477682">
    <w:abstractNumId w:val="17"/>
  </w:num>
  <w:num w:numId="10" w16cid:durableId="1583292998">
    <w:abstractNumId w:val="8"/>
  </w:num>
  <w:num w:numId="11" w16cid:durableId="1887334097">
    <w:abstractNumId w:val="9"/>
  </w:num>
  <w:num w:numId="12" w16cid:durableId="449008888">
    <w:abstractNumId w:val="16"/>
  </w:num>
  <w:num w:numId="13" w16cid:durableId="1457210933">
    <w:abstractNumId w:val="19"/>
  </w:num>
  <w:num w:numId="14" w16cid:durableId="659697708">
    <w:abstractNumId w:val="14"/>
  </w:num>
  <w:num w:numId="15" w16cid:durableId="1420061509">
    <w:abstractNumId w:val="10"/>
  </w:num>
  <w:num w:numId="16" w16cid:durableId="60718232">
    <w:abstractNumId w:val="21"/>
  </w:num>
  <w:num w:numId="17" w16cid:durableId="1968124706">
    <w:abstractNumId w:val="15"/>
  </w:num>
  <w:num w:numId="18" w16cid:durableId="1878815982">
    <w:abstractNumId w:val="11"/>
  </w:num>
  <w:num w:numId="19" w16cid:durableId="892501525">
    <w:abstractNumId w:val="13"/>
  </w:num>
  <w:num w:numId="20" w16cid:durableId="1276404312">
    <w:abstractNumId w:val="3"/>
  </w:num>
  <w:num w:numId="21" w16cid:durableId="1915891027">
    <w:abstractNumId w:val="2"/>
  </w:num>
  <w:num w:numId="22" w16cid:durableId="120706136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560"/>
    <w:rsid w:val="00001A32"/>
    <w:rsid w:val="00002D3D"/>
    <w:rsid w:val="00015E31"/>
    <w:rsid w:val="000266F0"/>
    <w:rsid w:val="000278A0"/>
    <w:rsid w:val="000307C4"/>
    <w:rsid w:val="000335B1"/>
    <w:rsid w:val="000429E9"/>
    <w:rsid w:val="000539F6"/>
    <w:rsid w:val="00055FE7"/>
    <w:rsid w:val="00057385"/>
    <w:rsid w:val="0006558E"/>
    <w:rsid w:val="00067CE3"/>
    <w:rsid w:val="00070E47"/>
    <w:rsid w:val="00086FB0"/>
    <w:rsid w:val="000A2C5E"/>
    <w:rsid w:val="000A4465"/>
    <w:rsid w:val="000A5F15"/>
    <w:rsid w:val="000C3E45"/>
    <w:rsid w:val="000C6E3A"/>
    <w:rsid w:val="000D6593"/>
    <w:rsid w:val="000E1AF7"/>
    <w:rsid w:val="000F55EB"/>
    <w:rsid w:val="00133979"/>
    <w:rsid w:val="00136E29"/>
    <w:rsid w:val="00137582"/>
    <w:rsid w:val="00147B77"/>
    <w:rsid w:val="00153BA7"/>
    <w:rsid w:val="0015632F"/>
    <w:rsid w:val="00163295"/>
    <w:rsid w:val="001674DD"/>
    <w:rsid w:val="00170C23"/>
    <w:rsid w:val="00175DAB"/>
    <w:rsid w:val="00186D89"/>
    <w:rsid w:val="0019038C"/>
    <w:rsid w:val="00194C20"/>
    <w:rsid w:val="00196545"/>
    <w:rsid w:val="001A2F3F"/>
    <w:rsid w:val="001B3054"/>
    <w:rsid w:val="001D37CE"/>
    <w:rsid w:val="001E0682"/>
    <w:rsid w:val="001E5312"/>
    <w:rsid w:val="001F2FDF"/>
    <w:rsid w:val="00200740"/>
    <w:rsid w:val="00201ACB"/>
    <w:rsid w:val="00222DEB"/>
    <w:rsid w:val="0022424C"/>
    <w:rsid w:val="00232086"/>
    <w:rsid w:val="00234A18"/>
    <w:rsid w:val="002443F4"/>
    <w:rsid w:val="00245A63"/>
    <w:rsid w:val="00253015"/>
    <w:rsid w:val="00256713"/>
    <w:rsid w:val="002639FA"/>
    <w:rsid w:val="002713FA"/>
    <w:rsid w:val="00272178"/>
    <w:rsid w:val="00272DA8"/>
    <w:rsid w:val="00275D7B"/>
    <w:rsid w:val="00280705"/>
    <w:rsid w:val="00286975"/>
    <w:rsid w:val="002962F0"/>
    <w:rsid w:val="00296DFE"/>
    <w:rsid w:val="002A3A30"/>
    <w:rsid w:val="002E574F"/>
    <w:rsid w:val="002E608E"/>
    <w:rsid w:val="002E6D89"/>
    <w:rsid w:val="002F6CA1"/>
    <w:rsid w:val="003046FA"/>
    <w:rsid w:val="00312154"/>
    <w:rsid w:val="00332866"/>
    <w:rsid w:val="00334465"/>
    <w:rsid w:val="00376177"/>
    <w:rsid w:val="00383262"/>
    <w:rsid w:val="00385451"/>
    <w:rsid w:val="00385A80"/>
    <w:rsid w:val="003863CC"/>
    <w:rsid w:val="00393886"/>
    <w:rsid w:val="003A447C"/>
    <w:rsid w:val="003B1BE8"/>
    <w:rsid w:val="003B1EDB"/>
    <w:rsid w:val="003B707E"/>
    <w:rsid w:val="003C3FAB"/>
    <w:rsid w:val="003C614F"/>
    <w:rsid w:val="003C6DAF"/>
    <w:rsid w:val="003D0518"/>
    <w:rsid w:val="003F45DA"/>
    <w:rsid w:val="003F64A8"/>
    <w:rsid w:val="00402989"/>
    <w:rsid w:val="00411557"/>
    <w:rsid w:val="00413BA9"/>
    <w:rsid w:val="00415224"/>
    <w:rsid w:val="00420A37"/>
    <w:rsid w:val="00435DD9"/>
    <w:rsid w:val="0044220E"/>
    <w:rsid w:val="004444E0"/>
    <w:rsid w:val="0045482D"/>
    <w:rsid w:val="00480F2A"/>
    <w:rsid w:val="00480F5F"/>
    <w:rsid w:val="00491AC7"/>
    <w:rsid w:val="00493723"/>
    <w:rsid w:val="0049694C"/>
    <w:rsid w:val="004C4ADE"/>
    <w:rsid w:val="004D4F8D"/>
    <w:rsid w:val="004D5EA5"/>
    <w:rsid w:val="00502F76"/>
    <w:rsid w:val="00516353"/>
    <w:rsid w:val="00517EF6"/>
    <w:rsid w:val="005433EC"/>
    <w:rsid w:val="0054453B"/>
    <w:rsid w:val="00547FAA"/>
    <w:rsid w:val="00572BC9"/>
    <w:rsid w:val="00574171"/>
    <w:rsid w:val="00594F99"/>
    <w:rsid w:val="00595DC0"/>
    <w:rsid w:val="005A35E1"/>
    <w:rsid w:val="005B5D28"/>
    <w:rsid w:val="005B6BAB"/>
    <w:rsid w:val="005C0C23"/>
    <w:rsid w:val="005C385C"/>
    <w:rsid w:val="005F1D56"/>
    <w:rsid w:val="005F5497"/>
    <w:rsid w:val="0060545C"/>
    <w:rsid w:val="0061179E"/>
    <w:rsid w:val="00611A92"/>
    <w:rsid w:val="00624552"/>
    <w:rsid w:val="00634F70"/>
    <w:rsid w:val="00636DF4"/>
    <w:rsid w:val="006462FF"/>
    <w:rsid w:val="006542CE"/>
    <w:rsid w:val="00660ED7"/>
    <w:rsid w:val="0066643B"/>
    <w:rsid w:val="00677448"/>
    <w:rsid w:val="00682AAF"/>
    <w:rsid w:val="00691B26"/>
    <w:rsid w:val="006A52D8"/>
    <w:rsid w:val="006B583D"/>
    <w:rsid w:val="006F5D4F"/>
    <w:rsid w:val="007030EF"/>
    <w:rsid w:val="007058C1"/>
    <w:rsid w:val="007225C6"/>
    <w:rsid w:val="00741496"/>
    <w:rsid w:val="007502E4"/>
    <w:rsid w:val="00757217"/>
    <w:rsid w:val="00762AAE"/>
    <w:rsid w:val="00765414"/>
    <w:rsid w:val="00767A20"/>
    <w:rsid w:val="00776F21"/>
    <w:rsid w:val="00781924"/>
    <w:rsid w:val="007A0F53"/>
    <w:rsid w:val="007B06CF"/>
    <w:rsid w:val="007C6015"/>
    <w:rsid w:val="007D2FED"/>
    <w:rsid w:val="007D3B9B"/>
    <w:rsid w:val="007E2F74"/>
    <w:rsid w:val="007E70E0"/>
    <w:rsid w:val="0081386D"/>
    <w:rsid w:val="00814200"/>
    <w:rsid w:val="0081720A"/>
    <w:rsid w:val="00821E90"/>
    <w:rsid w:val="00836996"/>
    <w:rsid w:val="008403E9"/>
    <w:rsid w:val="00842F3F"/>
    <w:rsid w:val="00843E20"/>
    <w:rsid w:val="00862B18"/>
    <w:rsid w:val="00867AF4"/>
    <w:rsid w:val="008750F2"/>
    <w:rsid w:val="00875560"/>
    <w:rsid w:val="008A0634"/>
    <w:rsid w:val="008A4827"/>
    <w:rsid w:val="008B5B99"/>
    <w:rsid w:val="008B608C"/>
    <w:rsid w:val="008B67AF"/>
    <w:rsid w:val="008C2F9D"/>
    <w:rsid w:val="008D5C5D"/>
    <w:rsid w:val="008E0077"/>
    <w:rsid w:val="008E44BC"/>
    <w:rsid w:val="008F31FC"/>
    <w:rsid w:val="008F49A7"/>
    <w:rsid w:val="00906A2A"/>
    <w:rsid w:val="00917D03"/>
    <w:rsid w:val="00931510"/>
    <w:rsid w:val="00934A8A"/>
    <w:rsid w:val="00942767"/>
    <w:rsid w:val="00954C30"/>
    <w:rsid w:val="009573B3"/>
    <w:rsid w:val="0096189B"/>
    <w:rsid w:val="00965A45"/>
    <w:rsid w:val="0097355E"/>
    <w:rsid w:val="00980390"/>
    <w:rsid w:val="009812E9"/>
    <w:rsid w:val="00986DB9"/>
    <w:rsid w:val="009A7E82"/>
    <w:rsid w:val="009B0590"/>
    <w:rsid w:val="009D119E"/>
    <w:rsid w:val="009E2F2A"/>
    <w:rsid w:val="00A252ED"/>
    <w:rsid w:val="00A46FDB"/>
    <w:rsid w:val="00A668DF"/>
    <w:rsid w:val="00A77DA1"/>
    <w:rsid w:val="00A82795"/>
    <w:rsid w:val="00A9378E"/>
    <w:rsid w:val="00AA4934"/>
    <w:rsid w:val="00AA5A69"/>
    <w:rsid w:val="00AA6EFB"/>
    <w:rsid w:val="00AB7873"/>
    <w:rsid w:val="00AC2381"/>
    <w:rsid w:val="00AD1D24"/>
    <w:rsid w:val="00AD21CD"/>
    <w:rsid w:val="00AD42E5"/>
    <w:rsid w:val="00AD51A3"/>
    <w:rsid w:val="00AE1CBB"/>
    <w:rsid w:val="00AE3863"/>
    <w:rsid w:val="00AE73CA"/>
    <w:rsid w:val="00AF2EF4"/>
    <w:rsid w:val="00AF4C6D"/>
    <w:rsid w:val="00B07914"/>
    <w:rsid w:val="00B1002E"/>
    <w:rsid w:val="00B10B70"/>
    <w:rsid w:val="00B13EEE"/>
    <w:rsid w:val="00B157F6"/>
    <w:rsid w:val="00B15BED"/>
    <w:rsid w:val="00B37DFA"/>
    <w:rsid w:val="00B4043C"/>
    <w:rsid w:val="00B54EB1"/>
    <w:rsid w:val="00B615B8"/>
    <w:rsid w:val="00B61FDA"/>
    <w:rsid w:val="00B671FA"/>
    <w:rsid w:val="00B67C0E"/>
    <w:rsid w:val="00B75B57"/>
    <w:rsid w:val="00B83039"/>
    <w:rsid w:val="00B91BCD"/>
    <w:rsid w:val="00BA5D2A"/>
    <w:rsid w:val="00BB1366"/>
    <w:rsid w:val="00BB58B3"/>
    <w:rsid w:val="00BC1EAD"/>
    <w:rsid w:val="00BC65D0"/>
    <w:rsid w:val="00BD2EE7"/>
    <w:rsid w:val="00BD798A"/>
    <w:rsid w:val="00BF0C16"/>
    <w:rsid w:val="00BF7705"/>
    <w:rsid w:val="00C13DF6"/>
    <w:rsid w:val="00C1472C"/>
    <w:rsid w:val="00C1530E"/>
    <w:rsid w:val="00C23F57"/>
    <w:rsid w:val="00C25FFC"/>
    <w:rsid w:val="00C2644A"/>
    <w:rsid w:val="00C31833"/>
    <w:rsid w:val="00C76923"/>
    <w:rsid w:val="00C76FE4"/>
    <w:rsid w:val="00C8043C"/>
    <w:rsid w:val="00C86568"/>
    <w:rsid w:val="00C87D33"/>
    <w:rsid w:val="00CA5464"/>
    <w:rsid w:val="00CB3469"/>
    <w:rsid w:val="00CB4839"/>
    <w:rsid w:val="00CE700A"/>
    <w:rsid w:val="00CF15BD"/>
    <w:rsid w:val="00CF472E"/>
    <w:rsid w:val="00D00307"/>
    <w:rsid w:val="00D12AFD"/>
    <w:rsid w:val="00D15FC5"/>
    <w:rsid w:val="00D17D22"/>
    <w:rsid w:val="00D30E76"/>
    <w:rsid w:val="00D32389"/>
    <w:rsid w:val="00D32721"/>
    <w:rsid w:val="00D35336"/>
    <w:rsid w:val="00D4319F"/>
    <w:rsid w:val="00D473A7"/>
    <w:rsid w:val="00D477B4"/>
    <w:rsid w:val="00D53E60"/>
    <w:rsid w:val="00D5669A"/>
    <w:rsid w:val="00D91A43"/>
    <w:rsid w:val="00DA412D"/>
    <w:rsid w:val="00DC2DB6"/>
    <w:rsid w:val="00DD4582"/>
    <w:rsid w:val="00E07E1B"/>
    <w:rsid w:val="00E1452A"/>
    <w:rsid w:val="00E2781C"/>
    <w:rsid w:val="00E307D8"/>
    <w:rsid w:val="00E37B5A"/>
    <w:rsid w:val="00E5184C"/>
    <w:rsid w:val="00E54C33"/>
    <w:rsid w:val="00E65109"/>
    <w:rsid w:val="00EA41A7"/>
    <w:rsid w:val="00EA4606"/>
    <w:rsid w:val="00EC07AE"/>
    <w:rsid w:val="00EE05DE"/>
    <w:rsid w:val="00EF5C8B"/>
    <w:rsid w:val="00F04E98"/>
    <w:rsid w:val="00F062E1"/>
    <w:rsid w:val="00F11E09"/>
    <w:rsid w:val="00F146CB"/>
    <w:rsid w:val="00F160A4"/>
    <w:rsid w:val="00F216C6"/>
    <w:rsid w:val="00F52D3C"/>
    <w:rsid w:val="00F5529B"/>
    <w:rsid w:val="00F62B41"/>
    <w:rsid w:val="00F8217A"/>
    <w:rsid w:val="00F82A3D"/>
    <w:rsid w:val="00FB31D1"/>
    <w:rsid w:val="00FB7574"/>
    <w:rsid w:val="00FC12BD"/>
    <w:rsid w:val="00FC5B10"/>
    <w:rsid w:val="00FD5E0C"/>
    <w:rsid w:val="00FE1222"/>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F27DF7"/>
  <w15:docId w15:val="{6DE10E6E-62DF-4049-A066-A8C1130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style>
  <w:style w:type="table" w:customStyle="1" w:styleId="sandeepstyle2">
    <w:name w:val="sandeep style2"/>
    <w:basedOn w:val="TableNormal"/>
    <w:uiPriority w:val="99"/>
    <w:qFormat/>
    <w:rsid w:val="00594F99"/>
    <w:rPr>
      <w:rFonts w:eastAsiaTheme="minorEastAsia"/>
    </w:rPr>
    <w:tblPr/>
  </w:style>
  <w:style w:type="table" w:customStyle="1" w:styleId="RAKESH">
    <w:name w:val="RAKESH"/>
    <w:basedOn w:val="TableNormal"/>
    <w:uiPriority w:val="99"/>
    <w:qFormat/>
    <w:rsid w:val="00A9378E"/>
    <w:rPr>
      <w:rFonts w:ascii="Book Antiqua" w:eastAsiaTheme="minorEastAsi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NDEEP0">
    <w:name w:val="SANDEEP"/>
    <w:basedOn w:val="TableNormal"/>
    <w:uiPriority w:val="99"/>
    <w:qFormat/>
    <w:rsid w:val="00A9378E"/>
    <w:rPr>
      <w:rFonts w:ascii="Arial" w:eastAsiaTheme="minorEastAsia"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498B-0C5F-41DD-874F-E6DE2ACE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Ladha, Dr. Saurabh EX1</cp:lastModifiedBy>
  <cp:revision>55</cp:revision>
  <cp:lastPrinted>2016-11-22T07:43:00Z</cp:lastPrinted>
  <dcterms:created xsi:type="dcterms:W3CDTF">2016-11-15T07:02:00Z</dcterms:created>
  <dcterms:modified xsi:type="dcterms:W3CDTF">2023-08-10T07:13:00Z</dcterms:modified>
</cp:coreProperties>
</file>